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AA083" w14:textId="77777777" w:rsidR="008E7DE4" w:rsidRDefault="008E7DE4" w:rsidP="00E404F0">
      <w:pPr>
        <w:pStyle w:val="affa"/>
        <w:jc w:val="center"/>
        <w:rPr>
          <w:lang w:val="en-US"/>
        </w:rPr>
      </w:pPr>
    </w:p>
    <w:p w14:paraId="53A0A21C" w14:textId="4244BA44" w:rsidR="00E404F0" w:rsidRDefault="00F54E10" w:rsidP="00E404F0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27A29C0" w:rsidR="00F54E10" w:rsidRPr="00E404F0" w:rsidRDefault="00F54E10" w:rsidP="00E404F0">
      <w:pPr>
        <w:pStyle w:val="affa"/>
        <w:jc w:val="center"/>
      </w:pPr>
      <w:r w:rsidRPr="00E07085">
        <w:rPr>
          <w:b/>
        </w:rPr>
        <w:t>Министерство гражданской обороны и чрезвычайных ситуаций Краснодарского</w:t>
      </w:r>
      <w:r w:rsidR="00E4372D">
        <w:rPr>
          <w:b/>
        </w:rPr>
        <w:t xml:space="preserve"> </w:t>
      </w:r>
      <w:r w:rsidRPr="00E07085">
        <w:rPr>
          <w:b/>
        </w:rPr>
        <w:t>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5BC858B6" w:rsidR="007E4513" w:rsidRPr="004E48DB" w:rsidRDefault="009A6ECF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44B22">
              <w:rPr>
                <w:b/>
                <w:bCs/>
                <w:sz w:val="28"/>
                <w:szCs w:val="28"/>
              </w:rPr>
              <w:t>0</w:t>
            </w:r>
            <w:r w:rsidR="00C83B5A" w:rsidRPr="00200844">
              <w:rPr>
                <w:b/>
                <w:bCs/>
                <w:sz w:val="28"/>
                <w:szCs w:val="28"/>
              </w:rPr>
              <w:t>2</w:t>
            </w:r>
            <w:r w:rsidR="00180C55">
              <w:rPr>
                <w:b/>
                <w:bCs/>
                <w:sz w:val="28"/>
                <w:szCs w:val="28"/>
              </w:rPr>
              <w:t>.</w:t>
            </w:r>
            <w:r w:rsidR="001E4A9A">
              <w:rPr>
                <w:b/>
                <w:bCs/>
                <w:sz w:val="28"/>
                <w:szCs w:val="28"/>
              </w:rPr>
              <w:t>0</w:t>
            </w:r>
            <w:r w:rsidRPr="00544B22">
              <w:rPr>
                <w:b/>
                <w:bCs/>
                <w:sz w:val="28"/>
                <w:szCs w:val="28"/>
              </w:rPr>
              <w:t>4</w:t>
            </w:r>
            <w:r w:rsidR="007E4513" w:rsidRPr="004E48DB">
              <w:rPr>
                <w:b/>
                <w:bCs/>
                <w:sz w:val="28"/>
                <w:szCs w:val="28"/>
              </w:rPr>
              <w:t>.</w:t>
            </w:r>
            <w:r w:rsidR="00BF3E67">
              <w:rPr>
                <w:b/>
                <w:bCs/>
                <w:sz w:val="28"/>
                <w:szCs w:val="28"/>
              </w:rPr>
              <w:t>2</w:t>
            </w:r>
            <w:r w:rsidR="00530B97">
              <w:rPr>
                <w:b/>
                <w:bCs/>
                <w:sz w:val="28"/>
                <w:szCs w:val="28"/>
              </w:rPr>
              <w:t>0</w:t>
            </w:r>
            <w:r w:rsidR="007E4513" w:rsidRPr="004E48DB">
              <w:rPr>
                <w:b/>
                <w:bCs/>
                <w:sz w:val="28"/>
                <w:szCs w:val="28"/>
              </w:rPr>
              <w:t>2</w:t>
            </w:r>
            <w:r w:rsidR="001E4A9A">
              <w:rPr>
                <w:b/>
                <w:bCs/>
                <w:sz w:val="28"/>
                <w:szCs w:val="28"/>
              </w:rPr>
              <w:t>5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345B8CE6" w14:textId="6D0A4A04" w:rsidR="008B294F" w:rsidRPr="00C83B5A" w:rsidRDefault="007E4513" w:rsidP="0046173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039F0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266DA" w:rsidRPr="00B039F0">
              <w:rPr>
                <w:b/>
                <w:bCs/>
                <w:sz w:val="28"/>
                <w:szCs w:val="28"/>
              </w:rPr>
              <w:t>2</w:t>
            </w:r>
            <w:r w:rsidR="009A6ECF" w:rsidRPr="00544B22">
              <w:rPr>
                <w:b/>
                <w:bCs/>
                <w:sz w:val="28"/>
                <w:szCs w:val="28"/>
              </w:rPr>
              <w:t>9</w:t>
            </w:r>
            <w:r w:rsidR="00C83B5A" w:rsidRPr="00C83B5A">
              <w:rPr>
                <w:b/>
                <w:bCs/>
                <w:sz w:val="28"/>
                <w:szCs w:val="28"/>
              </w:rPr>
              <w:t>4</w:t>
            </w:r>
          </w:p>
          <w:p w14:paraId="553F57FE" w14:textId="3E1F36E8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85EB3">
              <w:rPr>
                <w:sz w:val="18"/>
                <w:szCs w:val="18"/>
              </w:rPr>
              <w:t>Красная</w:t>
            </w:r>
            <w:r w:rsidR="007E4513" w:rsidRPr="00E85EB3">
              <w:rPr>
                <w:sz w:val="18"/>
                <w:szCs w:val="18"/>
              </w:rPr>
              <w:t xml:space="preserve"> ул., д. </w:t>
            </w:r>
            <w:r w:rsidR="00BF3E67">
              <w:rPr>
                <w:sz w:val="18"/>
                <w:szCs w:val="18"/>
              </w:rPr>
              <w:t>1</w:t>
            </w:r>
            <w:r w:rsidR="00530B97">
              <w:rPr>
                <w:sz w:val="18"/>
                <w:szCs w:val="18"/>
              </w:rPr>
              <w:t>8</w:t>
            </w:r>
            <w:r w:rsidRPr="00E85EB3">
              <w:rPr>
                <w:sz w:val="18"/>
                <w:szCs w:val="18"/>
              </w:rPr>
              <w:t>0 А</w:t>
            </w:r>
            <w:r w:rsidR="007E4513" w:rsidRPr="00E85EB3">
              <w:rPr>
                <w:sz w:val="18"/>
                <w:szCs w:val="18"/>
              </w:rPr>
              <w:t>, г.</w:t>
            </w:r>
            <w:r w:rsidRPr="00E85EB3">
              <w:rPr>
                <w:sz w:val="18"/>
                <w:szCs w:val="18"/>
              </w:rPr>
              <w:t xml:space="preserve"> </w:t>
            </w:r>
            <w:r w:rsidR="007E4513" w:rsidRPr="00E85EB3">
              <w:rPr>
                <w:sz w:val="18"/>
                <w:szCs w:val="18"/>
              </w:rPr>
              <w:t>Краснодар, 3500</w:t>
            </w:r>
            <w:r w:rsidR="00BF3E67">
              <w:rPr>
                <w:sz w:val="18"/>
                <w:szCs w:val="18"/>
              </w:rPr>
              <w:t>21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1C63E37" w14:textId="77777777" w:rsidR="003B3709" w:rsidRPr="00E07085" w:rsidRDefault="003B3709" w:rsidP="003B3709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2D4D6972" w14:textId="77777777" w:rsidR="003B3709" w:rsidRPr="00E07085" w:rsidRDefault="003B3709" w:rsidP="003B3709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0DD30D5E" w14:textId="77777777" w:rsidR="003B3709" w:rsidRPr="00E07085" w:rsidRDefault="003B3709" w:rsidP="003B3709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74B4762F" w14:textId="77777777" w:rsidR="003B3709" w:rsidRPr="00E07085" w:rsidRDefault="003B3709" w:rsidP="003B3709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4A26DB44" w:rsidR="007E4513" w:rsidRPr="00E07085" w:rsidRDefault="003B3709" w:rsidP="003B3709">
            <w:pPr>
              <w:ind w:right="1260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96568B2" w14:textId="77777777" w:rsidR="0073517C" w:rsidRDefault="0073517C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79981942"/>
      <w:bookmarkStart w:id="1" w:name="_Hlk183006054"/>
      <w:bookmarkStart w:id="2" w:name="_Hlk183609254"/>
      <w:bookmarkStart w:id="3" w:name="_Hlk150431393"/>
      <w:bookmarkStart w:id="4" w:name="_Hlk163036209"/>
    </w:p>
    <w:p w14:paraId="39E6B461" w14:textId="77777777" w:rsidR="00FF549A" w:rsidRDefault="00FF549A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DFA0780" w14:textId="506D7E04" w:rsidR="008171B7" w:rsidRPr="00CB399F" w:rsidRDefault="008171B7" w:rsidP="008171B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CCAEFC7" w14:textId="136F4C75" w:rsidR="00DB2CAB" w:rsidRDefault="008171B7" w:rsidP="00DB73C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657BE" w:rsidRPr="004657BE">
        <w:rPr>
          <w:b/>
          <w:bCs/>
          <w:iCs/>
          <w:sz w:val="28"/>
          <w:szCs w:val="28"/>
        </w:rPr>
        <w:t>на</w:t>
      </w:r>
      <w:r w:rsidR="006A52FF">
        <w:rPr>
          <w:b/>
          <w:bCs/>
          <w:iCs/>
          <w:sz w:val="28"/>
          <w:szCs w:val="28"/>
        </w:rPr>
        <w:t xml:space="preserve"> </w:t>
      </w:r>
      <w:r w:rsidR="00C83B5A" w:rsidRPr="00C83B5A">
        <w:rPr>
          <w:b/>
          <w:bCs/>
          <w:iCs/>
          <w:sz w:val="28"/>
          <w:szCs w:val="28"/>
        </w:rPr>
        <w:t>3</w:t>
      </w:r>
      <w:r w:rsidR="008E7DE4" w:rsidRPr="008E7DE4">
        <w:rPr>
          <w:b/>
          <w:bCs/>
          <w:iCs/>
          <w:sz w:val="28"/>
          <w:szCs w:val="28"/>
        </w:rPr>
        <w:t xml:space="preserve"> </w:t>
      </w:r>
      <w:r w:rsidR="008E7DE4">
        <w:rPr>
          <w:b/>
          <w:bCs/>
          <w:iCs/>
          <w:sz w:val="28"/>
          <w:szCs w:val="28"/>
        </w:rPr>
        <w:t>апреля</w:t>
      </w:r>
      <w:r w:rsidR="00701139" w:rsidRPr="00701139">
        <w:rPr>
          <w:b/>
          <w:bCs/>
          <w:iCs/>
          <w:sz w:val="28"/>
          <w:szCs w:val="28"/>
        </w:rPr>
        <w:t xml:space="preserve"> </w:t>
      </w:r>
      <w:r w:rsidR="00DB2CAB" w:rsidRPr="00DB2CAB">
        <w:rPr>
          <w:b/>
          <w:bCs/>
          <w:iCs/>
          <w:sz w:val="28"/>
          <w:szCs w:val="28"/>
        </w:rPr>
        <w:t>2025 г.</w:t>
      </w:r>
    </w:p>
    <w:p w14:paraId="0BA4791D" w14:textId="797085D3" w:rsidR="008171B7" w:rsidRPr="009E19EF" w:rsidRDefault="008171B7" w:rsidP="00DB2CAB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FC7158B" w14:textId="77777777" w:rsidR="008171B7" w:rsidRDefault="008171B7" w:rsidP="00DB2CAB">
      <w:pPr>
        <w:jc w:val="both"/>
        <w:outlineLvl w:val="0"/>
        <w:rPr>
          <w:b/>
          <w:bCs/>
          <w:iCs/>
          <w:sz w:val="28"/>
          <w:szCs w:val="28"/>
        </w:rPr>
      </w:pPr>
    </w:p>
    <w:p w14:paraId="53923E53" w14:textId="77777777" w:rsidR="008171B7" w:rsidRDefault="008171B7" w:rsidP="00D66A4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  <w:bookmarkStart w:id="5" w:name="_Hlk79996791"/>
    </w:p>
    <w:p w14:paraId="2C6DE546" w14:textId="58C8E661" w:rsidR="008171B7" w:rsidRDefault="008171B7" w:rsidP="00D66A47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9E4298">
        <w:rPr>
          <w:b/>
          <w:bCs/>
          <w:sz w:val="28"/>
          <w:szCs w:val="28"/>
        </w:rPr>
        <w:t>Чрезвычайные ситуации:</w:t>
      </w:r>
      <w:bookmarkStart w:id="6" w:name="_Hlk130213077"/>
      <w:bookmarkEnd w:id="5"/>
      <w:r>
        <w:rPr>
          <w:sz w:val="28"/>
          <w:szCs w:val="28"/>
        </w:rPr>
        <w:t xml:space="preserve"> </w:t>
      </w:r>
      <w:r w:rsidR="00B53AED">
        <w:rPr>
          <w:sz w:val="28"/>
          <w:szCs w:val="28"/>
        </w:rPr>
        <w:t>за прошедшие сутки 1</w:t>
      </w:r>
      <w:r w:rsidR="007D3541">
        <w:rPr>
          <w:sz w:val="28"/>
          <w:szCs w:val="28"/>
        </w:rPr>
        <w:t xml:space="preserve"> </w:t>
      </w:r>
      <w:bookmarkStart w:id="7" w:name="_Hlk193715891"/>
      <w:r w:rsidR="00200844">
        <w:rPr>
          <w:sz w:val="28"/>
          <w:szCs w:val="28"/>
        </w:rPr>
        <w:t>апреля</w:t>
      </w:r>
      <w:r w:rsidR="00C31957">
        <w:rPr>
          <w:sz w:val="28"/>
          <w:szCs w:val="28"/>
        </w:rPr>
        <w:t xml:space="preserve"> </w:t>
      </w:r>
      <w:r w:rsidR="00DB73C5">
        <w:rPr>
          <w:sz w:val="28"/>
          <w:szCs w:val="28"/>
        </w:rPr>
        <w:br/>
      </w:r>
      <w:r w:rsidRPr="00FF74F6">
        <w:rPr>
          <w:i/>
          <w:iCs/>
          <w:sz w:val="28"/>
          <w:szCs w:val="28"/>
        </w:rPr>
        <w:t>2025 г.</w:t>
      </w:r>
      <w:bookmarkEnd w:id="7"/>
      <w:r>
        <w:rPr>
          <w:sz w:val="28"/>
          <w:szCs w:val="28"/>
        </w:rPr>
        <w:t xml:space="preserve"> </w:t>
      </w:r>
      <w:bookmarkStart w:id="8" w:name="_Hlk192058361"/>
      <w:r w:rsidRPr="002A05E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  <w:r w:rsidR="006855C4">
        <w:rPr>
          <w:sz w:val="28"/>
          <w:szCs w:val="28"/>
        </w:rPr>
        <w:t>чрезвычайных ситуаций не зареги</w:t>
      </w:r>
      <w:r w:rsidR="00252A6C">
        <w:rPr>
          <w:sz w:val="28"/>
          <w:szCs w:val="28"/>
        </w:rPr>
        <w:t>с</w:t>
      </w:r>
      <w:r w:rsidR="006855C4">
        <w:rPr>
          <w:sz w:val="28"/>
          <w:szCs w:val="28"/>
        </w:rPr>
        <w:t>трировано</w:t>
      </w:r>
      <w:r>
        <w:rPr>
          <w:sz w:val="28"/>
          <w:szCs w:val="28"/>
        </w:rPr>
        <w:t>.</w:t>
      </w:r>
    </w:p>
    <w:bookmarkEnd w:id="8"/>
    <w:p w14:paraId="22D24D26" w14:textId="77777777" w:rsidR="00FF549A" w:rsidRDefault="00FF549A" w:rsidP="00714D0E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29BF3E07" w14:textId="3F84D931" w:rsidR="00457FFE" w:rsidRPr="00887FEA" w:rsidRDefault="008171B7" w:rsidP="00E15245">
      <w:pPr>
        <w:shd w:val="clear" w:color="auto" w:fill="FFFFFF"/>
        <w:ind w:firstLine="708"/>
        <w:jc w:val="both"/>
        <w:rPr>
          <w:rFonts w:eastAsia="Calibri"/>
          <w:noProof/>
          <w:sz w:val="28"/>
          <w:szCs w:val="28"/>
        </w:rPr>
      </w:pPr>
      <w:r w:rsidRPr="00B849E1">
        <w:rPr>
          <w:b/>
          <w:bCs/>
          <w:sz w:val="28"/>
          <w:szCs w:val="28"/>
        </w:rPr>
        <w:t>1.2. Метеорологическая</w:t>
      </w:r>
      <w:bookmarkEnd w:id="6"/>
      <w:r w:rsidRPr="00B849E1">
        <w:rPr>
          <w:b/>
          <w:bCs/>
          <w:sz w:val="28"/>
          <w:szCs w:val="28"/>
        </w:rPr>
        <w:t>:</w:t>
      </w:r>
      <w:bookmarkStart w:id="9" w:name="_Hlk176345410"/>
      <w:bookmarkStart w:id="10" w:name="_Hlk176955254"/>
      <w:r>
        <w:rPr>
          <w:b/>
          <w:bCs/>
          <w:sz w:val="28"/>
          <w:szCs w:val="28"/>
        </w:rPr>
        <w:t xml:space="preserve"> </w:t>
      </w:r>
      <w:bookmarkStart w:id="11" w:name="_Hlk172877686"/>
      <w:bookmarkStart w:id="12" w:name="_Hlk173930145"/>
      <w:bookmarkStart w:id="13" w:name="_Hlk174693611"/>
      <w:bookmarkStart w:id="14" w:name="_Hlk179977169"/>
      <w:bookmarkStart w:id="15" w:name="_Hlk182999594"/>
      <w:bookmarkStart w:id="16" w:name="_Hlk183607187"/>
      <w:bookmarkStart w:id="17" w:name="_Hlk184814080"/>
      <w:bookmarkStart w:id="18" w:name="_Hlk184210882"/>
      <w:bookmarkEnd w:id="9"/>
      <w:bookmarkEnd w:id="10"/>
      <w:r w:rsidR="00C31957" w:rsidRPr="00C31957">
        <w:rPr>
          <w:sz w:val="28"/>
          <w:szCs w:val="28"/>
        </w:rPr>
        <w:t>за прошедши</w:t>
      </w:r>
      <w:r w:rsidR="00B53AED">
        <w:rPr>
          <w:sz w:val="28"/>
          <w:szCs w:val="28"/>
        </w:rPr>
        <w:t>е</w:t>
      </w:r>
      <w:r w:rsidR="00BB4DA1" w:rsidRPr="00BB4DA1">
        <w:rPr>
          <w:sz w:val="28"/>
          <w:szCs w:val="28"/>
        </w:rPr>
        <w:t xml:space="preserve"> </w:t>
      </w:r>
      <w:r w:rsidR="00B53AED">
        <w:rPr>
          <w:sz w:val="28"/>
          <w:szCs w:val="28"/>
        </w:rPr>
        <w:t xml:space="preserve">сутки </w:t>
      </w:r>
      <w:r w:rsidR="007D3541">
        <w:rPr>
          <w:sz w:val="28"/>
          <w:szCs w:val="28"/>
        </w:rPr>
        <w:t>в кра</w:t>
      </w:r>
      <w:r w:rsidR="00564127">
        <w:rPr>
          <w:sz w:val="28"/>
          <w:szCs w:val="28"/>
        </w:rPr>
        <w:t>е</w:t>
      </w:r>
      <w:r w:rsidR="007D3541">
        <w:rPr>
          <w:sz w:val="28"/>
          <w:szCs w:val="28"/>
        </w:rPr>
        <w:t xml:space="preserve"> </w:t>
      </w:r>
      <w:r w:rsidR="00564127">
        <w:rPr>
          <w:sz w:val="28"/>
          <w:szCs w:val="28"/>
        </w:rPr>
        <w:t>без существенных осадков</w:t>
      </w:r>
      <w:r w:rsidR="007D3541">
        <w:rPr>
          <w:sz w:val="28"/>
          <w:szCs w:val="28"/>
        </w:rPr>
        <w:t xml:space="preserve">. </w:t>
      </w:r>
      <w:bookmarkStart w:id="19" w:name="_Hlk193188730"/>
      <w:bookmarkStart w:id="20" w:name="_Hlk193272181"/>
      <w:bookmarkStart w:id="21" w:name="_Hlk19370410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32D19">
        <w:rPr>
          <w:sz w:val="28"/>
          <w:szCs w:val="28"/>
        </w:rPr>
        <w:t>Местами о</w:t>
      </w:r>
      <w:r w:rsidR="00161847">
        <w:rPr>
          <w:sz w:val="28"/>
          <w:szCs w:val="28"/>
        </w:rPr>
        <w:t>тмечал</w:t>
      </w:r>
      <w:r w:rsidR="00F32D19">
        <w:rPr>
          <w:sz w:val="28"/>
          <w:szCs w:val="28"/>
        </w:rPr>
        <w:t>ся</w:t>
      </w:r>
      <w:r w:rsidR="00161847">
        <w:rPr>
          <w:sz w:val="28"/>
          <w:szCs w:val="28"/>
        </w:rPr>
        <w:t xml:space="preserve"> туман видимостью </w:t>
      </w:r>
      <w:r w:rsidR="00544B22">
        <w:rPr>
          <w:sz w:val="28"/>
          <w:szCs w:val="28"/>
        </w:rPr>
        <w:t>2</w:t>
      </w:r>
      <w:r w:rsidR="00161847">
        <w:rPr>
          <w:sz w:val="28"/>
          <w:szCs w:val="28"/>
        </w:rPr>
        <w:t>00</w:t>
      </w:r>
      <w:r w:rsidR="00B53AED">
        <w:rPr>
          <w:sz w:val="28"/>
          <w:szCs w:val="28"/>
        </w:rPr>
        <w:t>-</w:t>
      </w:r>
      <w:r w:rsidR="00544B22">
        <w:rPr>
          <w:sz w:val="28"/>
          <w:szCs w:val="28"/>
        </w:rPr>
        <w:t>5</w:t>
      </w:r>
      <w:r w:rsidR="00B53AED">
        <w:rPr>
          <w:sz w:val="28"/>
          <w:szCs w:val="28"/>
        </w:rPr>
        <w:t>00</w:t>
      </w:r>
      <w:r w:rsidR="00161847">
        <w:rPr>
          <w:sz w:val="28"/>
          <w:szCs w:val="28"/>
        </w:rPr>
        <w:t xml:space="preserve"> м.</w:t>
      </w:r>
    </w:p>
    <w:bookmarkEnd w:id="19"/>
    <w:bookmarkEnd w:id="20"/>
    <w:bookmarkEnd w:id="21"/>
    <w:p w14:paraId="10461EDA" w14:textId="77777777" w:rsidR="000C2C45" w:rsidRDefault="000C2C45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14:paraId="677FF618" w14:textId="035FE0F7" w:rsidR="0094004A" w:rsidRPr="009C3F8A" w:rsidRDefault="0094004A" w:rsidP="0094004A">
      <w:pPr>
        <w:tabs>
          <w:tab w:val="center" w:pos="4960"/>
        </w:tabs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9C3F8A">
        <w:rPr>
          <w:rFonts w:eastAsia="Times New Roman"/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</w:p>
    <w:p w14:paraId="3310D548" w14:textId="5222EA24" w:rsidR="0094004A" w:rsidRPr="009C3F8A" w:rsidRDefault="0094004A" w:rsidP="0094004A">
      <w:pPr>
        <w:tabs>
          <w:tab w:val="center" w:pos="4960"/>
        </w:tabs>
        <w:jc w:val="both"/>
        <w:rPr>
          <w:rFonts w:eastAsia="Times New Roman"/>
          <w:b/>
          <w:bCs/>
          <w:iCs/>
          <w:sz w:val="28"/>
          <w:szCs w:val="28"/>
        </w:rPr>
      </w:pPr>
      <w:r w:rsidRPr="009C3F8A">
        <w:rPr>
          <w:rFonts w:eastAsia="Times New Roman"/>
          <w:b/>
          <w:bCs/>
          <w:iCs/>
          <w:sz w:val="28"/>
          <w:szCs w:val="28"/>
        </w:rPr>
        <w:t>ФГБУ «Северо-Кавказское УГМС» на ближайшие сутки с 18</w:t>
      </w:r>
      <w:r w:rsidRPr="009C3F8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9C3F8A">
        <w:rPr>
          <w:rFonts w:eastAsia="Times New Roman"/>
          <w:b/>
          <w:bCs/>
          <w:iCs/>
          <w:sz w:val="28"/>
          <w:szCs w:val="28"/>
        </w:rPr>
        <w:br/>
      </w:r>
      <w:r w:rsidR="00564127">
        <w:rPr>
          <w:rFonts w:eastAsia="Times New Roman"/>
          <w:b/>
          <w:bCs/>
          <w:iCs/>
          <w:sz w:val="28"/>
          <w:szCs w:val="28"/>
        </w:rPr>
        <w:t>2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53AED">
        <w:rPr>
          <w:rFonts w:eastAsia="Times New Roman"/>
          <w:b/>
          <w:bCs/>
          <w:iCs/>
          <w:sz w:val="28"/>
          <w:szCs w:val="28"/>
        </w:rPr>
        <w:t>апреля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до 18</w:t>
      </w:r>
      <w:r w:rsidRPr="009C3F8A">
        <w:rPr>
          <w:rFonts w:eastAsia="Times New Roman"/>
          <w:b/>
          <w:bCs/>
          <w:iCs/>
          <w:sz w:val="28"/>
          <w:szCs w:val="28"/>
          <w:vertAlign w:val="superscript"/>
        </w:rPr>
        <w:t>00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="00564127">
        <w:rPr>
          <w:rFonts w:eastAsia="Times New Roman"/>
          <w:b/>
          <w:bCs/>
          <w:iCs/>
          <w:sz w:val="28"/>
          <w:szCs w:val="28"/>
        </w:rPr>
        <w:t>3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</w:t>
      </w:r>
      <w:r w:rsidR="007D3541">
        <w:rPr>
          <w:rFonts w:eastAsia="Times New Roman"/>
          <w:b/>
          <w:bCs/>
          <w:iCs/>
          <w:sz w:val="28"/>
          <w:szCs w:val="28"/>
        </w:rPr>
        <w:t>апреля</w:t>
      </w:r>
      <w:r w:rsidRPr="009C3F8A">
        <w:rPr>
          <w:rFonts w:eastAsia="Times New Roman"/>
          <w:b/>
          <w:bCs/>
          <w:iCs/>
          <w:sz w:val="28"/>
          <w:szCs w:val="28"/>
        </w:rPr>
        <w:t xml:space="preserve"> 2025 г.:</w:t>
      </w:r>
    </w:p>
    <w:p w14:paraId="172A8F0C" w14:textId="0359DB90" w:rsidR="00DA5C5F" w:rsidRPr="00DA5C5F" w:rsidRDefault="00DA5C5F" w:rsidP="00DA5C5F">
      <w:pPr>
        <w:ind w:firstLine="709"/>
        <w:jc w:val="both"/>
        <w:rPr>
          <w:rFonts w:eastAsia="Calibri"/>
          <w:noProof/>
          <w:sz w:val="28"/>
          <w:szCs w:val="28"/>
        </w:rPr>
      </w:pPr>
      <w:r w:rsidRPr="00DA5C5F">
        <w:rPr>
          <w:rFonts w:eastAsia="Calibri"/>
          <w:b/>
          <w:bCs/>
          <w:noProof/>
          <w:sz w:val="28"/>
          <w:szCs w:val="28"/>
        </w:rPr>
        <w:t>по Краснодарскому краю:</w:t>
      </w:r>
      <w:r w:rsidRPr="00DA5C5F">
        <w:rPr>
          <w:rFonts w:eastAsia="Calibri"/>
          <w:noProof/>
          <w:sz w:val="28"/>
          <w:szCs w:val="28"/>
        </w:rPr>
        <w:t xml:space="preserve"> облачно с прояснениями. Временами  дождь, в отдельных районах сильный дождь, гроза. </w:t>
      </w:r>
      <w:r w:rsidRPr="00DA5C5F">
        <w:rPr>
          <w:rFonts w:eastAsia="Calibri"/>
          <w:b/>
          <w:noProof/>
          <w:sz w:val="28"/>
          <w:szCs w:val="28"/>
        </w:rPr>
        <w:t>В течение суток  03 марта местами сильный дождь, ливень в сочетании с грозой, градом и сильным  ветром с порывами 20 м/с (КМЯ).</w:t>
      </w:r>
      <w:r w:rsidRPr="00DA5C5F">
        <w:rPr>
          <w:rFonts w:eastAsia="Calibri"/>
          <w:noProof/>
          <w:sz w:val="28"/>
          <w:szCs w:val="28"/>
        </w:rPr>
        <w:t xml:space="preserve"> Ночью и утром в отдельных районах туман. Ветер южной четверти 4-9 м/с, местами при грозе порывы 12-14 м/с. Температура воздуха ночью +7…+12°С, днем +13…+18°С; в горах ночью и днем 0…+5°С;</w:t>
      </w:r>
    </w:p>
    <w:p w14:paraId="56BE7349" w14:textId="77777777" w:rsidR="00DA5C5F" w:rsidRPr="00DA5C5F" w:rsidRDefault="00DA5C5F" w:rsidP="00DA5C5F">
      <w:pPr>
        <w:ind w:firstLine="709"/>
        <w:jc w:val="both"/>
        <w:rPr>
          <w:rFonts w:eastAsia="Calibri"/>
          <w:noProof/>
          <w:sz w:val="28"/>
          <w:szCs w:val="28"/>
        </w:rPr>
      </w:pPr>
      <w:r w:rsidRPr="00DA5C5F">
        <w:rPr>
          <w:rFonts w:eastAsia="Calibri"/>
          <w:b/>
          <w:bCs/>
          <w:noProof/>
          <w:sz w:val="28"/>
          <w:szCs w:val="28"/>
        </w:rPr>
        <w:lastRenderedPageBreak/>
        <w:t xml:space="preserve">На Черноморском побережье: </w:t>
      </w:r>
      <w:r w:rsidRPr="00DA5C5F">
        <w:rPr>
          <w:rFonts w:eastAsia="Calibri"/>
          <w:noProof/>
          <w:sz w:val="28"/>
          <w:szCs w:val="28"/>
        </w:rPr>
        <w:t>температура воздуха ночью +8…+13°С, днем +11…+16°С.</w:t>
      </w:r>
    </w:p>
    <w:p w14:paraId="63598CA3" w14:textId="77777777" w:rsidR="00DA5C5F" w:rsidRPr="00DA5C5F" w:rsidRDefault="00DA5C5F" w:rsidP="00DA5C5F">
      <w:pPr>
        <w:ind w:firstLine="708"/>
        <w:jc w:val="center"/>
        <w:rPr>
          <w:rFonts w:eastAsia="Calibri"/>
          <w:noProof/>
          <w:sz w:val="28"/>
          <w:szCs w:val="28"/>
        </w:rPr>
      </w:pPr>
    </w:p>
    <w:p w14:paraId="7D75303D" w14:textId="77777777" w:rsidR="00DA5C5F" w:rsidRPr="00DA5C5F" w:rsidRDefault="00DA5C5F" w:rsidP="00DA5C5F">
      <w:pPr>
        <w:ind w:right="-142" w:firstLine="709"/>
        <w:jc w:val="both"/>
        <w:rPr>
          <w:rFonts w:eastAsia="Calibri"/>
          <w:noProof/>
          <w:sz w:val="28"/>
          <w:szCs w:val="28"/>
        </w:rPr>
      </w:pPr>
      <w:r w:rsidRPr="00DA5C5F">
        <w:rPr>
          <w:rFonts w:eastAsia="Calibri"/>
          <w:b/>
          <w:iCs/>
          <w:noProof/>
          <w:sz w:val="28"/>
          <w:szCs w:val="28"/>
        </w:rPr>
        <w:t xml:space="preserve">По г. Краснодару: </w:t>
      </w:r>
      <w:r w:rsidRPr="00DA5C5F">
        <w:rPr>
          <w:rFonts w:eastAsia="Calibri"/>
          <w:noProof/>
          <w:sz w:val="28"/>
          <w:szCs w:val="28"/>
        </w:rPr>
        <w:t>облачно с прояснениями. Временами дождь, днем и вечером гроза. Ветер южной четверти 4-9 м/с. Температура воздуха ночью +10…+12°С, днем +16…+18°С.</w:t>
      </w:r>
    </w:p>
    <w:p w14:paraId="13C88B00" w14:textId="77777777" w:rsidR="00DA5C5F" w:rsidRPr="00DA5C5F" w:rsidRDefault="00DA5C5F" w:rsidP="00DA5C5F">
      <w:pPr>
        <w:ind w:firstLine="709"/>
        <w:jc w:val="center"/>
        <w:rPr>
          <w:rFonts w:eastAsia="Calibri"/>
          <w:noProof/>
          <w:sz w:val="28"/>
          <w:szCs w:val="28"/>
        </w:rPr>
      </w:pPr>
    </w:p>
    <w:p w14:paraId="0F8935C7" w14:textId="77777777" w:rsidR="00DA5C5F" w:rsidRPr="00DA5C5F" w:rsidRDefault="00DA5C5F" w:rsidP="00DA5C5F">
      <w:pPr>
        <w:ind w:firstLine="709"/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DA5C5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DE0BE4E" w14:textId="77777777" w:rsidR="00DA5C5F" w:rsidRPr="00DA5C5F" w:rsidRDefault="00DA5C5F" w:rsidP="00DA5C5F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DA5C5F">
        <w:rPr>
          <w:rFonts w:eastAsia="Calibri"/>
          <w:b/>
          <w:iCs/>
          <w:noProof/>
          <w:sz w:val="28"/>
          <w:szCs w:val="28"/>
        </w:rPr>
        <w:t xml:space="preserve">(по данным ФГБУ «СЦГМС ЧАМ») </w:t>
      </w:r>
    </w:p>
    <w:p w14:paraId="51F173DA" w14:textId="77777777" w:rsidR="00DA5C5F" w:rsidRPr="00DA5C5F" w:rsidRDefault="00DA5C5F" w:rsidP="00DA5C5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5C5F">
        <w:rPr>
          <w:rFonts w:eastAsia="Times New Roman"/>
          <w:sz w:val="28"/>
          <w:szCs w:val="28"/>
        </w:rPr>
        <w:t>Переменная облачность</w:t>
      </w:r>
      <w:r w:rsidRPr="00DA5C5F">
        <w:rPr>
          <w:rFonts w:eastAsia="Times New Roman"/>
          <w:color w:val="000000"/>
          <w:sz w:val="28"/>
          <w:szCs w:val="28"/>
        </w:rPr>
        <w:t>. В</w:t>
      </w:r>
      <w:r w:rsidRPr="00DA5C5F">
        <w:rPr>
          <w:rFonts w:eastAsia="Times New Roman"/>
          <w:sz w:val="28"/>
          <w:szCs w:val="28"/>
        </w:rPr>
        <w:t>ременами</w:t>
      </w:r>
      <w:r w:rsidRPr="00DA5C5F">
        <w:rPr>
          <w:rFonts w:eastAsia="Times New Roman"/>
          <w:color w:val="000000"/>
          <w:sz w:val="28"/>
          <w:szCs w:val="28"/>
        </w:rPr>
        <w:t xml:space="preserve"> дождь, местами сильный, гроза. В горах местами туман. Ветер юго-восточный с переходом днём на юго-западный 6-11 м/с, порывы при грозе 12-14 м/с. Температура воздуха на побережье ночью и днём +11...+16°С. Предгорья и низкие горы: ночью и днём +8...+13°С.</w:t>
      </w:r>
    </w:p>
    <w:p w14:paraId="1DDADD65" w14:textId="228A9E8A" w:rsidR="00E020A8" w:rsidRDefault="00E020A8" w:rsidP="002F62DB">
      <w:pPr>
        <w:jc w:val="both"/>
        <w:rPr>
          <w:rFonts w:eastAsia="Times New Roman"/>
          <w:color w:val="000000"/>
          <w:sz w:val="28"/>
          <w:szCs w:val="28"/>
        </w:rPr>
      </w:pPr>
    </w:p>
    <w:p w14:paraId="4FFF7C74" w14:textId="258922D4" w:rsidR="00B36826" w:rsidRPr="00B36826" w:rsidRDefault="00B36826" w:rsidP="00B368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682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(сохранение штормового предупреждения ОЯ № 12 от 30.03.2025г.) </w:t>
      </w:r>
      <w:r w:rsidR="002F62DB">
        <w:rPr>
          <w:rFonts w:eastAsia="Calibri"/>
          <w:b/>
          <w:color w:val="000000"/>
          <w:sz w:val="28"/>
          <w:szCs w:val="28"/>
          <w:lang w:eastAsia="en-US"/>
        </w:rPr>
        <w:br/>
      </w:r>
      <w:r w:rsidRPr="00B36826">
        <w:rPr>
          <w:rFonts w:eastAsia="Calibri"/>
          <w:b/>
          <w:color w:val="000000"/>
          <w:sz w:val="28"/>
          <w:szCs w:val="28"/>
          <w:lang w:eastAsia="en-US"/>
        </w:rPr>
        <w:t>ОЯ № 12 от 02.04.2025г.:</w:t>
      </w:r>
      <w:r w:rsidRPr="00B3682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75659E4" w14:textId="77777777" w:rsidR="00B36826" w:rsidRPr="00B36826" w:rsidRDefault="00B36826" w:rsidP="00B3682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3682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На период от 18 час. 02.04.2025г. до 18 час 05.04.2025г. в горах муниципального образования г. Сочи выше 1500 м </w:t>
      </w:r>
      <w:proofErr w:type="spellStart"/>
      <w:r w:rsidRPr="00B36826">
        <w:rPr>
          <w:rFonts w:eastAsia="Calibri"/>
          <w:i/>
          <w:iCs/>
          <w:color w:val="000000"/>
          <w:sz w:val="28"/>
          <w:szCs w:val="28"/>
          <w:lang w:eastAsia="en-US"/>
        </w:rPr>
        <w:t>н.у.м</w:t>
      </w:r>
      <w:proofErr w:type="spellEnd"/>
      <w:r w:rsidRPr="00B36826">
        <w:rPr>
          <w:rFonts w:eastAsia="Calibri"/>
          <w:i/>
          <w:iCs/>
          <w:color w:val="000000"/>
          <w:sz w:val="28"/>
          <w:szCs w:val="28"/>
          <w:lang w:eastAsia="en-US"/>
        </w:rPr>
        <w:t>. лавиноопасно (ОЯ).</w:t>
      </w:r>
    </w:p>
    <w:p w14:paraId="31332725" w14:textId="77777777" w:rsidR="00B36826" w:rsidRPr="00200844" w:rsidRDefault="00B36826" w:rsidP="008040E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A4E4BCF" w14:textId="77777777" w:rsidR="00834A5F" w:rsidRPr="00A474CC" w:rsidRDefault="00834A5F" w:rsidP="00834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13 от 02.04.25</w:t>
      </w:r>
      <w:r w:rsidRPr="00A474CC">
        <w:rPr>
          <w:b/>
          <w:color w:val="000000"/>
          <w:sz w:val="28"/>
          <w:szCs w:val="28"/>
        </w:rPr>
        <w:t>:</w:t>
      </w:r>
    </w:p>
    <w:p w14:paraId="18BF1F77" w14:textId="2782EC1D" w:rsidR="00834A5F" w:rsidRPr="00834A5F" w:rsidRDefault="00834A5F" w:rsidP="00834A5F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Calibri"/>
          <w:b/>
          <w:i/>
          <w:iCs/>
          <w:color w:val="000000"/>
          <w:sz w:val="28"/>
          <w:szCs w:val="28"/>
        </w:rPr>
      </w:pPr>
      <w:r w:rsidRPr="00834A5F">
        <w:rPr>
          <w:i/>
          <w:iCs/>
          <w:color w:val="000000"/>
          <w:sz w:val="28"/>
          <w:szCs w:val="28"/>
        </w:rPr>
        <w:t xml:space="preserve">В течение суток 03.04.2025, а также ночью и утром 04.04.2025 </w:t>
      </w:r>
      <w:r w:rsidRPr="00834A5F">
        <w:rPr>
          <w:i/>
          <w:iCs/>
          <w:sz w:val="28"/>
        </w:rPr>
        <w:t xml:space="preserve">местами в Краснодарском крае </w:t>
      </w:r>
      <w:r w:rsidRPr="00834A5F">
        <w:rPr>
          <w:i/>
          <w:iCs/>
          <w:color w:val="000000"/>
          <w:sz w:val="28"/>
          <w:szCs w:val="28"/>
        </w:rPr>
        <w:t xml:space="preserve">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 и сильным ветром с порывами 20 м/с.  </w:t>
      </w:r>
    </w:p>
    <w:p w14:paraId="40F5A1D5" w14:textId="77777777" w:rsidR="00834A5F" w:rsidRPr="00834A5F" w:rsidRDefault="00834A5F" w:rsidP="008040E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3747C5F" w14:textId="20AD47D1" w:rsidR="003A6F7B" w:rsidRDefault="008171B7" w:rsidP="008040E3">
      <w:pPr>
        <w:ind w:right="-1" w:firstLine="709"/>
        <w:jc w:val="both"/>
        <w:rPr>
          <w:sz w:val="28"/>
          <w:szCs w:val="28"/>
        </w:rPr>
      </w:pPr>
      <w:r w:rsidRPr="009D7398">
        <w:rPr>
          <w:rFonts w:eastAsia="Times New Roman"/>
          <w:b/>
          <w:bCs/>
          <w:color w:val="000000"/>
          <w:sz w:val="28"/>
          <w:szCs w:val="28"/>
        </w:rPr>
        <w:t>1</w:t>
      </w:r>
      <w:r w:rsidRPr="009D7398">
        <w:rPr>
          <w:b/>
          <w:sz w:val="28"/>
          <w:szCs w:val="28"/>
        </w:rPr>
        <w:t>.3. Гидрологическая:</w:t>
      </w:r>
      <w:bookmarkStart w:id="22" w:name="_Hlk80702059"/>
      <w:r w:rsidRPr="009D7398">
        <w:rPr>
          <w:b/>
          <w:sz w:val="28"/>
          <w:szCs w:val="28"/>
        </w:rPr>
        <w:t xml:space="preserve"> </w:t>
      </w:r>
      <w:r w:rsidR="00B53AED">
        <w:rPr>
          <w:sz w:val="28"/>
          <w:szCs w:val="28"/>
        </w:rPr>
        <w:t xml:space="preserve">за прошедшие сутки </w:t>
      </w:r>
      <w:r w:rsidR="00B53AED" w:rsidRPr="00B53AED">
        <w:rPr>
          <w:i/>
          <w:iCs/>
          <w:sz w:val="28"/>
          <w:szCs w:val="28"/>
        </w:rPr>
        <w:t>1</w:t>
      </w:r>
      <w:r w:rsidR="00B53AED">
        <w:rPr>
          <w:sz w:val="28"/>
          <w:szCs w:val="28"/>
        </w:rPr>
        <w:t xml:space="preserve"> </w:t>
      </w:r>
      <w:r w:rsidR="00564127" w:rsidRPr="00564127">
        <w:rPr>
          <w:i/>
          <w:iCs/>
          <w:sz w:val="28"/>
          <w:szCs w:val="28"/>
        </w:rPr>
        <w:t>апреля</w:t>
      </w:r>
      <w:r w:rsidR="001C3E5A">
        <w:rPr>
          <w:sz w:val="28"/>
          <w:szCs w:val="28"/>
        </w:rPr>
        <w:t xml:space="preserve"> </w:t>
      </w:r>
      <w:r w:rsidR="001C3E5A" w:rsidRPr="00FF74F6">
        <w:rPr>
          <w:i/>
          <w:iCs/>
          <w:sz w:val="28"/>
          <w:szCs w:val="28"/>
        </w:rPr>
        <w:t>2025 г.</w:t>
      </w:r>
      <w:r w:rsidR="00602422">
        <w:rPr>
          <w:sz w:val="28"/>
          <w:szCs w:val="28"/>
        </w:rPr>
        <w:t>,</w:t>
      </w:r>
      <w:r w:rsidR="001E38B4">
        <w:rPr>
          <w:sz w:val="28"/>
          <w:szCs w:val="28"/>
        </w:rPr>
        <w:t xml:space="preserve"> </w:t>
      </w:r>
      <w:r w:rsidR="00F9399B">
        <w:rPr>
          <w:sz w:val="28"/>
          <w:szCs w:val="28"/>
        </w:rPr>
        <w:t>в связи с</w:t>
      </w:r>
      <w:r w:rsidR="007D3541">
        <w:rPr>
          <w:sz w:val="28"/>
          <w:szCs w:val="28"/>
        </w:rPr>
        <w:t xml:space="preserve"> </w:t>
      </w:r>
      <w:r w:rsidR="00A40E99">
        <w:rPr>
          <w:sz w:val="28"/>
          <w:szCs w:val="28"/>
        </w:rPr>
        <w:t xml:space="preserve">прошедшими </w:t>
      </w:r>
      <w:r w:rsidR="007D3541">
        <w:rPr>
          <w:sz w:val="28"/>
          <w:szCs w:val="28"/>
        </w:rPr>
        <w:t xml:space="preserve">осадками, </w:t>
      </w:r>
      <w:r w:rsidR="004E0FC8">
        <w:rPr>
          <w:sz w:val="28"/>
          <w:szCs w:val="28"/>
        </w:rPr>
        <w:t>снеготаянием</w:t>
      </w:r>
      <w:r w:rsidR="004A153B">
        <w:rPr>
          <w:sz w:val="28"/>
          <w:szCs w:val="28"/>
        </w:rPr>
        <w:t xml:space="preserve"> </w:t>
      </w:r>
      <w:r w:rsidR="00515FF4">
        <w:rPr>
          <w:sz w:val="28"/>
          <w:szCs w:val="28"/>
        </w:rPr>
        <w:t xml:space="preserve">и </w:t>
      </w:r>
      <w:r w:rsidR="004A153B">
        <w:rPr>
          <w:sz w:val="28"/>
          <w:szCs w:val="28"/>
        </w:rPr>
        <w:t xml:space="preserve">учетом времени </w:t>
      </w:r>
      <w:proofErr w:type="spellStart"/>
      <w:r w:rsidR="004A153B">
        <w:rPr>
          <w:sz w:val="28"/>
          <w:szCs w:val="28"/>
        </w:rPr>
        <w:t>добегания</w:t>
      </w:r>
      <w:proofErr w:type="spellEnd"/>
      <w:r w:rsidR="004A153B">
        <w:rPr>
          <w:sz w:val="28"/>
          <w:szCs w:val="28"/>
        </w:rPr>
        <w:t>,</w:t>
      </w:r>
      <w:r w:rsidR="00095C9E">
        <w:rPr>
          <w:sz w:val="28"/>
          <w:szCs w:val="28"/>
        </w:rPr>
        <w:t xml:space="preserve"> </w:t>
      </w:r>
      <w:r w:rsidR="002F62DB">
        <w:rPr>
          <w:sz w:val="28"/>
          <w:szCs w:val="28"/>
        </w:rPr>
        <w:t xml:space="preserve">на реках </w:t>
      </w:r>
      <w:r w:rsidR="002F62DB">
        <w:rPr>
          <w:sz w:val="28"/>
          <w:szCs w:val="28"/>
        </w:rPr>
        <w:t>в отдельных районах</w:t>
      </w:r>
      <w:r w:rsidR="00F9399B">
        <w:rPr>
          <w:sz w:val="28"/>
          <w:szCs w:val="28"/>
        </w:rPr>
        <w:t xml:space="preserve"> </w:t>
      </w:r>
      <w:r w:rsidR="00D45B00">
        <w:rPr>
          <w:sz w:val="28"/>
          <w:szCs w:val="28"/>
        </w:rPr>
        <w:t xml:space="preserve">юго-восточной </w:t>
      </w:r>
      <w:r w:rsidR="002F62DB">
        <w:rPr>
          <w:sz w:val="28"/>
          <w:szCs w:val="28"/>
        </w:rPr>
        <w:t>территории</w:t>
      </w:r>
      <w:r w:rsidR="00D45B00">
        <w:rPr>
          <w:sz w:val="28"/>
          <w:szCs w:val="28"/>
        </w:rPr>
        <w:t xml:space="preserve"> края </w:t>
      </w:r>
      <w:r w:rsidR="00B53AED">
        <w:rPr>
          <w:sz w:val="28"/>
          <w:szCs w:val="28"/>
        </w:rPr>
        <w:t>отмечались подъемы уровней воды без достижения неблагоприятных отметок</w:t>
      </w:r>
      <w:r w:rsidR="00FC0B1A">
        <w:rPr>
          <w:sz w:val="28"/>
          <w:szCs w:val="28"/>
        </w:rPr>
        <w:t xml:space="preserve">. </w:t>
      </w:r>
    </w:p>
    <w:p w14:paraId="554B7216" w14:textId="77777777" w:rsidR="00200844" w:rsidRDefault="00200844" w:rsidP="008040E3">
      <w:pPr>
        <w:ind w:firstLine="709"/>
        <w:jc w:val="both"/>
        <w:rPr>
          <w:sz w:val="28"/>
          <w:szCs w:val="28"/>
        </w:rPr>
      </w:pPr>
    </w:p>
    <w:p w14:paraId="3C450A65" w14:textId="2DBD6153" w:rsidR="001E38B4" w:rsidRDefault="008171B7" w:rsidP="008040E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21618">
        <w:rPr>
          <w:sz w:val="28"/>
          <w:szCs w:val="28"/>
        </w:rPr>
        <w:t xml:space="preserve">Температура воды у берегов Черного моря </w:t>
      </w:r>
      <w:r w:rsidR="002A149E" w:rsidRPr="00221618">
        <w:rPr>
          <w:sz w:val="28"/>
          <w:szCs w:val="28"/>
        </w:rPr>
        <w:t>+</w:t>
      </w:r>
      <w:r w:rsidR="007706E4" w:rsidRPr="00221618">
        <w:rPr>
          <w:sz w:val="28"/>
          <w:szCs w:val="28"/>
        </w:rPr>
        <w:t>1</w:t>
      </w:r>
      <w:r w:rsidR="00221618" w:rsidRPr="00221618">
        <w:rPr>
          <w:sz w:val="28"/>
          <w:szCs w:val="28"/>
        </w:rPr>
        <w:t>2</w:t>
      </w:r>
      <w:r w:rsidR="002A149E" w:rsidRPr="00221618">
        <w:rPr>
          <w:sz w:val="28"/>
          <w:szCs w:val="28"/>
        </w:rPr>
        <w:t>…</w:t>
      </w:r>
      <w:r w:rsidRPr="00221618">
        <w:rPr>
          <w:sz w:val="28"/>
          <w:szCs w:val="28"/>
        </w:rPr>
        <w:t>+</w:t>
      </w:r>
      <w:r w:rsidR="000958DF" w:rsidRPr="00221618">
        <w:rPr>
          <w:sz w:val="28"/>
          <w:szCs w:val="28"/>
        </w:rPr>
        <w:t>1</w:t>
      </w:r>
      <w:r w:rsidR="00C9509B" w:rsidRPr="00221618">
        <w:rPr>
          <w:sz w:val="28"/>
          <w:szCs w:val="28"/>
        </w:rPr>
        <w:t>3</w:t>
      </w:r>
      <w:r w:rsidRPr="00221618">
        <w:rPr>
          <w:sz w:val="28"/>
          <w:szCs w:val="28"/>
        </w:rPr>
        <w:t xml:space="preserve">°С, Азовского </w:t>
      </w:r>
      <w:r w:rsidR="0073517C" w:rsidRPr="00221618">
        <w:rPr>
          <w:sz w:val="28"/>
          <w:szCs w:val="28"/>
        </w:rPr>
        <w:t xml:space="preserve">                    </w:t>
      </w:r>
      <w:r w:rsidRPr="00221618">
        <w:rPr>
          <w:sz w:val="28"/>
          <w:szCs w:val="28"/>
        </w:rPr>
        <w:t xml:space="preserve">моря </w:t>
      </w:r>
      <w:r w:rsidR="009C3F8A" w:rsidRPr="00221618">
        <w:rPr>
          <w:sz w:val="28"/>
          <w:szCs w:val="28"/>
        </w:rPr>
        <w:t>+</w:t>
      </w:r>
      <w:r w:rsidR="00C11DF8" w:rsidRPr="00221618">
        <w:rPr>
          <w:sz w:val="28"/>
          <w:szCs w:val="28"/>
        </w:rPr>
        <w:t>8</w:t>
      </w:r>
      <w:r w:rsidR="007706E4" w:rsidRPr="00221618">
        <w:rPr>
          <w:sz w:val="28"/>
          <w:szCs w:val="28"/>
        </w:rPr>
        <w:t>…+1</w:t>
      </w:r>
      <w:r w:rsidR="00C11DF8" w:rsidRPr="00221618">
        <w:rPr>
          <w:sz w:val="28"/>
          <w:szCs w:val="28"/>
        </w:rPr>
        <w:t>2</w:t>
      </w:r>
      <w:r w:rsidR="00923803" w:rsidRPr="00221618">
        <w:rPr>
          <w:sz w:val="28"/>
          <w:szCs w:val="28"/>
        </w:rPr>
        <w:t>°</w:t>
      </w:r>
      <w:r w:rsidR="00027853" w:rsidRPr="00221618">
        <w:rPr>
          <w:sz w:val="28"/>
          <w:szCs w:val="28"/>
        </w:rPr>
        <w:t>С</w:t>
      </w:r>
      <w:r w:rsidRPr="00221618">
        <w:rPr>
          <w:rFonts w:eastAsia="Times New Roman"/>
          <w:color w:val="000000"/>
          <w:sz w:val="28"/>
          <w:szCs w:val="28"/>
        </w:rPr>
        <w:t>.</w:t>
      </w:r>
    </w:p>
    <w:p w14:paraId="10A0BC9B" w14:textId="77777777" w:rsidR="00200844" w:rsidRDefault="00200844" w:rsidP="00A5157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80AA425" w14:textId="362BD270" w:rsidR="00A51573" w:rsidRPr="00A51573" w:rsidRDefault="008171B7" w:rsidP="00A51573">
      <w:pPr>
        <w:ind w:firstLine="709"/>
        <w:jc w:val="both"/>
        <w:rPr>
          <w:rFonts w:eastAsia="Times New Roman"/>
          <w:sz w:val="28"/>
          <w:szCs w:val="28"/>
        </w:rPr>
      </w:pPr>
      <w:r w:rsidRPr="0040246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402461">
        <w:rPr>
          <w:i/>
          <w:color w:val="000000"/>
          <w:sz w:val="28"/>
          <w:szCs w:val="28"/>
        </w:rPr>
        <w:t xml:space="preserve"> </w:t>
      </w:r>
      <w:r w:rsidR="00564127">
        <w:rPr>
          <w:i/>
          <w:color w:val="000000"/>
          <w:sz w:val="28"/>
          <w:szCs w:val="28"/>
        </w:rPr>
        <w:t>3</w:t>
      </w:r>
      <w:r w:rsidR="00A51573" w:rsidRPr="00A51573">
        <w:rPr>
          <w:rFonts w:eastAsia="Times New Roman"/>
          <w:i/>
          <w:iCs/>
          <w:sz w:val="28"/>
          <w:szCs w:val="28"/>
        </w:rPr>
        <w:t xml:space="preserve"> </w:t>
      </w:r>
      <w:r w:rsidR="007D3541">
        <w:rPr>
          <w:rFonts w:eastAsia="Times New Roman"/>
          <w:i/>
          <w:iCs/>
          <w:sz w:val="28"/>
          <w:szCs w:val="28"/>
        </w:rPr>
        <w:t>апреля</w:t>
      </w:r>
      <w:r w:rsidR="003557CC">
        <w:rPr>
          <w:rFonts w:eastAsia="Times New Roman"/>
          <w:i/>
          <w:iCs/>
          <w:sz w:val="28"/>
          <w:szCs w:val="28"/>
        </w:rPr>
        <w:t xml:space="preserve"> </w:t>
      </w:r>
      <w:r w:rsidR="00A51573" w:rsidRPr="00A51573">
        <w:rPr>
          <w:rFonts w:eastAsia="Times New Roman"/>
          <w:i/>
          <w:iCs/>
          <w:sz w:val="28"/>
          <w:szCs w:val="28"/>
        </w:rPr>
        <w:t>2025 г.</w:t>
      </w:r>
      <w:r w:rsidR="00A51573" w:rsidRPr="00A51573">
        <w:rPr>
          <w:rFonts w:eastAsia="Times New Roman"/>
          <w:sz w:val="28"/>
          <w:szCs w:val="28"/>
        </w:rPr>
        <w:t xml:space="preserve"> в связи с </w:t>
      </w:r>
      <w:r w:rsidR="0058276D">
        <w:rPr>
          <w:rFonts w:eastAsia="Times New Roman"/>
          <w:sz w:val="28"/>
          <w:szCs w:val="28"/>
        </w:rPr>
        <w:t>прогнозируемыми</w:t>
      </w:r>
      <w:r w:rsidR="00A40E99">
        <w:rPr>
          <w:rFonts w:eastAsia="Times New Roman"/>
          <w:sz w:val="28"/>
          <w:szCs w:val="28"/>
        </w:rPr>
        <w:t xml:space="preserve"> </w:t>
      </w:r>
      <w:r w:rsidR="00A51573" w:rsidRPr="00A51573">
        <w:rPr>
          <w:rFonts w:eastAsia="Times New Roman"/>
          <w:sz w:val="28"/>
          <w:szCs w:val="28"/>
        </w:rPr>
        <w:t>осадками,</w:t>
      </w:r>
      <w:r w:rsidR="00221618">
        <w:rPr>
          <w:rFonts w:eastAsia="Times New Roman"/>
          <w:sz w:val="28"/>
          <w:szCs w:val="28"/>
        </w:rPr>
        <w:t xml:space="preserve"> </w:t>
      </w:r>
      <w:r w:rsidR="00176470">
        <w:rPr>
          <w:rFonts w:eastAsia="Times New Roman"/>
          <w:sz w:val="28"/>
          <w:szCs w:val="28"/>
        </w:rPr>
        <w:t>местами</w:t>
      </w:r>
      <w:r w:rsidR="00221618">
        <w:rPr>
          <w:rFonts w:eastAsia="Times New Roman"/>
          <w:sz w:val="28"/>
          <w:szCs w:val="28"/>
        </w:rPr>
        <w:t xml:space="preserve"> сильными,</w:t>
      </w:r>
      <w:r w:rsidR="0058276D">
        <w:rPr>
          <w:rFonts w:eastAsia="Times New Roman"/>
          <w:sz w:val="28"/>
          <w:szCs w:val="28"/>
        </w:rPr>
        <w:t xml:space="preserve"> </w:t>
      </w:r>
      <w:r w:rsidR="00A51573" w:rsidRPr="00A51573">
        <w:rPr>
          <w:rFonts w:eastAsia="Times New Roman"/>
          <w:sz w:val="28"/>
          <w:szCs w:val="28"/>
        </w:rPr>
        <w:t xml:space="preserve">снеготаянием и учетом времени </w:t>
      </w:r>
      <w:proofErr w:type="spellStart"/>
      <w:r w:rsidR="00A51573" w:rsidRPr="00A51573">
        <w:rPr>
          <w:rFonts w:eastAsia="Times New Roman"/>
          <w:sz w:val="28"/>
          <w:szCs w:val="28"/>
        </w:rPr>
        <w:t>добегания</w:t>
      </w:r>
      <w:proofErr w:type="spellEnd"/>
      <w:r w:rsidR="00A51573" w:rsidRPr="00A51573">
        <w:rPr>
          <w:rFonts w:eastAsia="Times New Roman"/>
          <w:sz w:val="28"/>
          <w:szCs w:val="28"/>
        </w:rPr>
        <w:t>, местами на реках юго-восточной</w:t>
      </w:r>
      <w:r w:rsidR="00200844">
        <w:rPr>
          <w:rFonts w:eastAsia="Times New Roman"/>
          <w:sz w:val="28"/>
          <w:szCs w:val="28"/>
        </w:rPr>
        <w:t xml:space="preserve">, юго-западной </w:t>
      </w:r>
      <w:r w:rsidR="002F62DB">
        <w:rPr>
          <w:rFonts w:eastAsia="Times New Roman"/>
          <w:sz w:val="28"/>
          <w:szCs w:val="28"/>
        </w:rPr>
        <w:t>территориях</w:t>
      </w:r>
      <w:r w:rsidR="00A51573" w:rsidRPr="00A51573">
        <w:rPr>
          <w:rFonts w:eastAsia="Times New Roman"/>
          <w:sz w:val="28"/>
          <w:szCs w:val="28"/>
        </w:rPr>
        <w:t xml:space="preserve"> края и реках Черноморского побережья </w:t>
      </w:r>
      <w:r w:rsidR="002F62DB">
        <w:rPr>
          <w:rFonts w:eastAsia="Times New Roman"/>
          <w:sz w:val="28"/>
          <w:szCs w:val="28"/>
        </w:rPr>
        <w:t>ожидаются</w:t>
      </w:r>
      <w:r w:rsidR="00564127">
        <w:rPr>
          <w:rFonts w:eastAsia="Times New Roman"/>
          <w:sz w:val="28"/>
          <w:szCs w:val="28"/>
        </w:rPr>
        <w:t xml:space="preserve"> подъемы уровней воды</w:t>
      </w:r>
      <w:r w:rsidR="00A51573" w:rsidRPr="00A51573">
        <w:rPr>
          <w:rFonts w:eastAsia="Times New Roman"/>
          <w:sz w:val="28"/>
          <w:szCs w:val="28"/>
        </w:rPr>
        <w:t xml:space="preserve">. </w:t>
      </w:r>
    </w:p>
    <w:p w14:paraId="77E596D7" w14:textId="77777777" w:rsidR="00200844" w:rsidRDefault="00200844" w:rsidP="00A51573">
      <w:pPr>
        <w:ind w:firstLine="709"/>
        <w:jc w:val="right"/>
        <w:rPr>
          <w:b/>
          <w:sz w:val="28"/>
          <w:szCs w:val="28"/>
        </w:rPr>
      </w:pPr>
    </w:p>
    <w:p w14:paraId="575F2223" w14:textId="77777777" w:rsidR="00200844" w:rsidRDefault="00200844" w:rsidP="00A51573">
      <w:pPr>
        <w:ind w:firstLine="709"/>
        <w:jc w:val="right"/>
        <w:rPr>
          <w:b/>
          <w:sz w:val="28"/>
          <w:szCs w:val="28"/>
        </w:rPr>
      </w:pPr>
    </w:p>
    <w:p w14:paraId="1A0F2BC9" w14:textId="77777777" w:rsidR="002F62DB" w:rsidRDefault="002F62DB" w:rsidP="00A51573">
      <w:pPr>
        <w:ind w:firstLine="709"/>
        <w:jc w:val="right"/>
        <w:rPr>
          <w:b/>
          <w:sz w:val="28"/>
          <w:szCs w:val="28"/>
        </w:rPr>
      </w:pPr>
    </w:p>
    <w:p w14:paraId="57D0C051" w14:textId="4BED4FE3" w:rsidR="008171B7" w:rsidRPr="00BE0CE2" w:rsidRDefault="008171B7" w:rsidP="00A51573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26"/>
        <w:gridCol w:w="572"/>
        <w:gridCol w:w="567"/>
        <w:gridCol w:w="682"/>
        <w:gridCol w:w="551"/>
        <w:gridCol w:w="468"/>
      </w:tblGrid>
      <w:tr w:rsidR="008171B7" w:rsidRPr="00E84494" w14:paraId="29A7BFD4" w14:textId="77777777" w:rsidTr="0072096E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B625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E97A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A1D0FB9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12A9C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09FC8D00" w14:textId="77777777" w:rsidR="008171B7" w:rsidRPr="00E84494" w:rsidRDefault="008171B7" w:rsidP="0072096E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E2D0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6AD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EEC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8171B7" w:rsidRPr="00E84494" w14:paraId="3FE77CE1" w14:textId="77777777" w:rsidTr="0072096E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DB3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C305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6C3C" w14:textId="77777777" w:rsidR="008171B7" w:rsidRPr="00E84494" w:rsidRDefault="008171B7" w:rsidP="0072096E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4165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9A13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B32E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9ED3D15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50F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93F9D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A4898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D1E6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446DB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CF4BC0" w14:textId="77777777" w:rsidR="008171B7" w:rsidRPr="00E84494" w:rsidRDefault="008171B7" w:rsidP="0072096E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D8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25B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CE4" w14:textId="77777777" w:rsidR="008171B7" w:rsidRPr="00E84494" w:rsidRDefault="008171B7" w:rsidP="0072096E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8171B7" w:rsidRPr="00E84494" w14:paraId="01651AA1" w14:textId="77777777" w:rsidTr="0072096E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ACB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4F" w14:textId="7523C019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5164C7">
              <w:rPr>
                <w:sz w:val="15"/>
                <w:szCs w:val="15"/>
              </w:rPr>
              <w:t>3</w:t>
            </w:r>
            <w:r w:rsidR="0056412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64127">
              <w:rPr>
                <w:sz w:val="15"/>
                <w:szCs w:val="15"/>
              </w:rPr>
              <w:t>07</w:t>
            </w:r>
          </w:p>
          <w:p w14:paraId="604017FD" w14:textId="3B469626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5,</w:t>
            </w:r>
            <w:r w:rsidR="00A51573">
              <w:rPr>
                <w:sz w:val="15"/>
                <w:szCs w:val="15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E538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B650F0" w14:textId="723D54CF" w:rsidR="008171B7" w:rsidRPr="00B53AED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04" w14:textId="64FB5EAE" w:rsidR="008171B7" w:rsidRPr="009447DF" w:rsidRDefault="0056412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9B1B" w14:textId="19A4427C" w:rsidR="008171B7" w:rsidRPr="009447DF" w:rsidRDefault="007D3541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64127">
              <w:rPr>
                <w:sz w:val="15"/>
                <w:szCs w:val="15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31062" w14:textId="25EF3E2B" w:rsidR="008171B7" w:rsidRPr="00B53AED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8549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3E21" w14:textId="422CFA54" w:rsidR="008171B7" w:rsidRPr="00EE0B75" w:rsidRDefault="00B37790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64127">
              <w:rPr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0B4" w14:textId="150CDE95" w:rsidR="008171B7" w:rsidRPr="00E26E07" w:rsidRDefault="0056412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E5A1" w14:textId="5AC14082" w:rsidR="008171B7" w:rsidRPr="00B24413" w:rsidRDefault="00DC579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4127">
              <w:rPr>
                <w:sz w:val="15"/>
                <w:szCs w:val="15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F8" w14:textId="658A724D" w:rsidR="008171B7" w:rsidRPr="0023724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4127">
              <w:rPr>
                <w:sz w:val="15"/>
                <w:szCs w:val="15"/>
              </w:rPr>
              <w:t>2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1B4" w14:textId="6D368421" w:rsidR="008171B7" w:rsidRPr="00B24413" w:rsidRDefault="00A51573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56412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64127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2FCA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6E7AAD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171B7" w:rsidRPr="00E84494" w14:paraId="7EDE23EE" w14:textId="77777777" w:rsidTr="0072096E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A3D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BF09" w14:textId="796E39D8" w:rsidR="008171B7" w:rsidRPr="00535113" w:rsidRDefault="008171B7" w:rsidP="0072096E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3207C7">
              <w:rPr>
                <w:rFonts w:eastAsia="SimSun"/>
                <w:sz w:val="15"/>
                <w:szCs w:val="15"/>
              </w:rPr>
              <w:t>9,</w:t>
            </w:r>
            <w:r w:rsidR="00DE4EA4">
              <w:rPr>
                <w:rFonts w:eastAsia="SimSun"/>
                <w:sz w:val="15"/>
                <w:szCs w:val="15"/>
              </w:rPr>
              <w:t>4</w:t>
            </w:r>
            <w:r w:rsidR="007D354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7614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CAA922" w14:textId="5308928E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0A4" w14:textId="0CAF8CA3" w:rsidR="008171B7" w:rsidRPr="009447DF" w:rsidRDefault="0056412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8B66" w14:textId="5AA91356" w:rsidR="008171B7" w:rsidRPr="00FF0463" w:rsidRDefault="00564127" w:rsidP="00FA2A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BAE42" w14:textId="4A213C45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D8EA8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AA2" w14:textId="0C7F15A2" w:rsidR="008171B7" w:rsidRPr="007B73A8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E8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6D89" w14:textId="3EDBBE04" w:rsidR="008171B7" w:rsidRPr="005F69A7" w:rsidRDefault="007D3541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2193" w14:textId="12B85D00" w:rsidR="008171B7" w:rsidRPr="005F69A7" w:rsidRDefault="00A94EE8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D3541">
              <w:rPr>
                <w:sz w:val="15"/>
                <w:szCs w:val="15"/>
              </w:rPr>
              <w:t>4</w:t>
            </w:r>
            <w:r w:rsidR="003B0355">
              <w:rPr>
                <w:sz w:val="15"/>
                <w:szCs w:val="15"/>
              </w:rPr>
              <w:t>,</w:t>
            </w:r>
            <w:r w:rsidR="007D3541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C119" w14:textId="301396B6" w:rsidR="008171B7" w:rsidRPr="00535113" w:rsidRDefault="00924B1F" w:rsidP="0072096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7D3541">
              <w:rPr>
                <w:sz w:val="15"/>
                <w:szCs w:val="15"/>
              </w:rPr>
              <w:t>4</w:t>
            </w:r>
            <w:r w:rsidR="003207C7">
              <w:rPr>
                <w:sz w:val="15"/>
                <w:szCs w:val="15"/>
              </w:rPr>
              <w:t>,</w:t>
            </w:r>
            <w:r w:rsidR="007D3541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49481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E1EA17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8171B7" w:rsidRPr="00E84494" w14:paraId="09B8F651" w14:textId="77777777" w:rsidTr="0072096E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6EC7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1F2" w14:textId="73BD311E" w:rsidR="008171B7" w:rsidRPr="00B24413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 12,</w:t>
            </w:r>
            <w:r w:rsidR="00924B1F">
              <w:rPr>
                <w:sz w:val="15"/>
                <w:szCs w:val="15"/>
              </w:rPr>
              <w:t>4</w:t>
            </w:r>
            <w:r w:rsidR="0056412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B6DFF6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A9B55" w14:textId="3109DB85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0A35" w14:textId="134A85A9" w:rsidR="008171B7" w:rsidRPr="00FF0463" w:rsidRDefault="0056412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6AF" w14:textId="17C6ECA4" w:rsidR="008171B7" w:rsidRPr="00FF0463" w:rsidRDefault="0056412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2FF2EA" w14:textId="14C56758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86BE98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0EA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6B9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F9F" w14:textId="3BAD58B1" w:rsidR="008171B7" w:rsidRPr="00223387" w:rsidRDefault="009D30D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657" w14:textId="4DE30C8D" w:rsidR="008171B7" w:rsidRPr="0052669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60E7A">
              <w:rPr>
                <w:sz w:val="15"/>
                <w:szCs w:val="15"/>
              </w:rPr>
              <w:t>7</w:t>
            </w:r>
            <w:r w:rsidR="00DE4EA4">
              <w:rPr>
                <w:sz w:val="15"/>
                <w:szCs w:val="15"/>
              </w:rPr>
              <w:t>3</w:t>
            </w:r>
            <w:r w:rsidR="00560E7A">
              <w:rPr>
                <w:sz w:val="15"/>
                <w:szCs w:val="15"/>
              </w:rPr>
              <w:t>,</w:t>
            </w:r>
            <w:r w:rsidR="009D30DB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9E8E" w14:textId="1A1A6FBF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24B1F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9D30DB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DE9D75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4B4C3F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Pr="00E84494">
              <w:rPr>
                <w:b/>
                <w:sz w:val="15"/>
                <w:szCs w:val="15"/>
              </w:rPr>
              <w:t>3</w:t>
            </w:r>
          </w:p>
        </w:tc>
      </w:tr>
      <w:tr w:rsidR="008171B7" w:rsidRPr="00E84494" w14:paraId="177C777A" w14:textId="77777777" w:rsidTr="0072096E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2458" w14:textId="77777777" w:rsidR="008171B7" w:rsidRPr="00E84494" w:rsidRDefault="008171B7" w:rsidP="0072096E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02B" w14:textId="7368FAAC" w:rsidR="008171B7" w:rsidRPr="009447DF" w:rsidRDefault="008171B7" w:rsidP="0072096E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7D3541">
              <w:rPr>
                <w:sz w:val="15"/>
                <w:szCs w:val="15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5A3769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0C7F4C" w14:textId="0E43F7F6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83BE" w14:textId="5BD93E1E" w:rsidR="008171B7" w:rsidRPr="009447DF" w:rsidRDefault="007D3541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51573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D0AF" w14:textId="7BD59BEF" w:rsidR="008171B7" w:rsidRPr="009447DF" w:rsidRDefault="007D3541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10C069" w14:textId="24B55A7F" w:rsidR="008171B7" w:rsidRPr="00313CEF" w:rsidRDefault="00313CEF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25947" w14:textId="30187D26" w:rsidR="008171B7" w:rsidRPr="003A227F" w:rsidRDefault="003A227F" w:rsidP="0072096E">
            <w:pPr>
              <w:jc w:val="center"/>
              <w:rPr>
                <w:b/>
                <w:sz w:val="15"/>
                <w:szCs w:val="15"/>
                <w:lang w:val="en-US"/>
              </w:rPr>
            </w:pPr>
            <w:r>
              <w:rPr>
                <w:b/>
                <w:sz w:val="15"/>
                <w:szCs w:val="15"/>
                <w:lang w:val="en-US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087" w14:textId="4AAE240D" w:rsidR="008171B7" w:rsidRPr="00E84494" w:rsidRDefault="007D3541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4783D">
              <w:rPr>
                <w:sz w:val="15"/>
                <w:szCs w:val="15"/>
              </w:rPr>
              <w:t>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F13" w14:textId="77777777" w:rsidR="008171B7" w:rsidRPr="009E7F33" w:rsidRDefault="008171B7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230" w14:textId="46B60199" w:rsidR="008171B7" w:rsidRPr="002D74EB" w:rsidRDefault="007F2E2A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D3541">
              <w:rPr>
                <w:sz w:val="15"/>
                <w:szCs w:val="15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D73" w14:textId="33290840" w:rsidR="008171B7" w:rsidRPr="00237248" w:rsidRDefault="005445F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71C35">
              <w:rPr>
                <w:sz w:val="15"/>
                <w:szCs w:val="15"/>
              </w:rPr>
              <w:t>7</w:t>
            </w:r>
            <w:r w:rsidR="007F2E2A">
              <w:rPr>
                <w:sz w:val="15"/>
                <w:szCs w:val="15"/>
              </w:rPr>
              <w:t>,</w:t>
            </w:r>
            <w:r w:rsidR="00671C35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BF97" w14:textId="6E2AA8EB" w:rsidR="008171B7" w:rsidRPr="002D74EB" w:rsidRDefault="005445FB" w:rsidP="0072096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1570A">
              <w:rPr>
                <w:sz w:val="15"/>
                <w:szCs w:val="15"/>
              </w:rPr>
              <w:t>4</w:t>
            </w:r>
            <w:r w:rsidR="002D74EB">
              <w:rPr>
                <w:sz w:val="15"/>
                <w:szCs w:val="15"/>
              </w:rPr>
              <w:t>,</w:t>
            </w:r>
            <w:r w:rsidR="00671C35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8E363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83D82" w14:textId="77777777" w:rsidR="008171B7" w:rsidRPr="00E84494" w:rsidRDefault="008171B7" w:rsidP="0072096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1D002F3B" w14:textId="77777777" w:rsidR="008171B7" w:rsidRPr="00C74C82" w:rsidRDefault="008171B7" w:rsidP="008171B7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64CB4429" w14:textId="19CD783F" w:rsidR="00224382" w:rsidRPr="00AA5A98" w:rsidRDefault="008171B7" w:rsidP="00AA5A98">
      <w:pPr>
        <w:ind w:firstLine="709"/>
        <w:jc w:val="center"/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Pr="004C379D">
        <w:rPr>
          <w:b/>
          <w:i/>
          <w:sz w:val="28"/>
          <w:szCs w:val="28"/>
        </w:rPr>
        <w:t xml:space="preserve">08-00 </w:t>
      </w:r>
      <w:r w:rsidR="00564127">
        <w:rPr>
          <w:b/>
          <w:i/>
          <w:sz w:val="28"/>
          <w:szCs w:val="28"/>
        </w:rPr>
        <w:t>2</w:t>
      </w:r>
      <w:r w:rsidR="00B53AED">
        <w:rPr>
          <w:b/>
          <w:i/>
          <w:sz w:val="28"/>
          <w:szCs w:val="28"/>
        </w:rPr>
        <w:t xml:space="preserve"> апреля</w:t>
      </w:r>
      <w:r w:rsidRPr="004C379D">
        <w:rPr>
          <w:b/>
          <w:i/>
          <w:sz w:val="28"/>
          <w:szCs w:val="28"/>
        </w:rPr>
        <w:t xml:space="preserve"> 2025 г. </w:t>
      </w:r>
    </w:p>
    <w:p w14:paraId="66696AB5" w14:textId="77777777" w:rsidR="002F62DB" w:rsidRDefault="002F62DB" w:rsidP="008171B7">
      <w:pPr>
        <w:ind w:firstLine="709"/>
        <w:jc w:val="both"/>
        <w:rPr>
          <w:b/>
          <w:bCs/>
          <w:sz w:val="28"/>
          <w:szCs w:val="28"/>
        </w:rPr>
      </w:pPr>
    </w:p>
    <w:p w14:paraId="1FE06817" w14:textId="4FB4CEAC" w:rsidR="008171B7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6C5DB0">
        <w:rPr>
          <w:b/>
          <w:bCs/>
          <w:sz w:val="28"/>
          <w:szCs w:val="28"/>
        </w:rPr>
        <w:t>1.4. Лавиноопасность:</w:t>
      </w:r>
      <w:bookmarkStart w:id="23" w:name="_Hlk184810506"/>
      <w:bookmarkStart w:id="24" w:name="_Hlk187829773"/>
    </w:p>
    <w:p w14:paraId="56D6168F" w14:textId="3D489DFD" w:rsidR="009D30DB" w:rsidRDefault="009D30DB" w:rsidP="009733D7">
      <w:pPr>
        <w:ind w:firstLine="709"/>
        <w:jc w:val="both"/>
        <w:rPr>
          <w:sz w:val="28"/>
          <w:szCs w:val="28"/>
        </w:rPr>
      </w:pPr>
      <w:bookmarkStart w:id="25" w:name="_Hlk191457958"/>
      <w:bookmarkStart w:id="26" w:name="_Hlk189643398"/>
      <w:bookmarkStart w:id="27" w:name="_Hlk193273190"/>
      <w:r w:rsidRPr="009D30DB">
        <w:rPr>
          <w:i/>
          <w:iCs/>
          <w:sz w:val="28"/>
          <w:szCs w:val="28"/>
        </w:rPr>
        <w:t>1 апреля 2025 г.</w:t>
      </w:r>
      <w:r w:rsidRPr="009D30DB">
        <w:rPr>
          <w:sz w:val="28"/>
          <w:szCs w:val="28"/>
        </w:rPr>
        <w:t xml:space="preserve"> при обследовании территории курорта «Красная </w:t>
      </w:r>
      <w:r w:rsidR="002F62DB">
        <w:rPr>
          <w:sz w:val="28"/>
          <w:szCs w:val="28"/>
        </w:rPr>
        <w:t>П</w:t>
      </w:r>
      <w:r w:rsidRPr="009D30DB">
        <w:rPr>
          <w:sz w:val="28"/>
          <w:szCs w:val="28"/>
        </w:rPr>
        <w:t>оляна» были зарегистрированы 3 самопроизвольно сошедшие лавины общим объёмом 14150 м</w:t>
      </w:r>
      <w:r>
        <w:rPr>
          <w:sz w:val="28"/>
          <w:szCs w:val="28"/>
          <w:vertAlign w:val="superscript"/>
        </w:rPr>
        <w:t>3</w:t>
      </w:r>
      <w:r w:rsidRPr="009D30DB">
        <w:rPr>
          <w:sz w:val="28"/>
          <w:szCs w:val="28"/>
        </w:rPr>
        <w:t>. Данные лавины были отнесены к категории НЯ, так как не угрожали массовому пребыванию людей и объектам инфраструктуры.</w:t>
      </w:r>
    </w:p>
    <w:p w14:paraId="502AC4E5" w14:textId="51EEF266" w:rsidR="005A79CA" w:rsidRPr="00D16E25" w:rsidRDefault="008171B7" w:rsidP="009733D7">
      <w:pPr>
        <w:ind w:firstLine="709"/>
        <w:jc w:val="both"/>
        <w:rPr>
          <w:bCs/>
          <w:sz w:val="28"/>
          <w:szCs w:val="28"/>
        </w:rPr>
      </w:pPr>
      <w:r w:rsidRPr="00D16E2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16E25">
        <w:rPr>
          <w:b/>
          <w:sz w:val="28"/>
          <w:szCs w:val="28"/>
        </w:rPr>
        <w:t>МО г. Сочи</w:t>
      </w:r>
      <w:r w:rsidRPr="00D16E25">
        <w:rPr>
          <w:bCs/>
          <w:sz w:val="28"/>
          <w:szCs w:val="28"/>
        </w:rPr>
        <w:t xml:space="preserve">) – </w:t>
      </w:r>
      <w:r w:rsidR="00381C30" w:rsidRPr="00D16E25">
        <w:rPr>
          <w:bCs/>
          <w:sz w:val="28"/>
          <w:szCs w:val="28"/>
        </w:rPr>
        <w:t>1</w:t>
      </w:r>
      <w:r w:rsidR="00C11DF8" w:rsidRPr="00D16E25">
        <w:rPr>
          <w:bCs/>
          <w:sz w:val="28"/>
          <w:szCs w:val="28"/>
        </w:rPr>
        <w:t>0</w:t>
      </w:r>
      <w:r w:rsidR="003B7355" w:rsidRPr="00D16E25">
        <w:rPr>
          <w:bCs/>
          <w:sz w:val="28"/>
          <w:szCs w:val="28"/>
        </w:rPr>
        <w:t>0</w:t>
      </w:r>
      <w:r w:rsidR="00395F6D" w:rsidRPr="00D16E25">
        <w:rPr>
          <w:bCs/>
          <w:sz w:val="28"/>
          <w:szCs w:val="28"/>
        </w:rPr>
        <w:t xml:space="preserve"> </w:t>
      </w:r>
      <w:r w:rsidRPr="00D16E25">
        <w:rPr>
          <w:bCs/>
          <w:sz w:val="28"/>
          <w:szCs w:val="28"/>
        </w:rPr>
        <w:t>см.</w:t>
      </w:r>
      <w:bookmarkStart w:id="28" w:name="_Hlk184806267"/>
    </w:p>
    <w:p w14:paraId="1720697A" w14:textId="5A07AD83" w:rsidR="005F7AB7" w:rsidRPr="00D16E25" w:rsidRDefault="008171B7" w:rsidP="00515FF4">
      <w:pPr>
        <w:ind w:firstLine="709"/>
        <w:jc w:val="both"/>
        <w:rPr>
          <w:b/>
          <w:bCs/>
          <w:sz w:val="28"/>
          <w:szCs w:val="28"/>
        </w:rPr>
      </w:pPr>
      <w:bookmarkStart w:id="29" w:name="_Hlk190854696"/>
      <w:bookmarkEnd w:id="25"/>
      <w:r w:rsidRPr="00D16E25">
        <w:rPr>
          <w:b/>
          <w:bCs/>
          <w:sz w:val="28"/>
          <w:szCs w:val="28"/>
        </w:rPr>
        <w:t xml:space="preserve">Прогноз: </w:t>
      </w:r>
      <w:bookmarkStart w:id="30" w:name="_Hlk126360712"/>
      <w:bookmarkStart w:id="31" w:name="_Hlk192671846"/>
      <w:bookmarkEnd w:id="28"/>
      <w:r w:rsidR="00DA5C5F">
        <w:rPr>
          <w:i/>
          <w:iCs/>
          <w:sz w:val="28"/>
          <w:szCs w:val="28"/>
        </w:rPr>
        <w:t>3</w:t>
      </w:r>
      <w:r w:rsidR="00C11DF8" w:rsidRPr="00D16E25">
        <w:rPr>
          <w:i/>
          <w:iCs/>
          <w:sz w:val="28"/>
          <w:szCs w:val="28"/>
        </w:rPr>
        <w:t xml:space="preserve"> апреля</w:t>
      </w:r>
      <w:r w:rsidR="00A92518" w:rsidRPr="00D16E25">
        <w:rPr>
          <w:i/>
          <w:iCs/>
          <w:sz w:val="28"/>
          <w:szCs w:val="28"/>
        </w:rPr>
        <w:t xml:space="preserve"> 2025 г</w:t>
      </w:r>
      <w:r w:rsidR="001C3E5A" w:rsidRPr="00D16E25">
        <w:rPr>
          <w:i/>
          <w:iCs/>
          <w:sz w:val="28"/>
          <w:szCs w:val="28"/>
        </w:rPr>
        <w:t>.</w:t>
      </w:r>
      <w:bookmarkStart w:id="32" w:name="_Hlk193878072"/>
      <w:r w:rsidR="00515FF4" w:rsidRPr="00D16E25">
        <w:rPr>
          <w:i/>
          <w:iCs/>
          <w:sz w:val="28"/>
          <w:szCs w:val="28"/>
        </w:rPr>
        <w:t xml:space="preserve"> </w:t>
      </w:r>
      <w:r w:rsidR="0008724D" w:rsidRPr="00D16E25">
        <w:rPr>
          <w:sz w:val="28"/>
          <w:szCs w:val="28"/>
        </w:rPr>
        <w:t>в</w:t>
      </w:r>
      <w:r w:rsidR="005F7AB7" w:rsidRPr="00D16E25">
        <w:rPr>
          <w:b/>
          <w:bCs/>
          <w:sz w:val="28"/>
          <w:szCs w:val="28"/>
        </w:rPr>
        <w:t xml:space="preserve"> МО г. Сочи:</w:t>
      </w:r>
    </w:p>
    <w:p w14:paraId="611C241B" w14:textId="2A5A182B" w:rsidR="00C11DF8" w:rsidRPr="00D16E25" w:rsidRDefault="00C11DF8" w:rsidP="00C11DF8">
      <w:pPr>
        <w:ind w:firstLine="709"/>
        <w:jc w:val="both"/>
        <w:rPr>
          <w:b/>
          <w:bCs/>
          <w:sz w:val="28"/>
          <w:szCs w:val="28"/>
        </w:rPr>
      </w:pPr>
      <w:r w:rsidRPr="00D16E25">
        <w:rPr>
          <w:sz w:val="28"/>
          <w:szCs w:val="28"/>
        </w:rPr>
        <w:t xml:space="preserve">в горах выше </w:t>
      </w:r>
      <w:r w:rsidRPr="00D16E25">
        <w:rPr>
          <w:b/>
          <w:bCs/>
          <w:sz w:val="28"/>
          <w:szCs w:val="28"/>
        </w:rPr>
        <w:t>1500</w:t>
      </w:r>
      <w:r w:rsidRPr="00D16E25">
        <w:rPr>
          <w:sz w:val="28"/>
          <w:szCs w:val="28"/>
        </w:rPr>
        <w:t xml:space="preserve"> м </w:t>
      </w:r>
      <w:proofErr w:type="spellStart"/>
      <w:r w:rsidRPr="00D16E25">
        <w:rPr>
          <w:sz w:val="28"/>
          <w:szCs w:val="28"/>
        </w:rPr>
        <w:t>н.у.м</w:t>
      </w:r>
      <w:proofErr w:type="spellEnd"/>
      <w:r w:rsidRPr="00D16E25">
        <w:rPr>
          <w:sz w:val="28"/>
          <w:szCs w:val="28"/>
        </w:rPr>
        <w:t>. –</w:t>
      </w:r>
      <w:r w:rsidRPr="00D16E25">
        <w:rPr>
          <w:b/>
          <w:bCs/>
          <w:sz w:val="28"/>
          <w:szCs w:val="28"/>
        </w:rPr>
        <w:t>ЛАВИНООПАСНО</w:t>
      </w:r>
      <w:r w:rsidRPr="00D16E25">
        <w:rPr>
          <w:sz w:val="28"/>
          <w:szCs w:val="28"/>
        </w:rPr>
        <w:t>;</w:t>
      </w:r>
    </w:p>
    <w:p w14:paraId="0447518D" w14:textId="0442D64F" w:rsidR="008171B7" w:rsidRPr="00D16E25" w:rsidRDefault="008171B7" w:rsidP="008171B7">
      <w:pPr>
        <w:ind w:firstLine="709"/>
        <w:jc w:val="both"/>
        <w:rPr>
          <w:b/>
          <w:bCs/>
          <w:sz w:val="28"/>
          <w:szCs w:val="28"/>
        </w:rPr>
      </w:pPr>
      <w:r w:rsidRPr="00D16E25">
        <w:rPr>
          <w:sz w:val="28"/>
          <w:szCs w:val="28"/>
        </w:rPr>
        <w:t xml:space="preserve">в горах выше </w:t>
      </w:r>
      <w:r w:rsidR="006567F2" w:rsidRPr="00D16E25">
        <w:rPr>
          <w:b/>
          <w:bCs/>
          <w:sz w:val="28"/>
          <w:szCs w:val="28"/>
        </w:rPr>
        <w:t>10</w:t>
      </w:r>
      <w:r w:rsidR="00746202" w:rsidRPr="00D16E25">
        <w:rPr>
          <w:b/>
          <w:bCs/>
          <w:sz w:val="28"/>
          <w:szCs w:val="28"/>
        </w:rPr>
        <w:t>00</w:t>
      </w:r>
      <w:r w:rsidRPr="00D16E25">
        <w:rPr>
          <w:sz w:val="28"/>
          <w:szCs w:val="28"/>
        </w:rPr>
        <w:t xml:space="preserve"> м </w:t>
      </w:r>
      <w:proofErr w:type="spellStart"/>
      <w:r w:rsidRPr="00D16E25">
        <w:rPr>
          <w:sz w:val="28"/>
          <w:szCs w:val="28"/>
        </w:rPr>
        <w:t>н.у.м</w:t>
      </w:r>
      <w:proofErr w:type="spellEnd"/>
      <w:r w:rsidRPr="00D16E25">
        <w:rPr>
          <w:sz w:val="28"/>
          <w:szCs w:val="28"/>
        </w:rPr>
        <w:t>. –</w:t>
      </w:r>
      <w:r w:rsidR="00D179A7" w:rsidRPr="00D16E25">
        <w:rPr>
          <w:sz w:val="28"/>
          <w:szCs w:val="28"/>
        </w:rPr>
        <w:t xml:space="preserve"> </w:t>
      </w:r>
      <w:r w:rsidR="00EF5F9E" w:rsidRPr="00D16E25">
        <w:rPr>
          <w:b/>
          <w:bCs/>
          <w:sz w:val="28"/>
          <w:szCs w:val="28"/>
        </w:rPr>
        <w:t xml:space="preserve">СЛАБАЯ </w:t>
      </w:r>
      <w:r w:rsidRPr="00D16E25">
        <w:rPr>
          <w:b/>
          <w:bCs/>
          <w:sz w:val="28"/>
          <w:szCs w:val="28"/>
        </w:rPr>
        <w:t>ЛАВИН</w:t>
      </w:r>
      <w:r w:rsidR="00746202" w:rsidRPr="00D16E25">
        <w:rPr>
          <w:b/>
          <w:bCs/>
          <w:sz w:val="28"/>
          <w:szCs w:val="28"/>
        </w:rPr>
        <w:t>ООПАСНО</w:t>
      </w:r>
      <w:r w:rsidR="00B50F74" w:rsidRPr="00D16E25">
        <w:rPr>
          <w:b/>
          <w:bCs/>
          <w:sz w:val="28"/>
          <w:szCs w:val="28"/>
        </w:rPr>
        <w:t>СТЬ</w:t>
      </w:r>
      <w:r w:rsidRPr="00D16E25">
        <w:rPr>
          <w:sz w:val="28"/>
          <w:szCs w:val="28"/>
        </w:rPr>
        <w:t>;</w:t>
      </w:r>
    </w:p>
    <w:bookmarkEnd w:id="23"/>
    <w:bookmarkEnd w:id="30"/>
    <w:p w14:paraId="6B8031E9" w14:textId="21D2A696" w:rsidR="007E6A66" w:rsidRPr="005A5569" w:rsidRDefault="008171B7" w:rsidP="00AD0A66">
      <w:pPr>
        <w:tabs>
          <w:tab w:val="left" w:pos="1763"/>
        </w:tabs>
        <w:ind w:firstLine="709"/>
        <w:jc w:val="both"/>
        <w:outlineLvl w:val="0"/>
        <w:rPr>
          <w:b/>
          <w:i/>
          <w:iCs/>
          <w:sz w:val="28"/>
          <w:szCs w:val="28"/>
        </w:rPr>
      </w:pPr>
      <w:r w:rsidRPr="00D16E25">
        <w:rPr>
          <w:sz w:val="28"/>
          <w:szCs w:val="28"/>
        </w:rPr>
        <w:t xml:space="preserve">на автодороге А-149 Адлер – Красная Поляна – </w:t>
      </w:r>
      <w:r w:rsidRPr="00D16E25">
        <w:rPr>
          <w:b/>
          <w:sz w:val="28"/>
          <w:szCs w:val="28"/>
        </w:rPr>
        <w:t>НЕЛАВИНООПАСНО</w:t>
      </w:r>
      <w:r w:rsidRPr="00D16E25">
        <w:rPr>
          <w:b/>
          <w:i/>
          <w:iCs/>
          <w:sz w:val="28"/>
          <w:szCs w:val="28"/>
        </w:rPr>
        <w:t>.</w:t>
      </w:r>
    </w:p>
    <w:bookmarkEnd w:id="24"/>
    <w:bookmarkEnd w:id="26"/>
    <w:bookmarkEnd w:id="27"/>
    <w:bookmarkEnd w:id="29"/>
    <w:bookmarkEnd w:id="31"/>
    <w:bookmarkEnd w:id="32"/>
    <w:p w14:paraId="6C67D0B3" w14:textId="422A8402" w:rsidR="008171B7" w:rsidRDefault="008171B7" w:rsidP="008171B7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</w:t>
      </w:r>
      <w:r w:rsidRPr="002F1164">
        <w:rPr>
          <w:b/>
          <w:sz w:val="28"/>
          <w:szCs w:val="28"/>
        </w:rPr>
        <w:t xml:space="preserve">Геологическая: </w:t>
      </w:r>
      <w:r w:rsidR="00B53AED">
        <w:rPr>
          <w:sz w:val="28"/>
          <w:szCs w:val="28"/>
        </w:rPr>
        <w:t xml:space="preserve">за прошедшие сутки </w:t>
      </w:r>
      <w:r w:rsidR="009D30DB">
        <w:rPr>
          <w:i/>
          <w:iCs/>
          <w:sz w:val="28"/>
          <w:szCs w:val="28"/>
        </w:rPr>
        <w:t>1 апреля</w:t>
      </w:r>
      <w:r w:rsidR="00C54CE3" w:rsidRPr="000F0961">
        <w:rPr>
          <w:bCs/>
          <w:i/>
          <w:iCs/>
          <w:sz w:val="28"/>
          <w:szCs w:val="28"/>
        </w:rPr>
        <w:t xml:space="preserve"> </w:t>
      </w:r>
      <w:r w:rsidRPr="000F0961">
        <w:rPr>
          <w:bCs/>
          <w:i/>
          <w:iCs/>
          <w:sz w:val="28"/>
          <w:szCs w:val="28"/>
        </w:rPr>
        <w:t>2025 г.</w:t>
      </w:r>
      <w:r>
        <w:rPr>
          <w:rFonts w:eastAsia="Times New Roman"/>
          <w:sz w:val="28"/>
          <w:szCs w:val="28"/>
        </w:rPr>
        <w:t xml:space="preserve"> </w:t>
      </w:r>
      <w:bookmarkStart w:id="33" w:name="_Hlk190855054"/>
      <w:r>
        <w:rPr>
          <w:rFonts w:eastAsia="Times New Roman"/>
          <w:sz w:val="28"/>
          <w:szCs w:val="28"/>
        </w:rPr>
        <w:t>на</w:t>
      </w:r>
      <w:r w:rsidRPr="002F1164">
        <w:rPr>
          <w:rFonts w:eastAsia="Times New Roman"/>
          <w:sz w:val="28"/>
          <w:szCs w:val="28"/>
        </w:rPr>
        <w:t xml:space="preserve"> территории края</w:t>
      </w:r>
      <w:bookmarkStart w:id="34" w:name="_Hlk156987957"/>
      <w:r w:rsidR="00482788">
        <w:rPr>
          <w:rFonts w:eastAsia="Times New Roman"/>
          <w:sz w:val="28"/>
          <w:szCs w:val="28"/>
        </w:rPr>
        <w:t xml:space="preserve"> случаев активизации </w:t>
      </w:r>
      <w:r w:rsidR="00B50F74">
        <w:rPr>
          <w:rFonts w:eastAsia="Times New Roman"/>
          <w:sz w:val="28"/>
          <w:szCs w:val="28"/>
        </w:rPr>
        <w:t xml:space="preserve">экзогенных </w:t>
      </w:r>
      <w:r>
        <w:rPr>
          <w:rFonts w:eastAsia="Times New Roman"/>
          <w:sz w:val="28"/>
          <w:szCs w:val="28"/>
        </w:rPr>
        <w:t>процессов</w:t>
      </w:r>
      <w:r w:rsidR="00482788">
        <w:rPr>
          <w:rFonts w:eastAsia="Times New Roman"/>
          <w:sz w:val="28"/>
          <w:szCs w:val="28"/>
        </w:rPr>
        <w:t xml:space="preserve"> не зарегистрировано</w:t>
      </w:r>
      <w:r w:rsidRPr="002A6BC5">
        <w:rPr>
          <w:rFonts w:eastAsia="Times New Roman"/>
          <w:sz w:val="28"/>
          <w:szCs w:val="28"/>
        </w:rPr>
        <w:t>.</w:t>
      </w:r>
    </w:p>
    <w:bookmarkEnd w:id="33"/>
    <w:bookmarkEnd w:id="34"/>
    <w:p w14:paraId="65BE4E19" w14:textId="789288E2" w:rsidR="008171B7" w:rsidRPr="00014260" w:rsidRDefault="008171B7" w:rsidP="008171B7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402461">
        <w:rPr>
          <w:b/>
          <w:bCs/>
          <w:sz w:val="28"/>
          <w:szCs w:val="28"/>
        </w:rPr>
        <w:t xml:space="preserve">Прогноз: </w:t>
      </w:r>
      <w:r w:rsidR="00200844" w:rsidRPr="00200844">
        <w:rPr>
          <w:i/>
          <w:iCs/>
          <w:sz w:val="28"/>
          <w:szCs w:val="28"/>
        </w:rPr>
        <w:t>3</w:t>
      </w:r>
      <w:r w:rsidR="00671C35" w:rsidRPr="00200844">
        <w:rPr>
          <w:i/>
          <w:iCs/>
          <w:sz w:val="28"/>
          <w:szCs w:val="28"/>
        </w:rPr>
        <w:t xml:space="preserve"> </w:t>
      </w:r>
      <w:r w:rsidR="00671C35">
        <w:rPr>
          <w:i/>
          <w:iCs/>
          <w:sz w:val="28"/>
          <w:szCs w:val="28"/>
        </w:rPr>
        <w:t xml:space="preserve">апреля </w:t>
      </w:r>
      <w:r w:rsidRPr="00402461">
        <w:rPr>
          <w:i/>
          <w:iCs/>
          <w:sz w:val="28"/>
          <w:szCs w:val="28"/>
        </w:rPr>
        <w:t>2025 г.</w:t>
      </w:r>
      <w:r w:rsidRPr="00402461">
        <w:rPr>
          <w:rFonts w:eastAsia="Times New Roman"/>
          <w:iCs/>
          <w:sz w:val="28"/>
          <w:szCs w:val="28"/>
        </w:rPr>
        <w:t xml:space="preserve"> в связи с</w:t>
      </w:r>
      <w:r w:rsidR="005228F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176470">
        <w:rPr>
          <w:rFonts w:eastAsia="Times New Roman"/>
          <w:iCs/>
          <w:sz w:val="28"/>
          <w:szCs w:val="28"/>
        </w:rPr>
        <w:t>,</w:t>
      </w:r>
      <w:r w:rsidR="002426A8">
        <w:rPr>
          <w:rFonts w:eastAsia="Times New Roman"/>
          <w:iCs/>
          <w:sz w:val="28"/>
          <w:szCs w:val="28"/>
        </w:rPr>
        <w:t xml:space="preserve"> </w:t>
      </w:r>
      <w:r w:rsidR="00176470">
        <w:rPr>
          <w:rFonts w:eastAsia="Times New Roman"/>
          <w:iCs/>
          <w:sz w:val="28"/>
          <w:szCs w:val="28"/>
        </w:rPr>
        <w:t>местами</w:t>
      </w:r>
      <w:r w:rsidR="002426A8">
        <w:rPr>
          <w:rFonts w:eastAsia="Times New Roman"/>
          <w:iCs/>
          <w:sz w:val="28"/>
          <w:szCs w:val="28"/>
        </w:rPr>
        <w:t xml:space="preserve"> сильными,</w:t>
      </w:r>
      <w:r w:rsidR="005228F0">
        <w:rPr>
          <w:rFonts w:eastAsia="Times New Roman"/>
          <w:iCs/>
          <w:sz w:val="28"/>
          <w:szCs w:val="28"/>
        </w:rPr>
        <w:t xml:space="preserve"> </w:t>
      </w:r>
      <w:r w:rsidRPr="00402461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D80CF1" w:rsidRPr="00402461">
        <w:rPr>
          <w:rFonts w:eastAsia="Times New Roman"/>
          <w:iCs/>
          <w:sz w:val="28"/>
          <w:szCs w:val="28"/>
        </w:rPr>
        <w:t xml:space="preserve">местами </w:t>
      </w:r>
      <w:r w:rsidRPr="00402461">
        <w:rPr>
          <w:rFonts w:eastAsia="Times New Roman"/>
          <w:iCs/>
          <w:sz w:val="28"/>
          <w:szCs w:val="28"/>
        </w:rPr>
        <w:t xml:space="preserve">в </w:t>
      </w:r>
      <w:r w:rsidRPr="00402461">
        <w:rPr>
          <w:sz w:val="28"/>
          <w:szCs w:val="28"/>
        </w:rPr>
        <w:t>предгорной, горной частях края и на Черноморском побережье возможна активизация экзогенных процессов.</w:t>
      </w:r>
    </w:p>
    <w:p w14:paraId="0A6E2D3C" w14:textId="1819A171" w:rsidR="00441278" w:rsidRPr="0042526C" w:rsidRDefault="008171B7" w:rsidP="00936218">
      <w:pPr>
        <w:ind w:firstLine="709"/>
        <w:jc w:val="both"/>
        <w:rPr>
          <w:rFonts w:eastAsia="Times New Roman"/>
          <w:sz w:val="28"/>
          <w:szCs w:val="28"/>
        </w:rPr>
      </w:pPr>
      <w:r w:rsidRPr="000142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014260">
        <w:rPr>
          <w:b/>
          <w:bCs/>
          <w:sz w:val="28"/>
          <w:szCs w:val="28"/>
        </w:rPr>
        <w:t>.</w:t>
      </w:r>
      <w:r w:rsidRPr="00014260">
        <w:rPr>
          <w:sz w:val="28"/>
          <w:szCs w:val="28"/>
        </w:rPr>
        <w:t xml:space="preserve"> </w:t>
      </w:r>
      <w:r w:rsidRPr="00014260">
        <w:rPr>
          <w:b/>
          <w:sz w:val="28"/>
          <w:szCs w:val="28"/>
        </w:rPr>
        <w:t xml:space="preserve">Сейсмическая: </w:t>
      </w:r>
      <w:bookmarkStart w:id="35" w:name="_Hlk175738560"/>
      <w:r w:rsidR="00B53AED">
        <w:rPr>
          <w:sz w:val="28"/>
          <w:szCs w:val="28"/>
        </w:rPr>
        <w:t>за прошедшие сутки</w:t>
      </w:r>
      <w:r w:rsidR="002426A8">
        <w:rPr>
          <w:sz w:val="28"/>
          <w:szCs w:val="28"/>
        </w:rPr>
        <w:t xml:space="preserve"> </w:t>
      </w:r>
      <w:r w:rsidR="002426A8" w:rsidRPr="002426A8">
        <w:rPr>
          <w:i/>
          <w:iCs/>
          <w:sz w:val="28"/>
          <w:szCs w:val="28"/>
        </w:rPr>
        <w:t>1 апреля</w:t>
      </w:r>
      <w:r w:rsidR="00812C6E" w:rsidRPr="0042526C">
        <w:rPr>
          <w:bCs/>
          <w:i/>
          <w:iCs/>
          <w:sz w:val="28"/>
          <w:szCs w:val="28"/>
        </w:rPr>
        <w:t xml:space="preserve"> </w:t>
      </w:r>
      <w:r w:rsidRPr="0042526C">
        <w:rPr>
          <w:bCs/>
          <w:i/>
          <w:iCs/>
          <w:sz w:val="28"/>
          <w:szCs w:val="28"/>
        </w:rPr>
        <w:t>2025 г.</w:t>
      </w:r>
      <w:r w:rsidRPr="0042526C">
        <w:rPr>
          <w:rFonts w:eastAsia="Times New Roman"/>
          <w:sz w:val="28"/>
          <w:szCs w:val="28"/>
        </w:rPr>
        <w:t xml:space="preserve"> </w:t>
      </w:r>
      <w:bookmarkEnd w:id="35"/>
      <w:r w:rsidR="00441278" w:rsidRPr="0042526C">
        <w:rPr>
          <w:rFonts w:eastAsia="Times New Roman"/>
          <w:sz w:val="28"/>
          <w:szCs w:val="28"/>
        </w:rPr>
        <w:t>на территории края</w:t>
      </w:r>
      <w:r w:rsidR="0042526C">
        <w:rPr>
          <w:rFonts w:eastAsia="Times New Roman"/>
          <w:sz w:val="28"/>
          <w:szCs w:val="28"/>
        </w:rPr>
        <w:t xml:space="preserve"> </w:t>
      </w:r>
      <w:proofErr w:type="spellStart"/>
      <w:r w:rsidR="0042526C">
        <w:rPr>
          <w:rFonts w:eastAsia="Times New Roman"/>
          <w:sz w:val="28"/>
          <w:szCs w:val="28"/>
        </w:rPr>
        <w:t>сейсмособыти</w:t>
      </w:r>
      <w:r w:rsidR="00823B6E">
        <w:rPr>
          <w:rFonts w:eastAsia="Times New Roman"/>
          <w:sz w:val="28"/>
          <w:szCs w:val="28"/>
        </w:rPr>
        <w:t>й</w:t>
      </w:r>
      <w:proofErr w:type="spellEnd"/>
      <w:r w:rsidR="00823B6E">
        <w:rPr>
          <w:rFonts w:eastAsia="Times New Roman"/>
          <w:sz w:val="28"/>
          <w:szCs w:val="28"/>
        </w:rPr>
        <w:t xml:space="preserve"> не зарегистрировано</w:t>
      </w:r>
      <w:r w:rsidR="00441278" w:rsidRPr="0042526C">
        <w:rPr>
          <w:rFonts w:eastAsia="Times New Roman"/>
          <w:sz w:val="28"/>
          <w:szCs w:val="28"/>
        </w:rPr>
        <w:t>.</w:t>
      </w:r>
    </w:p>
    <w:p w14:paraId="00383300" w14:textId="5129D882" w:rsidR="009F6883" w:rsidRDefault="008171B7" w:rsidP="00936218">
      <w:pPr>
        <w:ind w:firstLine="709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</w:t>
      </w:r>
      <w:bookmarkStart w:id="36" w:name="_Hlk144887148"/>
      <w:r w:rsidR="005A5569">
        <w:rPr>
          <w:b/>
          <w:bCs/>
          <w:sz w:val="28"/>
          <w:szCs w:val="28"/>
        </w:rPr>
        <w:t xml:space="preserve">: </w:t>
      </w:r>
      <w:r w:rsidR="002426A8">
        <w:rPr>
          <w:i/>
          <w:iCs/>
          <w:sz w:val="28"/>
          <w:szCs w:val="28"/>
        </w:rPr>
        <w:t>3</w:t>
      </w:r>
      <w:r w:rsidR="005A5569" w:rsidRPr="002322B0">
        <w:rPr>
          <w:i/>
          <w:iCs/>
          <w:sz w:val="28"/>
          <w:szCs w:val="28"/>
        </w:rPr>
        <w:t xml:space="preserve"> </w:t>
      </w:r>
      <w:r w:rsidR="00671C35">
        <w:rPr>
          <w:i/>
          <w:iCs/>
          <w:sz w:val="28"/>
          <w:szCs w:val="28"/>
        </w:rPr>
        <w:t>апреля</w:t>
      </w:r>
      <w:r w:rsidR="005A5569" w:rsidRPr="002322B0">
        <w:rPr>
          <w:i/>
          <w:iCs/>
          <w:sz w:val="28"/>
          <w:szCs w:val="28"/>
        </w:rPr>
        <w:t xml:space="preserve"> </w:t>
      </w:r>
      <w:r w:rsidRPr="000F0961">
        <w:rPr>
          <w:i/>
          <w:iCs/>
          <w:sz w:val="28"/>
          <w:szCs w:val="28"/>
        </w:rPr>
        <w:t>202</w:t>
      </w:r>
      <w:r>
        <w:rPr>
          <w:i/>
          <w:iCs/>
          <w:sz w:val="28"/>
          <w:szCs w:val="28"/>
        </w:rPr>
        <w:t>5</w:t>
      </w:r>
      <w:r w:rsidRPr="000F0961">
        <w:rPr>
          <w:i/>
          <w:iCs/>
          <w:sz w:val="28"/>
          <w:szCs w:val="28"/>
        </w:rPr>
        <w:t xml:space="preserve">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bookmarkEnd w:id="3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</w:t>
      </w:r>
      <w:bookmarkStart w:id="37" w:name="_Hlk170816008"/>
      <w:r w:rsidRPr="00292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Приморско-Ахтарский</w:t>
      </w:r>
      <w:r w:rsidRPr="00E86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й округ, </w:t>
      </w:r>
      <w:r w:rsidRPr="00ED6125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муниципальный округ, </w:t>
      </w:r>
      <w:r>
        <w:rPr>
          <w:b/>
          <w:bCs/>
          <w:sz w:val="28"/>
          <w:szCs w:val="28"/>
        </w:rPr>
        <w:t xml:space="preserve">муниципальный округ г. </w:t>
      </w:r>
      <w:r w:rsidRPr="009702BD">
        <w:rPr>
          <w:b/>
          <w:bCs/>
          <w:sz w:val="28"/>
          <w:szCs w:val="28"/>
        </w:rPr>
        <w:t>Анапа</w:t>
      </w:r>
      <w:r>
        <w:rPr>
          <w:b/>
          <w:sz w:val="28"/>
          <w:szCs w:val="28"/>
        </w:rPr>
        <w:t>, муниципальный округ г. Горячий Ключ,</w:t>
      </w:r>
      <w:r w:rsidRPr="0029271F">
        <w:rPr>
          <w:sz w:val="28"/>
          <w:szCs w:val="28"/>
        </w:rPr>
        <w:t xml:space="preserve"> </w:t>
      </w:r>
      <w:bookmarkStart w:id="38" w:name="_Hlk157001560"/>
      <w:r w:rsidRPr="00ED6125">
        <w:rPr>
          <w:b/>
          <w:bCs/>
          <w:sz w:val="28"/>
          <w:szCs w:val="28"/>
        </w:rPr>
        <w:t>Абинский,</w:t>
      </w:r>
      <w:r>
        <w:rPr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 xml:space="preserve">Апшеронский, Белореченский, Выселковский, </w:t>
      </w:r>
      <w:r>
        <w:rPr>
          <w:b/>
          <w:sz w:val="28"/>
          <w:szCs w:val="28"/>
        </w:rPr>
        <w:t xml:space="preserve">Гулькевичский, </w:t>
      </w:r>
      <w:r w:rsidRPr="00ED6125">
        <w:rPr>
          <w:b/>
          <w:sz w:val="28"/>
          <w:szCs w:val="28"/>
        </w:rPr>
        <w:t xml:space="preserve">Ейский, </w:t>
      </w:r>
      <w:r>
        <w:rPr>
          <w:b/>
          <w:sz w:val="28"/>
          <w:szCs w:val="28"/>
        </w:rPr>
        <w:t xml:space="preserve">Кавказский, </w:t>
      </w:r>
      <w:r w:rsidRPr="00ED6125">
        <w:rPr>
          <w:b/>
          <w:sz w:val="28"/>
          <w:szCs w:val="28"/>
        </w:rPr>
        <w:t xml:space="preserve">Крымский, Курганинский, </w:t>
      </w:r>
      <w:r>
        <w:rPr>
          <w:b/>
          <w:sz w:val="28"/>
          <w:szCs w:val="28"/>
        </w:rPr>
        <w:t xml:space="preserve">Мостовский, </w:t>
      </w:r>
      <w:r w:rsidRPr="00ED6125">
        <w:rPr>
          <w:b/>
          <w:sz w:val="28"/>
          <w:szCs w:val="28"/>
        </w:rPr>
        <w:t xml:space="preserve">Новокубанский, Отрадненский, Северский, </w:t>
      </w:r>
      <w:r>
        <w:rPr>
          <w:b/>
          <w:sz w:val="28"/>
          <w:szCs w:val="28"/>
        </w:rPr>
        <w:t xml:space="preserve">Славянский, </w:t>
      </w:r>
      <w:r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>
        <w:rPr>
          <w:b/>
          <w:sz w:val="28"/>
          <w:szCs w:val="28"/>
        </w:rPr>
        <w:t xml:space="preserve">и </w:t>
      </w:r>
      <w:r w:rsidRPr="00ED6125">
        <w:rPr>
          <w:b/>
          <w:sz w:val="28"/>
          <w:szCs w:val="28"/>
        </w:rPr>
        <w:t xml:space="preserve">гг. Армавир, Геленджик, </w:t>
      </w:r>
      <w:r w:rsidRPr="00A474CC">
        <w:rPr>
          <w:b/>
          <w:bCs/>
          <w:sz w:val="28"/>
          <w:szCs w:val="28"/>
        </w:rPr>
        <w:t>Краснодар</w:t>
      </w:r>
      <w:r>
        <w:rPr>
          <w:b/>
          <w:bCs/>
          <w:sz w:val="28"/>
          <w:szCs w:val="28"/>
        </w:rPr>
        <w:t>,</w:t>
      </w:r>
      <w:r w:rsidRPr="008228B8">
        <w:rPr>
          <w:b/>
          <w:sz w:val="28"/>
          <w:szCs w:val="28"/>
        </w:rPr>
        <w:t xml:space="preserve"> </w:t>
      </w:r>
      <w:r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  <w:bookmarkEnd w:id="37"/>
      <w:bookmarkEnd w:id="38"/>
    </w:p>
    <w:p w14:paraId="6A425476" w14:textId="3FE97C3E" w:rsidR="008171B7" w:rsidRDefault="008171B7" w:rsidP="008171B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0DAF2117" w14:textId="0624AA22" w:rsidR="008171B7" w:rsidRDefault="00F26DE3" w:rsidP="00F26DE3">
      <w:pPr>
        <w:tabs>
          <w:tab w:val="left" w:pos="709"/>
          <w:tab w:val="left" w:pos="4111"/>
          <w:tab w:val="left" w:pos="5631"/>
        </w:tabs>
        <w:suppressAutoHyphens/>
        <w:spacing w:line="200" w:lineRule="atLeast"/>
        <w:ind w:firstLine="709"/>
        <w:jc w:val="both"/>
        <w:rPr>
          <w:b/>
          <w:sz w:val="28"/>
          <w:szCs w:val="28"/>
        </w:rPr>
      </w:pPr>
      <w:r w:rsidRPr="00F26DE3">
        <w:rPr>
          <w:rFonts w:eastAsia="Calibri"/>
          <w:b/>
          <w:bCs/>
          <w:kern w:val="2"/>
          <w:sz w:val="28"/>
          <w:szCs w:val="28"/>
        </w:rPr>
        <w:t>1.</w:t>
      </w:r>
      <w:r w:rsidR="008171B7">
        <w:rPr>
          <w:b/>
          <w:sz w:val="28"/>
          <w:szCs w:val="28"/>
        </w:rPr>
        <w:t xml:space="preserve">7.1. </w:t>
      </w:r>
      <w:r w:rsidR="008171B7" w:rsidRPr="00D81114">
        <w:rPr>
          <w:b/>
          <w:sz w:val="28"/>
          <w:szCs w:val="28"/>
        </w:rPr>
        <w:t>Эпидемиологическая обстановка:</w:t>
      </w:r>
      <w:r w:rsidR="008171B7">
        <w:rPr>
          <w:b/>
          <w:sz w:val="28"/>
          <w:szCs w:val="28"/>
        </w:rPr>
        <w:t xml:space="preserve"> </w:t>
      </w:r>
      <w:r w:rsidR="008171B7" w:rsidRPr="009E79EA">
        <w:rPr>
          <w:bCs/>
          <w:sz w:val="28"/>
          <w:szCs w:val="28"/>
        </w:rPr>
        <w:t>в норме</w:t>
      </w:r>
      <w:r w:rsidR="008171B7">
        <w:rPr>
          <w:bCs/>
          <w:sz w:val="28"/>
          <w:szCs w:val="28"/>
        </w:rPr>
        <w:t>.</w:t>
      </w:r>
    </w:p>
    <w:p w14:paraId="12952A41" w14:textId="77777777" w:rsidR="008171B7" w:rsidRDefault="008171B7" w:rsidP="008171B7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>
        <w:rPr>
          <w:b/>
          <w:sz w:val="28"/>
          <w:szCs w:val="28"/>
        </w:rPr>
        <w:t xml:space="preserve">: </w:t>
      </w:r>
      <w:r w:rsidRPr="00C960C8">
        <w:rPr>
          <w:bCs/>
          <w:sz w:val="28"/>
          <w:szCs w:val="28"/>
        </w:rPr>
        <w:t>в норме</w:t>
      </w:r>
      <w:r>
        <w:rPr>
          <w:bCs/>
          <w:sz w:val="28"/>
          <w:szCs w:val="28"/>
        </w:rPr>
        <w:t>.</w:t>
      </w:r>
    </w:p>
    <w:p w14:paraId="03207E74" w14:textId="18FF4010" w:rsidR="008040E3" w:rsidRPr="00F36132" w:rsidRDefault="008171B7" w:rsidP="008040E3">
      <w:pPr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E344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>.3. Фитосанитарн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2CA1A49" w14:textId="6D152F8D" w:rsidR="008171B7" w:rsidRDefault="008171B7" w:rsidP="008171B7">
      <w:pPr>
        <w:ind w:firstLine="709"/>
        <w:jc w:val="both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</w:p>
    <w:p w14:paraId="120E469B" w14:textId="0011FA41" w:rsidR="000F1B2E" w:rsidRPr="000F1B2E" w:rsidRDefault="00D909F1" w:rsidP="000F1B2E">
      <w:pPr>
        <w:pStyle w:val="1d"/>
        <w:tabs>
          <w:tab w:val="left" w:pos="709"/>
          <w:tab w:val="left" w:pos="4111"/>
          <w:tab w:val="left" w:pos="5631"/>
        </w:tabs>
        <w:ind w:firstLine="737"/>
        <w:jc w:val="both"/>
        <w:rPr>
          <w:rFonts w:eastAsia="Times New Roman"/>
        </w:rPr>
      </w:pPr>
      <w:r>
        <w:rPr>
          <w:i/>
        </w:rPr>
        <w:t>1</w:t>
      </w:r>
      <w:r w:rsidR="00142041">
        <w:rPr>
          <w:i/>
        </w:rPr>
        <w:t xml:space="preserve"> </w:t>
      </w:r>
      <w:r w:rsidR="000F1B2E">
        <w:rPr>
          <w:i/>
        </w:rPr>
        <w:t>апреля</w:t>
      </w:r>
      <w:r w:rsidR="00934B91" w:rsidRPr="00934B91">
        <w:rPr>
          <w:i/>
        </w:rPr>
        <w:t xml:space="preserve"> 2025 г.</w:t>
      </w:r>
      <w:r w:rsidR="00A40E99">
        <w:rPr>
          <w:i/>
        </w:rPr>
        <w:t xml:space="preserve"> </w:t>
      </w:r>
      <w:r w:rsidR="000F1B2E" w:rsidRPr="000F1B2E">
        <w:rPr>
          <w:rFonts w:eastAsia="Times New Roman"/>
        </w:rPr>
        <w:t xml:space="preserve">поступала информация об угрозе минирования в 2 МО, всего 4 объекта (объекты образования). На место выезжали службы экстренного реагирования. Местами проводилась эвакуация. Обследование </w:t>
      </w:r>
      <w:r w:rsidR="00176470">
        <w:rPr>
          <w:rFonts w:eastAsia="Times New Roman"/>
        </w:rPr>
        <w:t xml:space="preserve">было </w:t>
      </w:r>
      <w:r w:rsidR="000F1B2E" w:rsidRPr="000F1B2E">
        <w:rPr>
          <w:rFonts w:eastAsia="Times New Roman"/>
        </w:rPr>
        <w:t>завершено, взрыв</w:t>
      </w:r>
      <w:r w:rsidR="00176470">
        <w:rPr>
          <w:rFonts w:eastAsia="Times New Roman"/>
        </w:rPr>
        <w:t>оопасных</w:t>
      </w:r>
      <w:r w:rsidR="000F1B2E" w:rsidRPr="000F1B2E">
        <w:rPr>
          <w:rFonts w:eastAsia="Times New Roman"/>
        </w:rPr>
        <w:t xml:space="preserve"> </w:t>
      </w:r>
      <w:r w:rsidR="00176470">
        <w:rPr>
          <w:rFonts w:eastAsia="Times New Roman"/>
        </w:rPr>
        <w:t>предметов</w:t>
      </w:r>
      <w:r w:rsidR="000F1B2E" w:rsidRPr="000F1B2E">
        <w:rPr>
          <w:rFonts w:eastAsia="Times New Roman"/>
        </w:rPr>
        <w:t xml:space="preserve"> не обнаружено.</w:t>
      </w:r>
    </w:p>
    <w:p w14:paraId="32BF0B65" w14:textId="1BC2FE1E" w:rsidR="00805954" w:rsidRDefault="008171B7" w:rsidP="000F1B2E">
      <w:pPr>
        <w:ind w:firstLine="709"/>
        <w:jc w:val="both"/>
        <w:rPr>
          <w:iCs/>
          <w:sz w:val="28"/>
          <w:szCs w:val="28"/>
        </w:rPr>
      </w:pPr>
      <w:r w:rsidRPr="00700274">
        <w:rPr>
          <w:b/>
          <w:bCs/>
          <w:iCs/>
          <w:sz w:val="28"/>
          <w:szCs w:val="28"/>
        </w:rPr>
        <w:t xml:space="preserve">1.8.1. Обстановка по пожарам: </w:t>
      </w:r>
      <w:bookmarkStart w:id="39" w:name="_Hlk194309000"/>
      <w:bookmarkStart w:id="40" w:name="_Hlk181958048"/>
      <w:r w:rsidR="00B53AED">
        <w:rPr>
          <w:sz w:val="28"/>
          <w:szCs w:val="28"/>
        </w:rPr>
        <w:t xml:space="preserve">за прошедшие сутки </w:t>
      </w:r>
      <w:bookmarkEnd w:id="39"/>
      <w:r w:rsidR="000F1B2E">
        <w:rPr>
          <w:i/>
          <w:iCs/>
          <w:sz w:val="28"/>
          <w:szCs w:val="28"/>
        </w:rPr>
        <w:t>1 апреля</w:t>
      </w:r>
      <w:r w:rsidR="002F13A9" w:rsidRPr="00700274">
        <w:rPr>
          <w:bCs/>
          <w:i/>
          <w:iCs/>
          <w:sz w:val="28"/>
          <w:szCs w:val="28"/>
        </w:rPr>
        <w:br/>
      </w:r>
      <w:r w:rsidR="002D74EB" w:rsidRPr="00700274">
        <w:rPr>
          <w:bCs/>
          <w:i/>
          <w:iCs/>
          <w:sz w:val="28"/>
          <w:szCs w:val="28"/>
        </w:rPr>
        <w:t>2025 г.</w:t>
      </w:r>
      <w:r w:rsidR="002D74EB" w:rsidRPr="00700274">
        <w:rPr>
          <w:rFonts w:eastAsia="Times New Roman"/>
          <w:sz w:val="28"/>
          <w:szCs w:val="28"/>
        </w:rPr>
        <w:t xml:space="preserve"> </w:t>
      </w:r>
      <w:r w:rsidRPr="00700274">
        <w:rPr>
          <w:rFonts w:eastAsia="Times New Roman"/>
          <w:sz w:val="28"/>
          <w:szCs w:val="28"/>
        </w:rPr>
        <w:t>на территории края зарегистрирован</w:t>
      </w:r>
      <w:bookmarkEnd w:id="40"/>
      <w:r w:rsidR="00520689" w:rsidRPr="00700274">
        <w:rPr>
          <w:rFonts w:eastAsia="Times New Roman"/>
          <w:sz w:val="28"/>
          <w:szCs w:val="28"/>
        </w:rPr>
        <w:t>о</w:t>
      </w:r>
      <w:r w:rsidRPr="00700274">
        <w:rPr>
          <w:rFonts w:eastAsia="Times New Roman"/>
          <w:sz w:val="28"/>
          <w:szCs w:val="28"/>
        </w:rPr>
        <w:t xml:space="preserve"> </w:t>
      </w:r>
      <w:r w:rsidR="000F1B2E">
        <w:rPr>
          <w:rFonts w:eastAsia="Times New Roman"/>
          <w:sz w:val="28"/>
          <w:szCs w:val="28"/>
        </w:rPr>
        <w:t>4</w:t>
      </w:r>
      <w:r w:rsidR="00CF268D" w:rsidRPr="00700274">
        <w:rPr>
          <w:rFonts w:eastAsia="Times New Roman"/>
          <w:sz w:val="28"/>
          <w:szCs w:val="28"/>
        </w:rPr>
        <w:t xml:space="preserve"> </w:t>
      </w:r>
      <w:r w:rsidRPr="00700274">
        <w:rPr>
          <w:iCs/>
          <w:sz w:val="28"/>
          <w:szCs w:val="28"/>
        </w:rPr>
        <w:t>пожа</w:t>
      </w:r>
      <w:r w:rsidR="00700E01" w:rsidRPr="00700274">
        <w:rPr>
          <w:iCs/>
          <w:sz w:val="28"/>
          <w:szCs w:val="28"/>
        </w:rPr>
        <w:t>р</w:t>
      </w:r>
      <w:r w:rsidR="000F1B2E">
        <w:rPr>
          <w:iCs/>
          <w:sz w:val="28"/>
          <w:szCs w:val="28"/>
        </w:rPr>
        <w:t>а</w:t>
      </w:r>
      <w:r w:rsidRPr="00700274">
        <w:rPr>
          <w:iCs/>
          <w:sz w:val="28"/>
          <w:szCs w:val="28"/>
        </w:rPr>
        <w:t xml:space="preserve">. </w:t>
      </w:r>
      <w:bookmarkStart w:id="41" w:name="_Hlk190691322"/>
      <w:bookmarkStart w:id="42" w:name="_Hlk190429977"/>
      <w:r w:rsidR="00200844">
        <w:rPr>
          <w:iCs/>
          <w:sz w:val="28"/>
          <w:szCs w:val="28"/>
        </w:rPr>
        <w:t>Пострадавших</w:t>
      </w:r>
      <w:r w:rsidR="000F1B2E">
        <w:rPr>
          <w:iCs/>
          <w:sz w:val="28"/>
          <w:szCs w:val="28"/>
        </w:rPr>
        <w:t xml:space="preserve"> и погибших нет</w:t>
      </w:r>
      <w:r w:rsidR="00AE73C2" w:rsidRPr="00700274">
        <w:rPr>
          <w:iCs/>
          <w:sz w:val="28"/>
          <w:szCs w:val="28"/>
        </w:rPr>
        <w:t>.</w:t>
      </w:r>
    </w:p>
    <w:bookmarkEnd w:id="41"/>
    <w:bookmarkEnd w:id="42"/>
    <w:p w14:paraId="589C9F00" w14:textId="285D2203" w:rsidR="00B23B0F" w:rsidRDefault="008171B7" w:rsidP="009E6A6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B7F66">
        <w:rPr>
          <w:b/>
          <w:bCs/>
          <w:iCs/>
          <w:sz w:val="28"/>
          <w:szCs w:val="28"/>
        </w:rPr>
        <w:t xml:space="preserve">1.8.2. ДТП: </w:t>
      </w:r>
      <w:bookmarkStart w:id="43" w:name="_Hlk193716075"/>
      <w:r w:rsidR="00B53AED">
        <w:rPr>
          <w:sz w:val="28"/>
          <w:szCs w:val="28"/>
        </w:rPr>
        <w:t xml:space="preserve">за прошедшие сутки </w:t>
      </w:r>
      <w:r w:rsidR="000F1B2E">
        <w:rPr>
          <w:i/>
          <w:iCs/>
          <w:sz w:val="28"/>
          <w:szCs w:val="28"/>
        </w:rPr>
        <w:t>1 апреля</w:t>
      </w:r>
      <w:r w:rsidR="00176470">
        <w:rPr>
          <w:i/>
          <w:iCs/>
          <w:sz w:val="28"/>
          <w:szCs w:val="28"/>
        </w:rPr>
        <w:t xml:space="preserve"> </w:t>
      </w:r>
      <w:r w:rsidRPr="00BB7F66">
        <w:rPr>
          <w:bCs/>
          <w:i/>
          <w:iCs/>
          <w:sz w:val="28"/>
          <w:szCs w:val="28"/>
        </w:rPr>
        <w:t>2025 г</w:t>
      </w:r>
      <w:r w:rsidRPr="00BB7F66">
        <w:rPr>
          <w:bCs/>
          <w:sz w:val="28"/>
          <w:szCs w:val="28"/>
        </w:rPr>
        <w:t xml:space="preserve">. </w:t>
      </w:r>
      <w:bookmarkEnd w:id="43"/>
      <w:r w:rsidRPr="00BB7F66">
        <w:rPr>
          <w:iCs/>
          <w:sz w:val="28"/>
          <w:szCs w:val="28"/>
        </w:rPr>
        <w:t>на территории края произошло</w:t>
      </w:r>
      <w:r w:rsidR="002007DF" w:rsidRPr="00BB7F66">
        <w:rPr>
          <w:iCs/>
          <w:sz w:val="28"/>
          <w:szCs w:val="28"/>
        </w:rPr>
        <w:t xml:space="preserve"> </w:t>
      </w:r>
      <w:r w:rsidR="00D909F1">
        <w:rPr>
          <w:iCs/>
          <w:sz w:val="28"/>
          <w:szCs w:val="28"/>
        </w:rPr>
        <w:t>1</w:t>
      </w:r>
      <w:r w:rsidR="00D04287">
        <w:rPr>
          <w:iCs/>
          <w:sz w:val="28"/>
          <w:szCs w:val="28"/>
        </w:rPr>
        <w:t>2</w:t>
      </w:r>
      <w:r w:rsidR="003E6F22" w:rsidRPr="00BB7F66">
        <w:rPr>
          <w:iCs/>
          <w:sz w:val="28"/>
          <w:szCs w:val="28"/>
        </w:rPr>
        <w:t xml:space="preserve"> </w:t>
      </w:r>
      <w:r w:rsidRPr="00BB7F66">
        <w:rPr>
          <w:iCs/>
          <w:sz w:val="28"/>
          <w:szCs w:val="28"/>
        </w:rPr>
        <w:t>ДТП. Пострадал</w:t>
      </w:r>
      <w:r w:rsidR="00BB1CF9" w:rsidRPr="00BB7F66">
        <w:rPr>
          <w:iCs/>
          <w:sz w:val="28"/>
          <w:szCs w:val="28"/>
        </w:rPr>
        <w:t>о</w:t>
      </w:r>
      <w:r w:rsidRPr="00BB7F66">
        <w:rPr>
          <w:iCs/>
          <w:sz w:val="28"/>
          <w:szCs w:val="28"/>
        </w:rPr>
        <w:t xml:space="preserve"> </w:t>
      </w:r>
      <w:r w:rsidR="00D909F1">
        <w:rPr>
          <w:iCs/>
          <w:sz w:val="28"/>
          <w:szCs w:val="28"/>
        </w:rPr>
        <w:t>1</w:t>
      </w:r>
      <w:r w:rsidR="00D04287">
        <w:rPr>
          <w:iCs/>
          <w:sz w:val="28"/>
          <w:szCs w:val="28"/>
        </w:rPr>
        <w:t>4</w:t>
      </w:r>
      <w:r w:rsidR="00F25B2B" w:rsidRPr="00BB7F66">
        <w:rPr>
          <w:iCs/>
          <w:sz w:val="28"/>
          <w:szCs w:val="28"/>
        </w:rPr>
        <w:t xml:space="preserve"> </w:t>
      </w:r>
      <w:r w:rsidRPr="00BB7F66">
        <w:rPr>
          <w:iCs/>
          <w:sz w:val="28"/>
          <w:szCs w:val="28"/>
        </w:rPr>
        <w:t>человек</w:t>
      </w:r>
      <w:r w:rsidR="00841129" w:rsidRPr="00BB7F66">
        <w:rPr>
          <w:iCs/>
          <w:sz w:val="28"/>
          <w:szCs w:val="28"/>
        </w:rPr>
        <w:t>,</w:t>
      </w:r>
      <w:r w:rsidR="00BB7F66" w:rsidRPr="00BB7F66">
        <w:rPr>
          <w:iCs/>
          <w:sz w:val="28"/>
          <w:szCs w:val="28"/>
        </w:rPr>
        <w:t xml:space="preserve"> </w:t>
      </w:r>
      <w:r w:rsidR="00D04287">
        <w:rPr>
          <w:iCs/>
          <w:sz w:val="28"/>
          <w:szCs w:val="28"/>
        </w:rPr>
        <w:t>1</w:t>
      </w:r>
      <w:r w:rsidR="00176470">
        <w:rPr>
          <w:iCs/>
          <w:sz w:val="28"/>
          <w:szCs w:val="28"/>
        </w:rPr>
        <w:t xml:space="preserve"> – </w:t>
      </w:r>
      <w:r w:rsidR="002E542B" w:rsidRPr="00BB7F66">
        <w:rPr>
          <w:iCs/>
          <w:sz w:val="28"/>
          <w:szCs w:val="28"/>
        </w:rPr>
        <w:t>поги</w:t>
      </w:r>
      <w:r w:rsidR="001724D6" w:rsidRPr="00BB7F66">
        <w:rPr>
          <w:iCs/>
          <w:sz w:val="28"/>
          <w:szCs w:val="28"/>
        </w:rPr>
        <w:t>б</w:t>
      </w:r>
      <w:r w:rsidRPr="00BB7F66">
        <w:rPr>
          <w:iCs/>
          <w:sz w:val="28"/>
          <w:szCs w:val="28"/>
        </w:rPr>
        <w:t>.</w:t>
      </w:r>
    </w:p>
    <w:p w14:paraId="3FA87FCF" w14:textId="477D2E11" w:rsidR="002243A2" w:rsidRPr="00142041" w:rsidRDefault="008171B7" w:rsidP="00934B91">
      <w:pPr>
        <w:tabs>
          <w:tab w:val="left" w:pos="4111"/>
          <w:tab w:val="left" w:pos="5631"/>
        </w:tabs>
        <w:ind w:firstLine="709"/>
        <w:jc w:val="both"/>
        <w:rPr>
          <w:rFonts w:eastAsia="Courier New"/>
          <w:iCs/>
          <w:color w:val="000000"/>
          <w:kern w:val="2"/>
          <w:sz w:val="28"/>
          <w:szCs w:val="28"/>
        </w:rPr>
      </w:pPr>
      <w:bookmarkStart w:id="44" w:name="_Hlk175308370"/>
      <w:r w:rsidRPr="00BB7F66">
        <w:rPr>
          <w:b/>
          <w:bCs/>
          <w:sz w:val="28"/>
          <w:szCs w:val="28"/>
        </w:rPr>
        <w:t xml:space="preserve">1.8.3. ВОП: </w:t>
      </w:r>
      <w:bookmarkStart w:id="45" w:name="_Hlk191890246"/>
      <w:bookmarkStart w:id="46" w:name="_Hlk190090048"/>
      <w:bookmarkEnd w:id="44"/>
      <w:r w:rsidR="00D909F1">
        <w:rPr>
          <w:sz w:val="28"/>
          <w:szCs w:val="28"/>
        </w:rPr>
        <w:t xml:space="preserve">за прошедшие сутки </w:t>
      </w:r>
      <w:r w:rsidR="000F1B2E">
        <w:rPr>
          <w:i/>
          <w:iCs/>
          <w:sz w:val="28"/>
          <w:szCs w:val="28"/>
        </w:rPr>
        <w:t>1 апреля</w:t>
      </w:r>
      <w:bookmarkEnd w:id="45"/>
      <w:r w:rsidR="00176470">
        <w:rPr>
          <w:i/>
          <w:iCs/>
          <w:sz w:val="28"/>
          <w:szCs w:val="28"/>
        </w:rPr>
        <w:t xml:space="preserve"> </w:t>
      </w:r>
      <w:r w:rsidR="002E542B" w:rsidRPr="00BB7F66">
        <w:rPr>
          <w:bCs/>
          <w:i/>
          <w:iCs/>
          <w:sz w:val="28"/>
          <w:szCs w:val="28"/>
        </w:rPr>
        <w:t>2025 г</w:t>
      </w:r>
      <w:r w:rsidR="002E542B" w:rsidRPr="00BB7F66">
        <w:rPr>
          <w:bCs/>
          <w:sz w:val="28"/>
          <w:szCs w:val="28"/>
        </w:rPr>
        <w:t>.</w:t>
      </w:r>
      <w:bookmarkEnd w:id="46"/>
      <w:r w:rsidR="002E542B" w:rsidRPr="00BB7F66">
        <w:rPr>
          <w:bCs/>
          <w:sz w:val="28"/>
          <w:szCs w:val="28"/>
        </w:rPr>
        <w:t xml:space="preserve"> </w:t>
      </w:r>
      <w:r w:rsidR="0015646A" w:rsidRPr="00BB7F66">
        <w:rPr>
          <w:bCs/>
          <w:sz w:val="28"/>
          <w:szCs w:val="28"/>
        </w:rPr>
        <w:t>на территории края</w:t>
      </w:r>
      <w:r w:rsidR="00515FF4">
        <w:rPr>
          <w:bCs/>
          <w:sz w:val="28"/>
          <w:szCs w:val="28"/>
        </w:rPr>
        <w:t xml:space="preserve"> </w:t>
      </w:r>
      <w:r w:rsidR="00A963CC">
        <w:rPr>
          <w:bCs/>
          <w:sz w:val="28"/>
          <w:szCs w:val="28"/>
        </w:rPr>
        <w:t>обнаружен</w:t>
      </w:r>
      <w:r w:rsidR="00D04287">
        <w:rPr>
          <w:bCs/>
          <w:sz w:val="28"/>
          <w:szCs w:val="28"/>
        </w:rPr>
        <w:t xml:space="preserve"> 1</w:t>
      </w:r>
      <w:r w:rsidR="00A963CC">
        <w:rPr>
          <w:bCs/>
          <w:sz w:val="28"/>
          <w:szCs w:val="28"/>
        </w:rPr>
        <w:t xml:space="preserve"> </w:t>
      </w:r>
      <w:r w:rsidR="00142041">
        <w:rPr>
          <w:bCs/>
          <w:sz w:val="28"/>
          <w:szCs w:val="28"/>
        </w:rPr>
        <w:t>взрывоопасны</w:t>
      </w:r>
      <w:r w:rsidR="00D04287">
        <w:rPr>
          <w:bCs/>
          <w:sz w:val="28"/>
          <w:szCs w:val="28"/>
        </w:rPr>
        <w:t>й</w:t>
      </w:r>
      <w:r w:rsidR="00142041">
        <w:rPr>
          <w:bCs/>
          <w:sz w:val="28"/>
          <w:szCs w:val="28"/>
        </w:rPr>
        <w:t xml:space="preserve"> предме</w:t>
      </w:r>
      <w:r w:rsidR="00A963CC">
        <w:rPr>
          <w:bCs/>
          <w:sz w:val="28"/>
          <w:szCs w:val="28"/>
        </w:rPr>
        <w:t>т</w:t>
      </w:r>
      <w:r w:rsidR="00142041">
        <w:rPr>
          <w:bCs/>
          <w:sz w:val="28"/>
          <w:szCs w:val="28"/>
        </w:rPr>
        <w:t xml:space="preserve"> в </w:t>
      </w:r>
      <w:r w:rsidR="00142041" w:rsidRPr="00BC46E3">
        <w:rPr>
          <w:b/>
          <w:sz w:val="28"/>
          <w:szCs w:val="28"/>
        </w:rPr>
        <w:t>МО</w:t>
      </w:r>
      <w:r w:rsidR="00142041">
        <w:rPr>
          <w:bCs/>
          <w:sz w:val="28"/>
          <w:szCs w:val="28"/>
        </w:rPr>
        <w:t xml:space="preserve"> </w:t>
      </w:r>
      <w:r w:rsidR="00D04287" w:rsidRPr="00D04287">
        <w:rPr>
          <w:b/>
          <w:sz w:val="28"/>
          <w:szCs w:val="28"/>
        </w:rPr>
        <w:t xml:space="preserve">Крымский </w:t>
      </w:r>
      <w:r w:rsidR="00142041" w:rsidRPr="00142041">
        <w:rPr>
          <w:rFonts w:eastAsia="Courier New"/>
          <w:b/>
          <w:bCs/>
          <w:kern w:val="2"/>
          <w:sz w:val="28"/>
          <w:szCs w:val="28"/>
        </w:rPr>
        <w:t xml:space="preserve">район </w:t>
      </w:r>
      <w:r w:rsidR="00142041" w:rsidRPr="00BC46E3">
        <w:rPr>
          <w:rFonts w:eastAsia="Courier New"/>
          <w:kern w:val="2"/>
          <w:sz w:val="28"/>
          <w:szCs w:val="28"/>
        </w:rPr>
        <w:t>(</w:t>
      </w:r>
      <w:r w:rsidR="00D04287">
        <w:rPr>
          <w:rFonts w:eastAsia="Courier New"/>
          <w:kern w:val="2"/>
          <w:sz w:val="28"/>
          <w:szCs w:val="28"/>
        </w:rPr>
        <w:t>граната РГД</w:t>
      </w:r>
      <w:r w:rsidR="00142041" w:rsidRPr="00BC46E3">
        <w:rPr>
          <w:rFonts w:eastAsia="Courier New"/>
          <w:kern w:val="2"/>
          <w:sz w:val="28"/>
          <w:szCs w:val="28"/>
        </w:rPr>
        <w:t>)</w:t>
      </w:r>
      <w:r w:rsidR="00BC46E3">
        <w:rPr>
          <w:rFonts w:eastAsia="Courier New"/>
          <w:kern w:val="2"/>
          <w:sz w:val="28"/>
          <w:szCs w:val="28"/>
        </w:rPr>
        <w:t>.</w:t>
      </w:r>
      <w:r w:rsidR="00142041" w:rsidRPr="00BC46E3">
        <w:rPr>
          <w:sz w:val="28"/>
          <w:szCs w:val="28"/>
        </w:rPr>
        <w:t xml:space="preserve"> </w:t>
      </w:r>
    </w:p>
    <w:p w14:paraId="747BA343" w14:textId="3A5E6DAF" w:rsidR="008171B7" w:rsidRPr="00116F10" w:rsidRDefault="008171B7" w:rsidP="009E6A61">
      <w:pPr>
        <w:tabs>
          <w:tab w:val="left" w:pos="4111"/>
          <w:tab w:val="left" w:pos="5631"/>
        </w:tabs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>
        <w:rPr>
          <w:b/>
          <w:bCs/>
          <w:iCs/>
          <w:sz w:val="28"/>
          <w:szCs w:val="28"/>
        </w:rPr>
        <w:t xml:space="preserve">                   </w:t>
      </w:r>
      <w:r w:rsidRPr="00116F10">
        <w:rPr>
          <w:iCs/>
          <w:sz w:val="28"/>
          <w:szCs w:val="28"/>
        </w:rPr>
        <w:t>в норме.</w:t>
      </w:r>
    </w:p>
    <w:p w14:paraId="4633425E" w14:textId="50B8449C" w:rsidR="008171B7" w:rsidRDefault="008171B7" w:rsidP="008171B7">
      <w:pPr>
        <w:widowControl w:val="0"/>
        <w:ind w:firstLine="709"/>
        <w:jc w:val="both"/>
        <w:rPr>
          <w:bCs/>
          <w:sz w:val="28"/>
          <w:szCs w:val="28"/>
        </w:rPr>
      </w:pPr>
      <w:r w:rsidRPr="00BB7F66">
        <w:rPr>
          <w:b/>
          <w:sz w:val="28"/>
          <w:szCs w:val="28"/>
        </w:rPr>
        <w:t>1.10.</w:t>
      </w:r>
      <w:r w:rsidRPr="00BB7F66">
        <w:rPr>
          <w:sz w:val="28"/>
          <w:szCs w:val="28"/>
        </w:rPr>
        <w:t xml:space="preserve"> </w:t>
      </w:r>
      <w:r w:rsidRPr="00BB7F66">
        <w:rPr>
          <w:b/>
          <w:sz w:val="28"/>
          <w:szCs w:val="28"/>
        </w:rPr>
        <w:t>Происшествия на водных объектах</w:t>
      </w:r>
      <w:r w:rsidR="001C3E5A">
        <w:rPr>
          <w:b/>
          <w:sz w:val="28"/>
          <w:szCs w:val="28"/>
        </w:rPr>
        <w:t>:</w:t>
      </w:r>
      <w:r w:rsidR="007B32FC" w:rsidRPr="007B32FC">
        <w:rPr>
          <w:sz w:val="28"/>
          <w:szCs w:val="28"/>
        </w:rPr>
        <w:t xml:space="preserve"> </w:t>
      </w:r>
      <w:r w:rsidR="00A963CC">
        <w:rPr>
          <w:sz w:val="28"/>
          <w:szCs w:val="28"/>
        </w:rPr>
        <w:t xml:space="preserve">за прошедшие сутки </w:t>
      </w:r>
      <w:r w:rsidR="00A963CC">
        <w:rPr>
          <w:sz w:val="28"/>
          <w:szCs w:val="28"/>
        </w:rPr>
        <w:br/>
      </w:r>
      <w:r w:rsidR="000F1B2E">
        <w:rPr>
          <w:i/>
          <w:iCs/>
          <w:sz w:val="28"/>
          <w:szCs w:val="28"/>
        </w:rPr>
        <w:t>1 апреля</w:t>
      </w:r>
      <w:r w:rsidR="00D04287">
        <w:rPr>
          <w:i/>
          <w:iCs/>
          <w:sz w:val="28"/>
          <w:szCs w:val="28"/>
        </w:rPr>
        <w:t xml:space="preserve"> </w:t>
      </w:r>
      <w:r w:rsidR="001C3E5A" w:rsidRPr="00BB7F66">
        <w:rPr>
          <w:bCs/>
          <w:i/>
          <w:iCs/>
          <w:sz w:val="28"/>
          <w:szCs w:val="28"/>
        </w:rPr>
        <w:t>2025 г</w:t>
      </w:r>
      <w:r w:rsidR="001C3E5A" w:rsidRPr="00BB7F66">
        <w:rPr>
          <w:bCs/>
          <w:sz w:val="28"/>
          <w:szCs w:val="28"/>
        </w:rPr>
        <w:t xml:space="preserve">. </w:t>
      </w:r>
      <w:r w:rsidRPr="00BB7F66">
        <w:rPr>
          <w:bCs/>
          <w:sz w:val="28"/>
          <w:szCs w:val="28"/>
        </w:rPr>
        <w:t>на водных объектах края утон</w:t>
      </w:r>
      <w:r w:rsidR="00684F5F">
        <w:rPr>
          <w:bCs/>
          <w:sz w:val="28"/>
          <w:szCs w:val="28"/>
        </w:rPr>
        <w:t>у</w:t>
      </w:r>
      <w:r w:rsidR="00D04287">
        <w:rPr>
          <w:bCs/>
          <w:sz w:val="28"/>
          <w:szCs w:val="28"/>
        </w:rPr>
        <w:t>вших нет</w:t>
      </w:r>
      <w:r w:rsidRPr="00BB7F66">
        <w:rPr>
          <w:bCs/>
          <w:sz w:val="28"/>
          <w:szCs w:val="28"/>
        </w:rPr>
        <w:t>.</w:t>
      </w:r>
    </w:p>
    <w:p w14:paraId="1EA0FFE8" w14:textId="4B278DF1" w:rsidR="00887FEA" w:rsidRDefault="008171B7" w:rsidP="00457FFE">
      <w:pPr>
        <w:widowControl w:val="0"/>
        <w:ind w:firstLine="709"/>
        <w:jc w:val="both"/>
        <w:rPr>
          <w:bCs/>
          <w:sz w:val="28"/>
          <w:szCs w:val="28"/>
        </w:rPr>
      </w:pPr>
      <w:r w:rsidRPr="00BB7F66">
        <w:rPr>
          <w:b/>
          <w:sz w:val="28"/>
          <w:szCs w:val="28"/>
        </w:rPr>
        <w:t xml:space="preserve">1.11. Сведения по термическим аномалиям и природным пожарам: </w:t>
      </w:r>
      <w:bookmarkStart w:id="47" w:name="_Hlk174524056"/>
      <w:bookmarkStart w:id="48" w:name="_Hlk175738635"/>
      <w:bookmarkStart w:id="49" w:name="_Hlk168995756"/>
      <w:bookmarkStart w:id="50" w:name="_Hlk189036502"/>
      <w:r w:rsidR="00B53AED">
        <w:rPr>
          <w:sz w:val="28"/>
          <w:szCs w:val="28"/>
        </w:rPr>
        <w:t xml:space="preserve">за прошедшие сутки </w:t>
      </w:r>
      <w:r w:rsidR="000F1B2E">
        <w:rPr>
          <w:i/>
          <w:iCs/>
          <w:sz w:val="28"/>
          <w:szCs w:val="28"/>
        </w:rPr>
        <w:t>1 апреля</w:t>
      </w:r>
      <w:r w:rsidR="00176470">
        <w:rPr>
          <w:i/>
          <w:iCs/>
          <w:sz w:val="28"/>
          <w:szCs w:val="28"/>
        </w:rPr>
        <w:t xml:space="preserve"> </w:t>
      </w:r>
      <w:r w:rsidR="002E542B" w:rsidRPr="00BB7F66">
        <w:rPr>
          <w:bCs/>
          <w:i/>
          <w:iCs/>
          <w:sz w:val="28"/>
          <w:szCs w:val="28"/>
        </w:rPr>
        <w:t>2025 г</w:t>
      </w:r>
      <w:r w:rsidR="002E542B" w:rsidRPr="00BB7F66">
        <w:rPr>
          <w:bCs/>
          <w:sz w:val="28"/>
          <w:szCs w:val="28"/>
        </w:rPr>
        <w:t xml:space="preserve">. </w:t>
      </w:r>
      <w:r w:rsidR="002F2D7E">
        <w:rPr>
          <w:bCs/>
          <w:sz w:val="28"/>
          <w:szCs w:val="28"/>
        </w:rPr>
        <w:t xml:space="preserve">на территории края </w:t>
      </w:r>
      <w:r w:rsidR="00A963CC">
        <w:rPr>
          <w:bCs/>
          <w:sz w:val="28"/>
          <w:szCs w:val="28"/>
        </w:rPr>
        <w:t>лесных пожаров и случаев загорания растительности не зарегистрировано</w:t>
      </w:r>
      <w:r w:rsidR="002F2D7E">
        <w:rPr>
          <w:bCs/>
          <w:sz w:val="28"/>
          <w:szCs w:val="28"/>
        </w:rPr>
        <w:t>.</w:t>
      </w:r>
    </w:p>
    <w:bookmarkEnd w:id="47"/>
    <w:bookmarkEnd w:id="48"/>
    <w:bookmarkEnd w:id="49"/>
    <w:bookmarkEnd w:id="50"/>
    <w:p w14:paraId="642C9BFA" w14:textId="190251E1" w:rsidR="00BC46E3" w:rsidRPr="00176470" w:rsidRDefault="008171B7" w:rsidP="008171B7">
      <w:pPr>
        <w:ind w:firstLine="709"/>
        <w:jc w:val="both"/>
        <w:rPr>
          <w:bCs/>
          <w:sz w:val="28"/>
          <w:szCs w:val="28"/>
        </w:rPr>
      </w:pPr>
      <w:r w:rsidRPr="0023630C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2</w:t>
      </w:r>
      <w:r w:rsidRPr="0023630C">
        <w:rPr>
          <w:b/>
          <w:sz w:val="28"/>
          <w:szCs w:val="28"/>
        </w:rPr>
        <w:t>. Иные происшествия:</w:t>
      </w:r>
      <w:r w:rsidR="002243A2">
        <w:rPr>
          <w:b/>
          <w:sz w:val="28"/>
          <w:szCs w:val="28"/>
        </w:rPr>
        <w:t xml:space="preserve"> </w:t>
      </w:r>
      <w:r w:rsidR="00176470" w:rsidRPr="00176470">
        <w:rPr>
          <w:bCs/>
          <w:sz w:val="28"/>
          <w:szCs w:val="28"/>
        </w:rPr>
        <w:t>не отмечались.</w:t>
      </w:r>
    </w:p>
    <w:p w14:paraId="1F45400E" w14:textId="18662ECB" w:rsidR="005228F0" w:rsidRDefault="008171B7" w:rsidP="00887FEA">
      <w:pPr>
        <w:tabs>
          <w:tab w:val="left" w:pos="3907"/>
        </w:tabs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51" w:name="_Hlk156988804"/>
      <w:bookmarkStart w:id="52" w:name="_Hlk170900258"/>
      <w:bookmarkStart w:id="53" w:name="_Hlk188432185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54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bookmarkStart w:id="55" w:name="_Hlk176336585"/>
      <w:bookmarkStart w:id="56" w:name="_Hlk187830967"/>
      <w:bookmarkStart w:id="57" w:name="_Hlk189212740"/>
      <w:bookmarkStart w:id="58" w:name="_Hlk190248355"/>
      <w:r w:rsidRPr="00365F75">
        <w:rPr>
          <w:rFonts w:eastAsia="Times New Roman"/>
          <w:spacing w:val="-10"/>
          <w:sz w:val="28"/>
          <w:szCs w:val="28"/>
        </w:rPr>
        <w:t>(</w:t>
      </w:r>
      <w:bookmarkStart w:id="59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60" w:name="_Hlk189646993"/>
      <w:r w:rsidR="00D04287">
        <w:rPr>
          <w:rFonts w:eastAsia="Times New Roman"/>
          <w:i/>
          <w:iCs/>
          <w:spacing w:val="-10"/>
          <w:sz w:val="28"/>
          <w:szCs w:val="28"/>
        </w:rPr>
        <w:t>2</w:t>
      </w:r>
      <w:r w:rsidR="003B7355" w:rsidRPr="00CA6D22">
        <w:rPr>
          <w:rFonts w:eastAsia="Times New Roman"/>
          <w:i/>
          <w:iCs/>
          <w:spacing w:val="-10"/>
          <w:sz w:val="28"/>
          <w:szCs w:val="28"/>
        </w:rPr>
        <w:t xml:space="preserve"> апреля </w:t>
      </w:r>
      <w:r w:rsidRPr="00CA6D22">
        <w:rPr>
          <w:rFonts w:eastAsia="Times New Roman"/>
          <w:i/>
          <w:iCs/>
          <w:spacing w:val="-10"/>
          <w:sz w:val="28"/>
          <w:szCs w:val="28"/>
        </w:rPr>
        <w:t>2025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1" w:name="_Hlk192673102"/>
      <w:bookmarkStart w:id="62" w:name="_Hlk81559763"/>
      <w:bookmarkStart w:id="63" w:name="_Hlk62224372"/>
      <w:bookmarkStart w:id="64" w:name="_Hlk156988517"/>
      <w:bookmarkStart w:id="65" w:name="_Hlk143681830"/>
      <w:bookmarkStart w:id="66" w:name="_Hlk106956060"/>
      <w:bookmarkStart w:id="67" w:name="_Hlk19206319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94FCF0E" w14:textId="77777777" w:rsidR="00D04287" w:rsidRPr="00D04287" w:rsidRDefault="00D04287" w:rsidP="00D0428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bookmarkStart w:id="68" w:name="_Hlk193274420"/>
      <w:bookmarkEnd w:id="61"/>
      <w:r w:rsidRPr="00D04287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15C72DF2" w14:textId="0DFC6019" w:rsidR="00D04287" w:rsidRPr="00D04287" w:rsidRDefault="00D04287" w:rsidP="00D042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04287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D04287">
        <w:rPr>
          <w:rFonts w:eastAsia="Courier New"/>
          <w:i/>
          <w:color w:val="000000"/>
          <w:kern w:val="2"/>
          <w:sz w:val="28"/>
          <w:szCs w:val="28"/>
        </w:rPr>
        <w:t>(МО г. Краснодар, г-к. Анапа и г-к. Геленджик)</w:t>
      </w:r>
      <w:r w:rsidRPr="00D04287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153A58EF" w14:textId="4B4060AA" w:rsidR="00D04287" w:rsidRPr="00D04287" w:rsidRDefault="00D04287" w:rsidP="00D042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04287">
        <w:rPr>
          <w:rFonts w:eastAsia="Courier New"/>
          <w:color w:val="000000"/>
          <w:kern w:val="2"/>
          <w:sz w:val="28"/>
          <w:szCs w:val="28"/>
        </w:rPr>
        <w:t>аэропорт МО г-к. Сочи функционирует в штатном режиме.</w:t>
      </w:r>
    </w:p>
    <w:p w14:paraId="7A728F41" w14:textId="77777777" w:rsidR="00D04287" w:rsidRPr="00D04287" w:rsidRDefault="00D04287" w:rsidP="00D0428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04287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17EEA6EE" w14:textId="2A637A43" w:rsidR="00D04287" w:rsidRPr="00D04287" w:rsidRDefault="00D04287" w:rsidP="00D0428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04287">
        <w:rPr>
          <w:rFonts w:eastAsia="Courier New"/>
          <w:color w:val="000000"/>
          <w:kern w:val="2"/>
          <w:sz w:val="28"/>
          <w:szCs w:val="28"/>
        </w:rPr>
        <w:t>выход в акватории Черного и Азовского моря имеет уведомительный характер с пограничным управлением ФСБ России</w:t>
      </w:r>
      <w:r w:rsidR="00176470">
        <w:rPr>
          <w:rFonts w:eastAsia="Courier New"/>
          <w:color w:val="000000"/>
          <w:kern w:val="2"/>
          <w:sz w:val="28"/>
          <w:szCs w:val="28"/>
        </w:rPr>
        <w:t>.</w:t>
      </w:r>
    </w:p>
    <w:p w14:paraId="3986A4BF" w14:textId="77777777" w:rsidR="00D04287" w:rsidRPr="00D04287" w:rsidRDefault="00D04287" w:rsidP="00D04287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04287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7D6AF445" w14:textId="2A8BF414" w:rsidR="00D04287" w:rsidRPr="00D04287" w:rsidRDefault="00D04287" w:rsidP="00D04287">
      <w:pPr>
        <w:tabs>
          <w:tab w:val="left" w:pos="709"/>
        </w:tabs>
        <w:suppressAutoHyphens/>
        <w:spacing w:line="228" w:lineRule="auto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04287">
        <w:rPr>
          <w:rFonts w:eastAsia="Courier New"/>
          <w:color w:val="000000"/>
          <w:kern w:val="2"/>
          <w:sz w:val="28"/>
          <w:szCs w:val="28"/>
        </w:rPr>
        <w:t>автомобильное сообщение функционирует в штатном режиме.</w:t>
      </w:r>
    </w:p>
    <w:p w14:paraId="0B2A06D0" w14:textId="77777777" w:rsidR="00D04287" w:rsidRPr="00D04287" w:rsidRDefault="00D04287" w:rsidP="00D04287">
      <w:pPr>
        <w:tabs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04287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665403E5" w14:textId="0F20DCBA" w:rsidR="00D04287" w:rsidRPr="00D04287" w:rsidRDefault="00D04287" w:rsidP="00D04287">
      <w:pPr>
        <w:widowControl w:val="0"/>
        <w:tabs>
          <w:tab w:val="left" w:pos="709"/>
          <w:tab w:val="left" w:pos="4270"/>
          <w:tab w:val="left" w:pos="8080"/>
        </w:tabs>
        <w:suppressAutoHyphens/>
        <w:spacing w:line="200" w:lineRule="atLeast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D04287">
        <w:rPr>
          <w:rFonts w:eastAsia="Calibri"/>
          <w:color w:val="000000"/>
          <w:kern w:val="2"/>
          <w:sz w:val="28"/>
          <w:szCs w:val="28"/>
          <w:lang w:eastAsia="en-US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490FBC52" w14:textId="77777777" w:rsidR="007D0428" w:rsidRPr="007D0428" w:rsidRDefault="007D0428" w:rsidP="007D0428">
      <w:pPr>
        <w:widowControl w:val="0"/>
        <w:tabs>
          <w:tab w:val="left" w:pos="709"/>
          <w:tab w:val="left" w:pos="4111"/>
          <w:tab w:val="left" w:pos="5954"/>
        </w:tabs>
        <w:suppressAutoHyphens/>
        <w:spacing w:line="200" w:lineRule="atLeast"/>
        <w:jc w:val="center"/>
        <w:rPr>
          <w:rFonts w:eastAsia="Courier New"/>
          <w:b/>
          <w:color w:val="FF0000"/>
          <w:kern w:val="2"/>
          <w:u w:val="single"/>
        </w:rPr>
      </w:pPr>
    </w:p>
    <w:p w14:paraId="63072C09" w14:textId="2D658500" w:rsidR="008171B7" w:rsidRDefault="008171B7" w:rsidP="00E80C76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53151A7" w14:textId="77777777" w:rsidR="008171B7" w:rsidRDefault="008171B7" w:rsidP="008171B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492890D0" w14:textId="50BF7397" w:rsidR="006F18B5" w:rsidRPr="008040E3" w:rsidRDefault="008171B7" w:rsidP="006F18B5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69" w:name="_Hlk170900618"/>
      <w:bookmarkStart w:id="70" w:name="_Hlk174531303"/>
      <w:bookmarkStart w:id="71" w:name="_Hlk173931072"/>
      <w:bookmarkStart w:id="72" w:name="_Hlk176337601"/>
      <w:bookmarkStart w:id="73" w:name="_Hlk177548441"/>
      <w:bookmarkStart w:id="74" w:name="_Hlk184806347"/>
      <w:bookmarkStart w:id="75" w:name="_Hlk187831059"/>
      <w:bookmarkStart w:id="76" w:name="_Hlk190855659"/>
      <w:bookmarkStart w:id="77" w:name="_Hlk186014391"/>
      <w:r w:rsidRPr="008040E3">
        <w:rPr>
          <w:rFonts w:eastAsia="Times New Roman"/>
          <w:b/>
          <w:bCs/>
          <w:sz w:val="28"/>
          <w:szCs w:val="28"/>
        </w:rPr>
        <w:t>2.1.1.</w:t>
      </w:r>
      <w:r w:rsidR="006814FD" w:rsidRPr="008040E3">
        <w:rPr>
          <w:rFonts w:eastAsia="Times New Roman"/>
          <w:b/>
          <w:bCs/>
          <w:sz w:val="28"/>
          <w:szCs w:val="28"/>
        </w:rPr>
        <w:t xml:space="preserve"> </w:t>
      </w:r>
      <w:bookmarkStart w:id="78" w:name="_Hlk173741946"/>
      <w:bookmarkStart w:id="79" w:name="_Hlk174001819"/>
      <w:bookmarkStart w:id="80" w:name="_Hlk182998042"/>
      <w:bookmarkStart w:id="81" w:name="_Hlk176338333"/>
      <w:bookmarkEnd w:id="62"/>
      <w:bookmarkEnd w:id="63"/>
      <w:bookmarkEnd w:id="64"/>
      <w:bookmarkEnd w:id="65"/>
      <w:bookmarkEnd w:id="66"/>
      <w:bookmarkEnd w:id="69"/>
      <w:bookmarkEnd w:id="70"/>
      <w:bookmarkEnd w:id="71"/>
      <w:bookmarkEnd w:id="72"/>
      <w:bookmarkEnd w:id="73"/>
      <w:bookmarkEnd w:id="74"/>
      <w:r w:rsidR="006A5054">
        <w:rPr>
          <w:rFonts w:eastAsia="Times New Roman"/>
          <w:b/>
          <w:bCs/>
          <w:sz w:val="28"/>
          <w:szCs w:val="28"/>
        </w:rPr>
        <w:t>3</w:t>
      </w:r>
      <w:r w:rsidR="007D0428">
        <w:rPr>
          <w:rFonts w:eastAsia="Times New Roman"/>
          <w:b/>
          <w:bCs/>
          <w:sz w:val="28"/>
          <w:szCs w:val="28"/>
        </w:rPr>
        <w:t xml:space="preserve"> апреля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2025 г</w:t>
      </w:r>
      <w:r w:rsidR="003261EB" w:rsidRPr="008040E3">
        <w:rPr>
          <w:rFonts w:eastAsia="Times New Roman"/>
          <w:b/>
          <w:bCs/>
          <w:color w:val="000000"/>
          <w:sz w:val="28"/>
          <w:szCs w:val="28"/>
        </w:rPr>
        <w:t>.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0C76" w:rsidRPr="008040E3">
        <w:rPr>
          <w:rFonts w:eastAsia="Times New Roman"/>
          <w:sz w:val="28"/>
          <w:szCs w:val="28"/>
        </w:rPr>
        <w:t>на территории муниципальных образований: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Туапсинский муниципальный округ, муниципальный округ г. Горячий Ключ, </w:t>
      </w:r>
      <w:bookmarkStart w:id="82" w:name="_Hlk170718049"/>
      <w:r w:rsidR="00E80C76" w:rsidRPr="008040E3">
        <w:rPr>
          <w:b/>
          <w:bCs/>
          <w:color w:val="000000"/>
          <w:sz w:val="28"/>
          <w:szCs w:val="28"/>
        </w:rPr>
        <w:t>муниципальный округ г. Анапа</w:t>
      </w:r>
      <w:bookmarkEnd w:id="82"/>
      <w:r w:rsidR="00E80C76" w:rsidRPr="008040E3">
        <w:rPr>
          <w:b/>
          <w:bCs/>
          <w:color w:val="000000"/>
          <w:sz w:val="28"/>
          <w:szCs w:val="28"/>
        </w:rPr>
        <w:t>,</w:t>
      </w:r>
      <w:r w:rsidR="00E80C76" w:rsidRPr="008040E3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Геленджик, Новороссийск, Сочи </w:t>
      </w:r>
      <w:r w:rsidR="006F18B5" w:rsidRPr="008040E3">
        <w:rPr>
          <w:rFonts w:eastAsia="Times New Roman"/>
          <w:sz w:val="28"/>
          <w:szCs w:val="28"/>
        </w:rPr>
        <w:t>существует</w:t>
      </w:r>
      <w:r w:rsidR="006F18B5" w:rsidRPr="008040E3">
        <w:rPr>
          <w:rFonts w:eastAsia="Times New Roman"/>
          <w:b/>
          <w:bCs/>
          <w:sz w:val="28"/>
          <w:szCs w:val="28"/>
        </w:rPr>
        <w:t xml:space="preserve"> 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6F18B5" w:rsidRPr="008040E3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6F18B5" w:rsidRPr="008040E3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34484F8F" w14:textId="77777777" w:rsidR="006F18B5" w:rsidRPr="008040E3" w:rsidRDefault="006F18B5" w:rsidP="006F18B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040E3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520EC2D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116245" w14:textId="77777777" w:rsidR="006F18B5" w:rsidRPr="008040E3" w:rsidRDefault="006F18B5" w:rsidP="006F18B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040E3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4421B90B" w14:textId="109FD853" w:rsidR="008C63AA" w:rsidRDefault="006F18B5" w:rsidP="008040E3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40E3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040E3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83" w:name="_Hlk189647049"/>
    </w:p>
    <w:bookmarkEnd w:id="75"/>
    <w:bookmarkEnd w:id="78"/>
    <w:bookmarkEnd w:id="79"/>
    <w:bookmarkEnd w:id="80"/>
    <w:bookmarkEnd w:id="83"/>
    <w:p w14:paraId="7F4E390A" w14:textId="77777777" w:rsidR="006A5054" w:rsidRDefault="006A5054" w:rsidP="00C11DF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3B0C89B" w14:textId="1D130FB4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84" w:name="_Hlk194491763"/>
      <w:r w:rsidRPr="006A5054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6A5054" w:rsidRPr="006A5054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6A5054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6A5054" w:rsidRPr="006A5054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6A5054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5 г. </w:t>
      </w:r>
      <w:r w:rsidRPr="006A5054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6A505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A5054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Pr="006A5054">
        <w:rPr>
          <w:rFonts w:eastAsia="Calibri"/>
          <w:b/>
          <w:color w:val="000000"/>
          <w:sz w:val="28"/>
          <w:szCs w:val="28"/>
          <w:lang w:eastAsia="en-US"/>
        </w:rPr>
        <w:t xml:space="preserve">1500 м </w:t>
      </w:r>
      <w:r w:rsidRPr="006A5054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6A5054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6A505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г. Сочи </w:t>
      </w:r>
      <w:r w:rsidRPr="006A5054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6A5054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6A5054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000C8E4C" w14:textId="77777777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054">
        <w:rPr>
          <w:rFonts w:eastAsia="Calibri"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7CBB9E9F" w14:textId="77777777" w:rsidR="00C11DF8" w:rsidRPr="006A5054" w:rsidRDefault="00C11DF8" w:rsidP="00C11DF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505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44C12FA0" w14:textId="77777777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054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424CE9F6" w14:textId="77777777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85" w:name="_Hlk62761208"/>
      <w:r w:rsidRPr="006A505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85"/>
      <w:r w:rsidRPr="006A5054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BB85E3B" w14:textId="77777777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054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0B03CB70" w14:textId="77777777" w:rsidR="00C11DF8" w:rsidRPr="006A5054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054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2BA03E89" w14:textId="77777777" w:rsidR="00C11DF8" w:rsidRPr="00C11DF8" w:rsidRDefault="00C11DF8" w:rsidP="00C11DF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05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A5054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86" w:name="_Hlk186901571"/>
      <w:r w:rsidRPr="006A5054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86"/>
    </w:p>
    <w:bookmarkEnd w:id="84"/>
    <w:p w14:paraId="3C414E7D" w14:textId="77777777" w:rsidR="00E13598" w:rsidRDefault="00E13598" w:rsidP="00A854BF">
      <w:pPr>
        <w:ind w:firstLine="709"/>
        <w:jc w:val="both"/>
        <w:rPr>
          <w:b/>
          <w:sz w:val="28"/>
          <w:szCs w:val="28"/>
        </w:rPr>
      </w:pPr>
    </w:p>
    <w:p w14:paraId="1F5DBDA3" w14:textId="3E6A89C9" w:rsidR="00834A5F" w:rsidRPr="00834A5F" w:rsidRDefault="00D04287" w:rsidP="00834A5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7" w:name="_Hlk194489417"/>
      <w:bookmarkEnd w:id="76"/>
      <w:bookmarkEnd w:id="0"/>
      <w:bookmarkEnd w:id="81"/>
      <w:bookmarkEnd w:id="1"/>
      <w:bookmarkEnd w:id="2"/>
      <w:bookmarkEnd w:id="67"/>
      <w:bookmarkEnd w:id="68"/>
      <w:bookmarkEnd w:id="77"/>
      <w:r w:rsidRPr="00D04287">
        <w:rPr>
          <w:b/>
          <w:bCs/>
          <w:color w:val="000000"/>
          <w:sz w:val="28"/>
          <w:szCs w:val="28"/>
        </w:rPr>
        <w:t>2.1.</w:t>
      </w:r>
      <w:r w:rsidR="00DA5C5F">
        <w:rPr>
          <w:b/>
          <w:bCs/>
          <w:color w:val="000000"/>
          <w:sz w:val="28"/>
          <w:szCs w:val="28"/>
        </w:rPr>
        <w:t>3</w:t>
      </w:r>
      <w:r w:rsidRPr="00D04287">
        <w:rPr>
          <w:b/>
          <w:bCs/>
          <w:color w:val="000000"/>
          <w:sz w:val="28"/>
          <w:szCs w:val="28"/>
        </w:rPr>
        <w:t xml:space="preserve">. </w:t>
      </w:r>
      <w:r w:rsidR="006A5054">
        <w:rPr>
          <w:b/>
          <w:bCs/>
          <w:color w:val="000000"/>
          <w:sz w:val="28"/>
          <w:szCs w:val="28"/>
        </w:rPr>
        <w:t>3</w:t>
      </w:r>
      <w:r w:rsidRPr="00D04287">
        <w:rPr>
          <w:b/>
          <w:bCs/>
          <w:color w:val="000000"/>
          <w:sz w:val="28"/>
          <w:szCs w:val="28"/>
        </w:rPr>
        <w:t xml:space="preserve"> апреля 2025 г.</w:t>
      </w:r>
      <w:r w:rsidRPr="00D04287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B36826">
        <w:rPr>
          <w:color w:val="000000"/>
          <w:sz w:val="28"/>
          <w:szCs w:val="28"/>
        </w:rPr>
        <w:t xml:space="preserve"> </w:t>
      </w:r>
      <w:bookmarkStart w:id="88" w:name="_Hlk166505384"/>
      <w:bookmarkStart w:id="89" w:name="_Hlk167449429"/>
      <w:r w:rsidR="00834A5F" w:rsidRPr="00834A5F">
        <w:rPr>
          <w:rFonts w:eastAsia="Times New Roman"/>
          <w:b/>
          <w:sz w:val="28"/>
          <w:szCs w:val="28"/>
        </w:rPr>
        <w:t>Ленинградский</w:t>
      </w:r>
      <w:bookmarkEnd w:id="88"/>
      <w:r w:rsidR="00834A5F" w:rsidRPr="00834A5F">
        <w:rPr>
          <w:rFonts w:eastAsia="Times New Roman"/>
          <w:b/>
          <w:sz w:val="28"/>
          <w:szCs w:val="28"/>
        </w:rPr>
        <w:t>, Приморско-Ахтарский, Туапсинский муниципальные округа,</w:t>
      </w:r>
      <w:r w:rsidR="00834A5F" w:rsidRPr="00834A5F">
        <w:rPr>
          <w:rFonts w:eastAsia="Times New Roman"/>
          <w:b/>
          <w:bCs/>
          <w:sz w:val="28"/>
          <w:szCs w:val="28"/>
        </w:rPr>
        <w:t xml:space="preserve"> муниципальные округа гг. Анапа, Горячий Ключ</w:t>
      </w:r>
      <w:r w:rsidR="00834A5F" w:rsidRPr="00834A5F">
        <w:rPr>
          <w:rFonts w:eastAsia="Times New Roman"/>
          <w:b/>
          <w:sz w:val="28"/>
          <w:szCs w:val="28"/>
        </w:rPr>
        <w:t>;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еленджик, Краснодар, Новороссийс</w:t>
      </w:r>
      <w:bookmarkEnd w:id="89"/>
      <w:r w:rsidR="00834A5F" w:rsidRPr="00834A5F">
        <w:rPr>
          <w:rFonts w:eastAsia="Times New Roman"/>
          <w:b/>
          <w:sz w:val="28"/>
          <w:szCs w:val="28"/>
        </w:rPr>
        <w:t xml:space="preserve">к </w:t>
      </w:r>
      <w:r w:rsidR="00834A5F" w:rsidRPr="00834A5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834A5F" w:rsidRPr="00834A5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834A5F" w:rsidRPr="00834A5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A40E0EB" w14:textId="77777777" w:rsidR="00834A5F" w:rsidRPr="00834A5F" w:rsidRDefault="00834A5F" w:rsidP="00834A5F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34A5F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560174E1" w14:textId="77777777" w:rsidR="00834A5F" w:rsidRPr="00834A5F" w:rsidRDefault="00834A5F" w:rsidP="00834A5F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34A5F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10EDCFF5" w14:textId="77777777" w:rsidR="00834A5F" w:rsidRPr="00834A5F" w:rsidRDefault="00834A5F" w:rsidP="00834A5F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0E4F92EB" w14:textId="77777777" w:rsidR="00834A5F" w:rsidRPr="00834A5F" w:rsidRDefault="00834A5F" w:rsidP="00834A5F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34A5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34A5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DC3FB98" w14:textId="77777777" w:rsidR="00834A5F" w:rsidRPr="00834A5F" w:rsidRDefault="00834A5F" w:rsidP="00834A5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0297AEDE" w14:textId="77777777" w:rsidR="00834A5F" w:rsidRPr="00834A5F" w:rsidRDefault="00834A5F" w:rsidP="00834A5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101C3A6A" w14:textId="77777777" w:rsidR="00834A5F" w:rsidRPr="00834A5F" w:rsidRDefault="00834A5F" w:rsidP="00834A5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5F9BE17" w14:textId="279C3EB1" w:rsidR="00834A5F" w:rsidRPr="00834A5F" w:rsidRDefault="00834A5F" w:rsidP="00834A5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затруднением в работе морских портов;</w:t>
      </w:r>
    </w:p>
    <w:p w14:paraId="78FE5111" w14:textId="77777777" w:rsidR="00834A5F" w:rsidRPr="00834A5F" w:rsidRDefault="00834A5F" w:rsidP="00834A5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F78FBC6" w14:textId="301DCA0B" w:rsidR="00834A5F" w:rsidRDefault="00834A5F" w:rsidP="00834A5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транспорта;</w:t>
      </w:r>
    </w:p>
    <w:p w14:paraId="134A63D9" w14:textId="77777777" w:rsidR="00176470" w:rsidRPr="00834A5F" w:rsidRDefault="00176470" w:rsidP="00834A5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5FCBD8" w14:textId="77777777" w:rsidR="00834A5F" w:rsidRPr="00834A5F" w:rsidRDefault="00834A5F" w:rsidP="00834A5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A5F">
        <w:rPr>
          <w:rFonts w:eastAsia="Calibri"/>
          <w:color w:val="000000"/>
          <w:sz w:val="28"/>
          <w:szCs w:val="28"/>
          <w:lang w:eastAsia="en-US"/>
        </w:rPr>
        <w:lastRenderedPageBreak/>
        <w:t>выходом из строя объектов жизнеобеспечения.</w:t>
      </w:r>
    </w:p>
    <w:p w14:paraId="491C1368" w14:textId="77777777" w:rsidR="00834A5F" w:rsidRPr="00200844" w:rsidRDefault="00834A5F" w:rsidP="00834A5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90" w:name="_Hlk162641382"/>
      <w:r w:rsidRPr="00834A5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834A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91" w:name="_Hlk136593848"/>
      <w:bookmarkStart w:id="92" w:name="_Hlk194484620"/>
      <w:r w:rsidRPr="00834A5F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</w:t>
      </w:r>
      <w:bookmarkEnd w:id="91"/>
      <w:r w:rsidRPr="00834A5F">
        <w:rPr>
          <w:rFonts w:eastAsia="Calibri"/>
          <w:b/>
          <w:color w:val="000000"/>
          <w:sz w:val="28"/>
          <w:szCs w:val="28"/>
          <w:lang w:eastAsia="en-US"/>
        </w:rPr>
        <w:t>, град, сильный ветер.</w:t>
      </w:r>
    </w:p>
    <w:bookmarkEnd w:id="87"/>
    <w:p w14:paraId="1ABEABC1" w14:textId="77777777" w:rsidR="00E26005" w:rsidRDefault="00E26005" w:rsidP="00E26005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14:paraId="712F4738" w14:textId="3AF70C00" w:rsidR="00E26005" w:rsidRDefault="00E26005" w:rsidP="00E26005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7850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4</w:t>
      </w:r>
      <w:r w:rsidRPr="00E87850">
        <w:rPr>
          <w:b/>
          <w:bCs/>
          <w:color w:val="000000"/>
          <w:sz w:val="28"/>
          <w:szCs w:val="28"/>
        </w:rPr>
        <w:t>. 3 апреля 2025 г.</w:t>
      </w:r>
      <w:r w:rsidRPr="00E87850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87850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br/>
      </w:r>
      <w:r w:rsidRPr="00101B7F">
        <w:rPr>
          <w:b/>
          <w:bCs/>
          <w:color w:val="000000"/>
          <w:sz w:val="28"/>
          <w:szCs w:val="28"/>
        </w:rPr>
        <w:t>г. Сочи</w:t>
      </w:r>
      <w:r w:rsidRPr="00E87850">
        <w:rPr>
          <w:b/>
          <w:sz w:val="28"/>
          <w:szCs w:val="28"/>
        </w:rPr>
        <w:t xml:space="preserve"> </w:t>
      </w:r>
      <w:r w:rsidRPr="00101B7F">
        <w:rPr>
          <w:bCs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E8785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E8785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E8785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DCC2595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87850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5BCA90E1" w14:textId="77777777" w:rsidR="00E26005" w:rsidRPr="00E87850" w:rsidRDefault="00E26005" w:rsidP="00E26005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87850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5397B5CB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7850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E261E2F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7850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E87850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E87850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1760F16E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7850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D1AC247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7850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069C1C47" w14:textId="77777777" w:rsidR="00E26005" w:rsidRPr="00E87850" w:rsidRDefault="00E26005" w:rsidP="00E2600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7850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2DF57449" w14:textId="79507B11" w:rsidR="00E26005" w:rsidRPr="00E87850" w:rsidRDefault="00E26005" w:rsidP="00E26005">
      <w:pPr>
        <w:ind w:firstLine="708"/>
        <w:contextualSpacing/>
        <w:jc w:val="both"/>
        <w:rPr>
          <w:b/>
          <w:color w:val="000000"/>
          <w:sz w:val="28"/>
          <w:szCs w:val="28"/>
          <w:lang w:eastAsia="en-US"/>
        </w:rPr>
      </w:pPr>
      <w:r w:rsidRPr="00E8785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878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7850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.</w:t>
      </w:r>
    </w:p>
    <w:p w14:paraId="23A27A5D" w14:textId="77777777" w:rsidR="00834A5F" w:rsidRPr="00834A5F" w:rsidRDefault="00834A5F" w:rsidP="00834A5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90"/>
    <w:bookmarkEnd w:id="92"/>
    <w:p w14:paraId="68047D27" w14:textId="7F5B517B" w:rsidR="00D04287" w:rsidRPr="00D04287" w:rsidRDefault="00D04287" w:rsidP="00834A5F">
      <w:pPr>
        <w:ind w:firstLine="709"/>
        <w:jc w:val="both"/>
        <w:rPr>
          <w:sz w:val="28"/>
          <w:szCs w:val="28"/>
        </w:rPr>
      </w:pPr>
      <w:r w:rsidRPr="00D04287">
        <w:rPr>
          <w:rFonts w:eastAsia="Times New Roman"/>
          <w:b/>
          <w:bCs/>
          <w:sz w:val="28"/>
          <w:szCs w:val="28"/>
        </w:rPr>
        <w:t>2.1.</w:t>
      </w:r>
      <w:r w:rsidR="00E26005">
        <w:rPr>
          <w:rFonts w:eastAsia="Times New Roman"/>
          <w:b/>
          <w:bCs/>
          <w:sz w:val="28"/>
          <w:szCs w:val="28"/>
        </w:rPr>
        <w:t>5</w:t>
      </w:r>
      <w:r w:rsidRPr="00D04287">
        <w:rPr>
          <w:rFonts w:eastAsia="Times New Roman"/>
          <w:b/>
          <w:bCs/>
          <w:sz w:val="28"/>
          <w:szCs w:val="28"/>
        </w:rPr>
        <w:t xml:space="preserve">. </w:t>
      </w:r>
      <w:r w:rsidR="006A5054">
        <w:rPr>
          <w:rFonts w:eastAsia="Times New Roman"/>
          <w:b/>
          <w:bCs/>
          <w:sz w:val="28"/>
          <w:szCs w:val="28"/>
        </w:rPr>
        <w:t>3</w:t>
      </w:r>
      <w:r w:rsidRPr="00D04287">
        <w:rPr>
          <w:rFonts w:eastAsia="Times New Roman"/>
          <w:b/>
          <w:bCs/>
          <w:sz w:val="28"/>
          <w:szCs w:val="28"/>
        </w:rPr>
        <w:t xml:space="preserve"> апреля 2025 г.</w:t>
      </w:r>
      <w:r w:rsidRPr="00D04287">
        <w:rPr>
          <w:rFonts w:eastAsia="Times New Roman"/>
          <w:sz w:val="28"/>
          <w:szCs w:val="28"/>
        </w:rPr>
        <w:t xml:space="preserve"> </w:t>
      </w:r>
      <w:r w:rsidRPr="00D04287">
        <w:rPr>
          <w:color w:val="000000"/>
          <w:sz w:val="28"/>
          <w:szCs w:val="28"/>
        </w:rPr>
        <w:t xml:space="preserve">на территории муниципальных образований: </w:t>
      </w:r>
      <w:bookmarkStart w:id="93" w:name="_Hlk169249667"/>
      <w:r w:rsidRPr="00D04287">
        <w:rPr>
          <w:b/>
          <w:sz w:val="28"/>
          <w:szCs w:val="28"/>
        </w:rPr>
        <w:t xml:space="preserve">Туапсинский муниципальный округ, </w:t>
      </w:r>
      <w:r w:rsidRPr="00D04287">
        <w:rPr>
          <w:b/>
          <w:bCs/>
          <w:sz w:val="28"/>
          <w:szCs w:val="28"/>
        </w:rPr>
        <w:t>муниципальный округ г. Горячий Ключ</w:t>
      </w:r>
      <w:r w:rsidRPr="00D04287">
        <w:rPr>
          <w:b/>
          <w:sz w:val="28"/>
          <w:szCs w:val="28"/>
        </w:rPr>
        <w:t xml:space="preserve">, </w:t>
      </w:r>
      <w:r w:rsidRPr="00D04287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 районы и гг. Геленджик, Сочи </w:t>
      </w:r>
      <w:bookmarkEnd w:id="93"/>
      <w:r w:rsidRPr="00D04287">
        <w:rPr>
          <w:sz w:val="28"/>
          <w:szCs w:val="28"/>
        </w:rPr>
        <w:t xml:space="preserve">существует </w:t>
      </w:r>
      <w:r w:rsidRPr="00D04287">
        <w:rPr>
          <w:color w:val="000000"/>
          <w:sz w:val="28"/>
          <w:szCs w:val="28"/>
        </w:rPr>
        <w:t xml:space="preserve">вероятность возникновения </w:t>
      </w:r>
      <w:r w:rsidRPr="00D04287">
        <w:rPr>
          <w:b/>
          <w:color w:val="000000"/>
          <w:sz w:val="28"/>
          <w:szCs w:val="28"/>
        </w:rPr>
        <w:t>ЧС и происшествий,</w:t>
      </w:r>
      <w:r w:rsidRPr="00D04287">
        <w:rPr>
          <w:color w:val="000000"/>
          <w:sz w:val="28"/>
          <w:szCs w:val="28"/>
        </w:rPr>
        <w:t xml:space="preserve"> связанных с:</w:t>
      </w:r>
    </w:p>
    <w:p w14:paraId="0F4221E7" w14:textId="77777777" w:rsidR="00D04287" w:rsidRPr="00D04287" w:rsidRDefault="00D04287" w:rsidP="00D04287">
      <w:pPr>
        <w:ind w:left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771B617F" w14:textId="77777777" w:rsidR="00D04287" w:rsidRPr="00D04287" w:rsidRDefault="00D04287" w:rsidP="00D04287">
      <w:pPr>
        <w:ind w:firstLine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0784962" w14:textId="77777777" w:rsidR="00D04287" w:rsidRPr="00D04287" w:rsidRDefault="00D04287" w:rsidP="00D04287">
      <w:pPr>
        <w:ind w:left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1A4255E" w14:textId="77777777" w:rsidR="00D04287" w:rsidRPr="00D04287" w:rsidRDefault="00D04287" w:rsidP="00D0428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04287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13A6F3A" w14:textId="77777777" w:rsidR="00D04287" w:rsidRPr="00D04287" w:rsidRDefault="00D04287" w:rsidP="00D04287">
      <w:pPr>
        <w:ind w:firstLine="708"/>
        <w:contextualSpacing/>
        <w:jc w:val="both"/>
        <w:rPr>
          <w:sz w:val="28"/>
          <w:szCs w:val="28"/>
        </w:rPr>
      </w:pPr>
      <w:r w:rsidRPr="00D04287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59C9C302" w14:textId="77777777" w:rsidR="00D04287" w:rsidRPr="00D04287" w:rsidRDefault="00D04287" w:rsidP="00D0428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04287">
        <w:rPr>
          <w:b/>
          <w:color w:val="000000"/>
          <w:sz w:val="28"/>
          <w:szCs w:val="28"/>
        </w:rPr>
        <w:t>Источник ЧС и происшествий -</w:t>
      </w:r>
      <w:r w:rsidRPr="00D04287">
        <w:rPr>
          <w:color w:val="000000"/>
          <w:sz w:val="28"/>
          <w:szCs w:val="28"/>
        </w:rPr>
        <w:t xml:space="preserve"> </w:t>
      </w:r>
      <w:bookmarkStart w:id="94" w:name="_Hlk139877239"/>
      <w:r w:rsidRPr="00D04287">
        <w:rPr>
          <w:b/>
          <w:color w:val="000000"/>
          <w:sz w:val="28"/>
          <w:szCs w:val="28"/>
        </w:rPr>
        <w:t xml:space="preserve">подъемы уровней воды. </w:t>
      </w:r>
      <w:bookmarkEnd w:id="94"/>
    </w:p>
    <w:p w14:paraId="51C6393D" w14:textId="77777777" w:rsidR="00DA5C5F" w:rsidRPr="00D04287" w:rsidRDefault="00DA5C5F" w:rsidP="00D0428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57414F11" w14:textId="77777777" w:rsidR="00D04287" w:rsidRPr="00D04287" w:rsidRDefault="00D04287" w:rsidP="00D04287">
      <w:pPr>
        <w:ind w:firstLine="708"/>
        <w:jc w:val="center"/>
        <w:rPr>
          <w:b/>
          <w:sz w:val="28"/>
          <w:szCs w:val="28"/>
        </w:rPr>
      </w:pPr>
      <w:r w:rsidRPr="00D04287">
        <w:rPr>
          <w:b/>
          <w:sz w:val="28"/>
          <w:szCs w:val="28"/>
        </w:rPr>
        <w:t>2.2. Техногенного характера:</w:t>
      </w:r>
    </w:p>
    <w:p w14:paraId="7F83205B" w14:textId="6EED58A0" w:rsidR="00D04287" w:rsidRPr="00D04287" w:rsidRDefault="006A5054" w:rsidP="00D04287">
      <w:pPr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04287" w:rsidRPr="00D04287">
        <w:rPr>
          <w:b/>
          <w:bCs/>
          <w:color w:val="000000"/>
          <w:sz w:val="28"/>
          <w:szCs w:val="28"/>
        </w:rPr>
        <w:t xml:space="preserve"> апреля 2025 г.</w:t>
      </w:r>
      <w:r w:rsidR="00D04287" w:rsidRPr="00D04287">
        <w:rPr>
          <w:color w:val="000000"/>
          <w:sz w:val="28"/>
          <w:szCs w:val="28"/>
        </w:rPr>
        <w:t xml:space="preserve"> </w:t>
      </w:r>
      <w:r w:rsidR="00D04287" w:rsidRPr="00D04287">
        <w:rPr>
          <w:bCs/>
          <w:iCs/>
          <w:sz w:val="28"/>
          <w:szCs w:val="28"/>
        </w:rPr>
        <w:t xml:space="preserve">в крае возможны </w:t>
      </w:r>
      <w:r w:rsidR="00D04287" w:rsidRPr="00D04287">
        <w:rPr>
          <w:b/>
          <w:bCs/>
          <w:iCs/>
          <w:sz w:val="28"/>
          <w:szCs w:val="28"/>
        </w:rPr>
        <w:t>ЧС и происшествия</w:t>
      </w:r>
      <w:r w:rsidR="00D04287" w:rsidRPr="00D04287">
        <w:rPr>
          <w:bCs/>
          <w:iCs/>
          <w:sz w:val="28"/>
          <w:szCs w:val="28"/>
        </w:rPr>
        <w:t>,                   связанные с:</w:t>
      </w:r>
    </w:p>
    <w:p w14:paraId="647D3373" w14:textId="77777777" w:rsidR="00D04287" w:rsidRPr="00D04287" w:rsidRDefault="00D04287" w:rsidP="00D04287">
      <w:pPr>
        <w:ind w:right="-1" w:firstLine="709"/>
        <w:jc w:val="both"/>
        <w:rPr>
          <w:bCs/>
          <w:sz w:val="28"/>
          <w:szCs w:val="28"/>
        </w:rPr>
      </w:pPr>
      <w:r w:rsidRPr="00D04287">
        <w:rPr>
          <w:sz w:val="28"/>
          <w:szCs w:val="28"/>
        </w:rPr>
        <w:t xml:space="preserve">гибелью людей в результате </w:t>
      </w:r>
      <w:r w:rsidRPr="00D04287">
        <w:rPr>
          <w:b/>
          <w:sz w:val="28"/>
          <w:szCs w:val="28"/>
        </w:rPr>
        <w:t>ДТП</w:t>
      </w:r>
      <w:r w:rsidRPr="00D04287">
        <w:rPr>
          <w:bCs/>
          <w:sz w:val="28"/>
          <w:szCs w:val="28"/>
        </w:rPr>
        <w:t>;</w:t>
      </w:r>
    </w:p>
    <w:p w14:paraId="322BAE4D" w14:textId="77777777" w:rsidR="00D04287" w:rsidRPr="00D04287" w:rsidRDefault="00D04287" w:rsidP="00D04287">
      <w:pPr>
        <w:ind w:right="-1" w:firstLine="709"/>
        <w:jc w:val="both"/>
        <w:rPr>
          <w:bCs/>
          <w:sz w:val="28"/>
          <w:szCs w:val="28"/>
        </w:rPr>
      </w:pPr>
      <w:r w:rsidRPr="00D04287">
        <w:rPr>
          <w:sz w:val="28"/>
          <w:szCs w:val="28"/>
        </w:rPr>
        <w:t xml:space="preserve">гибелью людей в результате </w:t>
      </w:r>
      <w:r w:rsidRPr="00D04287">
        <w:rPr>
          <w:b/>
          <w:sz w:val="28"/>
          <w:szCs w:val="28"/>
        </w:rPr>
        <w:t>пожаров</w:t>
      </w:r>
      <w:r w:rsidRPr="00D04287">
        <w:rPr>
          <w:bCs/>
          <w:sz w:val="28"/>
          <w:szCs w:val="28"/>
        </w:rPr>
        <w:t>;</w:t>
      </w:r>
    </w:p>
    <w:p w14:paraId="50CA8C8C" w14:textId="17515E52" w:rsidR="00D04287" w:rsidRPr="00D04287" w:rsidRDefault="00D04287" w:rsidP="00D0428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95" w:name="_Hlk54168008"/>
      <w:r w:rsidRPr="00D0428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D04287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95"/>
      <w:r w:rsidRPr="00D04287"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 w:rsidR="00641638">
        <w:rPr>
          <w:rFonts w:eastAsia="Times New Roman"/>
          <w:b/>
          <w:iCs/>
          <w:sz w:val="28"/>
          <w:szCs w:val="28"/>
          <w:lang w:eastAsia="x-none"/>
        </w:rPr>
        <w:t xml:space="preserve"> и тумане</w:t>
      </w:r>
      <w:r w:rsidRPr="00D04287">
        <w:rPr>
          <w:rFonts w:eastAsia="Times New Roman"/>
          <w:iCs/>
          <w:sz w:val="28"/>
          <w:szCs w:val="28"/>
          <w:lang w:eastAsia="x-none"/>
        </w:rPr>
        <w:t>;</w:t>
      </w:r>
    </w:p>
    <w:p w14:paraId="057EC921" w14:textId="1C2F4A22" w:rsidR="00D04287" w:rsidRPr="00D04287" w:rsidRDefault="00D04287" w:rsidP="00D0428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D04287">
        <w:rPr>
          <w:rFonts w:eastAsia="Times New Roman"/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D04287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D04287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</w:t>
      </w:r>
      <w:r w:rsidRPr="00D04287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r w:rsidR="0039642A">
        <w:rPr>
          <w:rFonts w:eastAsia="Times New Roman"/>
          <w:b/>
          <w:iCs/>
          <w:sz w:val="28"/>
          <w:szCs w:val="28"/>
          <w:lang w:eastAsia="x-none"/>
        </w:rPr>
        <w:t>, тумане</w:t>
      </w:r>
      <w:r w:rsidRPr="00D04287">
        <w:rPr>
          <w:rFonts w:eastAsia="Times New Roman"/>
          <w:b/>
          <w:iCs/>
          <w:sz w:val="28"/>
          <w:szCs w:val="28"/>
          <w:lang w:eastAsia="x-none"/>
        </w:rPr>
        <w:t xml:space="preserve"> и усиления ветра</w:t>
      </w:r>
      <w:r w:rsidRPr="00D04287">
        <w:rPr>
          <w:rFonts w:eastAsia="Times New Roman"/>
          <w:iCs/>
          <w:sz w:val="28"/>
          <w:szCs w:val="28"/>
          <w:lang w:eastAsia="x-none"/>
        </w:rPr>
        <w:t>;</w:t>
      </w:r>
    </w:p>
    <w:p w14:paraId="6BF6AA89" w14:textId="1FCC1940" w:rsidR="00D04287" w:rsidRPr="00D04287" w:rsidRDefault="00D04287" w:rsidP="00D04287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D04287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D04287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14:paraId="70F948C5" w14:textId="77777777" w:rsidR="00D04287" w:rsidRPr="00D04287" w:rsidRDefault="00D04287" w:rsidP="00D04287">
      <w:pPr>
        <w:ind w:firstLine="709"/>
        <w:jc w:val="both"/>
        <w:rPr>
          <w:sz w:val="28"/>
          <w:szCs w:val="28"/>
        </w:rPr>
      </w:pPr>
      <w:bookmarkStart w:id="96" w:name="_Hlk63688622"/>
      <w:bookmarkStart w:id="97" w:name="_Hlk125115976"/>
      <w:bookmarkStart w:id="98" w:name="_Hlk89435883"/>
      <w:bookmarkStart w:id="99" w:name="_Hlk125464568"/>
      <w:bookmarkStart w:id="100" w:name="_Hlk55297174"/>
      <w:r w:rsidRPr="00D04287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D04287">
        <w:rPr>
          <w:b/>
          <w:sz w:val="28"/>
          <w:szCs w:val="28"/>
        </w:rPr>
        <w:t xml:space="preserve"> (водоснабжение, газоснабжение</w:t>
      </w:r>
      <w:r w:rsidRPr="00D04287">
        <w:rPr>
          <w:sz w:val="28"/>
          <w:szCs w:val="28"/>
        </w:rPr>
        <w:t>) из-за высокой изношенности коммуникаций;</w:t>
      </w:r>
    </w:p>
    <w:p w14:paraId="2669A946" w14:textId="77777777" w:rsidR="00D04287" w:rsidRPr="00D04287" w:rsidRDefault="00D04287" w:rsidP="00D04287">
      <w:pPr>
        <w:ind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возможными авариями на энергетических системах (из-за перегрузок </w:t>
      </w:r>
      <w:bookmarkStart w:id="101" w:name="_Hlk183597276"/>
      <w:r w:rsidRPr="00D04287">
        <w:rPr>
          <w:rFonts w:eastAsia="Times New Roman"/>
          <w:sz w:val="28"/>
          <w:szCs w:val="28"/>
        </w:rPr>
        <w:t>энергосистем и изношенности оборудования);</w:t>
      </w:r>
    </w:p>
    <w:p w14:paraId="3E8FB813" w14:textId="77777777" w:rsidR="00D04287" w:rsidRPr="00D04287" w:rsidRDefault="00D04287" w:rsidP="00D04287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102" w:name="_Hlk184808881"/>
      <w:r w:rsidRPr="00D04287">
        <w:rPr>
          <w:rFonts w:eastAsia="Times New Roman"/>
          <w:sz w:val="28"/>
          <w:szCs w:val="28"/>
        </w:rPr>
        <w:t xml:space="preserve">в связи с массовым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. </w:t>
      </w:r>
    </w:p>
    <w:bookmarkEnd w:id="101"/>
    <w:bookmarkEnd w:id="102"/>
    <w:p w14:paraId="2A957BFB" w14:textId="77777777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3C2262C" w14:textId="77777777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103" w:name="_Hlk23338096"/>
    </w:p>
    <w:p w14:paraId="0A3F4599" w14:textId="58A1CBFE" w:rsidR="00D04287" w:rsidRPr="00D04287" w:rsidRDefault="006A5054" w:rsidP="00D04287">
      <w:pPr>
        <w:ind w:firstLine="708"/>
        <w:contextualSpacing/>
        <w:jc w:val="both"/>
        <w:rPr>
          <w:sz w:val="28"/>
          <w:szCs w:val="28"/>
        </w:rPr>
      </w:pPr>
      <w:bookmarkStart w:id="104" w:name="_Hlk184199962"/>
      <w:bookmarkStart w:id="105" w:name="_Hlk55297132"/>
      <w:bookmarkEnd w:id="103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 </w:t>
      </w:r>
      <w:r w:rsidR="00D04287" w:rsidRPr="00D04287">
        <w:rPr>
          <w:rFonts w:eastAsia="Times New Roman"/>
          <w:b/>
          <w:bCs/>
          <w:sz w:val="28"/>
          <w:szCs w:val="28"/>
        </w:rPr>
        <w:t>2025 г</w:t>
      </w:r>
      <w:bookmarkEnd w:id="104"/>
      <w:r w:rsidR="00D04287" w:rsidRPr="00D04287">
        <w:rPr>
          <w:rFonts w:eastAsia="Times New Roman"/>
          <w:b/>
          <w:bCs/>
          <w:sz w:val="28"/>
          <w:szCs w:val="28"/>
        </w:rPr>
        <w:t xml:space="preserve">. </w:t>
      </w:r>
      <w:r w:rsidR="00D04287" w:rsidRPr="00D04287">
        <w:rPr>
          <w:color w:val="000000"/>
          <w:sz w:val="28"/>
          <w:szCs w:val="28"/>
        </w:rPr>
        <w:t>в связи</w:t>
      </w:r>
      <w:r w:rsidR="00D04287" w:rsidRPr="00D04287">
        <w:rPr>
          <w:b/>
          <w:bCs/>
          <w:color w:val="000000"/>
          <w:sz w:val="28"/>
          <w:szCs w:val="28"/>
        </w:rPr>
        <w:t xml:space="preserve"> </w:t>
      </w:r>
      <w:r w:rsidR="00D04287" w:rsidRPr="00D04287"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bookmarkStart w:id="106" w:name="_Hlk194491829"/>
      <w:r w:rsidR="00D04287" w:rsidRPr="0039642A">
        <w:rPr>
          <w:rFonts w:eastAsia="Times New Roman"/>
          <w:b/>
          <w:bCs/>
          <w:sz w:val="28"/>
          <w:szCs w:val="28"/>
        </w:rPr>
        <w:t>(</w:t>
      </w:r>
      <w:r w:rsidR="00D04287" w:rsidRPr="00D04287">
        <w:rPr>
          <w:rFonts w:eastAsia="Times New Roman"/>
          <w:b/>
          <w:sz w:val="28"/>
          <w:szCs w:val="28"/>
        </w:rPr>
        <w:t>сильны</w:t>
      </w:r>
      <w:r w:rsidR="00834A5F">
        <w:rPr>
          <w:rFonts w:eastAsia="Times New Roman"/>
          <w:b/>
          <w:sz w:val="28"/>
          <w:szCs w:val="28"/>
        </w:rPr>
        <w:t>й</w:t>
      </w:r>
      <w:r w:rsidR="00D04287" w:rsidRPr="00D04287">
        <w:rPr>
          <w:rFonts w:eastAsia="Times New Roman"/>
          <w:b/>
          <w:sz w:val="28"/>
          <w:szCs w:val="28"/>
        </w:rPr>
        <w:t xml:space="preserve"> </w:t>
      </w:r>
      <w:r w:rsidR="00834A5F">
        <w:rPr>
          <w:rFonts w:eastAsia="Times New Roman"/>
          <w:b/>
          <w:sz w:val="28"/>
          <w:szCs w:val="28"/>
        </w:rPr>
        <w:t>дождь</w:t>
      </w:r>
      <w:r w:rsidR="00D04287" w:rsidRPr="00D04287">
        <w:rPr>
          <w:rFonts w:eastAsia="Times New Roman"/>
          <w:b/>
          <w:sz w:val="28"/>
          <w:szCs w:val="28"/>
        </w:rPr>
        <w:t>,</w:t>
      </w:r>
      <w:r w:rsidR="00834A5F">
        <w:rPr>
          <w:rFonts w:eastAsia="Times New Roman"/>
          <w:b/>
          <w:sz w:val="28"/>
          <w:szCs w:val="28"/>
        </w:rPr>
        <w:t xml:space="preserve"> лив</w:t>
      </w:r>
      <w:r w:rsidR="00200844">
        <w:rPr>
          <w:rFonts w:eastAsia="Times New Roman"/>
          <w:b/>
          <w:sz w:val="28"/>
          <w:szCs w:val="28"/>
        </w:rPr>
        <w:t>е</w:t>
      </w:r>
      <w:r w:rsidR="00834A5F">
        <w:rPr>
          <w:rFonts w:eastAsia="Times New Roman"/>
          <w:b/>
          <w:sz w:val="28"/>
          <w:szCs w:val="28"/>
        </w:rPr>
        <w:t>н</w:t>
      </w:r>
      <w:r w:rsidR="00200844">
        <w:rPr>
          <w:rFonts w:eastAsia="Times New Roman"/>
          <w:b/>
          <w:sz w:val="28"/>
          <w:szCs w:val="28"/>
        </w:rPr>
        <w:t>ь</w:t>
      </w:r>
      <w:r w:rsidR="0039642A">
        <w:rPr>
          <w:rFonts w:eastAsia="Times New Roman"/>
          <w:b/>
          <w:sz w:val="28"/>
          <w:szCs w:val="28"/>
        </w:rPr>
        <w:t>,</w:t>
      </w:r>
      <w:r w:rsidR="00834A5F" w:rsidRPr="00834A5F">
        <w:rPr>
          <w:rFonts w:eastAsia="Times New Roman"/>
          <w:b/>
          <w:sz w:val="28"/>
          <w:szCs w:val="28"/>
        </w:rPr>
        <w:t xml:space="preserve"> </w:t>
      </w:r>
      <w:r w:rsidR="00D04287" w:rsidRPr="00D04287"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</w:t>
      </w:r>
      <w:r w:rsidR="00D04287" w:rsidRPr="00D04287">
        <w:rPr>
          <w:rFonts w:eastAsia="Times New Roman"/>
          <w:b/>
          <w:bCs/>
          <w:sz w:val="28"/>
          <w:szCs w:val="28"/>
        </w:rPr>
        <w:t>гроза</w:t>
      </w:r>
      <w:r w:rsidR="00834A5F">
        <w:rPr>
          <w:rFonts w:eastAsia="Times New Roman"/>
          <w:b/>
          <w:bCs/>
          <w:sz w:val="28"/>
          <w:szCs w:val="28"/>
        </w:rPr>
        <w:t>, град, сильный ветер</w:t>
      </w:r>
      <w:r w:rsidR="0039642A">
        <w:rPr>
          <w:rFonts w:eastAsia="Times New Roman"/>
          <w:b/>
          <w:bCs/>
          <w:sz w:val="28"/>
          <w:szCs w:val="28"/>
        </w:rPr>
        <w:t>,</w:t>
      </w:r>
      <w:r w:rsidR="00D04287" w:rsidRPr="00D04287">
        <w:rPr>
          <w:rFonts w:eastAsia="Times New Roman"/>
          <w:b/>
          <w:bCs/>
          <w:sz w:val="28"/>
          <w:szCs w:val="28"/>
        </w:rPr>
        <w:t xml:space="preserve"> туман,</w:t>
      </w:r>
      <w:r w:rsidR="00D04287" w:rsidRPr="00D04287">
        <w:rPr>
          <w:rFonts w:eastAsia="Times New Roman"/>
          <w:sz w:val="28"/>
          <w:szCs w:val="28"/>
        </w:rPr>
        <w:t xml:space="preserve"> </w:t>
      </w:r>
      <w:r w:rsidR="00D04287" w:rsidRPr="00D04287">
        <w:rPr>
          <w:rFonts w:eastAsia="Times New Roman"/>
          <w:b/>
          <w:color w:val="000000"/>
          <w:sz w:val="28"/>
          <w:szCs w:val="28"/>
        </w:rPr>
        <w:t>ухудшение видимости в тумане) лавиноопасность</w:t>
      </w:r>
      <w:r w:rsidR="00D04287" w:rsidRPr="00D04287">
        <w:rPr>
          <w:rFonts w:eastAsia="Times New Roman"/>
          <w:b/>
          <w:bCs/>
          <w:color w:val="000000"/>
          <w:sz w:val="28"/>
          <w:szCs w:val="28"/>
        </w:rPr>
        <w:t xml:space="preserve">ю, подъемами уровней воды в реках и возможной активизацией экзогенных процессов </w:t>
      </w:r>
      <w:bookmarkEnd w:id="106"/>
      <w:r w:rsidR="00D04287" w:rsidRPr="00D04287">
        <w:rPr>
          <w:bCs/>
          <w:color w:val="000000"/>
          <w:sz w:val="28"/>
          <w:szCs w:val="28"/>
        </w:rPr>
        <w:t>существует</w:t>
      </w:r>
      <w:r w:rsidR="00D04287" w:rsidRPr="00D0428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85DA95E" w14:textId="77777777" w:rsidR="00D04287" w:rsidRPr="00D04287" w:rsidRDefault="00D04287" w:rsidP="00D04287">
      <w:pPr>
        <w:ind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7C374A1F" w14:textId="77777777" w:rsidR="00D04287" w:rsidRPr="00D04287" w:rsidRDefault="00D04287" w:rsidP="00D04287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0237255" w14:textId="77777777" w:rsidR="00D04287" w:rsidRPr="00D04287" w:rsidRDefault="00D04287" w:rsidP="00D0428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07" w:name="_Hlk182575197"/>
      <w:bookmarkStart w:id="108" w:name="_Hlk183597854"/>
      <w:r w:rsidRPr="00D04287">
        <w:rPr>
          <w:sz w:val="28"/>
          <w:szCs w:val="28"/>
        </w:rPr>
        <w:t xml:space="preserve">в связи с отопительным сезоном и массовым использованием источников обогрева </w:t>
      </w:r>
      <w:bookmarkEnd w:id="107"/>
      <w:r w:rsidRPr="00D04287">
        <w:rPr>
          <w:sz w:val="28"/>
          <w:szCs w:val="28"/>
        </w:rPr>
        <w:t>существует вероятность увеличения количества случаев отравлений бытовым и угарным газом;</w:t>
      </w:r>
    </w:p>
    <w:bookmarkEnd w:id="108"/>
    <w:p w14:paraId="1AE61673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105"/>
      <w:r w:rsidRPr="00D04287">
        <w:rPr>
          <w:rFonts w:eastAsia="Times New Roman"/>
          <w:sz w:val="28"/>
          <w:szCs w:val="28"/>
        </w:rPr>
        <w:t>.</w:t>
      </w:r>
    </w:p>
    <w:p w14:paraId="07F7FF17" w14:textId="77777777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5001C981" w14:textId="77777777" w:rsidR="00D04287" w:rsidRPr="00D04287" w:rsidRDefault="00D04287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2.4. Иного характера:</w:t>
      </w:r>
    </w:p>
    <w:p w14:paraId="6F9C43E2" w14:textId="48C487DF" w:rsidR="00D04287" w:rsidRPr="00D04287" w:rsidRDefault="006A5054" w:rsidP="00D04287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 </w:t>
      </w:r>
      <w:r w:rsidR="00D04287" w:rsidRPr="00D04287">
        <w:rPr>
          <w:rFonts w:eastAsia="Times New Roman"/>
          <w:b/>
          <w:bCs/>
          <w:sz w:val="28"/>
          <w:szCs w:val="28"/>
        </w:rPr>
        <w:t xml:space="preserve">2025 г. </w:t>
      </w:r>
      <w:r w:rsidR="00D04287" w:rsidRPr="00D04287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D04287" w:rsidRPr="00D04287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D04287" w:rsidRPr="00D04287">
        <w:rPr>
          <w:rFonts w:eastAsia="Times New Roman"/>
          <w:bCs/>
          <w:sz w:val="28"/>
          <w:szCs w:val="28"/>
        </w:rPr>
        <w:t>;</w:t>
      </w:r>
    </w:p>
    <w:p w14:paraId="58E53620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C5A61BC" w14:textId="28DA2C5B" w:rsidR="00D04287" w:rsidRPr="00D04287" w:rsidRDefault="006A5054" w:rsidP="00D04287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</w:t>
      </w:r>
      <w:r w:rsidR="00D04287" w:rsidRPr="00D0428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реля </w:t>
      </w:r>
      <w:r w:rsidR="00D04287" w:rsidRPr="00D04287">
        <w:rPr>
          <w:rFonts w:eastAsia="Times New Roman"/>
          <w:b/>
          <w:bCs/>
          <w:sz w:val="28"/>
          <w:szCs w:val="28"/>
        </w:rPr>
        <w:t xml:space="preserve">2025 г. </w:t>
      </w:r>
      <w:r w:rsidR="00D04287" w:rsidRPr="00D04287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626449A7" w14:textId="469BD126" w:rsidR="00D04287" w:rsidRPr="00D04287" w:rsidRDefault="00D04287" w:rsidP="00D04287">
      <w:pPr>
        <w:ind w:right="-1" w:firstLine="708"/>
        <w:jc w:val="both"/>
        <w:rPr>
          <w:b/>
          <w:sz w:val="28"/>
          <w:szCs w:val="28"/>
        </w:rPr>
      </w:pPr>
      <w:r w:rsidRPr="00D04287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D04287">
        <w:rPr>
          <w:color w:val="000000"/>
          <w:sz w:val="28"/>
          <w:szCs w:val="28"/>
        </w:rPr>
        <w:t xml:space="preserve">размывом берегов рек, прорывом дамб обвалований и плотин прудов из-за </w:t>
      </w:r>
      <w:r w:rsidRPr="00D04287">
        <w:rPr>
          <w:b/>
          <w:bCs/>
          <w:color w:val="000000"/>
          <w:sz w:val="28"/>
          <w:szCs w:val="28"/>
        </w:rPr>
        <w:t>сильн</w:t>
      </w:r>
      <w:r w:rsidR="00834A5F">
        <w:rPr>
          <w:b/>
          <w:bCs/>
          <w:color w:val="000000"/>
          <w:sz w:val="28"/>
          <w:szCs w:val="28"/>
        </w:rPr>
        <w:t>ого дождя</w:t>
      </w:r>
      <w:r w:rsidRPr="00D04287">
        <w:rPr>
          <w:b/>
          <w:bCs/>
          <w:color w:val="000000"/>
          <w:sz w:val="28"/>
          <w:szCs w:val="28"/>
        </w:rPr>
        <w:t>, подъемов уровней воды, повышенного фона уровней воды в реках</w:t>
      </w:r>
      <w:r w:rsidRPr="00D04287">
        <w:rPr>
          <w:b/>
          <w:bCs/>
          <w:sz w:val="28"/>
          <w:szCs w:val="28"/>
        </w:rPr>
        <w:t>;</w:t>
      </w:r>
    </w:p>
    <w:p w14:paraId="3C6A7C49" w14:textId="79901B3E" w:rsidR="00D04287" w:rsidRPr="00D04287" w:rsidRDefault="00D04287" w:rsidP="00D04287">
      <w:pPr>
        <w:ind w:right="-1" w:firstLine="708"/>
        <w:jc w:val="both"/>
        <w:rPr>
          <w:b/>
          <w:sz w:val="28"/>
          <w:szCs w:val="28"/>
        </w:rPr>
      </w:pPr>
      <w:r w:rsidRPr="00D04287">
        <w:rPr>
          <w:sz w:val="28"/>
          <w:szCs w:val="28"/>
        </w:rPr>
        <w:t>из-за неосторожного обращения с огнем</w:t>
      </w:r>
      <w:r w:rsidR="0039642A">
        <w:rPr>
          <w:sz w:val="28"/>
          <w:szCs w:val="28"/>
        </w:rPr>
        <w:t xml:space="preserve"> и усилением ветра</w:t>
      </w:r>
      <w:r w:rsidRPr="00D04287">
        <w:rPr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</w:t>
      </w:r>
      <w:r w:rsidRPr="00D04287">
        <w:rPr>
          <w:sz w:val="28"/>
          <w:szCs w:val="28"/>
        </w:rPr>
        <w:lastRenderedPageBreak/>
        <w:t xml:space="preserve">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109" w:name="_Hlk98851962"/>
      <w:r w:rsidRPr="00D04287">
        <w:rPr>
          <w:sz w:val="28"/>
          <w:szCs w:val="28"/>
        </w:rPr>
        <w:t xml:space="preserve">возникновения (увеличения) количества очагов и площадей </w:t>
      </w:r>
      <w:r w:rsidRPr="00D04287">
        <w:rPr>
          <w:b/>
          <w:sz w:val="28"/>
          <w:szCs w:val="28"/>
        </w:rPr>
        <w:t>природных пожа</w:t>
      </w:r>
      <w:bookmarkEnd w:id="109"/>
      <w:r w:rsidRPr="00D04287">
        <w:rPr>
          <w:b/>
          <w:sz w:val="28"/>
          <w:szCs w:val="28"/>
        </w:rPr>
        <w:t>ров.</w:t>
      </w:r>
    </w:p>
    <w:p w14:paraId="5C2ED695" w14:textId="77777777" w:rsidR="00D04287" w:rsidRPr="00D04287" w:rsidRDefault="00D04287" w:rsidP="00D04287">
      <w:pPr>
        <w:widowControl w:val="0"/>
        <w:spacing w:line="216" w:lineRule="auto"/>
        <w:jc w:val="center"/>
        <w:outlineLvl w:val="0"/>
        <w:rPr>
          <w:b/>
          <w:bCs/>
          <w:iCs/>
          <w:sz w:val="28"/>
          <w:szCs w:val="28"/>
        </w:rPr>
      </w:pPr>
    </w:p>
    <w:p w14:paraId="0BEAF8B6" w14:textId="77777777" w:rsidR="00D04287" w:rsidRPr="00D04287" w:rsidRDefault="00D04287" w:rsidP="00D04287">
      <w:pPr>
        <w:widowControl w:val="0"/>
        <w:spacing w:line="216" w:lineRule="auto"/>
        <w:jc w:val="center"/>
        <w:outlineLvl w:val="0"/>
        <w:rPr>
          <w:b/>
          <w:iCs/>
          <w:sz w:val="28"/>
          <w:szCs w:val="28"/>
        </w:rPr>
      </w:pPr>
      <w:r w:rsidRPr="00D04287">
        <w:rPr>
          <w:b/>
          <w:bCs/>
          <w:iCs/>
          <w:sz w:val="28"/>
          <w:szCs w:val="28"/>
        </w:rPr>
        <w:t>3. Рекомендации</w:t>
      </w:r>
      <w:r w:rsidRPr="00D04287">
        <w:rPr>
          <w:b/>
          <w:iCs/>
          <w:sz w:val="28"/>
          <w:szCs w:val="28"/>
        </w:rPr>
        <w:t>.</w:t>
      </w:r>
    </w:p>
    <w:p w14:paraId="505404C8" w14:textId="77777777" w:rsidR="00D04287" w:rsidRPr="00D04287" w:rsidRDefault="00D04287" w:rsidP="00D04287">
      <w:pPr>
        <w:widowControl w:val="0"/>
        <w:tabs>
          <w:tab w:val="center" w:pos="4819"/>
          <w:tab w:val="left" w:pos="7546"/>
        </w:tabs>
        <w:spacing w:line="216" w:lineRule="auto"/>
        <w:jc w:val="center"/>
        <w:rPr>
          <w:b/>
          <w:bCs/>
          <w:sz w:val="28"/>
          <w:szCs w:val="28"/>
        </w:rPr>
      </w:pPr>
      <w:r w:rsidRPr="00D04287">
        <w:rPr>
          <w:b/>
          <w:bCs/>
          <w:sz w:val="28"/>
          <w:szCs w:val="28"/>
        </w:rPr>
        <w:t>Общие предложения:</w:t>
      </w:r>
    </w:p>
    <w:p w14:paraId="42483C01" w14:textId="77777777" w:rsidR="00D04287" w:rsidRPr="00D04287" w:rsidRDefault="00D04287" w:rsidP="00D04287">
      <w:pPr>
        <w:ind w:firstLine="709"/>
        <w:jc w:val="both"/>
        <w:rPr>
          <w:sz w:val="28"/>
          <w:szCs w:val="28"/>
        </w:rPr>
      </w:pPr>
      <w:bookmarkStart w:id="110" w:name="_Hlk183597962"/>
      <w:r w:rsidRPr="00D04287">
        <w:rPr>
          <w:sz w:val="28"/>
          <w:szCs w:val="28"/>
        </w:rPr>
        <w:t>довести прогноз до глав городских и сельских поселений, руководителей, администрации морских портов и судовладельцев,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832D9E9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1DEC0E6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99AF7B1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91D2DBA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6FFCAE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63D7D52" w14:textId="77777777" w:rsidR="00D04287" w:rsidRPr="00D04287" w:rsidRDefault="00D04287" w:rsidP="00D04287">
      <w:pPr>
        <w:ind w:right="-1" w:firstLine="708"/>
        <w:jc w:val="both"/>
        <w:rPr>
          <w:sz w:val="28"/>
          <w:szCs w:val="28"/>
        </w:rPr>
      </w:pPr>
      <w:r w:rsidRPr="00D04287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End w:id="96"/>
      <w:bookmarkEnd w:id="97"/>
      <w:bookmarkEnd w:id="98"/>
      <w:bookmarkEnd w:id="99"/>
      <w:bookmarkEnd w:id="100"/>
      <w:bookmarkEnd w:id="110"/>
    </w:p>
    <w:p w14:paraId="3A965B5F" w14:textId="77777777" w:rsidR="006A5054" w:rsidRDefault="006A5054" w:rsidP="00D0428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</w:p>
    <w:p w14:paraId="5FFD9205" w14:textId="4BBA0674" w:rsidR="00D04287" w:rsidRPr="00D04287" w:rsidRDefault="00D04287" w:rsidP="00D04287">
      <w:pPr>
        <w:spacing w:line="216" w:lineRule="auto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14:paraId="1DD7C4DA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D04287">
        <w:rPr>
          <w:rFonts w:eastAsia="Times New Roman"/>
          <w:sz w:val="28"/>
          <w:szCs w:val="28"/>
        </w:rPr>
        <w:t>Сулимовская</w:t>
      </w:r>
      <w:proofErr w:type="spellEnd"/>
      <w:r w:rsidRPr="00D04287">
        <w:rPr>
          <w:rFonts w:eastAsia="Times New Roman"/>
          <w:sz w:val="28"/>
          <w:szCs w:val="28"/>
        </w:rPr>
        <w:t xml:space="preserve"> до устья реки </w:t>
      </w:r>
      <w:proofErr w:type="spellStart"/>
      <w:r w:rsidRPr="00D04287">
        <w:rPr>
          <w:rFonts w:eastAsia="Times New Roman"/>
          <w:sz w:val="28"/>
          <w:szCs w:val="28"/>
        </w:rPr>
        <w:t>Пслух</w:t>
      </w:r>
      <w:proofErr w:type="spellEnd"/>
      <w:r w:rsidRPr="00D04287">
        <w:rPr>
          <w:rFonts w:eastAsia="Times New Roman"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14:paraId="79A79C69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E285158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786EB51" w14:textId="77777777" w:rsidR="00E26005" w:rsidRDefault="00E26005" w:rsidP="00D0428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BD29CE4" w14:textId="77777777" w:rsidR="00834A5F" w:rsidRPr="00622642" w:rsidRDefault="00834A5F" w:rsidP="00834A5F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bookmarkStart w:id="111" w:name="_Hlk194489173"/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осадков, грозы, града, подъемов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69D9B157" w14:textId="77777777" w:rsidR="00834A5F" w:rsidRPr="00622642" w:rsidRDefault="00834A5F" w:rsidP="00834A5F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F7540A1" w14:textId="77777777" w:rsidR="00834A5F" w:rsidRPr="00622642" w:rsidRDefault="00834A5F" w:rsidP="00834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03D3B27" w14:textId="77777777" w:rsidR="00834A5F" w:rsidRPr="00622642" w:rsidRDefault="00834A5F" w:rsidP="00834A5F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81318C4" w14:textId="77777777" w:rsidR="00834A5F" w:rsidRPr="00622642" w:rsidRDefault="00834A5F" w:rsidP="00834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FA9E9A0" w14:textId="77777777" w:rsidR="00834A5F" w:rsidRPr="00622642" w:rsidRDefault="00834A5F" w:rsidP="00834A5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4747179" w14:textId="77777777" w:rsidR="00834A5F" w:rsidRPr="00622642" w:rsidRDefault="00834A5F" w:rsidP="00834A5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4231FA56" w14:textId="77777777" w:rsidR="00834A5F" w:rsidRPr="00622642" w:rsidRDefault="00834A5F" w:rsidP="00834A5F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125D84BF" w14:textId="77777777" w:rsidR="00834A5F" w:rsidRPr="00622642" w:rsidRDefault="00834A5F" w:rsidP="00834A5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8BA3C26" w14:textId="77777777" w:rsidR="00834A5F" w:rsidRDefault="00834A5F" w:rsidP="00834A5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0BA25074" w14:textId="77777777" w:rsidR="00834A5F" w:rsidRDefault="00834A5F" w:rsidP="00834A5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bookmarkEnd w:id="111"/>
    <w:p w14:paraId="1AB463DF" w14:textId="77777777" w:rsidR="00834A5F" w:rsidRDefault="00834A5F" w:rsidP="00834A5F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3E1F75DC" w14:textId="18A94DF7" w:rsidR="00D04287" w:rsidRPr="00D04287" w:rsidRDefault="00D04287" w:rsidP="00D04287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D04287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7F95D8D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1486C1E4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0C90F3D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0C5A4E9C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D37F3A3" w14:textId="77777777" w:rsidR="006A5054" w:rsidRDefault="006A5054" w:rsidP="00D0428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F867A07" w14:textId="2E256F9F" w:rsidR="00D04287" w:rsidRPr="00D04287" w:rsidRDefault="00D04287" w:rsidP="00D0428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D0428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65046A0F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7565A3AD" w14:textId="77777777" w:rsidR="00D04287" w:rsidRPr="00D04287" w:rsidRDefault="00D04287" w:rsidP="00D0428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7452912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13456FE2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69E1EA7F" w14:textId="77777777" w:rsidR="00D04287" w:rsidRPr="00D04287" w:rsidRDefault="00D04287" w:rsidP="00D04287">
      <w:pPr>
        <w:ind w:firstLine="709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lastRenderedPageBreak/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D04287">
        <w:rPr>
          <w:rFonts w:eastAsia="Times New Roman"/>
          <w:sz w:val="28"/>
          <w:szCs w:val="28"/>
        </w:rPr>
        <w:t>гидрометеоявлений</w:t>
      </w:r>
      <w:proofErr w:type="spellEnd"/>
      <w:r w:rsidRPr="00D04287">
        <w:rPr>
          <w:rFonts w:eastAsia="Times New Roman"/>
          <w:sz w:val="28"/>
          <w:szCs w:val="28"/>
        </w:rPr>
        <w:t>.</w:t>
      </w:r>
    </w:p>
    <w:p w14:paraId="5E8F28C7" w14:textId="77777777" w:rsidR="006A5054" w:rsidRDefault="006A5054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1AEDE939" w14:textId="168A9BFE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3418F671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CB31283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CD9EDAD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F7FE7A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8E5E6E7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6D7F678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71FA17B" w14:textId="77777777" w:rsidR="006A5054" w:rsidRDefault="006A5054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06174F89" w14:textId="351C3B67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4752EA80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 w14:paraId="52FAFF06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21670CF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1F270B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3CDA18AF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5F1CF03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86533EF" w14:textId="77777777" w:rsidR="006A5054" w:rsidRDefault="006A5054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789F6CF8" w14:textId="3382B4F7" w:rsidR="00D04287" w:rsidRPr="00D04287" w:rsidRDefault="00D04287" w:rsidP="00D04287">
      <w:pPr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t>По предупреждению ДТП:</w:t>
      </w:r>
    </w:p>
    <w:p w14:paraId="17245FDB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97E0E7A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3FE47D2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E9C8A68" w14:textId="77777777" w:rsidR="006A5054" w:rsidRDefault="006A5054" w:rsidP="00D0428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14:paraId="6D161389" w14:textId="1D862740" w:rsidR="00D04287" w:rsidRPr="00D04287" w:rsidRDefault="00D04287" w:rsidP="00D04287">
      <w:pPr>
        <w:tabs>
          <w:tab w:val="left" w:pos="2567"/>
        </w:tabs>
        <w:spacing w:line="21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D04287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02F85D38" w14:textId="77777777" w:rsidR="00D04287" w:rsidRPr="00D04287" w:rsidRDefault="00D04287" w:rsidP="00D04287">
      <w:pPr>
        <w:ind w:right="-1" w:firstLine="708"/>
        <w:jc w:val="both"/>
        <w:rPr>
          <w:rFonts w:eastAsia="Times New Roman"/>
          <w:sz w:val="28"/>
          <w:szCs w:val="28"/>
        </w:rPr>
      </w:pPr>
      <w:r w:rsidRPr="00D04287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893823E" w14:textId="77777777" w:rsidR="00F80371" w:rsidRPr="00F80371" w:rsidRDefault="00F80371" w:rsidP="00F80371">
      <w:pPr>
        <w:ind w:right="-1" w:firstLine="708"/>
        <w:jc w:val="both"/>
        <w:rPr>
          <w:rFonts w:eastAsia="Times New Roman"/>
          <w:sz w:val="28"/>
          <w:szCs w:val="28"/>
        </w:rPr>
      </w:pPr>
    </w:p>
    <w:p w14:paraId="276AB970" w14:textId="29D0BA59" w:rsidR="00A66D0A" w:rsidRDefault="00A66D0A" w:rsidP="00A66D0A">
      <w:pPr>
        <w:spacing w:line="216" w:lineRule="auto"/>
        <w:ind w:firstLine="709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4458CFA9" w14:textId="5B167364" w:rsidR="00A66D0A" w:rsidRDefault="00A66D0A" w:rsidP="00A66D0A">
      <w:pPr>
        <w:spacing w:line="216" w:lineRule="auto"/>
        <w:ind w:firstLine="709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Pr="00647178">
          <w:rPr>
            <w:rStyle w:val="afc"/>
            <w:b/>
            <w:bCs/>
            <w:i/>
            <w:iCs/>
            <w:sz w:val="28"/>
            <w:szCs w:val="28"/>
          </w:rPr>
          <w:t>omip@23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r w:rsidRPr="00647178">
          <w:rPr>
            <w:rStyle w:val="afc"/>
            <w:b/>
            <w:bCs/>
            <w:i/>
            <w:iCs/>
            <w:sz w:val="28"/>
            <w:szCs w:val="28"/>
            <w:lang w:val="en-US"/>
          </w:rPr>
          <w:t>gov</w:t>
        </w:r>
        <w:r w:rsidRPr="00647178">
          <w:rPr>
            <w:rStyle w:val="afc"/>
            <w:b/>
            <w:bCs/>
            <w:i/>
            <w:iCs/>
            <w:sz w:val="28"/>
            <w:szCs w:val="28"/>
          </w:rPr>
          <w:t>.</w:t>
        </w:r>
        <w:proofErr w:type="spellStart"/>
        <w:r w:rsidRPr="00647178">
          <w:rPr>
            <w:rStyle w:val="afc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13598">
        <w:rPr>
          <w:bCs/>
          <w:i/>
          <w:sz w:val="28"/>
          <w:szCs w:val="28"/>
        </w:rPr>
        <w:t>0</w:t>
      </w:r>
      <w:r w:rsidR="006A5054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0</w:t>
      </w:r>
      <w:r w:rsidR="00E13598">
        <w:rPr>
          <w:bCs/>
          <w:i/>
          <w:sz w:val="28"/>
          <w:szCs w:val="28"/>
        </w:rPr>
        <w:t>4</w:t>
      </w:r>
      <w:r w:rsidR="001E4A9A">
        <w:rPr>
          <w:bCs/>
          <w:i/>
          <w:sz w:val="28"/>
          <w:szCs w:val="28"/>
        </w:rPr>
        <w:t>.2025</w:t>
      </w:r>
    </w:p>
    <w:p w14:paraId="1E23554C" w14:textId="5D4777BC" w:rsidR="00A66D0A" w:rsidRPr="00424947" w:rsidRDefault="00A66D0A" w:rsidP="00A66D0A">
      <w:pPr>
        <w:spacing w:before="40" w:line="216" w:lineRule="auto"/>
        <w:ind w:right="-2" w:firstLine="709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13598">
        <w:rPr>
          <w:bCs/>
          <w:i/>
          <w:sz w:val="28"/>
          <w:szCs w:val="28"/>
        </w:rPr>
        <w:t>0</w:t>
      </w:r>
      <w:r w:rsidR="006A5054"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.0</w:t>
      </w:r>
      <w:r w:rsidR="00E13598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.</w:t>
      </w:r>
      <w:r w:rsidR="00BF3E67">
        <w:rPr>
          <w:bCs/>
          <w:i/>
          <w:sz w:val="28"/>
          <w:szCs w:val="28"/>
        </w:rPr>
        <w:t>2</w:t>
      </w:r>
      <w:r w:rsidR="00F23F61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1E4A9A">
        <w:rPr>
          <w:bCs/>
          <w:i/>
          <w:sz w:val="28"/>
          <w:szCs w:val="28"/>
        </w:rPr>
        <w:t>5</w:t>
      </w:r>
      <w:r w:rsidR="00E51242">
        <w:rPr>
          <w:bCs/>
          <w:i/>
          <w:sz w:val="28"/>
          <w:szCs w:val="28"/>
        </w:rPr>
        <w:t>.</w:t>
      </w:r>
    </w:p>
    <w:p w14:paraId="3660382C" w14:textId="77777777" w:rsidR="00346745" w:rsidRDefault="0034674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A01BD52" w14:textId="77777777" w:rsidR="0084554A" w:rsidRDefault="0084554A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C75681F" w14:textId="77777777" w:rsidR="00805115" w:rsidRDefault="00805115" w:rsidP="00A66D0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E9F7EC0" w14:textId="77777777" w:rsidR="0057432B" w:rsidRDefault="0057432B" w:rsidP="0057432B">
      <w:pPr>
        <w:widowControl w:val="0"/>
        <w:spacing w:line="216" w:lineRule="auto"/>
        <w:rPr>
          <w:bCs/>
          <w:iCs/>
          <w:sz w:val="28"/>
          <w:szCs w:val="28"/>
        </w:rPr>
      </w:pPr>
      <w:bookmarkStart w:id="112" w:name="_Hlk187832477"/>
      <w:bookmarkStart w:id="113" w:name="_Hlk179977996"/>
      <w:r>
        <w:rPr>
          <w:bCs/>
          <w:iCs/>
          <w:sz w:val="28"/>
          <w:szCs w:val="28"/>
        </w:rPr>
        <w:t>Временно исполняющий обязанности</w:t>
      </w:r>
    </w:p>
    <w:p w14:paraId="57CE65AA" w14:textId="0A9BECB6" w:rsidR="0057432B" w:rsidRDefault="0057432B" w:rsidP="0057432B">
      <w:pPr>
        <w:widowControl w:val="0"/>
        <w:spacing w:line="216" w:lineRule="auto"/>
        <w:rPr>
          <w:rFonts w:eastAsia="Calibri"/>
        </w:rPr>
      </w:pPr>
      <w:r>
        <w:rPr>
          <w:bCs/>
          <w:iCs/>
          <w:sz w:val="28"/>
          <w:szCs w:val="28"/>
        </w:rPr>
        <w:t>р</w:t>
      </w:r>
      <w:r w:rsidRPr="004C1701">
        <w:rPr>
          <w:bCs/>
          <w:iCs/>
          <w:sz w:val="28"/>
          <w:szCs w:val="28"/>
        </w:rPr>
        <w:t>уководител</w:t>
      </w:r>
      <w:r>
        <w:rPr>
          <w:bCs/>
          <w:iCs/>
          <w:sz w:val="28"/>
          <w:szCs w:val="28"/>
        </w:rPr>
        <w:t>я</w:t>
      </w:r>
      <w:r w:rsidRPr="004C1701">
        <w:rPr>
          <w:bCs/>
          <w:iCs/>
          <w:sz w:val="28"/>
          <w:szCs w:val="28"/>
        </w:rPr>
        <w:t>, начальник</w:t>
      </w:r>
      <w:r>
        <w:rPr>
          <w:bCs/>
          <w:iCs/>
          <w:sz w:val="28"/>
          <w:szCs w:val="28"/>
        </w:rPr>
        <w:t>а</w:t>
      </w:r>
      <w:r w:rsidRPr="004C1701">
        <w:rPr>
          <w:bCs/>
          <w:iCs/>
          <w:sz w:val="28"/>
          <w:szCs w:val="28"/>
        </w:rPr>
        <w:t xml:space="preserve">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</w:t>
      </w:r>
      <w:r w:rsidR="00C2419A">
        <w:rPr>
          <w:bCs/>
          <w:iCs/>
          <w:sz w:val="28"/>
          <w:szCs w:val="28"/>
        </w:rPr>
        <w:t xml:space="preserve"> </w:t>
      </w:r>
      <w:r w:rsidR="0039642A">
        <w:rPr>
          <w:bCs/>
          <w:iCs/>
          <w:sz w:val="28"/>
          <w:szCs w:val="28"/>
        </w:rPr>
        <w:t xml:space="preserve">   </w:t>
      </w:r>
      <w:r w:rsidR="003D3EC1">
        <w:rPr>
          <w:bCs/>
          <w:iCs/>
          <w:sz w:val="28"/>
          <w:szCs w:val="28"/>
        </w:rPr>
        <w:t>п/п</w:t>
      </w:r>
      <w:r w:rsidR="0039642A">
        <w:rPr>
          <w:bCs/>
          <w:iCs/>
          <w:sz w:val="28"/>
          <w:szCs w:val="28"/>
        </w:rPr>
        <w:t xml:space="preserve"> </w:t>
      </w:r>
      <w:r w:rsidR="0058276D">
        <w:rPr>
          <w:bCs/>
          <w:iCs/>
          <w:sz w:val="28"/>
          <w:szCs w:val="28"/>
        </w:rPr>
        <w:t xml:space="preserve">  </w:t>
      </w:r>
      <w:r w:rsidR="0075484A">
        <w:rPr>
          <w:bCs/>
          <w:iCs/>
          <w:sz w:val="28"/>
          <w:szCs w:val="28"/>
        </w:rPr>
        <w:t xml:space="preserve"> </w:t>
      </w:r>
      <w:r w:rsidR="00D05C13">
        <w:rPr>
          <w:bCs/>
          <w:iCs/>
          <w:sz w:val="28"/>
          <w:szCs w:val="28"/>
        </w:rPr>
        <w:t xml:space="preserve">  </w:t>
      </w:r>
      <w:r w:rsidR="001D46E5">
        <w:rPr>
          <w:bCs/>
          <w:iCs/>
          <w:sz w:val="28"/>
          <w:szCs w:val="28"/>
        </w:rPr>
        <w:t xml:space="preserve">     </w:t>
      </w:r>
      <w:r w:rsidRPr="0097167D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</w:t>
      </w:r>
      <w:r w:rsidRPr="0097167D">
        <w:rPr>
          <w:bCs/>
          <w:iCs/>
          <w:sz w:val="28"/>
          <w:szCs w:val="28"/>
        </w:rPr>
        <w:t xml:space="preserve">    А.</w:t>
      </w:r>
      <w:r>
        <w:rPr>
          <w:bCs/>
          <w:iCs/>
          <w:sz w:val="28"/>
          <w:szCs w:val="28"/>
        </w:rPr>
        <w:t>А</w:t>
      </w:r>
      <w:r w:rsidRPr="0097167D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Колесник</w:t>
      </w:r>
    </w:p>
    <w:p w14:paraId="241F0366" w14:textId="77777777" w:rsidR="0057432B" w:rsidRDefault="0057432B" w:rsidP="0057432B">
      <w:pPr>
        <w:widowControl w:val="0"/>
        <w:spacing w:line="216" w:lineRule="auto"/>
        <w:rPr>
          <w:rFonts w:eastAsia="Calibri"/>
        </w:rPr>
      </w:pPr>
    </w:p>
    <w:p w14:paraId="54D23552" w14:textId="77777777" w:rsidR="0057432B" w:rsidRDefault="0057432B" w:rsidP="0057432B">
      <w:pPr>
        <w:widowControl w:val="0"/>
        <w:rPr>
          <w:rFonts w:eastAsia="Calibri"/>
        </w:rPr>
      </w:pPr>
    </w:p>
    <w:p w14:paraId="7451816E" w14:textId="77777777" w:rsidR="0084554A" w:rsidRDefault="0084554A" w:rsidP="00A75D39">
      <w:pPr>
        <w:widowControl w:val="0"/>
        <w:spacing w:line="216" w:lineRule="auto"/>
        <w:rPr>
          <w:rFonts w:eastAsia="Calibri"/>
        </w:rPr>
      </w:pPr>
    </w:p>
    <w:p w14:paraId="498D0D19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7BE05F40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135050D4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3841C670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5072B4D3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3B8BA29B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0792D748" w14:textId="77777777" w:rsidR="00DF2828" w:rsidRDefault="00DF2828" w:rsidP="00A75D39">
      <w:pPr>
        <w:widowControl w:val="0"/>
        <w:spacing w:line="216" w:lineRule="auto"/>
        <w:rPr>
          <w:rFonts w:eastAsia="Calibri"/>
        </w:rPr>
      </w:pPr>
    </w:p>
    <w:p w14:paraId="2DC552C8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1D4C489A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50093B89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1958CCC0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4AB88082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25892AAD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47E88C90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2DA67726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36ED46CE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7E021023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0B6D5F61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1A2DE7AE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033989FE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416D61F0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14BEA390" w14:textId="77777777" w:rsidR="0039642A" w:rsidRDefault="0039642A" w:rsidP="00A75D39">
      <w:pPr>
        <w:widowControl w:val="0"/>
        <w:spacing w:line="216" w:lineRule="auto"/>
        <w:rPr>
          <w:rFonts w:eastAsia="Calibri"/>
        </w:rPr>
      </w:pPr>
    </w:p>
    <w:p w14:paraId="3C29D467" w14:textId="77777777" w:rsidR="0039642A" w:rsidRDefault="0039642A" w:rsidP="00A75D39">
      <w:pPr>
        <w:widowControl w:val="0"/>
        <w:spacing w:line="216" w:lineRule="auto"/>
        <w:rPr>
          <w:rFonts w:eastAsia="Calibri"/>
        </w:rPr>
      </w:pPr>
    </w:p>
    <w:p w14:paraId="39DACDE1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4C2253AC" w14:textId="77777777" w:rsidR="00E16729" w:rsidRDefault="00E16729" w:rsidP="00A75D39">
      <w:pPr>
        <w:widowControl w:val="0"/>
        <w:spacing w:line="216" w:lineRule="auto"/>
        <w:rPr>
          <w:rFonts w:eastAsia="Calibri"/>
        </w:rPr>
      </w:pPr>
    </w:p>
    <w:p w14:paraId="750E91C7" w14:textId="77777777" w:rsidR="0084554A" w:rsidRDefault="0084554A" w:rsidP="00A75D39">
      <w:pPr>
        <w:widowControl w:val="0"/>
        <w:spacing w:line="216" w:lineRule="auto"/>
        <w:rPr>
          <w:rFonts w:eastAsia="Calibri"/>
        </w:rPr>
      </w:pPr>
    </w:p>
    <w:p w14:paraId="1BBA57CB" w14:textId="77777777" w:rsidR="00515FF4" w:rsidRDefault="00515FF4" w:rsidP="00A75D39">
      <w:pPr>
        <w:widowControl w:val="0"/>
        <w:spacing w:line="216" w:lineRule="auto"/>
        <w:rPr>
          <w:rFonts w:eastAsia="Calibri"/>
        </w:rPr>
      </w:pPr>
    </w:p>
    <w:p w14:paraId="14FC2B8B" w14:textId="77777777" w:rsidR="0084554A" w:rsidRDefault="007A5019" w:rsidP="00A75D39">
      <w:pPr>
        <w:widowControl w:val="0"/>
        <w:spacing w:line="216" w:lineRule="auto"/>
        <w:rPr>
          <w:rFonts w:eastAsia="Calibri"/>
        </w:rPr>
      </w:pPr>
      <w:r>
        <w:rPr>
          <w:rFonts w:eastAsia="Calibri"/>
        </w:rPr>
        <w:t>Прудников Александр Евгеньевич</w:t>
      </w:r>
      <w:r w:rsidR="0084554A">
        <w:rPr>
          <w:rFonts w:eastAsia="Calibri"/>
        </w:rPr>
        <w:t xml:space="preserve"> </w:t>
      </w:r>
    </w:p>
    <w:p w14:paraId="78CE978D" w14:textId="75DF5CE8" w:rsidR="00A66D0A" w:rsidRPr="00DE384E" w:rsidRDefault="00A75D39" w:rsidP="00A75D39">
      <w:pPr>
        <w:widowControl w:val="0"/>
        <w:spacing w:line="216" w:lineRule="auto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3"/>
      <w:bookmarkEnd w:id="4"/>
      <w:bookmarkEnd w:id="112"/>
      <w:bookmarkEnd w:id="113"/>
    </w:p>
    <w:sectPr w:rsidR="00A66D0A" w:rsidRPr="00DE384E" w:rsidSect="00B37CF7">
      <w:headerReference w:type="even" r:id="rId10"/>
      <w:headerReference w:type="default" r:id="rId11"/>
      <w:pgSz w:w="11906" w:h="16838" w:code="9"/>
      <w:pgMar w:top="1134" w:right="850" w:bottom="1276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ED80" w14:textId="77777777" w:rsidR="00DD4658" w:rsidRDefault="00DD4658">
      <w:r>
        <w:separator/>
      </w:r>
    </w:p>
  </w:endnote>
  <w:endnote w:type="continuationSeparator" w:id="0">
    <w:p w14:paraId="43D907DF" w14:textId="77777777" w:rsidR="00DD4658" w:rsidRDefault="00DD4658">
      <w:r>
        <w:continuationSeparator/>
      </w:r>
    </w:p>
  </w:endnote>
  <w:endnote w:type="continuationNotice" w:id="1">
    <w:p w14:paraId="0EE28FAF" w14:textId="77777777" w:rsidR="00DD4658" w:rsidRDefault="00DD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2701B" w14:textId="77777777" w:rsidR="00DD4658" w:rsidRDefault="00DD4658">
      <w:r>
        <w:separator/>
      </w:r>
    </w:p>
  </w:footnote>
  <w:footnote w:type="continuationSeparator" w:id="0">
    <w:p w14:paraId="186692B8" w14:textId="77777777" w:rsidR="00DD4658" w:rsidRDefault="00DD4658">
      <w:r>
        <w:continuationSeparator/>
      </w:r>
    </w:p>
  </w:footnote>
  <w:footnote w:type="continuationNotice" w:id="1">
    <w:p w14:paraId="47E3783F" w14:textId="77777777" w:rsidR="00DD4658" w:rsidRDefault="00DD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52E53" w14:textId="11B60179" w:rsidR="00DD4658" w:rsidRDefault="00DD46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D4658" w:rsidRDefault="00DD4658">
    <w:pPr>
      <w:pStyle w:val="a5"/>
    </w:pPr>
  </w:p>
  <w:p w14:paraId="7BDDAC3F" w14:textId="77777777" w:rsidR="00DD4658" w:rsidRDefault="00DD4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49E1CE4F" w:rsidR="00DD4658" w:rsidRDefault="00DD4658" w:rsidP="00C24A9A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6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982466"/>
    <w:multiLevelType w:val="multilevel"/>
    <w:tmpl w:val="50240472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7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8402141">
    <w:abstractNumId w:val="1"/>
  </w:num>
  <w:num w:numId="2" w16cid:durableId="1386175102">
    <w:abstractNumId w:val="12"/>
  </w:num>
  <w:num w:numId="3" w16cid:durableId="1380127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935044">
    <w:abstractNumId w:val="8"/>
  </w:num>
  <w:num w:numId="5" w16cid:durableId="1324045861">
    <w:abstractNumId w:val="6"/>
  </w:num>
  <w:num w:numId="6" w16cid:durableId="836461579">
    <w:abstractNumId w:val="7"/>
  </w:num>
  <w:num w:numId="7" w16cid:durableId="1616862076">
    <w:abstractNumId w:val="11"/>
  </w:num>
  <w:num w:numId="8" w16cid:durableId="744455405">
    <w:abstractNumId w:val="3"/>
  </w:num>
  <w:num w:numId="9" w16cid:durableId="1673995599">
    <w:abstractNumId w:val="4"/>
  </w:num>
  <w:num w:numId="10" w16cid:durableId="197858650">
    <w:abstractNumId w:val="9"/>
  </w:num>
  <w:num w:numId="11" w16cid:durableId="1447584207">
    <w:abstractNumId w:val="10"/>
  </w:num>
  <w:num w:numId="12" w16cid:durableId="1314719826">
    <w:abstractNumId w:val="5"/>
  </w:num>
  <w:num w:numId="13" w16cid:durableId="204119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3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57"/>
    <w:rsid w:val="000000C0"/>
    <w:rsid w:val="00000230"/>
    <w:rsid w:val="00000268"/>
    <w:rsid w:val="000002B6"/>
    <w:rsid w:val="00000329"/>
    <w:rsid w:val="00000369"/>
    <w:rsid w:val="00000496"/>
    <w:rsid w:val="000004AC"/>
    <w:rsid w:val="000004BE"/>
    <w:rsid w:val="0000052D"/>
    <w:rsid w:val="00000632"/>
    <w:rsid w:val="0000063D"/>
    <w:rsid w:val="000006E7"/>
    <w:rsid w:val="00000717"/>
    <w:rsid w:val="0000073C"/>
    <w:rsid w:val="000007E1"/>
    <w:rsid w:val="00000861"/>
    <w:rsid w:val="00000905"/>
    <w:rsid w:val="0000090F"/>
    <w:rsid w:val="00000912"/>
    <w:rsid w:val="000009C7"/>
    <w:rsid w:val="00000A17"/>
    <w:rsid w:val="00000A70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09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01"/>
    <w:rsid w:val="00001B63"/>
    <w:rsid w:val="00001C33"/>
    <w:rsid w:val="00001C84"/>
    <w:rsid w:val="00001D12"/>
    <w:rsid w:val="00001D44"/>
    <w:rsid w:val="00001D56"/>
    <w:rsid w:val="00001D8B"/>
    <w:rsid w:val="00001E05"/>
    <w:rsid w:val="00001EA8"/>
    <w:rsid w:val="00001EB7"/>
    <w:rsid w:val="00001EC3"/>
    <w:rsid w:val="00001F00"/>
    <w:rsid w:val="00001F34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8FB"/>
    <w:rsid w:val="0000295B"/>
    <w:rsid w:val="0000297E"/>
    <w:rsid w:val="0000298D"/>
    <w:rsid w:val="000029CA"/>
    <w:rsid w:val="000029FB"/>
    <w:rsid w:val="000029FE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2FE3"/>
    <w:rsid w:val="00003083"/>
    <w:rsid w:val="000030F5"/>
    <w:rsid w:val="00003216"/>
    <w:rsid w:val="000032EF"/>
    <w:rsid w:val="0000335B"/>
    <w:rsid w:val="000033D4"/>
    <w:rsid w:val="000033D9"/>
    <w:rsid w:val="00003426"/>
    <w:rsid w:val="0000361C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9F5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1E"/>
    <w:rsid w:val="00003DB5"/>
    <w:rsid w:val="00003E0D"/>
    <w:rsid w:val="00003E9B"/>
    <w:rsid w:val="00003F6D"/>
    <w:rsid w:val="00003FD4"/>
    <w:rsid w:val="0000402E"/>
    <w:rsid w:val="00004043"/>
    <w:rsid w:val="0000404A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87A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8B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C2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3B"/>
    <w:rsid w:val="00006A58"/>
    <w:rsid w:val="00006A97"/>
    <w:rsid w:val="00006AE7"/>
    <w:rsid w:val="00006BC3"/>
    <w:rsid w:val="00006BEA"/>
    <w:rsid w:val="00006CD0"/>
    <w:rsid w:val="00006D2C"/>
    <w:rsid w:val="00006D7E"/>
    <w:rsid w:val="00006DB7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03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087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4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3EE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8AA"/>
    <w:rsid w:val="000119FE"/>
    <w:rsid w:val="00011A70"/>
    <w:rsid w:val="00011B6E"/>
    <w:rsid w:val="00011BDA"/>
    <w:rsid w:val="00011C34"/>
    <w:rsid w:val="00011C3C"/>
    <w:rsid w:val="00011C5D"/>
    <w:rsid w:val="00011C78"/>
    <w:rsid w:val="00011C9A"/>
    <w:rsid w:val="00011CCE"/>
    <w:rsid w:val="00011CE4"/>
    <w:rsid w:val="00011D6D"/>
    <w:rsid w:val="00011E2C"/>
    <w:rsid w:val="00011E6B"/>
    <w:rsid w:val="00011F00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3BC"/>
    <w:rsid w:val="00012488"/>
    <w:rsid w:val="000124A1"/>
    <w:rsid w:val="000124C4"/>
    <w:rsid w:val="0001250E"/>
    <w:rsid w:val="00012557"/>
    <w:rsid w:val="00012654"/>
    <w:rsid w:val="000126DF"/>
    <w:rsid w:val="0001280E"/>
    <w:rsid w:val="000128E5"/>
    <w:rsid w:val="000129D2"/>
    <w:rsid w:val="00012A05"/>
    <w:rsid w:val="00012B00"/>
    <w:rsid w:val="00012B1A"/>
    <w:rsid w:val="00012B24"/>
    <w:rsid w:val="00012B47"/>
    <w:rsid w:val="00012BD2"/>
    <w:rsid w:val="00012C7B"/>
    <w:rsid w:val="00012E19"/>
    <w:rsid w:val="00012EB4"/>
    <w:rsid w:val="0001302C"/>
    <w:rsid w:val="00013068"/>
    <w:rsid w:val="0001307D"/>
    <w:rsid w:val="000130B4"/>
    <w:rsid w:val="00013142"/>
    <w:rsid w:val="00013199"/>
    <w:rsid w:val="000131A3"/>
    <w:rsid w:val="000131F0"/>
    <w:rsid w:val="0001321F"/>
    <w:rsid w:val="000132C4"/>
    <w:rsid w:val="00013455"/>
    <w:rsid w:val="000134C9"/>
    <w:rsid w:val="0001362A"/>
    <w:rsid w:val="00013644"/>
    <w:rsid w:val="000136A0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D07"/>
    <w:rsid w:val="00013E3E"/>
    <w:rsid w:val="00013E85"/>
    <w:rsid w:val="00013E95"/>
    <w:rsid w:val="00013EA7"/>
    <w:rsid w:val="00013F16"/>
    <w:rsid w:val="0001411F"/>
    <w:rsid w:val="000141E5"/>
    <w:rsid w:val="00014248"/>
    <w:rsid w:val="00014260"/>
    <w:rsid w:val="0001426C"/>
    <w:rsid w:val="000142A3"/>
    <w:rsid w:val="000142A7"/>
    <w:rsid w:val="000142AE"/>
    <w:rsid w:val="000142E9"/>
    <w:rsid w:val="0001441C"/>
    <w:rsid w:val="00014422"/>
    <w:rsid w:val="00014613"/>
    <w:rsid w:val="0001468C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EE4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6E3D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90"/>
    <w:rsid w:val="000179BC"/>
    <w:rsid w:val="000179C4"/>
    <w:rsid w:val="000179EE"/>
    <w:rsid w:val="00017A35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B0"/>
    <w:rsid w:val="00021CF0"/>
    <w:rsid w:val="00021F13"/>
    <w:rsid w:val="00022231"/>
    <w:rsid w:val="00022240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2FDF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6C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33"/>
    <w:rsid w:val="00025A7D"/>
    <w:rsid w:val="00025B8B"/>
    <w:rsid w:val="00025C04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5C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853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DB4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16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27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BE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42"/>
    <w:rsid w:val="00033AF0"/>
    <w:rsid w:val="00033C4E"/>
    <w:rsid w:val="00033C67"/>
    <w:rsid w:val="00033D8C"/>
    <w:rsid w:val="00033F55"/>
    <w:rsid w:val="00033F5A"/>
    <w:rsid w:val="00034139"/>
    <w:rsid w:val="0003416F"/>
    <w:rsid w:val="00034188"/>
    <w:rsid w:val="00034200"/>
    <w:rsid w:val="0003425E"/>
    <w:rsid w:val="000342F3"/>
    <w:rsid w:val="0003437B"/>
    <w:rsid w:val="000345B0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16"/>
    <w:rsid w:val="00035941"/>
    <w:rsid w:val="000359AA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93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AD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035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62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F3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96"/>
    <w:rsid w:val="000400F5"/>
    <w:rsid w:val="000401D2"/>
    <w:rsid w:val="000401E1"/>
    <w:rsid w:val="0004022B"/>
    <w:rsid w:val="000402D2"/>
    <w:rsid w:val="00040319"/>
    <w:rsid w:val="0004033B"/>
    <w:rsid w:val="0004034A"/>
    <w:rsid w:val="000403A1"/>
    <w:rsid w:val="000403B1"/>
    <w:rsid w:val="0004043C"/>
    <w:rsid w:val="00040472"/>
    <w:rsid w:val="000404AA"/>
    <w:rsid w:val="000404DE"/>
    <w:rsid w:val="000404FF"/>
    <w:rsid w:val="0004051A"/>
    <w:rsid w:val="000405C2"/>
    <w:rsid w:val="00040623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A5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0A"/>
    <w:rsid w:val="00041E78"/>
    <w:rsid w:val="00041EA8"/>
    <w:rsid w:val="00041F16"/>
    <w:rsid w:val="00041F92"/>
    <w:rsid w:val="00041FF5"/>
    <w:rsid w:val="00042060"/>
    <w:rsid w:val="000420D3"/>
    <w:rsid w:val="00042136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1"/>
    <w:rsid w:val="000426F6"/>
    <w:rsid w:val="00042819"/>
    <w:rsid w:val="00042891"/>
    <w:rsid w:val="00042A27"/>
    <w:rsid w:val="00042ACC"/>
    <w:rsid w:val="00042AE4"/>
    <w:rsid w:val="00042B39"/>
    <w:rsid w:val="00042B7D"/>
    <w:rsid w:val="00042C25"/>
    <w:rsid w:val="00042C4D"/>
    <w:rsid w:val="00042C4E"/>
    <w:rsid w:val="00042C58"/>
    <w:rsid w:val="00042C75"/>
    <w:rsid w:val="00042CD5"/>
    <w:rsid w:val="00042CF2"/>
    <w:rsid w:val="00042CF3"/>
    <w:rsid w:val="00042D2C"/>
    <w:rsid w:val="00042EA0"/>
    <w:rsid w:val="00042F22"/>
    <w:rsid w:val="00043018"/>
    <w:rsid w:val="00043081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4F"/>
    <w:rsid w:val="000435B9"/>
    <w:rsid w:val="0004362B"/>
    <w:rsid w:val="00043636"/>
    <w:rsid w:val="00043716"/>
    <w:rsid w:val="00043756"/>
    <w:rsid w:val="00043795"/>
    <w:rsid w:val="000438BA"/>
    <w:rsid w:val="000438C1"/>
    <w:rsid w:val="000439AD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95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6A0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27"/>
    <w:rsid w:val="0004636C"/>
    <w:rsid w:val="000463BC"/>
    <w:rsid w:val="00046494"/>
    <w:rsid w:val="000464A0"/>
    <w:rsid w:val="000464D9"/>
    <w:rsid w:val="000464EB"/>
    <w:rsid w:val="00046554"/>
    <w:rsid w:val="000465DA"/>
    <w:rsid w:val="0004667D"/>
    <w:rsid w:val="00046746"/>
    <w:rsid w:val="00046776"/>
    <w:rsid w:val="0004682C"/>
    <w:rsid w:val="00046978"/>
    <w:rsid w:val="000469FE"/>
    <w:rsid w:val="00046A92"/>
    <w:rsid w:val="00046AAB"/>
    <w:rsid w:val="00046AD4"/>
    <w:rsid w:val="00046B2C"/>
    <w:rsid w:val="00046D27"/>
    <w:rsid w:val="00046D8B"/>
    <w:rsid w:val="00046D99"/>
    <w:rsid w:val="00046DF5"/>
    <w:rsid w:val="00046E55"/>
    <w:rsid w:val="00046E57"/>
    <w:rsid w:val="00046EB5"/>
    <w:rsid w:val="00047094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90"/>
    <w:rsid w:val="000474D3"/>
    <w:rsid w:val="00047571"/>
    <w:rsid w:val="000475FF"/>
    <w:rsid w:val="0004769B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AD1"/>
    <w:rsid w:val="00047B86"/>
    <w:rsid w:val="00047BC2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5A4"/>
    <w:rsid w:val="00050610"/>
    <w:rsid w:val="0005067C"/>
    <w:rsid w:val="000508E1"/>
    <w:rsid w:val="00050951"/>
    <w:rsid w:val="00050968"/>
    <w:rsid w:val="000509D6"/>
    <w:rsid w:val="000509F3"/>
    <w:rsid w:val="00050A9F"/>
    <w:rsid w:val="00050ABE"/>
    <w:rsid w:val="00050AFF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55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079"/>
    <w:rsid w:val="000521B7"/>
    <w:rsid w:val="0005221A"/>
    <w:rsid w:val="00052279"/>
    <w:rsid w:val="0005227B"/>
    <w:rsid w:val="00052282"/>
    <w:rsid w:val="00052419"/>
    <w:rsid w:val="00052422"/>
    <w:rsid w:val="00052464"/>
    <w:rsid w:val="0005249C"/>
    <w:rsid w:val="000524A1"/>
    <w:rsid w:val="000524FC"/>
    <w:rsid w:val="00052504"/>
    <w:rsid w:val="00052537"/>
    <w:rsid w:val="00052553"/>
    <w:rsid w:val="0005258A"/>
    <w:rsid w:val="0005258D"/>
    <w:rsid w:val="000525C6"/>
    <w:rsid w:val="0005265D"/>
    <w:rsid w:val="000527AD"/>
    <w:rsid w:val="00052881"/>
    <w:rsid w:val="00052A0E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4E0"/>
    <w:rsid w:val="00053500"/>
    <w:rsid w:val="0005358B"/>
    <w:rsid w:val="000536A6"/>
    <w:rsid w:val="0005371C"/>
    <w:rsid w:val="000537E3"/>
    <w:rsid w:val="0005396A"/>
    <w:rsid w:val="00053A25"/>
    <w:rsid w:val="00053ABB"/>
    <w:rsid w:val="00053B87"/>
    <w:rsid w:val="00053BB9"/>
    <w:rsid w:val="00053C26"/>
    <w:rsid w:val="00053C3E"/>
    <w:rsid w:val="00053C63"/>
    <w:rsid w:val="00053C9D"/>
    <w:rsid w:val="00053CD1"/>
    <w:rsid w:val="00053DB8"/>
    <w:rsid w:val="00053EEE"/>
    <w:rsid w:val="00053F4B"/>
    <w:rsid w:val="00053F87"/>
    <w:rsid w:val="00053FB4"/>
    <w:rsid w:val="00053FD8"/>
    <w:rsid w:val="000540D0"/>
    <w:rsid w:val="000540FA"/>
    <w:rsid w:val="000541A1"/>
    <w:rsid w:val="00054232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8FF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DFA"/>
    <w:rsid w:val="00054E86"/>
    <w:rsid w:val="00054EEF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70"/>
    <w:rsid w:val="00055A96"/>
    <w:rsid w:val="00055AD6"/>
    <w:rsid w:val="00055AE7"/>
    <w:rsid w:val="00055B85"/>
    <w:rsid w:val="00055BF4"/>
    <w:rsid w:val="00055C61"/>
    <w:rsid w:val="00055CEB"/>
    <w:rsid w:val="00055D20"/>
    <w:rsid w:val="00055DB7"/>
    <w:rsid w:val="00055DBD"/>
    <w:rsid w:val="00055DF1"/>
    <w:rsid w:val="00055E1D"/>
    <w:rsid w:val="00055E5F"/>
    <w:rsid w:val="00055F11"/>
    <w:rsid w:val="00055FD8"/>
    <w:rsid w:val="00056017"/>
    <w:rsid w:val="00056020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7C3"/>
    <w:rsid w:val="00056A73"/>
    <w:rsid w:val="00056AA2"/>
    <w:rsid w:val="00056B24"/>
    <w:rsid w:val="00056B58"/>
    <w:rsid w:val="00056C91"/>
    <w:rsid w:val="00056D71"/>
    <w:rsid w:val="00056D9D"/>
    <w:rsid w:val="00056DAD"/>
    <w:rsid w:val="00056DD6"/>
    <w:rsid w:val="00056E06"/>
    <w:rsid w:val="00056EDF"/>
    <w:rsid w:val="0005709D"/>
    <w:rsid w:val="000570B9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3"/>
    <w:rsid w:val="00057897"/>
    <w:rsid w:val="0005789D"/>
    <w:rsid w:val="00057955"/>
    <w:rsid w:val="000579AF"/>
    <w:rsid w:val="00057A3C"/>
    <w:rsid w:val="00057A71"/>
    <w:rsid w:val="00057A8A"/>
    <w:rsid w:val="00057D14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AF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75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A6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B86"/>
    <w:rsid w:val="00064C20"/>
    <w:rsid w:val="00064C8A"/>
    <w:rsid w:val="00064CBD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4FF3"/>
    <w:rsid w:val="00065012"/>
    <w:rsid w:val="00065040"/>
    <w:rsid w:val="00065102"/>
    <w:rsid w:val="0006517F"/>
    <w:rsid w:val="00065192"/>
    <w:rsid w:val="00065243"/>
    <w:rsid w:val="00065373"/>
    <w:rsid w:val="000653C2"/>
    <w:rsid w:val="000653CE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C80"/>
    <w:rsid w:val="00065D5C"/>
    <w:rsid w:val="00065D8C"/>
    <w:rsid w:val="00065DAC"/>
    <w:rsid w:val="00065DEE"/>
    <w:rsid w:val="00065DF9"/>
    <w:rsid w:val="00065E3C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28"/>
    <w:rsid w:val="0006675E"/>
    <w:rsid w:val="000667B3"/>
    <w:rsid w:val="00066822"/>
    <w:rsid w:val="000668BD"/>
    <w:rsid w:val="000668DA"/>
    <w:rsid w:val="000668E3"/>
    <w:rsid w:val="00066A67"/>
    <w:rsid w:val="00066AE1"/>
    <w:rsid w:val="00066AFE"/>
    <w:rsid w:val="00066B15"/>
    <w:rsid w:val="00066B5B"/>
    <w:rsid w:val="00066CA8"/>
    <w:rsid w:val="00066CE4"/>
    <w:rsid w:val="00066CE8"/>
    <w:rsid w:val="00066D33"/>
    <w:rsid w:val="00066D3F"/>
    <w:rsid w:val="00066E01"/>
    <w:rsid w:val="00066E26"/>
    <w:rsid w:val="00066E3C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47"/>
    <w:rsid w:val="00070151"/>
    <w:rsid w:val="0007016D"/>
    <w:rsid w:val="00070181"/>
    <w:rsid w:val="000701ED"/>
    <w:rsid w:val="00070249"/>
    <w:rsid w:val="0007027B"/>
    <w:rsid w:val="0007028C"/>
    <w:rsid w:val="00070391"/>
    <w:rsid w:val="00070399"/>
    <w:rsid w:val="0007043C"/>
    <w:rsid w:val="0007049A"/>
    <w:rsid w:val="000704A7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CA0"/>
    <w:rsid w:val="00070D06"/>
    <w:rsid w:val="00070DBD"/>
    <w:rsid w:val="00070DE3"/>
    <w:rsid w:val="00070DF9"/>
    <w:rsid w:val="00070E99"/>
    <w:rsid w:val="00070F58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98"/>
    <w:rsid w:val="000717F8"/>
    <w:rsid w:val="000719E8"/>
    <w:rsid w:val="00071A0F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9D8"/>
    <w:rsid w:val="00072A16"/>
    <w:rsid w:val="00072AFD"/>
    <w:rsid w:val="00072BDF"/>
    <w:rsid w:val="00072C60"/>
    <w:rsid w:val="00072D1E"/>
    <w:rsid w:val="00072D1F"/>
    <w:rsid w:val="00072D37"/>
    <w:rsid w:val="00072D5C"/>
    <w:rsid w:val="00072E55"/>
    <w:rsid w:val="00072EB8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79"/>
    <w:rsid w:val="0007357D"/>
    <w:rsid w:val="00073628"/>
    <w:rsid w:val="000736CC"/>
    <w:rsid w:val="000736F1"/>
    <w:rsid w:val="00073759"/>
    <w:rsid w:val="0007375D"/>
    <w:rsid w:val="0007377C"/>
    <w:rsid w:val="000737AB"/>
    <w:rsid w:val="0007394C"/>
    <w:rsid w:val="00073954"/>
    <w:rsid w:val="000739B5"/>
    <w:rsid w:val="00073AFB"/>
    <w:rsid w:val="00073BB4"/>
    <w:rsid w:val="00073BBB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0A"/>
    <w:rsid w:val="00074328"/>
    <w:rsid w:val="00074351"/>
    <w:rsid w:val="00074352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4EB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E5"/>
    <w:rsid w:val="000759F5"/>
    <w:rsid w:val="00075ABC"/>
    <w:rsid w:val="00075BBD"/>
    <w:rsid w:val="00075BC9"/>
    <w:rsid w:val="00075BF6"/>
    <w:rsid w:val="00075CC7"/>
    <w:rsid w:val="00075CE8"/>
    <w:rsid w:val="00075D0B"/>
    <w:rsid w:val="00075D4E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87"/>
    <w:rsid w:val="0007682E"/>
    <w:rsid w:val="0007686D"/>
    <w:rsid w:val="00076991"/>
    <w:rsid w:val="000769FA"/>
    <w:rsid w:val="00076A34"/>
    <w:rsid w:val="00076A48"/>
    <w:rsid w:val="00076AA3"/>
    <w:rsid w:val="00076BA1"/>
    <w:rsid w:val="00076BF7"/>
    <w:rsid w:val="00076C2B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D1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DF6"/>
    <w:rsid w:val="00077E22"/>
    <w:rsid w:val="00077E98"/>
    <w:rsid w:val="00077FCC"/>
    <w:rsid w:val="00077FCE"/>
    <w:rsid w:val="0008001A"/>
    <w:rsid w:val="00080144"/>
    <w:rsid w:val="0008014E"/>
    <w:rsid w:val="000801BC"/>
    <w:rsid w:val="0008021D"/>
    <w:rsid w:val="000802A4"/>
    <w:rsid w:val="00080308"/>
    <w:rsid w:val="00080458"/>
    <w:rsid w:val="00080470"/>
    <w:rsid w:val="000804D6"/>
    <w:rsid w:val="0008053B"/>
    <w:rsid w:val="0008053F"/>
    <w:rsid w:val="0008056F"/>
    <w:rsid w:val="000805E0"/>
    <w:rsid w:val="0008079D"/>
    <w:rsid w:val="000807CA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CD5"/>
    <w:rsid w:val="00080D11"/>
    <w:rsid w:val="00080D3D"/>
    <w:rsid w:val="00080D48"/>
    <w:rsid w:val="00080E1D"/>
    <w:rsid w:val="00080E32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1ECA"/>
    <w:rsid w:val="00082069"/>
    <w:rsid w:val="0008207A"/>
    <w:rsid w:val="0008208E"/>
    <w:rsid w:val="000820D5"/>
    <w:rsid w:val="0008212D"/>
    <w:rsid w:val="0008213A"/>
    <w:rsid w:val="00082324"/>
    <w:rsid w:val="00082431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A6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B9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3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4C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4F97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D6"/>
    <w:rsid w:val="00085FF3"/>
    <w:rsid w:val="00086071"/>
    <w:rsid w:val="00086083"/>
    <w:rsid w:val="00086145"/>
    <w:rsid w:val="0008614C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757"/>
    <w:rsid w:val="000867A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8B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24D"/>
    <w:rsid w:val="00087643"/>
    <w:rsid w:val="00087734"/>
    <w:rsid w:val="00087750"/>
    <w:rsid w:val="0008777F"/>
    <w:rsid w:val="000877EF"/>
    <w:rsid w:val="00087828"/>
    <w:rsid w:val="000879AC"/>
    <w:rsid w:val="000879B0"/>
    <w:rsid w:val="000879D7"/>
    <w:rsid w:val="000879EE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0D7"/>
    <w:rsid w:val="00090118"/>
    <w:rsid w:val="00090125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5E7"/>
    <w:rsid w:val="0009061D"/>
    <w:rsid w:val="000906ED"/>
    <w:rsid w:val="00090721"/>
    <w:rsid w:val="0009080C"/>
    <w:rsid w:val="00090838"/>
    <w:rsid w:val="00090872"/>
    <w:rsid w:val="000908EE"/>
    <w:rsid w:val="000908FE"/>
    <w:rsid w:val="00090AC9"/>
    <w:rsid w:val="00090AFB"/>
    <w:rsid w:val="00090B19"/>
    <w:rsid w:val="00090B67"/>
    <w:rsid w:val="00090B6B"/>
    <w:rsid w:val="00090B79"/>
    <w:rsid w:val="00090BB6"/>
    <w:rsid w:val="00090CFA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2F0"/>
    <w:rsid w:val="0009131D"/>
    <w:rsid w:val="0009132D"/>
    <w:rsid w:val="0009132F"/>
    <w:rsid w:val="0009140C"/>
    <w:rsid w:val="000914B0"/>
    <w:rsid w:val="000914B9"/>
    <w:rsid w:val="000914FB"/>
    <w:rsid w:val="000915A8"/>
    <w:rsid w:val="0009160C"/>
    <w:rsid w:val="00091678"/>
    <w:rsid w:val="00091753"/>
    <w:rsid w:val="000917FE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589"/>
    <w:rsid w:val="0009259D"/>
    <w:rsid w:val="00092661"/>
    <w:rsid w:val="000927AF"/>
    <w:rsid w:val="000927C4"/>
    <w:rsid w:val="00092822"/>
    <w:rsid w:val="00092866"/>
    <w:rsid w:val="00092956"/>
    <w:rsid w:val="00092974"/>
    <w:rsid w:val="000929B6"/>
    <w:rsid w:val="00092B45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B2"/>
    <w:rsid w:val="000936C4"/>
    <w:rsid w:val="000937B5"/>
    <w:rsid w:val="00093867"/>
    <w:rsid w:val="000938C0"/>
    <w:rsid w:val="0009395B"/>
    <w:rsid w:val="00093A30"/>
    <w:rsid w:val="00093A55"/>
    <w:rsid w:val="00093ABA"/>
    <w:rsid w:val="00093C49"/>
    <w:rsid w:val="00093D2D"/>
    <w:rsid w:val="00093D61"/>
    <w:rsid w:val="00093DA4"/>
    <w:rsid w:val="00093DAA"/>
    <w:rsid w:val="00093DFB"/>
    <w:rsid w:val="00093DFC"/>
    <w:rsid w:val="00093E2A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5D"/>
    <w:rsid w:val="000953BD"/>
    <w:rsid w:val="00095456"/>
    <w:rsid w:val="00095593"/>
    <w:rsid w:val="000955CD"/>
    <w:rsid w:val="000955DD"/>
    <w:rsid w:val="0009561E"/>
    <w:rsid w:val="00095886"/>
    <w:rsid w:val="000958DF"/>
    <w:rsid w:val="00095932"/>
    <w:rsid w:val="0009598A"/>
    <w:rsid w:val="000959D5"/>
    <w:rsid w:val="00095B21"/>
    <w:rsid w:val="00095BE8"/>
    <w:rsid w:val="00095BF8"/>
    <w:rsid w:val="00095C22"/>
    <w:rsid w:val="00095C8E"/>
    <w:rsid w:val="00095C9E"/>
    <w:rsid w:val="00095CBD"/>
    <w:rsid w:val="00095D13"/>
    <w:rsid w:val="00095DA6"/>
    <w:rsid w:val="00095E02"/>
    <w:rsid w:val="00095EC2"/>
    <w:rsid w:val="00095F6E"/>
    <w:rsid w:val="00095F79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75F"/>
    <w:rsid w:val="0009676A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E1C"/>
    <w:rsid w:val="00097E81"/>
    <w:rsid w:val="00097F90"/>
    <w:rsid w:val="00097F95"/>
    <w:rsid w:val="00097F98"/>
    <w:rsid w:val="000A0164"/>
    <w:rsid w:val="000A023A"/>
    <w:rsid w:val="000A0274"/>
    <w:rsid w:val="000A0325"/>
    <w:rsid w:val="000A03CF"/>
    <w:rsid w:val="000A049C"/>
    <w:rsid w:val="000A04C8"/>
    <w:rsid w:val="000A04DE"/>
    <w:rsid w:val="000A04F5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24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45"/>
    <w:rsid w:val="000A14E6"/>
    <w:rsid w:val="000A1537"/>
    <w:rsid w:val="000A159B"/>
    <w:rsid w:val="000A15A8"/>
    <w:rsid w:val="000A1623"/>
    <w:rsid w:val="000A1634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13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9C8"/>
    <w:rsid w:val="000A2A04"/>
    <w:rsid w:val="000A2A0E"/>
    <w:rsid w:val="000A2A3C"/>
    <w:rsid w:val="000A2BE6"/>
    <w:rsid w:val="000A2C45"/>
    <w:rsid w:val="000A2C93"/>
    <w:rsid w:val="000A2CCA"/>
    <w:rsid w:val="000A2CF7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82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1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4C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0E2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1CA"/>
    <w:rsid w:val="000A525A"/>
    <w:rsid w:val="000A5266"/>
    <w:rsid w:val="000A5272"/>
    <w:rsid w:val="000A5357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7F"/>
    <w:rsid w:val="000A5CD8"/>
    <w:rsid w:val="000A5D73"/>
    <w:rsid w:val="000A5DA9"/>
    <w:rsid w:val="000A5F82"/>
    <w:rsid w:val="000A60E7"/>
    <w:rsid w:val="000A6153"/>
    <w:rsid w:val="000A621C"/>
    <w:rsid w:val="000A625C"/>
    <w:rsid w:val="000A6297"/>
    <w:rsid w:val="000A6360"/>
    <w:rsid w:val="000A63FD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3D"/>
    <w:rsid w:val="000A75CD"/>
    <w:rsid w:val="000A75D2"/>
    <w:rsid w:val="000A7772"/>
    <w:rsid w:val="000A77F6"/>
    <w:rsid w:val="000A7844"/>
    <w:rsid w:val="000A7860"/>
    <w:rsid w:val="000A789D"/>
    <w:rsid w:val="000A78CB"/>
    <w:rsid w:val="000A7921"/>
    <w:rsid w:val="000A79A3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08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631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B54"/>
    <w:rsid w:val="000B1BD9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59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9B"/>
    <w:rsid w:val="000B33A5"/>
    <w:rsid w:val="000B3471"/>
    <w:rsid w:val="000B35D2"/>
    <w:rsid w:val="000B36D4"/>
    <w:rsid w:val="000B3736"/>
    <w:rsid w:val="000B3A12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3FE5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4B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8C1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6E"/>
    <w:rsid w:val="000B7191"/>
    <w:rsid w:val="000B71AC"/>
    <w:rsid w:val="000B7245"/>
    <w:rsid w:val="000B725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A"/>
    <w:rsid w:val="000B77BB"/>
    <w:rsid w:val="000B7853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ECE"/>
    <w:rsid w:val="000B7F0D"/>
    <w:rsid w:val="000B7FA1"/>
    <w:rsid w:val="000B7FFB"/>
    <w:rsid w:val="000C0002"/>
    <w:rsid w:val="000C001C"/>
    <w:rsid w:val="000C00E8"/>
    <w:rsid w:val="000C010D"/>
    <w:rsid w:val="000C012F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25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A7"/>
    <w:rsid w:val="000C12C7"/>
    <w:rsid w:val="000C1342"/>
    <w:rsid w:val="000C13A8"/>
    <w:rsid w:val="000C13C1"/>
    <w:rsid w:val="000C1526"/>
    <w:rsid w:val="000C157C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D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40"/>
    <w:rsid w:val="000C1F70"/>
    <w:rsid w:val="000C1F75"/>
    <w:rsid w:val="000C1F8A"/>
    <w:rsid w:val="000C1F98"/>
    <w:rsid w:val="000C205E"/>
    <w:rsid w:val="000C206B"/>
    <w:rsid w:val="000C2135"/>
    <w:rsid w:val="000C21CE"/>
    <w:rsid w:val="000C2277"/>
    <w:rsid w:val="000C22E0"/>
    <w:rsid w:val="000C23A3"/>
    <w:rsid w:val="000C23B6"/>
    <w:rsid w:val="000C2424"/>
    <w:rsid w:val="000C2456"/>
    <w:rsid w:val="000C24AB"/>
    <w:rsid w:val="000C24AF"/>
    <w:rsid w:val="000C2519"/>
    <w:rsid w:val="000C25AD"/>
    <w:rsid w:val="000C25D5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C23"/>
    <w:rsid w:val="000C2C45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1"/>
    <w:rsid w:val="000C357A"/>
    <w:rsid w:val="000C358A"/>
    <w:rsid w:val="000C35A7"/>
    <w:rsid w:val="000C35EA"/>
    <w:rsid w:val="000C35ED"/>
    <w:rsid w:val="000C360B"/>
    <w:rsid w:val="000C360F"/>
    <w:rsid w:val="000C3819"/>
    <w:rsid w:val="000C3859"/>
    <w:rsid w:val="000C3A85"/>
    <w:rsid w:val="000C3AA4"/>
    <w:rsid w:val="000C3B38"/>
    <w:rsid w:val="000C3D29"/>
    <w:rsid w:val="000C3D76"/>
    <w:rsid w:val="000C3D9F"/>
    <w:rsid w:val="000C3F13"/>
    <w:rsid w:val="000C3F5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38F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D5D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966"/>
    <w:rsid w:val="000C5A24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0A"/>
    <w:rsid w:val="000C5D9D"/>
    <w:rsid w:val="000C5DC6"/>
    <w:rsid w:val="000C5EDC"/>
    <w:rsid w:val="000C5FC7"/>
    <w:rsid w:val="000C5FE7"/>
    <w:rsid w:val="000C5FF9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32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BB3"/>
    <w:rsid w:val="000C6BB7"/>
    <w:rsid w:val="000C6C48"/>
    <w:rsid w:val="000C6D89"/>
    <w:rsid w:val="000C6D9F"/>
    <w:rsid w:val="000C6E20"/>
    <w:rsid w:val="000C6F9D"/>
    <w:rsid w:val="000C6FB1"/>
    <w:rsid w:val="000C7355"/>
    <w:rsid w:val="000C737F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05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5E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A"/>
    <w:rsid w:val="000D0B7B"/>
    <w:rsid w:val="000D0C92"/>
    <w:rsid w:val="000D0CCD"/>
    <w:rsid w:val="000D0D28"/>
    <w:rsid w:val="000D0DCE"/>
    <w:rsid w:val="000D0EB9"/>
    <w:rsid w:val="000D0FE0"/>
    <w:rsid w:val="000D107E"/>
    <w:rsid w:val="000D10C2"/>
    <w:rsid w:val="000D10EF"/>
    <w:rsid w:val="000D1131"/>
    <w:rsid w:val="000D1185"/>
    <w:rsid w:val="000D11D6"/>
    <w:rsid w:val="000D11E6"/>
    <w:rsid w:val="000D1433"/>
    <w:rsid w:val="000D15B3"/>
    <w:rsid w:val="000D15E4"/>
    <w:rsid w:val="000D1664"/>
    <w:rsid w:val="000D1692"/>
    <w:rsid w:val="000D174D"/>
    <w:rsid w:val="000D17FF"/>
    <w:rsid w:val="000D18EC"/>
    <w:rsid w:val="000D19BD"/>
    <w:rsid w:val="000D19CE"/>
    <w:rsid w:val="000D1A0D"/>
    <w:rsid w:val="000D1A3C"/>
    <w:rsid w:val="000D1B19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409"/>
    <w:rsid w:val="000D251A"/>
    <w:rsid w:val="000D2674"/>
    <w:rsid w:val="000D2778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93A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12B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17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BE2"/>
    <w:rsid w:val="000D4DA0"/>
    <w:rsid w:val="000D4DB0"/>
    <w:rsid w:val="000D4E39"/>
    <w:rsid w:val="000D4EDA"/>
    <w:rsid w:val="000D4F08"/>
    <w:rsid w:val="000D4F69"/>
    <w:rsid w:val="000D4FC1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CA8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83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BFE"/>
    <w:rsid w:val="000D6EC8"/>
    <w:rsid w:val="000D6F0E"/>
    <w:rsid w:val="000D6F46"/>
    <w:rsid w:val="000D7001"/>
    <w:rsid w:val="000D70E1"/>
    <w:rsid w:val="000D7127"/>
    <w:rsid w:val="000D7144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88A"/>
    <w:rsid w:val="000D78BE"/>
    <w:rsid w:val="000D79FA"/>
    <w:rsid w:val="000D7A15"/>
    <w:rsid w:val="000D7A84"/>
    <w:rsid w:val="000D7B21"/>
    <w:rsid w:val="000D7B2B"/>
    <w:rsid w:val="000D7B95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A8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6F"/>
    <w:rsid w:val="000E0E98"/>
    <w:rsid w:val="000E0F5F"/>
    <w:rsid w:val="000E0F76"/>
    <w:rsid w:val="000E1123"/>
    <w:rsid w:val="000E1132"/>
    <w:rsid w:val="000E11C4"/>
    <w:rsid w:val="000E125F"/>
    <w:rsid w:val="000E127F"/>
    <w:rsid w:val="000E134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974"/>
    <w:rsid w:val="000E1A10"/>
    <w:rsid w:val="000E1A44"/>
    <w:rsid w:val="000E1AEF"/>
    <w:rsid w:val="000E1B02"/>
    <w:rsid w:val="000E1BB3"/>
    <w:rsid w:val="000E1C19"/>
    <w:rsid w:val="000E1CBE"/>
    <w:rsid w:val="000E1D03"/>
    <w:rsid w:val="000E1D29"/>
    <w:rsid w:val="000E1EF5"/>
    <w:rsid w:val="000E1FB4"/>
    <w:rsid w:val="000E2126"/>
    <w:rsid w:val="000E222D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E43"/>
    <w:rsid w:val="000E2F42"/>
    <w:rsid w:val="000E2F89"/>
    <w:rsid w:val="000E2FC7"/>
    <w:rsid w:val="000E30CC"/>
    <w:rsid w:val="000E31F7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D4B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8DB"/>
    <w:rsid w:val="000E48F9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1C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7A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01"/>
    <w:rsid w:val="000E61DC"/>
    <w:rsid w:val="000E6226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8FC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31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E7FEC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CA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61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1F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3"/>
    <w:rsid w:val="000F14CE"/>
    <w:rsid w:val="000F1604"/>
    <w:rsid w:val="000F168B"/>
    <w:rsid w:val="000F16E1"/>
    <w:rsid w:val="000F173D"/>
    <w:rsid w:val="000F178E"/>
    <w:rsid w:val="000F179E"/>
    <w:rsid w:val="000F183E"/>
    <w:rsid w:val="000F1847"/>
    <w:rsid w:val="000F193D"/>
    <w:rsid w:val="000F1968"/>
    <w:rsid w:val="000F1A7B"/>
    <w:rsid w:val="000F1B26"/>
    <w:rsid w:val="000F1B2E"/>
    <w:rsid w:val="000F1B2F"/>
    <w:rsid w:val="000F1BFC"/>
    <w:rsid w:val="000F1D42"/>
    <w:rsid w:val="000F1D76"/>
    <w:rsid w:val="000F1DAD"/>
    <w:rsid w:val="000F1E64"/>
    <w:rsid w:val="000F1F79"/>
    <w:rsid w:val="000F2071"/>
    <w:rsid w:val="000F2216"/>
    <w:rsid w:val="000F2374"/>
    <w:rsid w:val="000F245D"/>
    <w:rsid w:val="000F2465"/>
    <w:rsid w:val="000F24F2"/>
    <w:rsid w:val="000F24F8"/>
    <w:rsid w:val="000F256C"/>
    <w:rsid w:val="000F25B9"/>
    <w:rsid w:val="000F2743"/>
    <w:rsid w:val="000F2783"/>
    <w:rsid w:val="000F27EC"/>
    <w:rsid w:val="000F2807"/>
    <w:rsid w:val="000F296B"/>
    <w:rsid w:val="000F29C4"/>
    <w:rsid w:val="000F29DE"/>
    <w:rsid w:val="000F2A1F"/>
    <w:rsid w:val="000F2A6C"/>
    <w:rsid w:val="000F2A76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02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CB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261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D03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2C3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20"/>
    <w:rsid w:val="000F7942"/>
    <w:rsid w:val="000F79DE"/>
    <w:rsid w:val="000F79F4"/>
    <w:rsid w:val="000F7AF8"/>
    <w:rsid w:val="000F7B72"/>
    <w:rsid w:val="000F7B7E"/>
    <w:rsid w:val="000F7C36"/>
    <w:rsid w:val="000F7C51"/>
    <w:rsid w:val="000F7C63"/>
    <w:rsid w:val="000F7E0A"/>
    <w:rsid w:val="000F7EC0"/>
    <w:rsid w:val="000F7F3F"/>
    <w:rsid w:val="000F7F4B"/>
    <w:rsid w:val="000F7F5A"/>
    <w:rsid w:val="000F7FE0"/>
    <w:rsid w:val="0010004C"/>
    <w:rsid w:val="001001D3"/>
    <w:rsid w:val="00100208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07"/>
    <w:rsid w:val="001009A9"/>
    <w:rsid w:val="00100A4F"/>
    <w:rsid w:val="00100ABB"/>
    <w:rsid w:val="00100BF4"/>
    <w:rsid w:val="00100C2C"/>
    <w:rsid w:val="00100C87"/>
    <w:rsid w:val="00100C8C"/>
    <w:rsid w:val="00100CAA"/>
    <w:rsid w:val="00100DC5"/>
    <w:rsid w:val="00100EE7"/>
    <w:rsid w:val="00100EEC"/>
    <w:rsid w:val="00100FA4"/>
    <w:rsid w:val="0010102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4C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1C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3B"/>
    <w:rsid w:val="00103B7A"/>
    <w:rsid w:val="00103C33"/>
    <w:rsid w:val="00103CA2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2E"/>
    <w:rsid w:val="0010475A"/>
    <w:rsid w:val="00104786"/>
    <w:rsid w:val="001047A4"/>
    <w:rsid w:val="0010496C"/>
    <w:rsid w:val="0010496F"/>
    <w:rsid w:val="00104A50"/>
    <w:rsid w:val="00104B2D"/>
    <w:rsid w:val="00104BAC"/>
    <w:rsid w:val="00104BC2"/>
    <w:rsid w:val="00104CB9"/>
    <w:rsid w:val="00104D64"/>
    <w:rsid w:val="00104EE5"/>
    <w:rsid w:val="00104FA8"/>
    <w:rsid w:val="0010503A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5F4"/>
    <w:rsid w:val="00105669"/>
    <w:rsid w:val="001056AC"/>
    <w:rsid w:val="00105734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DD4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8FC"/>
    <w:rsid w:val="001069AE"/>
    <w:rsid w:val="00106A77"/>
    <w:rsid w:val="00106ADA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32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07E99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542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81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6E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6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17F"/>
    <w:rsid w:val="00112221"/>
    <w:rsid w:val="0011242C"/>
    <w:rsid w:val="00112447"/>
    <w:rsid w:val="00112458"/>
    <w:rsid w:val="001124C7"/>
    <w:rsid w:val="00112564"/>
    <w:rsid w:val="00112569"/>
    <w:rsid w:val="00112692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81"/>
    <w:rsid w:val="001134B8"/>
    <w:rsid w:val="00113524"/>
    <w:rsid w:val="00113565"/>
    <w:rsid w:val="001135E9"/>
    <w:rsid w:val="00113634"/>
    <w:rsid w:val="00113682"/>
    <w:rsid w:val="00113703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36"/>
    <w:rsid w:val="00113F68"/>
    <w:rsid w:val="00113F93"/>
    <w:rsid w:val="0011408C"/>
    <w:rsid w:val="001140DF"/>
    <w:rsid w:val="001140E1"/>
    <w:rsid w:val="00114174"/>
    <w:rsid w:val="00114214"/>
    <w:rsid w:val="00114216"/>
    <w:rsid w:val="00114239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03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1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9B1"/>
    <w:rsid w:val="001159D2"/>
    <w:rsid w:val="00115A16"/>
    <w:rsid w:val="00115A35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C6"/>
    <w:rsid w:val="001167F5"/>
    <w:rsid w:val="0011692F"/>
    <w:rsid w:val="00116960"/>
    <w:rsid w:val="00116975"/>
    <w:rsid w:val="00116984"/>
    <w:rsid w:val="00116A1E"/>
    <w:rsid w:val="00116A64"/>
    <w:rsid w:val="00116A84"/>
    <w:rsid w:val="00116A85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68"/>
    <w:rsid w:val="00116FB1"/>
    <w:rsid w:val="00117078"/>
    <w:rsid w:val="00117214"/>
    <w:rsid w:val="001173E2"/>
    <w:rsid w:val="00117547"/>
    <w:rsid w:val="001175AF"/>
    <w:rsid w:val="001175D4"/>
    <w:rsid w:val="00117616"/>
    <w:rsid w:val="00117639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078"/>
    <w:rsid w:val="00120142"/>
    <w:rsid w:val="00120227"/>
    <w:rsid w:val="0012022B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1F"/>
    <w:rsid w:val="00120892"/>
    <w:rsid w:val="001208CA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7A"/>
    <w:rsid w:val="00120DE3"/>
    <w:rsid w:val="00120E7B"/>
    <w:rsid w:val="00120EAF"/>
    <w:rsid w:val="00120EBB"/>
    <w:rsid w:val="00120EC5"/>
    <w:rsid w:val="00121137"/>
    <w:rsid w:val="0012115B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48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3F4"/>
    <w:rsid w:val="0012242F"/>
    <w:rsid w:val="0012246C"/>
    <w:rsid w:val="0012254D"/>
    <w:rsid w:val="00122596"/>
    <w:rsid w:val="001225D8"/>
    <w:rsid w:val="0012261B"/>
    <w:rsid w:val="00122620"/>
    <w:rsid w:val="00122689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95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9A"/>
    <w:rsid w:val="00123CC3"/>
    <w:rsid w:val="00123D33"/>
    <w:rsid w:val="00123D50"/>
    <w:rsid w:val="00123DED"/>
    <w:rsid w:val="00123E22"/>
    <w:rsid w:val="00123E8B"/>
    <w:rsid w:val="00123F04"/>
    <w:rsid w:val="00123F18"/>
    <w:rsid w:val="00123F7A"/>
    <w:rsid w:val="00123FAE"/>
    <w:rsid w:val="00123FC2"/>
    <w:rsid w:val="00123FFB"/>
    <w:rsid w:val="00124031"/>
    <w:rsid w:val="001240AD"/>
    <w:rsid w:val="001240E3"/>
    <w:rsid w:val="0012410F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2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E5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933"/>
    <w:rsid w:val="00126A43"/>
    <w:rsid w:val="00126B8B"/>
    <w:rsid w:val="00126BEE"/>
    <w:rsid w:val="00126CAB"/>
    <w:rsid w:val="00126CF0"/>
    <w:rsid w:val="00126D0E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8FF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2F"/>
    <w:rsid w:val="00130B8E"/>
    <w:rsid w:val="00130B97"/>
    <w:rsid w:val="00130BAC"/>
    <w:rsid w:val="00130BCA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EE9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3D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23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1FDF"/>
    <w:rsid w:val="001320A9"/>
    <w:rsid w:val="001320F7"/>
    <w:rsid w:val="0013214B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4C3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52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43"/>
    <w:rsid w:val="00132F62"/>
    <w:rsid w:val="00132FFD"/>
    <w:rsid w:val="0013305F"/>
    <w:rsid w:val="001330DA"/>
    <w:rsid w:val="00133163"/>
    <w:rsid w:val="00133176"/>
    <w:rsid w:val="0013324C"/>
    <w:rsid w:val="0013338F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1A"/>
    <w:rsid w:val="00135133"/>
    <w:rsid w:val="0013513A"/>
    <w:rsid w:val="0013516F"/>
    <w:rsid w:val="00135180"/>
    <w:rsid w:val="00135186"/>
    <w:rsid w:val="001351A9"/>
    <w:rsid w:val="001351BD"/>
    <w:rsid w:val="001351FC"/>
    <w:rsid w:val="00135256"/>
    <w:rsid w:val="001352DC"/>
    <w:rsid w:val="0013530E"/>
    <w:rsid w:val="00135352"/>
    <w:rsid w:val="00135384"/>
    <w:rsid w:val="001353D1"/>
    <w:rsid w:val="001353E7"/>
    <w:rsid w:val="00135449"/>
    <w:rsid w:val="001354A1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8E1"/>
    <w:rsid w:val="001359F8"/>
    <w:rsid w:val="00135A2B"/>
    <w:rsid w:val="00135A47"/>
    <w:rsid w:val="00135D98"/>
    <w:rsid w:val="00135DF5"/>
    <w:rsid w:val="00135F8E"/>
    <w:rsid w:val="00136152"/>
    <w:rsid w:val="0013620B"/>
    <w:rsid w:val="00136217"/>
    <w:rsid w:val="00136218"/>
    <w:rsid w:val="0013627F"/>
    <w:rsid w:val="001362BD"/>
    <w:rsid w:val="00136383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58"/>
    <w:rsid w:val="00137086"/>
    <w:rsid w:val="001370BD"/>
    <w:rsid w:val="001371D6"/>
    <w:rsid w:val="001371EF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0C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75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AD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2E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2A"/>
    <w:rsid w:val="00141BA0"/>
    <w:rsid w:val="00141C17"/>
    <w:rsid w:val="00141C39"/>
    <w:rsid w:val="00141C5B"/>
    <w:rsid w:val="00141DFA"/>
    <w:rsid w:val="00141E2F"/>
    <w:rsid w:val="00141E6C"/>
    <w:rsid w:val="00141E85"/>
    <w:rsid w:val="00141ED6"/>
    <w:rsid w:val="00141EE5"/>
    <w:rsid w:val="00141F85"/>
    <w:rsid w:val="00141FD2"/>
    <w:rsid w:val="00142016"/>
    <w:rsid w:val="00142041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6F"/>
    <w:rsid w:val="0014319A"/>
    <w:rsid w:val="001431B7"/>
    <w:rsid w:val="001432AF"/>
    <w:rsid w:val="0014341E"/>
    <w:rsid w:val="0014342D"/>
    <w:rsid w:val="0014366A"/>
    <w:rsid w:val="001436CC"/>
    <w:rsid w:val="001437A1"/>
    <w:rsid w:val="001437CB"/>
    <w:rsid w:val="001437D1"/>
    <w:rsid w:val="0014380C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54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9CF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65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17"/>
    <w:rsid w:val="0014666B"/>
    <w:rsid w:val="00146956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0DF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5F7"/>
    <w:rsid w:val="001476B2"/>
    <w:rsid w:val="001476FD"/>
    <w:rsid w:val="00147875"/>
    <w:rsid w:val="0014797A"/>
    <w:rsid w:val="00147A8A"/>
    <w:rsid w:val="00147A96"/>
    <w:rsid w:val="00147BC5"/>
    <w:rsid w:val="00147BCF"/>
    <w:rsid w:val="00147C73"/>
    <w:rsid w:val="00147CBF"/>
    <w:rsid w:val="00147CED"/>
    <w:rsid w:val="00147D81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D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EE3"/>
    <w:rsid w:val="00150FDB"/>
    <w:rsid w:val="00151040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AE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5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A9"/>
    <w:rsid w:val="00153200"/>
    <w:rsid w:val="00153216"/>
    <w:rsid w:val="00153227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42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A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8A"/>
    <w:rsid w:val="0015489D"/>
    <w:rsid w:val="001548BA"/>
    <w:rsid w:val="0015499C"/>
    <w:rsid w:val="00154B3E"/>
    <w:rsid w:val="00154BB8"/>
    <w:rsid w:val="00154C1F"/>
    <w:rsid w:val="00154C27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AF9"/>
    <w:rsid w:val="00155B37"/>
    <w:rsid w:val="00155B3D"/>
    <w:rsid w:val="00155B9B"/>
    <w:rsid w:val="00155CC0"/>
    <w:rsid w:val="00155CEE"/>
    <w:rsid w:val="00155D11"/>
    <w:rsid w:val="00155D30"/>
    <w:rsid w:val="00155D31"/>
    <w:rsid w:val="00155DB3"/>
    <w:rsid w:val="00155E18"/>
    <w:rsid w:val="00155E6A"/>
    <w:rsid w:val="00155EBB"/>
    <w:rsid w:val="00155ECA"/>
    <w:rsid w:val="00156038"/>
    <w:rsid w:val="00156054"/>
    <w:rsid w:val="00156075"/>
    <w:rsid w:val="001560C1"/>
    <w:rsid w:val="00156219"/>
    <w:rsid w:val="00156228"/>
    <w:rsid w:val="00156239"/>
    <w:rsid w:val="001562AB"/>
    <w:rsid w:val="00156329"/>
    <w:rsid w:val="00156432"/>
    <w:rsid w:val="0015646A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6C8"/>
    <w:rsid w:val="001606C9"/>
    <w:rsid w:val="00160711"/>
    <w:rsid w:val="00160744"/>
    <w:rsid w:val="00160758"/>
    <w:rsid w:val="00160784"/>
    <w:rsid w:val="001608F3"/>
    <w:rsid w:val="00160A06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ED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47"/>
    <w:rsid w:val="001618C9"/>
    <w:rsid w:val="0016190C"/>
    <w:rsid w:val="00161962"/>
    <w:rsid w:val="00161968"/>
    <w:rsid w:val="0016198D"/>
    <w:rsid w:val="00161A7C"/>
    <w:rsid w:val="00161C6B"/>
    <w:rsid w:val="00161DAF"/>
    <w:rsid w:val="00161DCE"/>
    <w:rsid w:val="00161E02"/>
    <w:rsid w:val="00161ED5"/>
    <w:rsid w:val="00161EFC"/>
    <w:rsid w:val="00161F0B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41"/>
    <w:rsid w:val="001625A3"/>
    <w:rsid w:val="00162617"/>
    <w:rsid w:val="00162666"/>
    <w:rsid w:val="001626B3"/>
    <w:rsid w:val="001626DF"/>
    <w:rsid w:val="00162728"/>
    <w:rsid w:val="0016272D"/>
    <w:rsid w:val="00162877"/>
    <w:rsid w:val="00162962"/>
    <w:rsid w:val="00162968"/>
    <w:rsid w:val="001629C2"/>
    <w:rsid w:val="00162B3D"/>
    <w:rsid w:val="00162B84"/>
    <w:rsid w:val="00162BF2"/>
    <w:rsid w:val="00162C5C"/>
    <w:rsid w:val="00162C67"/>
    <w:rsid w:val="00162DCE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6FC"/>
    <w:rsid w:val="00163758"/>
    <w:rsid w:val="0016376E"/>
    <w:rsid w:val="00163771"/>
    <w:rsid w:val="001637B2"/>
    <w:rsid w:val="001637F7"/>
    <w:rsid w:val="001639CB"/>
    <w:rsid w:val="00163A6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2"/>
    <w:rsid w:val="00163FD9"/>
    <w:rsid w:val="00163FED"/>
    <w:rsid w:val="001640D3"/>
    <w:rsid w:val="001640E7"/>
    <w:rsid w:val="00164120"/>
    <w:rsid w:val="0016418C"/>
    <w:rsid w:val="001641D9"/>
    <w:rsid w:val="0016426A"/>
    <w:rsid w:val="00164295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0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AF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5F49"/>
    <w:rsid w:val="00166070"/>
    <w:rsid w:val="0016611B"/>
    <w:rsid w:val="0016616C"/>
    <w:rsid w:val="001661C9"/>
    <w:rsid w:val="0016620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8B"/>
    <w:rsid w:val="001675E9"/>
    <w:rsid w:val="0016761A"/>
    <w:rsid w:val="00167656"/>
    <w:rsid w:val="00167675"/>
    <w:rsid w:val="00167697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9E"/>
    <w:rsid w:val="001719B6"/>
    <w:rsid w:val="001719F3"/>
    <w:rsid w:val="00171A12"/>
    <w:rsid w:val="00171A1A"/>
    <w:rsid w:val="00171A6C"/>
    <w:rsid w:val="00171A87"/>
    <w:rsid w:val="00171AF3"/>
    <w:rsid w:val="00171AF5"/>
    <w:rsid w:val="00171B5E"/>
    <w:rsid w:val="00171C63"/>
    <w:rsid w:val="00171C77"/>
    <w:rsid w:val="00171D20"/>
    <w:rsid w:val="00171DF0"/>
    <w:rsid w:val="00171E18"/>
    <w:rsid w:val="00171E58"/>
    <w:rsid w:val="00171EC8"/>
    <w:rsid w:val="00171FA0"/>
    <w:rsid w:val="00171FB0"/>
    <w:rsid w:val="00172077"/>
    <w:rsid w:val="001720B2"/>
    <w:rsid w:val="001720F3"/>
    <w:rsid w:val="00172190"/>
    <w:rsid w:val="001721F3"/>
    <w:rsid w:val="0017223C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4D6"/>
    <w:rsid w:val="001725CC"/>
    <w:rsid w:val="001725ED"/>
    <w:rsid w:val="00172606"/>
    <w:rsid w:val="00172621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13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BC"/>
    <w:rsid w:val="00174CE9"/>
    <w:rsid w:val="00174D50"/>
    <w:rsid w:val="00174DEB"/>
    <w:rsid w:val="00174E48"/>
    <w:rsid w:val="00174EF8"/>
    <w:rsid w:val="00175047"/>
    <w:rsid w:val="00175053"/>
    <w:rsid w:val="00175069"/>
    <w:rsid w:val="001750BE"/>
    <w:rsid w:val="00175145"/>
    <w:rsid w:val="001751CE"/>
    <w:rsid w:val="001751F4"/>
    <w:rsid w:val="00175241"/>
    <w:rsid w:val="0017524B"/>
    <w:rsid w:val="00175272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10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0"/>
    <w:rsid w:val="00176475"/>
    <w:rsid w:val="00176550"/>
    <w:rsid w:val="00176733"/>
    <w:rsid w:val="00176795"/>
    <w:rsid w:val="001767FE"/>
    <w:rsid w:val="00176834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78A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55"/>
    <w:rsid w:val="00180C72"/>
    <w:rsid w:val="00180D75"/>
    <w:rsid w:val="00180D81"/>
    <w:rsid w:val="00180E78"/>
    <w:rsid w:val="00180EAE"/>
    <w:rsid w:val="00180F3C"/>
    <w:rsid w:val="001810DB"/>
    <w:rsid w:val="0018113A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1BF"/>
    <w:rsid w:val="00182219"/>
    <w:rsid w:val="0018221F"/>
    <w:rsid w:val="00182229"/>
    <w:rsid w:val="00182293"/>
    <w:rsid w:val="00182312"/>
    <w:rsid w:val="001823A4"/>
    <w:rsid w:val="00182464"/>
    <w:rsid w:val="001824B3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78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2FF3"/>
    <w:rsid w:val="00183032"/>
    <w:rsid w:val="001830D4"/>
    <w:rsid w:val="00183207"/>
    <w:rsid w:val="00183241"/>
    <w:rsid w:val="001832DE"/>
    <w:rsid w:val="00183342"/>
    <w:rsid w:val="0018334C"/>
    <w:rsid w:val="0018339E"/>
    <w:rsid w:val="001833A7"/>
    <w:rsid w:val="001833AE"/>
    <w:rsid w:val="001833C7"/>
    <w:rsid w:val="00183444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AE1"/>
    <w:rsid w:val="00183B7A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E3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09"/>
    <w:rsid w:val="00184A2D"/>
    <w:rsid w:val="00184A96"/>
    <w:rsid w:val="00184AB7"/>
    <w:rsid w:val="00184BCF"/>
    <w:rsid w:val="00184BD7"/>
    <w:rsid w:val="00184CAD"/>
    <w:rsid w:val="00184D2A"/>
    <w:rsid w:val="00184D2C"/>
    <w:rsid w:val="00184E4B"/>
    <w:rsid w:val="00184E4E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1D7"/>
    <w:rsid w:val="0018523C"/>
    <w:rsid w:val="0018523D"/>
    <w:rsid w:val="001852BC"/>
    <w:rsid w:val="00185385"/>
    <w:rsid w:val="00185646"/>
    <w:rsid w:val="001856AB"/>
    <w:rsid w:val="0018579B"/>
    <w:rsid w:val="001857A7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20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0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C0E"/>
    <w:rsid w:val="00186C92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3DD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87FD7"/>
    <w:rsid w:val="00190026"/>
    <w:rsid w:val="0019004B"/>
    <w:rsid w:val="0019005F"/>
    <w:rsid w:val="001900A5"/>
    <w:rsid w:val="00190249"/>
    <w:rsid w:val="00190301"/>
    <w:rsid w:val="001903C7"/>
    <w:rsid w:val="001903FC"/>
    <w:rsid w:val="00190472"/>
    <w:rsid w:val="001904D3"/>
    <w:rsid w:val="0019059A"/>
    <w:rsid w:val="001906FC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4A8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51"/>
    <w:rsid w:val="00192AB4"/>
    <w:rsid w:val="00192AE2"/>
    <w:rsid w:val="00192B27"/>
    <w:rsid w:val="00192B63"/>
    <w:rsid w:val="00192BA3"/>
    <w:rsid w:val="00192BA9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CE7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041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3A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01"/>
    <w:rsid w:val="00196215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08"/>
    <w:rsid w:val="00197128"/>
    <w:rsid w:val="00197149"/>
    <w:rsid w:val="0019726F"/>
    <w:rsid w:val="00197320"/>
    <w:rsid w:val="00197371"/>
    <w:rsid w:val="0019737B"/>
    <w:rsid w:val="001973F1"/>
    <w:rsid w:val="0019751E"/>
    <w:rsid w:val="0019759F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BBE"/>
    <w:rsid w:val="00197C18"/>
    <w:rsid w:val="00197C29"/>
    <w:rsid w:val="00197C73"/>
    <w:rsid w:val="00197C9D"/>
    <w:rsid w:val="00197DCE"/>
    <w:rsid w:val="00197DD4"/>
    <w:rsid w:val="00197E6E"/>
    <w:rsid w:val="00197EDF"/>
    <w:rsid w:val="00197F43"/>
    <w:rsid w:val="00197FD7"/>
    <w:rsid w:val="001A0000"/>
    <w:rsid w:val="001A0046"/>
    <w:rsid w:val="001A00C7"/>
    <w:rsid w:val="001A00CE"/>
    <w:rsid w:val="001A0153"/>
    <w:rsid w:val="001A019F"/>
    <w:rsid w:val="001A0221"/>
    <w:rsid w:val="001A024D"/>
    <w:rsid w:val="001A0280"/>
    <w:rsid w:val="001A02FD"/>
    <w:rsid w:val="001A04A7"/>
    <w:rsid w:val="001A04E6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AB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19"/>
    <w:rsid w:val="001A0F26"/>
    <w:rsid w:val="001A0FEC"/>
    <w:rsid w:val="001A0FF4"/>
    <w:rsid w:val="001A107A"/>
    <w:rsid w:val="001A110B"/>
    <w:rsid w:val="001A11F5"/>
    <w:rsid w:val="001A12A6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3A"/>
    <w:rsid w:val="001A1A70"/>
    <w:rsid w:val="001A1B70"/>
    <w:rsid w:val="001A1B76"/>
    <w:rsid w:val="001A1BD7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9"/>
    <w:rsid w:val="001A21AB"/>
    <w:rsid w:val="001A221D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7A5"/>
    <w:rsid w:val="001A2805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09A"/>
    <w:rsid w:val="001A3244"/>
    <w:rsid w:val="001A3351"/>
    <w:rsid w:val="001A33A4"/>
    <w:rsid w:val="001A33F2"/>
    <w:rsid w:val="001A34C4"/>
    <w:rsid w:val="001A34E2"/>
    <w:rsid w:val="001A34FE"/>
    <w:rsid w:val="001A36BA"/>
    <w:rsid w:val="001A36E2"/>
    <w:rsid w:val="001A373D"/>
    <w:rsid w:val="001A3785"/>
    <w:rsid w:val="001A37BB"/>
    <w:rsid w:val="001A37D1"/>
    <w:rsid w:val="001A37F4"/>
    <w:rsid w:val="001A389F"/>
    <w:rsid w:val="001A39B2"/>
    <w:rsid w:val="001A39B8"/>
    <w:rsid w:val="001A3BA1"/>
    <w:rsid w:val="001A3BBA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02"/>
    <w:rsid w:val="001A4611"/>
    <w:rsid w:val="001A46D5"/>
    <w:rsid w:val="001A46F5"/>
    <w:rsid w:val="001A478B"/>
    <w:rsid w:val="001A48BB"/>
    <w:rsid w:val="001A48BE"/>
    <w:rsid w:val="001A4989"/>
    <w:rsid w:val="001A4A01"/>
    <w:rsid w:val="001A4A1C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7A6"/>
    <w:rsid w:val="001A580B"/>
    <w:rsid w:val="001A583A"/>
    <w:rsid w:val="001A5856"/>
    <w:rsid w:val="001A5964"/>
    <w:rsid w:val="001A59D9"/>
    <w:rsid w:val="001A5A64"/>
    <w:rsid w:val="001A5ABC"/>
    <w:rsid w:val="001A5C2F"/>
    <w:rsid w:val="001A5C30"/>
    <w:rsid w:val="001A5C4D"/>
    <w:rsid w:val="001A5C6F"/>
    <w:rsid w:val="001A5D2D"/>
    <w:rsid w:val="001A5D69"/>
    <w:rsid w:val="001A5D74"/>
    <w:rsid w:val="001A5EC3"/>
    <w:rsid w:val="001A5EEF"/>
    <w:rsid w:val="001A5F1E"/>
    <w:rsid w:val="001A5F29"/>
    <w:rsid w:val="001A5FE9"/>
    <w:rsid w:val="001A5FFD"/>
    <w:rsid w:val="001A604A"/>
    <w:rsid w:val="001A6082"/>
    <w:rsid w:val="001A612D"/>
    <w:rsid w:val="001A6132"/>
    <w:rsid w:val="001A6175"/>
    <w:rsid w:val="001A61B4"/>
    <w:rsid w:val="001A61C3"/>
    <w:rsid w:val="001A63AD"/>
    <w:rsid w:val="001A63CC"/>
    <w:rsid w:val="001A64E0"/>
    <w:rsid w:val="001A651F"/>
    <w:rsid w:val="001A6557"/>
    <w:rsid w:val="001A6656"/>
    <w:rsid w:val="001A66D0"/>
    <w:rsid w:val="001A6808"/>
    <w:rsid w:val="001A6839"/>
    <w:rsid w:val="001A684F"/>
    <w:rsid w:val="001A686B"/>
    <w:rsid w:val="001A6889"/>
    <w:rsid w:val="001A6A25"/>
    <w:rsid w:val="001A6B7B"/>
    <w:rsid w:val="001A6CD7"/>
    <w:rsid w:val="001A6E9C"/>
    <w:rsid w:val="001A6F1E"/>
    <w:rsid w:val="001A6F27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0A"/>
    <w:rsid w:val="001A765D"/>
    <w:rsid w:val="001A76D4"/>
    <w:rsid w:val="001A7780"/>
    <w:rsid w:val="001A78BA"/>
    <w:rsid w:val="001A78EC"/>
    <w:rsid w:val="001A795C"/>
    <w:rsid w:val="001A79D8"/>
    <w:rsid w:val="001A7A6A"/>
    <w:rsid w:val="001A7AA7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55E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CD8"/>
    <w:rsid w:val="001B1D02"/>
    <w:rsid w:val="001B1D72"/>
    <w:rsid w:val="001B1D87"/>
    <w:rsid w:val="001B1DA7"/>
    <w:rsid w:val="001B1DB4"/>
    <w:rsid w:val="001B1E45"/>
    <w:rsid w:val="001B1E60"/>
    <w:rsid w:val="001B1EAC"/>
    <w:rsid w:val="001B1ED4"/>
    <w:rsid w:val="001B1F99"/>
    <w:rsid w:val="001B203F"/>
    <w:rsid w:val="001B209E"/>
    <w:rsid w:val="001B2110"/>
    <w:rsid w:val="001B214B"/>
    <w:rsid w:val="001B2175"/>
    <w:rsid w:val="001B21A2"/>
    <w:rsid w:val="001B21E1"/>
    <w:rsid w:val="001B21F4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AAE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1B"/>
    <w:rsid w:val="001B3382"/>
    <w:rsid w:val="001B3479"/>
    <w:rsid w:val="001B350A"/>
    <w:rsid w:val="001B355F"/>
    <w:rsid w:val="001B3568"/>
    <w:rsid w:val="001B3594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BCE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755"/>
    <w:rsid w:val="001B48DD"/>
    <w:rsid w:val="001B490D"/>
    <w:rsid w:val="001B49B0"/>
    <w:rsid w:val="001B4A49"/>
    <w:rsid w:val="001B4A6F"/>
    <w:rsid w:val="001B4AA7"/>
    <w:rsid w:val="001B4AE0"/>
    <w:rsid w:val="001B4C15"/>
    <w:rsid w:val="001B4C57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7D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C5C"/>
    <w:rsid w:val="001B5CC1"/>
    <w:rsid w:val="001B5E4E"/>
    <w:rsid w:val="001B5E78"/>
    <w:rsid w:val="001B5EE4"/>
    <w:rsid w:val="001B5F92"/>
    <w:rsid w:val="001B5FA5"/>
    <w:rsid w:val="001B5FE0"/>
    <w:rsid w:val="001B608C"/>
    <w:rsid w:val="001B60FF"/>
    <w:rsid w:val="001B61BB"/>
    <w:rsid w:val="001B61C8"/>
    <w:rsid w:val="001B61E3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4"/>
    <w:rsid w:val="001B68FD"/>
    <w:rsid w:val="001B692F"/>
    <w:rsid w:val="001B6990"/>
    <w:rsid w:val="001B6B26"/>
    <w:rsid w:val="001B6CD1"/>
    <w:rsid w:val="001B6D25"/>
    <w:rsid w:val="001B6D4B"/>
    <w:rsid w:val="001B6E87"/>
    <w:rsid w:val="001B6EB1"/>
    <w:rsid w:val="001B6EB2"/>
    <w:rsid w:val="001B6EF4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11"/>
    <w:rsid w:val="001B749A"/>
    <w:rsid w:val="001B74F2"/>
    <w:rsid w:val="001B7537"/>
    <w:rsid w:val="001B7587"/>
    <w:rsid w:val="001B76E0"/>
    <w:rsid w:val="001B778D"/>
    <w:rsid w:val="001B7792"/>
    <w:rsid w:val="001B77D9"/>
    <w:rsid w:val="001B784E"/>
    <w:rsid w:val="001B788A"/>
    <w:rsid w:val="001B7A86"/>
    <w:rsid w:val="001B7A93"/>
    <w:rsid w:val="001B7AEC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ED9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1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3F4"/>
    <w:rsid w:val="001C140C"/>
    <w:rsid w:val="001C142F"/>
    <w:rsid w:val="001C145E"/>
    <w:rsid w:val="001C146A"/>
    <w:rsid w:val="001C1515"/>
    <w:rsid w:val="001C153C"/>
    <w:rsid w:val="001C153E"/>
    <w:rsid w:val="001C1583"/>
    <w:rsid w:val="001C159B"/>
    <w:rsid w:val="001C15D4"/>
    <w:rsid w:val="001C15EC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0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5A5"/>
    <w:rsid w:val="001C2702"/>
    <w:rsid w:val="001C272C"/>
    <w:rsid w:val="001C2742"/>
    <w:rsid w:val="001C2753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0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20A"/>
    <w:rsid w:val="001C3328"/>
    <w:rsid w:val="001C3338"/>
    <w:rsid w:val="001C337A"/>
    <w:rsid w:val="001C341F"/>
    <w:rsid w:val="001C3437"/>
    <w:rsid w:val="001C3486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20"/>
    <w:rsid w:val="001C3968"/>
    <w:rsid w:val="001C3999"/>
    <w:rsid w:val="001C3A0D"/>
    <w:rsid w:val="001C3A32"/>
    <w:rsid w:val="001C3AA5"/>
    <w:rsid w:val="001C3AB2"/>
    <w:rsid w:val="001C3BAE"/>
    <w:rsid w:val="001C3C18"/>
    <w:rsid w:val="001C3CB2"/>
    <w:rsid w:val="001C3D05"/>
    <w:rsid w:val="001C3D4F"/>
    <w:rsid w:val="001C3E5A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2B"/>
    <w:rsid w:val="001C46E2"/>
    <w:rsid w:val="001C480C"/>
    <w:rsid w:val="001C481D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5B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1F"/>
    <w:rsid w:val="001C5C65"/>
    <w:rsid w:val="001C5C9C"/>
    <w:rsid w:val="001C5CA6"/>
    <w:rsid w:val="001C5CDB"/>
    <w:rsid w:val="001C5E08"/>
    <w:rsid w:val="001C5E54"/>
    <w:rsid w:val="001C6009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4D"/>
    <w:rsid w:val="001C6D7E"/>
    <w:rsid w:val="001C6DC2"/>
    <w:rsid w:val="001C6E28"/>
    <w:rsid w:val="001C6F1C"/>
    <w:rsid w:val="001C6F2E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7F8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63"/>
    <w:rsid w:val="001D0F88"/>
    <w:rsid w:val="001D0FD1"/>
    <w:rsid w:val="001D1056"/>
    <w:rsid w:val="001D113C"/>
    <w:rsid w:val="001D113F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2E6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1B"/>
    <w:rsid w:val="001D2A55"/>
    <w:rsid w:val="001D2A69"/>
    <w:rsid w:val="001D2B15"/>
    <w:rsid w:val="001D2B25"/>
    <w:rsid w:val="001D2C96"/>
    <w:rsid w:val="001D2CB9"/>
    <w:rsid w:val="001D2D35"/>
    <w:rsid w:val="001D2D36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4C"/>
    <w:rsid w:val="001D3B8C"/>
    <w:rsid w:val="001D3C0F"/>
    <w:rsid w:val="001D3C25"/>
    <w:rsid w:val="001D3C6A"/>
    <w:rsid w:val="001D3C87"/>
    <w:rsid w:val="001D3D03"/>
    <w:rsid w:val="001D3DD7"/>
    <w:rsid w:val="001D3E60"/>
    <w:rsid w:val="001D3F5A"/>
    <w:rsid w:val="001D40D8"/>
    <w:rsid w:val="001D417E"/>
    <w:rsid w:val="001D432C"/>
    <w:rsid w:val="001D436F"/>
    <w:rsid w:val="001D4425"/>
    <w:rsid w:val="001D455E"/>
    <w:rsid w:val="001D45B1"/>
    <w:rsid w:val="001D45E5"/>
    <w:rsid w:val="001D4662"/>
    <w:rsid w:val="001D46D2"/>
    <w:rsid w:val="001D46E5"/>
    <w:rsid w:val="001D4905"/>
    <w:rsid w:val="001D49AF"/>
    <w:rsid w:val="001D4A07"/>
    <w:rsid w:val="001D4A60"/>
    <w:rsid w:val="001D4A61"/>
    <w:rsid w:val="001D4A93"/>
    <w:rsid w:val="001D4AA6"/>
    <w:rsid w:val="001D4BAD"/>
    <w:rsid w:val="001D4C2E"/>
    <w:rsid w:val="001D4C31"/>
    <w:rsid w:val="001D4DC4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4C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5F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85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6A8"/>
    <w:rsid w:val="001D7804"/>
    <w:rsid w:val="001D7832"/>
    <w:rsid w:val="001D7837"/>
    <w:rsid w:val="001D78AD"/>
    <w:rsid w:val="001D797D"/>
    <w:rsid w:val="001D7B20"/>
    <w:rsid w:val="001D7B52"/>
    <w:rsid w:val="001D7BA7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BE"/>
    <w:rsid w:val="001E00DB"/>
    <w:rsid w:val="001E0125"/>
    <w:rsid w:val="001E0127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A0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5BF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7E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B4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9CD"/>
    <w:rsid w:val="001E4A9A"/>
    <w:rsid w:val="001E4AB0"/>
    <w:rsid w:val="001E4B44"/>
    <w:rsid w:val="001E4BD9"/>
    <w:rsid w:val="001E4E93"/>
    <w:rsid w:val="001E4EA1"/>
    <w:rsid w:val="001E4EC3"/>
    <w:rsid w:val="001E4FAE"/>
    <w:rsid w:val="001E4FFC"/>
    <w:rsid w:val="001E5138"/>
    <w:rsid w:val="001E52E6"/>
    <w:rsid w:val="001E537A"/>
    <w:rsid w:val="001E5381"/>
    <w:rsid w:val="001E54E6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0"/>
    <w:rsid w:val="001E59F5"/>
    <w:rsid w:val="001E5A40"/>
    <w:rsid w:val="001E5AF6"/>
    <w:rsid w:val="001E5B0D"/>
    <w:rsid w:val="001E5B35"/>
    <w:rsid w:val="001E5B68"/>
    <w:rsid w:val="001E5BCD"/>
    <w:rsid w:val="001E5C0D"/>
    <w:rsid w:val="001E5C16"/>
    <w:rsid w:val="001E5C6D"/>
    <w:rsid w:val="001E5D97"/>
    <w:rsid w:val="001E5DB2"/>
    <w:rsid w:val="001E5DB3"/>
    <w:rsid w:val="001E5E21"/>
    <w:rsid w:val="001E5E2D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EC6"/>
    <w:rsid w:val="001E6F0F"/>
    <w:rsid w:val="001E7072"/>
    <w:rsid w:val="001E70C3"/>
    <w:rsid w:val="001E70D3"/>
    <w:rsid w:val="001E71A5"/>
    <w:rsid w:val="001E71FA"/>
    <w:rsid w:val="001E71FD"/>
    <w:rsid w:val="001E724A"/>
    <w:rsid w:val="001E7281"/>
    <w:rsid w:val="001E73B1"/>
    <w:rsid w:val="001E73B9"/>
    <w:rsid w:val="001E73DD"/>
    <w:rsid w:val="001E74A0"/>
    <w:rsid w:val="001E7533"/>
    <w:rsid w:val="001E7544"/>
    <w:rsid w:val="001E75A7"/>
    <w:rsid w:val="001E75B4"/>
    <w:rsid w:val="001E7601"/>
    <w:rsid w:val="001E7612"/>
    <w:rsid w:val="001E766B"/>
    <w:rsid w:val="001E78ED"/>
    <w:rsid w:val="001E7A10"/>
    <w:rsid w:val="001E7AAC"/>
    <w:rsid w:val="001E7B28"/>
    <w:rsid w:val="001E7B52"/>
    <w:rsid w:val="001E7C0C"/>
    <w:rsid w:val="001E7C20"/>
    <w:rsid w:val="001E7D78"/>
    <w:rsid w:val="001E7D87"/>
    <w:rsid w:val="001E7E34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A9"/>
    <w:rsid w:val="001F0CAF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054"/>
    <w:rsid w:val="001F20F2"/>
    <w:rsid w:val="001F212E"/>
    <w:rsid w:val="001F219A"/>
    <w:rsid w:val="001F21B8"/>
    <w:rsid w:val="001F22B1"/>
    <w:rsid w:val="001F22C0"/>
    <w:rsid w:val="001F23C0"/>
    <w:rsid w:val="001F23C8"/>
    <w:rsid w:val="001F2437"/>
    <w:rsid w:val="001F24DB"/>
    <w:rsid w:val="001F24E8"/>
    <w:rsid w:val="001F2627"/>
    <w:rsid w:val="001F2687"/>
    <w:rsid w:val="001F26C2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0ED"/>
    <w:rsid w:val="001F3153"/>
    <w:rsid w:val="001F3203"/>
    <w:rsid w:val="001F3291"/>
    <w:rsid w:val="001F335D"/>
    <w:rsid w:val="001F3369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68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0DD"/>
    <w:rsid w:val="001F5180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10"/>
    <w:rsid w:val="001F5847"/>
    <w:rsid w:val="001F5863"/>
    <w:rsid w:val="001F596A"/>
    <w:rsid w:val="001F5BB7"/>
    <w:rsid w:val="001F5BDD"/>
    <w:rsid w:val="001F5BF7"/>
    <w:rsid w:val="001F5C88"/>
    <w:rsid w:val="001F5CB0"/>
    <w:rsid w:val="001F5D5C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8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813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51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61"/>
    <w:rsid w:val="001F7E7B"/>
    <w:rsid w:val="001F7F80"/>
    <w:rsid w:val="00200030"/>
    <w:rsid w:val="0020005A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7DF"/>
    <w:rsid w:val="00200844"/>
    <w:rsid w:val="00200871"/>
    <w:rsid w:val="002008A0"/>
    <w:rsid w:val="0020094E"/>
    <w:rsid w:val="002009A9"/>
    <w:rsid w:val="00200A31"/>
    <w:rsid w:val="00200A65"/>
    <w:rsid w:val="00200B00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C2"/>
    <w:rsid w:val="002011D1"/>
    <w:rsid w:val="002011D7"/>
    <w:rsid w:val="00201251"/>
    <w:rsid w:val="002013B8"/>
    <w:rsid w:val="002013C4"/>
    <w:rsid w:val="002014DF"/>
    <w:rsid w:val="002014EE"/>
    <w:rsid w:val="00201598"/>
    <w:rsid w:val="00201654"/>
    <w:rsid w:val="0020170E"/>
    <w:rsid w:val="0020172E"/>
    <w:rsid w:val="0020187D"/>
    <w:rsid w:val="0020189A"/>
    <w:rsid w:val="002018DC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E6D"/>
    <w:rsid w:val="00201F48"/>
    <w:rsid w:val="00201F5A"/>
    <w:rsid w:val="00201F9E"/>
    <w:rsid w:val="00201FDC"/>
    <w:rsid w:val="00202056"/>
    <w:rsid w:val="0020207B"/>
    <w:rsid w:val="002020BA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6B"/>
    <w:rsid w:val="002027A1"/>
    <w:rsid w:val="002027BB"/>
    <w:rsid w:val="002027C5"/>
    <w:rsid w:val="002027DA"/>
    <w:rsid w:val="002027F1"/>
    <w:rsid w:val="00202853"/>
    <w:rsid w:val="00202858"/>
    <w:rsid w:val="00202881"/>
    <w:rsid w:val="00202894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C06"/>
    <w:rsid w:val="00202CDD"/>
    <w:rsid w:val="00202D8C"/>
    <w:rsid w:val="00202E42"/>
    <w:rsid w:val="00202EC0"/>
    <w:rsid w:val="00202EDD"/>
    <w:rsid w:val="00202F7F"/>
    <w:rsid w:val="0020302C"/>
    <w:rsid w:val="00203093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DB2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1E"/>
    <w:rsid w:val="00205492"/>
    <w:rsid w:val="00205498"/>
    <w:rsid w:val="002054FF"/>
    <w:rsid w:val="0020554C"/>
    <w:rsid w:val="00205562"/>
    <w:rsid w:val="002055CF"/>
    <w:rsid w:val="002056B8"/>
    <w:rsid w:val="002057B9"/>
    <w:rsid w:val="002058C8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87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39A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78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7C4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0"/>
    <w:rsid w:val="00210C3B"/>
    <w:rsid w:val="00210C55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1E3"/>
    <w:rsid w:val="0021126E"/>
    <w:rsid w:val="002112BF"/>
    <w:rsid w:val="002112E8"/>
    <w:rsid w:val="00211336"/>
    <w:rsid w:val="0021134B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70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4DD"/>
    <w:rsid w:val="00213532"/>
    <w:rsid w:val="002135EC"/>
    <w:rsid w:val="00213603"/>
    <w:rsid w:val="0021360D"/>
    <w:rsid w:val="0021360E"/>
    <w:rsid w:val="00213613"/>
    <w:rsid w:val="0021361C"/>
    <w:rsid w:val="0021369D"/>
    <w:rsid w:val="00213848"/>
    <w:rsid w:val="00213868"/>
    <w:rsid w:val="0021386D"/>
    <w:rsid w:val="00213900"/>
    <w:rsid w:val="00213A4F"/>
    <w:rsid w:val="00213A74"/>
    <w:rsid w:val="00213BEA"/>
    <w:rsid w:val="00213C61"/>
    <w:rsid w:val="00213C64"/>
    <w:rsid w:val="00213CE0"/>
    <w:rsid w:val="00213E0A"/>
    <w:rsid w:val="00213F3B"/>
    <w:rsid w:val="00213F69"/>
    <w:rsid w:val="00213FBB"/>
    <w:rsid w:val="00214017"/>
    <w:rsid w:val="0021401D"/>
    <w:rsid w:val="00214022"/>
    <w:rsid w:val="002140F4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7BC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0B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266"/>
    <w:rsid w:val="002152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3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55F"/>
    <w:rsid w:val="002166A3"/>
    <w:rsid w:val="00216717"/>
    <w:rsid w:val="00216760"/>
    <w:rsid w:val="0021681D"/>
    <w:rsid w:val="0021688F"/>
    <w:rsid w:val="0021689D"/>
    <w:rsid w:val="00216946"/>
    <w:rsid w:val="00216992"/>
    <w:rsid w:val="002169CE"/>
    <w:rsid w:val="00216A54"/>
    <w:rsid w:val="00216C49"/>
    <w:rsid w:val="00216D3C"/>
    <w:rsid w:val="00216DC1"/>
    <w:rsid w:val="00216DCD"/>
    <w:rsid w:val="00216E25"/>
    <w:rsid w:val="00216EB9"/>
    <w:rsid w:val="00216FC7"/>
    <w:rsid w:val="0021703B"/>
    <w:rsid w:val="002170E6"/>
    <w:rsid w:val="00217224"/>
    <w:rsid w:val="00217380"/>
    <w:rsid w:val="002173BA"/>
    <w:rsid w:val="0021746C"/>
    <w:rsid w:val="002174DA"/>
    <w:rsid w:val="00217565"/>
    <w:rsid w:val="002176D3"/>
    <w:rsid w:val="00217752"/>
    <w:rsid w:val="0021776D"/>
    <w:rsid w:val="002177A4"/>
    <w:rsid w:val="002177F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1A5"/>
    <w:rsid w:val="00221275"/>
    <w:rsid w:val="0022129B"/>
    <w:rsid w:val="002212E3"/>
    <w:rsid w:val="00221328"/>
    <w:rsid w:val="00221413"/>
    <w:rsid w:val="00221529"/>
    <w:rsid w:val="00221617"/>
    <w:rsid w:val="00221618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4F0"/>
    <w:rsid w:val="0022250C"/>
    <w:rsid w:val="0022259F"/>
    <w:rsid w:val="002225C0"/>
    <w:rsid w:val="00222614"/>
    <w:rsid w:val="00222616"/>
    <w:rsid w:val="00222879"/>
    <w:rsid w:val="0022289A"/>
    <w:rsid w:val="00222944"/>
    <w:rsid w:val="0022297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0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82"/>
    <w:rsid w:val="002243A2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20A"/>
    <w:rsid w:val="0022533C"/>
    <w:rsid w:val="00225344"/>
    <w:rsid w:val="0022545D"/>
    <w:rsid w:val="002254E9"/>
    <w:rsid w:val="0022550E"/>
    <w:rsid w:val="0022557C"/>
    <w:rsid w:val="00225611"/>
    <w:rsid w:val="00225628"/>
    <w:rsid w:val="00225710"/>
    <w:rsid w:val="002257B0"/>
    <w:rsid w:val="002257B7"/>
    <w:rsid w:val="00225817"/>
    <w:rsid w:val="002258AA"/>
    <w:rsid w:val="002258B6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86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0A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0A3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487"/>
    <w:rsid w:val="0023050C"/>
    <w:rsid w:val="00230578"/>
    <w:rsid w:val="00230594"/>
    <w:rsid w:val="002305EB"/>
    <w:rsid w:val="00230601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9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18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0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DC4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0C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71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48"/>
    <w:rsid w:val="002372B9"/>
    <w:rsid w:val="002372F4"/>
    <w:rsid w:val="00237301"/>
    <w:rsid w:val="00237329"/>
    <w:rsid w:val="00237440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C7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97"/>
    <w:rsid w:val="0024079E"/>
    <w:rsid w:val="002407B4"/>
    <w:rsid w:val="00240869"/>
    <w:rsid w:val="00240980"/>
    <w:rsid w:val="002409C1"/>
    <w:rsid w:val="002409F8"/>
    <w:rsid w:val="00240AAD"/>
    <w:rsid w:val="00240AB2"/>
    <w:rsid w:val="00240ABF"/>
    <w:rsid w:val="00240ACA"/>
    <w:rsid w:val="00240B52"/>
    <w:rsid w:val="00240BF8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BBD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1EEB"/>
    <w:rsid w:val="00242003"/>
    <w:rsid w:val="002420B7"/>
    <w:rsid w:val="002420E9"/>
    <w:rsid w:val="002421F3"/>
    <w:rsid w:val="002424A8"/>
    <w:rsid w:val="002424DB"/>
    <w:rsid w:val="0024260E"/>
    <w:rsid w:val="002426A8"/>
    <w:rsid w:val="00242706"/>
    <w:rsid w:val="0024276C"/>
    <w:rsid w:val="002427DD"/>
    <w:rsid w:val="002427F3"/>
    <w:rsid w:val="0024296D"/>
    <w:rsid w:val="002429A3"/>
    <w:rsid w:val="002429B1"/>
    <w:rsid w:val="00242B42"/>
    <w:rsid w:val="00242B5A"/>
    <w:rsid w:val="00242B6F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21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4E07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BB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04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ED7"/>
    <w:rsid w:val="00247F18"/>
    <w:rsid w:val="00247F5C"/>
    <w:rsid w:val="00247F5F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33"/>
    <w:rsid w:val="00250654"/>
    <w:rsid w:val="002506C1"/>
    <w:rsid w:val="00250750"/>
    <w:rsid w:val="0025075B"/>
    <w:rsid w:val="00250797"/>
    <w:rsid w:val="00250834"/>
    <w:rsid w:val="002508B4"/>
    <w:rsid w:val="00250A25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3"/>
    <w:rsid w:val="002510A8"/>
    <w:rsid w:val="002510BA"/>
    <w:rsid w:val="002510C0"/>
    <w:rsid w:val="00251124"/>
    <w:rsid w:val="002511BB"/>
    <w:rsid w:val="00251239"/>
    <w:rsid w:val="002512EE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BD3"/>
    <w:rsid w:val="00251C80"/>
    <w:rsid w:val="00251C8D"/>
    <w:rsid w:val="00251C9D"/>
    <w:rsid w:val="00251CBB"/>
    <w:rsid w:val="00251D93"/>
    <w:rsid w:val="00251DBB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6C"/>
    <w:rsid w:val="00252AE7"/>
    <w:rsid w:val="00252B1F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470"/>
    <w:rsid w:val="00253540"/>
    <w:rsid w:val="002535F1"/>
    <w:rsid w:val="00253648"/>
    <w:rsid w:val="00253651"/>
    <w:rsid w:val="0025365E"/>
    <w:rsid w:val="0025366A"/>
    <w:rsid w:val="0025370A"/>
    <w:rsid w:val="0025370D"/>
    <w:rsid w:val="0025371A"/>
    <w:rsid w:val="00253799"/>
    <w:rsid w:val="002537ED"/>
    <w:rsid w:val="00253846"/>
    <w:rsid w:val="00253886"/>
    <w:rsid w:val="0025391A"/>
    <w:rsid w:val="00253A76"/>
    <w:rsid w:val="00253ABE"/>
    <w:rsid w:val="00253AE4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BC8"/>
    <w:rsid w:val="00254D02"/>
    <w:rsid w:val="00254D13"/>
    <w:rsid w:val="00254D23"/>
    <w:rsid w:val="00254E3C"/>
    <w:rsid w:val="00254E61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7DB"/>
    <w:rsid w:val="00255AD4"/>
    <w:rsid w:val="00255BB4"/>
    <w:rsid w:val="00255BF2"/>
    <w:rsid w:val="00255C5A"/>
    <w:rsid w:val="00255C8C"/>
    <w:rsid w:val="00255CDF"/>
    <w:rsid w:val="00255CF6"/>
    <w:rsid w:val="00255D81"/>
    <w:rsid w:val="00255E14"/>
    <w:rsid w:val="00255E36"/>
    <w:rsid w:val="00255EB9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2DB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51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62"/>
    <w:rsid w:val="00262395"/>
    <w:rsid w:val="0026239A"/>
    <w:rsid w:val="002624A6"/>
    <w:rsid w:val="0026250A"/>
    <w:rsid w:val="00262511"/>
    <w:rsid w:val="00262521"/>
    <w:rsid w:val="002625F5"/>
    <w:rsid w:val="0026280E"/>
    <w:rsid w:val="00262818"/>
    <w:rsid w:val="00262876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25"/>
    <w:rsid w:val="00264633"/>
    <w:rsid w:val="0026463E"/>
    <w:rsid w:val="002646AD"/>
    <w:rsid w:val="002646BC"/>
    <w:rsid w:val="002646C0"/>
    <w:rsid w:val="002646DC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00"/>
    <w:rsid w:val="00265512"/>
    <w:rsid w:val="00265521"/>
    <w:rsid w:val="00265588"/>
    <w:rsid w:val="002655F0"/>
    <w:rsid w:val="002655F5"/>
    <w:rsid w:val="0026561D"/>
    <w:rsid w:val="002656EA"/>
    <w:rsid w:val="00265731"/>
    <w:rsid w:val="002657FD"/>
    <w:rsid w:val="0026586E"/>
    <w:rsid w:val="00265902"/>
    <w:rsid w:val="0026597D"/>
    <w:rsid w:val="00265980"/>
    <w:rsid w:val="00265A00"/>
    <w:rsid w:val="00265A25"/>
    <w:rsid w:val="00265A41"/>
    <w:rsid w:val="00265A4B"/>
    <w:rsid w:val="00265AC1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015"/>
    <w:rsid w:val="002670FD"/>
    <w:rsid w:val="00267144"/>
    <w:rsid w:val="00267362"/>
    <w:rsid w:val="0026739A"/>
    <w:rsid w:val="00267413"/>
    <w:rsid w:val="0026746F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7A"/>
    <w:rsid w:val="002708B0"/>
    <w:rsid w:val="00270922"/>
    <w:rsid w:val="0027093B"/>
    <w:rsid w:val="002709ED"/>
    <w:rsid w:val="00270A3E"/>
    <w:rsid w:val="00270AD3"/>
    <w:rsid w:val="00270B24"/>
    <w:rsid w:val="00270B6B"/>
    <w:rsid w:val="00270C22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B2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249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DCF"/>
    <w:rsid w:val="00271EAC"/>
    <w:rsid w:val="00271EEF"/>
    <w:rsid w:val="00271EF5"/>
    <w:rsid w:val="00271F1D"/>
    <w:rsid w:val="00271F49"/>
    <w:rsid w:val="002720AC"/>
    <w:rsid w:val="002720D1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57"/>
    <w:rsid w:val="00272891"/>
    <w:rsid w:val="00272939"/>
    <w:rsid w:val="0027294F"/>
    <w:rsid w:val="002729D8"/>
    <w:rsid w:val="00272A4B"/>
    <w:rsid w:val="00272B70"/>
    <w:rsid w:val="00272B8D"/>
    <w:rsid w:val="00272C15"/>
    <w:rsid w:val="00272CD9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E2"/>
    <w:rsid w:val="00273404"/>
    <w:rsid w:val="0027340D"/>
    <w:rsid w:val="0027348C"/>
    <w:rsid w:val="002735E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76"/>
    <w:rsid w:val="00273ACC"/>
    <w:rsid w:val="00273B6A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3F9A"/>
    <w:rsid w:val="00274043"/>
    <w:rsid w:val="00274044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48"/>
    <w:rsid w:val="0027478A"/>
    <w:rsid w:val="002747AD"/>
    <w:rsid w:val="0027480E"/>
    <w:rsid w:val="00274861"/>
    <w:rsid w:val="0027489A"/>
    <w:rsid w:val="002748CD"/>
    <w:rsid w:val="00274979"/>
    <w:rsid w:val="0027499B"/>
    <w:rsid w:val="00274A32"/>
    <w:rsid w:val="00274AF2"/>
    <w:rsid w:val="00274B55"/>
    <w:rsid w:val="00274BAA"/>
    <w:rsid w:val="00274C35"/>
    <w:rsid w:val="00274C43"/>
    <w:rsid w:val="00274C6C"/>
    <w:rsid w:val="00274C90"/>
    <w:rsid w:val="00274D63"/>
    <w:rsid w:val="00274E10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8B0"/>
    <w:rsid w:val="002759E3"/>
    <w:rsid w:val="002759F3"/>
    <w:rsid w:val="00275A07"/>
    <w:rsid w:val="00275A23"/>
    <w:rsid w:val="00275A93"/>
    <w:rsid w:val="00275B0B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5FAD"/>
    <w:rsid w:val="0027628E"/>
    <w:rsid w:val="002762A6"/>
    <w:rsid w:val="002762E8"/>
    <w:rsid w:val="002763A6"/>
    <w:rsid w:val="002763E3"/>
    <w:rsid w:val="0027643C"/>
    <w:rsid w:val="00276459"/>
    <w:rsid w:val="00276496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57"/>
    <w:rsid w:val="002778A0"/>
    <w:rsid w:val="0027790D"/>
    <w:rsid w:val="00277948"/>
    <w:rsid w:val="002779A0"/>
    <w:rsid w:val="002779D6"/>
    <w:rsid w:val="002779FC"/>
    <w:rsid w:val="00277A47"/>
    <w:rsid w:val="00277A97"/>
    <w:rsid w:val="00277B30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28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84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221"/>
    <w:rsid w:val="0028129A"/>
    <w:rsid w:val="0028136F"/>
    <w:rsid w:val="002814BE"/>
    <w:rsid w:val="002814EF"/>
    <w:rsid w:val="002814F2"/>
    <w:rsid w:val="00281515"/>
    <w:rsid w:val="0028154E"/>
    <w:rsid w:val="00281672"/>
    <w:rsid w:val="00281746"/>
    <w:rsid w:val="00281847"/>
    <w:rsid w:val="0028186A"/>
    <w:rsid w:val="002818B0"/>
    <w:rsid w:val="00281907"/>
    <w:rsid w:val="00281982"/>
    <w:rsid w:val="00281999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AD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00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21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448"/>
    <w:rsid w:val="00283505"/>
    <w:rsid w:val="00283560"/>
    <w:rsid w:val="00283563"/>
    <w:rsid w:val="002835AB"/>
    <w:rsid w:val="00283648"/>
    <w:rsid w:val="002836A6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6F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B8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578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1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365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60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0FC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5E0"/>
    <w:rsid w:val="00287602"/>
    <w:rsid w:val="0028763A"/>
    <w:rsid w:val="002876B9"/>
    <w:rsid w:val="002876EC"/>
    <w:rsid w:val="0028773A"/>
    <w:rsid w:val="00287770"/>
    <w:rsid w:val="002877AB"/>
    <w:rsid w:val="0028780D"/>
    <w:rsid w:val="00287862"/>
    <w:rsid w:val="0028789D"/>
    <w:rsid w:val="002878A6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58"/>
    <w:rsid w:val="00287E8F"/>
    <w:rsid w:val="00287E92"/>
    <w:rsid w:val="00287EC9"/>
    <w:rsid w:val="00287F7A"/>
    <w:rsid w:val="00287FA4"/>
    <w:rsid w:val="00287FBA"/>
    <w:rsid w:val="00287FCB"/>
    <w:rsid w:val="00287FF7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30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47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AB"/>
    <w:rsid w:val="00293BC6"/>
    <w:rsid w:val="00293CBA"/>
    <w:rsid w:val="00293CDE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BD2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5E2"/>
    <w:rsid w:val="00295632"/>
    <w:rsid w:val="00295678"/>
    <w:rsid w:val="00295693"/>
    <w:rsid w:val="00295741"/>
    <w:rsid w:val="002957AC"/>
    <w:rsid w:val="002957B7"/>
    <w:rsid w:val="0029581A"/>
    <w:rsid w:val="00295874"/>
    <w:rsid w:val="00295887"/>
    <w:rsid w:val="00295893"/>
    <w:rsid w:val="0029589A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97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C0"/>
    <w:rsid w:val="00296EEC"/>
    <w:rsid w:val="00296F1A"/>
    <w:rsid w:val="00296F5F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16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5E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49E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CA"/>
    <w:rsid w:val="002A32D8"/>
    <w:rsid w:val="002A32DE"/>
    <w:rsid w:val="002A33D5"/>
    <w:rsid w:val="002A3465"/>
    <w:rsid w:val="002A349B"/>
    <w:rsid w:val="002A34B1"/>
    <w:rsid w:val="002A365E"/>
    <w:rsid w:val="002A3672"/>
    <w:rsid w:val="002A3742"/>
    <w:rsid w:val="002A385D"/>
    <w:rsid w:val="002A39E6"/>
    <w:rsid w:val="002A39F2"/>
    <w:rsid w:val="002A3B77"/>
    <w:rsid w:val="002A3B89"/>
    <w:rsid w:val="002A3BAA"/>
    <w:rsid w:val="002A3CE2"/>
    <w:rsid w:val="002A3D90"/>
    <w:rsid w:val="002A3DE5"/>
    <w:rsid w:val="002A3F65"/>
    <w:rsid w:val="002A3F86"/>
    <w:rsid w:val="002A3FFD"/>
    <w:rsid w:val="002A4044"/>
    <w:rsid w:val="002A410F"/>
    <w:rsid w:val="002A41D0"/>
    <w:rsid w:val="002A41DF"/>
    <w:rsid w:val="002A4224"/>
    <w:rsid w:val="002A4302"/>
    <w:rsid w:val="002A4370"/>
    <w:rsid w:val="002A4413"/>
    <w:rsid w:val="002A448C"/>
    <w:rsid w:val="002A44AB"/>
    <w:rsid w:val="002A458F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02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DFF"/>
    <w:rsid w:val="002A4E48"/>
    <w:rsid w:val="002A4E79"/>
    <w:rsid w:val="002A4EB5"/>
    <w:rsid w:val="002A4F4E"/>
    <w:rsid w:val="002A4F74"/>
    <w:rsid w:val="002A50C0"/>
    <w:rsid w:val="002A5149"/>
    <w:rsid w:val="002A51E3"/>
    <w:rsid w:val="002A51EE"/>
    <w:rsid w:val="002A545E"/>
    <w:rsid w:val="002A5471"/>
    <w:rsid w:val="002A5539"/>
    <w:rsid w:val="002A553D"/>
    <w:rsid w:val="002A5554"/>
    <w:rsid w:val="002A5686"/>
    <w:rsid w:val="002A574D"/>
    <w:rsid w:val="002A576B"/>
    <w:rsid w:val="002A579B"/>
    <w:rsid w:val="002A582F"/>
    <w:rsid w:val="002A5859"/>
    <w:rsid w:val="002A5A3C"/>
    <w:rsid w:val="002A5AB2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2ED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968"/>
    <w:rsid w:val="002A6A1D"/>
    <w:rsid w:val="002A6A2E"/>
    <w:rsid w:val="002A6BC5"/>
    <w:rsid w:val="002A6BED"/>
    <w:rsid w:val="002A6CCD"/>
    <w:rsid w:val="002A6E21"/>
    <w:rsid w:val="002A6F64"/>
    <w:rsid w:val="002A6F86"/>
    <w:rsid w:val="002A700B"/>
    <w:rsid w:val="002A707B"/>
    <w:rsid w:val="002A70DF"/>
    <w:rsid w:val="002A7239"/>
    <w:rsid w:val="002A7397"/>
    <w:rsid w:val="002A73D1"/>
    <w:rsid w:val="002A73EC"/>
    <w:rsid w:val="002A74C1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2F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22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CB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91"/>
    <w:rsid w:val="002B18F8"/>
    <w:rsid w:val="002B199D"/>
    <w:rsid w:val="002B1A56"/>
    <w:rsid w:val="002B1A58"/>
    <w:rsid w:val="002B1B69"/>
    <w:rsid w:val="002B1BC8"/>
    <w:rsid w:val="002B1BED"/>
    <w:rsid w:val="002B1C13"/>
    <w:rsid w:val="002B1CB3"/>
    <w:rsid w:val="002B1CDF"/>
    <w:rsid w:val="002B1D10"/>
    <w:rsid w:val="002B1DFA"/>
    <w:rsid w:val="002B1E01"/>
    <w:rsid w:val="002B1E02"/>
    <w:rsid w:val="002B1E10"/>
    <w:rsid w:val="002B1EF7"/>
    <w:rsid w:val="002B1F4B"/>
    <w:rsid w:val="002B1F4F"/>
    <w:rsid w:val="002B2093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71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AF3"/>
    <w:rsid w:val="002B2B11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2B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1C"/>
    <w:rsid w:val="002B5560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13"/>
    <w:rsid w:val="002B6CED"/>
    <w:rsid w:val="002B6D7B"/>
    <w:rsid w:val="002B6D98"/>
    <w:rsid w:val="002B6DA0"/>
    <w:rsid w:val="002B6E1B"/>
    <w:rsid w:val="002B6E3B"/>
    <w:rsid w:val="002B6E58"/>
    <w:rsid w:val="002B6EB2"/>
    <w:rsid w:val="002B6EC2"/>
    <w:rsid w:val="002B6EF3"/>
    <w:rsid w:val="002B6F5A"/>
    <w:rsid w:val="002B6F90"/>
    <w:rsid w:val="002B6FF8"/>
    <w:rsid w:val="002B7017"/>
    <w:rsid w:val="002B7090"/>
    <w:rsid w:val="002B70E4"/>
    <w:rsid w:val="002B7132"/>
    <w:rsid w:val="002B713D"/>
    <w:rsid w:val="002B718A"/>
    <w:rsid w:val="002B7267"/>
    <w:rsid w:val="002B72D8"/>
    <w:rsid w:val="002B72E6"/>
    <w:rsid w:val="002B73DF"/>
    <w:rsid w:val="002B7404"/>
    <w:rsid w:val="002B7439"/>
    <w:rsid w:val="002B7444"/>
    <w:rsid w:val="002B748F"/>
    <w:rsid w:val="002B763F"/>
    <w:rsid w:val="002B7716"/>
    <w:rsid w:val="002B7737"/>
    <w:rsid w:val="002B77C0"/>
    <w:rsid w:val="002B77E1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9E2"/>
    <w:rsid w:val="002B7B58"/>
    <w:rsid w:val="002B7B5A"/>
    <w:rsid w:val="002B7C97"/>
    <w:rsid w:val="002B7CFF"/>
    <w:rsid w:val="002B7D1C"/>
    <w:rsid w:val="002B7D70"/>
    <w:rsid w:val="002B7E83"/>
    <w:rsid w:val="002B7EFA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6F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19"/>
    <w:rsid w:val="002C0889"/>
    <w:rsid w:val="002C08DC"/>
    <w:rsid w:val="002C09E0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1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CFD"/>
    <w:rsid w:val="002C2D8C"/>
    <w:rsid w:val="002C2E30"/>
    <w:rsid w:val="002C2EB6"/>
    <w:rsid w:val="002C2ED4"/>
    <w:rsid w:val="002C2EFC"/>
    <w:rsid w:val="002C2F59"/>
    <w:rsid w:val="002C3032"/>
    <w:rsid w:val="002C30C9"/>
    <w:rsid w:val="002C31D1"/>
    <w:rsid w:val="002C324B"/>
    <w:rsid w:val="002C3276"/>
    <w:rsid w:val="002C32A2"/>
    <w:rsid w:val="002C32A3"/>
    <w:rsid w:val="002C3373"/>
    <w:rsid w:val="002C3417"/>
    <w:rsid w:val="002C3491"/>
    <w:rsid w:val="002C34B1"/>
    <w:rsid w:val="002C34CC"/>
    <w:rsid w:val="002C354C"/>
    <w:rsid w:val="002C3601"/>
    <w:rsid w:val="002C366C"/>
    <w:rsid w:val="002C3695"/>
    <w:rsid w:val="002C36D8"/>
    <w:rsid w:val="002C3713"/>
    <w:rsid w:val="002C3738"/>
    <w:rsid w:val="002C377C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C9E"/>
    <w:rsid w:val="002C3DB9"/>
    <w:rsid w:val="002C3E19"/>
    <w:rsid w:val="002C3EE4"/>
    <w:rsid w:val="002C3FA7"/>
    <w:rsid w:val="002C3FB9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2EF"/>
    <w:rsid w:val="002C43BD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7D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855"/>
    <w:rsid w:val="002C5930"/>
    <w:rsid w:val="002C5936"/>
    <w:rsid w:val="002C5A9F"/>
    <w:rsid w:val="002C5B47"/>
    <w:rsid w:val="002C5B81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136"/>
    <w:rsid w:val="002C62F0"/>
    <w:rsid w:val="002C63BC"/>
    <w:rsid w:val="002C63E7"/>
    <w:rsid w:val="002C6420"/>
    <w:rsid w:val="002C651C"/>
    <w:rsid w:val="002C6532"/>
    <w:rsid w:val="002C6553"/>
    <w:rsid w:val="002C659A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76"/>
    <w:rsid w:val="002C68EB"/>
    <w:rsid w:val="002C698E"/>
    <w:rsid w:val="002C6A00"/>
    <w:rsid w:val="002C6A14"/>
    <w:rsid w:val="002C6A66"/>
    <w:rsid w:val="002C6B16"/>
    <w:rsid w:val="002C6C7C"/>
    <w:rsid w:val="002C6D25"/>
    <w:rsid w:val="002C6D8C"/>
    <w:rsid w:val="002C6DEF"/>
    <w:rsid w:val="002C6E00"/>
    <w:rsid w:val="002C6ED9"/>
    <w:rsid w:val="002C6F28"/>
    <w:rsid w:val="002C6F4A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AC"/>
    <w:rsid w:val="002C74B0"/>
    <w:rsid w:val="002C754A"/>
    <w:rsid w:val="002C75E5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006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CD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EAA"/>
    <w:rsid w:val="002D1F85"/>
    <w:rsid w:val="002D2089"/>
    <w:rsid w:val="002D20B4"/>
    <w:rsid w:val="002D2174"/>
    <w:rsid w:val="002D2209"/>
    <w:rsid w:val="002D223B"/>
    <w:rsid w:val="002D2259"/>
    <w:rsid w:val="002D22D0"/>
    <w:rsid w:val="002D22DC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A87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672"/>
    <w:rsid w:val="002D372E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3FF7"/>
    <w:rsid w:val="002D401B"/>
    <w:rsid w:val="002D4022"/>
    <w:rsid w:val="002D4071"/>
    <w:rsid w:val="002D407A"/>
    <w:rsid w:val="002D4092"/>
    <w:rsid w:val="002D409A"/>
    <w:rsid w:val="002D40E0"/>
    <w:rsid w:val="002D420D"/>
    <w:rsid w:val="002D42A3"/>
    <w:rsid w:val="002D42D7"/>
    <w:rsid w:val="002D4346"/>
    <w:rsid w:val="002D434C"/>
    <w:rsid w:val="002D4353"/>
    <w:rsid w:val="002D445F"/>
    <w:rsid w:val="002D446B"/>
    <w:rsid w:val="002D458E"/>
    <w:rsid w:val="002D459F"/>
    <w:rsid w:val="002D45BD"/>
    <w:rsid w:val="002D464A"/>
    <w:rsid w:val="002D4660"/>
    <w:rsid w:val="002D468B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C91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4FDD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3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33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58"/>
    <w:rsid w:val="002D5EC8"/>
    <w:rsid w:val="002D5EEF"/>
    <w:rsid w:val="002D5FA7"/>
    <w:rsid w:val="002D6086"/>
    <w:rsid w:val="002D6102"/>
    <w:rsid w:val="002D610F"/>
    <w:rsid w:val="002D6320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3A9"/>
    <w:rsid w:val="002D74E3"/>
    <w:rsid w:val="002D74EB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7A"/>
    <w:rsid w:val="002E0B80"/>
    <w:rsid w:val="002E0BC3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48"/>
    <w:rsid w:val="002E0F65"/>
    <w:rsid w:val="002E0F75"/>
    <w:rsid w:val="002E0F9F"/>
    <w:rsid w:val="002E0FBE"/>
    <w:rsid w:val="002E0FD8"/>
    <w:rsid w:val="002E1002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1F2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AF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79"/>
    <w:rsid w:val="002E3FA5"/>
    <w:rsid w:val="002E3FC1"/>
    <w:rsid w:val="002E408D"/>
    <w:rsid w:val="002E409C"/>
    <w:rsid w:val="002E40C2"/>
    <w:rsid w:val="002E411C"/>
    <w:rsid w:val="002E4195"/>
    <w:rsid w:val="002E4198"/>
    <w:rsid w:val="002E41A9"/>
    <w:rsid w:val="002E41AF"/>
    <w:rsid w:val="002E41B1"/>
    <w:rsid w:val="002E4250"/>
    <w:rsid w:val="002E42CB"/>
    <w:rsid w:val="002E4308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721"/>
    <w:rsid w:val="002E48D3"/>
    <w:rsid w:val="002E4923"/>
    <w:rsid w:val="002E4993"/>
    <w:rsid w:val="002E49C9"/>
    <w:rsid w:val="002E4A00"/>
    <w:rsid w:val="002E4A22"/>
    <w:rsid w:val="002E4AA1"/>
    <w:rsid w:val="002E4AC5"/>
    <w:rsid w:val="002E4ADF"/>
    <w:rsid w:val="002E4B69"/>
    <w:rsid w:val="002E4C03"/>
    <w:rsid w:val="002E4D15"/>
    <w:rsid w:val="002E4D24"/>
    <w:rsid w:val="002E4D26"/>
    <w:rsid w:val="002E4D5E"/>
    <w:rsid w:val="002E4E13"/>
    <w:rsid w:val="002E4F4C"/>
    <w:rsid w:val="002E5072"/>
    <w:rsid w:val="002E5158"/>
    <w:rsid w:val="002E5185"/>
    <w:rsid w:val="002E51F0"/>
    <w:rsid w:val="002E51F4"/>
    <w:rsid w:val="002E5252"/>
    <w:rsid w:val="002E532F"/>
    <w:rsid w:val="002E5330"/>
    <w:rsid w:val="002E542B"/>
    <w:rsid w:val="002E54B5"/>
    <w:rsid w:val="002E55BA"/>
    <w:rsid w:val="002E565C"/>
    <w:rsid w:val="002E566D"/>
    <w:rsid w:val="002E5673"/>
    <w:rsid w:val="002E56CF"/>
    <w:rsid w:val="002E57C6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D6C"/>
    <w:rsid w:val="002E5E5F"/>
    <w:rsid w:val="002E5E60"/>
    <w:rsid w:val="002E5E63"/>
    <w:rsid w:val="002E5F60"/>
    <w:rsid w:val="002E607A"/>
    <w:rsid w:val="002E608C"/>
    <w:rsid w:val="002E6121"/>
    <w:rsid w:val="002E6126"/>
    <w:rsid w:val="002E6158"/>
    <w:rsid w:val="002E6163"/>
    <w:rsid w:val="002E61BA"/>
    <w:rsid w:val="002E623D"/>
    <w:rsid w:val="002E6260"/>
    <w:rsid w:val="002E62B6"/>
    <w:rsid w:val="002E6323"/>
    <w:rsid w:val="002E64B8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95"/>
    <w:rsid w:val="002E71EF"/>
    <w:rsid w:val="002E7249"/>
    <w:rsid w:val="002E7368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33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BA"/>
    <w:rsid w:val="002F04E4"/>
    <w:rsid w:val="002F04EE"/>
    <w:rsid w:val="002F05AD"/>
    <w:rsid w:val="002F05C1"/>
    <w:rsid w:val="002F0602"/>
    <w:rsid w:val="002F0709"/>
    <w:rsid w:val="002F07B4"/>
    <w:rsid w:val="002F085B"/>
    <w:rsid w:val="002F08EF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64"/>
    <w:rsid w:val="002F11DD"/>
    <w:rsid w:val="002F11ED"/>
    <w:rsid w:val="002F11F8"/>
    <w:rsid w:val="002F1210"/>
    <w:rsid w:val="002F1238"/>
    <w:rsid w:val="002F1334"/>
    <w:rsid w:val="002F13A9"/>
    <w:rsid w:val="002F1406"/>
    <w:rsid w:val="002F1423"/>
    <w:rsid w:val="002F147F"/>
    <w:rsid w:val="002F150A"/>
    <w:rsid w:val="002F1563"/>
    <w:rsid w:val="002F1582"/>
    <w:rsid w:val="002F1648"/>
    <w:rsid w:val="002F17A5"/>
    <w:rsid w:val="002F17AA"/>
    <w:rsid w:val="002F1928"/>
    <w:rsid w:val="002F1955"/>
    <w:rsid w:val="002F19E0"/>
    <w:rsid w:val="002F1A72"/>
    <w:rsid w:val="002F1AD6"/>
    <w:rsid w:val="002F1B9D"/>
    <w:rsid w:val="002F1BB1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B9B"/>
    <w:rsid w:val="002F2CE3"/>
    <w:rsid w:val="002F2D71"/>
    <w:rsid w:val="002F2D7E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42"/>
    <w:rsid w:val="002F31DD"/>
    <w:rsid w:val="002F3201"/>
    <w:rsid w:val="002F3208"/>
    <w:rsid w:val="002F322D"/>
    <w:rsid w:val="002F329A"/>
    <w:rsid w:val="002F32DA"/>
    <w:rsid w:val="002F33F6"/>
    <w:rsid w:val="002F3452"/>
    <w:rsid w:val="002F353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58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70"/>
    <w:rsid w:val="002F61CC"/>
    <w:rsid w:val="002F6200"/>
    <w:rsid w:val="002F621A"/>
    <w:rsid w:val="002F625B"/>
    <w:rsid w:val="002F627B"/>
    <w:rsid w:val="002F62DB"/>
    <w:rsid w:val="002F62F5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D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72"/>
    <w:rsid w:val="002F76BB"/>
    <w:rsid w:val="002F7743"/>
    <w:rsid w:val="002F77A9"/>
    <w:rsid w:val="002F781D"/>
    <w:rsid w:val="002F789C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A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11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A8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5F8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9F2"/>
    <w:rsid w:val="00301A32"/>
    <w:rsid w:val="00301A39"/>
    <w:rsid w:val="00301A65"/>
    <w:rsid w:val="00301AC9"/>
    <w:rsid w:val="00301B1B"/>
    <w:rsid w:val="00301C16"/>
    <w:rsid w:val="00301C5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196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9B0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2BB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1D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D9"/>
    <w:rsid w:val="003053E5"/>
    <w:rsid w:val="0030542C"/>
    <w:rsid w:val="00305464"/>
    <w:rsid w:val="00305495"/>
    <w:rsid w:val="003054B5"/>
    <w:rsid w:val="0030556D"/>
    <w:rsid w:val="00305606"/>
    <w:rsid w:val="00305644"/>
    <w:rsid w:val="0030574B"/>
    <w:rsid w:val="00305855"/>
    <w:rsid w:val="0030587D"/>
    <w:rsid w:val="00305A69"/>
    <w:rsid w:val="00305AB9"/>
    <w:rsid w:val="00305ACF"/>
    <w:rsid w:val="00305BB1"/>
    <w:rsid w:val="00305BC1"/>
    <w:rsid w:val="00305BDB"/>
    <w:rsid w:val="00305C25"/>
    <w:rsid w:val="00305C8B"/>
    <w:rsid w:val="00305D14"/>
    <w:rsid w:val="00305D67"/>
    <w:rsid w:val="00305EE0"/>
    <w:rsid w:val="00305F5A"/>
    <w:rsid w:val="00305FEB"/>
    <w:rsid w:val="00306016"/>
    <w:rsid w:val="00306060"/>
    <w:rsid w:val="003060FE"/>
    <w:rsid w:val="0030611A"/>
    <w:rsid w:val="00306140"/>
    <w:rsid w:val="00306172"/>
    <w:rsid w:val="0030627D"/>
    <w:rsid w:val="0030649E"/>
    <w:rsid w:val="003064E4"/>
    <w:rsid w:val="00306620"/>
    <w:rsid w:val="003066F2"/>
    <w:rsid w:val="0030673C"/>
    <w:rsid w:val="00306750"/>
    <w:rsid w:val="0030675E"/>
    <w:rsid w:val="0030678F"/>
    <w:rsid w:val="00306796"/>
    <w:rsid w:val="003067B5"/>
    <w:rsid w:val="0030680E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50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7C9"/>
    <w:rsid w:val="003077EF"/>
    <w:rsid w:val="003078F5"/>
    <w:rsid w:val="00307950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12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43"/>
    <w:rsid w:val="00310A7F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17C"/>
    <w:rsid w:val="0031123E"/>
    <w:rsid w:val="00311243"/>
    <w:rsid w:val="00311292"/>
    <w:rsid w:val="0031139A"/>
    <w:rsid w:val="0031140B"/>
    <w:rsid w:val="0031145E"/>
    <w:rsid w:val="00311510"/>
    <w:rsid w:val="00311553"/>
    <w:rsid w:val="00311577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89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2A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17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9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A3"/>
    <w:rsid w:val="00313BEC"/>
    <w:rsid w:val="00313C2E"/>
    <w:rsid w:val="00313CEF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16"/>
    <w:rsid w:val="0031446B"/>
    <w:rsid w:val="003144B2"/>
    <w:rsid w:val="0031464A"/>
    <w:rsid w:val="003146E3"/>
    <w:rsid w:val="00314710"/>
    <w:rsid w:val="00314727"/>
    <w:rsid w:val="00314728"/>
    <w:rsid w:val="00314785"/>
    <w:rsid w:val="003147B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AD"/>
    <w:rsid w:val="003155BC"/>
    <w:rsid w:val="00315651"/>
    <w:rsid w:val="00315676"/>
    <w:rsid w:val="003156AE"/>
    <w:rsid w:val="003156E3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8D"/>
    <w:rsid w:val="003178E7"/>
    <w:rsid w:val="00317942"/>
    <w:rsid w:val="00317986"/>
    <w:rsid w:val="003179EA"/>
    <w:rsid w:val="00317A20"/>
    <w:rsid w:val="00317B86"/>
    <w:rsid w:val="00317BA1"/>
    <w:rsid w:val="00317BF5"/>
    <w:rsid w:val="00317C08"/>
    <w:rsid w:val="00317C96"/>
    <w:rsid w:val="00317CA9"/>
    <w:rsid w:val="00317D20"/>
    <w:rsid w:val="00317D40"/>
    <w:rsid w:val="00317D5B"/>
    <w:rsid w:val="00317D6E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7C7"/>
    <w:rsid w:val="00320812"/>
    <w:rsid w:val="00320821"/>
    <w:rsid w:val="00320854"/>
    <w:rsid w:val="003208E1"/>
    <w:rsid w:val="003209A4"/>
    <w:rsid w:val="003209A7"/>
    <w:rsid w:val="003209C0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1E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5F2"/>
    <w:rsid w:val="00322605"/>
    <w:rsid w:val="00322634"/>
    <w:rsid w:val="00322700"/>
    <w:rsid w:val="0032279E"/>
    <w:rsid w:val="003227A3"/>
    <w:rsid w:val="0032283C"/>
    <w:rsid w:val="0032283E"/>
    <w:rsid w:val="0032289E"/>
    <w:rsid w:val="003228BB"/>
    <w:rsid w:val="003228E3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88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696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9A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A"/>
    <w:rsid w:val="0032567F"/>
    <w:rsid w:val="003256C1"/>
    <w:rsid w:val="003256C4"/>
    <w:rsid w:val="003257BC"/>
    <w:rsid w:val="0032594A"/>
    <w:rsid w:val="00325975"/>
    <w:rsid w:val="0032598B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1EB"/>
    <w:rsid w:val="0032625D"/>
    <w:rsid w:val="0032626E"/>
    <w:rsid w:val="003262D2"/>
    <w:rsid w:val="0032651A"/>
    <w:rsid w:val="00326549"/>
    <w:rsid w:val="0032668B"/>
    <w:rsid w:val="00326721"/>
    <w:rsid w:val="003267EC"/>
    <w:rsid w:val="00326855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B8C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17D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10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47"/>
    <w:rsid w:val="00327FEB"/>
    <w:rsid w:val="003300BF"/>
    <w:rsid w:val="003300C1"/>
    <w:rsid w:val="003301F9"/>
    <w:rsid w:val="0033029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AA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3D"/>
    <w:rsid w:val="0033254E"/>
    <w:rsid w:val="00332707"/>
    <w:rsid w:val="0033270D"/>
    <w:rsid w:val="00332738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D5A"/>
    <w:rsid w:val="00332E10"/>
    <w:rsid w:val="00332ED6"/>
    <w:rsid w:val="00332F06"/>
    <w:rsid w:val="00332F73"/>
    <w:rsid w:val="00332FC4"/>
    <w:rsid w:val="003330DE"/>
    <w:rsid w:val="00333101"/>
    <w:rsid w:val="0033312D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ED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6F"/>
    <w:rsid w:val="003345C6"/>
    <w:rsid w:val="0033465C"/>
    <w:rsid w:val="003346C2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B6D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372"/>
    <w:rsid w:val="0033642B"/>
    <w:rsid w:val="00336438"/>
    <w:rsid w:val="003364F7"/>
    <w:rsid w:val="003365B0"/>
    <w:rsid w:val="003365F1"/>
    <w:rsid w:val="00336624"/>
    <w:rsid w:val="003366E2"/>
    <w:rsid w:val="00336787"/>
    <w:rsid w:val="00336840"/>
    <w:rsid w:val="003368AA"/>
    <w:rsid w:val="0033693A"/>
    <w:rsid w:val="00336945"/>
    <w:rsid w:val="003369A6"/>
    <w:rsid w:val="003369D6"/>
    <w:rsid w:val="003369DD"/>
    <w:rsid w:val="00336A07"/>
    <w:rsid w:val="00336A1E"/>
    <w:rsid w:val="00336E4E"/>
    <w:rsid w:val="00336E5B"/>
    <w:rsid w:val="00336F03"/>
    <w:rsid w:val="00336F30"/>
    <w:rsid w:val="0033704B"/>
    <w:rsid w:val="0033709C"/>
    <w:rsid w:val="0033723A"/>
    <w:rsid w:val="00337245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CD1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46"/>
    <w:rsid w:val="0034057C"/>
    <w:rsid w:val="003405E6"/>
    <w:rsid w:val="003406B7"/>
    <w:rsid w:val="00340730"/>
    <w:rsid w:val="003407E8"/>
    <w:rsid w:val="003407FA"/>
    <w:rsid w:val="003408A0"/>
    <w:rsid w:val="003408E6"/>
    <w:rsid w:val="003409A9"/>
    <w:rsid w:val="00340A88"/>
    <w:rsid w:val="00340ABA"/>
    <w:rsid w:val="00340BD4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14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A7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66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2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72B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63"/>
    <w:rsid w:val="00344583"/>
    <w:rsid w:val="00344743"/>
    <w:rsid w:val="00344889"/>
    <w:rsid w:val="00344970"/>
    <w:rsid w:val="003449B1"/>
    <w:rsid w:val="00344A96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3A"/>
    <w:rsid w:val="00345D4A"/>
    <w:rsid w:val="00345D77"/>
    <w:rsid w:val="00345E97"/>
    <w:rsid w:val="00345F00"/>
    <w:rsid w:val="00345FCB"/>
    <w:rsid w:val="003461C2"/>
    <w:rsid w:val="0034636A"/>
    <w:rsid w:val="00346431"/>
    <w:rsid w:val="0034648F"/>
    <w:rsid w:val="00346520"/>
    <w:rsid w:val="0034654B"/>
    <w:rsid w:val="003465A0"/>
    <w:rsid w:val="00346608"/>
    <w:rsid w:val="00346658"/>
    <w:rsid w:val="0034665C"/>
    <w:rsid w:val="00346687"/>
    <w:rsid w:val="003466CC"/>
    <w:rsid w:val="003466E5"/>
    <w:rsid w:val="00346745"/>
    <w:rsid w:val="003467CE"/>
    <w:rsid w:val="003467E4"/>
    <w:rsid w:val="0034687F"/>
    <w:rsid w:val="00346887"/>
    <w:rsid w:val="003468C8"/>
    <w:rsid w:val="003468CA"/>
    <w:rsid w:val="0034697D"/>
    <w:rsid w:val="00346A3B"/>
    <w:rsid w:val="00346A54"/>
    <w:rsid w:val="00346A93"/>
    <w:rsid w:val="00346AB2"/>
    <w:rsid w:val="00346B9C"/>
    <w:rsid w:val="00346BB0"/>
    <w:rsid w:val="00346BEC"/>
    <w:rsid w:val="00346BFE"/>
    <w:rsid w:val="00346C0E"/>
    <w:rsid w:val="00346C48"/>
    <w:rsid w:val="00346C87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2C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00"/>
    <w:rsid w:val="00347F55"/>
    <w:rsid w:val="00347F68"/>
    <w:rsid w:val="00350054"/>
    <w:rsid w:val="003501F4"/>
    <w:rsid w:val="00350202"/>
    <w:rsid w:val="003502CC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1EC"/>
    <w:rsid w:val="00351223"/>
    <w:rsid w:val="00351291"/>
    <w:rsid w:val="003512C6"/>
    <w:rsid w:val="00351321"/>
    <w:rsid w:val="00351399"/>
    <w:rsid w:val="0035139D"/>
    <w:rsid w:val="003514A3"/>
    <w:rsid w:val="0035150F"/>
    <w:rsid w:val="00351526"/>
    <w:rsid w:val="0035152D"/>
    <w:rsid w:val="0035153D"/>
    <w:rsid w:val="003515CE"/>
    <w:rsid w:val="003516A0"/>
    <w:rsid w:val="003516E0"/>
    <w:rsid w:val="0035172D"/>
    <w:rsid w:val="00351806"/>
    <w:rsid w:val="0035188F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1FF1"/>
    <w:rsid w:val="0035211F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0C"/>
    <w:rsid w:val="00352C12"/>
    <w:rsid w:val="00352CC7"/>
    <w:rsid w:val="00352CE3"/>
    <w:rsid w:val="00352D25"/>
    <w:rsid w:val="00352D8A"/>
    <w:rsid w:val="00352DEF"/>
    <w:rsid w:val="00352EBD"/>
    <w:rsid w:val="00352F0B"/>
    <w:rsid w:val="00352F61"/>
    <w:rsid w:val="00352F6E"/>
    <w:rsid w:val="00352F95"/>
    <w:rsid w:val="003530A3"/>
    <w:rsid w:val="003530C8"/>
    <w:rsid w:val="003532C0"/>
    <w:rsid w:val="00353313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C88"/>
    <w:rsid w:val="00353D2D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B1"/>
    <w:rsid w:val="003541D0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3BF"/>
    <w:rsid w:val="003554C8"/>
    <w:rsid w:val="00355560"/>
    <w:rsid w:val="003555FF"/>
    <w:rsid w:val="0035564C"/>
    <w:rsid w:val="00355720"/>
    <w:rsid w:val="003557BC"/>
    <w:rsid w:val="003557CC"/>
    <w:rsid w:val="00355865"/>
    <w:rsid w:val="00355938"/>
    <w:rsid w:val="0035599A"/>
    <w:rsid w:val="0035599D"/>
    <w:rsid w:val="003559B5"/>
    <w:rsid w:val="00355A8B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3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7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6FE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04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9C"/>
    <w:rsid w:val="003616B5"/>
    <w:rsid w:val="003616E5"/>
    <w:rsid w:val="00361792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12"/>
    <w:rsid w:val="00361DEC"/>
    <w:rsid w:val="00361F02"/>
    <w:rsid w:val="00361F17"/>
    <w:rsid w:val="00361F5D"/>
    <w:rsid w:val="00361F80"/>
    <w:rsid w:val="00361F96"/>
    <w:rsid w:val="00361FB4"/>
    <w:rsid w:val="00361FE8"/>
    <w:rsid w:val="003620A8"/>
    <w:rsid w:val="003621C3"/>
    <w:rsid w:val="003621F4"/>
    <w:rsid w:val="003622CE"/>
    <w:rsid w:val="0036230D"/>
    <w:rsid w:val="00362337"/>
    <w:rsid w:val="003623BC"/>
    <w:rsid w:val="00362448"/>
    <w:rsid w:val="0036249A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B7D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68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1C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17"/>
    <w:rsid w:val="0036487C"/>
    <w:rsid w:val="00364969"/>
    <w:rsid w:val="0036499D"/>
    <w:rsid w:val="003649F8"/>
    <w:rsid w:val="00364A9F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33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AB1"/>
    <w:rsid w:val="00367C17"/>
    <w:rsid w:val="00367C3B"/>
    <w:rsid w:val="00367C7B"/>
    <w:rsid w:val="00367D2D"/>
    <w:rsid w:val="00367D87"/>
    <w:rsid w:val="00367DE6"/>
    <w:rsid w:val="00367DEF"/>
    <w:rsid w:val="00367E41"/>
    <w:rsid w:val="00367F17"/>
    <w:rsid w:val="0037000C"/>
    <w:rsid w:val="00370162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BFA"/>
    <w:rsid w:val="00370C5B"/>
    <w:rsid w:val="00370D49"/>
    <w:rsid w:val="00370DDA"/>
    <w:rsid w:val="00370EDC"/>
    <w:rsid w:val="00370F84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67A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8EA"/>
    <w:rsid w:val="003729D3"/>
    <w:rsid w:val="00372A65"/>
    <w:rsid w:val="00372A9D"/>
    <w:rsid w:val="00372C22"/>
    <w:rsid w:val="00372CCB"/>
    <w:rsid w:val="00372D80"/>
    <w:rsid w:val="00372D81"/>
    <w:rsid w:val="00372DEF"/>
    <w:rsid w:val="00372E7A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55"/>
    <w:rsid w:val="003734A5"/>
    <w:rsid w:val="003734E8"/>
    <w:rsid w:val="003734E9"/>
    <w:rsid w:val="00373546"/>
    <w:rsid w:val="00373556"/>
    <w:rsid w:val="00373559"/>
    <w:rsid w:val="003735C9"/>
    <w:rsid w:val="003735E4"/>
    <w:rsid w:val="00373631"/>
    <w:rsid w:val="00373670"/>
    <w:rsid w:val="003736D4"/>
    <w:rsid w:val="00373735"/>
    <w:rsid w:val="00373747"/>
    <w:rsid w:val="003738B8"/>
    <w:rsid w:val="00373935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373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1C2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A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BF1"/>
    <w:rsid w:val="00375C22"/>
    <w:rsid w:val="00375C6A"/>
    <w:rsid w:val="00375CFB"/>
    <w:rsid w:val="00375D1D"/>
    <w:rsid w:val="00375D80"/>
    <w:rsid w:val="00375E25"/>
    <w:rsid w:val="00375E48"/>
    <w:rsid w:val="00375EBF"/>
    <w:rsid w:val="00375FF0"/>
    <w:rsid w:val="00376010"/>
    <w:rsid w:val="00376034"/>
    <w:rsid w:val="003760C9"/>
    <w:rsid w:val="00376136"/>
    <w:rsid w:val="003761AA"/>
    <w:rsid w:val="0037625D"/>
    <w:rsid w:val="00376374"/>
    <w:rsid w:val="00376376"/>
    <w:rsid w:val="003763B1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8CC"/>
    <w:rsid w:val="003769D0"/>
    <w:rsid w:val="00376A77"/>
    <w:rsid w:val="00376A9C"/>
    <w:rsid w:val="00376B06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4E"/>
    <w:rsid w:val="003774AD"/>
    <w:rsid w:val="003774EB"/>
    <w:rsid w:val="0037752A"/>
    <w:rsid w:val="003775AD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CFF"/>
    <w:rsid w:val="00377DE3"/>
    <w:rsid w:val="00377E97"/>
    <w:rsid w:val="00377EFC"/>
    <w:rsid w:val="00377FDE"/>
    <w:rsid w:val="00380002"/>
    <w:rsid w:val="003800FD"/>
    <w:rsid w:val="00380127"/>
    <w:rsid w:val="00380138"/>
    <w:rsid w:val="0038016B"/>
    <w:rsid w:val="003801DE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30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4"/>
    <w:rsid w:val="00381E09"/>
    <w:rsid w:val="00381E7A"/>
    <w:rsid w:val="00382194"/>
    <w:rsid w:val="003821CE"/>
    <w:rsid w:val="0038220E"/>
    <w:rsid w:val="00382274"/>
    <w:rsid w:val="003822D8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38"/>
    <w:rsid w:val="00382782"/>
    <w:rsid w:val="00382823"/>
    <w:rsid w:val="00382897"/>
    <w:rsid w:val="00382903"/>
    <w:rsid w:val="00382A39"/>
    <w:rsid w:val="00382A4F"/>
    <w:rsid w:val="00382B06"/>
    <w:rsid w:val="00382B2E"/>
    <w:rsid w:val="00382B65"/>
    <w:rsid w:val="00382B83"/>
    <w:rsid w:val="00382BAB"/>
    <w:rsid w:val="00382BED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AA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46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B1"/>
    <w:rsid w:val="003867E6"/>
    <w:rsid w:val="003867EC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BC2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B4"/>
    <w:rsid w:val="00387DD0"/>
    <w:rsid w:val="00387F5A"/>
    <w:rsid w:val="00387FA7"/>
    <w:rsid w:val="00387FB3"/>
    <w:rsid w:val="0039003C"/>
    <w:rsid w:val="0039004E"/>
    <w:rsid w:val="003900AC"/>
    <w:rsid w:val="003900F2"/>
    <w:rsid w:val="00390117"/>
    <w:rsid w:val="00390158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6F"/>
    <w:rsid w:val="003904A9"/>
    <w:rsid w:val="003904D6"/>
    <w:rsid w:val="003905C1"/>
    <w:rsid w:val="00390638"/>
    <w:rsid w:val="0039067E"/>
    <w:rsid w:val="0039072C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1EE"/>
    <w:rsid w:val="00392204"/>
    <w:rsid w:val="0039223B"/>
    <w:rsid w:val="0039226C"/>
    <w:rsid w:val="00392318"/>
    <w:rsid w:val="003923DC"/>
    <w:rsid w:val="003923EB"/>
    <w:rsid w:val="0039240D"/>
    <w:rsid w:val="003924E0"/>
    <w:rsid w:val="003924FA"/>
    <w:rsid w:val="00392504"/>
    <w:rsid w:val="00392542"/>
    <w:rsid w:val="003925E0"/>
    <w:rsid w:val="00392677"/>
    <w:rsid w:val="00392679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EA3"/>
    <w:rsid w:val="00392F27"/>
    <w:rsid w:val="00392F47"/>
    <w:rsid w:val="00392F6F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71"/>
    <w:rsid w:val="003938B4"/>
    <w:rsid w:val="003938E0"/>
    <w:rsid w:val="00393A03"/>
    <w:rsid w:val="00393A0D"/>
    <w:rsid w:val="00393AB6"/>
    <w:rsid w:val="00393ACB"/>
    <w:rsid w:val="00393B32"/>
    <w:rsid w:val="00393B46"/>
    <w:rsid w:val="00393B60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B1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4A"/>
    <w:rsid w:val="00394FA0"/>
    <w:rsid w:val="00394FEB"/>
    <w:rsid w:val="00395027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1A"/>
    <w:rsid w:val="0039559A"/>
    <w:rsid w:val="003955CB"/>
    <w:rsid w:val="003955E8"/>
    <w:rsid w:val="00395686"/>
    <w:rsid w:val="0039573C"/>
    <w:rsid w:val="003957B6"/>
    <w:rsid w:val="0039580B"/>
    <w:rsid w:val="00395865"/>
    <w:rsid w:val="003958C6"/>
    <w:rsid w:val="00395902"/>
    <w:rsid w:val="00395999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6D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42A"/>
    <w:rsid w:val="003965E2"/>
    <w:rsid w:val="003966CD"/>
    <w:rsid w:val="00396727"/>
    <w:rsid w:val="00396809"/>
    <w:rsid w:val="003968AD"/>
    <w:rsid w:val="003969C4"/>
    <w:rsid w:val="00396A2B"/>
    <w:rsid w:val="00396A33"/>
    <w:rsid w:val="00396B1B"/>
    <w:rsid w:val="00396B3F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2C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B9F"/>
    <w:rsid w:val="00397BF0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88"/>
    <w:rsid w:val="003A02A1"/>
    <w:rsid w:val="003A02A7"/>
    <w:rsid w:val="003A0322"/>
    <w:rsid w:val="003A034C"/>
    <w:rsid w:val="003A03C0"/>
    <w:rsid w:val="003A03F7"/>
    <w:rsid w:val="003A043C"/>
    <w:rsid w:val="003A04F3"/>
    <w:rsid w:val="003A0702"/>
    <w:rsid w:val="003A0725"/>
    <w:rsid w:val="003A0754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0FD0"/>
    <w:rsid w:val="003A10D4"/>
    <w:rsid w:val="003A10FC"/>
    <w:rsid w:val="003A1189"/>
    <w:rsid w:val="003A11F6"/>
    <w:rsid w:val="003A1215"/>
    <w:rsid w:val="003A133B"/>
    <w:rsid w:val="003A1380"/>
    <w:rsid w:val="003A1594"/>
    <w:rsid w:val="003A15C3"/>
    <w:rsid w:val="003A16B8"/>
    <w:rsid w:val="003A16F9"/>
    <w:rsid w:val="003A1743"/>
    <w:rsid w:val="003A17A4"/>
    <w:rsid w:val="003A1811"/>
    <w:rsid w:val="003A1823"/>
    <w:rsid w:val="003A1842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0FF"/>
    <w:rsid w:val="003A2120"/>
    <w:rsid w:val="003A2234"/>
    <w:rsid w:val="003A227F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EF9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6D2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C36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846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9A"/>
    <w:rsid w:val="003A55B0"/>
    <w:rsid w:val="003A55B6"/>
    <w:rsid w:val="003A5640"/>
    <w:rsid w:val="003A56AB"/>
    <w:rsid w:val="003A5731"/>
    <w:rsid w:val="003A5790"/>
    <w:rsid w:val="003A57CD"/>
    <w:rsid w:val="003A585F"/>
    <w:rsid w:val="003A586E"/>
    <w:rsid w:val="003A58BB"/>
    <w:rsid w:val="003A58BF"/>
    <w:rsid w:val="003A58F4"/>
    <w:rsid w:val="003A5972"/>
    <w:rsid w:val="003A59B6"/>
    <w:rsid w:val="003A5A6B"/>
    <w:rsid w:val="003A5B2F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194"/>
    <w:rsid w:val="003A6229"/>
    <w:rsid w:val="003A6267"/>
    <w:rsid w:val="003A626B"/>
    <w:rsid w:val="003A632C"/>
    <w:rsid w:val="003A63AC"/>
    <w:rsid w:val="003A6437"/>
    <w:rsid w:val="003A6456"/>
    <w:rsid w:val="003A646A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7B"/>
    <w:rsid w:val="003A6FC4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A0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55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41"/>
    <w:rsid w:val="003B0775"/>
    <w:rsid w:val="003B07B1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4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65"/>
    <w:rsid w:val="003B19EA"/>
    <w:rsid w:val="003B19F0"/>
    <w:rsid w:val="003B1A69"/>
    <w:rsid w:val="003B1C64"/>
    <w:rsid w:val="003B1D21"/>
    <w:rsid w:val="003B1EA9"/>
    <w:rsid w:val="003B1F7B"/>
    <w:rsid w:val="003B1FB6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7B5"/>
    <w:rsid w:val="003B2848"/>
    <w:rsid w:val="003B2926"/>
    <w:rsid w:val="003B299B"/>
    <w:rsid w:val="003B2AC5"/>
    <w:rsid w:val="003B2AFF"/>
    <w:rsid w:val="003B2B1F"/>
    <w:rsid w:val="003B2B3B"/>
    <w:rsid w:val="003B2B5B"/>
    <w:rsid w:val="003B2BCA"/>
    <w:rsid w:val="003B2C12"/>
    <w:rsid w:val="003B2CD9"/>
    <w:rsid w:val="003B2CE1"/>
    <w:rsid w:val="003B2D55"/>
    <w:rsid w:val="003B2D68"/>
    <w:rsid w:val="003B2DA1"/>
    <w:rsid w:val="003B2DA2"/>
    <w:rsid w:val="003B2DD8"/>
    <w:rsid w:val="003B2F61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77"/>
    <w:rsid w:val="003B33EC"/>
    <w:rsid w:val="003B34B3"/>
    <w:rsid w:val="003B34E5"/>
    <w:rsid w:val="003B3587"/>
    <w:rsid w:val="003B35A5"/>
    <w:rsid w:val="003B360D"/>
    <w:rsid w:val="003B3617"/>
    <w:rsid w:val="003B3660"/>
    <w:rsid w:val="003B3709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51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0E"/>
    <w:rsid w:val="003B4377"/>
    <w:rsid w:val="003B437E"/>
    <w:rsid w:val="003B439A"/>
    <w:rsid w:val="003B43B3"/>
    <w:rsid w:val="003B4417"/>
    <w:rsid w:val="003B4483"/>
    <w:rsid w:val="003B4494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96"/>
    <w:rsid w:val="003B6FB1"/>
    <w:rsid w:val="003B7001"/>
    <w:rsid w:val="003B7030"/>
    <w:rsid w:val="003B7039"/>
    <w:rsid w:val="003B7195"/>
    <w:rsid w:val="003B71AC"/>
    <w:rsid w:val="003B7293"/>
    <w:rsid w:val="003B729F"/>
    <w:rsid w:val="003B72A8"/>
    <w:rsid w:val="003B7355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5D3"/>
    <w:rsid w:val="003B76A1"/>
    <w:rsid w:val="003B76D5"/>
    <w:rsid w:val="003B76FC"/>
    <w:rsid w:val="003B7701"/>
    <w:rsid w:val="003B77E1"/>
    <w:rsid w:val="003B77F3"/>
    <w:rsid w:val="003B7898"/>
    <w:rsid w:val="003B78A0"/>
    <w:rsid w:val="003B78BD"/>
    <w:rsid w:val="003B7988"/>
    <w:rsid w:val="003B7A05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12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8C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0EE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45"/>
    <w:rsid w:val="003C3867"/>
    <w:rsid w:val="003C3895"/>
    <w:rsid w:val="003C38CD"/>
    <w:rsid w:val="003C38D7"/>
    <w:rsid w:val="003C38E4"/>
    <w:rsid w:val="003C38FE"/>
    <w:rsid w:val="003C3922"/>
    <w:rsid w:val="003C39A7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3F87"/>
    <w:rsid w:val="003C40AC"/>
    <w:rsid w:val="003C40DA"/>
    <w:rsid w:val="003C410C"/>
    <w:rsid w:val="003C4195"/>
    <w:rsid w:val="003C41A1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D6D"/>
    <w:rsid w:val="003C4E05"/>
    <w:rsid w:val="003C4EAE"/>
    <w:rsid w:val="003C4EB7"/>
    <w:rsid w:val="003C4F1D"/>
    <w:rsid w:val="003C4F62"/>
    <w:rsid w:val="003C4F7F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768"/>
    <w:rsid w:val="003C5804"/>
    <w:rsid w:val="003C58AB"/>
    <w:rsid w:val="003C58FB"/>
    <w:rsid w:val="003C5945"/>
    <w:rsid w:val="003C594B"/>
    <w:rsid w:val="003C5A18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94"/>
    <w:rsid w:val="003C5EA8"/>
    <w:rsid w:val="003C5F4B"/>
    <w:rsid w:val="003C5F80"/>
    <w:rsid w:val="003C5FDB"/>
    <w:rsid w:val="003C5FEE"/>
    <w:rsid w:val="003C6098"/>
    <w:rsid w:val="003C6216"/>
    <w:rsid w:val="003C62A4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66"/>
    <w:rsid w:val="003C6F95"/>
    <w:rsid w:val="003C6FB1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95"/>
    <w:rsid w:val="003C79F0"/>
    <w:rsid w:val="003C7B1A"/>
    <w:rsid w:val="003C7B49"/>
    <w:rsid w:val="003C7DA5"/>
    <w:rsid w:val="003C7E45"/>
    <w:rsid w:val="003C7EC3"/>
    <w:rsid w:val="003C7EDE"/>
    <w:rsid w:val="003C7F37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CF"/>
    <w:rsid w:val="003D0DF6"/>
    <w:rsid w:val="003D0E31"/>
    <w:rsid w:val="003D0E77"/>
    <w:rsid w:val="003D0EDA"/>
    <w:rsid w:val="003D0F9C"/>
    <w:rsid w:val="003D116A"/>
    <w:rsid w:val="003D118E"/>
    <w:rsid w:val="003D11B3"/>
    <w:rsid w:val="003D1278"/>
    <w:rsid w:val="003D1279"/>
    <w:rsid w:val="003D1427"/>
    <w:rsid w:val="003D143F"/>
    <w:rsid w:val="003D144B"/>
    <w:rsid w:val="003D1507"/>
    <w:rsid w:val="003D150D"/>
    <w:rsid w:val="003D1569"/>
    <w:rsid w:val="003D1586"/>
    <w:rsid w:val="003D165E"/>
    <w:rsid w:val="003D18A2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22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EF4"/>
    <w:rsid w:val="003D2F3A"/>
    <w:rsid w:val="003D2F73"/>
    <w:rsid w:val="003D2F9E"/>
    <w:rsid w:val="003D2FA5"/>
    <w:rsid w:val="003D2FFC"/>
    <w:rsid w:val="003D3110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759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56"/>
    <w:rsid w:val="003D3E96"/>
    <w:rsid w:val="003D3EC1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E2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6F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AF5"/>
    <w:rsid w:val="003D5CBF"/>
    <w:rsid w:val="003D5CDF"/>
    <w:rsid w:val="003D5DFF"/>
    <w:rsid w:val="003D5E36"/>
    <w:rsid w:val="003D5F6E"/>
    <w:rsid w:val="003D5F7B"/>
    <w:rsid w:val="003D5FA1"/>
    <w:rsid w:val="003D5FDB"/>
    <w:rsid w:val="003D6015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CDB"/>
    <w:rsid w:val="003D6D4F"/>
    <w:rsid w:val="003D6D50"/>
    <w:rsid w:val="003D6D6C"/>
    <w:rsid w:val="003D6F25"/>
    <w:rsid w:val="003D706C"/>
    <w:rsid w:val="003D70A9"/>
    <w:rsid w:val="003D71A4"/>
    <w:rsid w:val="003D7281"/>
    <w:rsid w:val="003D72B1"/>
    <w:rsid w:val="003D7312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BB6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6B"/>
    <w:rsid w:val="003E046E"/>
    <w:rsid w:val="003E0479"/>
    <w:rsid w:val="003E04A8"/>
    <w:rsid w:val="003E04B2"/>
    <w:rsid w:val="003E04B3"/>
    <w:rsid w:val="003E051F"/>
    <w:rsid w:val="003E0541"/>
    <w:rsid w:val="003E0643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BCA"/>
    <w:rsid w:val="003E0C6A"/>
    <w:rsid w:val="003E0CAD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62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DF0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3E2"/>
    <w:rsid w:val="003E344E"/>
    <w:rsid w:val="003E34EB"/>
    <w:rsid w:val="003E3605"/>
    <w:rsid w:val="003E3634"/>
    <w:rsid w:val="003E3651"/>
    <w:rsid w:val="003E36F8"/>
    <w:rsid w:val="003E37EE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05"/>
    <w:rsid w:val="003E3A18"/>
    <w:rsid w:val="003E3A99"/>
    <w:rsid w:val="003E3AEA"/>
    <w:rsid w:val="003E3AF0"/>
    <w:rsid w:val="003E3B01"/>
    <w:rsid w:val="003E3B41"/>
    <w:rsid w:val="003E3BBE"/>
    <w:rsid w:val="003E3C0C"/>
    <w:rsid w:val="003E3C9B"/>
    <w:rsid w:val="003E3D02"/>
    <w:rsid w:val="003E3D40"/>
    <w:rsid w:val="003E3D60"/>
    <w:rsid w:val="003E3D6B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CA"/>
    <w:rsid w:val="003E50F2"/>
    <w:rsid w:val="003E5165"/>
    <w:rsid w:val="003E51AD"/>
    <w:rsid w:val="003E51B4"/>
    <w:rsid w:val="003E51E8"/>
    <w:rsid w:val="003E525E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B"/>
    <w:rsid w:val="003E5CAF"/>
    <w:rsid w:val="003E5D5F"/>
    <w:rsid w:val="003E5DB1"/>
    <w:rsid w:val="003E5DD9"/>
    <w:rsid w:val="003E5E2E"/>
    <w:rsid w:val="003E5E32"/>
    <w:rsid w:val="003E5E44"/>
    <w:rsid w:val="003E5E8B"/>
    <w:rsid w:val="003E6023"/>
    <w:rsid w:val="003E608B"/>
    <w:rsid w:val="003E6109"/>
    <w:rsid w:val="003E6113"/>
    <w:rsid w:val="003E6117"/>
    <w:rsid w:val="003E611F"/>
    <w:rsid w:val="003E616F"/>
    <w:rsid w:val="003E6199"/>
    <w:rsid w:val="003E61B7"/>
    <w:rsid w:val="003E623F"/>
    <w:rsid w:val="003E62A1"/>
    <w:rsid w:val="003E634D"/>
    <w:rsid w:val="003E647A"/>
    <w:rsid w:val="003E64EF"/>
    <w:rsid w:val="003E650B"/>
    <w:rsid w:val="003E65D4"/>
    <w:rsid w:val="003E672E"/>
    <w:rsid w:val="003E67E4"/>
    <w:rsid w:val="003E688C"/>
    <w:rsid w:val="003E689D"/>
    <w:rsid w:val="003E6916"/>
    <w:rsid w:val="003E6971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2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4BD"/>
    <w:rsid w:val="003E74EA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23"/>
    <w:rsid w:val="003E7840"/>
    <w:rsid w:val="003E786D"/>
    <w:rsid w:val="003E7888"/>
    <w:rsid w:val="003E79AC"/>
    <w:rsid w:val="003E79CC"/>
    <w:rsid w:val="003E7A2E"/>
    <w:rsid w:val="003E7A33"/>
    <w:rsid w:val="003E7B2C"/>
    <w:rsid w:val="003E7BB6"/>
    <w:rsid w:val="003E7BC3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739"/>
    <w:rsid w:val="003F081C"/>
    <w:rsid w:val="003F0891"/>
    <w:rsid w:val="003F08AB"/>
    <w:rsid w:val="003F08B2"/>
    <w:rsid w:val="003F08D1"/>
    <w:rsid w:val="003F0A06"/>
    <w:rsid w:val="003F0A07"/>
    <w:rsid w:val="003F0A3D"/>
    <w:rsid w:val="003F0A4A"/>
    <w:rsid w:val="003F0A9E"/>
    <w:rsid w:val="003F0AC5"/>
    <w:rsid w:val="003F0BA8"/>
    <w:rsid w:val="003F0BB1"/>
    <w:rsid w:val="003F0D1D"/>
    <w:rsid w:val="003F0D48"/>
    <w:rsid w:val="003F0D76"/>
    <w:rsid w:val="003F0DAC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5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32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25"/>
    <w:rsid w:val="003F30BE"/>
    <w:rsid w:val="003F30E5"/>
    <w:rsid w:val="003F30EB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7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01"/>
    <w:rsid w:val="003F4576"/>
    <w:rsid w:val="003F4601"/>
    <w:rsid w:val="003F4636"/>
    <w:rsid w:val="003F4689"/>
    <w:rsid w:val="003F47E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4B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A0"/>
    <w:rsid w:val="003F56FD"/>
    <w:rsid w:val="003F57BC"/>
    <w:rsid w:val="003F58D3"/>
    <w:rsid w:val="003F58DF"/>
    <w:rsid w:val="003F595A"/>
    <w:rsid w:val="003F5977"/>
    <w:rsid w:val="003F59B3"/>
    <w:rsid w:val="003F5A55"/>
    <w:rsid w:val="003F5AC8"/>
    <w:rsid w:val="003F5ADD"/>
    <w:rsid w:val="003F5D14"/>
    <w:rsid w:val="003F5D35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68B"/>
    <w:rsid w:val="003F670C"/>
    <w:rsid w:val="003F67E2"/>
    <w:rsid w:val="003F6845"/>
    <w:rsid w:val="003F68F3"/>
    <w:rsid w:val="003F6910"/>
    <w:rsid w:val="003F692A"/>
    <w:rsid w:val="003F6A0D"/>
    <w:rsid w:val="003F6A1E"/>
    <w:rsid w:val="003F6A3D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6FFB"/>
    <w:rsid w:val="003F70CB"/>
    <w:rsid w:val="003F7158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5E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BE5"/>
    <w:rsid w:val="003F7C6D"/>
    <w:rsid w:val="003F7CA2"/>
    <w:rsid w:val="003F7CC2"/>
    <w:rsid w:val="003F7CF0"/>
    <w:rsid w:val="003F7D72"/>
    <w:rsid w:val="003F7DF9"/>
    <w:rsid w:val="003F7E25"/>
    <w:rsid w:val="003F7E39"/>
    <w:rsid w:val="003F7E60"/>
    <w:rsid w:val="003F7ECA"/>
    <w:rsid w:val="003F7F27"/>
    <w:rsid w:val="003F7FB7"/>
    <w:rsid w:val="0040000C"/>
    <w:rsid w:val="00400045"/>
    <w:rsid w:val="00400230"/>
    <w:rsid w:val="004002FB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77D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3C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1"/>
    <w:rsid w:val="00401F56"/>
    <w:rsid w:val="00401F98"/>
    <w:rsid w:val="00401FB7"/>
    <w:rsid w:val="00402009"/>
    <w:rsid w:val="004020B8"/>
    <w:rsid w:val="0040213A"/>
    <w:rsid w:val="004021BE"/>
    <w:rsid w:val="004021C0"/>
    <w:rsid w:val="00402206"/>
    <w:rsid w:val="0040224D"/>
    <w:rsid w:val="00402356"/>
    <w:rsid w:val="004023B8"/>
    <w:rsid w:val="00402461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AA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83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B7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2D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26"/>
    <w:rsid w:val="0040574B"/>
    <w:rsid w:val="00405817"/>
    <w:rsid w:val="00405858"/>
    <w:rsid w:val="00405882"/>
    <w:rsid w:val="0040590B"/>
    <w:rsid w:val="0040591D"/>
    <w:rsid w:val="004059A2"/>
    <w:rsid w:val="004059D0"/>
    <w:rsid w:val="00405A2E"/>
    <w:rsid w:val="00405A39"/>
    <w:rsid w:val="00405BC6"/>
    <w:rsid w:val="00405C2F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4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960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9C"/>
    <w:rsid w:val="004075BD"/>
    <w:rsid w:val="004075FB"/>
    <w:rsid w:val="00407678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7B"/>
    <w:rsid w:val="00407B8C"/>
    <w:rsid w:val="00407BE5"/>
    <w:rsid w:val="00407BE8"/>
    <w:rsid w:val="00407C20"/>
    <w:rsid w:val="00407C62"/>
    <w:rsid w:val="00407CC9"/>
    <w:rsid w:val="00407DD5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16F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670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4C"/>
    <w:rsid w:val="004112A0"/>
    <w:rsid w:val="004112B1"/>
    <w:rsid w:val="004112F8"/>
    <w:rsid w:val="00411369"/>
    <w:rsid w:val="00411449"/>
    <w:rsid w:val="00411456"/>
    <w:rsid w:val="004114AE"/>
    <w:rsid w:val="004114BC"/>
    <w:rsid w:val="00411507"/>
    <w:rsid w:val="0041152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D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7F6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4D"/>
    <w:rsid w:val="00413273"/>
    <w:rsid w:val="00413281"/>
    <w:rsid w:val="00413329"/>
    <w:rsid w:val="004133F7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92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5D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9D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80"/>
    <w:rsid w:val="004158E9"/>
    <w:rsid w:val="004159B7"/>
    <w:rsid w:val="00415A14"/>
    <w:rsid w:val="00415B0B"/>
    <w:rsid w:val="00415C4D"/>
    <w:rsid w:val="00415C59"/>
    <w:rsid w:val="00415C6F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2B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0D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64"/>
    <w:rsid w:val="00417B79"/>
    <w:rsid w:val="00417C16"/>
    <w:rsid w:val="00417C2F"/>
    <w:rsid w:val="00417D6F"/>
    <w:rsid w:val="00417E0D"/>
    <w:rsid w:val="00417E5B"/>
    <w:rsid w:val="00417EE4"/>
    <w:rsid w:val="00417F1C"/>
    <w:rsid w:val="00417FAB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6A5"/>
    <w:rsid w:val="004207EB"/>
    <w:rsid w:val="004207FF"/>
    <w:rsid w:val="004208FA"/>
    <w:rsid w:val="00420923"/>
    <w:rsid w:val="00420990"/>
    <w:rsid w:val="00420A1C"/>
    <w:rsid w:val="00420C06"/>
    <w:rsid w:val="00420C07"/>
    <w:rsid w:val="00420C6D"/>
    <w:rsid w:val="00420C9D"/>
    <w:rsid w:val="00420CEA"/>
    <w:rsid w:val="00420D69"/>
    <w:rsid w:val="00420E0A"/>
    <w:rsid w:val="00420E4D"/>
    <w:rsid w:val="00420F42"/>
    <w:rsid w:val="0042104F"/>
    <w:rsid w:val="00421110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25"/>
    <w:rsid w:val="00422072"/>
    <w:rsid w:val="00422087"/>
    <w:rsid w:val="00422143"/>
    <w:rsid w:val="004221C8"/>
    <w:rsid w:val="004221EA"/>
    <w:rsid w:val="00422224"/>
    <w:rsid w:val="0042229E"/>
    <w:rsid w:val="004222D9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EAF"/>
    <w:rsid w:val="00422F4C"/>
    <w:rsid w:val="00422F65"/>
    <w:rsid w:val="004230C8"/>
    <w:rsid w:val="004230E0"/>
    <w:rsid w:val="004231A4"/>
    <w:rsid w:val="00423221"/>
    <w:rsid w:val="004232FB"/>
    <w:rsid w:val="0042334C"/>
    <w:rsid w:val="0042347C"/>
    <w:rsid w:val="004234B5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80"/>
    <w:rsid w:val="004244D5"/>
    <w:rsid w:val="004244E2"/>
    <w:rsid w:val="004244F3"/>
    <w:rsid w:val="004245C0"/>
    <w:rsid w:val="00424720"/>
    <w:rsid w:val="004247FD"/>
    <w:rsid w:val="0042480E"/>
    <w:rsid w:val="00424831"/>
    <w:rsid w:val="00424881"/>
    <w:rsid w:val="00424884"/>
    <w:rsid w:val="00424947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0E"/>
    <w:rsid w:val="00425218"/>
    <w:rsid w:val="0042521B"/>
    <w:rsid w:val="0042526C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2A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4DE"/>
    <w:rsid w:val="00426604"/>
    <w:rsid w:val="004266A1"/>
    <w:rsid w:val="004266CE"/>
    <w:rsid w:val="004267B8"/>
    <w:rsid w:val="00426860"/>
    <w:rsid w:val="004268CF"/>
    <w:rsid w:val="00426914"/>
    <w:rsid w:val="004269A3"/>
    <w:rsid w:val="00426A0A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05A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67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9E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94D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0D7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53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4D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4F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5FD"/>
    <w:rsid w:val="0043260F"/>
    <w:rsid w:val="0043263C"/>
    <w:rsid w:val="004326B4"/>
    <w:rsid w:val="00432771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23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4D"/>
    <w:rsid w:val="00434E9B"/>
    <w:rsid w:val="00434F8B"/>
    <w:rsid w:val="00435057"/>
    <w:rsid w:val="00435064"/>
    <w:rsid w:val="004350DF"/>
    <w:rsid w:val="0043513D"/>
    <w:rsid w:val="004351D1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2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C84"/>
    <w:rsid w:val="00436E3A"/>
    <w:rsid w:val="00436F5B"/>
    <w:rsid w:val="00436F87"/>
    <w:rsid w:val="00436F9B"/>
    <w:rsid w:val="00437142"/>
    <w:rsid w:val="00437148"/>
    <w:rsid w:val="004371A6"/>
    <w:rsid w:val="004371B0"/>
    <w:rsid w:val="00437220"/>
    <w:rsid w:val="004373B3"/>
    <w:rsid w:val="004373EA"/>
    <w:rsid w:val="00437410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AFE"/>
    <w:rsid w:val="00437C79"/>
    <w:rsid w:val="00437D35"/>
    <w:rsid w:val="00437D8D"/>
    <w:rsid w:val="00437DAB"/>
    <w:rsid w:val="00437FB7"/>
    <w:rsid w:val="0044011E"/>
    <w:rsid w:val="00440139"/>
    <w:rsid w:val="0044015D"/>
    <w:rsid w:val="00440192"/>
    <w:rsid w:val="004403E3"/>
    <w:rsid w:val="0044061B"/>
    <w:rsid w:val="004406B7"/>
    <w:rsid w:val="00440791"/>
    <w:rsid w:val="0044082B"/>
    <w:rsid w:val="004408E1"/>
    <w:rsid w:val="00440A78"/>
    <w:rsid w:val="00440AE0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1E"/>
    <w:rsid w:val="00441278"/>
    <w:rsid w:val="004412AC"/>
    <w:rsid w:val="00441315"/>
    <w:rsid w:val="0044133D"/>
    <w:rsid w:val="00441398"/>
    <w:rsid w:val="004414AF"/>
    <w:rsid w:val="0044150B"/>
    <w:rsid w:val="0044151A"/>
    <w:rsid w:val="004415D8"/>
    <w:rsid w:val="0044160B"/>
    <w:rsid w:val="0044170A"/>
    <w:rsid w:val="0044174E"/>
    <w:rsid w:val="004417FD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54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149"/>
    <w:rsid w:val="00443262"/>
    <w:rsid w:val="004432C5"/>
    <w:rsid w:val="004432E3"/>
    <w:rsid w:val="004432E6"/>
    <w:rsid w:val="00443401"/>
    <w:rsid w:val="004434F7"/>
    <w:rsid w:val="004434FA"/>
    <w:rsid w:val="00443537"/>
    <w:rsid w:val="0044353E"/>
    <w:rsid w:val="0044355C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BF3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D49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349"/>
    <w:rsid w:val="0044542E"/>
    <w:rsid w:val="004454A8"/>
    <w:rsid w:val="00445622"/>
    <w:rsid w:val="00445672"/>
    <w:rsid w:val="004456D4"/>
    <w:rsid w:val="0044570E"/>
    <w:rsid w:val="00445752"/>
    <w:rsid w:val="00445817"/>
    <w:rsid w:val="00445911"/>
    <w:rsid w:val="0044594A"/>
    <w:rsid w:val="00445972"/>
    <w:rsid w:val="004459E4"/>
    <w:rsid w:val="00445A27"/>
    <w:rsid w:val="00445A67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C4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5D"/>
    <w:rsid w:val="004466C1"/>
    <w:rsid w:val="004466E2"/>
    <w:rsid w:val="004466FE"/>
    <w:rsid w:val="0044677B"/>
    <w:rsid w:val="004467E1"/>
    <w:rsid w:val="00446805"/>
    <w:rsid w:val="0044699F"/>
    <w:rsid w:val="00446B82"/>
    <w:rsid w:val="00446C24"/>
    <w:rsid w:val="00446C32"/>
    <w:rsid w:val="00446C36"/>
    <w:rsid w:val="00446DF3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E6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4B"/>
    <w:rsid w:val="004478A8"/>
    <w:rsid w:val="004478CA"/>
    <w:rsid w:val="00447907"/>
    <w:rsid w:val="00447937"/>
    <w:rsid w:val="004479AC"/>
    <w:rsid w:val="004479EC"/>
    <w:rsid w:val="00447A6C"/>
    <w:rsid w:val="00447A8F"/>
    <w:rsid w:val="00447B80"/>
    <w:rsid w:val="00447B95"/>
    <w:rsid w:val="00447CF3"/>
    <w:rsid w:val="00447D1D"/>
    <w:rsid w:val="00447D75"/>
    <w:rsid w:val="00447E24"/>
    <w:rsid w:val="00447E25"/>
    <w:rsid w:val="00447F70"/>
    <w:rsid w:val="00447F72"/>
    <w:rsid w:val="00447FC8"/>
    <w:rsid w:val="00447FD9"/>
    <w:rsid w:val="004500C5"/>
    <w:rsid w:val="004501FE"/>
    <w:rsid w:val="00450260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61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31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67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3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17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1F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22A"/>
    <w:rsid w:val="004563E4"/>
    <w:rsid w:val="00456416"/>
    <w:rsid w:val="0045641F"/>
    <w:rsid w:val="004564E4"/>
    <w:rsid w:val="004564F1"/>
    <w:rsid w:val="004564FD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0D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9D"/>
    <w:rsid w:val="004570BE"/>
    <w:rsid w:val="00457213"/>
    <w:rsid w:val="00457282"/>
    <w:rsid w:val="004572E6"/>
    <w:rsid w:val="00457389"/>
    <w:rsid w:val="0045739A"/>
    <w:rsid w:val="004573B9"/>
    <w:rsid w:val="004573F8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57FF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7E"/>
    <w:rsid w:val="004612B3"/>
    <w:rsid w:val="004612DB"/>
    <w:rsid w:val="0046130E"/>
    <w:rsid w:val="0046135E"/>
    <w:rsid w:val="0046142B"/>
    <w:rsid w:val="00461434"/>
    <w:rsid w:val="0046148B"/>
    <w:rsid w:val="0046149D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35"/>
    <w:rsid w:val="004617F1"/>
    <w:rsid w:val="004617F7"/>
    <w:rsid w:val="004617F8"/>
    <w:rsid w:val="00461885"/>
    <w:rsid w:val="004618B5"/>
    <w:rsid w:val="004618BC"/>
    <w:rsid w:val="0046191D"/>
    <w:rsid w:val="00461963"/>
    <w:rsid w:val="0046197F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2A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348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8E6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C9F"/>
    <w:rsid w:val="00463CCE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BA9"/>
    <w:rsid w:val="00464C19"/>
    <w:rsid w:val="00464CC2"/>
    <w:rsid w:val="00464CE5"/>
    <w:rsid w:val="00464DCE"/>
    <w:rsid w:val="00464E36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37"/>
    <w:rsid w:val="0046547C"/>
    <w:rsid w:val="00465539"/>
    <w:rsid w:val="0046557E"/>
    <w:rsid w:val="00465582"/>
    <w:rsid w:val="004655C1"/>
    <w:rsid w:val="00465636"/>
    <w:rsid w:val="004657B0"/>
    <w:rsid w:val="004657BE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4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6BC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A64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DF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9C"/>
    <w:rsid w:val="004705F7"/>
    <w:rsid w:val="00470681"/>
    <w:rsid w:val="0047069D"/>
    <w:rsid w:val="004706E5"/>
    <w:rsid w:val="00470731"/>
    <w:rsid w:val="00470771"/>
    <w:rsid w:val="00470788"/>
    <w:rsid w:val="004707D1"/>
    <w:rsid w:val="0047080C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2DF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45"/>
    <w:rsid w:val="004721DC"/>
    <w:rsid w:val="00472267"/>
    <w:rsid w:val="0047230B"/>
    <w:rsid w:val="0047236C"/>
    <w:rsid w:val="004724D5"/>
    <w:rsid w:val="00472541"/>
    <w:rsid w:val="0047259B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23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53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2C0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5DB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83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55"/>
    <w:rsid w:val="004777CC"/>
    <w:rsid w:val="0047782B"/>
    <w:rsid w:val="0047790C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75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9AD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0FEC"/>
    <w:rsid w:val="00481018"/>
    <w:rsid w:val="00481022"/>
    <w:rsid w:val="00481026"/>
    <w:rsid w:val="0048109F"/>
    <w:rsid w:val="004810CA"/>
    <w:rsid w:val="00481112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B4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86"/>
    <w:rsid w:val="004825E8"/>
    <w:rsid w:val="00482788"/>
    <w:rsid w:val="00482834"/>
    <w:rsid w:val="00482877"/>
    <w:rsid w:val="00482983"/>
    <w:rsid w:val="004829BC"/>
    <w:rsid w:val="00482A4C"/>
    <w:rsid w:val="00482BAD"/>
    <w:rsid w:val="00482C21"/>
    <w:rsid w:val="00482CD9"/>
    <w:rsid w:val="00482CDF"/>
    <w:rsid w:val="00482D3D"/>
    <w:rsid w:val="00482D93"/>
    <w:rsid w:val="00482E31"/>
    <w:rsid w:val="00482EB0"/>
    <w:rsid w:val="00482F02"/>
    <w:rsid w:val="00482F9B"/>
    <w:rsid w:val="00482FB3"/>
    <w:rsid w:val="00482FFD"/>
    <w:rsid w:val="00483035"/>
    <w:rsid w:val="004830CC"/>
    <w:rsid w:val="004830DB"/>
    <w:rsid w:val="0048311D"/>
    <w:rsid w:val="00483126"/>
    <w:rsid w:val="004831C3"/>
    <w:rsid w:val="004831CE"/>
    <w:rsid w:val="00483245"/>
    <w:rsid w:val="004832DB"/>
    <w:rsid w:val="00483407"/>
    <w:rsid w:val="0048347A"/>
    <w:rsid w:val="00483784"/>
    <w:rsid w:val="004837A1"/>
    <w:rsid w:val="004838A8"/>
    <w:rsid w:val="00483979"/>
    <w:rsid w:val="004839DE"/>
    <w:rsid w:val="00483B26"/>
    <w:rsid w:val="00483C1B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4DE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93C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8D0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56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A6A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0E2"/>
    <w:rsid w:val="0049114B"/>
    <w:rsid w:val="00491184"/>
    <w:rsid w:val="004911A7"/>
    <w:rsid w:val="0049120E"/>
    <w:rsid w:val="0049127A"/>
    <w:rsid w:val="004912B1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2C"/>
    <w:rsid w:val="00492B35"/>
    <w:rsid w:val="00492B4C"/>
    <w:rsid w:val="00492B97"/>
    <w:rsid w:val="00492C9F"/>
    <w:rsid w:val="00492D18"/>
    <w:rsid w:val="00492DB4"/>
    <w:rsid w:val="00492E2C"/>
    <w:rsid w:val="00492EF1"/>
    <w:rsid w:val="00492F40"/>
    <w:rsid w:val="00492F5B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65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04"/>
    <w:rsid w:val="00493D15"/>
    <w:rsid w:val="00493E24"/>
    <w:rsid w:val="00493E7C"/>
    <w:rsid w:val="00493EF1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7B"/>
    <w:rsid w:val="004945BB"/>
    <w:rsid w:val="00494628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4FC9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846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891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3"/>
    <w:rsid w:val="0049700F"/>
    <w:rsid w:val="00497040"/>
    <w:rsid w:val="00497083"/>
    <w:rsid w:val="004971A3"/>
    <w:rsid w:val="004971A5"/>
    <w:rsid w:val="0049728F"/>
    <w:rsid w:val="0049732B"/>
    <w:rsid w:val="004973C6"/>
    <w:rsid w:val="0049744F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2C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49"/>
    <w:rsid w:val="004A128F"/>
    <w:rsid w:val="004A1301"/>
    <w:rsid w:val="004A139C"/>
    <w:rsid w:val="004A13DF"/>
    <w:rsid w:val="004A13E2"/>
    <w:rsid w:val="004A1433"/>
    <w:rsid w:val="004A153B"/>
    <w:rsid w:val="004A162C"/>
    <w:rsid w:val="004A1677"/>
    <w:rsid w:val="004A1711"/>
    <w:rsid w:val="004A1737"/>
    <w:rsid w:val="004A175E"/>
    <w:rsid w:val="004A17D2"/>
    <w:rsid w:val="004A17DE"/>
    <w:rsid w:val="004A17E3"/>
    <w:rsid w:val="004A17FE"/>
    <w:rsid w:val="004A1804"/>
    <w:rsid w:val="004A185B"/>
    <w:rsid w:val="004A18C7"/>
    <w:rsid w:val="004A18FE"/>
    <w:rsid w:val="004A19D8"/>
    <w:rsid w:val="004A1B1F"/>
    <w:rsid w:val="004A1B32"/>
    <w:rsid w:val="004A1B63"/>
    <w:rsid w:val="004A1B64"/>
    <w:rsid w:val="004A1B8D"/>
    <w:rsid w:val="004A1C06"/>
    <w:rsid w:val="004A1CD3"/>
    <w:rsid w:val="004A1CFA"/>
    <w:rsid w:val="004A1DAB"/>
    <w:rsid w:val="004A1DB0"/>
    <w:rsid w:val="004A1DDE"/>
    <w:rsid w:val="004A1DEE"/>
    <w:rsid w:val="004A1DFB"/>
    <w:rsid w:val="004A1E5C"/>
    <w:rsid w:val="004A1EBE"/>
    <w:rsid w:val="004A1ECB"/>
    <w:rsid w:val="004A1EDA"/>
    <w:rsid w:val="004A1EE1"/>
    <w:rsid w:val="004A1F35"/>
    <w:rsid w:val="004A1FD8"/>
    <w:rsid w:val="004A2110"/>
    <w:rsid w:val="004A2190"/>
    <w:rsid w:val="004A21C9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30"/>
    <w:rsid w:val="004A2866"/>
    <w:rsid w:val="004A28AF"/>
    <w:rsid w:val="004A290C"/>
    <w:rsid w:val="004A2919"/>
    <w:rsid w:val="004A292C"/>
    <w:rsid w:val="004A2981"/>
    <w:rsid w:val="004A2AE0"/>
    <w:rsid w:val="004A2B6B"/>
    <w:rsid w:val="004A2BD6"/>
    <w:rsid w:val="004A2C79"/>
    <w:rsid w:val="004A2DB8"/>
    <w:rsid w:val="004A2E5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43"/>
    <w:rsid w:val="004A3F50"/>
    <w:rsid w:val="004A3FA1"/>
    <w:rsid w:val="004A409F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63"/>
    <w:rsid w:val="004A45FA"/>
    <w:rsid w:val="004A4623"/>
    <w:rsid w:val="004A4629"/>
    <w:rsid w:val="004A4685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A6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17"/>
    <w:rsid w:val="004A523F"/>
    <w:rsid w:val="004A5259"/>
    <w:rsid w:val="004A53A6"/>
    <w:rsid w:val="004A53BD"/>
    <w:rsid w:val="004A5424"/>
    <w:rsid w:val="004A5477"/>
    <w:rsid w:val="004A564A"/>
    <w:rsid w:val="004A565C"/>
    <w:rsid w:val="004A5724"/>
    <w:rsid w:val="004A5782"/>
    <w:rsid w:val="004A579A"/>
    <w:rsid w:val="004A57A9"/>
    <w:rsid w:val="004A57C1"/>
    <w:rsid w:val="004A57FC"/>
    <w:rsid w:val="004A5815"/>
    <w:rsid w:val="004A586A"/>
    <w:rsid w:val="004A58C1"/>
    <w:rsid w:val="004A58DD"/>
    <w:rsid w:val="004A58E3"/>
    <w:rsid w:val="004A5928"/>
    <w:rsid w:val="004A5A23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6C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8E4"/>
    <w:rsid w:val="004A79EF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C9"/>
    <w:rsid w:val="004A7EE8"/>
    <w:rsid w:val="004A7F22"/>
    <w:rsid w:val="004B0218"/>
    <w:rsid w:val="004B02DD"/>
    <w:rsid w:val="004B02E6"/>
    <w:rsid w:val="004B0495"/>
    <w:rsid w:val="004B04A4"/>
    <w:rsid w:val="004B04DF"/>
    <w:rsid w:val="004B057E"/>
    <w:rsid w:val="004B05F7"/>
    <w:rsid w:val="004B0616"/>
    <w:rsid w:val="004B0734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2F9"/>
    <w:rsid w:val="004B140C"/>
    <w:rsid w:val="004B142B"/>
    <w:rsid w:val="004B1499"/>
    <w:rsid w:val="004B14F4"/>
    <w:rsid w:val="004B14FF"/>
    <w:rsid w:val="004B159F"/>
    <w:rsid w:val="004B1615"/>
    <w:rsid w:val="004B1649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23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83"/>
    <w:rsid w:val="004B2D97"/>
    <w:rsid w:val="004B2DA2"/>
    <w:rsid w:val="004B2DCF"/>
    <w:rsid w:val="004B2E36"/>
    <w:rsid w:val="004B2EDE"/>
    <w:rsid w:val="004B2F8E"/>
    <w:rsid w:val="004B2FA2"/>
    <w:rsid w:val="004B2FE6"/>
    <w:rsid w:val="004B3036"/>
    <w:rsid w:val="004B3054"/>
    <w:rsid w:val="004B327C"/>
    <w:rsid w:val="004B328A"/>
    <w:rsid w:val="004B32AB"/>
    <w:rsid w:val="004B32C7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6E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B1D"/>
    <w:rsid w:val="004B4D6B"/>
    <w:rsid w:val="004B4E45"/>
    <w:rsid w:val="004B4E4E"/>
    <w:rsid w:val="004B4E8F"/>
    <w:rsid w:val="004B4FCF"/>
    <w:rsid w:val="004B5007"/>
    <w:rsid w:val="004B506F"/>
    <w:rsid w:val="004B50F9"/>
    <w:rsid w:val="004B5323"/>
    <w:rsid w:val="004B534D"/>
    <w:rsid w:val="004B53C0"/>
    <w:rsid w:val="004B53F0"/>
    <w:rsid w:val="004B5458"/>
    <w:rsid w:val="004B5465"/>
    <w:rsid w:val="004B54FB"/>
    <w:rsid w:val="004B5544"/>
    <w:rsid w:val="004B556D"/>
    <w:rsid w:val="004B55A4"/>
    <w:rsid w:val="004B562C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CF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C5"/>
    <w:rsid w:val="004B65E3"/>
    <w:rsid w:val="004B670F"/>
    <w:rsid w:val="004B674E"/>
    <w:rsid w:val="004B6971"/>
    <w:rsid w:val="004B69B7"/>
    <w:rsid w:val="004B6A0F"/>
    <w:rsid w:val="004B6A5A"/>
    <w:rsid w:val="004B6B23"/>
    <w:rsid w:val="004B6B56"/>
    <w:rsid w:val="004B6C8C"/>
    <w:rsid w:val="004B6DC9"/>
    <w:rsid w:val="004B6DF6"/>
    <w:rsid w:val="004B6E38"/>
    <w:rsid w:val="004B6E91"/>
    <w:rsid w:val="004B6FAE"/>
    <w:rsid w:val="004B6FE0"/>
    <w:rsid w:val="004B6FE5"/>
    <w:rsid w:val="004B7022"/>
    <w:rsid w:val="004B702D"/>
    <w:rsid w:val="004B716E"/>
    <w:rsid w:val="004B71B5"/>
    <w:rsid w:val="004B71CD"/>
    <w:rsid w:val="004B71D8"/>
    <w:rsid w:val="004B7220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6"/>
    <w:rsid w:val="004B76D7"/>
    <w:rsid w:val="004B786D"/>
    <w:rsid w:val="004B787A"/>
    <w:rsid w:val="004B7971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D91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3E2"/>
    <w:rsid w:val="004C045C"/>
    <w:rsid w:val="004C04BA"/>
    <w:rsid w:val="004C04D4"/>
    <w:rsid w:val="004C0509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61"/>
    <w:rsid w:val="004C0E72"/>
    <w:rsid w:val="004C0F40"/>
    <w:rsid w:val="004C0F5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76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B5A"/>
    <w:rsid w:val="004C2C14"/>
    <w:rsid w:val="004C2CAA"/>
    <w:rsid w:val="004C2CDE"/>
    <w:rsid w:val="004C2D13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79D"/>
    <w:rsid w:val="004C380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1FF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C"/>
    <w:rsid w:val="004C47DD"/>
    <w:rsid w:val="004C4829"/>
    <w:rsid w:val="004C491F"/>
    <w:rsid w:val="004C4953"/>
    <w:rsid w:val="004C4BB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26"/>
    <w:rsid w:val="004C5361"/>
    <w:rsid w:val="004C5396"/>
    <w:rsid w:val="004C53E0"/>
    <w:rsid w:val="004C540F"/>
    <w:rsid w:val="004C5479"/>
    <w:rsid w:val="004C5486"/>
    <w:rsid w:val="004C548A"/>
    <w:rsid w:val="004C54AA"/>
    <w:rsid w:val="004C54D1"/>
    <w:rsid w:val="004C559A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DEE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15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CD7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D7"/>
    <w:rsid w:val="004D0DEA"/>
    <w:rsid w:val="004D105B"/>
    <w:rsid w:val="004D10AD"/>
    <w:rsid w:val="004D1277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04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4B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759"/>
    <w:rsid w:val="004D3996"/>
    <w:rsid w:val="004D3A03"/>
    <w:rsid w:val="004D3A3D"/>
    <w:rsid w:val="004D3A46"/>
    <w:rsid w:val="004D3A98"/>
    <w:rsid w:val="004D3AFB"/>
    <w:rsid w:val="004D3B1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59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4A3"/>
    <w:rsid w:val="004D6635"/>
    <w:rsid w:val="004D6738"/>
    <w:rsid w:val="004D6759"/>
    <w:rsid w:val="004D6760"/>
    <w:rsid w:val="004D6766"/>
    <w:rsid w:val="004D67A5"/>
    <w:rsid w:val="004D689A"/>
    <w:rsid w:val="004D6902"/>
    <w:rsid w:val="004D69EF"/>
    <w:rsid w:val="004D6B78"/>
    <w:rsid w:val="004D6BDD"/>
    <w:rsid w:val="004D6C60"/>
    <w:rsid w:val="004D6CDE"/>
    <w:rsid w:val="004D6D4C"/>
    <w:rsid w:val="004D6DCC"/>
    <w:rsid w:val="004D6E56"/>
    <w:rsid w:val="004D6E5A"/>
    <w:rsid w:val="004D6F8B"/>
    <w:rsid w:val="004D6FC0"/>
    <w:rsid w:val="004D6FCC"/>
    <w:rsid w:val="004D70E6"/>
    <w:rsid w:val="004D7130"/>
    <w:rsid w:val="004D7174"/>
    <w:rsid w:val="004D721C"/>
    <w:rsid w:val="004D725C"/>
    <w:rsid w:val="004D74B5"/>
    <w:rsid w:val="004D74E9"/>
    <w:rsid w:val="004D7516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A50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0FC8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5DA"/>
    <w:rsid w:val="004E1629"/>
    <w:rsid w:val="004E164D"/>
    <w:rsid w:val="004E1666"/>
    <w:rsid w:val="004E1691"/>
    <w:rsid w:val="004E1713"/>
    <w:rsid w:val="004E17CE"/>
    <w:rsid w:val="004E1865"/>
    <w:rsid w:val="004E1918"/>
    <w:rsid w:val="004E1924"/>
    <w:rsid w:val="004E1A63"/>
    <w:rsid w:val="004E1A84"/>
    <w:rsid w:val="004E1B92"/>
    <w:rsid w:val="004E1BB3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4A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77"/>
    <w:rsid w:val="004E22E3"/>
    <w:rsid w:val="004E23B7"/>
    <w:rsid w:val="004E2400"/>
    <w:rsid w:val="004E2486"/>
    <w:rsid w:val="004E24DA"/>
    <w:rsid w:val="004E24F4"/>
    <w:rsid w:val="004E2510"/>
    <w:rsid w:val="004E251C"/>
    <w:rsid w:val="004E2614"/>
    <w:rsid w:val="004E2641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8D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3FB0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4E"/>
    <w:rsid w:val="004E4457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C88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2A"/>
    <w:rsid w:val="004E5492"/>
    <w:rsid w:val="004E551A"/>
    <w:rsid w:val="004E551D"/>
    <w:rsid w:val="004E5520"/>
    <w:rsid w:val="004E5527"/>
    <w:rsid w:val="004E5546"/>
    <w:rsid w:val="004E559F"/>
    <w:rsid w:val="004E55B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2B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09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C1"/>
    <w:rsid w:val="004E71D2"/>
    <w:rsid w:val="004E722C"/>
    <w:rsid w:val="004E7244"/>
    <w:rsid w:val="004E7254"/>
    <w:rsid w:val="004E726C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5C6"/>
    <w:rsid w:val="004E7892"/>
    <w:rsid w:val="004E78AA"/>
    <w:rsid w:val="004E7961"/>
    <w:rsid w:val="004E799D"/>
    <w:rsid w:val="004E79B4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9A3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DE3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C4C"/>
    <w:rsid w:val="004F1E6F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20"/>
    <w:rsid w:val="004F2140"/>
    <w:rsid w:val="004F2145"/>
    <w:rsid w:val="004F2171"/>
    <w:rsid w:val="004F2231"/>
    <w:rsid w:val="004F23F4"/>
    <w:rsid w:val="004F2415"/>
    <w:rsid w:val="004F24C1"/>
    <w:rsid w:val="004F24EB"/>
    <w:rsid w:val="004F2570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94"/>
    <w:rsid w:val="004F34A2"/>
    <w:rsid w:val="004F34EE"/>
    <w:rsid w:val="004F3512"/>
    <w:rsid w:val="004F35C6"/>
    <w:rsid w:val="004F35F5"/>
    <w:rsid w:val="004F363A"/>
    <w:rsid w:val="004F3656"/>
    <w:rsid w:val="004F36F7"/>
    <w:rsid w:val="004F37D1"/>
    <w:rsid w:val="004F381E"/>
    <w:rsid w:val="004F3829"/>
    <w:rsid w:val="004F3927"/>
    <w:rsid w:val="004F3A24"/>
    <w:rsid w:val="004F3A82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27"/>
    <w:rsid w:val="004F4128"/>
    <w:rsid w:val="004F4189"/>
    <w:rsid w:val="004F41DF"/>
    <w:rsid w:val="004F4219"/>
    <w:rsid w:val="004F4237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5C7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A8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5EE"/>
    <w:rsid w:val="004F661D"/>
    <w:rsid w:val="004F66BF"/>
    <w:rsid w:val="004F687B"/>
    <w:rsid w:val="004F68A6"/>
    <w:rsid w:val="004F68BF"/>
    <w:rsid w:val="004F68D0"/>
    <w:rsid w:val="004F691B"/>
    <w:rsid w:val="004F6922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6"/>
    <w:rsid w:val="004F780D"/>
    <w:rsid w:val="004F786C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2AC"/>
    <w:rsid w:val="00500395"/>
    <w:rsid w:val="0050040B"/>
    <w:rsid w:val="00500442"/>
    <w:rsid w:val="00500467"/>
    <w:rsid w:val="0050050C"/>
    <w:rsid w:val="00500555"/>
    <w:rsid w:val="005005BD"/>
    <w:rsid w:val="0050062E"/>
    <w:rsid w:val="00500648"/>
    <w:rsid w:val="005006AA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C3"/>
    <w:rsid w:val="005011E7"/>
    <w:rsid w:val="005011EF"/>
    <w:rsid w:val="00501297"/>
    <w:rsid w:val="005012A0"/>
    <w:rsid w:val="00501307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17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D1"/>
    <w:rsid w:val="005026FB"/>
    <w:rsid w:val="0050280F"/>
    <w:rsid w:val="00502828"/>
    <w:rsid w:val="00502872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3F"/>
    <w:rsid w:val="00503250"/>
    <w:rsid w:val="00503267"/>
    <w:rsid w:val="0050326E"/>
    <w:rsid w:val="00503275"/>
    <w:rsid w:val="005033C1"/>
    <w:rsid w:val="00503435"/>
    <w:rsid w:val="00503492"/>
    <w:rsid w:val="005034C9"/>
    <w:rsid w:val="00503654"/>
    <w:rsid w:val="00503665"/>
    <w:rsid w:val="00503762"/>
    <w:rsid w:val="005037F3"/>
    <w:rsid w:val="005038B2"/>
    <w:rsid w:val="005039C6"/>
    <w:rsid w:val="00503A35"/>
    <w:rsid w:val="00503AD3"/>
    <w:rsid w:val="00503B16"/>
    <w:rsid w:val="00503B6F"/>
    <w:rsid w:val="00503BEC"/>
    <w:rsid w:val="00503C13"/>
    <w:rsid w:val="00503D0D"/>
    <w:rsid w:val="00503D20"/>
    <w:rsid w:val="00503D6C"/>
    <w:rsid w:val="00503D70"/>
    <w:rsid w:val="00503DA4"/>
    <w:rsid w:val="00503DEB"/>
    <w:rsid w:val="00503E28"/>
    <w:rsid w:val="00503E82"/>
    <w:rsid w:val="00503EA6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78"/>
    <w:rsid w:val="005042A0"/>
    <w:rsid w:val="0050443F"/>
    <w:rsid w:val="005045FB"/>
    <w:rsid w:val="0050465A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A43"/>
    <w:rsid w:val="00506BCE"/>
    <w:rsid w:val="00506C8C"/>
    <w:rsid w:val="00506C9A"/>
    <w:rsid w:val="00506D01"/>
    <w:rsid w:val="00506D14"/>
    <w:rsid w:val="00506D3C"/>
    <w:rsid w:val="00506DDC"/>
    <w:rsid w:val="00506EA8"/>
    <w:rsid w:val="00506EE2"/>
    <w:rsid w:val="00506F22"/>
    <w:rsid w:val="00506F67"/>
    <w:rsid w:val="00506FB4"/>
    <w:rsid w:val="005070A7"/>
    <w:rsid w:val="00507156"/>
    <w:rsid w:val="00507183"/>
    <w:rsid w:val="00507208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CB0"/>
    <w:rsid w:val="00507D34"/>
    <w:rsid w:val="00507D7D"/>
    <w:rsid w:val="00507D99"/>
    <w:rsid w:val="00507E2A"/>
    <w:rsid w:val="00507E39"/>
    <w:rsid w:val="00507E6C"/>
    <w:rsid w:val="00507F55"/>
    <w:rsid w:val="00507F5E"/>
    <w:rsid w:val="00510077"/>
    <w:rsid w:val="005101FF"/>
    <w:rsid w:val="005102E8"/>
    <w:rsid w:val="00510336"/>
    <w:rsid w:val="0051033E"/>
    <w:rsid w:val="00510362"/>
    <w:rsid w:val="005103A8"/>
    <w:rsid w:val="005103DA"/>
    <w:rsid w:val="0051045D"/>
    <w:rsid w:val="0051049E"/>
    <w:rsid w:val="005104DB"/>
    <w:rsid w:val="005104DF"/>
    <w:rsid w:val="005104FB"/>
    <w:rsid w:val="00510591"/>
    <w:rsid w:val="005105F2"/>
    <w:rsid w:val="00510608"/>
    <w:rsid w:val="00510612"/>
    <w:rsid w:val="005106FF"/>
    <w:rsid w:val="00510751"/>
    <w:rsid w:val="0051076B"/>
    <w:rsid w:val="005107B7"/>
    <w:rsid w:val="00510916"/>
    <w:rsid w:val="00510BB6"/>
    <w:rsid w:val="00510BE2"/>
    <w:rsid w:val="00510C0E"/>
    <w:rsid w:val="00510C24"/>
    <w:rsid w:val="00510C7A"/>
    <w:rsid w:val="00510C89"/>
    <w:rsid w:val="00510CD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26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9B"/>
    <w:rsid w:val="00511FCA"/>
    <w:rsid w:val="00511FD3"/>
    <w:rsid w:val="00512000"/>
    <w:rsid w:val="00512016"/>
    <w:rsid w:val="0051204E"/>
    <w:rsid w:val="005120BF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59"/>
    <w:rsid w:val="005125B6"/>
    <w:rsid w:val="005126B0"/>
    <w:rsid w:val="00512897"/>
    <w:rsid w:val="00512898"/>
    <w:rsid w:val="005129AC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24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3B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1AF"/>
    <w:rsid w:val="0051527A"/>
    <w:rsid w:val="005152F0"/>
    <w:rsid w:val="005153EE"/>
    <w:rsid w:val="005153F4"/>
    <w:rsid w:val="00515477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4"/>
    <w:rsid w:val="00515F9B"/>
    <w:rsid w:val="00515FF4"/>
    <w:rsid w:val="00516027"/>
    <w:rsid w:val="00516032"/>
    <w:rsid w:val="0051611C"/>
    <w:rsid w:val="00516167"/>
    <w:rsid w:val="00516177"/>
    <w:rsid w:val="005161B4"/>
    <w:rsid w:val="005161C8"/>
    <w:rsid w:val="005161FA"/>
    <w:rsid w:val="00516202"/>
    <w:rsid w:val="0051636A"/>
    <w:rsid w:val="005163C0"/>
    <w:rsid w:val="0051642C"/>
    <w:rsid w:val="00516460"/>
    <w:rsid w:val="005164C7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BC5"/>
    <w:rsid w:val="00516CBC"/>
    <w:rsid w:val="00516D59"/>
    <w:rsid w:val="00516D8D"/>
    <w:rsid w:val="00516DCD"/>
    <w:rsid w:val="00516E76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17F26"/>
    <w:rsid w:val="0052012A"/>
    <w:rsid w:val="0052012F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41"/>
    <w:rsid w:val="00520689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2EE"/>
    <w:rsid w:val="0052133E"/>
    <w:rsid w:val="0052134D"/>
    <w:rsid w:val="0052137C"/>
    <w:rsid w:val="005214DC"/>
    <w:rsid w:val="00521526"/>
    <w:rsid w:val="00521564"/>
    <w:rsid w:val="005216A9"/>
    <w:rsid w:val="005216DF"/>
    <w:rsid w:val="0052187E"/>
    <w:rsid w:val="005218D4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49E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B3"/>
    <w:rsid w:val="005228F0"/>
    <w:rsid w:val="005228FA"/>
    <w:rsid w:val="00522924"/>
    <w:rsid w:val="005229C5"/>
    <w:rsid w:val="00522B01"/>
    <w:rsid w:val="00522BB3"/>
    <w:rsid w:val="00522BC6"/>
    <w:rsid w:val="00522C2E"/>
    <w:rsid w:val="00522C94"/>
    <w:rsid w:val="00522D3C"/>
    <w:rsid w:val="00522D58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88"/>
    <w:rsid w:val="0052389D"/>
    <w:rsid w:val="005238F9"/>
    <w:rsid w:val="00523913"/>
    <w:rsid w:val="00523961"/>
    <w:rsid w:val="00523A68"/>
    <w:rsid w:val="00523ABE"/>
    <w:rsid w:val="00523B4E"/>
    <w:rsid w:val="00523C00"/>
    <w:rsid w:val="00523C41"/>
    <w:rsid w:val="00523D28"/>
    <w:rsid w:val="00523D2F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50A"/>
    <w:rsid w:val="00524544"/>
    <w:rsid w:val="0052463A"/>
    <w:rsid w:val="0052466F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4FD6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BE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DB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7A"/>
    <w:rsid w:val="00527995"/>
    <w:rsid w:val="005279AD"/>
    <w:rsid w:val="005279CA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8B8"/>
    <w:rsid w:val="00530997"/>
    <w:rsid w:val="0053099D"/>
    <w:rsid w:val="005309AC"/>
    <w:rsid w:val="005309E6"/>
    <w:rsid w:val="00530A36"/>
    <w:rsid w:val="00530A61"/>
    <w:rsid w:val="00530A7C"/>
    <w:rsid w:val="00530AD4"/>
    <w:rsid w:val="00530B97"/>
    <w:rsid w:val="00530C07"/>
    <w:rsid w:val="00530C12"/>
    <w:rsid w:val="00530CD3"/>
    <w:rsid w:val="00530DDC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C98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26D"/>
    <w:rsid w:val="00532698"/>
    <w:rsid w:val="005326A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0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7D"/>
    <w:rsid w:val="00533582"/>
    <w:rsid w:val="005336F9"/>
    <w:rsid w:val="0053380B"/>
    <w:rsid w:val="005338DE"/>
    <w:rsid w:val="00533992"/>
    <w:rsid w:val="005339AF"/>
    <w:rsid w:val="005339D1"/>
    <w:rsid w:val="00533A55"/>
    <w:rsid w:val="00533B21"/>
    <w:rsid w:val="00533B44"/>
    <w:rsid w:val="00533B4F"/>
    <w:rsid w:val="00533C23"/>
    <w:rsid w:val="00533C8C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4EA1"/>
    <w:rsid w:val="00534F9E"/>
    <w:rsid w:val="00535113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939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3B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05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20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8E"/>
    <w:rsid w:val="00537497"/>
    <w:rsid w:val="005374B8"/>
    <w:rsid w:val="005374C1"/>
    <w:rsid w:val="005374C9"/>
    <w:rsid w:val="005375D6"/>
    <w:rsid w:val="00537661"/>
    <w:rsid w:val="0053779F"/>
    <w:rsid w:val="005377A7"/>
    <w:rsid w:val="005377B7"/>
    <w:rsid w:val="005377D1"/>
    <w:rsid w:val="00537821"/>
    <w:rsid w:val="00537893"/>
    <w:rsid w:val="005378A6"/>
    <w:rsid w:val="00537924"/>
    <w:rsid w:val="005379D1"/>
    <w:rsid w:val="00537A9D"/>
    <w:rsid w:val="00537C0A"/>
    <w:rsid w:val="00537DCB"/>
    <w:rsid w:val="00537E36"/>
    <w:rsid w:val="00537EC9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2EF"/>
    <w:rsid w:val="005403C0"/>
    <w:rsid w:val="00540714"/>
    <w:rsid w:val="00540736"/>
    <w:rsid w:val="0054081A"/>
    <w:rsid w:val="00540826"/>
    <w:rsid w:val="005408DD"/>
    <w:rsid w:val="00540973"/>
    <w:rsid w:val="00540B56"/>
    <w:rsid w:val="00540B5B"/>
    <w:rsid w:val="00540BAD"/>
    <w:rsid w:val="00540BB1"/>
    <w:rsid w:val="00540C3C"/>
    <w:rsid w:val="00540C42"/>
    <w:rsid w:val="00540C5B"/>
    <w:rsid w:val="00540C5E"/>
    <w:rsid w:val="00540CE6"/>
    <w:rsid w:val="00540D0A"/>
    <w:rsid w:val="00540D64"/>
    <w:rsid w:val="00540E74"/>
    <w:rsid w:val="00540E7A"/>
    <w:rsid w:val="00540E7D"/>
    <w:rsid w:val="00540E90"/>
    <w:rsid w:val="00540ECE"/>
    <w:rsid w:val="00540EE5"/>
    <w:rsid w:val="00540EF0"/>
    <w:rsid w:val="00540F3B"/>
    <w:rsid w:val="00540F41"/>
    <w:rsid w:val="00541038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B2B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9C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0E"/>
    <w:rsid w:val="00543F88"/>
    <w:rsid w:val="005440BD"/>
    <w:rsid w:val="005440F8"/>
    <w:rsid w:val="00544154"/>
    <w:rsid w:val="0054417A"/>
    <w:rsid w:val="005442CA"/>
    <w:rsid w:val="00544302"/>
    <w:rsid w:val="00544386"/>
    <w:rsid w:val="0054448A"/>
    <w:rsid w:val="00544499"/>
    <w:rsid w:val="0054450F"/>
    <w:rsid w:val="00544526"/>
    <w:rsid w:val="00544559"/>
    <w:rsid w:val="0054458E"/>
    <w:rsid w:val="005445FB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A0B"/>
    <w:rsid w:val="00544A43"/>
    <w:rsid w:val="00544B22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4FDE"/>
    <w:rsid w:val="00545073"/>
    <w:rsid w:val="0054507D"/>
    <w:rsid w:val="005450B1"/>
    <w:rsid w:val="0054511F"/>
    <w:rsid w:val="0054515E"/>
    <w:rsid w:val="005451A6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1E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55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04"/>
    <w:rsid w:val="00547230"/>
    <w:rsid w:val="0054728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BDB"/>
    <w:rsid w:val="00547C04"/>
    <w:rsid w:val="00547C10"/>
    <w:rsid w:val="00547CD3"/>
    <w:rsid w:val="00547CDD"/>
    <w:rsid w:val="00547CE9"/>
    <w:rsid w:val="00547D63"/>
    <w:rsid w:val="00547E00"/>
    <w:rsid w:val="00547E2C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DD"/>
    <w:rsid w:val="005504F8"/>
    <w:rsid w:val="005505F0"/>
    <w:rsid w:val="00550601"/>
    <w:rsid w:val="005507AA"/>
    <w:rsid w:val="00550867"/>
    <w:rsid w:val="005508B9"/>
    <w:rsid w:val="0055092B"/>
    <w:rsid w:val="00550A69"/>
    <w:rsid w:val="00550BD5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12"/>
    <w:rsid w:val="005513D5"/>
    <w:rsid w:val="005513EB"/>
    <w:rsid w:val="0055143F"/>
    <w:rsid w:val="005516B5"/>
    <w:rsid w:val="005516ED"/>
    <w:rsid w:val="0055171D"/>
    <w:rsid w:val="0055176C"/>
    <w:rsid w:val="00551798"/>
    <w:rsid w:val="00551830"/>
    <w:rsid w:val="00551840"/>
    <w:rsid w:val="00551868"/>
    <w:rsid w:val="005519C0"/>
    <w:rsid w:val="00551A8F"/>
    <w:rsid w:val="00551BC4"/>
    <w:rsid w:val="00551BC9"/>
    <w:rsid w:val="00551BD4"/>
    <w:rsid w:val="00551C0C"/>
    <w:rsid w:val="00551DB5"/>
    <w:rsid w:val="00551DB6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22"/>
    <w:rsid w:val="005528B7"/>
    <w:rsid w:val="005528FE"/>
    <w:rsid w:val="00552920"/>
    <w:rsid w:val="00552958"/>
    <w:rsid w:val="0055295A"/>
    <w:rsid w:val="00552981"/>
    <w:rsid w:val="0055298A"/>
    <w:rsid w:val="005529A8"/>
    <w:rsid w:val="005529A9"/>
    <w:rsid w:val="00552B56"/>
    <w:rsid w:val="00552BCA"/>
    <w:rsid w:val="00552BD4"/>
    <w:rsid w:val="00552C2A"/>
    <w:rsid w:val="00552C42"/>
    <w:rsid w:val="00552C77"/>
    <w:rsid w:val="00552CD3"/>
    <w:rsid w:val="00552CFF"/>
    <w:rsid w:val="00552D49"/>
    <w:rsid w:val="00552D5B"/>
    <w:rsid w:val="00552D89"/>
    <w:rsid w:val="00552DBF"/>
    <w:rsid w:val="00552DC6"/>
    <w:rsid w:val="00552E0E"/>
    <w:rsid w:val="00552EBE"/>
    <w:rsid w:val="00552FF6"/>
    <w:rsid w:val="0055305C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5FA"/>
    <w:rsid w:val="00553671"/>
    <w:rsid w:val="0055374B"/>
    <w:rsid w:val="00553758"/>
    <w:rsid w:val="005537FD"/>
    <w:rsid w:val="0055385D"/>
    <w:rsid w:val="005538D5"/>
    <w:rsid w:val="00553A8B"/>
    <w:rsid w:val="00553AB5"/>
    <w:rsid w:val="00553AE6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E4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85"/>
    <w:rsid w:val="005554A0"/>
    <w:rsid w:val="00555507"/>
    <w:rsid w:val="00555569"/>
    <w:rsid w:val="0055559F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9F4"/>
    <w:rsid w:val="00555A05"/>
    <w:rsid w:val="00555AAC"/>
    <w:rsid w:val="00555C36"/>
    <w:rsid w:val="00555D38"/>
    <w:rsid w:val="00555D51"/>
    <w:rsid w:val="00555D6A"/>
    <w:rsid w:val="00555DC9"/>
    <w:rsid w:val="00555DE4"/>
    <w:rsid w:val="00555E4C"/>
    <w:rsid w:val="00555E7F"/>
    <w:rsid w:val="00555EFC"/>
    <w:rsid w:val="00555F0F"/>
    <w:rsid w:val="00555FAC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0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6FD9"/>
    <w:rsid w:val="00557097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2C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E7A"/>
    <w:rsid w:val="00560E89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456"/>
    <w:rsid w:val="00561542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A6"/>
    <w:rsid w:val="00561CF9"/>
    <w:rsid w:val="00561D49"/>
    <w:rsid w:val="00561D81"/>
    <w:rsid w:val="00561E8D"/>
    <w:rsid w:val="00561F75"/>
    <w:rsid w:val="00561F90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561"/>
    <w:rsid w:val="005625DA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E83"/>
    <w:rsid w:val="00562F40"/>
    <w:rsid w:val="00562F41"/>
    <w:rsid w:val="00562F51"/>
    <w:rsid w:val="00562F54"/>
    <w:rsid w:val="00563083"/>
    <w:rsid w:val="00563096"/>
    <w:rsid w:val="005630A0"/>
    <w:rsid w:val="005630DC"/>
    <w:rsid w:val="005630E2"/>
    <w:rsid w:val="0056319E"/>
    <w:rsid w:val="00563311"/>
    <w:rsid w:val="0056335A"/>
    <w:rsid w:val="005633F4"/>
    <w:rsid w:val="005633F7"/>
    <w:rsid w:val="00563429"/>
    <w:rsid w:val="00563503"/>
    <w:rsid w:val="005635E2"/>
    <w:rsid w:val="00563660"/>
    <w:rsid w:val="00563717"/>
    <w:rsid w:val="00563753"/>
    <w:rsid w:val="0056378B"/>
    <w:rsid w:val="00563802"/>
    <w:rsid w:val="00563967"/>
    <w:rsid w:val="00563A1B"/>
    <w:rsid w:val="00563A44"/>
    <w:rsid w:val="00563A5E"/>
    <w:rsid w:val="00563A6C"/>
    <w:rsid w:val="00563A8F"/>
    <w:rsid w:val="00563C17"/>
    <w:rsid w:val="00563C2E"/>
    <w:rsid w:val="00563CDF"/>
    <w:rsid w:val="00563E3D"/>
    <w:rsid w:val="00563F30"/>
    <w:rsid w:val="0056409A"/>
    <w:rsid w:val="00564114"/>
    <w:rsid w:val="00564127"/>
    <w:rsid w:val="00564182"/>
    <w:rsid w:val="005641B3"/>
    <w:rsid w:val="00564298"/>
    <w:rsid w:val="005642E8"/>
    <w:rsid w:val="005642EA"/>
    <w:rsid w:val="0056432A"/>
    <w:rsid w:val="005644C5"/>
    <w:rsid w:val="00564501"/>
    <w:rsid w:val="0056452E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89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93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BD"/>
    <w:rsid w:val="005669D7"/>
    <w:rsid w:val="005669F9"/>
    <w:rsid w:val="00566A27"/>
    <w:rsid w:val="00566AE6"/>
    <w:rsid w:val="00566BD4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B6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A47"/>
    <w:rsid w:val="00567B8F"/>
    <w:rsid w:val="00567BDC"/>
    <w:rsid w:val="00567CC6"/>
    <w:rsid w:val="00567D75"/>
    <w:rsid w:val="00567D90"/>
    <w:rsid w:val="00567E4F"/>
    <w:rsid w:val="00567FAA"/>
    <w:rsid w:val="00567FF0"/>
    <w:rsid w:val="00570291"/>
    <w:rsid w:val="00570293"/>
    <w:rsid w:val="005702C5"/>
    <w:rsid w:val="00570300"/>
    <w:rsid w:val="00570315"/>
    <w:rsid w:val="0057035D"/>
    <w:rsid w:val="00570437"/>
    <w:rsid w:val="00570593"/>
    <w:rsid w:val="0057063A"/>
    <w:rsid w:val="0057068D"/>
    <w:rsid w:val="00570708"/>
    <w:rsid w:val="00570714"/>
    <w:rsid w:val="0057088C"/>
    <w:rsid w:val="00570984"/>
    <w:rsid w:val="005709C6"/>
    <w:rsid w:val="00570AB6"/>
    <w:rsid w:val="00570AC7"/>
    <w:rsid w:val="00570B00"/>
    <w:rsid w:val="00570B05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15E"/>
    <w:rsid w:val="00571249"/>
    <w:rsid w:val="0057130E"/>
    <w:rsid w:val="0057135D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84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B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2F72"/>
    <w:rsid w:val="00573070"/>
    <w:rsid w:val="00573088"/>
    <w:rsid w:val="005730B6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6F8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2B"/>
    <w:rsid w:val="00574383"/>
    <w:rsid w:val="0057440E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4F9F"/>
    <w:rsid w:val="00575006"/>
    <w:rsid w:val="00575083"/>
    <w:rsid w:val="0057509C"/>
    <w:rsid w:val="005750CE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64"/>
    <w:rsid w:val="00575DC7"/>
    <w:rsid w:val="00575DFA"/>
    <w:rsid w:val="00575F27"/>
    <w:rsid w:val="00575F62"/>
    <w:rsid w:val="00575F70"/>
    <w:rsid w:val="00576042"/>
    <w:rsid w:val="005760CC"/>
    <w:rsid w:val="005760ED"/>
    <w:rsid w:val="005761F4"/>
    <w:rsid w:val="00576215"/>
    <w:rsid w:val="005762AB"/>
    <w:rsid w:val="005762F7"/>
    <w:rsid w:val="00576314"/>
    <w:rsid w:val="005763AF"/>
    <w:rsid w:val="005763B5"/>
    <w:rsid w:val="00576415"/>
    <w:rsid w:val="0057642D"/>
    <w:rsid w:val="00576441"/>
    <w:rsid w:val="00576496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4A1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9D6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4E1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5D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6D"/>
    <w:rsid w:val="005827D8"/>
    <w:rsid w:val="005827EE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AA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A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62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BB"/>
    <w:rsid w:val="005856C0"/>
    <w:rsid w:val="005857D7"/>
    <w:rsid w:val="005857DD"/>
    <w:rsid w:val="00585802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DB4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58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7FD"/>
    <w:rsid w:val="00586894"/>
    <w:rsid w:val="005868E0"/>
    <w:rsid w:val="0058690B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6F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19"/>
    <w:rsid w:val="0058733F"/>
    <w:rsid w:val="005873AE"/>
    <w:rsid w:val="00587406"/>
    <w:rsid w:val="005874AC"/>
    <w:rsid w:val="00587509"/>
    <w:rsid w:val="005875A5"/>
    <w:rsid w:val="00587620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1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04"/>
    <w:rsid w:val="00590F3B"/>
    <w:rsid w:val="00591088"/>
    <w:rsid w:val="00591096"/>
    <w:rsid w:val="0059113C"/>
    <w:rsid w:val="00591235"/>
    <w:rsid w:val="00591290"/>
    <w:rsid w:val="005912A0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D93"/>
    <w:rsid w:val="00591E32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8B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EF2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17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8DC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BE"/>
    <w:rsid w:val="00595EFB"/>
    <w:rsid w:val="00595F0F"/>
    <w:rsid w:val="00595FA9"/>
    <w:rsid w:val="00595FDC"/>
    <w:rsid w:val="00596017"/>
    <w:rsid w:val="0059602B"/>
    <w:rsid w:val="00596086"/>
    <w:rsid w:val="005960B7"/>
    <w:rsid w:val="005960F6"/>
    <w:rsid w:val="005961C9"/>
    <w:rsid w:val="00596216"/>
    <w:rsid w:val="0059625F"/>
    <w:rsid w:val="005963BD"/>
    <w:rsid w:val="00596407"/>
    <w:rsid w:val="0059647D"/>
    <w:rsid w:val="0059654E"/>
    <w:rsid w:val="005965FD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7C"/>
    <w:rsid w:val="0059768B"/>
    <w:rsid w:val="005976A2"/>
    <w:rsid w:val="005976A7"/>
    <w:rsid w:val="005976C5"/>
    <w:rsid w:val="00597737"/>
    <w:rsid w:val="00597759"/>
    <w:rsid w:val="00597843"/>
    <w:rsid w:val="0059784C"/>
    <w:rsid w:val="00597A45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8"/>
    <w:rsid w:val="00597FEC"/>
    <w:rsid w:val="005A0117"/>
    <w:rsid w:val="005A0164"/>
    <w:rsid w:val="005A0222"/>
    <w:rsid w:val="005A0278"/>
    <w:rsid w:val="005A0285"/>
    <w:rsid w:val="005A0300"/>
    <w:rsid w:val="005A067F"/>
    <w:rsid w:val="005A0696"/>
    <w:rsid w:val="005A06D8"/>
    <w:rsid w:val="005A06EF"/>
    <w:rsid w:val="005A0738"/>
    <w:rsid w:val="005A07BE"/>
    <w:rsid w:val="005A07FE"/>
    <w:rsid w:val="005A082C"/>
    <w:rsid w:val="005A083D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49E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0D"/>
    <w:rsid w:val="005A2161"/>
    <w:rsid w:val="005A2253"/>
    <w:rsid w:val="005A2325"/>
    <w:rsid w:val="005A2388"/>
    <w:rsid w:val="005A23DB"/>
    <w:rsid w:val="005A24BE"/>
    <w:rsid w:val="005A250C"/>
    <w:rsid w:val="005A25C3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DE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74"/>
    <w:rsid w:val="005A34C9"/>
    <w:rsid w:val="005A3579"/>
    <w:rsid w:val="005A35B6"/>
    <w:rsid w:val="005A360F"/>
    <w:rsid w:val="005A3740"/>
    <w:rsid w:val="005A375C"/>
    <w:rsid w:val="005A3829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5E"/>
    <w:rsid w:val="005A4594"/>
    <w:rsid w:val="005A462C"/>
    <w:rsid w:val="005A465B"/>
    <w:rsid w:val="005A46CD"/>
    <w:rsid w:val="005A4758"/>
    <w:rsid w:val="005A4868"/>
    <w:rsid w:val="005A4899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2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5A"/>
    <w:rsid w:val="005A5367"/>
    <w:rsid w:val="005A5439"/>
    <w:rsid w:val="005A543E"/>
    <w:rsid w:val="005A5482"/>
    <w:rsid w:val="005A5569"/>
    <w:rsid w:val="005A5594"/>
    <w:rsid w:val="005A5598"/>
    <w:rsid w:val="005A55BA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13"/>
    <w:rsid w:val="005A5BEE"/>
    <w:rsid w:val="005A5C16"/>
    <w:rsid w:val="005A5C5A"/>
    <w:rsid w:val="005A5CC2"/>
    <w:rsid w:val="005A5D1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2E2"/>
    <w:rsid w:val="005A6387"/>
    <w:rsid w:val="005A6466"/>
    <w:rsid w:val="005A64BF"/>
    <w:rsid w:val="005A6561"/>
    <w:rsid w:val="005A6562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3B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9CA"/>
    <w:rsid w:val="005A7B64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024"/>
    <w:rsid w:val="005B0106"/>
    <w:rsid w:val="005B0176"/>
    <w:rsid w:val="005B0186"/>
    <w:rsid w:val="005B018F"/>
    <w:rsid w:val="005B0304"/>
    <w:rsid w:val="005B0360"/>
    <w:rsid w:val="005B037F"/>
    <w:rsid w:val="005B0398"/>
    <w:rsid w:val="005B040E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7"/>
    <w:rsid w:val="005B0DDE"/>
    <w:rsid w:val="005B0DEE"/>
    <w:rsid w:val="005B0E4D"/>
    <w:rsid w:val="005B0E6F"/>
    <w:rsid w:val="005B0ED2"/>
    <w:rsid w:val="005B0F2B"/>
    <w:rsid w:val="005B1013"/>
    <w:rsid w:val="005B10BF"/>
    <w:rsid w:val="005B110E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72A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0"/>
    <w:rsid w:val="005B1D48"/>
    <w:rsid w:val="005B1DA2"/>
    <w:rsid w:val="005B1E08"/>
    <w:rsid w:val="005B1F6F"/>
    <w:rsid w:val="005B1F81"/>
    <w:rsid w:val="005B1FA3"/>
    <w:rsid w:val="005B1FAB"/>
    <w:rsid w:val="005B1FDA"/>
    <w:rsid w:val="005B2089"/>
    <w:rsid w:val="005B217D"/>
    <w:rsid w:val="005B21BB"/>
    <w:rsid w:val="005B22E7"/>
    <w:rsid w:val="005B235A"/>
    <w:rsid w:val="005B239F"/>
    <w:rsid w:val="005B241A"/>
    <w:rsid w:val="005B246E"/>
    <w:rsid w:val="005B24BC"/>
    <w:rsid w:val="005B24C4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0A3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27"/>
    <w:rsid w:val="005B3791"/>
    <w:rsid w:val="005B37E5"/>
    <w:rsid w:val="005B3940"/>
    <w:rsid w:val="005B3941"/>
    <w:rsid w:val="005B39D1"/>
    <w:rsid w:val="005B3A3B"/>
    <w:rsid w:val="005B3A5A"/>
    <w:rsid w:val="005B3A64"/>
    <w:rsid w:val="005B3A8D"/>
    <w:rsid w:val="005B3A99"/>
    <w:rsid w:val="005B3A9D"/>
    <w:rsid w:val="005B3AC5"/>
    <w:rsid w:val="005B3AFE"/>
    <w:rsid w:val="005B3B34"/>
    <w:rsid w:val="005B3BC9"/>
    <w:rsid w:val="005B3BF8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DA3"/>
    <w:rsid w:val="005B3E6B"/>
    <w:rsid w:val="005B3F38"/>
    <w:rsid w:val="005B3F50"/>
    <w:rsid w:val="005B3F87"/>
    <w:rsid w:val="005B3FCC"/>
    <w:rsid w:val="005B41EB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4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0F"/>
    <w:rsid w:val="005B5916"/>
    <w:rsid w:val="005B5917"/>
    <w:rsid w:val="005B5930"/>
    <w:rsid w:val="005B5A82"/>
    <w:rsid w:val="005B5B73"/>
    <w:rsid w:val="005B5B99"/>
    <w:rsid w:val="005B5C29"/>
    <w:rsid w:val="005B5DCE"/>
    <w:rsid w:val="005B5E56"/>
    <w:rsid w:val="005B5EC4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19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BF9"/>
    <w:rsid w:val="005B7C31"/>
    <w:rsid w:val="005B7C86"/>
    <w:rsid w:val="005B7C87"/>
    <w:rsid w:val="005B7CF4"/>
    <w:rsid w:val="005B7D73"/>
    <w:rsid w:val="005B7D79"/>
    <w:rsid w:val="005B7DE4"/>
    <w:rsid w:val="005B7E3C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7B"/>
    <w:rsid w:val="005C0BE4"/>
    <w:rsid w:val="005C0E4B"/>
    <w:rsid w:val="005C0EDF"/>
    <w:rsid w:val="005C0F03"/>
    <w:rsid w:val="005C0F33"/>
    <w:rsid w:val="005C0FD3"/>
    <w:rsid w:val="005C103B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9B3"/>
    <w:rsid w:val="005C19C7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1C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4"/>
    <w:rsid w:val="005C3168"/>
    <w:rsid w:val="005C3274"/>
    <w:rsid w:val="005C32CF"/>
    <w:rsid w:val="005C3326"/>
    <w:rsid w:val="005C3363"/>
    <w:rsid w:val="005C34AC"/>
    <w:rsid w:val="005C3655"/>
    <w:rsid w:val="005C365A"/>
    <w:rsid w:val="005C3668"/>
    <w:rsid w:val="005C36CB"/>
    <w:rsid w:val="005C376A"/>
    <w:rsid w:val="005C3853"/>
    <w:rsid w:val="005C3915"/>
    <w:rsid w:val="005C3975"/>
    <w:rsid w:val="005C3A9C"/>
    <w:rsid w:val="005C3ABC"/>
    <w:rsid w:val="005C3C37"/>
    <w:rsid w:val="005C3CDA"/>
    <w:rsid w:val="005C3D3A"/>
    <w:rsid w:val="005C3EB9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0B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27D"/>
    <w:rsid w:val="005C53C8"/>
    <w:rsid w:val="005C5434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22"/>
    <w:rsid w:val="005C5A4C"/>
    <w:rsid w:val="005C5A55"/>
    <w:rsid w:val="005C5C04"/>
    <w:rsid w:val="005C5C24"/>
    <w:rsid w:val="005C5C3B"/>
    <w:rsid w:val="005C5D4B"/>
    <w:rsid w:val="005C5D5F"/>
    <w:rsid w:val="005C5E1C"/>
    <w:rsid w:val="005C5EFF"/>
    <w:rsid w:val="005C5F34"/>
    <w:rsid w:val="005C5FA1"/>
    <w:rsid w:val="005C5FB7"/>
    <w:rsid w:val="005C6008"/>
    <w:rsid w:val="005C6055"/>
    <w:rsid w:val="005C60B0"/>
    <w:rsid w:val="005C6167"/>
    <w:rsid w:val="005C621D"/>
    <w:rsid w:val="005C6303"/>
    <w:rsid w:val="005C633E"/>
    <w:rsid w:val="005C63D9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26E"/>
    <w:rsid w:val="005C733F"/>
    <w:rsid w:val="005C736D"/>
    <w:rsid w:val="005C736E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2F"/>
    <w:rsid w:val="005C7A55"/>
    <w:rsid w:val="005C7AE4"/>
    <w:rsid w:val="005C7B17"/>
    <w:rsid w:val="005C7B1D"/>
    <w:rsid w:val="005C7BB1"/>
    <w:rsid w:val="005C7C36"/>
    <w:rsid w:val="005C7C87"/>
    <w:rsid w:val="005C7CC4"/>
    <w:rsid w:val="005C7CFC"/>
    <w:rsid w:val="005C7D23"/>
    <w:rsid w:val="005C7DCB"/>
    <w:rsid w:val="005C7E01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5A3"/>
    <w:rsid w:val="005D067A"/>
    <w:rsid w:val="005D067E"/>
    <w:rsid w:val="005D07C3"/>
    <w:rsid w:val="005D0924"/>
    <w:rsid w:val="005D0977"/>
    <w:rsid w:val="005D09CA"/>
    <w:rsid w:val="005D0A0E"/>
    <w:rsid w:val="005D0AF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8AB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358"/>
    <w:rsid w:val="005D341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7F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ECA"/>
    <w:rsid w:val="005D3F9A"/>
    <w:rsid w:val="005D3FE2"/>
    <w:rsid w:val="005D41C8"/>
    <w:rsid w:val="005D41F3"/>
    <w:rsid w:val="005D420E"/>
    <w:rsid w:val="005D425A"/>
    <w:rsid w:val="005D4284"/>
    <w:rsid w:val="005D42C5"/>
    <w:rsid w:val="005D42F4"/>
    <w:rsid w:val="005D4368"/>
    <w:rsid w:val="005D43E4"/>
    <w:rsid w:val="005D4431"/>
    <w:rsid w:val="005D44EA"/>
    <w:rsid w:val="005D4506"/>
    <w:rsid w:val="005D457B"/>
    <w:rsid w:val="005D45B6"/>
    <w:rsid w:val="005D465A"/>
    <w:rsid w:val="005D4695"/>
    <w:rsid w:val="005D4718"/>
    <w:rsid w:val="005D4766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7D0"/>
    <w:rsid w:val="005D57EA"/>
    <w:rsid w:val="005D5866"/>
    <w:rsid w:val="005D588A"/>
    <w:rsid w:val="005D58C1"/>
    <w:rsid w:val="005D58C4"/>
    <w:rsid w:val="005D58D0"/>
    <w:rsid w:val="005D5903"/>
    <w:rsid w:val="005D5945"/>
    <w:rsid w:val="005D59BD"/>
    <w:rsid w:val="005D5A5D"/>
    <w:rsid w:val="005D5A6E"/>
    <w:rsid w:val="005D5AD4"/>
    <w:rsid w:val="005D5AE6"/>
    <w:rsid w:val="005D5AE8"/>
    <w:rsid w:val="005D5C01"/>
    <w:rsid w:val="005D5CB1"/>
    <w:rsid w:val="005D5D05"/>
    <w:rsid w:val="005D5D77"/>
    <w:rsid w:val="005D5EB6"/>
    <w:rsid w:val="005D5EFF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658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CEF"/>
    <w:rsid w:val="005D6DC5"/>
    <w:rsid w:val="005D6E19"/>
    <w:rsid w:val="005D6F61"/>
    <w:rsid w:val="005D7096"/>
    <w:rsid w:val="005D7156"/>
    <w:rsid w:val="005D717F"/>
    <w:rsid w:val="005D71CD"/>
    <w:rsid w:val="005D71E0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C7"/>
    <w:rsid w:val="005D79F2"/>
    <w:rsid w:val="005D7A55"/>
    <w:rsid w:val="005D7A58"/>
    <w:rsid w:val="005D7A83"/>
    <w:rsid w:val="005D7AD7"/>
    <w:rsid w:val="005D7B2A"/>
    <w:rsid w:val="005D7B5F"/>
    <w:rsid w:val="005D7BE3"/>
    <w:rsid w:val="005D7BEC"/>
    <w:rsid w:val="005D7CA3"/>
    <w:rsid w:val="005D7CC0"/>
    <w:rsid w:val="005D7D2F"/>
    <w:rsid w:val="005D7DCC"/>
    <w:rsid w:val="005D7DF3"/>
    <w:rsid w:val="005D7E1F"/>
    <w:rsid w:val="005D7E84"/>
    <w:rsid w:val="005D7E92"/>
    <w:rsid w:val="005D7EFE"/>
    <w:rsid w:val="005D7F02"/>
    <w:rsid w:val="005D7F07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3E5"/>
    <w:rsid w:val="005E042A"/>
    <w:rsid w:val="005E0587"/>
    <w:rsid w:val="005E05A4"/>
    <w:rsid w:val="005E061B"/>
    <w:rsid w:val="005E06EC"/>
    <w:rsid w:val="005E074F"/>
    <w:rsid w:val="005E07F3"/>
    <w:rsid w:val="005E07F8"/>
    <w:rsid w:val="005E0891"/>
    <w:rsid w:val="005E08A7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10"/>
    <w:rsid w:val="005E1D23"/>
    <w:rsid w:val="005E1D44"/>
    <w:rsid w:val="005E1D46"/>
    <w:rsid w:val="005E1D8F"/>
    <w:rsid w:val="005E1DA3"/>
    <w:rsid w:val="005E1DC0"/>
    <w:rsid w:val="005E1F5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9B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99"/>
    <w:rsid w:val="005E31A7"/>
    <w:rsid w:val="005E31CF"/>
    <w:rsid w:val="005E31E0"/>
    <w:rsid w:val="005E325E"/>
    <w:rsid w:val="005E3260"/>
    <w:rsid w:val="005E32F4"/>
    <w:rsid w:val="005E330F"/>
    <w:rsid w:val="005E3354"/>
    <w:rsid w:val="005E33A0"/>
    <w:rsid w:val="005E33D9"/>
    <w:rsid w:val="005E3472"/>
    <w:rsid w:val="005E3488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7B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16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9C8"/>
    <w:rsid w:val="005E5B5F"/>
    <w:rsid w:val="005E5B60"/>
    <w:rsid w:val="005E5CEE"/>
    <w:rsid w:val="005E5DE8"/>
    <w:rsid w:val="005E5E0B"/>
    <w:rsid w:val="005E5EF1"/>
    <w:rsid w:val="005E5EFE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8B"/>
    <w:rsid w:val="005E65DC"/>
    <w:rsid w:val="005E6683"/>
    <w:rsid w:val="005E6698"/>
    <w:rsid w:val="005E66A4"/>
    <w:rsid w:val="005E66CF"/>
    <w:rsid w:val="005E66DD"/>
    <w:rsid w:val="005E66F6"/>
    <w:rsid w:val="005E677B"/>
    <w:rsid w:val="005E67A8"/>
    <w:rsid w:val="005E67B1"/>
    <w:rsid w:val="005E67B6"/>
    <w:rsid w:val="005E67CE"/>
    <w:rsid w:val="005E6874"/>
    <w:rsid w:val="005E6914"/>
    <w:rsid w:val="005E691B"/>
    <w:rsid w:val="005E696F"/>
    <w:rsid w:val="005E6A45"/>
    <w:rsid w:val="005E6A5D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39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91"/>
    <w:rsid w:val="005F03C3"/>
    <w:rsid w:val="005F03D9"/>
    <w:rsid w:val="005F04AB"/>
    <w:rsid w:val="005F04CA"/>
    <w:rsid w:val="005F0508"/>
    <w:rsid w:val="005F05C7"/>
    <w:rsid w:val="005F05EA"/>
    <w:rsid w:val="005F06C8"/>
    <w:rsid w:val="005F06FF"/>
    <w:rsid w:val="005F0712"/>
    <w:rsid w:val="005F072D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6B3"/>
    <w:rsid w:val="005F1707"/>
    <w:rsid w:val="005F17B4"/>
    <w:rsid w:val="005F1832"/>
    <w:rsid w:val="005F18EB"/>
    <w:rsid w:val="005F1941"/>
    <w:rsid w:val="005F196A"/>
    <w:rsid w:val="005F19F4"/>
    <w:rsid w:val="005F1A0A"/>
    <w:rsid w:val="005F1AB8"/>
    <w:rsid w:val="005F1B17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509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26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2F9D"/>
    <w:rsid w:val="005F2FA4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CC"/>
    <w:rsid w:val="005F38FC"/>
    <w:rsid w:val="005F390E"/>
    <w:rsid w:val="005F392A"/>
    <w:rsid w:val="005F39B1"/>
    <w:rsid w:val="005F3A0A"/>
    <w:rsid w:val="005F3A75"/>
    <w:rsid w:val="005F3B66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6C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B3"/>
    <w:rsid w:val="005F4EC9"/>
    <w:rsid w:val="005F4F05"/>
    <w:rsid w:val="005F4FDE"/>
    <w:rsid w:val="005F4FF6"/>
    <w:rsid w:val="005F5012"/>
    <w:rsid w:val="005F513E"/>
    <w:rsid w:val="005F51C8"/>
    <w:rsid w:val="005F5225"/>
    <w:rsid w:val="005F5281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31"/>
    <w:rsid w:val="005F5E4D"/>
    <w:rsid w:val="005F5E8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7"/>
    <w:rsid w:val="005F69AA"/>
    <w:rsid w:val="005F6A28"/>
    <w:rsid w:val="005F6A92"/>
    <w:rsid w:val="005F6A98"/>
    <w:rsid w:val="005F6AAF"/>
    <w:rsid w:val="005F6AD7"/>
    <w:rsid w:val="005F6B7D"/>
    <w:rsid w:val="005F6BAF"/>
    <w:rsid w:val="005F6C05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4"/>
    <w:rsid w:val="005F72FD"/>
    <w:rsid w:val="005F7334"/>
    <w:rsid w:val="005F7350"/>
    <w:rsid w:val="005F742A"/>
    <w:rsid w:val="005F745D"/>
    <w:rsid w:val="005F75F1"/>
    <w:rsid w:val="005F7612"/>
    <w:rsid w:val="005F7651"/>
    <w:rsid w:val="005F76C5"/>
    <w:rsid w:val="005F773B"/>
    <w:rsid w:val="005F781A"/>
    <w:rsid w:val="005F78C1"/>
    <w:rsid w:val="005F797C"/>
    <w:rsid w:val="005F7A66"/>
    <w:rsid w:val="005F7AB7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4D4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7FA"/>
    <w:rsid w:val="0060181B"/>
    <w:rsid w:val="0060186B"/>
    <w:rsid w:val="006018EA"/>
    <w:rsid w:val="00601A5E"/>
    <w:rsid w:val="00601AF3"/>
    <w:rsid w:val="00601BC7"/>
    <w:rsid w:val="00601CC3"/>
    <w:rsid w:val="00601D00"/>
    <w:rsid w:val="00601D0A"/>
    <w:rsid w:val="00601D23"/>
    <w:rsid w:val="00601DA2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22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00"/>
    <w:rsid w:val="00602D19"/>
    <w:rsid w:val="00602D47"/>
    <w:rsid w:val="00602FAE"/>
    <w:rsid w:val="00603027"/>
    <w:rsid w:val="00603186"/>
    <w:rsid w:val="00603247"/>
    <w:rsid w:val="0060333F"/>
    <w:rsid w:val="00603603"/>
    <w:rsid w:val="0060366E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BF8"/>
    <w:rsid w:val="00603C75"/>
    <w:rsid w:val="00603CE5"/>
    <w:rsid w:val="00603D30"/>
    <w:rsid w:val="00603DCD"/>
    <w:rsid w:val="00603E6C"/>
    <w:rsid w:val="00603E6D"/>
    <w:rsid w:val="00603F6D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B4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9EB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1CF"/>
    <w:rsid w:val="00607257"/>
    <w:rsid w:val="00607385"/>
    <w:rsid w:val="006073EF"/>
    <w:rsid w:val="00607464"/>
    <w:rsid w:val="00607483"/>
    <w:rsid w:val="00607554"/>
    <w:rsid w:val="0060761B"/>
    <w:rsid w:val="006076B1"/>
    <w:rsid w:val="0060773F"/>
    <w:rsid w:val="006077A0"/>
    <w:rsid w:val="006077D3"/>
    <w:rsid w:val="00607808"/>
    <w:rsid w:val="00607899"/>
    <w:rsid w:val="006078DC"/>
    <w:rsid w:val="00607950"/>
    <w:rsid w:val="00607983"/>
    <w:rsid w:val="006079BB"/>
    <w:rsid w:val="006079E2"/>
    <w:rsid w:val="00607A1A"/>
    <w:rsid w:val="00607A5C"/>
    <w:rsid w:val="00607B17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D84"/>
    <w:rsid w:val="00610EA3"/>
    <w:rsid w:val="00610FB2"/>
    <w:rsid w:val="00610FC5"/>
    <w:rsid w:val="0061106B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8B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DBB"/>
    <w:rsid w:val="00611E67"/>
    <w:rsid w:val="00611E8E"/>
    <w:rsid w:val="00611EA0"/>
    <w:rsid w:val="00611F1D"/>
    <w:rsid w:val="006120FE"/>
    <w:rsid w:val="00612131"/>
    <w:rsid w:val="00612189"/>
    <w:rsid w:val="006121D3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D25"/>
    <w:rsid w:val="00612F53"/>
    <w:rsid w:val="00612F8C"/>
    <w:rsid w:val="00612FE1"/>
    <w:rsid w:val="00612FE9"/>
    <w:rsid w:val="00613024"/>
    <w:rsid w:val="0061305B"/>
    <w:rsid w:val="006131A7"/>
    <w:rsid w:val="006131CA"/>
    <w:rsid w:val="00613260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60"/>
    <w:rsid w:val="00613FAF"/>
    <w:rsid w:val="00613FDD"/>
    <w:rsid w:val="00614014"/>
    <w:rsid w:val="00614061"/>
    <w:rsid w:val="006140D7"/>
    <w:rsid w:val="006140E9"/>
    <w:rsid w:val="00614183"/>
    <w:rsid w:val="006143ED"/>
    <w:rsid w:val="00614428"/>
    <w:rsid w:val="0061442B"/>
    <w:rsid w:val="00614432"/>
    <w:rsid w:val="00614498"/>
    <w:rsid w:val="006144E9"/>
    <w:rsid w:val="006144FB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6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873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25"/>
    <w:rsid w:val="00616362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A0"/>
    <w:rsid w:val="006168C5"/>
    <w:rsid w:val="00616974"/>
    <w:rsid w:val="00616A3E"/>
    <w:rsid w:val="00616A63"/>
    <w:rsid w:val="00616B0A"/>
    <w:rsid w:val="00616B25"/>
    <w:rsid w:val="00616BCA"/>
    <w:rsid w:val="00616BE6"/>
    <w:rsid w:val="00616BF8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77"/>
    <w:rsid w:val="00617090"/>
    <w:rsid w:val="00617091"/>
    <w:rsid w:val="006170CB"/>
    <w:rsid w:val="00617212"/>
    <w:rsid w:val="0061723D"/>
    <w:rsid w:val="006172C1"/>
    <w:rsid w:val="00617317"/>
    <w:rsid w:val="0061737D"/>
    <w:rsid w:val="0061739B"/>
    <w:rsid w:val="006173AD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78A"/>
    <w:rsid w:val="006177E3"/>
    <w:rsid w:val="0061783B"/>
    <w:rsid w:val="00617893"/>
    <w:rsid w:val="0061789A"/>
    <w:rsid w:val="00617937"/>
    <w:rsid w:val="00617984"/>
    <w:rsid w:val="00617993"/>
    <w:rsid w:val="00617B34"/>
    <w:rsid w:val="00617B5A"/>
    <w:rsid w:val="00617BFF"/>
    <w:rsid w:val="00617C2D"/>
    <w:rsid w:val="00617CA8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1CF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62"/>
    <w:rsid w:val="00620A73"/>
    <w:rsid w:val="00620A98"/>
    <w:rsid w:val="00620A9E"/>
    <w:rsid w:val="00620AB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40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B6D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9F"/>
    <w:rsid w:val="00623FEB"/>
    <w:rsid w:val="00623FFB"/>
    <w:rsid w:val="006240B8"/>
    <w:rsid w:val="0062413F"/>
    <w:rsid w:val="006241C0"/>
    <w:rsid w:val="0062423B"/>
    <w:rsid w:val="00624293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09D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6D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C2"/>
    <w:rsid w:val="006260EE"/>
    <w:rsid w:val="00626134"/>
    <w:rsid w:val="00626204"/>
    <w:rsid w:val="0062635D"/>
    <w:rsid w:val="0062637D"/>
    <w:rsid w:val="006263C6"/>
    <w:rsid w:val="006263F3"/>
    <w:rsid w:val="00626414"/>
    <w:rsid w:val="00626429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7BA"/>
    <w:rsid w:val="0063085D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9D"/>
    <w:rsid w:val="006315F9"/>
    <w:rsid w:val="00631695"/>
    <w:rsid w:val="006316CC"/>
    <w:rsid w:val="00631733"/>
    <w:rsid w:val="00631744"/>
    <w:rsid w:val="0063176F"/>
    <w:rsid w:val="006317EE"/>
    <w:rsid w:val="00631859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79"/>
    <w:rsid w:val="00631BAD"/>
    <w:rsid w:val="00631C20"/>
    <w:rsid w:val="00631C69"/>
    <w:rsid w:val="00631E50"/>
    <w:rsid w:val="00631ECA"/>
    <w:rsid w:val="00632009"/>
    <w:rsid w:val="00632187"/>
    <w:rsid w:val="006321FE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345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1F"/>
    <w:rsid w:val="00633B76"/>
    <w:rsid w:val="00633BF7"/>
    <w:rsid w:val="00633C80"/>
    <w:rsid w:val="00633DB4"/>
    <w:rsid w:val="00633E36"/>
    <w:rsid w:val="00633E4E"/>
    <w:rsid w:val="00633E93"/>
    <w:rsid w:val="00633E9B"/>
    <w:rsid w:val="00633F91"/>
    <w:rsid w:val="00634026"/>
    <w:rsid w:val="00634034"/>
    <w:rsid w:val="006341B5"/>
    <w:rsid w:val="006341EB"/>
    <w:rsid w:val="00634276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8D"/>
    <w:rsid w:val="006351DC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37"/>
    <w:rsid w:val="006358A9"/>
    <w:rsid w:val="006358C3"/>
    <w:rsid w:val="0063596B"/>
    <w:rsid w:val="00635A85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57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3F1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C82"/>
    <w:rsid w:val="00640DA5"/>
    <w:rsid w:val="00640DF2"/>
    <w:rsid w:val="00640E02"/>
    <w:rsid w:val="00640E2E"/>
    <w:rsid w:val="00640EE5"/>
    <w:rsid w:val="00641085"/>
    <w:rsid w:val="0064109E"/>
    <w:rsid w:val="006411E5"/>
    <w:rsid w:val="006412A9"/>
    <w:rsid w:val="0064140F"/>
    <w:rsid w:val="00641439"/>
    <w:rsid w:val="00641489"/>
    <w:rsid w:val="006414CE"/>
    <w:rsid w:val="006414F7"/>
    <w:rsid w:val="00641556"/>
    <w:rsid w:val="0064155E"/>
    <w:rsid w:val="006415AA"/>
    <w:rsid w:val="00641638"/>
    <w:rsid w:val="0064163F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E8A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0DD"/>
    <w:rsid w:val="00643106"/>
    <w:rsid w:val="006431C2"/>
    <w:rsid w:val="00643284"/>
    <w:rsid w:val="006434AC"/>
    <w:rsid w:val="00643543"/>
    <w:rsid w:val="0064355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87"/>
    <w:rsid w:val="00643DAB"/>
    <w:rsid w:val="00643DC7"/>
    <w:rsid w:val="00643ED1"/>
    <w:rsid w:val="00643F10"/>
    <w:rsid w:val="00643F13"/>
    <w:rsid w:val="00643FAE"/>
    <w:rsid w:val="00644197"/>
    <w:rsid w:val="00644208"/>
    <w:rsid w:val="00644218"/>
    <w:rsid w:val="006442E2"/>
    <w:rsid w:val="00644405"/>
    <w:rsid w:val="0064443D"/>
    <w:rsid w:val="006444A6"/>
    <w:rsid w:val="0064453C"/>
    <w:rsid w:val="006446ED"/>
    <w:rsid w:val="00644716"/>
    <w:rsid w:val="0064480F"/>
    <w:rsid w:val="00644823"/>
    <w:rsid w:val="006448F6"/>
    <w:rsid w:val="006449FA"/>
    <w:rsid w:val="00644A37"/>
    <w:rsid w:val="00644A72"/>
    <w:rsid w:val="00644AB9"/>
    <w:rsid w:val="00644AE2"/>
    <w:rsid w:val="00644AF9"/>
    <w:rsid w:val="00644C1A"/>
    <w:rsid w:val="00644C5B"/>
    <w:rsid w:val="00644C62"/>
    <w:rsid w:val="00644C90"/>
    <w:rsid w:val="00644CCA"/>
    <w:rsid w:val="00644D93"/>
    <w:rsid w:val="00644D96"/>
    <w:rsid w:val="00644D9A"/>
    <w:rsid w:val="00644E5E"/>
    <w:rsid w:val="00644E60"/>
    <w:rsid w:val="00644E79"/>
    <w:rsid w:val="00644F5D"/>
    <w:rsid w:val="00644FF2"/>
    <w:rsid w:val="00645127"/>
    <w:rsid w:val="00645128"/>
    <w:rsid w:val="00645214"/>
    <w:rsid w:val="0064521B"/>
    <w:rsid w:val="0064522C"/>
    <w:rsid w:val="006452BC"/>
    <w:rsid w:val="006452BE"/>
    <w:rsid w:val="00645401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D90"/>
    <w:rsid w:val="00645E15"/>
    <w:rsid w:val="00645F2D"/>
    <w:rsid w:val="00645F83"/>
    <w:rsid w:val="00645FA8"/>
    <w:rsid w:val="00645FDF"/>
    <w:rsid w:val="0064609E"/>
    <w:rsid w:val="006460DE"/>
    <w:rsid w:val="006461DA"/>
    <w:rsid w:val="0064622C"/>
    <w:rsid w:val="00646234"/>
    <w:rsid w:val="00646271"/>
    <w:rsid w:val="0064628D"/>
    <w:rsid w:val="006462AF"/>
    <w:rsid w:val="00646307"/>
    <w:rsid w:val="00646438"/>
    <w:rsid w:val="006464AE"/>
    <w:rsid w:val="006464B7"/>
    <w:rsid w:val="00646549"/>
    <w:rsid w:val="006466B1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92"/>
    <w:rsid w:val="00647FC9"/>
    <w:rsid w:val="0065005F"/>
    <w:rsid w:val="006500D3"/>
    <w:rsid w:val="006500E2"/>
    <w:rsid w:val="0065012A"/>
    <w:rsid w:val="00650147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6AB"/>
    <w:rsid w:val="006507CF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45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A2"/>
    <w:rsid w:val="006518B7"/>
    <w:rsid w:val="00651919"/>
    <w:rsid w:val="00651A33"/>
    <w:rsid w:val="00651A42"/>
    <w:rsid w:val="00651B1B"/>
    <w:rsid w:val="00651B35"/>
    <w:rsid w:val="00651B3B"/>
    <w:rsid w:val="00651B84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D9"/>
    <w:rsid w:val="006526EE"/>
    <w:rsid w:val="006527DA"/>
    <w:rsid w:val="0065282C"/>
    <w:rsid w:val="00652838"/>
    <w:rsid w:val="0065285D"/>
    <w:rsid w:val="00652886"/>
    <w:rsid w:val="0065289D"/>
    <w:rsid w:val="006528F4"/>
    <w:rsid w:val="00652903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16"/>
    <w:rsid w:val="00652E55"/>
    <w:rsid w:val="00652ECD"/>
    <w:rsid w:val="00652ED4"/>
    <w:rsid w:val="00652F30"/>
    <w:rsid w:val="00653005"/>
    <w:rsid w:val="0065300C"/>
    <w:rsid w:val="0065310C"/>
    <w:rsid w:val="0065312D"/>
    <w:rsid w:val="00653287"/>
    <w:rsid w:val="00653404"/>
    <w:rsid w:val="0065347C"/>
    <w:rsid w:val="006535CB"/>
    <w:rsid w:val="006536B0"/>
    <w:rsid w:val="006536DD"/>
    <w:rsid w:val="00653796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1A9"/>
    <w:rsid w:val="00654203"/>
    <w:rsid w:val="0065426A"/>
    <w:rsid w:val="0065431A"/>
    <w:rsid w:val="00654377"/>
    <w:rsid w:val="006543BA"/>
    <w:rsid w:val="00654443"/>
    <w:rsid w:val="006544C5"/>
    <w:rsid w:val="00654519"/>
    <w:rsid w:val="00654536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4FB5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A0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18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7F2"/>
    <w:rsid w:val="0065681D"/>
    <w:rsid w:val="00656863"/>
    <w:rsid w:val="00656887"/>
    <w:rsid w:val="00656969"/>
    <w:rsid w:val="00656971"/>
    <w:rsid w:val="006569CC"/>
    <w:rsid w:val="00656A95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8F7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57FE1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D4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D1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96"/>
    <w:rsid w:val="00661BB1"/>
    <w:rsid w:val="00661C4A"/>
    <w:rsid w:val="00661D67"/>
    <w:rsid w:val="00661D6E"/>
    <w:rsid w:val="00661F36"/>
    <w:rsid w:val="00661F5D"/>
    <w:rsid w:val="00661FB5"/>
    <w:rsid w:val="00662055"/>
    <w:rsid w:val="0066209A"/>
    <w:rsid w:val="006620D2"/>
    <w:rsid w:val="0066212B"/>
    <w:rsid w:val="00662247"/>
    <w:rsid w:val="00662307"/>
    <w:rsid w:val="006623C0"/>
    <w:rsid w:val="0066242B"/>
    <w:rsid w:val="0066246D"/>
    <w:rsid w:val="00662490"/>
    <w:rsid w:val="00662491"/>
    <w:rsid w:val="006624A2"/>
    <w:rsid w:val="0066251A"/>
    <w:rsid w:val="006625E5"/>
    <w:rsid w:val="00662675"/>
    <w:rsid w:val="006627F6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CF7"/>
    <w:rsid w:val="00662E1E"/>
    <w:rsid w:val="00662E26"/>
    <w:rsid w:val="00662E34"/>
    <w:rsid w:val="00662F45"/>
    <w:rsid w:val="00662F9F"/>
    <w:rsid w:val="0066316E"/>
    <w:rsid w:val="00663174"/>
    <w:rsid w:val="00663184"/>
    <w:rsid w:val="006631A7"/>
    <w:rsid w:val="006631BA"/>
    <w:rsid w:val="006631EB"/>
    <w:rsid w:val="006631FF"/>
    <w:rsid w:val="00663414"/>
    <w:rsid w:val="00663472"/>
    <w:rsid w:val="0066349B"/>
    <w:rsid w:val="0066352F"/>
    <w:rsid w:val="00663550"/>
    <w:rsid w:val="00663591"/>
    <w:rsid w:val="0066360A"/>
    <w:rsid w:val="00663652"/>
    <w:rsid w:val="00663663"/>
    <w:rsid w:val="00663683"/>
    <w:rsid w:val="006636DA"/>
    <w:rsid w:val="006636FB"/>
    <w:rsid w:val="00663702"/>
    <w:rsid w:val="0066377D"/>
    <w:rsid w:val="006637A1"/>
    <w:rsid w:val="00663898"/>
    <w:rsid w:val="006638CD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20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C7"/>
    <w:rsid w:val="00664BE2"/>
    <w:rsid w:val="00664C68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5BC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9E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9AF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A"/>
    <w:rsid w:val="0066704B"/>
    <w:rsid w:val="00667057"/>
    <w:rsid w:val="00667079"/>
    <w:rsid w:val="006670AC"/>
    <w:rsid w:val="006670FB"/>
    <w:rsid w:val="00667137"/>
    <w:rsid w:val="00667280"/>
    <w:rsid w:val="00667302"/>
    <w:rsid w:val="0066731D"/>
    <w:rsid w:val="006673E1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52"/>
    <w:rsid w:val="00667ECA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7C3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AC"/>
    <w:rsid w:val="00670DFD"/>
    <w:rsid w:val="00670E17"/>
    <w:rsid w:val="00670E5F"/>
    <w:rsid w:val="00670EA1"/>
    <w:rsid w:val="00670EA9"/>
    <w:rsid w:val="00670F6A"/>
    <w:rsid w:val="0067105B"/>
    <w:rsid w:val="00671066"/>
    <w:rsid w:val="00671111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30"/>
    <w:rsid w:val="00671B7F"/>
    <w:rsid w:val="00671C35"/>
    <w:rsid w:val="00671CA7"/>
    <w:rsid w:val="00671CAF"/>
    <w:rsid w:val="00671D0F"/>
    <w:rsid w:val="00671D23"/>
    <w:rsid w:val="00671DF8"/>
    <w:rsid w:val="00671E4D"/>
    <w:rsid w:val="00671FAB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2"/>
    <w:rsid w:val="0067258F"/>
    <w:rsid w:val="006725BE"/>
    <w:rsid w:val="00672650"/>
    <w:rsid w:val="00672680"/>
    <w:rsid w:val="0067278F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3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97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02"/>
    <w:rsid w:val="006745A4"/>
    <w:rsid w:val="00674628"/>
    <w:rsid w:val="0067469D"/>
    <w:rsid w:val="006746E0"/>
    <w:rsid w:val="00674842"/>
    <w:rsid w:val="006748C2"/>
    <w:rsid w:val="006748D7"/>
    <w:rsid w:val="0067493E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F3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97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2A"/>
    <w:rsid w:val="006769CA"/>
    <w:rsid w:val="00676A04"/>
    <w:rsid w:val="00676A0A"/>
    <w:rsid w:val="00676A4C"/>
    <w:rsid w:val="00676AD5"/>
    <w:rsid w:val="00676B4F"/>
    <w:rsid w:val="00676B9A"/>
    <w:rsid w:val="00676BA3"/>
    <w:rsid w:val="00676BDE"/>
    <w:rsid w:val="00676C54"/>
    <w:rsid w:val="00676CD5"/>
    <w:rsid w:val="00676D0B"/>
    <w:rsid w:val="00676D62"/>
    <w:rsid w:val="00676DA2"/>
    <w:rsid w:val="00676EEA"/>
    <w:rsid w:val="00677023"/>
    <w:rsid w:val="00677073"/>
    <w:rsid w:val="00677133"/>
    <w:rsid w:val="00677145"/>
    <w:rsid w:val="00677157"/>
    <w:rsid w:val="00677197"/>
    <w:rsid w:val="006771F3"/>
    <w:rsid w:val="00677265"/>
    <w:rsid w:val="006775DF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464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9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4FD"/>
    <w:rsid w:val="00681502"/>
    <w:rsid w:val="006815A3"/>
    <w:rsid w:val="00681620"/>
    <w:rsid w:val="00681705"/>
    <w:rsid w:val="00681730"/>
    <w:rsid w:val="0068174A"/>
    <w:rsid w:val="006817D7"/>
    <w:rsid w:val="0068185A"/>
    <w:rsid w:val="00681936"/>
    <w:rsid w:val="00681958"/>
    <w:rsid w:val="00681AFB"/>
    <w:rsid w:val="00681CEC"/>
    <w:rsid w:val="00681D70"/>
    <w:rsid w:val="00681DEC"/>
    <w:rsid w:val="00681DF5"/>
    <w:rsid w:val="00681E0E"/>
    <w:rsid w:val="00681E37"/>
    <w:rsid w:val="00681E8F"/>
    <w:rsid w:val="00681EE3"/>
    <w:rsid w:val="00681F02"/>
    <w:rsid w:val="00681F04"/>
    <w:rsid w:val="00681F34"/>
    <w:rsid w:val="00681F39"/>
    <w:rsid w:val="00681F9F"/>
    <w:rsid w:val="00681FCF"/>
    <w:rsid w:val="006820B0"/>
    <w:rsid w:val="006820FA"/>
    <w:rsid w:val="006821B2"/>
    <w:rsid w:val="006821EC"/>
    <w:rsid w:val="0068226D"/>
    <w:rsid w:val="00682293"/>
    <w:rsid w:val="006822B4"/>
    <w:rsid w:val="006822F6"/>
    <w:rsid w:val="00682331"/>
    <w:rsid w:val="006823A1"/>
    <w:rsid w:val="006823C6"/>
    <w:rsid w:val="006825DD"/>
    <w:rsid w:val="00682629"/>
    <w:rsid w:val="00682739"/>
    <w:rsid w:val="0068274C"/>
    <w:rsid w:val="0068283D"/>
    <w:rsid w:val="006829E0"/>
    <w:rsid w:val="00682A62"/>
    <w:rsid w:val="00682A7B"/>
    <w:rsid w:val="00682B14"/>
    <w:rsid w:val="00682B16"/>
    <w:rsid w:val="00682B43"/>
    <w:rsid w:val="00682B72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9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2A"/>
    <w:rsid w:val="00684933"/>
    <w:rsid w:val="006849BA"/>
    <w:rsid w:val="00684ACC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5F"/>
    <w:rsid w:val="00684F7D"/>
    <w:rsid w:val="00684FBA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5C4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40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6EF6"/>
    <w:rsid w:val="0068703B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1A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6DF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40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3"/>
    <w:rsid w:val="00692965"/>
    <w:rsid w:val="00692979"/>
    <w:rsid w:val="0069297A"/>
    <w:rsid w:val="00692A6F"/>
    <w:rsid w:val="00692B37"/>
    <w:rsid w:val="00692D2C"/>
    <w:rsid w:val="00692DA4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9F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6C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19"/>
    <w:rsid w:val="0069522F"/>
    <w:rsid w:val="006952B5"/>
    <w:rsid w:val="006953FF"/>
    <w:rsid w:val="0069542C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AE"/>
    <w:rsid w:val="00695FED"/>
    <w:rsid w:val="00695FEF"/>
    <w:rsid w:val="0069605B"/>
    <w:rsid w:val="00696088"/>
    <w:rsid w:val="0069614E"/>
    <w:rsid w:val="00696183"/>
    <w:rsid w:val="006961C3"/>
    <w:rsid w:val="00696311"/>
    <w:rsid w:val="006963AE"/>
    <w:rsid w:val="00696415"/>
    <w:rsid w:val="00696553"/>
    <w:rsid w:val="00696572"/>
    <w:rsid w:val="00696580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AD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47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1C"/>
    <w:rsid w:val="00697667"/>
    <w:rsid w:val="006976B4"/>
    <w:rsid w:val="006977D2"/>
    <w:rsid w:val="0069781B"/>
    <w:rsid w:val="00697860"/>
    <w:rsid w:val="006979CE"/>
    <w:rsid w:val="00697A29"/>
    <w:rsid w:val="00697B1D"/>
    <w:rsid w:val="00697C22"/>
    <w:rsid w:val="00697C63"/>
    <w:rsid w:val="00697EBF"/>
    <w:rsid w:val="00697EDD"/>
    <w:rsid w:val="00697F09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2F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1D"/>
    <w:rsid w:val="006A1038"/>
    <w:rsid w:val="006A1082"/>
    <w:rsid w:val="006A11AA"/>
    <w:rsid w:val="006A12E6"/>
    <w:rsid w:val="006A131E"/>
    <w:rsid w:val="006A13E9"/>
    <w:rsid w:val="006A1457"/>
    <w:rsid w:val="006A153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BCC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1EE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873"/>
    <w:rsid w:val="006A2946"/>
    <w:rsid w:val="006A29B1"/>
    <w:rsid w:val="006A29CF"/>
    <w:rsid w:val="006A2A48"/>
    <w:rsid w:val="006A2A6A"/>
    <w:rsid w:val="006A2AA3"/>
    <w:rsid w:val="006A2AC4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09"/>
    <w:rsid w:val="006A3374"/>
    <w:rsid w:val="006A33A7"/>
    <w:rsid w:val="006A3406"/>
    <w:rsid w:val="006A346B"/>
    <w:rsid w:val="006A34DF"/>
    <w:rsid w:val="006A3500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55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8E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EC0"/>
    <w:rsid w:val="006A4F31"/>
    <w:rsid w:val="006A4FAF"/>
    <w:rsid w:val="006A5004"/>
    <w:rsid w:val="006A501C"/>
    <w:rsid w:val="006A5054"/>
    <w:rsid w:val="006A51D7"/>
    <w:rsid w:val="006A5236"/>
    <w:rsid w:val="006A5262"/>
    <w:rsid w:val="006A5264"/>
    <w:rsid w:val="006A52AB"/>
    <w:rsid w:val="006A52FB"/>
    <w:rsid w:val="006A52FF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4D"/>
    <w:rsid w:val="006A5750"/>
    <w:rsid w:val="006A575D"/>
    <w:rsid w:val="006A587E"/>
    <w:rsid w:val="006A59BF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30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1A"/>
    <w:rsid w:val="006A733C"/>
    <w:rsid w:val="006A73A3"/>
    <w:rsid w:val="006A7490"/>
    <w:rsid w:val="006A74B7"/>
    <w:rsid w:val="006A74E9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7DD"/>
    <w:rsid w:val="006A7822"/>
    <w:rsid w:val="006A79C7"/>
    <w:rsid w:val="006A7B09"/>
    <w:rsid w:val="006A7B1C"/>
    <w:rsid w:val="006A7B85"/>
    <w:rsid w:val="006A7C2C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719"/>
    <w:rsid w:val="006B0848"/>
    <w:rsid w:val="006B088D"/>
    <w:rsid w:val="006B093C"/>
    <w:rsid w:val="006B0982"/>
    <w:rsid w:val="006B09D9"/>
    <w:rsid w:val="006B09E2"/>
    <w:rsid w:val="006B09F5"/>
    <w:rsid w:val="006B0A12"/>
    <w:rsid w:val="006B0B0B"/>
    <w:rsid w:val="006B0B90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16"/>
    <w:rsid w:val="006B124C"/>
    <w:rsid w:val="006B14BD"/>
    <w:rsid w:val="006B166F"/>
    <w:rsid w:val="006B16CD"/>
    <w:rsid w:val="006B16D8"/>
    <w:rsid w:val="006B17FD"/>
    <w:rsid w:val="006B1879"/>
    <w:rsid w:val="006B18A0"/>
    <w:rsid w:val="006B1D09"/>
    <w:rsid w:val="006B1D38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1F"/>
    <w:rsid w:val="006B25BD"/>
    <w:rsid w:val="006B270D"/>
    <w:rsid w:val="006B27B4"/>
    <w:rsid w:val="006B2884"/>
    <w:rsid w:val="006B296F"/>
    <w:rsid w:val="006B29A6"/>
    <w:rsid w:val="006B29D0"/>
    <w:rsid w:val="006B2BAD"/>
    <w:rsid w:val="006B2BCD"/>
    <w:rsid w:val="006B2C13"/>
    <w:rsid w:val="006B2C1C"/>
    <w:rsid w:val="006B2C37"/>
    <w:rsid w:val="006B2EBC"/>
    <w:rsid w:val="006B2ED6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CD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C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C0B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64"/>
    <w:rsid w:val="006B54F5"/>
    <w:rsid w:val="006B5574"/>
    <w:rsid w:val="006B55FD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9F0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4E0"/>
    <w:rsid w:val="006B6650"/>
    <w:rsid w:val="006B6682"/>
    <w:rsid w:val="006B66F2"/>
    <w:rsid w:val="006B6724"/>
    <w:rsid w:val="006B677B"/>
    <w:rsid w:val="006B67E5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46D"/>
    <w:rsid w:val="006B7664"/>
    <w:rsid w:val="006B7684"/>
    <w:rsid w:val="006B776F"/>
    <w:rsid w:val="006B7806"/>
    <w:rsid w:val="006B7827"/>
    <w:rsid w:val="006B787D"/>
    <w:rsid w:val="006B78A3"/>
    <w:rsid w:val="006B795B"/>
    <w:rsid w:val="006B7A01"/>
    <w:rsid w:val="006B7A50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962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069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BE6"/>
    <w:rsid w:val="006C2C07"/>
    <w:rsid w:val="006C2C8E"/>
    <w:rsid w:val="006C2CEE"/>
    <w:rsid w:val="006C2D1D"/>
    <w:rsid w:val="006C2D20"/>
    <w:rsid w:val="006C2E0F"/>
    <w:rsid w:val="006C2E48"/>
    <w:rsid w:val="006C2E49"/>
    <w:rsid w:val="006C2F56"/>
    <w:rsid w:val="006C2FE9"/>
    <w:rsid w:val="006C3008"/>
    <w:rsid w:val="006C30BC"/>
    <w:rsid w:val="006C3121"/>
    <w:rsid w:val="006C31C5"/>
    <w:rsid w:val="006C321E"/>
    <w:rsid w:val="006C3303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26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91"/>
    <w:rsid w:val="006C43A9"/>
    <w:rsid w:val="006C43C4"/>
    <w:rsid w:val="006C43E7"/>
    <w:rsid w:val="006C43EF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04"/>
    <w:rsid w:val="006C4A1A"/>
    <w:rsid w:val="006C4ABE"/>
    <w:rsid w:val="006C4BA5"/>
    <w:rsid w:val="006C4BE4"/>
    <w:rsid w:val="006C4BF6"/>
    <w:rsid w:val="006C4D47"/>
    <w:rsid w:val="006C4D73"/>
    <w:rsid w:val="006C4DB4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0F4"/>
    <w:rsid w:val="006C523F"/>
    <w:rsid w:val="006C530F"/>
    <w:rsid w:val="006C5338"/>
    <w:rsid w:val="006C5368"/>
    <w:rsid w:val="006C5373"/>
    <w:rsid w:val="006C53CD"/>
    <w:rsid w:val="006C54F8"/>
    <w:rsid w:val="006C556A"/>
    <w:rsid w:val="006C5588"/>
    <w:rsid w:val="006C55EE"/>
    <w:rsid w:val="006C55F7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DB0"/>
    <w:rsid w:val="006C6021"/>
    <w:rsid w:val="006C6026"/>
    <w:rsid w:val="006C6096"/>
    <w:rsid w:val="006C60EF"/>
    <w:rsid w:val="006C611C"/>
    <w:rsid w:val="006C6163"/>
    <w:rsid w:val="006C61C1"/>
    <w:rsid w:val="006C6337"/>
    <w:rsid w:val="006C6364"/>
    <w:rsid w:val="006C6377"/>
    <w:rsid w:val="006C6390"/>
    <w:rsid w:val="006C63A3"/>
    <w:rsid w:val="006C6548"/>
    <w:rsid w:val="006C65A4"/>
    <w:rsid w:val="006C65C1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6FC6"/>
    <w:rsid w:val="006C713E"/>
    <w:rsid w:val="006C71AD"/>
    <w:rsid w:val="006C71C9"/>
    <w:rsid w:val="006C71DD"/>
    <w:rsid w:val="006C71EC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A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0BD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776"/>
    <w:rsid w:val="006D082B"/>
    <w:rsid w:val="006D08A6"/>
    <w:rsid w:val="006D096E"/>
    <w:rsid w:val="006D0996"/>
    <w:rsid w:val="006D09EB"/>
    <w:rsid w:val="006D09FF"/>
    <w:rsid w:val="006D0AFB"/>
    <w:rsid w:val="006D0BAF"/>
    <w:rsid w:val="006D0BFE"/>
    <w:rsid w:val="006D0C0C"/>
    <w:rsid w:val="006D0C29"/>
    <w:rsid w:val="006D0C7A"/>
    <w:rsid w:val="006D0CC8"/>
    <w:rsid w:val="006D0D1E"/>
    <w:rsid w:val="006D0D38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C2"/>
    <w:rsid w:val="006D19F5"/>
    <w:rsid w:val="006D1B24"/>
    <w:rsid w:val="006D1BCC"/>
    <w:rsid w:val="006D1BF7"/>
    <w:rsid w:val="006D1C30"/>
    <w:rsid w:val="006D1CB9"/>
    <w:rsid w:val="006D1D55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3BA"/>
    <w:rsid w:val="006D23FD"/>
    <w:rsid w:val="006D2440"/>
    <w:rsid w:val="006D2501"/>
    <w:rsid w:val="006D2608"/>
    <w:rsid w:val="006D26F2"/>
    <w:rsid w:val="006D2897"/>
    <w:rsid w:val="006D28A3"/>
    <w:rsid w:val="006D28B0"/>
    <w:rsid w:val="006D28D6"/>
    <w:rsid w:val="006D28E6"/>
    <w:rsid w:val="006D2934"/>
    <w:rsid w:val="006D294B"/>
    <w:rsid w:val="006D294F"/>
    <w:rsid w:val="006D2951"/>
    <w:rsid w:val="006D29F3"/>
    <w:rsid w:val="006D2A0C"/>
    <w:rsid w:val="006D2A64"/>
    <w:rsid w:val="006D2AA9"/>
    <w:rsid w:val="006D2AC1"/>
    <w:rsid w:val="006D2B5D"/>
    <w:rsid w:val="006D2BEF"/>
    <w:rsid w:val="006D2C45"/>
    <w:rsid w:val="006D2C69"/>
    <w:rsid w:val="006D2D03"/>
    <w:rsid w:val="006D2D45"/>
    <w:rsid w:val="006D2D50"/>
    <w:rsid w:val="006D2DC4"/>
    <w:rsid w:val="006D2DDA"/>
    <w:rsid w:val="006D2E18"/>
    <w:rsid w:val="006D2E99"/>
    <w:rsid w:val="006D2EA8"/>
    <w:rsid w:val="006D2EB3"/>
    <w:rsid w:val="006D2ED8"/>
    <w:rsid w:val="006D2F83"/>
    <w:rsid w:val="006D2FB5"/>
    <w:rsid w:val="006D2FBB"/>
    <w:rsid w:val="006D2FDF"/>
    <w:rsid w:val="006D3159"/>
    <w:rsid w:val="006D3169"/>
    <w:rsid w:val="006D3176"/>
    <w:rsid w:val="006D328B"/>
    <w:rsid w:val="006D32CA"/>
    <w:rsid w:val="006D32DB"/>
    <w:rsid w:val="006D341B"/>
    <w:rsid w:val="006D3447"/>
    <w:rsid w:val="006D34AC"/>
    <w:rsid w:val="006D3503"/>
    <w:rsid w:val="006D3547"/>
    <w:rsid w:val="006D35F2"/>
    <w:rsid w:val="006D3677"/>
    <w:rsid w:val="006D36FA"/>
    <w:rsid w:val="006D3810"/>
    <w:rsid w:val="006D384D"/>
    <w:rsid w:val="006D39E9"/>
    <w:rsid w:val="006D3A1C"/>
    <w:rsid w:val="006D3A6F"/>
    <w:rsid w:val="006D3B00"/>
    <w:rsid w:val="006D3B90"/>
    <w:rsid w:val="006D3D03"/>
    <w:rsid w:val="006D3E00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9B"/>
    <w:rsid w:val="006D56D0"/>
    <w:rsid w:val="006D56F4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61"/>
    <w:rsid w:val="006D5B75"/>
    <w:rsid w:val="006D5B7A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49F"/>
    <w:rsid w:val="006D6557"/>
    <w:rsid w:val="006D65EB"/>
    <w:rsid w:val="006D663F"/>
    <w:rsid w:val="006D66EE"/>
    <w:rsid w:val="006D687A"/>
    <w:rsid w:val="006D6922"/>
    <w:rsid w:val="006D6A0C"/>
    <w:rsid w:val="006D6A4D"/>
    <w:rsid w:val="006D6A65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5FF"/>
    <w:rsid w:val="006D76AB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2FB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29"/>
    <w:rsid w:val="006E0C3C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062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4F2"/>
    <w:rsid w:val="006E1571"/>
    <w:rsid w:val="006E1587"/>
    <w:rsid w:val="006E15A0"/>
    <w:rsid w:val="006E15E8"/>
    <w:rsid w:val="006E15FD"/>
    <w:rsid w:val="006E164E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0C2"/>
    <w:rsid w:val="006E213A"/>
    <w:rsid w:val="006E21BC"/>
    <w:rsid w:val="006E2332"/>
    <w:rsid w:val="006E23C8"/>
    <w:rsid w:val="006E2439"/>
    <w:rsid w:val="006E24C0"/>
    <w:rsid w:val="006E24F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E4"/>
    <w:rsid w:val="006E2CF4"/>
    <w:rsid w:val="006E2D45"/>
    <w:rsid w:val="006E2E23"/>
    <w:rsid w:val="006E2E38"/>
    <w:rsid w:val="006E2ED4"/>
    <w:rsid w:val="006E2EE3"/>
    <w:rsid w:val="006E2F81"/>
    <w:rsid w:val="006E3052"/>
    <w:rsid w:val="006E3088"/>
    <w:rsid w:val="006E3140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5C6"/>
    <w:rsid w:val="006E3705"/>
    <w:rsid w:val="006E378D"/>
    <w:rsid w:val="006E3792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D81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5"/>
    <w:rsid w:val="006E4496"/>
    <w:rsid w:val="006E4527"/>
    <w:rsid w:val="006E45B3"/>
    <w:rsid w:val="006E45F2"/>
    <w:rsid w:val="006E46AE"/>
    <w:rsid w:val="006E476D"/>
    <w:rsid w:val="006E479D"/>
    <w:rsid w:val="006E47E2"/>
    <w:rsid w:val="006E48B7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1C"/>
    <w:rsid w:val="006E4DFA"/>
    <w:rsid w:val="006E4DFD"/>
    <w:rsid w:val="006E4E38"/>
    <w:rsid w:val="006E4E40"/>
    <w:rsid w:val="006E4E9B"/>
    <w:rsid w:val="006E4FB2"/>
    <w:rsid w:val="006E5032"/>
    <w:rsid w:val="006E5135"/>
    <w:rsid w:val="006E5197"/>
    <w:rsid w:val="006E5249"/>
    <w:rsid w:val="006E5332"/>
    <w:rsid w:val="006E53A6"/>
    <w:rsid w:val="006E53A9"/>
    <w:rsid w:val="006E53DE"/>
    <w:rsid w:val="006E540F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47"/>
    <w:rsid w:val="006E59B9"/>
    <w:rsid w:val="006E5A78"/>
    <w:rsid w:val="006E5AB4"/>
    <w:rsid w:val="006E5B0C"/>
    <w:rsid w:val="006E5B8A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29"/>
    <w:rsid w:val="006E634F"/>
    <w:rsid w:val="006E63AE"/>
    <w:rsid w:val="006E63D4"/>
    <w:rsid w:val="006E63D7"/>
    <w:rsid w:val="006E64BC"/>
    <w:rsid w:val="006E65FD"/>
    <w:rsid w:val="006E6664"/>
    <w:rsid w:val="006E66DD"/>
    <w:rsid w:val="006E66EB"/>
    <w:rsid w:val="006E6707"/>
    <w:rsid w:val="006E6928"/>
    <w:rsid w:val="006E69A0"/>
    <w:rsid w:val="006E69F3"/>
    <w:rsid w:val="006E6A32"/>
    <w:rsid w:val="006E6A7A"/>
    <w:rsid w:val="006E6B11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AC7"/>
    <w:rsid w:val="006E7B0A"/>
    <w:rsid w:val="006E7B0F"/>
    <w:rsid w:val="006E7BCB"/>
    <w:rsid w:val="006E7C1F"/>
    <w:rsid w:val="006E7C99"/>
    <w:rsid w:val="006E7D2B"/>
    <w:rsid w:val="006E7D63"/>
    <w:rsid w:val="006E7DB2"/>
    <w:rsid w:val="006E7E1C"/>
    <w:rsid w:val="006E7EA7"/>
    <w:rsid w:val="006E7EDF"/>
    <w:rsid w:val="006E7F21"/>
    <w:rsid w:val="006E7F7C"/>
    <w:rsid w:val="006F0013"/>
    <w:rsid w:val="006F0020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63"/>
    <w:rsid w:val="006F118F"/>
    <w:rsid w:val="006F11DA"/>
    <w:rsid w:val="006F128C"/>
    <w:rsid w:val="006F12EC"/>
    <w:rsid w:val="006F135E"/>
    <w:rsid w:val="006F13C3"/>
    <w:rsid w:val="006F1452"/>
    <w:rsid w:val="006F1482"/>
    <w:rsid w:val="006F1496"/>
    <w:rsid w:val="006F14DB"/>
    <w:rsid w:val="006F14F0"/>
    <w:rsid w:val="006F15A4"/>
    <w:rsid w:val="006F15C7"/>
    <w:rsid w:val="006F15EE"/>
    <w:rsid w:val="006F1746"/>
    <w:rsid w:val="006F1785"/>
    <w:rsid w:val="006F1894"/>
    <w:rsid w:val="006F18B5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5EF"/>
    <w:rsid w:val="006F264D"/>
    <w:rsid w:val="006F26CB"/>
    <w:rsid w:val="006F27CC"/>
    <w:rsid w:val="006F287B"/>
    <w:rsid w:val="006F2A35"/>
    <w:rsid w:val="006F2A60"/>
    <w:rsid w:val="006F2A99"/>
    <w:rsid w:val="006F2CA2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DD"/>
    <w:rsid w:val="006F35FF"/>
    <w:rsid w:val="006F3654"/>
    <w:rsid w:val="006F365B"/>
    <w:rsid w:val="006F3671"/>
    <w:rsid w:val="006F36D6"/>
    <w:rsid w:val="006F3753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CF5"/>
    <w:rsid w:val="006F3D71"/>
    <w:rsid w:val="006F3DB7"/>
    <w:rsid w:val="006F3E21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08"/>
    <w:rsid w:val="006F4667"/>
    <w:rsid w:val="006F46D0"/>
    <w:rsid w:val="006F46DC"/>
    <w:rsid w:val="006F4709"/>
    <w:rsid w:val="006F475A"/>
    <w:rsid w:val="006F478B"/>
    <w:rsid w:val="006F48C4"/>
    <w:rsid w:val="006F48D5"/>
    <w:rsid w:val="006F48E2"/>
    <w:rsid w:val="006F4913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067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5F7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A7"/>
    <w:rsid w:val="006F6CCC"/>
    <w:rsid w:val="006F6D8C"/>
    <w:rsid w:val="006F6E87"/>
    <w:rsid w:val="006F6F20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C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74"/>
    <w:rsid w:val="00700298"/>
    <w:rsid w:val="007002F0"/>
    <w:rsid w:val="00700352"/>
    <w:rsid w:val="0070037D"/>
    <w:rsid w:val="007003B1"/>
    <w:rsid w:val="0070040D"/>
    <w:rsid w:val="007004D3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B88"/>
    <w:rsid w:val="00700C86"/>
    <w:rsid w:val="00700D2D"/>
    <w:rsid w:val="00700D5E"/>
    <w:rsid w:val="00700D7F"/>
    <w:rsid w:val="00700E01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139"/>
    <w:rsid w:val="007011D4"/>
    <w:rsid w:val="007011D7"/>
    <w:rsid w:val="007012C0"/>
    <w:rsid w:val="0070146F"/>
    <w:rsid w:val="00701507"/>
    <w:rsid w:val="00701545"/>
    <w:rsid w:val="0070158F"/>
    <w:rsid w:val="00701595"/>
    <w:rsid w:val="007016E9"/>
    <w:rsid w:val="007016ED"/>
    <w:rsid w:val="0070175B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6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49"/>
    <w:rsid w:val="007024C1"/>
    <w:rsid w:val="0070253A"/>
    <w:rsid w:val="0070254C"/>
    <w:rsid w:val="00702571"/>
    <w:rsid w:val="00702572"/>
    <w:rsid w:val="00702689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7F"/>
    <w:rsid w:val="007046FA"/>
    <w:rsid w:val="00704715"/>
    <w:rsid w:val="0070475F"/>
    <w:rsid w:val="00704823"/>
    <w:rsid w:val="007048F7"/>
    <w:rsid w:val="00704A59"/>
    <w:rsid w:val="00704B98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30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25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7F"/>
    <w:rsid w:val="00707092"/>
    <w:rsid w:val="007070E4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6EA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57"/>
    <w:rsid w:val="0071067F"/>
    <w:rsid w:val="007107B4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15F"/>
    <w:rsid w:val="0071120C"/>
    <w:rsid w:val="00711285"/>
    <w:rsid w:val="007113AE"/>
    <w:rsid w:val="00711429"/>
    <w:rsid w:val="00711539"/>
    <w:rsid w:val="0071160A"/>
    <w:rsid w:val="00711631"/>
    <w:rsid w:val="0071163C"/>
    <w:rsid w:val="00711677"/>
    <w:rsid w:val="007117B0"/>
    <w:rsid w:val="007117C1"/>
    <w:rsid w:val="00711878"/>
    <w:rsid w:val="007118C5"/>
    <w:rsid w:val="00711983"/>
    <w:rsid w:val="00711988"/>
    <w:rsid w:val="007119DB"/>
    <w:rsid w:val="00711A60"/>
    <w:rsid w:val="00711BA5"/>
    <w:rsid w:val="00711C41"/>
    <w:rsid w:val="00711CE7"/>
    <w:rsid w:val="00711D96"/>
    <w:rsid w:val="00711DC0"/>
    <w:rsid w:val="00711E10"/>
    <w:rsid w:val="00711E30"/>
    <w:rsid w:val="00711EE6"/>
    <w:rsid w:val="00711FBC"/>
    <w:rsid w:val="00712028"/>
    <w:rsid w:val="007120F4"/>
    <w:rsid w:val="007121A5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C4F"/>
    <w:rsid w:val="00712D6E"/>
    <w:rsid w:val="00712DB0"/>
    <w:rsid w:val="00712E05"/>
    <w:rsid w:val="00712E44"/>
    <w:rsid w:val="00712E78"/>
    <w:rsid w:val="00712EB0"/>
    <w:rsid w:val="00712F3E"/>
    <w:rsid w:val="00712FA8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3FA7"/>
    <w:rsid w:val="00714018"/>
    <w:rsid w:val="0071405D"/>
    <w:rsid w:val="0071429C"/>
    <w:rsid w:val="007142A8"/>
    <w:rsid w:val="007142B5"/>
    <w:rsid w:val="007142C3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0B"/>
    <w:rsid w:val="00714D0E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29D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CC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0F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9A7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1D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35"/>
    <w:rsid w:val="00720A91"/>
    <w:rsid w:val="00720AEC"/>
    <w:rsid w:val="00720B85"/>
    <w:rsid w:val="00720C1F"/>
    <w:rsid w:val="00720D12"/>
    <w:rsid w:val="00720D49"/>
    <w:rsid w:val="00720DD3"/>
    <w:rsid w:val="00720EF6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5B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0F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C65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E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7B"/>
    <w:rsid w:val="0072478C"/>
    <w:rsid w:val="00724925"/>
    <w:rsid w:val="00724930"/>
    <w:rsid w:val="0072498D"/>
    <w:rsid w:val="00724A6F"/>
    <w:rsid w:val="00724C7D"/>
    <w:rsid w:val="00724CBB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5AA"/>
    <w:rsid w:val="00725623"/>
    <w:rsid w:val="00725728"/>
    <w:rsid w:val="007257A3"/>
    <w:rsid w:val="007257D8"/>
    <w:rsid w:val="007257EA"/>
    <w:rsid w:val="007257FA"/>
    <w:rsid w:val="00725953"/>
    <w:rsid w:val="00725A77"/>
    <w:rsid w:val="00725A86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6FA5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16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15"/>
    <w:rsid w:val="00727B23"/>
    <w:rsid w:val="00727C24"/>
    <w:rsid w:val="00727C29"/>
    <w:rsid w:val="00727D10"/>
    <w:rsid w:val="00727E1E"/>
    <w:rsid w:val="00727E20"/>
    <w:rsid w:val="00727E6E"/>
    <w:rsid w:val="00727F5B"/>
    <w:rsid w:val="00730026"/>
    <w:rsid w:val="0073002A"/>
    <w:rsid w:val="0073008A"/>
    <w:rsid w:val="0073015B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68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4A9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4B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1FC"/>
    <w:rsid w:val="00733207"/>
    <w:rsid w:val="00733237"/>
    <w:rsid w:val="007332E1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A99"/>
    <w:rsid w:val="00734B41"/>
    <w:rsid w:val="00734C2C"/>
    <w:rsid w:val="00734DED"/>
    <w:rsid w:val="00734E00"/>
    <w:rsid w:val="00734E48"/>
    <w:rsid w:val="00734E85"/>
    <w:rsid w:val="00734EB5"/>
    <w:rsid w:val="00734F06"/>
    <w:rsid w:val="00734F26"/>
    <w:rsid w:val="00734F63"/>
    <w:rsid w:val="00734F97"/>
    <w:rsid w:val="00734F9D"/>
    <w:rsid w:val="00734FCC"/>
    <w:rsid w:val="00734FFD"/>
    <w:rsid w:val="0073509C"/>
    <w:rsid w:val="007350AC"/>
    <w:rsid w:val="007350BE"/>
    <w:rsid w:val="007350EB"/>
    <w:rsid w:val="00735136"/>
    <w:rsid w:val="0073517C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47"/>
    <w:rsid w:val="0073587A"/>
    <w:rsid w:val="00735888"/>
    <w:rsid w:val="007358AA"/>
    <w:rsid w:val="0073597E"/>
    <w:rsid w:val="0073598D"/>
    <w:rsid w:val="00735A0D"/>
    <w:rsid w:val="00735A5E"/>
    <w:rsid w:val="00735A5F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565"/>
    <w:rsid w:val="0073663F"/>
    <w:rsid w:val="00736703"/>
    <w:rsid w:val="007369BD"/>
    <w:rsid w:val="00736A02"/>
    <w:rsid w:val="00736A28"/>
    <w:rsid w:val="00736A30"/>
    <w:rsid w:val="00736A5B"/>
    <w:rsid w:val="00736B11"/>
    <w:rsid w:val="00736B12"/>
    <w:rsid w:val="00736B1B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6A6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1C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1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321"/>
    <w:rsid w:val="0074235C"/>
    <w:rsid w:val="00742378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BE8"/>
    <w:rsid w:val="00742CF8"/>
    <w:rsid w:val="00742CFA"/>
    <w:rsid w:val="00742D2B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0D"/>
    <w:rsid w:val="00743656"/>
    <w:rsid w:val="0074374F"/>
    <w:rsid w:val="0074375E"/>
    <w:rsid w:val="0074376F"/>
    <w:rsid w:val="007437BD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41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D4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AB"/>
    <w:rsid w:val="007456B4"/>
    <w:rsid w:val="00745724"/>
    <w:rsid w:val="00745769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02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7F9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F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5F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73F"/>
    <w:rsid w:val="007507CE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EF8"/>
    <w:rsid w:val="00750F79"/>
    <w:rsid w:val="00751017"/>
    <w:rsid w:val="00751025"/>
    <w:rsid w:val="00751030"/>
    <w:rsid w:val="007510C6"/>
    <w:rsid w:val="00751242"/>
    <w:rsid w:val="00751244"/>
    <w:rsid w:val="0075124F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ABD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7A2"/>
    <w:rsid w:val="0075284C"/>
    <w:rsid w:val="00752880"/>
    <w:rsid w:val="007528F4"/>
    <w:rsid w:val="00752971"/>
    <w:rsid w:val="00752991"/>
    <w:rsid w:val="00752B0F"/>
    <w:rsid w:val="00752B1E"/>
    <w:rsid w:val="00752B95"/>
    <w:rsid w:val="00752BA0"/>
    <w:rsid w:val="00752BCA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299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4A"/>
    <w:rsid w:val="007548A9"/>
    <w:rsid w:val="007548C8"/>
    <w:rsid w:val="007549BB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41"/>
    <w:rsid w:val="00755977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777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75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6E6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BC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6A"/>
    <w:rsid w:val="007612B8"/>
    <w:rsid w:val="007612BF"/>
    <w:rsid w:val="00761360"/>
    <w:rsid w:val="007613E4"/>
    <w:rsid w:val="00761443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99"/>
    <w:rsid w:val="00761CF3"/>
    <w:rsid w:val="00761D7C"/>
    <w:rsid w:val="00761D98"/>
    <w:rsid w:val="00761E36"/>
    <w:rsid w:val="00761E5E"/>
    <w:rsid w:val="00761EA3"/>
    <w:rsid w:val="00761EE1"/>
    <w:rsid w:val="00761EFA"/>
    <w:rsid w:val="00761FED"/>
    <w:rsid w:val="0076209D"/>
    <w:rsid w:val="007620CE"/>
    <w:rsid w:val="0076216E"/>
    <w:rsid w:val="0076228C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C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EAE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61"/>
    <w:rsid w:val="00763875"/>
    <w:rsid w:val="007638AF"/>
    <w:rsid w:val="007639A8"/>
    <w:rsid w:val="00763A68"/>
    <w:rsid w:val="00763AA7"/>
    <w:rsid w:val="00763B22"/>
    <w:rsid w:val="00763BF6"/>
    <w:rsid w:val="00763C6B"/>
    <w:rsid w:val="00763CBE"/>
    <w:rsid w:val="00763D25"/>
    <w:rsid w:val="00763ED2"/>
    <w:rsid w:val="00763F35"/>
    <w:rsid w:val="00764190"/>
    <w:rsid w:val="007641FB"/>
    <w:rsid w:val="00764254"/>
    <w:rsid w:val="0076426B"/>
    <w:rsid w:val="007642C7"/>
    <w:rsid w:val="00764406"/>
    <w:rsid w:val="00764427"/>
    <w:rsid w:val="007645CF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4"/>
    <w:rsid w:val="007654AD"/>
    <w:rsid w:val="007654BD"/>
    <w:rsid w:val="007654C0"/>
    <w:rsid w:val="0076554B"/>
    <w:rsid w:val="0076554D"/>
    <w:rsid w:val="007655EF"/>
    <w:rsid w:val="0076567D"/>
    <w:rsid w:val="00765765"/>
    <w:rsid w:val="007657AB"/>
    <w:rsid w:val="007657B8"/>
    <w:rsid w:val="0076581D"/>
    <w:rsid w:val="0076583A"/>
    <w:rsid w:val="0076589C"/>
    <w:rsid w:val="0076591C"/>
    <w:rsid w:val="00765A25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94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5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2F0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619"/>
    <w:rsid w:val="007676FF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6E4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4DE"/>
    <w:rsid w:val="00771625"/>
    <w:rsid w:val="0077170E"/>
    <w:rsid w:val="007717D9"/>
    <w:rsid w:val="0077182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1F71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B4"/>
    <w:rsid w:val="007728CC"/>
    <w:rsid w:val="00772934"/>
    <w:rsid w:val="007729D9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335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DF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0B1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01"/>
    <w:rsid w:val="007757B7"/>
    <w:rsid w:val="0077596E"/>
    <w:rsid w:val="00775A4E"/>
    <w:rsid w:val="00775A5A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26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5A"/>
    <w:rsid w:val="00776A83"/>
    <w:rsid w:val="00776AA4"/>
    <w:rsid w:val="00776BC8"/>
    <w:rsid w:val="00776C44"/>
    <w:rsid w:val="00776D52"/>
    <w:rsid w:val="00776DB2"/>
    <w:rsid w:val="00776E83"/>
    <w:rsid w:val="00776E97"/>
    <w:rsid w:val="00776EB9"/>
    <w:rsid w:val="00776F7B"/>
    <w:rsid w:val="00777061"/>
    <w:rsid w:val="007770A3"/>
    <w:rsid w:val="00777107"/>
    <w:rsid w:val="007771C6"/>
    <w:rsid w:val="00777232"/>
    <w:rsid w:val="00777269"/>
    <w:rsid w:val="00777339"/>
    <w:rsid w:val="00777370"/>
    <w:rsid w:val="007773B3"/>
    <w:rsid w:val="007773E5"/>
    <w:rsid w:val="007774C7"/>
    <w:rsid w:val="00777505"/>
    <w:rsid w:val="0077752D"/>
    <w:rsid w:val="007775DE"/>
    <w:rsid w:val="00777609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44F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8FA"/>
    <w:rsid w:val="007819E1"/>
    <w:rsid w:val="00781A71"/>
    <w:rsid w:val="00781AD7"/>
    <w:rsid w:val="00781B9F"/>
    <w:rsid w:val="00781BCF"/>
    <w:rsid w:val="00781BD2"/>
    <w:rsid w:val="00781C98"/>
    <w:rsid w:val="00781CB1"/>
    <w:rsid w:val="00781DAD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22"/>
    <w:rsid w:val="0078238D"/>
    <w:rsid w:val="00782407"/>
    <w:rsid w:val="00782427"/>
    <w:rsid w:val="00782497"/>
    <w:rsid w:val="007824BD"/>
    <w:rsid w:val="00782690"/>
    <w:rsid w:val="007826D7"/>
    <w:rsid w:val="007827B5"/>
    <w:rsid w:val="0078287B"/>
    <w:rsid w:val="00782892"/>
    <w:rsid w:val="007828DA"/>
    <w:rsid w:val="007828DD"/>
    <w:rsid w:val="007829BD"/>
    <w:rsid w:val="00782A2F"/>
    <w:rsid w:val="00782A96"/>
    <w:rsid w:val="00782BFB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40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0F6"/>
    <w:rsid w:val="00784186"/>
    <w:rsid w:val="00784351"/>
    <w:rsid w:val="00784414"/>
    <w:rsid w:val="00784417"/>
    <w:rsid w:val="00784473"/>
    <w:rsid w:val="007844D3"/>
    <w:rsid w:val="00784571"/>
    <w:rsid w:val="007845B3"/>
    <w:rsid w:val="007847C8"/>
    <w:rsid w:val="00784936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1E"/>
    <w:rsid w:val="0078514C"/>
    <w:rsid w:val="007851CF"/>
    <w:rsid w:val="0078532A"/>
    <w:rsid w:val="007853D1"/>
    <w:rsid w:val="00785402"/>
    <w:rsid w:val="00785423"/>
    <w:rsid w:val="00785436"/>
    <w:rsid w:val="007854C5"/>
    <w:rsid w:val="00785537"/>
    <w:rsid w:val="007855D7"/>
    <w:rsid w:val="007856A1"/>
    <w:rsid w:val="00785741"/>
    <w:rsid w:val="007857BE"/>
    <w:rsid w:val="007857DC"/>
    <w:rsid w:val="0078580D"/>
    <w:rsid w:val="00785860"/>
    <w:rsid w:val="007858E8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DE6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8AC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1"/>
    <w:rsid w:val="00790AB3"/>
    <w:rsid w:val="00790AFE"/>
    <w:rsid w:val="00790B1F"/>
    <w:rsid w:val="00790B4B"/>
    <w:rsid w:val="00790B4E"/>
    <w:rsid w:val="00790BD2"/>
    <w:rsid w:val="00790BF5"/>
    <w:rsid w:val="00790C55"/>
    <w:rsid w:val="00790C5F"/>
    <w:rsid w:val="00790CBA"/>
    <w:rsid w:val="00790D08"/>
    <w:rsid w:val="00790E3E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A7"/>
    <w:rsid w:val="007917B0"/>
    <w:rsid w:val="007917E4"/>
    <w:rsid w:val="007918DC"/>
    <w:rsid w:val="007918F8"/>
    <w:rsid w:val="00791983"/>
    <w:rsid w:val="00791997"/>
    <w:rsid w:val="007919CA"/>
    <w:rsid w:val="00791B32"/>
    <w:rsid w:val="00791B3D"/>
    <w:rsid w:val="00791B98"/>
    <w:rsid w:val="00791CB3"/>
    <w:rsid w:val="00791DA2"/>
    <w:rsid w:val="00791DB4"/>
    <w:rsid w:val="00791DCD"/>
    <w:rsid w:val="00791E09"/>
    <w:rsid w:val="00791E5E"/>
    <w:rsid w:val="00791F65"/>
    <w:rsid w:val="00791F67"/>
    <w:rsid w:val="00791F86"/>
    <w:rsid w:val="00792000"/>
    <w:rsid w:val="00792069"/>
    <w:rsid w:val="007920D4"/>
    <w:rsid w:val="007920FE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56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2FED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17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E68"/>
    <w:rsid w:val="00793FC7"/>
    <w:rsid w:val="00794062"/>
    <w:rsid w:val="007941DB"/>
    <w:rsid w:val="007942D9"/>
    <w:rsid w:val="0079431D"/>
    <w:rsid w:val="0079431F"/>
    <w:rsid w:val="00794326"/>
    <w:rsid w:val="00794355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8E"/>
    <w:rsid w:val="007949E8"/>
    <w:rsid w:val="00794A6F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1B"/>
    <w:rsid w:val="00795423"/>
    <w:rsid w:val="0079543A"/>
    <w:rsid w:val="00795491"/>
    <w:rsid w:val="0079556D"/>
    <w:rsid w:val="00795653"/>
    <w:rsid w:val="00795694"/>
    <w:rsid w:val="007956AA"/>
    <w:rsid w:val="00795727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EE7"/>
    <w:rsid w:val="00795F60"/>
    <w:rsid w:val="00795F74"/>
    <w:rsid w:val="00795FED"/>
    <w:rsid w:val="00796017"/>
    <w:rsid w:val="0079609A"/>
    <w:rsid w:val="007960E1"/>
    <w:rsid w:val="007960FC"/>
    <w:rsid w:val="00796232"/>
    <w:rsid w:val="00796446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59"/>
    <w:rsid w:val="007969D1"/>
    <w:rsid w:val="00796ABA"/>
    <w:rsid w:val="00796B94"/>
    <w:rsid w:val="00796BAE"/>
    <w:rsid w:val="00796C3E"/>
    <w:rsid w:val="00796C5D"/>
    <w:rsid w:val="00796D18"/>
    <w:rsid w:val="00796D2F"/>
    <w:rsid w:val="00796D6A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BC5"/>
    <w:rsid w:val="00797C50"/>
    <w:rsid w:val="00797CE9"/>
    <w:rsid w:val="00797CF9"/>
    <w:rsid w:val="00797D00"/>
    <w:rsid w:val="00797DB3"/>
    <w:rsid w:val="00797E11"/>
    <w:rsid w:val="00797E1D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43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6A"/>
    <w:rsid w:val="007A2CDC"/>
    <w:rsid w:val="007A2DE8"/>
    <w:rsid w:val="007A2E60"/>
    <w:rsid w:val="007A2EEA"/>
    <w:rsid w:val="007A2F7D"/>
    <w:rsid w:val="007A2F85"/>
    <w:rsid w:val="007A2FBA"/>
    <w:rsid w:val="007A3016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3E4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CBA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B"/>
    <w:rsid w:val="007A4EAC"/>
    <w:rsid w:val="007A4ED6"/>
    <w:rsid w:val="007A4FC1"/>
    <w:rsid w:val="007A4FF6"/>
    <w:rsid w:val="007A5019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8D8"/>
    <w:rsid w:val="007A5923"/>
    <w:rsid w:val="007A5956"/>
    <w:rsid w:val="007A5963"/>
    <w:rsid w:val="007A5A15"/>
    <w:rsid w:val="007A5A64"/>
    <w:rsid w:val="007A5BD8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3"/>
    <w:rsid w:val="007A6307"/>
    <w:rsid w:val="007A6390"/>
    <w:rsid w:val="007A6556"/>
    <w:rsid w:val="007A657F"/>
    <w:rsid w:val="007A65EE"/>
    <w:rsid w:val="007A6629"/>
    <w:rsid w:val="007A666F"/>
    <w:rsid w:val="007A66DE"/>
    <w:rsid w:val="007A6868"/>
    <w:rsid w:val="007A68AC"/>
    <w:rsid w:val="007A68C1"/>
    <w:rsid w:val="007A68CB"/>
    <w:rsid w:val="007A68D5"/>
    <w:rsid w:val="007A6926"/>
    <w:rsid w:val="007A692D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25"/>
    <w:rsid w:val="007A765C"/>
    <w:rsid w:val="007A770E"/>
    <w:rsid w:val="007A772F"/>
    <w:rsid w:val="007A7745"/>
    <w:rsid w:val="007A7765"/>
    <w:rsid w:val="007A78B9"/>
    <w:rsid w:val="007A7983"/>
    <w:rsid w:val="007A7A02"/>
    <w:rsid w:val="007A7A2E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3A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5A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BD3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5D3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44A"/>
    <w:rsid w:val="007B2510"/>
    <w:rsid w:val="007B2549"/>
    <w:rsid w:val="007B25A1"/>
    <w:rsid w:val="007B2613"/>
    <w:rsid w:val="007B293B"/>
    <w:rsid w:val="007B294C"/>
    <w:rsid w:val="007B2973"/>
    <w:rsid w:val="007B29CF"/>
    <w:rsid w:val="007B29F6"/>
    <w:rsid w:val="007B2A2F"/>
    <w:rsid w:val="007B2A39"/>
    <w:rsid w:val="007B2A8C"/>
    <w:rsid w:val="007B2AD7"/>
    <w:rsid w:val="007B2B15"/>
    <w:rsid w:val="007B2BA0"/>
    <w:rsid w:val="007B2CA1"/>
    <w:rsid w:val="007B2D98"/>
    <w:rsid w:val="007B2E12"/>
    <w:rsid w:val="007B2E52"/>
    <w:rsid w:val="007B2ED0"/>
    <w:rsid w:val="007B2F17"/>
    <w:rsid w:val="007B2FE5"/>
    <w:rsid w:val="007B3044"/>
    <w:rsid w:val="007B3134"/>
    <w:rsid w:val="007B3244"/>
    <w:rsid w:val="007B32A3"/>
    <w:rsid w:val="007B32D3"/>
    <w:rsid w:val="007B32FC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26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3ED5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7A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CA9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BF9"/>
    <w:rsid w:val="007B5CCA"/>
    <w:rsid w:val="007B5D1D"/>
    <w:rsid w:val="007B5D35"/>
    <w:rsid w:val="007B5D5D"/>
    <w:rsid w:val="007B5DC2"/>
    <w:rsid w:val="007B5DC5"/>
    <w:rsid w:val="007B5DD4"/>
    <w:rsid w:val="007B5DF0"/>
    <w:rsid w:val="007B5DF5"/>
    <w:rsid w:val="007B5E6D"/>
    <w:rsid w:val="007B5F18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40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9A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1"/>
    <w:rsid w:val="007B7512"/>
    <w:rsid w:val="007B7622"/>
    <w:rsid w:val="007B7668"/>
    <w:rsid w:val="007B7699"/>
    <w:rsid w:val="007B76AE"/>
    <w:rsid w:val="007B76BB"/>
    <w:rsid w:val="007B76C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44"/>
    <w:rsid w:val="007C066E"/>
    <w:rsid w:val="007C0753"/>
    <w:rsid w:val="007C07AF"/>
    <w:rsid w:val="007C0817"/>
    <w:rsid w:val="007C09AC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94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2B"/>
    <w:rsid w:val="007C1C3F"/>
    <w:rsid w:val="007C1C6C"/>
    <w:rsid w:val="007C1D29"/>
    <w:rsid w:val="007C1D96"/>
    <w:rsid w:val="007C1E1F"/>
    <w:rsid w:val="007C1E6B"/>
    <w:rsid w:val="007C1F21"/>
    <w:rsid w:val="007C1F2E"/>
    <w:rsid w:val="007C2011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58"/>
    <w:rsid w:val="007C2DA6"/>
    <w:rsid w:val="007C2DE2"/>
    <w:rsid w:val="007C2F2B"/>
    <w:rsid w:val="007C2F7C"/>
    <w:rsid w:val="007C2FE4"/>
    <w:rsid w:val="007C3011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3C"/>
    <w:rsid w:val="007C33A1"/>
    <w:rsid w:val="007C344A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9B1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3AE"/>
    <w:rsid w:val="007C448B"/>
    <w:rsid w:val="007C456D"/>
    <w:rsid w:val="007C457B"/>
    <w:rsid w:val="007C45FA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0E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27"/>
    <w:rsid w:val="007C5633"/>
    <w:rsid w:val="007C5693"/>
    <w:rsid w:val="007C56A7"/>
    <w:rsid w:val="007C57CA"/>
    <w:rsid w:val="007C5846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49"/>
    <w:rsid w:val="007C6134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D77"/>
    <w:rsid w:val="007C6D7E"/>
    <w:rsid w:val="007C6DA7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DF4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8"/>
    <w:rsid w:val="007D023A"/>
    <w:rsid w:val="007D02A0"/>
    <w:rsid w:val="007D02D2"/>
    <w:rsid w:val="007D0323"/>
    <w:rsid w:val="007D03CE"/>
    <w:rsid w:val="007D0428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3B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4A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6C"/>
    <w:rsid w:val="007D13E0"/>
    <w:rsid w:val="007D1475"/>
    <w:rsid w:val="007D14B5"/>
    <w:rsid w:val="007D14DA"/>
    <w:rsid w:val="007D1500"/>
    <w:rsid w:val="007D1593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BBA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7F0"/>
    <w:rsid w:val="007D289B"/>
    <w:rsid w:val="007D291F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41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B7C"/>
    <w:rsid w:val="007D3C4A"/>
    <w:rsid w:val="007D3C4B"/>
    <w:rsid w:val="007D3CB6"/>
    <w:rsid w:val="007D3D70"/>
    <w:rsid w:val="007D3DA7"/>
    <w:rsid w:val="007D3DCA"/>
    <w:rsid w:val="007D3DCE"/>
    <w:rsid w:val="007D3E09"/>
    <w:rsid w:val="007D3E8C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83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0"/>
    <w:rsid w:val="007D4DFD"/>
    <w:rsid w:val="007D4E70"/>
    <w:rsid w:val="007D4F4F"/>
    <w:rsid w:val="007D4F61"/>
    <w:rsid w:val="007D4F84"/>
    <w:rsid w:val="007D509E"/>
    <w:rsid w:val="007D51F6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95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82E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37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B4"/>
    <w:rsid w:val="007E02C7"/>
    <w:rsid w:val="007E02D1"/>
    <w:rsid w:val="007E0313"/>
    <w:rsid w:val="007E037C"/>
    <w:rsid w:val="007E0384"/>
    <w:rsid w:val="007E0387"/>
    <w:rsid w:val="007E041C"/>
    <w:rsid w:val="007E046D"/>
    <w:rsid w:val="007E0512"/>
    <w:rsid w:val="007E0577"/>
    <w:rsid w:val="007E0625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3"/>
    <w:rsid w:val="007E0937"/>
    <w:rsid w:val="007E09CB"/>
    <w:rsid w:val="007E09D7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57D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56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A1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5C8"/>
    <w:rsid w:val="007E360E"/>
    <w:rsid w:val="007E3658"/>
    <w:rsid w:val="007E369F"/>
    <w:rsid w:val="007E373B"/>
    <w:rsid w:val="007E3746"/>
    <w:rsid w:val="007E37D9"/>
    <w:rsid w:val="007E380A"/>
    <w:rsid w:val="007E38C9"/>
    <w:rsid w:val="007E3957"/>
    <w:rsid w:val="007E3970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89"/>
    <w:rsid w:val="007E4190"/>
    <w:rsid w:val="007E4370"/>
    <w:rsid w:val="007E43A4"/>
    <w:rsid w:val="007E44BA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6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7C"/>
    <w:rsid w:val="007E599F"/>
    <w:rsid w:val="007E59B8"/>
    <w:rsid w:val="007E59C7"/>
    <w:rsid w:val="007E59E3"/>
    <w:rsid w:val="007E5AD6"/>
    <w:rsid w:val="007E5B21"/>
    <w:rsid w:val="007E5B7F"/>
    <w:rsid w:val="007E5BAD"/>
    <w:rsid w:val="007E5C71"/>
    <w:rsid w:val="007E5CF9"/>
    <w:rsid w:val="007E5D2B"/>
    <w:rsid w:val="007E5D94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65B"/>
    <w:rsid w:val="007E67B4"/>
    <w:rsid w:val="007E680A"/>
    <w:rsid w:val="007E68D4"/>
    <w:rsid w:val="007E695F"/>
    <w:rsid w:val="007E6970"/>
    <w:rsid w:val="007E697D"/>
    <w:rsid w:val="007E6A32"/>
    <w:rsid w:val="007E6A3B"/>
    <w:rsid w:val="007E6A66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69"/>
    <w:rsid w:val="007E6EF4"/>
    <w:rsid w:val="007E6F45"/>
    <w:rsid w:val="007E7028"/>
    <w:rsid w:val="007E7029"/>
    <w:rsid w:val="007E702A"/>
    <w:rsid w:val="007E7059"/>
    <w:rsid w:val="007E714A"/>
    <w:rsid w:val="007E7176"/>
    <w:rsid w:val="007E71B6"/>
    <w:rsid w:val="007E71DA"/>
    <w:rsid w:val="007E720D"/>
    <w:rsid w:val="007E7228"/>
    <w:rsid w:val="007E72AE"/>
    <w:rsid w:val="007E72D2"/>
    <w:rsid w:val="007E73FA"/>
    <w:rsid w:val="007E742A"/>
    <w:rsid w:val="007E74B5"/>
    <w:rsid w:val="007E74F0"/>
    <w:rsid w:val="007E759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9D3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15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CFB"/>
    <w:rsid w:val="007F2D02"/>
    <w:rsid w:val="007F2D65"/>
    <w:rsid w:val="007F2D9A"/>
    <w:rsid w:val="007F2DCC"/>
    <w:rsid w:val="007F2DF0"/>
    <w:rsid w:val="007F2E2A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CC1"/>
    <w:rsid w:val="007F3D4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5A"/>
    <w:rsid w:val="007F419B"/>
    <w:rsid w:val="007F420B"/>
    <w:rsid w:val="007F42E6"/>
    <w:rsid w:val="007F43FB"/>
    <w:rsid w:val="007F443D"/>
    <w:rsid w:val="007F45D9"/>
    <w:rsid w:val="007F45E3"/>
    <w:rsid w:val="007F45EE"/>
    <w:rsid w:val="007F46AE"/>
    <w:rsid w:val="007F46B7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31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C61"/>
    <w:rsid w:val="007F6D6A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8F"/>
    <w:rsid w:val="007F769A"/>
    <w:rsid w:val="007F76D2"/>
    <w:rsid w:val="007F7808"/>
    <w:rsid w:val="007F7886"/>
    <w:rsid w:val="007F797E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4C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B21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4D8"/>
    <w:rsid w:val="0080160F"/>
    <w:rsid w:val="008017BC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CE0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43"/>
    <w:rsid w:val="008022E4"/>
    <w:rsid w:val="0080237F"/>
    <w:rsid w:val="008023B6"/>
    <w:rsid w:val="008023FB"/>
    <w:rsid w:val="00802402"/>
    <w:rsid w:val="00802418"/>
    <w:rsid w:val="008025C2"/>
    <w:rsid w:val="00802616"/>
    <w:rsid w:val="0080266B"/>
    <w:rsid w:val="00802683"/>
    <w:rsid w:val="00802715"/>
    <w:rsid w:val="00802744"/>
    <w:rsid w:val="0080280D"/>
    <w:rsid w:val="0080280F"/>
    <w:rsid w:val="0080292B"/>
    <w:rsid w:val="0080294E"/>
    <w:rsid w:val="0080297B"/>
    <w:rsid w:val="008029D2"/>
    <w:rsid w:val="00802ACD"/>
    <w:rsid w:val="00802AD4"/>
    <w:rsid w:val="00802B27"/>
    <w:rsid w:val="00802C03"/>
    <w:rsid w:val="00802C72"/>
    <w:rsid w:val="00802D0C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68"/>
    <w:rsid w:val="008031E3"/>
    <w:rsid w:val="00803299"/>
    <w:rsid w:val="00803322"/>
    <w:rsid w:val="0080339A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E3"/>
    <w:rsid w:val="008040F0"/>
    <w:rsid w:val="008040F3"/>
    <w:rsid w:val="00804100"/>
    <w:rsid w:val="0080412E"/>
    <w:rsid w:val="00804180"/>
    <w:rsid w:val="008041AF"/>
    <w:rsid w:val="008041BA"/>
    <w:rsid w:val="0080427D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1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52"/>
    <w:rsid w:val="00805799"/>
    <w:rsid w:val="00805943"/>
    <w:rsid w:val="00805954"/>
    <w:rsid w:val="00805993"/>
    <w:rsid w:val="00805A52"/>
    <w:rsid w:val="00805C05"/>
    <w:rsid w:val="00805D81"/>
    <w:rsid w:val="00805DE9"/>
    <w:rsid w:val="00805EF3"/>
    <w:rsid w:val="008060A7"/>
    <w:rsid w:val="008060F2"/>
    <w:rsid w:val="0080613C"/>
    <w:rsid w:val="0080619E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11"/>
    <w:rsid w:val="0080702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395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971"/>
    <w:rsid w:val="00807A07"/>
    <w:rsid w:val="00807A7D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3FB"/>
    <w:rsid w:val="00810445"/>
    <w:rsid w:val="008104D5"/>
    <w:rsid w:val="00810521"/>
    <w:rsid w:val="00810539"/>
    <w:rsid w:val="00810567"/>
    <w:rsid w:val="008105D0"/>
    <w:rsid w:val="008105DC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C62"/>
    <w:rsid w:val="00811DF8"/>
    <w:rsid w:val="00811E4A"/>
    <w:rsid w:val="00811E7C"/>
    <w:rsid w:val="00811ED9"/>
    <w:rsid w:val="00811FAE"/>
    <w:rsid w:val="0081205F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99B"/>
    <w:rsid w:val="00812A3B"/>
    <w:rsid w:val="00812B05"/>
    <w:rsid w:val="00812C51"/>
    <w:rsid w:val="00812C5D"/>
    <w:rsid w:val="00812C6E"/>
    <w:rsid w:val="00812D61"/>
    <w:rsid w:val="00812D6E"/>
    <w:rsid w:val="00812DA0"/>
    <w:rsid w:val="00812E10"/>
    <w:rsid w:val="00812E82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2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9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19"/>
    <w:rsid w:val="0081545C"/>
    <w:rsid w:val="00815471"/>
    <w:rsid w:val="00815550"/>
    <w:rsid w:val="0081556F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5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5A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4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3D"/>
    <w:rsid w:val="008171B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8A"/>
    <w:rsid w:val="008179D0"/>
    <w:rsid w:val="008179E8"/>
    <w:rsid w:val="00817A19"/>
    <w:rsid w:val="00817A24"/>
    <w:rsid w:val="00817C69"/>
    <w:rsid w:val="00817C82"/>
    <w:rsid w:val="00817CF2"/>
    <w:rsid w:val="00817D3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D78"/>
    <w:rsid w:val="00820E7D"/>
    <w:rsid w:val="00820F06"/>
    <w:rsid w:val="00821030"/>
    <w:rsid w:val="008210FE"/>
    <w:rsid w:val="0082117F"/>
    <w:rsid w:val="008211E8"/>
    <w:rsid w:val="008213F6"/>
    <w:rsid w:val="00821446"/>
    <w:rsid w:val="0082158C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AC5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1A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06"/>
    <w:rsid w:val="0082378E"/>
    <w:rsid w:val="008237BA"/>
    <w:rsid w:val="008238D5"/>
    <w:rsid w:val="00823A2C"/>
    <w:rsid w:val="00823AE6"/>
    <w:rsid w:val="00823B59"/>
    <w:rsid w:val="00823B6E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20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22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42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6E2"/>
    <w:rsid w:val="00826863"/>
    <w:rsid w:val="0082686F"/>
    <w:rsid w:val="00826891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9C7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3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36"/>
    <w:rsid w:val="00831742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8A"/>
    <w:rsid w:val="00831DA3"/>
    <w:rsid w:val="00831DBE"/>
    <w:rsid w:val="00831E17"/>
    <w:rsid w:val="00831E22"/>
    <w:rsid w:val="00831EE4"/>
    <w:rsid w:val="00831F17"/>
    <w:rsid w:val="00831F5C"/>
    <w:rsid w:val="00831F7B"/>
    <w:rsid w:val="00831F98"/>
    <w:rsid w:val="00832071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C"/>
    <w:rsid w:val="008327ED"/>
    <w:rsid w:val="008327FB"/>
    <w:rsid w:val="00832891"/>
    <w:rsid w:val="00832896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EE3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4C2"/>
    <w:rsid w:val="00834561"/>
    <w:rsid w:val="00834570"/>
    <w:rsid w:val="008345D0"/>
    <w:rsid w:val="0083460D"/>
    <w:rsid w:val="00834721"/>
    <w:rsid w:val="00834723"/>
    <w:rsid w:val="00834869"/>
    <w:rsid w:val="008349A5"/>
    <w:rsid w:val="008349EB"/>
    <w:rsid w:val="00834A2A"/>
    <w:rsid w:val="00834A5F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C29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14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50"/>
    <w:rsid w:val="00836E5C"/>
    <w:rsid w:val="00836EA3"/>
    <w:rsid w:val="00836F75"/>
    <w:rsid w:val="00836F95"/>
    <w:rsid w:val="00836FB6"/>
    <w:rsid w:val="00837043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D4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8C6"/>
    <w:rsid w:val="0084097A"/>
    <w:rsid w:val="0084099F"/>
    <w:rsid w:val="008409B3"/>
    <w:rsid w:val="008409C4"/>
    <w:rsid w:val="008409DA"/>
    <w:rsid w:val="008409EF"/>
    <w:rsid w:val="00840A4C"/>
    <w:rsid w:val="00840B2A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29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3A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D6"/>
    <w:rsid w:val="00841AE3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81"/>
    <w:rsid w:val="008422C1"/>
    <w:rsid w:val="00842408"/>
    <w:rsid w:val="0084243B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95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00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4A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0A8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A2"/>
    <w:rsid w:val="008466E5"/>
    <w:rsid w:val="0084674A"/>
    <w:rsid w:val="008467C2"/>
    <w:rsid w:val="0084681A"/>
    <w:rsid w:val="00846869"/>
    <w:rsid w:val="00846AB1"/>
    <w:rsid w:val="00846AC6"/>
    <w:rsid w:val="00846B2A"/>
    <w:rsid w:val="00846D1C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C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4C"/>
    <w:rsid w:val="00847C79"/>
    <w:rsid w:val="00847CCB"/>
    <w:rsid w:val="00847E08"/>
    <w:rsid w:val="00847F49"/>
    <w:rsid w:val="00847F65"/>
    <w:rsid w:val="00847F8C"/>
    <w:rsid w:val="00847FC9"/>
    <w:rsid w:val="00847FCB"/>
    <w:rsid w:val="008500B3"/>
    <w:rsid w:val="008500B4"/>
    <w:rsid w:val="008500C6"/>
    <w:rsid w:val="008500EE"/>
    <w:rsid w:val="00850115"/>
    <w:rsid w:val="00850183"/>
    <w:rsid w:val="0085020A"/>
    <w:rsid w:val="00850321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3A6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DAD"/>
    <w:rsid w:val="00853E13"/>
    <w:rsid w:val="00853E26"/>
    <w:rsid w:val="00853E2A"/>
    <w:rsid w:val="00853E3D"/>
    <w:rsid w:val="00853E72"/>
    <w:rsid w:val="00853ECA"/>
    <w:rsid w:val="00853F04"/>
    <w:rsid w:val="00853F15"/>
    <w:rsid w:val="00853FE1"/>
    <w:rsid w:val="00853FE2"/>
    <w:rsid w:val="00853FF9"/>
    <w:rsid w:val="00854001"/>
    <w:rsid w:val="0085402D"/>
    <w:rsid w:val="0085428A"/>
    <w:rsid w:val="00854291"/>
    <w:rsid w:val="008542C5"/>
    <w:rsid w:val="008543EA"/>
    <w:rsid w:val="0085444D"/>
    <w:rsid w:val="0085448E"/>
    <w:rsid w:val="008545DD"/>
    <w:rsid w:val="00854643"/>
    <w:rsid w:val="008547D6"/>
    <w:rsid w:val="0085486B"/>
    <w:rsid w:val="008548CD"/>
    <w:rsid w:val="00854903"/>
    <w:rsid w:val="00854944"/>
    <w:rsid w:val="00854976"/>
    <w:rsid w:val="0085499A"/>
    <w:rsid w:val="00854AA9"/>
    <w:rsid w:val="00854ACC"/>
    <w:rsid w:val="00854ACD"/>
    <w:rsid w:val="00854B6D"/>
    <w:rsid w:val="00854B87"/>
    <w:rsid w:val="00854B93"/>
    <w:rsid w:val="00854C00"/>
    <w:rsid w:val="00854C45"/>
    <w:rsid w:val="00854C8F"/>
    <w:rsid w:val="00854D97"/>
    <w:rsid w:val="00854E1C"/>
    <w:rsid w:val="00854E5C"/>
    <w:rsid w:val="00854E6D"/>
    <w:rsid w:val="00854F04"/>
    <w:rsid w:val="00854F05"/>
    <w:rsid w:val="00854F13"/>
    <w:rsid w:val="008550D3"/>
    <w:rsid w:val="0085517C"/>
    <w:rsid w:val="00855185"/>
    <w:rsid w:val="00855205"/>
    <w:rsid w:val="00855212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B66"/>
    <w:rsid w:val="00855B7C"/>
    <w:rsid w:val="00855C9F"/>
    <w:rsid w:val="00855E1A"/>
    <w:rsid w:val="00855F6C"/>
    <w:rsid w:val="00855F99"/>
    <w:rsid w:val="00855FCB"/>
    <w:rsid w:val="00856118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C6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BDD"/>
    <w:rsid w:val="00856C7B"/>
    <w:rsid w:val="00856CD4"/>
    <w:rsid w:val="00856CE2"/>
    <w:rsid w:val="00856D64"/>
    <w:rsid w:val="00856E86"/>
    <w:rsid w:val="00856EA4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51"/>
    <w:rsid w:val="00857788"/>
    <w:rsid w:val="00857789"/>
    <w:rsid w:val="008577BF"/>
    <w:rsid w:val="008577CF"/>
    <w:rsid w:val="00857898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33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3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A9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DFE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1A8"/>
    <w:rsid w:val="00862201"/>
    <w:rsid w:val="00862236"/>
    <w:rsid w:val="0086226F"/>
    <w:rsid w:val="008622D3"/>
    <w:rsid w:val="0086238E"/>
    <w:rsid w:val="008623EF"/>
    <w:rsid w:val="0086244D"/>
    <w:rsid w:val="00862524"/>
    <w:rsid w:val="00862535"/>
    <w:rsid w:val="0086264A"/>
    <w:rsid w:val="0086264E"/>
    <w:rsid w:val="008626A5"/>
    <w:rsid w:val="008626F4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8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35E"/>
    <w:rsid w:val="00863403"/>
    <w:rsid w:val="008634A5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A4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BE"/>
    <w:rsid w:val="00864FD0"/>
    <w:rsid w:val="00865141"/>
    <w:rsid w:val="008651B4"/>
    <w:rsid w:val="0086521C"/>
    <w:rsid w:val="00865248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E23"/>
    <w:rsid w:val="00865F16"/>
    <w:rsid w:val="00865F24"/>
    <w:rsid w:val="00865F7A"/>
    <w:rsid w:val="00865FC5"/>
    <w:rsid w:val="00865FD9"/>
    <w:rsid w:val="00866096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BDC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6F"/>
    <w:rsid w:val="008672E3"/>
    <w:rsid w:val="008672FE"/>
    <w:rsid w:val="0086731D"/>
    <w:rsid w:val="00867320"/>
    <w:rsid w:val="00867445"/>
    <w:rsid w:val="0086754A"/>
    <w:rsid w:val="00867720"/>
    <w:rsid w:val="00867846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AD8"/>
    <w:rsid w:val="00867B1A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67F57"/>
    <w:rsid w:val="00870007"/>
    <w:rsid w:val="00870113"/>
    <w:rsid w:val="008701A6"/>
    <w:rsid w:val="008701D7"/>
    <w:rsid w:val="008701E7"/>
    <w:rsid w:val="00870256"/>
    <w:rsid w:val="008702B0"/>
    <w:rsid w:val="008702F0"/>
    <w:rsid w:val="00870305"/>
    <w:rsid w:val="00870364"/>
    <w:rsid w:val="00870442"/>
    <w:rsid w:val="0087047A"/>
    <w:rsid w:val="008705BB"/>
    <w:rsid w:val="0087060C"/>
    <w:rsid w:val="00870618"/>
    <w:rsid w:val="008706AA"/>
    <w:rsid w:val="00870730"/>
    <w:rsid w:val="00870819"/>
    <w:rsid w:val="00870825"/>
    <w:rsid w:val="00870AFC"/>
    <w:rsid w:val="00870B51"/>
    <w:rsid w:val="00870B7B"/>
    <w:rsid w:val="00870C0F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56"/>
    <w:rsid w:val="00871084"/>
    <w:rsid w:val="008710B3"/>
    <w:rsid w:val="0087112A"/>
    <w:rsid w:val="0087116A"/>
    <w:rsid w:val="008711C5"/>
    <w:rsid w:val="00871288"/>
    <w:rsid w:val="008713FB"/>
    <w:rsid w:val="00871401"/>
    <w:rsid w:val="00871436"/>
    <w:rsid w:val="008715F1"/>
    <w:rsid w:val="008717A9"/>
    <w:rsid w:val="008717EA"/>
    <w:rsid w:val="00871939"/>
    <w:rsid w:val="008719BD"/>
    <w:rsid w:val="008719D1"/>
    <w:rsid w:val="00871AEB"/>
    <w:rsid w:val="00871B31"/>
    <w:rsid w:val="00871BAB"/>
    <w:rsid w:val="00871BFF"/>
    <w:rsid w:val="00871CF3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66C"/>
    <w:rsid w:val="0087282E"/>
    <w:rsid w:val="00872876"/>
    <w:rsid w:val="0087289B"/>
    <w:rsid w:val="008728B7"/>
    <w:rsid w:val="008728C2"/>
    <w:rsid w:val="008728DE"/>
    <w:rsid w:val="008728E0"/>
    <w:rsid w:val="0087296A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29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11"/>
    <w:rsid w:val="00873E62"/>
    <w:rsid w:val="00873E9B"/>
    <w:rsid w:val="00873EC0"/>
    <w:rsid w:val="00873F60"/>
    <w:rsid w:val="00873FB0"/>
    <w:rsid w:val="00873FC5"/>
    <w:rsid w:val="00873FFA"/>
    <w:rsid w:val="008740D7"/>
    <w:rsid w:val="0087421D"/>
    <w:rsid w:val="00874232"/>
    <w:rsid w:val="0087438B"/>
    <w:rsid w:val="008743BA"/>
    <w:rsid w:val="0087441E"/>
    <w:rsid w:val="0087442D"/>
    <w:rsid w:val="00874472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C56"/>
    <w:rsid w:val="00874CC2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96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CA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AF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64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7B9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D9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4C1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4C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ED2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36"/>
    <w:rsid w:val="00883165"/>
    <w:rsid w:val="008831CF"/>
    <w:rsid w:val="008831F4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34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5FF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93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C9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0B"/>
    <w:rsid w:val="00886118"/>
    <w:rsid w:val="00886167"/>
    <w:rsid w:val="008861A6"/>
    <w:rsid w:val="008861AE"/>
    <w:rsid w:val="008861C8"/>
    <w:rsid w:val="00886248"/>
    <w:rsid w:val="00886255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68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74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95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87FEA"/>
    <w:rsid w:val="0089001D"/>
    <w:rsid w:val="00890197"/>
    <w:rsid w:val="008901AF"/>
    <w:rsid w:val="008901DF"/>
    <w:rsid w:val="0089025A"/>
    <w:rsid w:val="008902A3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3B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0FF3"/>
    <w:rsid w:val="008910D7"/>
    <w:rsid w:val="00891171"/>
    <w:rsid w:val="00891183"/>
    <w:rsid w:val="00891191"/>
    <w:rsid w:val="00891227"/>
    <w:rsid w:val="00891267"/>
    <w:rsid w:val="0089128D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12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5AF"/>
    <w:rsid w:val="00892602"/>
    <w:rsid w:val="00892612"/>
    <w:rsid w:val="0089273D"/>
    <w:rsid w:val="008927BA"/>
    <w:rsid w:val="008927D0"/>
    <w:rsid w:val="0089281F"/>
    <w:rsid w:val="00892852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09C"/>
    <w:rsid w:val="008930F1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3A7"/>
    <w:rsid w:val="00894589"/>
    <w:rsid w:val="008945BB"/>
    <w:rsid w:val="008945C5"/>
    <w:rsid w:val="008945CB"/>
    <w:rsid w:val="0089465D"/>
    <w:rsid w:val="00894727"/>
    <w:rsid w:val="0089472E"/>
    <w:rsid w:val="00894780"/>
    <w:rsid w:val="0089479A"/>
    <w:rsid w:val="008947F0"/>
    <w:rsid w:val="0089485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14"/>
    <w:rsid w:val="00895D3E"/>
    <w:rsid w:val="00895DDD"/>
    <w:rsid w:val="00895DE3"/>
    <w:rsid w:val="00895DEF"/>
    <w:rsid w:val="00895E14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6F6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BFB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8FC"/>
    <w:rsid w:val="008A09A8"/>
    <w:rsid w:val="008A09BE"/>
    <w:rsid w:val="008A09ED"/>
    <w:rsid w:val="008A0A25"/>
    <w:rsid w:val="008A0AAB"/>
    <w:rsid w:val="008A0B09"/>
    <w:rsid w:val="008A0B32"/>
    <w:rsid w:val="008A0BB0"/>
    <w:rsid w:val="008A0C0C"/>
    <w:rsid w:val="008A0C30"/>
    <w:rsid w:val="008A0C4B"/>
    <w:rsid w:val="008A0C78"/>
    <w:rsid w:val="008A0DDD"/>
    <w:rsid w:val="008A0DF7"/>
    <w:rsid w:val="008A0F26"/>
    <w:rsid w:val="008A0FB6"/>
    <w:rsid w:val="008A1038"/>
    <w:rsid w:val="008A107A"/>
    <w:rsid w:val="008A108D"/>
    <w:rsid w:val="008A10AF"/>
    <w:rsid w:val="008A10D0"/>
    <w:rsid w:val="008A10FD"/>
    <w:rsid w:val="008A11AF"/>
    <w:rsid w:val="008A1237"/>
    <w:rsid w:val="008A12DB"/>
    <w:rsid w:val="008A1336"/>
    <w:rsid w:val="008A133E"/>
    <w:rsid w:val="008A135A"/>
    <w:rsid w:val="008A143D"/>
    <w:rsid w:val="008A15CA"/>
    <w:rsid w:val="008A15F6"/>
    <w:rsid w:val="008A1644"/>
    <w:rsid w:val="008A167A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6E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4E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02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42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1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7D1"/>
    <w:rsid w:val="008A484D"/>
    <w:rsid w:val="008A4854"/>
    <w:rsid w:val="008A48E4"/>
    <w:rsid w:val="008A494B"/>
    <w:rsid w:val="008A494F"/>
    <w:rsid w:val="008A49B6"/>
    <w:rsid w:val="008A4A55"/>
    <w:rsid w:val="008A4A66"/>
    <w:rsid w:val="008A4AB9"/>
    <w:rsid w:val="008A4AD7"/>
    <w:rsid w:val="008A4AD9"/>
    <w:rsid w:val="008A4AEE"/>
    <w:rsid w:val="008A4B0D"/>
    <w:rsid w:val="008A4B2A"/>
    <w:rsid w:val="008A4BB0"/>
    <w:rsid w:val="008A4BB1"/>
    <w:rsid w:val="008A4BD1"/>
    <w:rsid w:val="008A4BEB"/>
    <w:rsid w:val="008A4BEE"/>
    <w:rsid w:val="008A4C3C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5B"/>
    <w:rsid w:val="008A5593"/>
    <w:rsid w:val="008A5663"/>
    <w:rsid w:val="008A56DE"/>
    <w:rsid w:val="008A57DD"/>
    <w:rsid w:val="008A57E7"/>
    <w:rsid w:val="008A5849"/>
    <w:rsid w:val="008A586F"/>
    <w:rsid w:val="008A58A2"/>
    <w:rsid w:val="008A58D5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BC6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30"/>
    <w:rsid w:val="008A615B"/>
    <w:rsid w:val="008A61C0"/>
    <w:rsid w:val="008A620F"/>
    <w:rsid w:val="008A62AF"/>
    <w:rsid w:val="008A635A"/>
    <w:rsid w:val="008A647A"/>
    <w:rsid w:val="008A64E7"/>
    <w:rsid w:val="008A651B"/>
    <w:rsid w:val="008A6522"/>
    <w:rsid w:val="008A652B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186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22"/>
    <w:rsid w:val="008A79CB"/>
    <w:rsid w:val="008A79FF"/>
    <w:rsid w:val="008A7A62"/>
    <w:rsid w:val="008A7A73"/>
    <w:rsid w:val="008A7AF3"/>
    <w:rsid w:val="008A7B16"/>
    <w:rsid w:val="008A7B96"/>
    <w:rsid w:val="008A7BD2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47"/>
    <w:rsid w:val="008B0055"/>
    <w:rsid w:val="008B007E"/>
    <w:rsid w:val="008B0102"/>
    <w:rsid w:val="008B0119"/>
    <w:rsid w:val="008B0153"/>
    <w:rsid w:val="008B015F"/>
    <w:rsid w:val="008B0219"/>
    <w:rsid w:val="008B02E0"/>
    <w:rsid w:val="008B0326"/>
    <w:rsid w:val="008B037E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5C"/>
    <w:rsid w:val="008B1484"/>
    <w:rsid w:val="008B14C8"/>
    <w:rsid w:val="008B14F7"/>
    <w:rsid w:val="008B1557"/>
    <w:rsid w:val="008B1768"/>
    <w:rsid w:val="008B1894"/>
    <w:rsid w:val="008B190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61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09"/>
    <w:rsid w:val="008B284F"/>
    <w:rsid w:val="008B285B"/>
    <w:rsid w:val="008B293F"/>
    <w:rsid w:val="008B294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D39"/>
    <w:rsid w:val="008B2E23"/>
    <w:rsid w:val="008B2E4D"/>
    <w:rsid w:val="008B2E95"/>
    <w:rsid w:val="008B2EFB"/>
    <w:rsid w:val="008B2FB4"/>
    <w:rsid w:val="008B3058"/>
    <w:rsid w:val="008B30A3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85"/>
    <w:rsid w:val="008B3FBC"/>
    <w:rsid w:val="008B406B"/>
    <w:rsid w:val="008B40EC"/>
    <w:rsid w:val="008B410E"/>
    <w:rsid w:val="008B41F4"/>
    <w:rsid w:val="008B42F5"/>
    <w:rsid w:val="008B4333"/>
    <w:rsid w:val="008B449E"/>
    <w:rsid w:val="008B4596"/>
    <w:rsid w:val="008B45C9"/>
    <w:rsid w:val="008B4628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2A"/>
    <w:rsid w:val="008B5680"/>
    <w:rsid w:val="008B5740"/>
    <w:rsid w:val="008B574C"/>
    <w:rsid w:val="008B577A"/>
    <w:rsid w:val="008B588A"/>
    <w:rsid w:val="008B58BD"/>
    <w:rsid w:val="008B590A"/>
    <w:rsid w:val="008B591A"/>
    <w:rsid w:val="008B59BB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46B"/>
    <w:rsid w:val="008B6548"/>
    <w:rsid w:val="008B6570"/>
    <w:rsid w:val="008B6677"/>
    <w:rsid w:val="008B6735"/>
    <w:rsid w:val="008B67B2"/>
    <w:rsid w:val="008B6866"/>
    <w:rsid w:val="008B6868"/>
    <w:rsid w:val="008B6869"/>
    <w:rsid w:val="008B68B9"/>
    <w:rsid w:val="008B68F0"/>
    <w:rsid w:val="008B69AB"/>
    <w:rsid w:val="008B69C7"/>
    <w:rsid w:val="008B69E1"/>
    <w:rsid w:val="008B6A01"/>
    <w:rsid w:val="008B6A2F"/>
    <w:rsid w:val="008B6A82"/>
    <w:rsid w:val="008B6B20"/>
    <w:rsid w:val="008B6D51"/>
    <w:rsid w:val="008B6DA7"/>
    <w:rsid w:val="008B6DB7"/>
    <w:rsid w:val="008B6DBE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6E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06"/>
    <w:rsid w:val="008B7CFD"/>
    <w:rsid w:val="008B7D82"/>
    <w:rsid w:val="008B7F26"/>
    <w:rsid w:val="008C0005"/>
    <w:rsid w:val="008C0022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4B"/>
    <w:rsid w:val="008C0D5D"/>
    <w:rsid w:val="008C0D63"/>
    <w:rsid w:val="008C0DAF"/>
    <w:rsid w:val="008C0DBD"/>
    <w:rsid w:val="008C0E72"/>
    <w:rsid w:val="008C0EA0"/>
    <w:rsid w:val="008C0EFE"/>
    <w:rsid w:val="008C10B9"/>
    <w:rsid w:val="008C10C4"/>
    <w:rsid w:val="008C1169"/>
    <w:rsid w:val="008C1194"/>
    <w:rsid w:val="008C1223"/>
    <w:rsid w:val="008C136F"/>
    <w:rsid w:val="008C13B3"/>
    <w:rsid w:val="008C150C"/>
    <w:rsid w:val="008C1581"/>
    <w:rsid w:val="008C1609"/>
    <w:rsid w:val="008C1610"/>
    <w:rsid w:val="008C167E"/>
    <w:rsid w:val="008C168E"/>
    <w:rsid w:val="008C1784"/>
    <w:rsid w:val="008C1806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47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0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CD"/>
    <w:rsid w:val="008C31ED"/>
    <w:rsid w:val="008C3221"/>
    <w:rsid w:val="008C3320"/>
    <w:rsid w:val="008C3358"/>
    <w:rsid w:val="008C33A9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777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146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1F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6E5"/>
    <w:rsid w:val="008C57D5"/>
    <w:rsid w:val="008C58B1"/>
    <w:rsid w:val="008C5907"/>
    <w:rsid w:val="008C59AA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7C"/>
    <w:rsid w:val="008C6388"/>
    <w:rsid w:val="008C63AA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9E2"/>
    <w:rsid w:val="008C6AA6"/>
    <w:rsid w:val="008C6B3C"/>
    <w:rsid w:val="008C6BA8"/>
    <w:rsid w:val="008C6C00"/>
    <w:rsid w:val="008C6C50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3A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20D"/>
    <w:rsid w:val="008D030A"/>
    <w:rsid w:val="008D0359"/>
    <w:rsid w:val="008D0417"/>
    <w:rsid w:val="008D046D"/>
    <w:rsid w:val="008D04C4"/>
    <w:rsid w:val="008D0519"/>
    <w:rsid w:val="008D0565"/>
    <w:rsid w:val="008D060A"/>
    <w:rsid w:val="008D0651"/>
    <w:rsid w:val="008D0678"/>
    <w:rsid w:val="008D074C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9"/>
    <w:rsid w:val="008D0A6E"/>
    <w:rsid w:val="008D0AB9"/>
    <w:rsid w:val="008D0AF6"/>
    <w:rsid w:val="008D0B28"/>
    <w:rsid w:val="008D0C25"/>
    <w:rsid w:val="008D0D96"/>
    <w:rsid w:val="008D0DE4"/>
    <w:rsid w:val="008D0EDC"/>
    <w:rsid w:val="008D0EE7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1E"/>
    <w:rsid w:val="008D1436"/>
    <w:rsid w:val="008D143F"/>
    <w:rsid w:val="008D1461"/>
    <w:rsid w:val="008D147A"/>
    <w:rsid w:val="008D14B4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2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4C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E78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E69"/>
    <w:rsid w:val="008D4EC2"/>
    <w:rsid w:val="008D4F1E"/>
    <w:rsid w:val="008D4F31"/>
    <w:rsid w:val="008D500E"/>
    <w:rsid w:val="008D5092"/>
    <w:rsid w:val="008D50AC"/>
    <w:rsid w:val="008D50D7"/>
    <w:rsid w:val="008D5136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05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5FAC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15"/>
    <w:rsid w:val="008D6BD1"/>
    <w:rsid w:val="008D6C3B"/>
    <w:rsid w:val="008D6C77"/>
    <w:rsid w:val="008D6CFE"/>
    <w:rsid w:val="008D6D01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7ED"/>
    <w:rsid w:val="008D782E"/>
    <w:rsid w:val="008D7890"/>
    <w:rsid w:val="008D7909"/>
    <w:rsid w:val="008D7919"/>
    <w:rsid w:val="008D7934"/>
    <w:rsid w:val="008D79B0"/>
    <w:rsid w:val="008D7A61"/>
    <w:rsid w:val="008D7AA0"/>
    <w:rsid w:val="008D7B67"/>
    <w:rsid w:val="008D7C4A"/>
    <w:rsid w:val="008D7C81"/>
    <w:rsid w:val="008D7CD3"/>
    <w:rsid w:val="008D7D4C"/>
    <w:rsid w:val="008D7DCB"/>
    <w:rsid w:val="008D7E0A"/>
    <w:rsid w:val="008D7E61"/>
    <w:rsid w:val="008D7E8F"/>
    <w:rsid w:val="008D7EB3"/>
    <w:rsid w:val="008D7F26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3FE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4F"/>
    <w:rsid w:val="008E0EE8"/>
    <w:rsid w:val="008E0F06"/>
    <w:rsid w:val="008E0F93"/>
    <w:rsid w:val="008E0FDA"/>
    <w:rsid w:val="008E1010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5D1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41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2FAD"/>
    <w:rsid w:val="008E2FF6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6C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29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A8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39C"/>
    <w:rsid w:val="008E6410"/>
    <w:rsid w:val="008E6480"/>
    <w:rsid w:val="008E6493"/>
    <w:rsid w:val="008E651E"/>
    <w:rsid w:val="008E6660"/>
    <w:rsid w:val="008E66AA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8F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DE4"/>
    <w:rsid w:val="008E7E84"/>
    <w:rsid w:val="008E7EE4"/>
    <w:rsid w:val="008E7F45"/>
    <w:rsid w:val="008E7FE4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2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ACC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7F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6C"/>
    <w:rsid w:val="008F1D7A"/>
    <w:rsid w:val="008F1DDC"/>
    <w:rsid w:val="008F1F0B"/>
    <w:rsid w:val="008F1F7A"/>
    <w:rsid w:val="008F1FA6"/>
    <w:rsid w:val="008F1FB9"/>
    <w:rsid w:val="008F2040"/>
    <w:rsid w:val="008F209F"/>
    <w:rsid w:val="008F20E0"/>
    <w:rsid w:val="008F2155"/>
    <w:rsid w:val="008F221F"/>
    <w:rsid w:val="008F222A"/>
    <w:rsid w:val="008F22AE"/>
    <w:rsid w:val="008F22FB"/>
    <w:rsid w:val="008F248E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B97"/>
    <w:rsid w:val="008F2C9D"/>
    <w:rsid w:val="008F2D0C"/>
    <w:rsid w:val="008F2D2A"/>
    <w:rsid w:val="008F2E07"/>
    <w:rsid w:val="008F2E40"/>
    <w:rsid w:val="008F2FC6"/>
    <w:rsid w:val="008F2FE1"/>
    <w:rsid w:val="008F3023"/>
    <w:rsid w:val="008F306D"/>
    <w:rsid w:val="008F3125"/>
    <w:rsid w:val="008F31ED"/>
    <w:rsid w:val="008F3290"/>
    <w:rsid w:val="008F32AB"/>
    <w:rsid w:val="008F3312"/>
    <w:rsid w:val="008F334F"/>
    <w:rsid w:val="008F33AC"/>
    <w:rsid w:val="008F3506"/>
    <w:rsid w:val="008F35B2"/>
    <w:rsid w:val="008F35FF"/>
    <w:rsid w:val="008F3601"/>
    <w:rsid w:val="008F3618"/>
    <w:rsid w:val="008F3664"/>
    <w:rsid w:val="008F36EA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7F7"/>
    <w:rsid w:val="008F498C"/>
    <w:rsid w:val="008F4A15"/>
    <w:rsid w:val="008F4A28"/>
    <w:rsid w:val="008F4A9E"/>
    <w:rsid w:val="008F4ADA"/>
    <w:rsid w:val="008F4B08"/>
    <w:rsid w:val="008F4B69"/>
    <w:rsid w:val="008F4BC4"/>
    <w:rsid w:val="008F4D40"/>
    <w:rsid w:val="008F4D96"/>
    <w:rsid w:val="008F4E94"/>
    <w:rsid w:val="008F4EDE"/>
    <w:rsid w:val="008F4F2D"/>
    <w:rsid w:val="008F50DC"/>
    <w:rsid w:val="008F5182"/>
    <w:rsid w:val="008F51A8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6F7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75"/>
    <w:rsid w:val="008F6AB7"/>
    <w:rsid w:val="008F6B38"/>
    <w:rsid w:val="008F6BAA"/>
    <w:rsid w:val="008F6BD1"/>
    <w:rsid w:val="008F6C42"/>
    <w:rsid w:val="008F6D1F"/>
    <w:rsid w:val="008F6D65"/>
    <w:rsid w:val="008F6E16"/>
    <w:rsid w:val="008F6E66"/>
    <w:rsid w:val="008F6EC4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79A"/>
    <w:rsid w:val="008F7837"/>
    <w:rsid w:val="008F786F"/>
    <w:rsid w:val="008F787B"/>
    <w:rsid w:val="008F78AC"/>
    <w:rsid w:val="008F7955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36"/>
    <w:rsid w:val="009007B9"/>
    <w:rsid w:val="00900920"/>
    <w:rsid w:val="00900987"/>
    <w:rsid w:val="00900A4D"/>
    <w:rsid w:val="00900A70"/>
    <w:rsid w:val="00900A84"/>
    <w:rsid w:val="00900BB8"/>
    <w:rsid w:val="00900BDB"/>
    <w:rsid w:val="00900BFE"/>
    <w:rsid w:val="00900CE0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17"/>
    <w:rsid w:val="00901322"/>
    <w:rsid w:val="00901344"/>
    <w:rsid w:val="00901389"/>
    <w:rsid w:val="00901417"/>
    <w:rsid w:val="009014BE"/>
    <w:rsid w:val="00901548"/>
    <w:rsid w:val="00901589"/>
    <w:rsid w:val="009015E7"/>
    <w:rsid w:val="00901629"/>
    <w:rsid w:val="00901656"/>
    <w:rsid w:val="009016C1"/>
    <w:rsid w:val="009017FB"/>
    <w:rsid w:val="009018B7"/>
    <w:rsid w:val="00901918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4A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01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1A5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9F7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32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89"/>
    <w:rsid w:val="00906899"/>
    <w:rsid w:val="009068E3"/>
    <w:rsid w:val="009068ED"/>
    <w:rsid w:val="00906934"/>
    <w:rsid w:val="009069ED"/>
    <w:rsid w:val="00906ABB"/>
    <w:rsid w:val="00906B07"/>
    <w:rsid w:val="00906B39"/>
    <w:rsid w:val="00906B3A"/>
    <w:rsid w:val="00906BC2"/>
    <w:rsid w:val="00906BE8"/>
    <w:rsid w:val="00906CD6"/>
    <w:rsid w:val="00906CDA"/>
    <w:rsid w:val="00906D37"/>
    <w:rsid w:val="00906D6D"/>
    <w:rsid w:val="00906DC6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3F"/>
    <w:rsid w:val="0090789B"/>
    <w:rsid w:val="009078AA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EEC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9E2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0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72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0FF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8F"/>
    <w:rsid w:val="00912CC7"/>
    <w:rsid w:val="00912D67"/>
    <w:rsid w:val="00912DE9"/>
    <w:rsid w:val="00912E19"/>
    <w:rsid w:val="00912E67"/>
    <w:rsid w:val="00912F00"/>
    <w:rsid w:val="00912F16"/>
    <w:rsid w:val="00912FA1"/>
    <w:rsid w:val="0091303B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2DC"/>
    <w:rsid w:val="00913318"/>
    <w:rsid w:val="0091348B"/>
    <w:rsid w:val="00913536"/>
    <w:rsid w:val="009136FE"/>
    <w:rsid w:val="0091376C"/>
    <w:rsid w:val="009137C5"/>
    <w:rsid w:val="0091380C"/>
    <w:rsid w:val="00913893"/>
    <w:rsid w:val="009138BC"/>
    <w:rsid w:val="009138E5"/>
    <w:rsid w:val="0091395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EF6"/>
    <w:rsid w:val="00913F29"/>
    <w:rsid w:val="00913F44"/>
    <w:rsid w:val="009140C3"/>
    <w:rsid w:val="0091414F"/>
    <w:rsid w:val="009141C6"/>
    <w:rsid w:val="009141EB"/>
    <w:rsid w:val="009141F2"/>
    <w:rsid w:val="0091423F"/>
    <w:rsid w:val="00914293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A9"/>
    <w:rsid w:val="009148C7"/>
    <w:rsid w:val="009148F8"/>
    <w:rsid w:val="0091490D"/>
    <w:rsid w:val="00914937"/>
    <w:rsid w:val="00914AA0"/>
    <w:rsid w:val="00914AD2"/>
    <w:rsid w:val="00914B85"/>
    <w:rsid w:val="00914C75"/>
    <w:rsid w:val="00914CE7"/>
    <w:rsid w:val="00914D8B"/>
    <w:rsid w:val="00914D99"/>
    <w:rsid w:val="00914DA9"/>
    <w:rsid w:val="00914E90"/>
    <w:rsid w:val="00914FED"/>
    <w:rsid w:val="00915054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3F3"/>
    <w:rsid w:val="00915442"/>
    <w:rsid w:val="009155C4"/>
    <w:rsid w:val="009155E2"/>
    <w:rsid w:val="009155F8"/>
    <w:rsid w:val="0091565D"/>
    <w:rsid w:val="009156A3"/>
    <w:rsid w:val="0091572A"/>
    <w:rsid w:val="00915811"/>
    <w:rsid w:val="00915875"/>
    <w:rsid w:val="009158F6"/>
    <w:rsid w:val="00915975"/>
    <w:rsid w:val="00915AEA"/>
    <w:rsid w:val="00915B56"/>
    <w:rsid w:val="00915B81"/>
    <w:rsid w:val="00915BA3"/>
    <w:rsid w:val="00915C5C"/>
    <w:rsid w:val="00915DE5"/>
    <w:rsid w:val="00915E34"/>
    <w:rsid w:val="00915F0F"/>
    <w:rsid w:val="009160A7"/>
    <w:rsid w:val="009160AE"/>
    <w:rsid w:val="009160BB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C61"/>
    <w:rsid w:val="00916DF0"/>
    <w:rsid w:val="00916EEE"/>
    <w:rsid w:val="00916EFE"/>
    <w:rsid w:val="009170AB"/>
    <w:rsid w:val="00917158"/>
    <w:rsid w:val="00917173"/>
    <w:rsid w:val="0091724F"/>
    <w:rsid w:val="00917266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DAB"/>
    <w:rsid w:val="00917E8A"/>
    <w:rsid w:val="00917E8D"/>
    <w:rsid w:val="00917E94"/>
    <w:rsid w:val="00917F16"/>
    <w:rsid w:val="00917F6F"/>
    <w:rsid w:val="00917F91"/>
    <w:rsid w:val="00917FB2"/>
    <w:rsid w:val="00920006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7E"/>
    <w:rsid w:val="00920DD4"/>
    <w:rsid w:val="00920DDB"/>
    <w:rsid w:val="00920E1D"/>
    <w:rsid w:val="00920E82"/>
    <w:rsid w:val="00920EB1"/>
    <w:rsid w:val="00920F36"/>
    <w:rsid w:val="00920F44"/>
    <w:rsid w:val="00920F96"/>
    <w:rsid w:val="00920FAB"/>
    <w:rsid w:val="00920FEC"/>
    <w:rsid w:val="00921104"/>
    <w:rsid w:val="0092112F"/>
    <w:rsid w:val="0092114E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BAD"/>
    <w:rsid w:val="00921C97"/>
    <w:rsid w:val="00921D07"/>
    <w:rsid w:val="00921E3B"/>
    <w:rsid w:val="00921E69"/>
    <w:rsid w:val="00921F7E"/>
    <w:rsid w:val="00921FFC"/>
    <w:rsid w:val="009220CF"/>
    <w:rsid w:val="0092210B"/>
    <w:rsid w:val="0092223A"/>
    <w:rsid w:val="009222AC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5C0"/>
    <w:rsid w:val="00923607"/>
    <w:rsid w:val="009236BA"/>
    <w:rsid w:val="00923803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A48"/>
    <w:rsid w:val="00924B1F"/>
    <w:rsid w:val="00924D43"/>
    <w:rsid w:val="00924E02"/>
    <w:rsid w:val="00924E5B"/>
    <w:rsid w:val="00924E73"/>
    <w:rsid w:val="00924ED3"/>
    <w:rsid w:val="00924F89"/>
    <w:rsid w:val="00924FDA"/>
    <w:rsid w:val="00924FE5"/>
    <w:rsid w:val="00925100"/>
    <w:rsid w:val="00925117"/>
    <w:rsid w:val="0092511E"/>
    <w:rsid w:val="00925181"/>
    <w:rsid w:val="009251E9"/>
    <w:rsid w:val="00925201"/>
    <w:rsid w:val="00925215"/>
    <w:rsid w:val="00925293"/>
    <w:rsid w:val="0092537B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14"/>
    <w:rsid w:val="00925C3A"/>
    <w:rsid w:val="00925CD8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60"/>
    <w:rsid w:val="00927493"/>
    <w:rsid w:val="009274A6"/>
    <w:rsid w:val="009274E4"/>
    <w:rsid w:val="0092753F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AF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AB"/>
    <w:rsid w:val="009308BC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26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91"/>
    <w:rsid w:val="00931AAC"/>
    <w:rsid w:val="00931AB8"/>
    <w:rsid w:val="00931B03"/>
    <w:rsid w:val="00931B0F"/>
    <w:rsid w:val="00931C57"/>
    <w:rsid w:val="00931C96"/>
    <w:rsid w:val="00931CCE"/>
    <w:rsid w:val="00931D3A"/>
    <w:rsid w:val="00931D54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2B8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947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CFC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481"/>
    <w:rsid w:val="00933503"/>
    <w:rsid w:val="0093355C"/>
    <w:rsid w:val="009335D1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BE2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98B"/>
    <w:rsid w:val="00934A40"/>
    <w:rsid w:val="00934A9D"/>
    <w:rsid w:val="00934ADB"/>
    <w:rsid w:val="00934B6E"/>
    <w:rsid w:val="00934B91"/>
    <w:rsid w:val="00934CE0"/>
    <w:rsid w:val="00934D19"/>
    <w:rsid w:val="00934E31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70"/>
    <w:rsid w:val="009358B1"/>
    <w:rsid w:val="009359C5"/>
    <w:rsid w:val="00935A2B"/>
    <w:rsid w:val="00935A66"/>
    <w:rsid w:val="00935B9E"/>
    <w:rsid w:val="00935BAC"/>
    <w:rsid w:val="00935C38"/>
    <w:rsid w:val="00935C8C"/>
    <w:rsid w:val="00935D36"/>
    <w:rsid w:val="00935D4B"/>
    <w:rsid w:val="00935DB2"/>
    <w:rsid w:val="00935DB3"/>
    <w:rsid w:val="00935E5E"/>
    <w:rsid w:val="00935F0F"/>
    <w:rsid w:val="00935F29"/>
    <w:rsid w:val="00935F67"/>
    <w:rsid w:val="00936008"/>
    <w:rsid w:val="00936074"/>
    <w:rsid w:val="009360F2"/>
    <w:rsid w:val="0093613C"/>
    <w:rsid w:val="009361C5"/>
    <w:rsid w:val="009361D9"/>
    <w:rsid w:val="00936218"/>
    <w:rsid w:val="00936396"/>
    <w:rsid w:val="009363BA"/>
    <w:rsid w:val="009363FC"/>
    <w:rsid w:val="00936418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3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3DE"/>
    <w:rsid w:val="00937444"/>
    <w:rsid w:val="00937535"/>
    <w:rsid w:val="0093767A"/>
    <w:rsid w:val="009376F2"/>
    <w:rsid w:val="009377CA"/>
    <w:rsid w:val="009377D3"/>
    <w:rsid w:val="00937807"/>
    <w:rsid w:val="0093788D"/>
    <w:rsid w:val="00937933"/>
    <w:rsid w:val="00937937"/>
    <w:rsid w:val="00937A45"/>
    <w:rsid w:val="00937A5C"/>
    <w:rsid w:val="00937A71"/>
    <w:rsid w:val="00937A8C"/>
    <w:rsid w:val="00937AD4"/>
    <w:rsid w:val="00937B77"/>
    <w:rsid w:val="00937CF5"/>
    <w:rsid w:val="00937CFC"/>
    <w:rsid w:val="00937D58"/>
    <w:rsid w:val="00937F00"/>
    <w:rsid w:val="00937F75"/>
    <w:rsid w:val="0094004A"/>
    <w:rsid w:val="009400B2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5A"/>
    <w:rsid w:val="00940961"/>
    <w:rsid w:val="00940982"/>
    <w:rsid w:val="00940A11"/>
    <w:rsid w:val="00940A5D"/>
    <w:rsid w:val="00940B76"/>
    <w:rsid w:val="00940CE7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33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16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70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41"/>
    <w:rsid w:val="00942657"/>
    <w:rsid w:val="00942778"/>
    <w:rsid w:val="0094279A"/>
    <w:rsid w:val="009427F8"/>
    <w:rsid w:val="0094284F"/>
    <w:rsid w:val="009428F0"/>
    <w:rsid w:val="009428F1"/>
    <w:rsid w:val="009429E7"/>
    <w:rsid w:val="00942BF5"/>
    <w:rsid w:val="00942C60"/>
    <w:rsid w:val="00942C7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3F9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BF1"/>
    <w:rsid w:val="00943C02"/>
    <w:rsid w:val="00943C0E"/>
    <w:rsid w:val="00943C5F"/>
    <w:rsid w:val="00943C74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7DF"/>
    <w:rsid w:val="009448A3"/>
    <w:rsid w:val="00944905"/>
    <w:rsid w:val="00944960"/>
    <w:rsid w:val="009449DB"/>
    <w:rsid w:val="00944A00"/>
    <w:rsid w:val="00944A2E"/>
    <w:rsid w:val="00944B7E"/>
    <w:rsid w:val="00944BF0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9A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EDB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05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B4B"/>
    <w:rsid w:val="00947BD8"/>
    <w:rsid w:val="00947E9E"/>
    <w:rsid w:val="00947EC5"/>
    <w:rsid w:val="00947F26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0C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2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5E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819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5E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74E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EB5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6B6"/>
    <w:rsid w:val="00955739"/>
    <w:rsid w:val="009558EE"/>
    <w:rsid w:val="00955907"/>
    <w:rsid w:val="00955940"/>
    <w:rsid w:val="00955A18"/>
    <w:rsid w:val="00955A55"/>
    <w:rsid w:val="00955C68"/>
    <w:rsid w:val="00955C90"/>
    <w:rsid w:val="00955D19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88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B9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2F"/>
    <w:rsid w:val="00957EF0"/>
    <w:rsid w:val="00957F97"/>
    <w:rsid w:val="00960097"/>
    <w:rsid w:val="009600C9"/>
    <w:rsid w:val="0096010E"/>
    <w:rsid w:val="00960184"/>
    <w:rsid w:val="009601F6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56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0F"/>
    <w:rsid w:val="00960E75"/>
    <w:rsid w:val="00960E7C"/>
    <w:rsid w:val="00960EB3"/>
    <w:rsid w:val="00960F1F"/>
    <w:rsid w:val="00960FA7"/>
    <w:rsid w:val="00960FC8"/>
    <w:rsid w:val="00961035"/>
    <w:rsid w:val="0096105F"/>
    <w:rsid w:val="009610B8"/>
    <w:rsid w:val="009610DB"/>
    <w:rsid w:val="00961123"/>
    <w:rsid w:val="0096114D"/>
    <w:rsid w:val="00961196"/>
    <w:rsid w:val="009611BD"/>
    <w:rsid w:val="0096122F"/>
    <w:rsid w:val="0096124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5F6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E96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1E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2"/>
    <w:rsid w:val="00962FC9"/>
    <w:rsid w:val="00962FDE"/>
    <w:rsid w:val="00963062"/>
    <w:rsid w:val="0096309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D1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3"/>
    <w:rsid w:val="00963CB7"/>
    <w:rsid w:val="00963CF1"/>
    <w:rsid w:val="00963D34"/>
    <w:rsid w:val="00963D87"/>
    <w:rsid w:val="00963FFE"/>
    <w:rsid w:val="00964047"/>
    <w:rsid w:val="009640D8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870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EC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4B9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04"/>
    <w:rsid w:val="0096644B"/>
    <w:rsid w:val="009664A8"/>
    <w:rsid w:val="00966559"/>
    <w:rsid w:val="009665E2"/>
    <w:rsid w:val="00966607"/>
    <w:rsid w:val="0096665B"/>
    <w:rsid w:val="009666F2"/>
    <w:rsid w:val="009668B1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DA8"/>
    <w:rsid w:val="00966EA5"/>
    <w:rsid w:val="00966F64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2E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2D"/>
    <w:rsid w:val="00967F74"/>
    <w:rsid w:val="00967FE9"/>
    <w:rsid w:val="0097012B"/>
    <w:rsid w:val="0097014D"/>
    <w:rsid w:val="0097020C"/>
    <w:rsid w:val="00970220"/>
    <w:rsid w:val="009702BD"/>
    <w:rsid w:val="009702EF"/>
    <w:rsid w:val="00970375"/>
    <w:rsid w:val="009703A4"/>
    <w:rsid w:val="0097040E"/>
    <w:rsid w:val="009704DF"/>
    <w:rsid w:val="00970537"/>
    <w:rsid w:val="009705D6"/>
    <w:rsid w:val="00970642"/>
    <w:rsid w:val="009706C4"/>
    <w:rsid w:val="009706CE"/>
    <w:rsid w:val="009706DF"/>
    <w:rsid w:val="009706E9"/>
    <w:rsid w:val="0097073E"/>
    <w:rsid w:val="0097077A"/>
    <w:rsid w:val="00970802"/>
    <w:rsid w:val="00970815"/>
    <w:rsid w:val="009708B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8B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D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8B"/>
    <w:rsid w:val="009732CE"/>
    <w:rsid w:val="00973329"/>
    <w:rsid w:val="009733D7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660"/>
    <w:rsid w:val="00974833"/>
    <w:rsid w:val="00974889"/>
    <w:rsid w:val="00974985"/>
    <w:rsid w:val="00974A0B"/>
    <w:rsid w:val="00974A0C"/>
    <w:rsid w:val="00974A48"/>
    <w:rsid w:val="00974B37"/>
    <w:rsid w:val="00974BC3"/>
    <w:rsid w:val="00974BED"/>
    <w:rsid w:val="00974C97"/>
    <w:rsid w:val="00974CBD"/>
    <w:rsid w:val="00974D1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21"/>
    <w:rsid w:val="00975B57"/>
    <w:rsid w:val="00975B62"/>
    <w:rsid w:val="00975C38"/>
    <w:rsid w:val="00975C57"/>
    <w:rsid w:val="00975CBE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8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1B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6"/>
    <w:rsid w:val="00980188"/>
    <w:rsid w:val="00980199"/>
    <w:rsid w:val="009801D5"/>
    <w:rsid w:val="00980228"/>
    <w:rsid w:val="00980250"/>
    <w:rsid w:val="00980254"/>
    <w:rsid w:val="009802D0"/>
    <w:rsid w:val="009803F8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5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5"/>
    <w:rsid w:val="00981B17"/>
    <w:rsid w:val="00981B50"/>
    <w:rsid w:val="00981B86"/>
    <w:rsid w:val="00981C2E"/>
    <w:rsid w:val="00981C9E"/>
    <w:rsid w:val="00981D16"/>
    <w:rsid w:val="00981EA6"/>
    <w:rsid w:val="00981EE5"/>
    <w:rsid w:val="00981F7F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01"/>
    <w:rsid w:val="00982739"/>
    <w:rsid w:val="00982769"/>
    <w:rsid w:val="00982779"/>
    <w:rsid w:val="009827E2"/>
    <w:rsid w:val="00982915"/>
    <w:rsid w:val="0098299E"/>
    <w:rsid w:val="00982A73"/>
    <w:rsid w:val="00982A79"/>
    <w:rsid w:val="00982A9D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34"/>
    <w:rsid w:val="0098327A"/>
    <w:rsid w:val="00983418"/>
    <w:rsid w:val="0098345B"/>
    <w:rsid w:val="0098346D"/>
    <w:rsid w:val="0098348A"/>
    <w:rsid w:val="009834FF"/>
    <w:rsid w:val="00983551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3F58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77"/>
    <w:rsid w:val="009845EE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0F"/>
    <w:rsid w:val="00984F2D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67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04"/>
    <w:rsid w:val="009856AB"/>
    <w:rsid w:val="009856C2"/>
    <w:rsid w:val="0098575B"/>
    <w:rsid w:val="0098579F"/>
    <w:rsid w:val="0098585C"/>
    <w:rsid w:val="00985888"/>
    <w:rsid w:val="009858BE"/>
    <w:rsid w:val="009858C4"/>
    <w:rsid w:val="009858CA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373"/>
    <w:rsid w:val="00986472"/>
    <w:rsid w:val="00986497"/>
    <w:rsid w:val="009864EE"/>
    <w:rsid w:val="00986558"/>
    <w:rsid w:val="00986559"/>
    <w:rsid w:val="00986656"/>
    <w:rsid w:val="00986847"/>
    <w:rsid w:val="009868D9"/>
    <w:rsid w:val="0098693D"/>
    <w:rsid w:val="00986AE1"/>
    <w:rsid w:val="00986AE4"/>
    <w:rsid w:val="00986AE7"/>
    <w:rsid w:val="00986AEC"/>
    <w:rsid w:val="00986B9E"/>
    <w:rsid w:val="00986C90"/>
    <w:rsid w:val="00986CA5"/>
    <w:rsid w:val="00986CD6"/>
    <w:rsid w:val="00986DC9"/>
    <w:rsid w:val="00986F43"/>
    <w:rsid w:val="00986F57"/>
    <w:rsid w:val="00986F74"/>
    <w:rsid w:val="00986F84"/>
    <w:rsid w:val="00986F96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ED0"/>
    <w:rsid w:val="00987F98"/>
    <w:rsid w:val="00987FA4"/>
    <w:rsid w:val="00987FBD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0"/>
    <w:rsid w:val="00990521"/>
    <w:rsid w:val="00990597"/>
    <w:rsid w:val="009905C2"/>
    <w:rsid w:val="0099066F"/>
    <w:rsid w:val="00990670"/>
    <w:rsid w:val="00990736"/>
    <w:rsid w:val="0099075D"/>
    <w:rsid w:val="00990766"/>
    <w:rsid w:val="00990797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0D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62"/>
    <w:rsid w:val="009916A2"/>
    <w:rsid w:val="009916B0"/>
    <w:rsid w:val="00991822"/>
    <w:rsid w:val="00991896"/>
    <w:rsid w:val="009918D4"/>
    <w:rsid w:val="0099193C"/>
    <w:rsid w:val="00991A92"/>
    <w:rsid w:val="00991AA5"/>
    <w:rsid w:val="00991BB2"/>
    <w:rsid w:val="00991C46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D3"/>
    <w:rsid w:val="009922E3"/>
    <w:rsid w:val="0099237A"/>
    <w:rsid w:val="00992472"/>
    <w:rsid w:val="00992477"/>
    <w:rsid w:val="009925EB"/>
    <w:rsid w:val="00992650"/>
    <w:rsid w:val="00992678"/>
    <w:rsid w:val="00992714"/>
    <w:rsid w:val="009927C0"/>
    <w:rsid w:val="009928C8"/>
    <w:rsid w:val="009928E9"/>
    <w:rsid w:val="00992906"/>
    <w:rsid w:val="00992A2B"/>
    <w:rsid w:val="00992A34"/>
    <w:rsid w:val="00992A90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73D"/>
    <w:rsid w:val="0099388D"/>
    <w:rsid w:val="009938CD"/>
    <w:rsid w:val="0099392C"/>
    <w:rsid w:val="009939F8"/>
    <w:rsid w:val="00993AD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29D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BA2"/>
    <w:rsid w:val="00994D35"/>
    <w:rsid w:val="00994E2C"/>
    <w:rsid w:val="00994ED3"/>
    <w:rsid w:val="00994EF4"/>
    <w:rsid w:val="00994EF6"/>
    <w:rsid w:val="00995079"/>
    <w:rsid w:val="009950F0"/>
    <w:rsid w:val="0099510D"/>
    <w:rsid w:val="00995189"/>
    <w:rsid w:val="0099522D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6E7"/>
    <w:rsid w:val="00995767"/>
    <w:rsid w:val="009957BD"/>
    <w:rsid w:val="009958C0"/>
    <w:rsid w:val="009958ED"/>
    <w:rsid w:val="00995B32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78"/>
    <w:rsid w:val="00995F8C"/>
    <w:rsid w:val="00996020"/>
    <w:rsid w:val="009960FB"/>
    <w:rsid w:val="00996113"/>
    <w:rsid w:val="00996135"/>
    <w:rsid w:val="009961DB"/>
    <w:rsid w:val="00996227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7C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3B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A7"/>
    <w:rsid w:val="00997CD1"/>
    <w:rsid w:val="00997D5C"/>
    <w:rsid w:val="00997EDC"/>
    <w:rsid w:val="009A00AF"/>
    <w:rsid w:val="009A00EC"/>
    <w:rsid w:val="009A0166"/>
    <w:rsid w:val="009A026A"/>
    <w:rsid w:val="009A03C9"/>
    <w:rsid w:val="009A03DD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ED1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31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8FF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D5"/>
    <w:rsid w:val="009A1DE3"/>
    <w:rsid w:val="009A1E37"/>
    <w:rsid w:val="009A1EBC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8E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27F"/>
    <w:rsid w:val="009A3318"/>
    <w:rsid w:val="009A33E1"/>
    <w:rsid w:val="009A3455"/>
    <w:rsid w:val="009A346E"/>
    <w:rsid w:val="009A34CB"/>
    <w:rsid w:val="009A351E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67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0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77"/>
    <w:rsid w:val="009A5FC1"/>
    <w:rsid w:val="009A60D4"/>
    <w:rsid w:val="009A61D7"/>
    <w:rsid w:val="009A6237"/>
    <w:rsid w:val="009A6251"/>
    <w:rsid w:val="009A626A"/>
    <w:rsid w:val="009A627B"/>
    <w:rsid w:val="009A630C"/>
    <w:rsid w:val="009A6401"/>
    <w:rsid w:val="009A6409"/>
    <w:rsid w:val="009A6464"/>
    <w:rsid w:val="009A648F"/>
    <w:rsid w:val="009A64F9"/>
    <w:rsid w:val="009A654D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6"/>
    <w:rsid w:val="009A6E19"/>
    <w:rsid w:val="009A6E20"/>
    <w:rsid w:val="009A6ECF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77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71"/>
    <w:rsid w:val="009B10D0"/>
    <w:rsid w:val="009B11C6"/>
    <w:rsid w:val="009B11D8"/>
    <w:rsid w:val="009B1265"/>
    <w:rsid w:val="009B1286"/>
    <w:rsid w:val="009B12B8"/>
    <w:rsid w:val="009B1313"/>
    <w:rsid w:val="009B1318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969"/>
    <w:rsid w:val="009B1A46"/>
    <w:rsid w:val="009B1A90"/>
    <w:rsid w:val="009B1AA9"/>
    <w:rsid w:val="009B1AB2"/>
    <w:rsid w:val="009B1CE6"/>
    <w:rsid w:val="009B1DCD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5B"/>
    <w:rsid w:val="009B2DBB"/>
    <w:rsid w:val="009B2E11"/>
    <w:rsid w:val="009B2EA8"/>
    <w:rsid w:val="009B2F0E"/>
    <w:rsid w:val="009B3016"/>
    <w:rsid w:val="009B3290"/>
    <w:rsid w:val="009B32CF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87"/>
    <w:rsid w:val="009B37BA"/>
    <w:rsid w:val="009B37E3"/>
    <w:rsid w:val="009B3939"/>
    <w:rsid w:val="009B393D"/>
    <w:rsid w:val="009B3985"/>
    <w:rsid w:val="009B398A"/>
    <w:rsid w:val="009B39E9"/>
    <w:rsid w:val="009B3A8A"/>
    <w:rsid w:val="009B3AB3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740"/>
    <w:rsid w:val="009B587B"/>
    <w:rsid w:val="009B58F9"/>
    <w:rsid w:val="009B5944"/>
    <w:rsid w:val="009B59E9"/>
    <w:rsid w:val="009B5A10"/>
    <w:rsid w:val="009B5AA4"/>
    <w:rsid w:val="009B5AC4"/>
    <w:rsid w:val="009B5AE5"/>
    <w:rsid w:val="009B5BBE"/>
    <w:rsid w:val="009B5BC3"/>
    <w:rsid w:val="009B5C15"/>
    <w:rsid w:val="009B5C79"/>
    <w:rsid w:val="009B5CE7"/>
    <w:rsid w:val="009B5D3C"/>
    <w:rsid w:val="009B5DF7"/>
    <w:rsid w:val="009B5E18"/>
    <w:rsid w:val="009B5E37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5"/>
    <w:rsid w:val="009B6586"/>
    <w:rsid w:val="009B6617"/>
    <w:rsid w:val="009B6662"/>
    <w:rsid w:val="009B6882"/>
    <w:rsid w:val="009B68B5"/>
    <w:rsid w:val="009B68D9"/>
    <w:rsid w:val="009B69F9"/>
    <w:rsid w:val="009B6A82"/>
    <w:rsid w:val="009B6A93"/>
    <w:rsid w:val="009B6AE0"/>
    <w:rsid w:val="009B6AEC"/>
    <w:rsid w:val="009B6B76"/>
    <w:rsid w:val="009B6C81"/>
    <w:rsid w:val="009B6D43"/>
    <w:rsid w:val="009B6D51"/>
    <w:rsid w:val="009B6F04"/>
    <w:rsid w:val="009B6F07"/>
    <w:rsid w:val="009B6F5C"/>
    <w:rsid w:val="009B6F8B"/>
    <w:rsid w:val="009B6FDB"/>
    <w:rsid w:val="009B6FE9"/>
    <w:rsid w:val="009B6FEB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CB3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A9"/>
    <w:rsid w:val="009C04DF"/>
    <w:rsid w:val="009C0539"/>
    <w:rsid w:val="009C05CE"/>
    <w:rsid w:val="009C05FC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7C"/>
    <w:rsid w:val="009C0F9B"/>
    <w:rsid w:val="009C0FA5"/>
    <w:rsid w:val="009C10F1"/>
    <w:rsid w:val="009C11CC"/>
    <w:rsid w:val="009C12BF"/>
    <w:rsid w:val="009C137A"/>
    <w:rsid w:val="009C13D0"/>
    <w:rsid w:val="009C1402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CC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4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3C"/>
    <w:rsid w:val="009C344E"/>
    <w:rsid w:val="009C349D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8A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3BD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B79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28A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28"/>
    <w:rsid w:val="009C5DB8"/>
    <w:rsid w:val="009C5DCF"/>
    <w:rsid w:val="009C5DFC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937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3C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C7FCE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996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5F8"/>
    <w:rsid w:val="009D16D0"/>
    <w:rsid w:val="009D19B0"/>
    <w:rsid w:val="009D1A1D"/>
    <w:rsid w:val="009D1A30"/>
    <w:rsid w:val="009D1A3B"/>
    <w:rsid w:val="009D1A42"/>
    <w:rsid w:val="009D1ACC"/>
    <w:rsid w:val="009D1C1D"/>
    <w:rsid w:val="009D1C5B"/>
    <w:rsid w:val="009D1D2C"/>
    <w:rsid w:val="009D1E59"/>
    <w:rsid w:val="009D1E71"/>
    <w:rsid w:val="009D1EB3"/>
    <w:rsid w:val="009D1F11"/>
    <w:rsid w:val="009D1FAD"/>
    <w:rsid w:val="009D1FCB"/>
    <w:rsid w:val="009D2085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5DC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D9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DB"/>
    <w:rsid w:val="009D30EE"/>
    <w:rsid w:val="009D3256"/>
    <w:rsid w:val="009D33A4"/>
    <w:rsid w:val="009D33EC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70"/>
    <w:rsid w:val="009D45E6"/>
    <w:rsid w:val="009D4611"/>
    <w:rsid w:val="009D4613"/>
    <w:rsid w:val="009D4614"/>
    <w:rsid w:val="009D46A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CA"/>
    <w:rsid w:val="009D4CFC"/>
    <w:rsid w:val="009D4D0A"/>
    <w:rsid w:val="009D4D19"/>
    <w:rsid w:val="009D4D3C"/>
    <w:rsid w:val="009D4D85"/>
    <w:rsid w:val="009D4F5C"/>
    <w:rsid w:val="009D5033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7"/>
    <w:rsid w:val="009D58AA"/>
    <w:rsid w:val="009D58F2"/>
    <w:rsid w:val="009D5905"/>
    <w:rsid w:val="009D596D"/>
    <w:rsid w:val="009D5A56"/>
    <w:rsid w:val="009D5AC0"/>
    <w:rsid w:val="009D5B14"/>
    <w:rsid w:val="009D5B6C"/>
    <w:rsid w:val="009D5B9F"/>
    <w:rsid w:val="009D5BEF"/>
    <w:rsid w:val="009D5CD7"/>
    <w:rsid w:val="009D5D2E"/>
    <w:rsid w:val="009D5E2D"/>
    <w:rsid w:val="009D5F02"/>
    <w:rsid w:val="009D5F2E"/>
    <w:rsid w:val="009D5F3D"/>
    <w:rsid w:val="009D60F7"/>
    <w:rsid w:val="009D6112"/>
    <w:rsid w:val="009D632D"/>
    <w:rsid w:val="009D6355"/>
    <w:rsid w:val="009D6405"/>
    <w:rsid w:val="009D644D"/>
    <w:rsid w:val="009D6461"/>
    <w:rsid w:val="009D64D4"/>
    <w:rsid w:val="009D6516"/>
    <w:rsid w:val="009D65ED"/>
    <w:rsid w:val="009D66E6"/>
    <w:rsid w:val="009D6714"/>
    <w:rsid w:val="009D67FE"/>
    <w:rsid w:val="009D6829"/>
    <w:rsid w:val="009D68CA"/>
    <w:rsid w:val="009D68EF"/>
    <w:rsid w:val="009D69C9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E81"/>
    <w:rsid w:val="009D6F58"/>
    <w:rsid w:val="009D7246"/>
    <w:rsid w:val="009D72A1"/>
    <w:rsid w:val="009D7337"/>
    <w:rsid w:val="009D7398"/>
    <w:rsid w:val="009D73CE"/>
    <w:rsid w:val="009D74A0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01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49D"/>
    <w:rsid w:val="009E057A"/>
    <w:rsid w:val="009E05C4"/>
    <w:rsid w:val="009E0672"/>
    <w:rsid w:val="009E0673"/>
    <w:rsid w:val="009E0740"/>
    <w:rsid w:val="009E07B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E3"/>
    <w:rsid w:val="009E0BF6"/>
    <w:rsid w:val="009E0D18"/>
    <w:rsid w:val="009E0ED4"/>
    <w:rsid w:val="009E0F0E"/>
    <w:rsid w:val="009E0F37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2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19"/>
    <w:rsid w:val="009E1C5D"/>
    <w:rsid w:val="009E1C8C"/>
    <w:rsid w:val="009E1E3D"/>
    <w:rsid w:val="009E1F35"/>
    <w:rsid w:val="009E1F73"/>
    <w:rsid w:val="009E1FFF"/>
    <w:rsid w:val="009E201B"/>
    <w:rsid w:val="009E20CB"/>
    <w:rsid w:val="009E2166"/>
    <w:rsid w:val="009E21CB"/>
    <w:rsid w:val="009E21D1"/>
    <w:rsid w:val="009E2200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8A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58"/>
    <w:rsid w:val="009E35ED"/>
    <w:rsid w:val="009E35FB"/>
    <w:rsid w:val="009E3602"/>
    <w:rsid w:val="009E36C4"/>
    <w:rsid w:val="009E3797"/>
    <w:rsid w:val="009E38E6"/>
    <w:rsid w:val="009E38F4"/>
    <w:rsid w:val="009E38FC"/>
    <w:rsid w:val="009E390A"/>
    <w:rsid w:val="009E39C0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EF2"/>
    <w:rsid w:val="009E3F04"/>
    <w:rsid w:val="009E3F16"/>
    <w:rsid w:val="009E3F29"/>
    <w:rsid w:val="009E3F67"/>
    <w:rsid w:val="009E3F91"/>
    <w:rsid w:val="009E3FAE"/>
    <w:rsid w:val="009E4044"/>
    <w:rsid w:val="009E408E"/>
    <w:rsid w:val="009E41CE"/>
    <w:rsid w:val="009E4212"/>
    <w:rsid w:val="009E4298"/>
    <w:rsid w:val="009E42F4"/>
    <w:rsid w:val="009E42F7"/>
    <w:rsid w:val="009E432C"/>
    <w:rsid w:val="009E4366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E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0D7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5D7"/>
    <w:rsid w:val="009E560B"/>
    <w:rsid w:val="009E561B"/>
    <w:rsid w:val="009E5639"/>
    <w:rsid w:val="009E5656"/>
    <w:rsid w:val="009E56DB"/>
    <w:rsid w:val="009E5839"/>
    <w:rsid w:val="009E5A30"/>
    <w:rsid w:val="009E5B67"/>
    <w:rsid w:val="009E5B72"/>
    <w:rsid w:val="009E5BA2"/>
    <w:rsid w:val="009E5C31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61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06B"/>
    <w:rsid w:val="009E7102"/>
    <w:rsid w:val="009E711F"/>
    <w:rsid w:val="009E7283"/>
    <w:rsid w:val="009E729B"/>
    <w:rsid w:val="009E72D5"/>
    <w:rsid w:val="009E7342"/>
    <w:rsid w:val="009E738E"/>
    <w:rsid w:val="009E739F"/>
    <w:rsid w:val="009E7533"/>
    <w:rsid w:val="009E756E"/>
    <w:rsid w:val="009E7858"/>
    <w:rsid w:val="009E78B9"/>
    <w:rsid w:val="009E79EA"/>
    <w:rsid w:val="009E7A8B"/>
    <w:rsid w:val="009E7ABE"/>
    <w:rsid w:val="009E7B9C"/>
    <w:rsid w:val="009E7C63"/>
    <w:rsid w:val="009E7D2D"/>
    <w:rsid w:val="009E7DB8"/>
    <w:rsid w:val="009E7DE4"/>
    <w:rsid w:val="009E7DE5"/>
    <w:rsid w:val="009E7EAC"/>
    <w:rsid w:val="009E7EF9"/>
    <w:rsid w:val="009E7F33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5F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5A"/>
    <w:rsid w:val="009F087E"/>
    <w:rsid w:val="009F08E5"/>
    <w:rsid w:val="009F0905"/>
    <w:rsid w:val="009F0928"/>
    <w:rsid w:val="009F0929"/>
    <w:rsid w:val="009F0932"/>
    <w:rsid w:val="009F0946"/>
    <w:rsid w:val="009F09BB"/>
    <w:rsid w:val="009F0A59"/>
    <w:rsid w:val="009F0A68"/>
    <w:rsid w:val="009F0AF0"/>
    <w:rsid w:val="009F0AF7"/>
    <w:rsid w:val="009F0B4A"/>
    <w:rsid w:val="009F0BEC"/>
    <w:rsid w:val="009F0D59"/>
    <w:rsid w:val="009F0E44"/>
    <w:rsid w:val="009F0E4D"/>
    <w:rsid w:val="009F0E62"/>
    <w:rsid w:val="009F0ECF"/>
    <w:rsid w:val="009F0ED3"/>
    <w:rsid w:val="009F0EEC"/>
    <w:rsid w:val="009F110A"/>
    <w:rsid w:val="009F11BE"/>
    <w:rsid w:val="009F12F9"/>
    <w:rsid w:val="009F1380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34"/>
    <w:rsid w:val="009F2590"/>
    <w:rsid w:val="009F25A9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CB1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5A"/>
    <w:rsid w:val="009F4594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427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5EC8"/>
    <w:rsid w:val="009F6017"/>
    <w:rsid w:val="009F6060"/>
    <w:rsid w:val="009F6086"/>
    <w:rsid w:val="009F60C5"/>
    <w:rsid w:val="009F60E0"/>
    <w:rsid w:val="009F6123"/>
    <w:rsid w:val="009F617F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6C2"/>
    <w:rsid w:val="009F676D"/>
    <w:rsid w:val="009F67C6"/>
    <w:rsid w:val="009F67F0"/>
    <w:rsid w:val="009F687A"/>
    <w:rsid w:val="009F6883"/>
    <w:rsid w:val="009F693B"/>
    <w:rsid w:val="009F6A7F"/>
    <w:rsid w:val="009F6B5C"/>
    <w:rsid w:val="009F6C88"/>
    <w:rsid w:val="009F6D5D"/>
    <w:rsid w:val="009F6D7C"/>
    <w:rsid w:val="009F6F26"/>
    <w:rsid w:val="009F6F5D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59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EDC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798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1FEB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5AA"/>
    <w:rsid w:val="00A02671"/>
    <w:rsid w:val="00A027A6"/>
    <w:rsid w:val="00A0282E"/>
    <w:rsid w:val="00A029C9"/>
    <w:rsid w:val="00A029FE"/>
    <w:rsid w:val="00A02A32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3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04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53"/>
    <w:rsid w:val="00A0599E"/>
    <w:rsid w:val="00A05A5D"/>
    <w:rsid w:val="00A05B39"/>
    <w:rsid w:val="00A05B93"/>
    <w:rsid w:val="00A05BF3"/>
    <w:rsid w:val="00A05CBE"/>
    <w:rsid w:val="00A05D79"/>
    <w:rsid w:val="00A05DBB"/>
    <w:rsid w:val="00A05DBF"/>
    <w:rsid w:val="00A05EB2"/>
    <w:rsid w:val="00A05EDB"/>
    <w:rsid w:val="00A05EE2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17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9E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58"/>
    <w:rsid w:val="00A100E7"/>
    <w:rsid w:val="00A100FD"/>
    <w:rsid w:val="00A1019A"/>
    <w:rsid w:val="00A101A3"/>
    <w:rsid w:val="00A10255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01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6E"/>
    <w:rsid w:val="00A11088"/>
    <w:rsid w:val="00A110A3"/>
    <w:rsid w:val="00A110CA"/>
    <w:rsid w:val="00A110D0"/>
    <w:rsid w:val="00A110E2"/>
    <w:rsid w:val="00A110F4"/>
    <w:rsid w:val="00A1112D"/>
    <w:rsid w:val="00A11226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1FC5"/>
    <w:rsid w:val="00A121CA"/>
    <w:rsid w:val="00A1224E"/>
    <w:rsid w:val="00A123AD"/>
    <w:rsid w:val="00A12402"/>
    <w:rsid w:val="00A124C8"/>
    <w:rsid w:val="00A124EA"/>
    <w:rsid w:val="00A1276F"/>
    <w:rsid w:val="00A12846"/>
    <w:rsid w:val="00A12894"/>
    <w:rsid w:val="00A128CE"/>
    <w:rsid w:val="00A1292D"/>
    <w:rsid w:val="00A12989"/>
    <w:rsid w:val="00A129A3"/>
    <w:rsid w:val="00A129B5"/>
    <w:rsid w:val="00A129E1"/>
    <w:rsid w:val="00A12A10"/>
    <w:rsid w:val="00A12A1B"/>
    <w:rsid w:val="00A12A4E"/>
    <w:rsid w:val="00A12A96"/>
    <w:rsid w:val="00A12BFB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4C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3F87"/>
    <w:rsid w:val="00A1402F"/>
    <w:rsid w:val="00A14036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9FD"/>
    <w:rsid w:val="00A14A0F"/>
    <w:rsid w:val="00A14A9A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4FEB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7A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6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0E1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D5D"/>
    <w:rsid w:val="00A17E5E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13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08"/>
    <w:rsid w:val="00A20876"/>
    <w:rsid w:val="00A208F5"/>
    <w:rsid w:val="00A208FA"/>
    <w:rsid w:val="00A2095B"/>
    <w:rsid w:val="00A20967"/>
    <w:rsid w:val="00A20A46"/>
    <w:rsid w:val="00A20AC0"/>
    <w:rsid w:val="00A20BAA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B8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5A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27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88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8D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EE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5C9"/>
    <w:rsid w:val="00A2463C"/>
    <w:rsid w:val="00A24670"/>
    <w:rsid w:val="00A24677"/>
    <w:rsid w:val="00A2476A"/>
    <w:rsid w:val="00A248E0"/>
    <w:rsid w:val="00A24942"/>
    <w:rsid w:val="00A24A10"/>
    <w:rsid w:val="00A24A9A"/>
    <w:rsid w:val="00A24B98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052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7E9"/>
    <w:rsid w:val="00A257F4"/>
    <w:rsid w:val="00A25800"/>
    <w:rsid w:val="00A2587B"/>
    <w:rsid w:val="00A2587F"/>
    <w:rsid w:val="00A25932"/>
    <w:rsid w:val="00A25A83"/>
    <w:rsid w:val="00A25B21"/>
    <w:rsid w:val="00A25B2D"/>
    <w:rsid w:val="00A25B7D"/>
    <w:rsid w:val="00A25C16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0C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3B1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3F"/>
    <w:rsid w:val="00A30861"/>
    <w:rsid w:val="00A3089B"/>
    <w:rsid w:val="00A308B0"/>
    <w:rsid w:val="00A308BB"/>
    <w:rsid w:val="00A308F5"/>
    <w:rsid w:val="00A3092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0B7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A6"/>
    <w:rsid w:val="00A315B6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96"/>
    <w:rsid w:val="00A321F6"/>
    <w:rsid w:val="00A3221D"/>
    <w:rsid w:val="00A322A6"/>
    <w:rsid w:val="00A322D3"/>
    <w:rsid w:val="00A323A0"/>
    <w:rsid w:val="00A3241C"/>
    <w:rsid w:val="00A324D3"/>
    <w:rsid w:val="00A32561"/>
    <w:rsid w:val="00A325E3"/>
    <w:rsid w:val="00A32702"/>
    <w:rsid w:val="00A32728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CE6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48"/>
    <w:rsid w:val="00A3495E"/>
    <w:rsid w:val="00A34961"/>
    <w:rsid w:val="00A3497D"/>
    <w:rsid w:val="00A34994"/>
    <w:rsid w:val="00A34A36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0"/>
    <w:rsid w:val="00A354C2"/>
    <w:rsid w:val="00A354D7"/>
    <w:rsid w:val="00A3552E"/>
    <w:rsid w:val="00A355E4"/>
    <w:rsid w:val="00A35601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C71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2C6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99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EF9"/>
    <w:rsid w:val="00A36F23"/>
    <w:rsid w:val="00A36F7B"/>
    <w:rsid w:val="00A36F91"/>
    <w:rsid w:val="00A36FA0"/>
    <w:rsid w:val="00A36FA3"/>
    <w:rsid w:val="00A36FAC"/>
    <w:rsid w:val="00A37066"/>
    <w:rsid w:val="00A3708F"/>
    <w:rsid w:val="00A370B6"/>
    <w:rsid w:val="00A370CE"/>
    <w:rsid w:val="00A37116"/>
    <w:rsid w:val="00A3712D"/>
    <w:rsid w:val="00A3713F"/>
    <w:rsid w:val="00A3715B"/>
    <w:rsid w:val="00A3716A"/>
    <w:rsid w:val="00A3717D"/>
    <w:rsid w:val="00A37192"/>
    <w:rsid w:val="00A37199"/>
    <w:rsid w:val="00A371C7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8E9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83"/>
    <w:rsid w:val="00A403B8"/>
    <w:rsid w:val="00A404AF"/>
    <w:rsid w:val="00A40541"/>
    <w:rsid w:val="00A40636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DE1"/>
    <w:rsid w:val="00A40E1B"/>
    <w:rsid w:val="00A40E99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41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5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15"/>
    <w:rsid w:val="00A42846"/>
    <w:rsid w:val="00A428C8"/>
    <w:rsid w:val="00A42C26"/>
    <w:rsid w:val="00A42CCF"/>
    <w:rsid w:val="00A42D14"/>
    <w:rsid w:val="00A42E14"/>
    <w:rsid w:val="00A42E3E"/>
    <w:rsid w:val="00A42F62"/>
    <w:rsid w:val="00A42FA6"/>
    <w:rsid w:val="00A42FD1"/>
    <w:rsid w:val="00A43032"/>
    <w:rsid w:val="00A43055"/>
    <w:rsid w:val="00A4308F"/>
    <w:rsid w:val="00A430BC"/>
    <w:rsid w:val="00A430EF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0D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6"/>
    <w:rsid w:val="00A441BE"/>
    <w:rsid w:val="00A442F3"/>
    <w:rsid w:val="00A442FC"/>
    <w:rsid w:val="00A44363"/>
    <w:rsid w:val="00A4441C"/>
    <w:rsid w:val="00A44420"/>
    <w:rsid w:val="00A4444C"/>
    <w:rsid w:val="00A444EA"/>
    <w:rsid w:val="00A44565"/>
    <w:rsid w:val="00A445A7"/>
    <w:rsid w:val="00A44621"/>
    <w:rsid w:val="00A4463E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D0E"/>
    <w:rsid w:val="00A44E5B"/>
    <w:rsid w:val="00A44E7D"/>
    <w:rsid w:val="00A44F40"/>
    <w:rsid w:val="00A44F44"/>
    <w:rsid w:val="00A44F4C"/>
    <w:rsid w:val="00A44FFF"/>
    <w:rsid w:val="00A450AB"/>
    <w:rsid w:val="00A4519B"/>
    <w:rsid w:val="00A451B4"/>
    <w:rsid w:val="00A451D0"/>
    <w:rsid w:val="00A452AF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1"/>
    <w:rsid w:val="00A46089"/>
    <w:rsid w:val="00A4608A"/>
    <w:rsid w:val="00A46138"/>
    <w:rsid w:val="00A46160"/>
    <w:rsid w:val="00A46171"/>
    <w:rsid w:val="00A461CB"/>
    <w:rsid w:val="00A4628E"/>
    <w:rsid w:val="00A462BD"/>
    <w:rsid w:val="00A462EB"/>
    <w:rsid w:val="00A46373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7BB"/>
    <w:rsid w:val="00A4681D"/>
    <w:rsid w:val="00A46875"/>
    <w:rsid w:val="00A4689F"/>
    <w:rsid w:val="00A468D0"/>
    <w:rsid w:val="00A46924"/>
    <w:rsid w:val="00A469D6"/>
    <w:rsid w:val="00A46C2D"/>
    <w:rsid w:val="00A46CBF"/>
    <w:rsid w:val="00A46CD9"/>
    <w:rsid w:val="00A46CE7"/>
    <w:rsid w:val="00A46DC8"/>
    <w:rsid w:val="00A46E54"/>
    <w:rsid w:val="00A46E5B"/>
    <w:rsid w:val="00A46F07"/>
    <w:rsid w:val="00A46FFD"/>
    <w:rsid w:val="00A47360"/>
    <w:rsid w:val="00A474AD"/>
    <w:rsid w:val="00A474E6"/>
    <w:rsid w:val="00A475E0"/>
    <w:rsid w:val="00A47643"/>
    <w:rsid w:val="00A476D4"/>
    <w:rsid w:val="00A476E7"/>
    <w:rsid w:val="00A476F8"/>
    <w:rsid w:val="00A4776F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0A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B37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67"/>
    <w:rsid w:val="00A512D5"/>
    <w:rsid w:val="00A512F5"/>
    <w:rsid w:val="00A51310"/>
    <w:rsid w:val="00A51335"/>
    <w:rsid w:val="00A51339"/>
    <w:rsid w:val="00A51371"/>
    <w:rsid w:val="00A513F9"/>
    <w:rsid w:val="00A51573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7D1"/>
    <w:rsid w:val="00A5283A"/>
    <w:rsid w:val="00A52948"/>
    <w:rsid w:val="00A5299A"/>
    <w:rsid w:val="00A52A7A"/>
    <w:rsid w:val="00A52AF3"/>
    <w:rsid w:val="00A52B14"/>
    <w:rsid w:val="00A52B19"/>
    <w:rsid w:val="00A52C0A"/>
    <w:rsid w:val="00A52C64"/>
    <w:rsid w:val="00A52C84"/>
    <w:rsid w:val="00A52CFC"/>
    <w:rsid w:val="00A52E38"/>
    <w:rsid w:val="00A52E49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BA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103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2E"/>
    <w:rsid w:val="00A54D46"/>
    <w:rsid w:val="00A54D4D"/>
    <w:rsid w:val="00A54D7D"/>
    <w:rsid w:val="00A54DFE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14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7FA"/>
    <w:rsid w:val="00A55806"/>
    <w:rsid w:val="00A55844"/>
    <w:rsid w:val="00A55848"/>
    <w:rsid w:val="00A558AB"/>
    <w:rsid w:val="00A5592A"/>
    <w:rsid w:val="00A5593D"/>
    <w:rsid w:val="00A559E3"/>
    <w:rsid w:val="00A55A1A"/>
    <w:rsid w:val="00A55A42"/>
    <w:rsid w:val="00A55A4F"/>
    <w:rsid w:val="00A55AE1"/>
    <w:rsid w:val="00A55B53"/>
    <w:rsid w:val="00A55BA0"/>
    <w:rsid w:val="00A55D6A"/>
    <w:rsid w:val="00A55E31"/>
    <w:rsid w:val="00A55E78"/>
    <w:rsid w:val="00A55EBD"/>
    <w:rsid w:val="00A55EED"/>
    <w:rsid w:val="00A55F58"/>
    <w:rsid w:val="00A55F76"/>
    <w:rsid w:val="00A5606A"/>
    <w:rsid w:val="00A560A5"/>
    <w:rsid w:val="00A5623E"/>
    <w:rsid w:val="00A56562"/>
    <w:rsid w:val="00A56563"/>
    <w:rsid w:val="00A56616"/>
    <w:rsid w:val="00A5667C"/>
    <w:rsid w:val="00A566D2"/>
    <w:rsid w:val="00A566F7"/>
    <w:rsid w:val="00A567CC"/>
    <w:rsid w:val="00A56860"/>
    <w:rsid w:val="00A5687A"/>
    <w:rsid w:val="00A568D3"/>
    <w:rsid w:val="00A568F6"/>
    <w:rsid w:val="00A56926"/>
    <w:rsid w:val="00A56950"/>
    <w:rsid w:val="00A5697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3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9F"/>
    <w:rsid w:val="00A606C7"/>
    <w:rsid w:val="00A606E7"/>
    <w:rsid w:val="00A60726"/>
    <w:rsid w:val="00A60781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0FB1"/>
    <w:rsid w:val="00A61047"/>
    <w:rsid w:val="00A61150"/>
    <w:rsid w:val="00A6115B"/>
    <w:rsid w:val="00A61161"/>
    <w:rsid w:val="00A61199"/>
    <w:rsid w:val="00A611EE"/>
    <w:rsid w:val="00A61290"/>
    <w:rsid w:val="00A612E9"/>
    <w:rsid w:val="00A6131C"/>
    <w:rsid w:val="00A613A2"/>
    <w:rsid w:val="00A613F3"/>
    <w:rsid w:val="00A61561"/>
    <w:rsid w:val="00A61628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C7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7C"/>
    <w:rsid w:val="00A622CE"/>
    <w:rsid w:val="00A62362"/>
    <w:rsid w:val="00A623E4"/>
    <w:rsid w:val="00A623FC"/>
    <w:rsid w:val="00A62462"/>
    <w:rsid w:val="00A624E7"/>
    <w:rsid w:val="00A62528"/>
    <w:rsid w:val="00A6252F"/>
    <w:rsid w:val="00A625F2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15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4ED"/>
    <w:rsid w:val="00A6356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9"/>
    <w:rsid w:val="00A647EE"/>
    <w:rsid w:val="00A64812"/>
    <w:rsid w:val="00A6490F"/>
    <w:rsid w:val="00A649F2"/>
    <w:rsid w:val="00A64AC8"/>
    <w:rsid w:val="00A64ACA"/>
    <w:rsid w:val="00A64ADF"/>
    <w:rsid w:val="00A64AF9"/>
    <w:rsid w:val="00A64B73"/>
    <w:rsid w:val="00A64B94"/>
    <w:rsid w:val="00A64C31"/>
    <w:rsid w:val="00A64CD3"/>
    <w:rsid w:val="00A64D54"/>
    <w:rsid w:val="00A64D66"/>
    <w:rsid w:val="00A64D99"/>
    <w:rsid w:val="00A64EA0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62"/>
    <w:rsid w:val="00A6548D"/>
    <w:rsid w:val="00A654C7"/>
    <w:rsid w:val="00A65519"/>
    <w:rsid w:val="00A6556C"/>
    <w:rsid w:val="00A65584"/>
    <w:rsid w:val="00A65685"/>
    <w:rsid w:val="00A656E2"/>
    <w:rsid w:val="00A657B9"/>
    <w:rsid w:val="00A657FD"/>
    <w:rsid w:val="00A657FE"/>
    <w:rsid w:val="00A65821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286"/>
    <w:rsid w:val="00A66371"/>
    <w:rsid w:val="00A663E5"/>
    <w:rsid w:val="00A66437"/>
    <w:rsid w:val="00A6646E"/>
    <w:rsid w:val="00A66484"/>
    <w:rsid w:val="00A6651C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6F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0A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0D7"/>
    <w:rsid w:val="00A671FF"/>
    <w:rsid w:val="00A67254"/>
    <w:rsid w:val="00A67279"/>
    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w:rsid w:val="00A676C2"/>
    <w:rsid w:val="00A676C4"/>
    <w:rsid w:val="00A676FA"/>
    <w:rsid w:val="00A67746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7E"/>
    <w:rsid w:val="00A70083"/>
    <w:rsid w:val="00A7009A"/>
    <w:rsid w:val="00A700B7"/>
    <w:rsid w:val="00A70168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BE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47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4B"/>
    <w:rsid w:val="00A727CC"/>
    <w:rsid w:val="00A728D1"/>
    <w:rsid w:val="00A728F4"/>
    <w:rsid w:val="00A7290B"/>
    <w:rsid w:val="00A72910"/>
    <w:rsid w:val="00A7296B"/>
    <w:rsid w:val="00A72ABA"/>
    <w:rsid w:val="00A72B2C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2F"/>
    <w:rsid w:val="00A7326A"/>
    <w:rsid w:val="00A7332D"/>
    <w:rsid w:val="00A7334A"/>
    <w:rsid w:val="00A734EA"/>
    <w:rsid w:val="00A734F3"/>
    <w:rsid w:val="00A736EF"/>
    <w:rsid w:val="00A7374C"/>
    <w:rsid w:val="00A7383A"/>
    <w:rsid w:val="00A7389E"/>
    <w:rsid w:val="00A73908"/>
    <w:rsid w:val="00A739FC"/>
    <w:rsid w:val="00A73A76"/>
    <w:rsid w:val="00A73AF0"/>
    <w:rsid w:val="00A73C12"/>
    <w:rsid w:val="00A73C8C"/>
    <w:rsid w:val="00A73D96"/>
    <w:rsid w:val="00A73E3D"/>
    <w:rsid w:val="00A73E75"/>
    <w:rsid w:val="00A73F53"/>
    <w:rsid w:val="00A73F76"/>
    <w:rsid w:val="00A73FF4"/>
    <w:rsid w:val="00A7414B"/>
    <w:rsid w:val="00A74183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04"/>
    <w:rsid w:val="00A747E2"/>
    <w:rsid w:val="00A74841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2F2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C56"/>
    <w:rsid w:val="00A75D39"/>
    <w:rsid w:val="00A75DB5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01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C7F"/>
    <w:rsid w:val="00A76D61"/>
    <w:rsid w:val="00A76D8B"/>
    <w:rsid w:val="00A76E40"/>
    <w:rsid w:val="00A76E82"/>
    <w:rsid w:val="00A76FF9"/>
    <w:rsid w:val="00A76FFE"/>
    <w:rsid w:val="00A77015"/>
    <w:rsid w:val="00A7702D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D93"/>
    <w:rsid w:val="00A77DE1"/>
    <w:rsid w:val="00A77F25"/>
    <w:rsid w:val="00A77F70"/>
    <w:rsid w:val="00A77FA3"/>
    <w:rsid w:val="00A800F5"/>
    <w:rsid w:val="00A80100"/>
    <w:rsid w:val="00A802DD"/>
    <w:rsid w:val="00A80306"/>
    <w:rsid w:val="00A80416"/>
    <w:rsid w:val="00A804A9"/>
    <w:rsid w:val="00A80641"/>
    <w:rsid w:val="00A80666"/>
    <w:rsid w:val="00A806BB"/>
    <w:rsid w:val="00A807C6"/>
    <w:rsid w:val="00A807D1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05"/>
    <w:rsid w:val="00A81225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1C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5B3"/>
    <w:rsid w:val="00A826A9"/>
    <w:rsid w:val="00A826D4"/>
    <w:rsid w:val="00A82756"/>
    <w:rsid w:val="00A8276F"/>
    <w:rsid w:val="00A827CB"/>
    <w:rsid w:val="00A82988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54"/>
    <w:rsid w:val="00A83089"/>
    <w:rsid w:val="00A830BD"/>
    <w:rsid w:val="00A832E7"/>
    <w:rsid w:val="00A83305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3F11"/>
    <w:rsid w:val="00A84026"/>
    <w:rsid w:val="00A840C0"/>
    <w:rsid w:val="00A840D4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0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A5"/>
    <w:rsid w:val="00A851FA"/>
    <w:rsid w:val="00A8526F"/>
    <w:rsid w:val="00A85276"/>
    <w:rsid w:val="00A852B0"/>
    <w:rsid w:val="00A85363"/>
    <w:rsid w:val="00A8546A"/>
    <w:rsid w:val="00A854BF"/>
    <w:rsid w:val="00A854DB"/>
    <w:rsid w:val="00A8551A"/>
    <w:rsid w:val="00A8556B"/>
    <w:rsid w:val="00A85585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5D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74"/>
    <w:rsid w:val="00A871A6"/>
    <w:rsid w:val="00A87216"/>
    <w:rsid w:val="00A872AD"/>
    <w:rsid w:val="00A872C1"/>
    <w:rsid w:val="00A872DF"/>
    <w:rsid w:val="00A873B3"/>
    <w:rsid w:val="00A873B4"/>
    <w:rsid w:val="00A873D9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CE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249"/>
    <w:rsid w:val="00A90376"/>
    <w:rsid w:val="00A903A2"/>
    <w:rsid w:val="00A9055A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C8D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4A"/>
    <w:rsid w:val="00A91250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AAA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18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815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B4"/>
    <w:rsid w:val="00A92EE2"/>
    <w:rsid w:val="00A92EE4"/>
    <w:rsid w:val="00A92F53"/>
    <w:rsid w:val="00A92F75"/>
    <w:rsid w:val="00A92FE2"/>
    <w:rsid w:val="00A9305A"/>
    <w:rsid w:val="00A930E8"/>
    <w:rsid w:val="00A931A9"/>
    <w:rsid w:val="00A9321B"/>
    <w:rsid w:val="00A9338E"/>
    <w:rsid w:val="00A934AB"/>
    <w:rsid w:val="00A934CE"/>
    <w:rsid w:val="00A93562"/>
    <w:rsid w:val="00A935F4"/>
    <w:rsid w:val="00A93638"/>
    <w:rsid w:val="00A93641"/>
    <w:rsid w:val="00A9366E"/>
    <w:rsid w:val="00A93691"/>
    <w:rsid w:val="00A936F7"/>
    <w:rsid w:val="00A9370D"/>
    <w:rsid w:val="00A937C9"/>
    <w:rsid w:val="00A937F4"/>
    <w:rsid w:val="00A939BB"/>
    <w:rsid w:val="00A939F9"/>
    <w:rsid w:val="00A93A74"/>
    <w:rsid w:val="00A93AC0"/>
    <w:rsid w:val="00A93AF3"/>
    <w:rsid w:val="00A93B2D"/>
    <w:rsid w:val="00A93BAD"/>
    <w:rsid w:val="00A93BC2"/>
    <w:rsid w:val="00A93C62"/>
    <w:rsid w:val="00A93C67"/>
    <w:rsid w:val="00A93C7B"/>
    <w:rsid w:val="00A93C9B"/>
    <w:rsid w:val="00A93CB0"/>
    <w:rsid w:val="00A93D14"/>
    <w:rsid w:val="00A93D3F"/>
    <w:rsid w:val="00A93DF6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BFD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8"/>
    <w:rsid w:val="00A94FE3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17"/>
    <w:rsid w:val="00A957AB"/>
    <w:rsid w:val="00A957FE"/>
    <w:rsid w:val="00A95847"/>
    <w:rsid w:val="00A958C0"/>
    <w:rsid w:val="00A958FF"/>
    <w:rsid w:val="00A959DA"/>
    <w:rsid w:val="00A959DD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3CC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ABD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0B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82C"/>
    <w:rsid w:val="00A97918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97ECC"/>
    <w:rsid w:val="00AA0017"/>
    <w:rsid w:val="00AA0063"/>
    <w:rsid w:val="00AA00B8"/>
    <w:rsid w:val="00AA01C6"/>
    <w:rsid w:val="00AA0370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88"/>
    <w:rsid w:val="00AA0BC2"/>
    <w:rsid w:val="00AA0C6F"/>
    <w:rsid w:val="00AA0D96"/>
    <w:rsid w:val="00AA0E19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4D9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B5"/>
    <w:rsid w:val="00AA20E3"/>
    <w:rsid w:val="00AA20F8"/>
    <w:rsid w:val="00AA217D"/>
    <w:rsid w:val="00AA22B5"/>
    <w:rsid w:val="00AA235B"/>
    <w:rsid w:val="00AA251F"/>
    <w:rsid w:val="00AA2539"/>
    <w:rsid w:val="00AA255D"/>
    <w:rsid w:val="00AA259F"/>
    <w:rsid w:val="00AA25C2"/>
    <w:rsid w:val="00AA2666"/>
    <w:rsid w:val="00AA275D"/>
    <w:rsid w:val="00AA2778"/>
    <w:rsid w:val="00AA2791"/>
    <w:rsid w:val="00AA2866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2FAE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5EB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6CE"/>
    <w:rsid w:val="00AA5718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2F"/>
    <w:rsid w:val="00AA5A76"/>
    <w:rsid w:val="00AA5A98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3F7"/>
    <w:rsid w:val="00AA64C9"/>
    <w:rsid w:val="00AA64F4"/>
    <w:rsid w:val="00AA6558"/>
    <w:rsid w:val="00AA65B6"/>
    <w:rsid w:val="00AA6663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66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2B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3AC"/>
    <w:rsid w:val="00AB049C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30"/>
    <w:rsid w:val="00AB1569"/>
    <w:rsid w:val="00AB15E9"/>
    <w:rsid w:val="00AB1881"/>
    <w:rsid w:val="00AB1982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19"/>
    <w:rsid w:val="00AB22C9"/>
    <w:rsid w:val="00AB22F0"/>
    <w:rsid w:val="00AB22F4"/>
    <w:rsid w:val="00AB2418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A23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00"/>
    <w:rsid w:val="00AB3522"/>
    <w:rsid w:val="00AB3600"/>
    <w:rsid w:val="00AB3681"/>
    <w:rsid w:val="00AB36B1"/>
    <w:rsid w:val="00AB37E0"/>
    <w:rsid w:val="00AB3807"/>
    <w:rsid w:val="00AB3887"/>
    <w:rsid w:val="00AB38BB"/>
    <w:rsid w:val="00AB38D6"/>
    <w:rsid w:val="00AB398B"/>
    <w:rsid w:val="00AB3A30"/>
    <w:rsid w:val="00AB3BB1"/>
    <w:rsid w:val="00AB3DE4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4A3"/>
    <w:rsid w:val="00AB4520"/>
    <w:rsid w:val="00AB4545"/>
    <w:rsid w:val="00AB4629"/>
    <w:rsid w:val="00AB4661"/>
    <w:rsid w:val="00AB4679"/>
    <w:rsid w:val="00AB46A5"/>
    <w:rsid w:val="00AB46AF"/>
    <w:rsid w:val="00AB46C4"/>
    <w:rsid w:val="00AB46E4"/>
    <w:rsid w:val="00AB46EE"/>
    <w:rsid w:val="00AB47DE"/>
    <w:rsid w:val="00AB4874"/>
    <w:rsid w:val="00AB4889"/>
    <w:rsid w:val="00AB499F"/>
    <w:rsid w:val="00AB49C5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4F6A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09"/>
    <w:rsid w:val="00AB5A18"/>
    <w:rsid w:val="00AB5A67"/>
    <w:rsid w:val="00AB5A9B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33"/>
    <w:rsid w:val="00AB6164"/>
    <w:rsid w:val="00AB6169"/>
    <w:rsid w:val="00AB616A"/>
    <w:rsid w:val="00AB62CE"/>
    <w:rsid w:val="00AB635F"/>
    <w:rsid w:val="00AB63ED"/>
    <w:rsid w:val="00AB646D"/>
    <w:rsid w:val="00AB6490"/>
    <w:rsid w:val="00AB64E6"/>
    <w:rsid w:val="00AB6514"/>
    <w:rsid w:val="00AB66D3"/>
    <w:rsid w:val="00AB67ED"/>
    <w:rsid w:val="00AB68D3"/>
    <w:rsid w:val="00AB6930"/>
    <w:rsid w:val="00AB69E3"/>
    <w:rsid w:val="00AB6A9F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94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E3B"/>
    <w:rsid w:val="00AB7E98"/>
    <w:rsid w:val="00AB7F40"/>
    <w:rsid w:val="00AB7FEA"/>
    <w:rsid w:val="00AC0048"/>
    <w:rsid w:val="00AC00AD"/>
    <w:rsid w:val="00AC017D"/>
    <w:rsid w:val="00AC0197"/>
    <w:rsid w:val="00AC0251"/>
    <w:rsid w:val="00AC02DF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4C"/>
    <w:rsid w:val="00AC1CE7"/>
    <w:rsid w:val="00AC1D5C"/>
    <w:rsid w:val="00AC1D65"/>
    <w:rsid w:val="00AC1E38"/>
    <w:rsid w:val="00AC1F19"/>
    <w:rsid w:val="00AC1F46"/>
    <w:rsid w:val="00AC1F4B"/>
    <w:rsid w:val="00AC2162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6B2"/>
    <w:rsid w:val="00AC375D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EE2"/>
    <w:rsid w:val="00AC4F0E"/>
    <w:rsid w:val="00AC4F17"/>
    <w:rsid w:val="00AC4F32"/>
    <w:rsid w:val="00AC4F34"/>
    <w:rsid w:val="00AC4F9C"/>
    <w:rsid w:val="00AC4FF1"/>
    <w:rsid w:val="00AC50DB"/>
    <w:rsid w:val="00AC5154"/>
    <w:rsid w:val="00AC51D5"/>
    <w:rsid w:val="00AC5205"/>
    <w:rsid w:val="00AC528A"/>
    <w:rsid w:val="00AC53C7"/>
    <w:rsid w:val="00AC53E1"/>
    <w:rsid w:val="00AC5444"/>
    <w:rsid w:val="00AC5468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10"/>
    <w:rsid w:val="00AC585F"/>
    <w:rsid w:val="00AC58F5"/>
    <w:rsid w:val="00AC5937"/>
    <w:rsid w:val="00AC59CB"/>
    <w:rsid w:val="00AC5A2D"/>
    <w:rsid w:val="00AC5B72"/>
    <w:rsid w:val="00AC5B74"/>
    <w:rsid w:val="00AC5BC2"/>
    <w:rsid w:val="00AC5CD5"/>
    <w:rsid w:val="00AC5D12"/>
    <w:rsid w:val="00AC5D57"/>
    <w:rsid w:val="00AC5D72"/>
    <w:rsid w:val="00AC5EF9"/>
    <w:rsid w:val="00AC6049"/>
    <w:rsid w:val="00AC605F"/>
    <w:rsid w:val="00AC606F"/>
    <w:rsid w:val="00AC6116"/>
    <w:rsid w:val="00AC6130"/>
    <w:rsid w:val="00AC61D4"/>
    <w:rsid w:val="00AC61EA"/>
    <w:rsid w:val="00AC6239"/>
    <w:rsid w:val="00AC6286"/>
    <w:rsid w:val="00AC62D8"/>
    <w:rsid w:val="00AC6444"/>
    <w:rsid w:val="00AC64A8"/>
    <w:rsid w:val="00AC655C"/>
    <w:rsid w:val="00AC6675"/>
    <w:rsid w:val="00AC6726"/>
    <w:rsid w:val="00AC673E"/>
    <w:rsid w:val="00AC67A9"/>
    <w:rsid w:val="00AC67D2"/>
    <w:rsid w:val="00AC68BB"/>
    <w:rsid w:val="00AC690C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0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7D"/>
    <w:rsid w:val="00AC74A4"/>
    <w:rsid w:val="00AC74DE"/>
    <w:rsid w:val="00AC7558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02"/>
    <w:rsid w:val="00AD0022"/>
    <w:rsid w:val="00AD014D"/>
    <w:rsid w:val="00AD0194"/>
    <w:rsid w:val="00AD022F"/>
    <w:rsid w:val="00AD0282"/>
    <w:rsid w:val="00AD02C9"/>
    <w:rsid w:val="00AD0309"/>
    <w:rsid w:val="00AD034A"/>
    <w:rsid w:val="00AD03BB"/>
    <w:rsid w:val="00AD03DC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A66"/>
    <w:rsid w:val="00AD0AD7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290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6C"/>
    <w:rsid w:val="00AD198A"/>
    <w:rsid w:val="00AD19B8"/>
    <w:rsid w:val="00AD1A20"/>
    <w:rsid w:val="00AD1A23"/>
    <w:rsid w:val="00AD1AAB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762"/>
    <w:rsid w:val="00AD2796"/>
    <w:rsid w:val="00AD2970"/>
    <w:rsid w:val="00AD29AB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39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66"/>
    <w:rsid w:val="00AD397F"/>
    <w:rsid w:val="00AD3B2D"/>
    <w:rsid w:val="00AD3B98"/>
    <w:rsid w:val="00AD3C73"/>
    <w:rsid w:val="00AD3F18"/>
    <w:rsid w:val="00AD3F60"/>
    <w:rsid w:val="00AD3FB0"/>
    <w:rsid w:val="00AD40EC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97"/>
    <w:rsid w:val="00AD4AD1"/>
    <w:rsid w:val="00AD4B06"/>
    <w:rsid w:val="00AD4B1E"/>
    <w:rsid w:val="00AD4BB0"/>
    <w:rsid w:val="00AD4BFD"/>
    <w:rsid w:val="00AD4C51"/>
    <w:rsid w:val="00AD4CCD"/>
    <w:rsid w:val="00AD4CE2"/>
    <w:rsid w:val="00AD4D2D"/>
    <w:rsid w:val="00AD4E50"/>
    <w:rsid w:val="00AD4EC7"/>
    <w:rsid w:val="00AD4FCF"/>
    <w:rsid w:val="00AD4FDC"/>
    <w:rsid w:val="00AD5028"/>
    <w:rsid w:val="00AD5072"/>
    <w:rsid w:val="00AD50B4"/>
    <w:rsid w:val="00AD50D5"/>
    <w:rsid w:val="00AD51F1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89E"/>
    <w:rsid w:val="00AD5919"/>
    <w:rsid w:val="00AD5A0E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2D0"/>
    <w:rsid w:val="00AD6304"/>
    <w:rsid w:val="00AD6383"/>
    <w:rsid w:val="00AD642E"/>
    <w:rsid w:val="00AD6569"/>
    <w:rsid w:val="00AD65E0"/>
    <w:rsid w:val="00AD65FF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2F"/>
    <w:rsid w:val="00AD763A"/>
    <w:rsid w:val="00AD770B"/>
    <w:rsid w:val="00AD7792"/>
    <w:rsid w:val="00AD78A0"/>
    <w:rsid w:val="00AD79AE"/>
    <w:rsid w:val="00AD7AD5"/>
    <w:rsid w:val="00AD7B83"/>
    <w:rsid w:val="00AD7B9F"/>
    <w:rsid w:val="00AD7C51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7B"/>
    <w:rsid w:val="00AD7FA2"/>
    <w:rsid w:val="00AE0015"/>
    <w:rsid w:val="00AE001F"/>
    <w:rsid w:val="00AE0020"/>
    <w:rsid w:val="00AE005A"/>
    <w:rsid w:val="00AE0075"/>
    <w:rsid w:val="00AE012E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3D8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6E"/>
    <w:rsid w:val="00AE0B82"/>
    <w:rsid w:val="00AE0C98"/>
    <w:rsid w:val="00AE0E1F"/>
    <w:rsid w:val="00AE0E36"/>
    <w:rsid w:val="00AE0EA3"/>
    <w:rsid w:val="00AE0F20"/>
    <w:rsid w:val="00AE0FD0"/>
    <w:rsid w:val="00AE0FE0"/>
    <w:rsid w:val="00AE0FED"/>
    <w:rsid w:val="00AE1056"/>
    <w:rsid w:val="00AE10FE"/>
    <w:rsid w:val="00AE110A"/>
    <w:rsid w:val="00AE110C"/>
    <w:rsid w:val="00AE1207"/>
    <w:rsid w:val="00AE12A0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D6"/>
    <w:rsid w:val="00AE16FB"/>
    <w:rsid w:val="00AE1822"/>
    <w:rsid w:val="00AE1992"/>
    <w:rsid w:val="00AE1AD0"/>
    <w:rsid w:val="00AE1B87"/>
    <w:rsid w:val="00AE1C01"/>
    <w:rsid w:val="00AE1CB3"/>
    <w:rsid w:val="00AE1CD0"/>
    <w:rsid w:val="00AE1D24"/>
    <w:rsid w:val="00AE1E02"/>
    <w:rsid w:val="00AE2106"/>
    <w:rsid w:val="00AE2244"/>
    <w:rsid w:val="00AE232B"/>
    <w:rsid w:val="00AE23B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4E"/>
    <w:rsid w:val="00AE357F"/>
    <w:rsid w:val="00AE35AC"/>
    <w:rsid w:val="00AE3646"/>
    <w:rsid w:val="00AE38C2"/>
    <w:rsid w:val="00AE3918"/>
    <w:rsid w:val="00AE395C"/>
    <w:rsid w:val="00AE396F"/>
    <w:rsid w:val="00AE3A1F"/>
    <w:rsid w:val="00AE3A38"/>
    <w:rsid w:val="00AE3B1C"/>
    <w:rsid w:val="00AE3B4A"/>
    <w:rsid w:val="00AE3BF0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D8D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8BA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DB8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8D"/>
    <w:rsid w:val="00AE64CD"/>
    <w:rsid w:val="00AE653C"/>
    <w:rsid w:val="00AE67F1"/>
    <w:rsid w:val="00AE685F"/>
    <w:rsid w:val="00AE68DA"/>
    <w:rsid w:val="00AE693C"/>
    <w:rsid w:val="00AE69D0"/>
    <w:rsid w:val="00AE69E2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1FB"/>
    <w:rsid w:val="00AE722F"/>
    <w:rsid w:val="00AE7245"/>
    <w:rsid w:val="00AE72A7"/>
    <w:rsid w:val="00AE731D"/>
    <w:rsid w:val="00AE7392"/>
    <w:rsid w:val="00AE73C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6A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86"/>
    <w:rsid w:val="00AF09D7"/>
    <w:rsid w:val="00AF0A91"/>
    <w:rsid w:val="00AF0B68"/>
    <w:rsid w:val="00AF0CBB"/>
    <w:rsid w:val="00AF0CF3"/>
    <w:rsid w:val="00AF0DD2"/>
    <w:rsid w:val="00AF0DDC"/>
    <w:rsid w:val="00AF0E46"/>
    <w:rsid w:val="00AF0E53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EBE"/>
    <w:rsid w:val="00AF1F32"/>
    <w:rsid w:val="00AF1F9A"/>
    <w:rsid w:val="00AF1FC2"/>
    <w:rsid w:val="00AF20BD"/>
    <w:rsid w:val="00AF21DD"/>
    <w:rsid w:val="00AF2293"/>
    <w:rsid w:val="00AF22B3"/>
    <w:rsid w:val="00AF233C"/>
    <w:rsid w:val="00AF2370"/>
    <w:rsid w:val="00AF2462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9EB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43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31"/>
    <w:rsid w:val="00AF3A42"/>
    <w:rsid w:val="00AF3A61"/>
    <w:rsid w:val="00AF3A7A"/>
    <w:rsid w:val="00AF3A8B"/>
    <w:rsid w:val="00AF3C99"/>
    <w:rsid w:val="00AF3CCE"/>
    <w:rsid w:val="00AF3CD7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2FE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99D"/>
    <w:rsid w:val="00AF4A2D"/>
    <w:rsid w:val="00AF4AA7"/>
    <w:rsid w:val="00AF4AC6"/>
    <w:rsid w:val="00AF4BBF"/>
    <w:rsid w:val="00AF4C35"/>
    <w:rsid w:val="00AF4C51"/>
    <w:rsid w:val="00AF4C66"/>
    <w:rsid w:val="00AF4D5C"/>
    <w:rsid w:val="00AF4D95"/>
    <w:rsid w:val="00AF4D99"/>
    <w:rsid w:val="00AF4DE1"/>
    <w:rsid w:val="00AF4F2D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4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42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5FC8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48"/>
    <w:rsid w:val="00AF6D9B"/>
    <w:rsid w:val="00AF6E26"/>
    <w:rsid w:val="00AF6E6C"/>
    <w:rsid w:val="00AF701B"/>
    <w:rsid w:val="00AF70BB"/>
    <w:rsid w:val="00AF70D3"/>
    <w:rsid w:val="00AF7244"/>
    <w:rsid w:val="00AF7284"/>
    <w:rsid w:val="00AF74DE"/>
    <w:rsid w:val="00AF7558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24"/>
    <w:rsid w:val="00AF7930"/>
    <w:rsid w:val="00AF793B"/>
    <w:rsid w:val="00AF79B3"/>
    <w:rsid w:val="00AF7AE1"/>
    <w:rsid w:val="00AF7AFF"/>
    <w:rsid w:val="00AF7B09"/>
    <w:rsid w:val="00AF7C0B"/>
    <w:rsid w:val="00AF7C65"/>
    <w:rsid w:val="00AF7C6E"/>
    <w:rsid w:val="00AF7EEB"/>
    <w:rsid w:val="00AF7EF8"/>
    <w:rsid w:val="00AF7F00"/>
    <w:rsid w:val="00AF7F38"/>
    <w:rsid w:val="00AF7F3E"/>
    <w:rsid w:val="00AF7FC7"/>
    <w:rsid w:val="00B00082"/>
    <w:rsid w:val="00B001A1"/>
    <w:rsid w:val="00B001A5"/>
    <w:rsid w:val="00B001EE"/>
    <w:rsid w:val="00B00225"/>
    <w:rsid w:val="00B00246"/>
    <w:rsid w:val="00B00271"/>
    <w:rsid w:val="00B0030C"/>
    <w:rsid w:val="00B003F1"/>
    <w:rsid w:val="00B004BA"/>
    <w:rsid w:val="00B005BB"/>
    <w:rsid w:val="00B005BC"/>
    <w:rsid w:val="00B005CD"/>
    <w:rsid w:val="00B0066A"/>
    <w:rsid w:val="00B00764"/>
    <w:rsid w:val="00B0079C"/>
    <w:rsid w:val="00B0095B"/>
    <w:rsid w:val="00B0098E"/>
    <w:rsid w:val="00B00997"/>
    <w:rsid w:val="00B009C0"/>
    <w:rsid w:val="00B009EC"/>
    <w:rsid w:val="00B00AB9"/>
    <w:rsid w:val="00B00AC9"/>
    <w:rsid w:val="00B00B08"/>
    <w:rsid w:val="00B00B09"/>
    <w:rsid w:val="00B00B1D"/>
    <w:rsid w:val="00B00BA7"/>
    <w:rsid w:val="00B00C7B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A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DD"/>
    <w:rsid w:val="00B028F9"/>
    <w:rsid w:val="00B02B0C"/>
    <w:rsid w:val="00B02B24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4A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0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50"/>
    <w:rsid w:val="00B05055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5E1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BEA"/>
    <w:rsid w:val="00B05C8F"/>
    <w:rsid w:val="00B05CEB"/>
    <w:rsid w:val="00B05E50"/>
    <w:rsid w:val="00B05F80"/>
    <w:rsid w:val="00B05FCD"/>
    <w:rsid w:val="00B0608E"/>
    <w:rsid w:val="00B06120"/>
    <w:rsid w:val="00B0617B"/>
    <w:rsid w:val="00B062DA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D4D"/>
    <w:rsid w:val="00B06E57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50"/>
    <w:rsid w:val="00B07895"/>
    <w:rsid w:val="00B07948"/>
    <w:rsid w:val="00B07A85"/>
    <w:rsid w:val="00B07B7B"/>
    <w:rsid w:val="00B07BDF"/>
    <w:rsid w:val="00B07C69"/>
    <w:rsid w:val="00B07C86"/>
    <w:rsid w:val="00B07DB1"/>
    <w:rsid w:val="00B07DF8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7D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41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AC6"/>
    <w:rsid w:val="00B13B05"/>
    <w:rsid w:val="00B13B41"/>
    <w:rsid w:val="00B13B70"/>
    <w:rsid w:val="00B13B86"/>
    <w:rsid w:val="00B13BED"/>
    <w:rsid w:val="00B13C42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DE3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39"/>
    <w:rsid w:val="00B15746"/>
    <w:rsid w:val="00B1577D"/>
    <w:rsid w:val="00B15870"/>
    <w:rsid w:val="00B15887"/>
    <w:rsid w:val="00B15892"/>
    <w:rsid w:val="00B15900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BD1"/>
    <w:rsid w:val="00B15C95"/>
    <w:rsid w:val="00B15CB8"/>
    <w:rsid w:val="00B15D16"/>
    <w:rsid w:val="00B15E0E"/>
    <w:rsid w:val="00B15E1B"/>
    <w:rsid w:val="00B15E1F"/>
    <w:rsid w:val="00B15E63"/>
    <w:rsid w:val="00B15E7F"/>
    <w:rsid w:val="00B15EF8"/>
    <w:rsid w:val="00B15F11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CAC"/>
    <w:rsid w:val="00B16D0A"/>
    <w:rsid w:val="00B16D25"/>
    <w:rsid w:val="00B16D47"/>
    <w:rsid w:val="00B16D69"/>
    <w:rsid w:val="00B16D9D"/>
    <w:rsid w:val="00B16EA2"/>
    <w:rsid w:val="00B16F50"/>
    <w:rsid w:val="00B16FE7"/>
    <w:rsid w:val="00B17055"/>
    <w:rsid w:val="00B1705A"/>
    <w:rsid w:val="00B170B8"/>
    <w:rsid w:val="00B17150"/>
    <w:rsid w:val="00B17210"/>
    <w:rsid w:val="00B1726E"/>
    <w:rsid w:val="00B172A2"/>
    <w:rsid w:val="00B17317"/>
    <w:rsid w:val="00B17336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AB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A0"/>
    <w:rsid w:val="00B200E6"/>
    <w:rsid w:val="00B200EF"/>
    <w:rsid w:val="00B201B0"/>
    <w:rsid w:val="00B2024B"/>
    <w:rsid w:val="00B202A5"/>
    <w:rsid w:val="00B202FD"/>
    <w:rsid w:val="00B20326"/>
    <w:rsid w:val="00B204B5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AE6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0FE6"/>
    <w:rsid w:val="00B2109F"/>
    <w:rsid w:val="00B21115"/>
    <w:rsid w:val="00B211F0"/>
    <w:rsid w:val="00B211F9"/>
    <w:rsid w:val="00B21216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4D7"/>
    <w:rsid w:val="00B2153E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A53"/>
    <w:rsid w:val="00B21A54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15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0FC"/>
    <w:rsid w:val="00B23141"/>
    <w:rsid w:val="00B23185"/>
    <w:rsid w:val="00B232CE"/>
    <w:rsid w:val="00B233A6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0F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13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97F"/>
    <w:rsid w:val="00B24A01"/>
    <w:rsid w:val="00B24A1C"/>
    <w:rsid w:val="00B24A36"/>
    <w:rsid w:val="00B24A4D"/>
    <w:rsid w:val="00B24A6D"/>
    <w:rsid w:val="00B24AA6"/>
    <w:rsid w:val="00B24CE6"/>
    <w:rsid w:val="00B24D61"/>
    <w:rsid w:val="00B24EA5"/>
    <w:rsid w:val="00B24F38"/>
    <w:rsid w:val="00B24FE2"/>
    <w:rsid w:val="00B24FEB"/>
    <w:rsid w:val="00B25039"/>
    <w:rsid w:val="00B2510A"/>
    <w:rsid w:val="00B2510D"/>
    <w:rsid w:val="00B2515F"/>
    <w:rsid w:val="00B251C1"/>
    <w:rsid w:val="00B25367"/>
    <w:rsid w:val="00B25376"/>
    <w:rsid w:val="00B253C2"/>
    <w:rsid w:val="00B253D8"/>
    <w:rsid w:val="00B254B6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D3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6F9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B3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15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2D3"/>
    <w:rsid w:val="00B304A6"/>
    <w:rsid w:val="00B304CC"/>
    <w:rsid w:val="00B304DC"/>
    <w:rsid w:val="00B3063B"/>
    <w:rsid w:val="00B306DA"/>
    <w:rsid w:val="00B30751"/>
    <w:rsid w:val="00B3083D"/>
    <w:rsid w:val="00B3086B"/>
    <w:rsid w:val="00B3091E"/>
    <w:rsid w:val="00B30979"/>
    <w:rsid w:val="00B309E8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09F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9EE"/>
    <w:rsid w:val="00B31A64"/>
    <w:rsid w:val="00B31ACC"/>
    <w:rsid w:val="00B31C0F"/>
    <w:rsid w:val="00B31D22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DD"/>
    <w:rsid w:val="00B324E1"/>
    <w:rsid w:val="00B3253C"/>
    <w:rsid w:val="00B3266C"/>
    <w:rsid w:val="00B326D9"/>
    <w:rsid w:val="00B326EB"/>
    <w:rsid w:val="00B327EA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BCE"/>
    <w:rsid w:val="00B34C53"/>
    <w:rsid w:val="00B34C72"/>
    <w:rsid w:val="00B34CD2"/>
    <w:rsid w:val="00B34CF8"/>
    <w:rsid w:val="00B34D73"/>
    <w:rsid w:val="00B34DB7"/>
    <w:rsid w:val="00B34E56"/>
    <w:rsid w:val="00B34EBE"/>
    <w:rsid w:val="00B34EE1"/>
    <w:rsid w:val="00B34F1E"/>
    <w:rsid w:val="00B35041"/>
    <w:rsid w:val="00B35047"/>
    <w:rsid w:val="00B35068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48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AFB"/>
    <w:rsid w:val="00B35BB7"/>
    <w:rsid w:val="00B35BEF"/>
    <w:rsid w:val="00B35C1D"/>
    <w:rsid w:val="00B35C53"/>
    <w:rsid w:val="00B35C58"/>
    <w:rsid w:val="00B35D92"/>
    <w:rsid w:val="00B35D97"/>
    <w:rsid w:val="00B35DBC"/>
    <w:rsid w:val="00B35DC4"/>
    <w:rsid w:val="00B35DCE"/>
    <w:rsid w:val="00B35ECD"/>
    <w:rsid w:val="00B36050"/>
    <w:rsid w:val="00B3607B"/>
    <w:rsid w:val="00B36141"/>
    <w:rsid w:val="00B36271"/>
    <w:rsid w:val="00B362E0"/>
    <w:rsid w:val="00B363E2"/>
    <w:rsid w:val="00B36447"/>
    <w:rsid w:val="00B364B4"/>
    <w:rsid w:val="00B364F5"/>
    <w:rsid w:val="00B3656F"/>
    <w:rsid w:val="00B36691"/>
    <w:rsid w:val="00B366C8"/>
    <w:rsid w:val="00B36737"/>
    <w:rsid w:val="00B367DE"/>
    <w:rsid w:val="00B367EF"/>
    <w:rsid w:val="00B36826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AF"/>
    <w:rsid w:val="00B36DBB"/>
    <w:rsid w:val="00B36E16"/>
    <w:rsid w:val="00B36E6E"/>
    <w:rsid w:val="00B36FD5"/>
    <w:rsid w:val="00B37042"/>
    <w:rsid w:val="00B370DA"/>
    <w:rsid w:val="00B370DD"/>
    <w:rsid w:val="00B3716D"/>
    <w:rsid w:val="00B37180"/>
    <w:rsid w:val="00B37198"/>
    <w:rsid w:val="00B371E7"/>
    <w:rsid w:val="00B372C7"/>
    <w:rsid w:val="00B37410"/>
    <w:rsid w:val="00B37440"/>
    <w:rsid w:val="00B37449"/>
    <w:rsid w:val="00B3758E"/>
    <w:rsid w:val="00B375BF"/>
    <w:rsid w:val="00B37692"/>
    <w:rsid w:val="00B376C8"/>
    <w:rsid w:val="00B376D8"/>
    <w:rsid w:val="00B37790"/>
    <w:rsid w:val="00B3799B"/>
    <w:rsid w:val="00B3799C"/>
    <w:rsid w:val="00B37A34"/>
    <w:rsid w:val="00B37ABB"/>
    <w:rsid w:val="00B37AFB"/>
    <w:rsid w:val="00B37BAF"/>
    <w:rsid w:val="00B37C23"/>
    <w:rsid w:val="00B37CE9"/>
    <w:rsid w:val="00B37CF7"/>
    <w:rsid w:val="00B37D97"/>
    <w:rsid w:val="00B37F68"/>
    <w:rsid w:val="00B37F74"/>
    <w:rsid w:val="00B37F7E"/>
    <w:rsid w:val="00B37FBE"/>
    <w:rsid w:val="00B4009D"/>
    <w:rsid w:val="00B4018F"/>
    <w:rsid w:val="00B401E6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0FE1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AF5"/>
    <w:rsid w:val="00B41B2B"/>
    <w:rsid w:val="00B41B84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CC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43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3DB"/>
    <w:rsid w:val="00B43487"/>
    <w:rsid w:val="00B43545"/>
    <w:rsid w:val="00B4369C"/>
    <w:rsid w:val="00B43734"/>
    <w:rsid w:val="00B43896"/>
    <w:rsid w:val="00B4389A"/>
    <w:rsid w:val="00B439C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E74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9A"/>
    <w:rsid w:val="00B443DD"/>
    <w:rsid w:val="00B443DE"/>
    <w:rsid w:val="00B44527"/>
    <w:rsid w:val="00B4455A"/>
    <w:rsid w:val="00B4457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DE8"/>
    <w:rsid w:val="00B44E3A"/>
    <w:rsid w:val="00B44F27"/>
    <w:rsid w:val="00B45095"/>
    <w:rsid w:val="00B45161"/>
    <w:rsid w:val="00B45278"/>
    <w:rsid w:val="00B45297"/>
    <w:rsid w:val="00B4529F"/>
    <w:rsid w:val="00B452C0"/>
    <w:rsid w:val="00B45300"/>
    <w:rsid w:val="00B4537E"/>
    <w:rsid w:val="00B453C4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99C"/>
    <w:rsid w:val="00B46A13"/>
    <w:rsid w:val="00B46A7A"/>
    <w:rsid w:val="00B46A89"/>
    <w:rsid w:val="00B46AB8"/>
    <w:rsid w:val="00B46AD1"/>
    <w:rsid w:val="00B46B36"/>
    <w:rsid w:val="00B46C15"/>
    <w:rsid w:val="00B46C6E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3D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2A0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3B"/>
    <w:rsid w:val="00B50D47"/>
    <w:rsid w:val="00B50D49"/>
    <w:rsid w:val="00B50E6A"/>
    <w:rsid w:val="00B50EBC"/>
    <w:rsid w:val="00B50EFF"/>
    <w:rsid w:val="00B50F74"/>
    <w:rsid w:val="00B50F99"/>
    <w:rsid w:val="00B50FCE"/>
    <w:rsid w:val="00B50FDD"/>
    <w:rsid w:val="00B510A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7F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7D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0C3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9D"/>
    <w:rsid w:val="00B53AB9"/>
    <w:rsid w:val="00B53AED"/>
    <w:rsid w:val="00B53B1A"/>
    <w:rsid w:val="00B53B50"/>
    <w:rsid w:val="00B53BAC"/>
    <w:rsid w:val="00B53BC8"/>
    <w:rsid w:val="00B53CE5"/>
    <w:rsid w:val="00B53D08"/>
    <w:rsid w:val="00B53D0E"/>
    <w:rsid w:val="00B53DDF"/>
    <w:rsid w:val="00B53E5D"/>
    <w:rsid w:val="00B53F2F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0"/>
    <w:rsid w:val="00B5451C"/>
    <w:rsid w:val="00B54548"/>
    <w:rsid w:val="00B545CA"/>
    <w:rsid w:val="00B54661"/>
    <w:rsid w:val="00B5478E"/>
    <w:rsid w:val="00B547B1"/>
    <w:rsid w:val="00B547CB"/>
    <w:rsid w:val="00B547CD"/>
    <w:rsid w:val="00B5487B"/>
    <w:rsid w:val="00B548C9"/>
    <w:rsid w:val="00B54A47"/>
    <w:rsid w:val="00B54A84"/>
    <w:rsid w:val="00B54AFA"/>
    <w:rsid w:val="00B54B7A"/>
    <w:rsid w:val="00B54BBE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667"/>
    <w:rsid w:val="00B556E6"/>
    <w:rsid w:val="00B5573E"/>
    <w:rsid w:val="00B5576B"/>
    <w:rsid w:val="00B55850"/>
    <w:rsid w:val="00B558AF"/>
    <w:rsid w:val="00B558BE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C5"/>
    <w:rsid w:val="00B55DE8"/>
    <w:rsid w:val="00B55EC6"/>
    <w:rsid w:val="00B55F65"/>
    <w:rsid w:val="00B55FAC"/>
    <w:rsid w:val="00B55FF7"/>
    <w:rsid w:val="00B56018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0B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3"/>
    <w:rsid w:val="00B57087"/>
    <w:rsid w:val="00B570C7"/>
    <w:rsid w:val="00B571B7"/>
    <w:rsid w:val="00B57284"/>
    <w:rsid w:val="00B5729A"/>
    <w:rsid w:val="00B572E3"/>
    <w:rsid w:val="00B5739F"/>
    <w:rsid w:val="00B573A1"/>
    <w:rsid w:val="00B573C8"/>
    <w:rsid w:val="00B573CF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09"/>
    <w:rsid w:val="00B57B95"/>
    <w:rsid w:val="00B57CB8"/>
    <w:rsid w:val="00B57DA2"/>
    <w:rsid w:val="00B57E4F"/>
    <w:rsid w:val="00B57E68"/>
    <w:rsid w:val="00B57E69"/>
    <w:rsid w:val="00B57EB4"/>
    <w:rsid w:val="00B57FEA"/>
    <w:rsid w:val="00B60148"/>
    <w:rsid w:val="00B60151"/>
    <w:rsid w:val="00B6016A"/>
    <w:rsid w:val="00B601C1"/>
    <w:rsid w:val="00B602A3"/>
    <w:rsid w:val="00B602BB"/>
    <w:rsid w:val="00B6031A"/>
    <w:rsid w:val="00B60368"/>
    <w:rsid w:val="00B6038B"/>
    <w:rsid w:val="00B60453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26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2A0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DE9"/>
    <w:rsid w:val="00B61F08"/>
    <w:rsid w:val="00B61FB4"/>
    <w:rsid w:val="00B61FCD"/>
    <w:rsid w:val="00B61FD5"/>
    <w:rsid w:val="00B62043"/>
    <w:rsid w:val="00B62086"/>
    <w:rsid w:val="00B620A1"/>
    <w:rsid w:val="00B620B8"/>
    <w:rsid w:val="00B62152"/>
    <w:rsid w:val="00B6216D"/>
    <w:rsid w:val="00B62232"/>
    <w:rsid w:val="00B62243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4B"/>
    <w:rsid w:val="00B6295A"/>
    <w:rsid w:val="00B629B3"/>
    <w:rsid w:val="00B629E2"/>
    <w:rsid w:val="00B62B59"/>
    <w:rsid w:val="00B62B9E"/>
    <w:rsid w:val="00B62BBA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3C"/>
    <w:rsid w:val="00B63E5C"/>
    <w:rsid w:val="00B63E66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3D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0F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ACB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1C4"/>
    <w:rsid w:val="00B672CA"/>
    <w:rsid w:val="00B672D4"/>
    <w:rsid w:val="00B672F9"/>
    <w:rsid w:val="00B673C3"/>
    <w:rsid w:val="00B673C7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DD2"/>
    <w:rsid w:val="00B70E73"/>
    <w:rsid w:val="00B70E8C"/>
    <w:rsid w:val="00B70E98"/>
    <w:rsid w:val="00B70E9A"/>
    <w:rsid w:val="00B70E9E"/>
    <w:rsid w:val="00B70EA8"/>
    <w:rsid w:val="00B70EDE"/>
    <w:rsid w:val="00B70F14"/>
    <w:rsid w:val="00B70F22"/>
    <w:rsid w:val="00B70F6E"/>
    <w:rsid w:val="00B710BD"/>
    <w:rsid w:val="00B710EF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6F"/>
    <w:rsid w:val="00B71DBB"/>
    <w:rsid w:val="00B71DEE"/>
    <w:rsid w:val="00B71E52"/>
    <w:rsid w:val="00B71E82"/>
    <w:rsid w:val="00B71EC0"/>
    <w:rsid w:val="00B71EE8"/>
    <w:rsid w:val="00B72083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A5"/>
    <w:rsid w:val="00B728EE"/>
    <w:rsid w:val="00B729BC"/>
    <w:rsid w:val="00B729C4"/>
    <w:rsid w:val="00B729D5"/>
    <w:rsid w:val="00B729E1"/>
    <w:rsid w:val="00B72A33"/>
    <w:rsid w:val="00B72AB7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2C2"/>
    <w:rsid w:val="00B73311"/>
    <w:rsid w:val="00B7331C"/>
    <w:rsid w:val="00B73370"/>
    <w:rsid w:val="00B7345E"/>
    <w:rsid w:val="00B73474"/>
    <w:rsid w:val="00B73539"/>
    <w:rsid w:val="00B736EE"/>
    <w:rsid w:val="00B73762"/>
    <w:rsid w:val="00B73865"/>
    <w:rsid w:val="00B738E9"/>
    <w:rsid w:val="00B73953"/>
    <w:rsid w:val="00B73A37"/>
    <w:rsid w:val="00B73A61"/>
    <w:rsid w:val="00B73A80"/>
    <w:rsid w:val="00B73A91"/>
    <w:rsid w:val="00B73B14"/>
    <w:rsid w:val="00B73BE0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3F7"/>
    <w:rsid w:val="00B74661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5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15"/>
    <w:rsid w:val="00B7607C"/>
    <w:rsid w:val="00B76084"/>
    <w:rsid w:val="00B7611A"/>
    <w:rsid w:val="00B761E3"/>
    <w:rsid w:val="00B762A4"/>
    <w:rsid w:val="00B762A5"/>
    <w:rsid w:val="00B76318"/>
    <w:rsid w:val="00B76337"/>
    <w:rsid w:val="00B7645C"/>
    <w:rsid w:val="00B764D2"/>
    <w:rsid w:val="00B76638"/>
    <w:rsid w:val="00B766E6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1F8"/>
    <w:rsid w:val="00B7726F"/>
    <w:rsid w:val="00B77284"/>
    <w:rsid w:val="00B772AD"/>
    <w:rsid w:val="00B772E9"/>
    <w:rsid w:val="00B772F1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D0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193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8A1"/>
    <w:rsid w:val="00B81939"/>
    <w:rsid w:val="00B8193A"/>
    <w:rsid w:val="00B8194B"/>
    <w:rsid w:val="00B81A86"/>
    <w:rsid w:val="00B81AB5"/>
    <w:rsid w:val="00B81B75"/>
    <w:rsid w:val="00B81C78"/>
    <w:rsid w:val="00B81CD0"/>
    <w:rsid w:val="00B81D16"/>
    <w:rsid w:val="00B81D5F"/>
    <w:rsid w:val="00B81D72"/>
    <w:rsid w:val="00B81D94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0D"/>
    <w:rsid w:val="00B82A5C"/>
    <w:rsid w:val="00B82A72"/>
    <w:rsid w:val="00B82B70"/>
    <w:rsid w:val="00B82BB9"/>
    <w:rsid w:val="00B82C5F"/>
    <w:rsid w:val="00B82C99"/>
    <w:rsid w:val="00B82CD8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C"/>
    <w:rsid w:val="00B844AE"/>
    <w:rsid w:val="00B844D7"/>
    <w:rsid w:val="00B845AA"/>
    <w:rsid w:val="00B845B6"/>
    <w:rsid w:val="00B845BB"/>
    <w:rsid w:val="00B8461D"/>
    <w:rsid w:val="00B84671"/>
    <w:rsid w:val="00B8473F"/>
    <w:rsid w:val="00B84787"/>
    <w:rsid w:val="00B847BF"/>
    <w:rsid w:val="00B847D5"/>
    <w:rsid w:val="00B84893"/>
    <w:rsid w:val="00B848C5"/>
    <w:rsid w:val="00B848D1"/>
    <w:rsid w:val="00B84934"/>
    <w:rsid w:val="00B8497E"/>
    <w:rsid w:val="00B849E1"/>
    <w:rsid w:val="00B849F6"/>
    <w:rsid w:val="00B84A13"/>
    <w:rsid w:val="00B84A96"/>
    <w:rsid w:val="00B84ACC"/>
    <w:rsid w:val="00B84B6E"/>
    <w:rsid w:val="00B84B7F"/>
    <w:rsid w:val="00B84BDC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31"/>
    <w:rsid w:val="00B84EB9"/>
    <w:rsid w:val="00B84EC0"/>
    <w:rsid w:val="00B84EE2"/>
    <w:rsid w:val="00B84F85"/>
    <w:rsid w:val="00B84F8F"/>
    <w:rsid w:val="00B85043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0E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4C"/>
    <w:rsid w:val="00B85D5E"/>
    <w:rsid w:val="00B85D8D"/>
    <w:rsid w:val="00B85E02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5F0"/>
    <w:rsid w:val="00B86643"/>
    <w:rsid w:val="00B86645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6F96"/>
    <w:rsid w:val="00B86FAC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7"/>
    <w:rsid w:val="00B87738"/>
    <w:rsid w:val="00B8789C"/>
    <w:rsid w:val="00B878F9"/>
    <w:rsid w:val="00B87967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32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E"/>
    <w:rsid w:val="00B91A89"/>
    <w:rsid w:val="00B91B96"/>
    <w:rsid w:val="00B91C75"/>
    <w:rsid w:val="00B91D33"/>
    <w:rsid w:val="00B91DF5"/>
    <w:rsid w:val="00B91E46"/>
    <w:rsid w:val="00B91E8F"/>
    <w:rsid w:val="00B91FA6"/>
    <w:rsid w:val="00B91FC4"/>
    <w:rsid w:val="00B91FD4"/>
    <w:rsid w:val="00B9206B"/>
    <w:rsid w:val="00B920B7"/>
    <w:rsid w:val="00B9222E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5E0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48"/>
    <w:rsid w:val="00B9346E"/>
    <w:rsid w:val="00B934A9"/>
    <w:rsid w:val="00B934EC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58"/>
    <w:rsid w:val="00B93B62"/>
    <w:rsid w:val="00B93B87"/>
    <w:rsid w:val="00B93CAB"/>
    <w:rsid w:val="00B93DDF"/>
    <w:rsid w:val="00B93FBC"/>
    <w:rsid w:val="00B93FCF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59A"/>
    <w:rsid w:val="00B947A7"/>
    <w:rsid w:val="00B947E0"/>
    <w:rsid w:val="00B94815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18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0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8A"/>
    <w:rsid w:val="00B96AFC"/>
    <w:rsid w:val="00B96B2C"/>
    <w:rsid w:val="00B96B36"/>
    <w:rsid w:val="00B96B6D"/>
    <w:rsid w:val="00B96C29"/>
    <w:rsid w:val="00B96C61"/>
    <w:rsid w:val="00B96C89"/>
    <w:rsid w:val="00B96D4E"/>
    <w:rsid w:val="00B96DA3"/>
    <w:rsid w:val="00B96DDC"/>
    <w:rsid w:val="00B96DF2"/>
    <w:rsid w:val="00B96E12"/>
    <w:rsid w:val="00B96E40"/>
    <w:rsid w:val="00B96F6C"/>
    <w:rsid w:val="00B970FC"/>
    <w:rsid w:val="00B9710B"/>
    <w:rsid w:val="00B97161"/>
    <w:rsid w:val="00B974D9"/>
    <w:rsid w:val="00B9764E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97F3F"/>
    <w:rsid w:val="00B97F45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2D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35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4D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AAA"/>
    <w:rsid w:val="00BA2B2A"/>
    <w:rsid w:val="00BA2C5C"/>
    <w:rsid w:val="00BA2D1C"/>
    <w:rsid w:val="00BA2D33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92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8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D76"/>
    <w:rsid w:val="00BA3E57"/>
    <w:rsid w:val="00BA3EC6"/>
    <w:rsid w:val="00BA3F9A"/>
    <w:rsid w:val="00BA4006"/>
    <w:rsid w:val="00BA402D"/>
    <w:rsid w:val="00BA4039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CA2"/>
    <w:rsid w:val="00BA4D0D"/>
    <w:rsid w:val="00BA4D88"/>
    <w:rsid w:val="00BA4DB9"/>
    <w:rsid w:val="00BA4EC7"/>
    <w:rsid w:val="00BA4F3E"/>
    <w:rsid w:val="00BA4FD3"/>
    <w:rsid w:val="00BA4FF6"/>
    <w:rsid w:val="00BA5028"/>
    <w:rsid w:val="00BA5032"/>
    <w:rsid w:val="00BA50CB"/>
    <w:rsid w:val="00BA51C4"/>
    <w:rsid w:val="00BA52BF"/>
    <w:rsid w:val="00BA52CA"/>
    <w:rsid w:val="00BA52EA"/>
    <w:rsid w:val="00BA5342"/>
    <w:rsid w:val="00BA534F"/>
    <w:rsid w:val="00BA541E"/>
    <w:rsid w:val="00BA54CB"/>
    <w:rsid w:val="00BA54FC"/>
    <w:rsid w:val="00BA553C"/>
    <w:rsid w:val="00BA5547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9D4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51"/>
    <w:rsid w:val="00BA63CC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B7A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0F"/>
    <w:rsid w:val="00BA7914"/>
    <w:rsid w:val="00BA79CA"/>
    <w:rsid w:val="00BA7A04"/>
    <w:rsid w:val="00BA7B18"/>
    <w:rsid w:val="00BA7B1F"/>
    <w:rsid w:val="00BA7B2A"/>
    <w:rsid w:val="00BA7B50"/>
    <w:rsid w:val="00BA7BDB"/>
    <w:rsid w:val="00BA7CE8"/>
    <w:rsid w:val="00BA7E26"/>
    <w:rsid w:val="00BA7E31"/>
    <w:rsid w:val="00BA7E83"/>
    <w:rsid w:val="00BA7FDD"/>
    <w:rsid w:val="00BB0073"/>
    <w:rsid w:val="00BB00EF"/>
    <w:rsid w:val="00BB0119"/>
    <w:rsid w:val="00BB0161"/>
    <w:rsid w:val="00BB01A8"/>
    <w:rsid w:val="00BB024D"/>
    <w:rsid w:val="00BB02E3"/>
    <w:rsid w:val="00BB0301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27"/>
    <w:rsid w:val="00BB0C34"/>
    <w:rsid w:val="00BB0CDD"/>
    <w:rsid w:val="00BB0D78"/>
    <w:rsid w:val="00BB0D9B"/>
    <w:rsid w:val="00BB0E4E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0F"/>
    <w:rsid w:val="00BB1859"/>
    <w:rsid w:val="00BB18AA"/>
    <w:rsid w:val="00BB18D5"/>
    <w:rsid w:val="00BB190B"/>
    <w:rsid w:val="00BB195B"/>
    <w:rsid w:val="00BB19D6"/>
    <w:rsid w:val="00BB1A14"/>
    <w:rsid w:val="00BB1A24"/>
    <w:rsid w:val="00BB1A59"/>
    <w:rsid w:val="00BB1BBD"/>
    <w:rsid w:val="00BB1C45"/>
    <w:rsid w:val="00BB1CDF"/>
    <w:rsid w:val="00BB1CF9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96"/>
    <w:rsid w:val="00BB2DC8"/>
    <w:rsid w:val="00BB2DFA"/>
    <w:rsid w:val="00BB2E36"/>
    <w:rsid w:val="00BB2E62"/>
    <w:rsid w:val="00BB2EEE"/>
    <w:rsid w:val="00BB310F"/>
    <w:rsid w:val="00BB3116"/>
    <w:rsid w:val="00BB3128"/>
    <w:rsid w:val="00BB319C"/>
    <w:rsid w:val="00BB31A7"/>
    <w:rsid w:val="00BB3342"/>
    <w:rsid w:val="00BB33AE"/>
    <w:rsid w:val="00BB3457"/>
    <w:rsid w:val="00BB34A7"/>
    <w:rsid w:val="00BB353B"/>
    <w:rsid w:val="00BB35DB"/>
    <w:rsid w:val="00BB36C0"/>
    <w:rsid w:val="00BB379F"/>
    <w:rsid w:val="00BB37AD"/>
    <w:rsid w:val="00BB3851"/>
    <w:rsid w:val="00BB389A"/>
    <w:rsid w:val="00BB38A3"/>
    <w:rsid w:val="00BB39A8"/>
    <w:rsid w:val="00BB39E4"/>
    <w:rsid w:val="00BB39F5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C0"/>
    <w:rsid w:val="00BB4BED"/>
    <w:rsid w:val="00BB4C00"/>
    <w:rsid w:val="00BB4C07"/>
    <w:rsid w:val="00BB4C09"/>
    <w:rsid w:val="00BB4CB0"/>
    <w:rsid w:val="00BB4CC4"/>
    <w:rsid w:val="00BB4D0F"/>
    <w:rsid w:val="00BB4DA1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2A7"/>
    <w:rsid w:val="00BB5323"/>
    <w:rsid w:val="00BB5458"/>
    <w:rsid w:val="00BB5612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5F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0B"/>
    <w:rsid w:val="00BB725B"/>
    <w:rsid w:val="00BB725E"/>
    <w:rsid w:val="00BB728D"/>
    <w:rsid w:val="00BB72E6"/>
    <w:rsid w:val="00BB7307"/>
    <w:rsid w:val="00BB7422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F66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C9A"/>
    <w:rsid w:val="00BC0D9A"/>
    <w:rsid w:val="00BC0DF5"/>
    <w:rsid w:val="00BC0DFB"/>
    <w:rsid w:val="00BC0E8F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4D6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65"/>
    <w:rsid w:val="00BC1A91"/>
    <w:rsid w:val="00BC1B4B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5D"/>
    <w:rsid w:val="00BC21D1"/>
    <w:rsid w:val="00BC2230"/>
    <w:rsid w:val="00BC226B"/>
    <w:rsid w:val="00BC231B"/>
    <w:rsid w:val="00BC2335"/>
    <w:rsid w:val="00BC233B"/>
    <w:rsid w:val="00BC2416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9CF"/>
    <w:rsid w:val="00BC2C0A"/>
    <w:rsid w:val="00BC2CD8"/>
    <w:rsid w:val="00BC2D1F"/>
    <w:rsid w:val="00BC2DB8"/>
    <w:rsid w:val="00BC2DFE"/>
    <w:rsid w:val="00BC2E12"/>
    <w:rsid w:val="00BC2E77"/>
    <w:rsid w:val="00BC2F41"/>
    <w:rsid w:val="00BC2FF3"/>
    <w:rsid w:val="00BC30F0"/>
    <w:rsid w:val="00BC311C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24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3B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29"/>
    <w:rsid w:val="00BC4537"/>
    <w:rsid w:val="00BC461E"/>
    <w:rsid w:val="00BC46D6"/>
    <w:rsid w:val="00BC46E3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BCF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59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B2"/>
    <w:rsid w:val="00BC59F4"/>
    <w:rsid w:val="00BC5AC7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0D3"/>
    <w:rsid w:val="00BC612D"/>
    <w:rsid w:val="00BC61AE"/>
    <w:rsid w:val="00BC6205"/>
    <w:rsid w:val="00BC624E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15"/>
    <w:rsid w:val="00BC6C26"/>
    <w:rsid w:val="00BC6CD7"/>
    <w:rsid w:val="00BC6CE2"/>
    <w:rsid w:val="00BC6E72"/>
    <w:rsid w:val="00BC6F97"/>
    <w:rsid w:val="00BC7023"/>
    <w:rsid w:val="00BC7037"/>
    <w:rsid w:val="00BC7112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A9B"/>
    <w:rsid w:val="00BC7B24"/>
    <w:rsid w:val="00BC7DB7"/>
    <w:rsid w:val="00BC7E63"/>
    <w:rsid w:val="00BC7F41"/>
    <w:rsid w:val="00BD012D"/>
    <w:rsid w:val="00BD0130"/>
    <w:rsid w:val="00BD0166"/>
    <w:rsid w:val="00BD02B0"/>
    <w:rsid w:val="00BD033A"/>
    <w:rsid w:val="00BD0347"/>
    <w:rsid w:val="00BD03C4"/>
    <w:rsid w:val="00BD04C7"/>
    <w:rsid w:val="00BD04EE"/>
    <w:rsid w:val="00BD0513"/>
    <w:rsid w:val="00BD052D"/>
    <w:rsid w:val="00BD0544"/>
    <w:rsid w:val="00BD065A"/>
    <w:rsid w:val="00BD06DA"/>
    <w:rsid w:val="00BD0845"/>
    <w:rsid w:val="00BD08C1"/>
    <w:rsid w:val="00BD08FD"/>
    <w:rsid w:val="00BD0950"/>
    <w:rsid w:val="00BD09A7"/>
    <w:rsid w:val="00BD09DB"/>
    <w:rsid w:val="00BD0A25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262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83D"/>
    <w:rsid w:val="00BD1A37"/>
    <w:rsid w:val="00BD1B5E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2BF"/>
    <w:rsid w:val="00BD2397"/>
    <w:rsid w:val="00BD23BB"/>
    <w:rsid w:val="00BD23E6"/>
    <w:rsid w:val="00BD23F2"/>
    <w:rsid w:val="00BD241D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AF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35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95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72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0C5"/>
    <w:rsid w:val="00BD51CC"/>
    <w:rsid w:val="00BD5308"/>
    <w:rsid w:val="00BD5348"/>
    <w:rsid w:val="00BD5550"/>
    <w:rsid w:val="00BD556E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2E1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6FD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6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1F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BE6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E1"/>
    <w:rsid w:val="00BE12FF"/>
    <w:rsid w:val="00BE1305"/>
    <w:rsid w:val="00BE1393"/>
    <w:rsid w:val="00BE149B"/>
    <w:rsid w:val="00BE155B"/>
    <w:rsid w:val="00BE15AD"/>
    <w:rsid w:val="00BE161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362"/>
    <w:rsid w:val="00BE244B"/>
    <w:rsid w:val="00BE2467"/>
    <w:rsid w:val="00BE253A"/>
    <w:rsid w:val="00BE2561"/>
    <w:rsid w:val="00BE256C"/>
    <w:rsid w:val="00BE25EA"/>
    <w:rsid w:val="00BE26B7"/>
    <w:rsid w:val="00BE26F5"/>
    <w:rsid w:val="00BE2788"/>
    <w:rsid w:val="00BE279B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3E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6B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4C"/>
    <w:rsid w:val="00BE405C"/>
    <w:rsid w:val="00BE4188"/>
    <w:rsid w:val="00BE418C"/>
    <w:rsid w:val="00BE419C"/>
    <w:rsid w:val="00BE41BC"/>
    <w:rsid w:val="00BE41E8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4E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05"/>
    <w:rsid w:val="00BE576D"/>
    <w:rsid w:val="00BE577B"/>
    <w:rsid w:val="00BE57BD"/>
    <w:rsid w:val="00BE5803"/>
    <w:rsid w:val="00BE58AB"/>
    <w:rsid w:val="00BE5937"/>
    <w:rsid w:val="00BE59F2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62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77"/>
    <w:rsid w:val="00BF0080"/>
    <w:rsid w:val="00BF0092"/>
    <w:rsid w:val="00BF00D9"/>
    <w:rsid w:val="00BF0118"/>
    <w:rsid w:val="00BF0267"/>
    <w:rsid w:val="00BF028A"/>
    <w:rsid w:val="00BF02D1"/>
    <w:rsid w:val="00BF03FE"/>
    <w:rsid w:val="00BF041D"/>
    <w:rsid w:val="00BF04D2"/>
    <w:rsid w:val="00BF0515"/>
    <w:rsid w:val="00BF054A"/>
    <w:rsid w:val="00BF059A"/>
    <w:rsid w:val="00BF05F2"/>
    <w:rsid w:val="00BF06A5"/>
    <w:rsid w:val="00BF073D"/>
    <w:rsid w:val="00BF07CC"/>
    <w:rsid w:val="00BF0852"/>
    <w:rsid w:val="00BF0946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9D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93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9BB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B9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6C"/>
    <w:rsid w:val="00BF3978"/>
    <w:rsid w:val="00BF39CB"/>
    <w:rsid w:val="00BF39FD"/>
    <w:rsid w:val="00BF3A7D"/>
    <w:rsid w:val="00BF3BC5"/>
    <w:rsid w:val="00BF3D0A"/>
    <w:rsid w:val="00BF3D13"/>
    <w:rsid w:val="00BF3D5D"/>
    <w:rsid w:val="00BF3DAC"/>
    <w:rsid w:val="00BF3E67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6D6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AF3"/>
    <w:rsid w:val="00BF5B0D"/>
    <w:rsid w:val="00BF5C5B"/>
    <w:rsid w:val="00BF5C78"/>
    <w:rsid w:val="00BF5CAD"/>
    <w:rsid w:val="00BF5D6F"/>
    <w:rsid w:val="00BF5D9B"/>
    <w:rsid w:val="00BF5E2B"/>
    <w:rsid w:val="00BF5EDA"/>
    <w:rsid w:val="00BF5FB0"/>
    <w:rsid w:val="00BF60A6"/>
    <w:rsid w:val="00BF60C8"/>
    <w:rsid w:val="00BF638B"/>
    <w:rsid w:val="00BF6430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2C"/>
    <w:rsid w:val="00BF6AD9"/>
    <w:rsid w:val="00BF6B99"/>
    <w:rsid w:val="00BF6BCF"/>
    <w:rsid w:val="00BF6C19"/>
    <w:rsid w:val="00BF6C62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C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1A"/>
    <w:rsid w:val="00C01D36"/>
    <w:rsid w:val="00C01D96"/>
    <w:rsid w:val="00C01E85"/>
    <w:rsid w:val="00C01F0A"/>
    <w:rsid w:val="00C01F17"/>
    <w:rsid w:val="00C01F62"/>
    <w:rsid w:val="00C0215A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9E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4FD6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A1C"/>
    <w:rsid w:val="00C05BD5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71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A3"/>
    <w:rsid w:val="00C067DC"/>
    <w:rsid w:val="00C06867"/>
    <w:rsid w:val="00C068E4"/>
    <w:rsid w:val="00C0696B"/>
    <w:rsid w:val="00C069C2"/>
    <w:rsid w:val="00C06A09"/>
    <w:rsid w:val="00C06A62"/>
    <w:rsid w:val="00C06A99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4C"/>
    <w:rsid w:val="00C1086A"/>
    <w:rsid w:val="00C1088B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7C"/>
    <w:rsid w:val="00C10C8C"/>
    <w:rsid w:val="00C10CD6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A5"/>
    <w:rsid w:val="00C114E6"/>
    <w:rsid w:val="00C114F7"/>
    <w:rsid w:val="00C11581"/>
    <w:rsid w:val="00C11677"/>
    <w:rsid w:val="00C116E1"/>
    <w:rsid w:val="00C11763"/>
    <w:rsid w:val="00C1177C"/>
    <w:rsid w:val="00C117FD"/>
    <w:rsid w:val="00C1181B"/>
    <w:rsid w:val="00C118B8"/>
    <w:rsid w:val="00C1194E"/>
    <w:rsid w:val="00C11A4D"/>
    <w:rsid w:val="00C11B37"/>
    <w:rsid w:val="00C11BB0"/>
    <w:rsid w:val="00C11CA1"/>
    <w:rsid w:val="00C11CEE"/>
    <w:rsid w:val="00C11D44"/>
    <w:rsid w:val="00C11D60"/>
    <w:rsid w:val="00C11DF8"/>
    <w:rsid w:val="00C11E2B"/>
    <w:rsid w:val="00C11EA4"/>
    <w:rsid w:val="00C11EBF"/>
    <w:rsid w:val="00C11ED2"/>
    <w:rsid w:val="00C11F12"/>
    <w:rsid w:val="00C1203F"/>
    <w:rsid w:val="00C120A1"/>
    <w:rsid w:val="00C120B6"/>
    <w:rsid w:val="00C120CE"/>
    <w:rsid w:val="00C12132"/>
    <w:rsid w:val="00C12219"/>
    <w:rsid w:val="00C12283"/>
    <w:rsid w:val="00C1228C"/>
    <w:rsid w:val="00C1229F"/>
    <w:rsid w:val="00C122B6"/>
    <w:rsid w:val="00C1246A"/>
    <w:rsid w:val="00C124D6"/>
    <w:rsid w:val="00C125E0"/>
    <w:rsid w:val="00C1267E"/>
    <w:rsid w:val="00C12706"/>
    <w:rsid w:val="00C12774"/>
    <w:rsid w:val="00C127AB"/>
    <w:rsid w:val="00C1281C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7DA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8"/>
    <w:rsid w:val="00C14449"/>
    <w:rsid w:val="00C144C2"/>
    <w:rsid w:val="00C14588"/>
    <w:rsid w:val="00C145DF"/>
    <w:rsid w:val="00C1463D"/>
    <w:rsid w:val="00C1465F"/>
    <w:rsid w:val="00C146BC"/>
    <w:rsid w:val="00C147A4"/>
    <w:rsid w:val="00C147AF"/>
    <w:rsid w:val="00C14874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3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1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3D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0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DC3"/>
    <w:rsid w:val="00C16E3B"/>
    <w:rsid w:val="00C16E4D"/>
    <w:rsid w:val="00C16E99"/>
    <w:rsid w:val="00C16EC1"/>
    <w:rsid w:val="00C16F69"/>
    <w:rsid w:val="00C16FB0"/>
    <w:rsid w:val="00C16FB9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8E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97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EF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8A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9CE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0A8"/>
    <w:rsid w:val="00C230CE"/>
    <w:rsid w:val="00C23121"/>
    <w:rsid w:val="00C231EB"/>
    <w:rsid w:val="00C23273"/>
    <w:rsid w:val="00C2336A"/>
    <w:rsid w:val="00C233B3"/>
    <w:rsid w:val="00C23403"/>
    <w:rsid w:val="00C23421"/>
    <w:rsid w:val="00C234A0"/>
    <w:rsid w:val="00C234DF"/>
    <w:rsid w:val="00C235F5"/>
    <w:rsid w:val="00C23695"/>
    <w:rsid w:val="00C2374C"/>
    <w:rsid w:val="00C23755"/>
    <w:rsid w:val="00C2377F"/>
    <w:rsid w:val="00C23837"/>
    <w:rsid w:val="00C23961"/>
    <w:rsid w:val="00C23A5E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9A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BB"/>
    <w:rsid w:val="00C2484E"/>
    <w:rsid w:val="00C248EE"/>
    <w:rsid w:val="00C24930"/>
    <w:rsid w:val="00C24967"/>
    <w:rsid w:val="00C249BC"/>
    <w:rsid w:val="00C24A9A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2E"/>
    <w:rsid w:val="00C250EE"/>
    <w:rsid w:val="00C25183"/>
    <w:rsid w:val="00C251C2"/>
    <w:rsid w:val="00C25245"/>
    <w:rsid w:val="00C25257"/>
    <w:rsid w:val="00C25284"/>
    <w:rsid w:val="00C252E5"/>
    <w:rsid w:val="00C2530D"/>
    <w:rsid w:val="00C25336"/>
    <w:rsid w:val="00C25344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EF"/>
    <w:rsid w:val="00C25BE9"/>
    <w:rsid w:val="00C25C9F"/>
    <w:rsid w:val="00C25CED"/>
    <w:rsid w:val="00C25D92"/>
    <w:rsid w:val="00C25F7C"/>
    <w:rsid w:val="00C26064"/>
    <w:rsid w:val="00C26129"/>
    <w:rsid w:val="00C261A3"/>
    <w:rsid w:val="00C261C1"/>
    <w:rsid w:val="00C261D3"/>
    <w:rsid w:val="00C26292"/>
    <w:rsid w:val="00C2629F"/>
    <w:rsid w:val="00C2634C"/>
    <w:rsid w:val="00C263CA"/>
    <w:rsid w:val="00C2640F"/>
    <w:rsid w:val="00C265A9"/>
    <w:rsid w:val="00C26659"/>
    <w:rsid w:val="00C2666C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09"/>
    <w:rsid w:val="00C26BA9"/>
    <w:rsid w:val="00C26BE4"/>
    <w:rsid w:val="00C26BEB"/>
    <w:rsid w:val="00C26C7F"/>
    <w:rsid w:val="00C26D0A"/>
    <w:rsid w:val="00C26DD2"/>
    <w:rsid w:val="00C26E6E"/>
    <w:rsid w:val="00C26F00"/>
    <w:rsid w:val="00C26FBB"/>
    <w:rsid w:val="00C2706D"/>
    <w:rsid w:val="00C2710C"/>
    <w:rsid w:val="00C2712A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7B"/>
    <w:rsid w:val="00C27CA7"/>
    <w:rsid w:val="00C27D9E"/>
    <w:rsid w:val="00C27DFC"/>
    <w:rsid w:val="00C27E86"/>
    <w:rsid w:val="00C27F01"/>
    <w:rsid w:val="00C27FE2"/>
    <w:rsid w:val="00C30052"/>
    <w:rsid w:val="00C30146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09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C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57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1D4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27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965"/>
    <w:rsid w:val="00C32A04"/>
    <w:rsid w:val="00C32A20"/>
    <w:rsid w:val="00C32B22"/>
    <w:rsid w:val="00C32BD7"/>
    <w:rsid w:val="00C32C2F"/>
    <w:rsid w:val="00C32C44"/>
    <w:rsid w:val="00C32D07"/>
    <w:rsid w:val="00C32D74"/>
    <w:rsid w:val="00C32D81"/>
    <w:rsid w:val="00C32E99"/>
    <w:rsid w:val="00C32EB1"/>
    <w:rsid w:val="00C32F0B"/>
    <w:rsid w:val="00C32F63"/>
    <w:rsid w:val="00C3307E"/>
    <w:rsid w:val="00C330C1"/>
    <w:rsid w:val="00C33298"/>
    <w:rsid w:val="00C3331D"/>
    <w:rsid w:val="00C33330"/>
    <w:rsid w:val="00C3334B"/>
    <w:rsid w:val="00C33364"/>
    <w:rsid w:val="00C333FD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3FE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6E7"/>
    <w:rsid w:val="00C34810"/>
    <w:rsid w:val="00C34855"/>
    <w:rsid w:val="00C349BE"/>
    <w:rsid w:val="00C349D0"/>
    <w:rsid w:val="00C34A53"/>
    <w:rsid w:val="00C34AF0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2F4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44"/>
    <w:rsid w:val="00C3595C"/>
    <w:rsid w:val="00C35990"/>
    <w:rsid w:val="00C359A3"/>
    <w:rsid w:val="00C359D2"/>
    <w:rsid w:val="00C35A31"/>
    <w:rsid w:val="00C35A35"/>
    <w:rsid w:val="00C35A40"/>
    <w:rsid w:val="00C35BC8"/>
    <w:rsid w:val="00C35BFD"/>
    <w:rsid w:val="00C35C1F"/>
    <w:rsid w:val="00C35D52"/>
    <w:rsid w:val="00C35DE6"/>
    <w:rsid w:val="00C35E71"/>
    <w:rsid w:val="00C35E9F"/>
    <w:rsid w:val="00C35EF4"/>
    <w:rsid w:val="00C35F1B"/>
    <w:rsid w:val="00C35FA6"/>
    <w:rsid w:val="00C36002"/>
    <w:rsid w:val="00C36028"/>
    <w:rsid w:val="00C3607B"/>
    <w:rsid w:val="00C360F5"/>
    <w:rsid w:val="00C36117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9C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CF2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62"/>
    <w:rsid w:val="00C40274"/>
    <w:rsid w:val="00C402DC"/>
    <w:rsid w:val="00C40301"/>
    <w:rsid w:val="00C4033D"/>
    <w:rsid w:val="00C40376"/>
    <w:rsid w:val="00C40381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2E"/>
    <w:rsid w:val="00C4073F"/>
    <w:rsid w:val="00C4081E"/>
    <w:rsid w:val="00C40822"/>
    <w:rsid w:val="00C40890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4C5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44"/>
    <w:rsid w:val="00C420BF"/>
    <w:rsid w:val="00C420ED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E63"/>
    <w:rsid w:val="00C42F72"/>
    <w:rsid w:val="00C42FA9"/>
    <w:rsid w:val="00C42FFC"/>
    <w:rsid w:val="00C4315B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AA"/>
    <w:rsid w:val="00C437C7"/>
    <w:rsid w:val="00C438A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47"/>
    <w:rsid w:val="00C43EB9"/>
    <w:rsid w:val="00C43F35"/>
    <w:rsid w:val="00C43F3C"/>
    <w:rsid w:val="00C43F5D"/>
    <w:rsid w:val="00C43F71"/>
    <w:rsid w:val="00C43F7D"/>
    <w:rsid w:val="00C43FCD"/>
    <w:rsid w:val="00C43FD0"/>
    <w:rsid w:val="00C4402D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D0"/>
    <w:rsid w:val="00C44514"/>
    <w:rsid w:val="00C44562"/>
    <w:rsid w:val="00C445B2"/>
    <w:rsid w:val="00C44646"/>
    <w:rsid w:val="00C4467F"/>
    <w:rsid w:val="00C446B4"/>
    <w:rsid w:val="00C44752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3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51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2E"/>
    <w:rsid w:val="00C46D59"/>
    <w:rsid w:val="00C46E03"/>
    <w:rsid w:val="00C46E71"/>
    <w:rsid w:val="00C46ED6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61F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2A"/>
    <w:rsid w:val="00C47CA5"/>
    <w:rsid w:val="00C47CEE"/>
    <w:rsid w:val="00C47D05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0"/>
    <w:rsid w:val="00C503E8"/>
    <w:rsid w:val="00C50431"/>
    <w:rsid w:val="00C5047C"/>
    <w:rsid w:val="00C50485"/>
    <w:rsid w:val="00C504EC"/>
    <w:rsid w:val="00C50566"/>
    <w:rsid w:val="00C5060C"/>
    <w:rsid w:val="00C50619"/>
    <w:rsid w:val="00C50666"/>
    <w:rsid w:val="00C50717"/>
    <w:rsid w:val="00C50849"/>
    <w:rsid w:val="00C50970"/>
    <w:rsid w:val="00C509B9"/>
    <w:rsid w:val="00C509FB"/>
    <w:rsid w:val="00C50A66"/>
    <w:rsid w:val="00C50B06"/>
    <w:rsid w:val="00C50BB8"/>
    <w:rsid w:val="00C50CAE"/>
    <w:rsid w:val="00C50CC6"/>
    <w:rsid w:val="00C50D63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5C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B9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3A"/>
    <w:rsid w:val="00C51B9E"/>
    <w:rsid w:val="00C51BF2"/>
    <w:rsid w:val="00C51C32"/>
    <w:rsid w:val="00C51C37"/>
    <w:rsid w:val="00C51C71"/>
    <w:rsid w:val="00C51CE1"/>
    <w:rsid w:val="00C51CE8"/>
    <w:rsid w:val="00C51E64"/>
    <w:rsid w:val="00C51F0E"/>
    <w:rsid w:val="00C51F7D"/>
    <w:rsid w:val="00C51F8F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3D5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98E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3FB5"/>
    <w:rsid w:val="00C54006"/>
    <w:rsid w:val="00C5401A"/>
    <w:rsid w:val="00C5403F"/>
    <w:rsid w:val="00C54044"/>
    <w:rsid w:val="00C54069"/>
    <w:rsid w:val="00C5425D"/>
    <w:rsid w:val="00C54374"/>
    <w:rsid w:val="00C543A7"/>
    <w:rsid w:val="00C543DE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02"/>
    <w:rsid w:val="00C54ADE"/>
    <w:rsid w:val="00C54BEC"/>
    <w:rsid w:val="00C54C27"/>
    <w:rsid w:val="00C54CB8"/>
    <w:rsid w:val="00C54CC2"/>
    <w:rsid w:val="00C54CC4"/>
    <w:rsid w:val="00C54CE3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39"/>
    <w:rsid w:val="00C5544F"/>
    <w:rsid w:val="00C55474"/>
    <w:rsid w:val="00C5552D"/>
    <w:rsid w:val="00C55585"/>
    <w:rsid w:val="00C555D8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594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CE2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6F7"/>
    <w:rsid w:val="00C57739"/>
    <w:rsid w:val="00C577A5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460"/>
    <w:rsid w:val="00C60618"/>
    <w:rsid w:val="00C60721"/>
    <w:rsid w:val="00C6079F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1"/>
    <w:rsid w:val="00C60D57"/>
    <w:rsid w:val="00C60DF6"/>
    <w:rsid w:val="00C60E11"/>
    <w:rsid w:val="00C60E12"/>
    <w:rsid w:val="00C60F5C"/>
    <w:rsid w:val="00C60FBC"/>
    <w:rsid w:val="00C610C0"/>
    <w:rsid w:val="00C6111F"/>
    <w:rsid w:val="00C61181"/>
    <w:rsid w:val="00C612BC"/>
    <w:rsid w:val="00C612E0"/>
    <w:rsid w:val="00C61330"/>
    <w:rsid w:val="00C61407"/>
    <w:rsid w:val="00C61428"/>
    <w:rsid w:val="00C61474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78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EB0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41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22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3F91"/>
    <w:rsid w:val="00C64001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C4D"/>
    <w:rsid w:val="00C64D2B"/>
    <w:rsid w:val="00C64D71"/>
    <w:rsid w:val="00C64DE0"/>
    <w:rsid w:val="00C64E97"/>
    <w:rsid w:val="00C64F3B"/>
    <w:rsid w:val="00C65004"/>
    <w:rsid w:val="00C65010"/>
    <w:rsid w:val="00C65077"/>
    <w:rsid w:val="00C650EC"/>
    <w:rsid w:val="00C65125"/>
    <w:rsid w:val="00C651A4"/>
    <w:rsid w:val="00C651F1"/>
    <w:rsid w:val="00C65274"/>
    <w:rsid w:val="00C65293"/>
    <w:rsid w:val="00C652BE"/>
    <w:rsid w:val="00C65334"/>
    <w:rsid w:val="00C65504"/>
    <w:rsid w:val="00C65579"/>
    <w:rsid w:val="00C65599"/>
    <w:rsid w:val="00C655C7"/>
    <w:rsid w:val="00C655CE"/>
    <w:rsid w:val="00C6570F"/>
    <w:rsid w:val="00C657CE"/>
    <w:rsid w:val="00C6581F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80E"/>
    <w:rsid w:val="00C6686E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E49"/>
    <w:rsid w:val="00C66F80"/>
    <w:rsid w:val="00C67048"/>
    <w:rsid w:val="00C67069"/>
    <w:rsid w:val="00C67126"/>
    <w:rsid w:val="00C6715E"/>
    <w:rsid w:val="00C6718E"/>
    <w:rsid w:val="00C67339"/>
    <w:rsid w:val="00C6733C"/>
    <w:rsid w:val="00C67352"/>
    <w:rsid w:val="00C67428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67EF1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BE9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09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1F92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BF2"/>
    <w:rsid w:val="00C72C06"/>
    <w:rsid w:val="00C72CC7"/>
    <w:rsid w:val="00C72D34"/>
    <w:rsid w:val="00C72D5B"/>
    <w:rsid w:val="00C72DD4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24"/>
    <w:rsid w:val="00C73C3C"/>
    <w:rsid w:val="00C73CAD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C4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A56"/>
    <w:rsid w:val="00C75BCB"/>
    <w:rsid w:val="00C75BE4"/>
    <w:rsid w:val="00C75C23"/>
    <w:rsid w:val="00C75CDD"/>
    <w:rsid w:val="00C75EED"/>
    <w:rsid w:val="00C75F63"/>
    <w:rsid w:val="00C75F64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73"/>
    <w:rsid w:val="00C766CF"/>
    <w:rsid w:val="00C7683F"/>
    <w:rsid w:val="00C76878"/>
    <w:rsid w:val="00C768CB"/>
    <w:rsid w:val="00C768EB"/>
    <w:rsid w:val="00C7699F"/>
    <w:rsid w:val="00C769FF"/>
    <w:rsid w:val="00C76A20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6F96"/>
    <w:rsid w:val="00C76FA1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4E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2C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AF3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24"/>
    <w:rsid w:val="00C81EAC"/>
    <w:rsid w:val="00C81F9E"/>
    <w:rsid w:val="00C81FEA"/>
    <w:rsid w:val="00C82090"/>
    <w:rsid w:val="00C820BF"/>
    <w:rsid w:val="00C82251"/>
    <w:rsid w:val="00C82481"/>
    <w:rsid w:val="00C824E7"/>
    <w:rsid w:val="00C8251D"/>
    <w:rsid w:val="00C825B8"/>
    <w:rsid w:val="00C825FD"/>
    <w:rsid w:val="00C826C6"/>
    <w:rsid w:val="00C826C9"/>
    <w:rsid w:val="00C82723"/>
    <w:rsid w:val="00C82832"/>
    <w:rsid w:val="00C82843"/>
    <w:rsid w:val="00C82901"/>
    <w:rsid w:val="00C829AB"/>
    <w:rsid w:val="00C829C7"/>
    <w:rsid w:val="00C82AB5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31"/>
    <w:rsid w:val="00C8327E"/>
    <w:rsid w:val="00C832AC"/>
    <w:rsid w:val="00C832FF"/>
    <w:rsid w:val="00C833FC"/>
    <w:rsid w:val="00C83462"/>
    <w:rsid w:val="00C834D7"/>
    <w:rsid w:val="00C8351E"/>
    <w:rsid w:val="00C83646"/>
    <w:rsid w:val="00C836F7"/>
    <w:rsid w:val="00C838EF"/>
    <w:rsid w:val="00C839E1"/>
    <w:rsid w:val="00C83A10"/>
    <w:rsid w:val="00C83A4B"/>
    <w:rsid w:val="00C83AC3"/>
    <w:rsid w:val="00C83ACB"/>
    <w:rsid w:val="00C83B5A"/>
    <w:rsid w:val="00C83BE3"/>
    <w:rsid w:val="00C83BF5"/>
    <w:rsid w:val="00C83D03"/>
    <w:rsid w:val="00C83E64"/>
    <w:rsid w:val="00C83F1A"/>
    <w:rsid w:val="00C83FEA"/>
    <w:rsid w:val="00C8403A"/>
    <w:rsid w:val="00C8406A"/>
    <w:rsid w:val="00C8411E"/>
    <w:rsid w:val="00C84137"/>
    <w:rsid w:val="00C84271"/>
    <w:rsid w:val="00C8428D"/>
    <w:rsid w:val="00C842EB"/>
    <w:rsid w:val="00C8430C"/>
    <w:rsid w:val="00C8431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8D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0A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1A3"/>
    <w:rsid w:val="00C872A4"/>
    <w:rsid w:val="00C872E6"/>
    <w:rsid w:val="00C872F9"/>
    <w:rsid w:val="00C87402"/>
    <w:rsid w:val="00C8744C"/>
    <w:rsid w:val="00C874BE"/>
    <w:rsid w:val="00C87670"/>
    <w:rsid w:val="00C876CB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B31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011"/>
    <w:rsid w:val="00C90286"/>
    <w:rsid w:val="00C902B9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19"/>
    <w:rsid w:val="00C90C29"/>
    <w:rsid w:val="00C90DE9"/>
    <w:rsid w:val="00C90ECC"/>
    <w:rsid w:val="00C90ECD"/>
    <w:rsid w:val="00C90FFB"/>
    <w:rsid w:val="00C91036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1F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3C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A8D"/>
    <w:rsid w:val="00C93B48"/>
    <w:rsid w:val="00C93BCD"/>
    <w:rsid w:val="00C93BD8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09B"/>
    <w:rsid w:val="00C95137"/>
    <w:rsid w:val="00C95156"/>
    <w:rsid w:val="00C951A0"/>
    <w:rsid w:val="00C951F4"/>
    <w:rsid w:val="00C951F5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5A5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0C8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66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8D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40"/>
    <w:rsid w:val="00CA07CF"/>
    <w:rsid w:val="00CA0845"/>
    <w:rsid w:val="00CA08ED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51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9F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C3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2D"/>
    <w:rsid w:val="00CA34C6"/>
    <w:rsid w:val="00CA352B"/>
    <w:rsid w:val="00CA362E"/>
    <w:rsid w:val="00CA36D0"/>
    <w:rsid w:val="00CA36FC"/>
    <w:rsid w:val="00CA3725"/>
    <w:rsid w:val="00CA37EE"/>
    <w:rsid w:val="00CA38A9"/>
    <w:rsid w:val="00CA38C4"/>
    <w:rsid w:val="00CA3917"/>
    <w:rsid w:val="00CA39C0"/>
    <w:rsid w:val="00CA39D5"/>
    <w:rsid w:val="00CA3A3B"/>
    <w:rsid w:val="00CA3B12"/>
    <w:rsid w:val="00CA3B42"/>
    <w:rsid w:val="00CA3BAE"/>
    <w:rsid w:val="00CA3C81"/>
    <w:rsid w:val="00CA3D24"/>
    <w:rsid w:val="00CA3D45"/>
    <w:rsid w:val="00CA3DF8"/>
    <w:rsid w:val="00CA3E46"/>
    <w:rsid w:val="00CA3E91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34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7B3"/>
    <w:rsid w:val="00CA57D5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A4"/>
    <w:rsid w:val="00CA5AB0"/>
    <w:rsid w:val="00CA5ABC"/>
    <w:rsid w:val="00CA5B06"/>
    <w:rsid w:val="00CA5B90"/>
    <w:rsid w:val="00CA5BD8"/>
    <w:rsid w:val="00CA5BF6"/>
    <w:rsid w:val="00CA5D3C"/>
    <w:rsid w:val="00CA5D65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3F8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22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2A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1E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9C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0FB1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4BC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1C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AB"/>
    <w:rsid w:val="00CB29D8"/>
    <w:rsid w:val="00CB2A38"/>
    <w:rsid w:val="00CB2A86"/>
    <w:rsid w:val="00CB2C17"/>
    <w:rsid w:val="00CB2DE7"/>
    <w:rsid w:val="00CB2E09"/>
    <w:rsid w:val="00CB2EC7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4C"/>
    <w:rsid w:val="00CB33A4"/>
    <w:rsid w:val="00CB33F2"/>
    <w:rsid w:val="00CB3400"/>
    <w:rsid w:val="00CB34F9"/>
    <w:rsid w:val="00CB3549"/>
    <w:rsid w:val="00CB35D0"/>
    <w:rsid w:val="00CB35E7"/>
    <w:rsid w:val="00CB362E"/>
    <w:rsid w:val="00CB366E"/>
    <w:rsid w:val="00CB3784"/>
    <w:rsid w:val="00CB37C1"/>
    <w:rsid w:val="00CB37CA"/>
    <w:rsid w:val="00CB3814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5FC"/>
    <w:rsid w:val="00CB4743"/>
    <w:rsid w:val="00CB47C3"/>
    <w:rsid w:val="00CB47F9"/>
    <w:rsid w:val="00CB495D"/>
    <w:rsid w:val="00CB4B43"/>
    <w:rsid w:val="00CB4B71"/>
    <w:rsid w:val="00CB4C30"/>
    <w:rsid w:val="00CB4C73"/>
    <w:rsid w:val="00CB4D88"/>
    <w:rsid w:val="00CB4E0B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873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11"/>
    <w:rsid w:val="00CB5E7E"/>
    <w:rsid w:val="00CB5EB2"/>
    <w:rsid w:val="00CB5F6A"/>
    <w:rsid w:val="00CB60B3"/>
    <w:rsid w:val="00CB60C8"/>
    <w:rsid w:val="00CB6185"/>
    <w:rsid w:val="00CB6290"/>
    <w:rsid w:val="00CB6362"/>
    <w:rsid w:val="00CB6376"/>
    <w:rsid w:val="00CB63A7"/>
    <w:rsid w:val="00CB63CB"/>
    <w:rsid w:val="00CB63FC"/>
    <w:rsid w:val="00CB64E5"/>
    <w:rsid w:val="00CB6512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1F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37"/>
    <w:rsid w:val="00CC06DE"/>
    <w:rsid w:val="00CC070E"/>
    <w:rsid w:val="00CC0787"/>
    <w:rsid w:val="00CC07B0"/>
    <w:rsid w:val="00CC0831"/>
    <w:rsid w:val="00CC087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A9"/>
    <w:rsid w:val="00CC0FC2"/>
    <w:rsid w:val="00CC0FDF"/>
    <w:rsid w:val="00CC107D"/>
    <w:rsid w:val="00CC10AE"/>
    <w:rsid w:val="00CC10C2"/>
    <w:rsid w:val="00CC10CA"/>
    <w:rsid w:val="00CC125A"/>
    <w:rsid w:val="00CC129F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7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B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58"/>
    <w:rsid w:val="00CC46C5"/>
    <w:rsid w:val="00CC471C"/>
    <w:rsid w:val="00CC4751"/>
    <w:rsid w:val="00CC4818"/>
    <w:rsid w:val="00CC4863"/>
    <w:rsid w:val="00CC48E7"/>
    <w:rsid w:val="00CC490D"/>
    <w:rsid w:val="00CC491B"/>
    <w:rsid w:val="00CC4A87"/>
    <w:rsid w:val="00CC4AB1"/>
    <w:rsid w:val="00CC4BAC"/>
    <w:rsid w:val="00CC4BC9"/>
    <w:rsid w:val="00CC4BD4"/>
    <w:rsid w:val="00CC4D8C"/>
    <w:rsid w:val="00CC4E59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3E9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38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37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08"/>
    <w:rsid w:val="00CC7013"/>
    <w:rsid w:val="00CC708C"/>
    <w:rsid w:val="00CC70D6"/>
    <w:rsid w:val="00CC70F0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60"/>
    <w:rsid w:val="00CC7ED2"/>
    <w:rsid w:val="00CC7EE6"/>
    <w:rsid w:val="00CC7F8F"/>
    <w:rsid w:val="00CC7FD7"/>
    <w:rsid w:val="00CC7FFD"/>
    <w:rsid w:val="00CD006C"/>
    <w:rsid w:val="00CD00AF"/>
    <w:rsid w:val="00CD0169"/>
    <w:rsid w:val="00CD030C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55"/>
    <w:rsid w:val="00CD0F75"/>
    <w:rsid w:val="00CD0FDD"/>
    <w:rsid w:val="00CD1158"/>
    <w:rsid w:val="00CD11B0"/>
    <w:rsid w:val="00CD11C9"/>
    <w:rsid w:val="00CD1255"/>
    <w:rsid w:val="00CD12DB"/>
    <w:rsid w:val="00CD14B2"/>
    <w:rsid w:val="00CD15AB"/>
    <w:rsid w:val="00CD15D7"/>
    <w:rsid w:val="00CD1662"/>
    <w:rsid w:val="00CD17F9"/>
    <w:rsid w:val="00CD1863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EB9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347"/>
    <w:rsid w:val="00CD2376"/>
    <w:rsid w:val="00CD24F5"/>
    <w:rsid w:val="00CD24FB"/>
    <w:rsid w:val="00CD26F1"/>
    <w:rsid w:val="00CD272C"/>
    <w:rsid w:val="00CD2767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38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FE"/>
    <w:rsid w:val="00CD363D"/>
    <w:rsid w:val="00CD3675"/>
    <w:rsid w:val="00CD3676"/>
    <w:rsid w:val="00CD36B5"/>
    <w:rsid w:val="00CD36C0"/>
    <w:rsid w:val="00CD374F"/>
    <w:rsid w:val="00CD37AE"/>
    <w:rsid w:val="00CD3812"/>
    <w:rsid w:val="00CD3828"/>
    <w:rsid w:val="00CD38D3"/>
    <w:rsid w:val="00CD3A58"/>
    <w:rsid w:val="00CD3AAE"/>
    <w:rsid w:val="00CD3B2C"/>
    <w:rsid w:val="00CD3B30"/>
    <w:rsid w:val="00CD3C18"/>
    <w:rsid w:val="00CD3C57"/>
    <w:rsid w:val="00CD3CC3"/>
    <w:rsid w:val="00CD3CE2"/>
    <w:rsid w:val="00CD3CEB"/>
    <w:rsid w:val="00CD3D92"/>
    <w:rsid w:val="00CD3EE2"/>
    <w:rsid w:val="00CD3EEB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28"/>
    <w:rsid w:val="00CD4A6B"/>
    <w:rsid w:val="00CD4C47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26"/>
    <w:rsid w:val="00CD53E8"/>
    <w:rsid w:val="00CD54B6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0F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8"/>
    <w:rsid w:val="00CD690E"/>
    <w:rsid w:val="00CD69A1"/>
    <w:rsid w:val="00CD69D8"/>
    <w:rsid w:val="00CD6A25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39F"/>
    <w:rsid w:val="00CD740C"/>
    <w:rsid w:val="00CD74D8"/>
    <w:rsid w:val="00CD7526"/>
    <w:rsid w:val="00CD7579"/>
    <w:rsid w:val="00CD7580"/>
    <w:rsid w:val="00CD75B4"/>
    <w:rsid w:val="00CD75F1"/>
    <w:rsid w:val="00CD7797"/>
    <w:rsid w:val="00CD780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47"/>
    <w:rsid w:val="00CE0089"/>
    <w:rsid w:val="00CE00A4"/>
    <w:rsid w:val="00CE00CB"/>
    <w:rsid w:val="00CE01FA"/>
    <w:rsid w:val="00CE0226"/>
    <w:rsid w:val="00CE029F"/>
    <w:rsid w:val="00CE02F4"/>
    <w:rsid w:val="00CE0314"/>
    <w:rsid w:val="00CE03E8"/>
    <w:rsid w:val="00CE03FB"/>
    <w:rsid w:val="00CE04AD"/>
    <w:rsid w:val="00CE04D7"/>
    <w:rsid w:val="00CE04EA"/>
    <w:rsid w:val="00CE04F1"/>
    <w:rsid w:val="00CE051D"/>
    <w:rsid w:val="00CE0529"/>
    <w:rsid w:val="00CE0547"/>
    <w:rsid w:val="00CE0575"/>
    <w:rsid w:val="00CE05FF"/>
    <w:rsid w:val="00CE06C8"/>
    <w:rsid w:val="00CE06D6"/>
    <w:rsid w:val="00CE07D7"/>
    <w:rsid w:val="00CE0834"/>
    <w:rsid w:val="00CE091D"/>
    <w:rsid w:val="00CE092E"/>
    <w:rsid w:val="00CE0B01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19A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2F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07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B42"/>
    <w:rsid w:val="00CE2CF7"/>
    <w:rsid w:val="00CE2D84"/>
    <w:rsid w:val="00CE2D87"/>
    <w:rsid w:val="00CE2DCE"/>
    <w:rsid w:val="00CE2F21"/>
    <w:rsid w:val="00CE2F38"/>
    <w:rsid w:val="00CE2F94"/>
    <w:rsid w:val="00CE3003"/>
    <w:rsid w:val="00CE304C"/>
    <w:rsid w:val="00CE305C"/>
    <w:rsid w:val="00CE30D6"/>
    <w:rsid w:val="00CE30E4"/>
    <w:rsid w:val="00CE3134"/>
    <w:rsid w:val="00CE315E"/>
    <w:rsid w:val="00CE31C1"/>
    <w:rsid w:val="00CE31F0"/>
    <w:rsid w:val="00CE320C"/>
    <w:rsid w:val="00CE324D"/>
    <w:rsid w:val="00CE32D3"/>
    <w:rsid w:val="00CE32E7"/>
    <w:rsid w:val="00CE33E2"/>
    <w:rsid w:val="00CE340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66"/>
    <w:rsid w:val="00CE37AD"/>
    <w:rsid w:val="00CE37F0"/>
    <w:rsid w:val="00CE37F5"/>
    <w:rsid w:val="00CE384C"/>
    <w:rsid w:val="00CE38AA"/>
    <w:rsid w:val="00CE391F"/>
    <w:rsid w:val="00CE3931"/>
    <w:rsid w:val="00CE3938"/>
    <w:rsid w:val="00CE3A3D"/>
    <w:rsid w:val="00CE3A67"/>
    <w:rsid w:val="00CE3A99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B9"/>
    <w:rsid w:val="00CE43C1"/>
    <w:rsid w:val="00CE43C8"/>
    <w:rsid w:val="00CE43DD"/>
    <w:rsid w:val="00CE447A"/>
    <w:rsid w:val="00CE44A0"/>
    <w:rsid w:val="00CE44CB"/>
    <w:rsid w:val="00CE44E0"/>
    <w:rsid w:val="00CE4508"/>
    <w:rsid w:val="00CE46EE"/>
    <w:rsid w:val="00CE4713"/>
    <w:rsid w:val="00CE486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2E4"/>
    <w:rsid w:val="00CE5366"/>
    <w:rsid w:val="00CE539F"/>
    <w:rsid w:val="00CE53CC"/>
    <w:rsid w:val="00CE53EB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BF6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283"/>
    <w:rsid w:val="00CE633E"/>
    <w:rsid w:val="00CE6356"/>
    <w:rsid w:val="00CE64E9"/>
    <w:rsid w:val="00CE64F4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37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2E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DB7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BE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8D"/>
    <w:rsid w:val="00CF269B"/>
    <w:rsid w:val="00CF26AC"/>
    <w:rsid w:val="00CF291E"/>
    <w:rsid w:val="00CF2A14"/>
    <w:rsid w:val="00CF2A4A"/>
    <w:rsid w:val="00CF2A98"/>
    <w:rsid w:val="00CF2ABD"/>
    <w:rsid w:val="00CF2AE6"/>
    <w:rsid w:val="00CF2B62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E05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AF0"/>
    <w:rsid w:val="00CF3B27"/>
    <w:rsid w:val="00CF3B46"/>
    <w:rsid w:val="00CF3B91"/>
    <w:rsid w:val="00CF3BBF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42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0FF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55"/>
    <w:rsid w:val="00CF7E70"/>
    <w:rsid w:val="00CF7F83"/>
    <w:rsid w:val="00D00017"/>
    <w:rsid w:val="00D00053"/>
    <w:rsid w:val="00D0008D"/>
    <w:rsid w:val="00D001A4"/>
    <w:rsid w:val="00D0021C"/>
    <w:rsid w:val="00D0023D"/>
    <w:rsid w:val="00D00287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14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B2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87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39"/>
    <w:rsid w:val="00D0308C"/>
    <w:rsid w:val="00D03198"/>
    <w:rsid w:val="00D03363"/>
    <w:rsid w:val="00D033A6"/>
    <w:rsid w:val="00D033CB"/>
    <w:rsid w:val="00D033F1"/>
    <w:rsid w:val="00D03459"/>
    <w:rsid w:val="00D0346E"/>
    <w:rsid w:val="00D03517"/>
    <w:rsid w:val="00D0357A"/>
    <w:rsid w:val="00D035D3"/>
    <w:rsid w:val="00D0366B"/>
    <w:rsid w:val="00D03778"/>
    <w:rsid w:val="00D03801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87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58"/>
    <w:rsid w:val="00D047FA"/>
    <w:rsid w:val="00D04832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4E3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C13"/>
    <w:rsid w:val="00D05D1D"/>
    <w:rsid w:val="00D05DEE"/>
    <w:rsid w:val="00D05DFE"/>
    <w:rsid w:val="00D05EDE"/>
    <w:rsid w:val="00D05F0A"/>
    <w:rsid w:val="00D05FF6"/>
    <w:rsid w:val="00D0608A"/>
    <w:rsid w:val="00D06130"/>
    <w:rsid w:val="00D06212"/>
    <w:rsid w:val="00D06263"/>
    <w:rsid w:val="00D0627E"/>
    <w:rsid w:val="00D062A8"/>
    <w:rsid w:val="00D062B1"/>
    <w:rsid w:val="00D062C5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AA4"/>
    <w:rsid w:val="00D06BE2"/>
    <w:rsid w:val="00D06C68"/>
    <w:rsid w:val="00D06D6A"/>
    <w:rsid w:val="00D06DE3"/>
    <w:rsid w:val="00D06E5C"/>
    <w:rsid w:val="00D06E70"/>
    <w:rsid w:val="00D06F66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16"/>
    <w:rsid w:val="00D076E2"/>
    <w:rsid w:val="00D0779E"/>
    <w:rsid w:val="00D0785B"/>
    <w:rsid w:val="00D07968"/>
    <w:rsid w:val="00D0798B"/>
    <w:rsid w:val="00D079A3"/>
    <w:rsid w:val="00D07A5A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29B"/>
    <w:rsid w:val="00D10314"/>
    <w:rsid w:val="00D1038E"/>
    <w:rsid w:val="00D103B2"/>
    <w:rsid w:val="00D1049B"/>
    <w:rsid w:val="00D104F0"/>
    <w:rsid w:val="00D10550"/>
    <w:rsid w:val="00D10569"/>
    <w:rsid w:val="00D105A2"/>
    <w:rsid w:val="00D10650"/>
    <w:rsid w:val="00D106A3"/>
    <w:rsid w:val="00D1074E"/>
    <w:rsid w:val="00D1078D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9E0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E7D"/>
    <w:rsid w:val="00D11F79"/>
    <w:rsid w:val="00D1205D"/>
    <w:rsid w:val="00D121FA"/>
    <w:rsid w:val="00D12210"/>
    <w:rsid w:val="00D122C2"/>
    <w:rsid w:val="00D1230B"/>
    <w:rsid w:val="00D1241B"/>
    <w:rsid w:val="00D1247C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D42"/>
    <w:rsid w:val="00D12F44"/>
    <w:rsid w:val="00D12FC1"/>
    <w:rsid w:val="00D13009"/>
    <w:rsid w:val="00D1300A"/>
    <w:rsid w:val="00D1305C"/>
    <w:rsid w:val="00D1310F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AE0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73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4EB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97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25"/>
    <w:rsid w:val="00D16E4C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9A7"/>
    <w:rsid w:val="00D17A93"/>
    <w:rsid w:val="00D17C40"/>
    <w:rsid w:val="00D17D1F"/>
    <w:rsid w:val="00D17D57"/>
    <w:rsid w:val="00D17D76"/>
    <w:rsid w:val="00D17E07"/>
    <w:rsid w:val="00D17EAB"/>
    <w:rsid w:val="00D17ECD"/>
    <w:rsid w:val="00D17FB6"/>
    <w:rsid w:val="00D17FCA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B3B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50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B9B"/>
    <w:rsid w:val="00D23C7D"/>
    <w:rsid w:val="00D23CBC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4EE"/>
    <w:rsid w:val="00D2550E"/>
    <w:rsid w:val="00D256CA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25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2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22"/>
    <w:rsid w:val="00D27966"/>
    <w:rsid w:val="00D27AB0"/>
    <w:rsid w:val="00D27ABD"/>
    <w:rsid w:val="00D27B0C"/>
    <w:rsid w:val="00D27BA0"/>
    <w:rsid w:val="00D27C3F"/>
    <w:rsid w:val="00D27CAC"/>
    <w:rsid w:val="00D27CB6"/>
    <w:rsid w:val="00D27D28"/>
    <w:rsid w:val="00D27DA4"/>
    <w:rsid w:val="00D27E35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9E6"/>
    <w:rsid w:val="00D30A9C"/>
    <w:rsid w:val="00D30AF7"/>
    <w:rsid w:val="00D30B00"/>
    <w:rsid w:val="00D30B02"/>
    <w:rsid w:val="00D30B7F"/>
    <w:rsid w:val="00D30C4F"/>
    <w:rsid w:val="00D30C51"/>
    <w:rsid w:val="00D30C83"/>
    <w:rsid w:val="00D30C86"/>
    <w:rsid w:val="00D30C89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33"/>
    <w:rsid w:val="00D31653"/>
    <w:rsid w:val="00D31769"/>
    <w:rsid w:val="00D3176E"/>
    <w:rsid w:val="00D31844"/>
    <w:rsid w:val="00D318B7"/>
    <w:rsid w:val="00D318D6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1F21"/>
    <w:rsid w:val="00D3204A"/>
    <w:rsid w:val="00D32079"/>
    <w:rsid w:val="00D32269"/>
    <w:rsid w:val="00D32289"/>
    <w:rsid w:val="00D322BA"/>
    <w:rsid w:val="00D32303"/>
    <w:rsid w:val="00D323A8"/>
    <w:rsid w:val="00D323B4"/>
    <w:rsid w:val="00D32424"/>
    <w:rsid w:val="00D324A7"/>
    <w:rsid w:val="00D324BA"/>
    <w:rsid w:val="00D324F3"/>
    <w:rsid w:val="00D325A2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E81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85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B1"/>
    <w:rsid w:val="00D33CF9"/>
    <w:rsid w:val="00D33D3E"/>
    <w:rsid w:val="00D33E0C"/>
    <w:rsid w:val="00D33E13"/>
    <w:rsid w:val="00D33E90"/>
    <w:rsid w:val="00D33EA9"/>
    <w:rsid w:val="00D33EE0"/>
    <w:rsid w:val="00D33EED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6D9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69"/>
    <w:rsid w:val="00D362E3"/>
    <w:rsid w:val="00D36378"/>
    <w:rsid w:val="00D363B9"/>
    <w:rsid w:val="00D36432"/>
    <w:rsid w:val="00D364A9"/>
    <w:rsid w:val="00D365B7"/>
    <w:rsid w:val="00D365CD"/>
    <w:rsid w:val="00D36607"/>
    <w:rsid w:val="00D36627"/>
    <w:rsid w:val="00D36739"/>
    <w:rsid w:val="00D368A0"/>
    <w:rsid w:val="00D368B3"/>
    <w:rsid w:val="00D368D1"/>
    <w:rsid w:val="00D368EE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6CD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0C"/>
    <w:rsid w:val="00D40BB1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06"/>
    <w:rsid w:val="00D42735"/>
    <w:rsid w:val="00D427BD"/>
    <w:rsid w:val="00D427DE"/>
    <w:rsid w:val="00D4280F"/>
    <w:rsid w:val="00D428EE"/>
    <w:rsid w:val="00D42947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23"/>
    <w:rsid w:val="00D43B88"/>
    <w:rsid w:val="00D43BA3"/>
    <w:rsid w:val="00D43BC2"/>
    <w:rsid w:val="00D43C57"/>
    <w:rsid w:val="00D43D06"/>
    <w:rsid w:val="00D43D35"/>
    <w:rsid w:val="00D43D69"/>
    <w:rsid w:val="00D43DC7"/>
    <w:rsid w:val="00D43DE4"/>
    <w:rsid w:val="00D43EBE"/>
    <w:rsid w:val="00D43ECC"/>
    <w:rsid w:val="00D44025"/>
    <w:rsid w:val="00D44049"/>
    <w:rsid w:val="00D4407C"/>
    <w:rsid w:val="00D440CC"/>
    <w:rsid w:val="00D44208"/>
    <w:rsid w:val="00D44239"/>
    <w:rsid w:val="00D4426B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8C4"/>
    <w:rsid w:val="00D44903"/>
    <w:rsid w:val="00D44A93"/>
    <w:rsid w:val="00D44B31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0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14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02"/>
    <w:rsid w:val="00D47973"/>
    <w:rsid w:val="00D479AD"/>
    <w:rsid w:val="00D479C9"/>
    <w:rsid w:val="00D47A43"/>
    <w:rsid w:val="00D47A73"/>
    <w:rsid w:val="00D47AA4"/>
    <w:rsid w:val="00D47AC5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48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7B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5D"/>
    <w:rsid w:val="00D508CF"/>
    <w:rsid w:val="00D50935"/>
    <w:rsid w:val="00D50950"/>
    <w:rsid w:val="00D50A86"/>
    <w:rsid w:val="00D50AF4"/>
    <w:rsid w:val="00D50CCD"/>
    <w:rsid w:val="00D50D67"/>
    <w:rsid w:val="00D50E21"/>
    <w:rsid w:val="00D50E48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372"/>
    <w:rsid w:val="00D5143F"/>
    <w:rsid w:val="00D514F0"/>
    <w:rsid w:val="00D51544"/>
    <w:rsid w:val="00D5158B"/>
    <w:rsid w:val="00D515AC"/>
    <w:rsid w:val="00D5165D"/>
    <w:rsid w:val="00D5168C"/>
    <w:rsid w:val="00D516DE"/>
    <w:rsid w:val="00D5179F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3F5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18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AE"/>
    <w:rsid w:val="00D52DD8"/>
    <w:rsid w:val="00D52EE0"/>
    <w:rsid w:val="00D52F05"/>
    <w:rsid w:val="00D530C7"/>
    <w:rsid w:val="00D531AE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C5"/>
    <w:rsid w:val="00D53AE4"/>
    <w:rsid w:val="00D53B5D"/>
    <w:rsid w:val="00D53C25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2F7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08"/>
    <w:rsid w:val="00D55020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7FD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BFB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2FA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07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4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60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7A"/>
    <w:rsid w:val="00D57FFD"/>
    <w:rsid w:val="00D60050"/>
    <w:rsid w:val="00D6018F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08"/>
    <w:rsid w:val="00D61186"/>
    <w:rsid w:val="00D61188"/>
    <w:rsid w:val="00D61236"/>
    <w:rsid w:val="00D612E4"/>
    <w:rsid w:val="00D6132C"/>
    <w:rsid w:val="00D61332"/>
    <w:rsid w:val="00D6135B"/>
    <w:rsid w:val="00D6139D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27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01"/>
    <w:rsid w:val="00D61E29"/>
    <w:rsid w:val="00D61EA2"/>
    <w:rsid w:val="00D61EBA"/>
    <w:rsid w:val="00D61F17"/>
    <w:rsid w:val="00D61F40"/>
    <w:rsid w:val="00D61F74"/>
    <w:rsid w:val="00D61FF8"/>
    <w:rsid w:val="00D62017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B7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6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0FA"/>
    <w:rsid w:val="00D641EA"/>
    <w:rsid w:val="00D64205"/>
    <w:rsid w:val="00D64290"/>
    <w:rsid w:val="00D642CC"/>
    <w:rsid w:val="00D642D9"/>
    <w:rsid w:val="00D64328"/>
    <w:rsid w:val="00D64347"/>
    <w:rsid w:val="00D643BE"/>
    <w:rsid w:val="00D6440F"/>
    <w:rsid w:val="00D6443A"/>
    <w:rsid w:val="00D64473"/>
    <w:rsid w:val="00D64488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8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2C2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9CD"/>
    <w:rsid w:val="00D65A32"/>
    <w:rsid w:val="00D65A8A"/>
    <w:rsid w:val="00D65A9B"/>
    <w:rsid w:val="00D65AF1"/>
    <w:rsid w:val="00D65B7B"/>
    <w:rsid w:val="00D65B8A"/>
    <w:rsid w:val="00D65C54"/>
    <w:rsid w:val="00D65CE3"/>
    <w:rsid w:val="00D65E5E"/>
    <w:rsid w:val="00D65E63"/>
    <w:rsid w:val="00D65EF2"/>
    <w:rsid w:val="00D65FBB"/>
    <w:rsid w:val="00D66028"/>
    <w:rsid w:val="00D660BE"/>
    <w:rsid w:val="00D660CA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6D"/>
    <w:rsid w:val="00D6657A"/>
    <w:rsid w:val="00D66584"/>
    <w:rsid w:val="00D665D1"/>
    <w:rsid w:val="00D66637"/>
    <w:rsid w:val="00D66692"/>
    <w:rsid w:val="00D666FE"/>
    <w:rsid w:val="00D6673E"/>
    <w:rsid w:val="00D6674A"/>
    <w:rsid w:val="00D66775"/>
    <w:rsid w:val="00D66803"/>
    <w:rsid w:val="00D66842"/>
    <w:rsid w:val="00D66960"/>
    <w:rsid w:val="00D66A47"/>
    <w:rsid w:val="00D66BBA"/>
    <w:rsid w:val="00D66BBE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4A1"/>
    <w:rsid w:val="00D6758E"/>
    <w:rsid w:val="00D6762B"/>
    <w:rsid w:val="00D67639"/>
    <w:rsid w:val="00D67676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A99"/>
    <w:rsid w:val="00D70B94"/>
    <w:rsid w:val="00D70C0A"/>
    <w:rsid w:val="00D70C93"/>
    <w:rsid w:val="00D70CCE"/>
    <w:rsid w:val="00D70D1B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227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71"/>
    <w:rsid w:val="00D720AE"/>
    <w:rsid w:val="00D7215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4E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EE5"/>
    <w:rsid w:val="00D72F64"/>
    <w:rsid w:val="00D72F6C"/>
    <w:rsid w:val="00D72FAB"/>
    <w:rsid w:val="00D7303D"/>
    <w:rsid w:val="00D730B8"/>
    <w:rsid w:val="00D730E6"/>
    <w:rsid w:val="00D73469"/>
    <w:rsid w:val="00D734C9"/>
    <w:rsid w:val="00D73513"/>
    <w:rsid w:val="00D7369F"/>
    <w:rsid w:val="00D7372C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23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33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A4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8B"/>
    <w:rsid w:val="00D757EC"/>
    <w:rsid w:val="00D7583F"/>
    <w:rsid w:val="00D75873"/>
    <w:rsid w:val="00D75A53"/>
    <w:rsid w:val="00D75B21"/>
    <w:rsid w:val="00D75BA6"/>
    <w:rsid w:val="00D75CEF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9C1"/>
    <w:rsid w:val="00D76ADF"/>
    <w:rsid w:val="00D76BF3"/>
    <w:rsid w:val="00D76BF6"/>
    <w:rsid w:val="00D76D0C"/>
    <w:rsid w:val="00D76E3F"/>
    <w:rsid w:val="00D76E42"/>
    <w:rsid w:val="00D76E74"/>
    <w:rsid w:val="00D76EDF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AC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2F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AEB"/>
    <w:rsid w:val="00D80BBC"/>
    <w:rsid w:val="00D80CAE"/>
    <w:rsid w:val="00D80CF1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8F"/>
    <w:rsid w:val="00D81890"/>
    <w:rsid w:val="00D818AA"/>
    <w:rsid w:val="00D819D2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DB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8A7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91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30"/>
    <w:rsid w:val="00D84957"/>
    <w:rsid w:val="00D849B5"/>
    <w:rsid w:val="00D849DC"/>
    <w:rsid w:val="00D84AC7"/>
    <w:rsid w:val="00D84B1B"/>
    <w:rsid w:val="00D84B2B"/>
    <w:rsid w:val="00D84B7A"/>
    <w:rsid w:val="00D84B81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BD"/>
    <w:rsid w:val="00D84EC4"/>
    <w:rsid w:val="00D84EE3"/>
    <w:rsid w:val="00D84FB7"/>
    <w:rsid w:val="00D85013"/>
    <w:rsid w:val="00D850DA"/>
    <w:rsid w:val="00D850E3"/>
    <w:rsid w:val="00D851BA"/>
    <w:rsid w:val="00D851C2"/>
    <w:rsid w:val="00D851D4"/>
    <w:rsid w:val="00D851DC"/>
    <w:rsid w:val="00D851E2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9A9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DE6"/>
    <w:rsid w:val="00D85E12"/>
    <w:rsid w:val="00D85EC4"/>
    <w:rsid w:val="00D85F01"/>
    <w:rsid w:val="00D85F16"/>
    <w:rsid w:val="00D85F5C"/>
    <w:rsid w:val="00D8614A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6E"/>
    <w:rsid w:val="00D864CF"/>
    <w:rsid w:val="00D86538"/>
    <w:rsid w:val="00D8661F"/>
    <w:rsid w:val="00D8667E"/>
    <w:rsid w:val="00D866B5"/>
    <w:rsid w:val="00D86721"/>
    <w:rsid w:val="00D86789"/>
    <w:rsid w:val="00D867B9"/>
    <w:rsid w:val="00D868D1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DA6"/>
    <w:rsid w:val="00D86EE0"/>
    <w:rsid w:val="00D86EF5"/>
    <w:rsid w:val="00D86EF6"/>
    <w:rsid w:val="00D86F79"/>
    <w:rsid w:val="00D870A5"/>
    <w:rsid w:val="00D87116"/>
    <w:rsid w:val="00D8711B"/>
    <w:rsid w:val="00D8711F"/>
    <w:rsid w:val="00D87157"/>
    <w:rsid w:val="00D871F2"/>
    <w:rsid w:val="00D8722A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B62"/>
    <w:rsid w:val="00D87C20"/>
    <w:rsid w:val="00D87C21"/>
    <w:rsid w:val="00D87D1C"/>
    <w:rsid w:val="00D87D41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7D"/>
    <w:rsid w:val="00D904EA"/>
    <w:rsid w:val="00D9052D"/>
    <w:rsid w:val="00D9065E"/>
    <w:rsid w:val="00D90695"/>
    <w:rsid w:val="00D90863"/>
    <w:rsid w:val="00D908C2"/>
    <w:rsid w:val="00D9095F"/>
    <w:rsid w:val="00D90968"/>
    <w:rsid w:val="00D90985"/>
    <w:rsid w:val="00D909D0"/>
    <w:rsid w:val="00D909F1"/>
    <w:rsid w:val="00D90A48"/>
    <w:rsid w:val="00D90AAD"/>
    <w:rsid w:val="00D90AAE"/>
    <w:rsid w:val="00D90B24"/>
    <w:rsid w:val="00D90B39"/>
    <w:rsid w:val="00D90B7A"/>
    <w:rsid w:val="00D90B81"/>
    <w:rsid w:val="00D90BC7"/>
    <w:rsid w:val="00D90BF2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693"/>
    <w:rsid w:val="00D91752"/>
    <w:rsid w:val="00D91819"/>
    <w:rsid w:val="00D9181B"/>
    <w:rsid w:val="00D91855"/>
    <w:rsid w:val="00D91872"/>
    <w:rsid w:val="00D918C0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2D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5B"/>
    <w:rsid w:val="00D926B6"/>
    <w:rsid w:val="00D9271C"/>
    <w:rsid w:val="00D927BD"/>
    <w:rsid w:val="00D927BE"/>
    <w:rsid w:val="00D927E2"/>
    <w:rsid w:val="00D92843"/>
    <w:rsid w:val="00D928EC"/>
    <w:rsid w:val="00D92991"/>
    <w:rsid w:val="00D929F3"/>
    <w:rsid w:val="00D92A45"/>
    <w:rsid w:val="00D92A6F"/>
    <w:rsid w:val="00D92B8B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64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69F"/>
    <w:rsid w:val="00D94762"/>
    <w:rsid w:val="00D94790"/>
    <w:rsid w:val="00D947EC"/>
    <w:rsid w:val="00D9491F"/>
    <w:rsid w:val="00D9498F"/>
    <w:rsid w:val="00D94993"/>
    <w:rsid w:val="00D949D0"/>
    <w:rsid w:val="00D94AC1"/>
    <w:rsid w:val="00D94B14"/>
    <w:rsid w:val="00D94C35"/>
    <w:rsid w:val="00D94C91"/>
    <w:rsid w:val="00D94CAF"/>
    <w:rsid w:val="00D94D38"/>
    <w:rsid w:val="00D94DDE"/>
    <w:rsid w:val="00D94DE0"/>
    <w:rsid w:val="00D94E9C"/>
    <w:rsid w:val="00D94F43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5FA6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9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29"/>
    <w:rsid w:val="00D96D9D"/>
    <w:rsid w:val="00D96DD8"/>
    <w:rsid w:val="00D96DE6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EC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58"/>
    <w:rsid w:val="00D97FAD"/>
    <w:rsid w:val="00DA0004"/>
    <w:rsid w:val="00DA0132"/>
    <w:rsid w:val="00DA01DF"/>
    <w:rsid w:val="00DA039D"/>
    <w:rsid w:val="00DA03D9"/>
    <w:rsid w:val="00DA03EF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A7A"/>
    <w:rsid w:val="00DA0B34"/>
    <w:rsid w:val="00DA0B5F"/>
    <w:rsid w:val="00DA0BEC"/>
    <w:rsid w:val="00DA0C4D"/>
    <w:rsid w:val="00DA0C80"/>
    <w:rsid w:val="00DA0CFD"/>
    <w:rsid w:val="00DA0D17"/>
    <w:rsid w:val="00DA0D53"/>
    <w:rsid w:val="00DA0D7C"/>
    <w:rsid w:val="00DA0DCA"/>
    <w:rsid w:val="00DA0E64"/>
    <w:rsid w:val="00DA0EE8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586"/>
    <w:rsid w:val="00DA162C"/>
    <w:rsid w:val="00DA1698"/>
    <w:rsid w:val="00DA169C"/>
    <w:rsid w:val="00DA16CF"/>
    <w:rsid w:val="00DA16FA"/>
    <w:rsid w:val="00DA16FB"/>
    <w:rsid w:val="00DA1813"/>
    <w:rsid w:val="00DA1885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BD"/>
    <w:rsid w:val="00DA27F3"/>
    <w:rsid w:val="00DA2892"/>
    <w:rsid w:val="00DA289C"/>
    <w:rsid w:val="00DA2959"/>
    <w:rsid w:val="00DA29C6"/>
    <w:rsid w:val="00DA29CB"/>
    <w:rsid w:val="00DA2AA1"/>
    <w:rsid w:val="00DA2B05"/>
    <w:rsid w:val="00DA2B2F"/>
    <w:rsid w:val="00DA2BA5"/>
    <w:rsid w:val="00DA2C33"/>
    <w:rsid w:val="00DA2D17"/>
    <w:rsid w:val="00DA2D29"/>
    <w:rsid w:val="00DA2DF0"/>
    <w:rsid w:val="00DA2E75"/>
    <w:rsid w:val="00DA2EB5"/>
    <w:rsid w:val="00DA2EE6"/>
    <w:rsid w:val="00DA2F16"/>
    <w:rsid w:val="00DA2FEA"/>
    <w:rsid w:val="00DA2FFA"/>
    <w:rsid w:val="00DA3050"/>
    <w:rsid w:val="00DA318E"/>
    <w:rsid w:val="00DA31FE"/>
    <w:rsid w:val="00DA3207"/>
    <w:rsid w:val="00DA3214"/>
    <w:rsid w:val="00DA339E"/>
    <w:rsid w:val="00DA3740"/>
    <w:rsid w:val="00DA37DF"/>
    <w:rsid w:val="00DA38F2"/>
    <w:rsid w:val="00DA3A7A"/>
    <w:rsid w:val="00DA3AB4"/>
    <w:rsid w:val="00DA3AE7"/>
    <w:rsid w:val="00DA3B0C"/>
    <w:rsid w:val="00DA3C30"/>
    <w:rsid w:val="00DA3C47"/>
    <w:rsid w:val="00DA3CF8"/>
    <w:rsid w:val="00DA3EC1"/>
    <w:rsid w:val="00DA3FC6"/>
    <w:rsid w:val="00DA4041"/>
    <w:rsid w:val="00DA40CD"/>
    <w:rsid w:val="00DA4116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105"/>
    <w:rsid w:val="00DA5235"/>
    <w:rsid w:val="00DA52CC"/>
    <w:rsid w:val="00DA539B"/>
    <w:rsid w:val="00DA53D3"/>
    <w:rsid w:val="00DA53DB"/>
    <w:rsid w:val="00DA53FE"/>
    <w:rsid w:val="00DA54A4"/>
    <w:rsid w:val="00DA5637"/>
    <w:rsid w:val="00DA5652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5F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D9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09"/>
    <w:rsid w:val="00DA6D3D"/>
    <w:rsid w:val="00DA6DF5"/>
    <w:rsid w:val="00DA6EC1"/>
    <w:rsid w:val="00DA6ED0"/>
    <w:rsid w:val="00DA6F2D"/>
    <w:rsid w:val="00DA6F78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7C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BEB"/>
    <w:rsid w:val="00DA7C34"/>
    <w:rsid w:val="00DA7C37"/>
    <w:rsid w:val="00DA7CCE"/>
    <w:rsid w:val="00DA7CF0"/>
    <w:rsid w:val="00DA7D9C"/>
    <w:rsid w:val="00DA7E4A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56"/>
    <w:rsid w:val="00DB01BA"/>
    <w:rsid w:val="00DB01CC"/>
    <w:rsid w:val="00DB0286"/>
    <w:rsid w:val="00DB03C5"/>
    <w:rsid w:val="00DB0470"/>
    <w:rsid w:val="00DB0471"/>
    <w:rsid w:val="00DB04B7"/>
    <w:rsid w:val="00DB0602"/>
    <w:rsid w:val="00DB062C"/>
    <w:rsid w:val="00DB0687"/>
    <w:rsid w:val="00DB06B7"/>
    <w:rsid w:val="00DB06FE"/>
    <w:rsid w:val="00DB0715"/>
    <w:rsid w:val="00DB0908"/>
    <w:rsid w:val="00DB090E"/>
    <w:rsid w:val="00DB098C"/>
    <w:rsid w:val="00DB09C0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3E"/>
    <w:rsid w:val="00DB0F6A"/>
    <w:rsid w:val="00DB10BC"/>
    <w:rsid w:val="00DB10DE"/>
    <w:rsid w:val="00DB10ED"/>
    <w:rsid w:val="00DB1130"/>
    <w:rsid w:val="00DB11E4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1"/>
    <w:rsid w:val="00DB1C05"/>
    <w:rsid w:val="00DB1CD4"/>
    <w:rsid w:val="00DB1D3B"/>
    <w:rsid w:val="00DB1D81"/>
    <w:rsid w:val="00DB1E3A"/>
    <w:rsid w:val="00DB1E5C"/>
    <w:rsid w:val="00DB1E6C"/>
    <w:rsid w:val="00DB1E6D"/>
    <w:rsid w:val="00DB1E85"/>
    <w:rsid w:val="00DB1EF9"/>
    <w:rsid w:val="00DB1FA8"/>
    <w:rsid w:val="00DB1FFD"/>
    <w:rsid w:val="00DB2011"/>
    <w:rsid w:val="00DB2035"/>
    <w:rsid w:val="00DB210D"/>
    <w:rsid w:val="00DB2121"/>
    <w:rsid w:val="00DB2232"/>
    <w:rsid w:val="00DB2267"/>
    <w:rsid w:val="00DB22AF"/>
    <w:rsid w:val="00DB22DE"/>
    <w:rsid w:val="00DB236F"/>
    <w:rsid w:val="00DB2460"/>
    <w:rsid w:val="00DB24DB"/>
    <w:rsid w:val="00DB255C"/>
    <w:rsid w:val="00DB2581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58"/>
    <w:rsid w:val="00DB28D6"/>
    <w:rsid w:val="00DB295A"/>
    <w:rsid w:val="00DB299A"/>
    <w:rsid w:val="00DB29AE"/>
    <w:rsid w:val="00DB2A4D"/>
    <w:rsid w:val="00DB2A9F"/>
    <w:rsid w:val="00DB2AC4"/>
    <w:rsid w:val="00DB2B35"/>
    <w:rsid w:val="00DB2B51"/>
    <w:rsid w:val="00DB2BB5"/>
    <w:rsid w:val="00DB2C79"/>
    <w:rsid w:val="00DB2CAB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4BC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B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9D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23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531"/>
    <w:rsid w:val="00DB46B7"/>
    <w:rsid w:val="00DB46D5"/>
    <w:rsid w:val="00DB46E7"/>
    <w:rsid w:val="00DB46F0"/>
    <w:rsid w:val="00DB4769"/>
    <w:rsid w:val="00DB4916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4D"/>
    <w:rsid w:val="00DB5350"/>
    <w:rsid w:val="00DB554C"/>
    <w:rsid w:val="00DB5627"/>
    <w:rsid w:val="00DB56F7"/>
    <w:rsid w:val="00DB5725"/>
    <w:rsid w:val="00DB5764"/>
    <w:rsid w:val="00DB5905"/>
    <w:rsid w:val="00DB5906"/>
    <w:rsid w:val="00DB59E2"/>
    <w:rsid w:val="00DB5A0D"/>
    <w:rsid w:val="00DB5AED"/>
    <w:rsid w:val="00DB5B26"/>
    <w:rsid w:val="00DB5B5F"/>
    <w:rsid w:val="00DB5BC6"/>
    <w:rsid w:val="00DB5C7B"/>
    <w:rsid w:val="00DB5C9A"/>
    <w:rsid w:val="00DB5D2B"/>
    <w:rsid w:val="00DB5D33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1F2"/>
    <w:rsid w:val="00DB6315"/>
    <w:rsid w:val="00DB6324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80E"/>
    <w:rsid w:val="00DB6905"/>
    <w:rsid w:val="00DB696A"/>
    <w:rsid w:val="00DB69B1"/>
    <w:rsid w:val="00DB6A8A"/>
    <w:rsid w:val="00DB6AEB"/>
    <w:rsid w:val="00DB6B55"/>
    <w:rsid w:val="00DB6B62"/>
    <w:rsid w:val="00DB6BD2"/>
    <w:rsid w:val="00DB6D9F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2A2"/>
    <w:rsid w:val="00DB7384"/>
    <w:rsid w:val="00DB73C5"/>
    <w:rsid w:val="00DB746C"/>
    <w:rsid w:val="00DB74EC"/>
    <w:rsid w:val="00DB753C"/>
    <w:rsid w:val="00DB76A6"/>
    <w:rsid w:val="00DB7759"/>
    <w:rsid w:val="00DB7788"/>
    <w:rsid w:val="00DB77EA"/>
    <w:rsid w:val="00DB786B"/>
    <w:rsid w:val="00DB7A08"/>
    <w:rsid w:val="00DB7A6F"/>
    <w:rsid w:val="00DB7B1D"/>
    <w:rsid w:val="00DB7B93"/>
    <w:rsid w:val="00DB7BFA"/>
    <w:rsid w:val="00DB7C40"/>
    <w:rsid w:val="00DB7CC1"/>
    <w:rsid w:val="00DB7D02"/>
    <w:rsid w:val="00DB7D13"/>
    <w:rsid w:val="00DB7D2E"/>
    <w:rsid w:val="00DB7E1A"/>
    <w:rsid w:val="00DB7F0A"/>
    <w:rsid w:val="00DB7F11"/>
    <w:rsid w:val="00DB7FD7"/>
    <w:rsid w:val="00DB7FE4"/>
    <w:rsid w:val="00DC005D"/>
    <w:rsid w:val="00DC009A"/>
    <w:rsid w:val="00DC00D3"/>
    <w:rsid w:val="00DC00F5"/>
    <w:rsid w:val="00DC01CC"/>
    <w:rsid w:val="00DC01EC"/>
    <w:rsid w:val="00DC023B"/>
    <w:rsid w:val="00DC038C"/>
    <w:rsid w:val="00DC039E"/>
    <w:rsid w:val="00DC03C7"/>
    <w:rsid w:val="00DC041B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AAE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D6F"/>
    <w:rsid w:val="00DC0E55"/>
    <w:rsid w:val="00DC1004"/>
    <w:rsid w:val="00DC10F7"/>
    <w:rsid w:val="00DC10F9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35"/>
    <w:rsid w:val="00DC1493"/>
    <w:rsid w:val="00DC1600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3CA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27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A92"/>
    <w:rsid w:val="00DC3B0B"/>
    <w:rsid w:val="00DC3B34"/>
    <w:rsid w:val="00DC3D13"/>
    <w:rsid w:val="00DC3DEE"/>
    <w:rsid w:val="00DC3E18"/>
    <w:rsid w:val="00DC3E59"/>
    <w:rsid w:val="00DC3E5B"/>
    <w:rsid w:val="00DC3EDE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3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29F"/>
    <w:rsid w:val="00DC5457"/>
    <w:rsid w:val="00DC548D"/>
    <w:rsid w:val="00DC54C3"/>
    <w:rsid w:val="00DC5566"/>
    <w:rsid w:val="00DC55BF"/>
    <w:rsid w:val="00DC55C9"/>
    <w:rsid w:val="00DC5693"/>
    <w:rsid w:val="00DC579A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4E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58"/>
    <w:rsid w:val="00DC69E0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AE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2B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B8E"/>
    <w:rsid w:val="00DD0CB0"/>
    <w:rsid w:val="00DD0E1C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61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18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CC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4CC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9ED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65"/>
    <w:rsid w:val="00DD4073"/>
    <w:rsid w:val="00DD4096"/>
    <w:rsid w:val="00DD4112"/>
    <w:rsid w:val="00DD412F"/>
    <w:rsid w:val="00DD415A"/>
    <w:rsid w:val="00DD4164"/>
    <w:rsid w:val="00DD41A2"/>
    <w:rsid w:val="00DD41BF"/>
    <w:rsid w:val="00DD41C5"/>
    <w:rsid w:val="00DD41FE"/>
    <w:rsid w:val="00DD42AB"/>
    <w:rsid w:val="00DD438D"/>
    <w:rsid w:val="00DD43C8"/>
    <w:rsid w:val="00DD4508"/>
    <w:rsid w:val="00DD4569"/>
    <w:rsid w:val="00DD45AF"/>
    <w:rsid w:val="00DD45E9"/>
    <w:rsid w:val="00DD464E"/>
    <w:rsid w:val="00DD4658"/>
    <w:rsid w:val="00DD47B2"/>
    <w:rsid w:val="00DD47CA"/>
    <w:rsid w:val="00DD48B7"/>
    <w:rsid w:val="00DD4917"/>
    <w:rsid w:val="00DD495B"/>
    <w:rsid w:val="00DD49D6"/>
    <w:rsid w:val="00DD49E4"/>
    <w:rsid w:val="00DD4AF1"/>
    <w:rsid w:val="00DD4C53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62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DDF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281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A4"/>
    <w:rsid w:val="00DD7ADF"/>
    <w:rsid w:val="00DD7B40"/>
    <w:rsid w:val="00DD7BAD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16C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98"/>
    <w:rsid w:val="00DE0CC6"/>
    <w:rsid w:val="00DE0D96"/>
    <w:rsid w:val="00DE0DDF"/>
    <w:rsid w:val="00DE0E04"/>
    <w:rsid w:val="00DE0E2C"/>
    <w:rsid w:val="00DE0E3E"/>
    <w:rsid w:val="00DE0FE6"/>
    <w:rsid w:val="00DE0FED"/>
    <w:rsid w:val="00DE1080"/>
    <w:rsid w:val="00DE116D"/>
    <w:rsid w:val="00DE1291"/>
    <w:rsid w:val="00DE1302"/>
    <w:rsid w:val="00DE14D5"/>
    <w:rsid w:val="00DE1733"/>
    <w:rsid w:val="00DE19BC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0AC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5A"/>
    <w:rsid w:val="00DE2CF1"/>
    <w:rsid w:val="00DE2D6B"/>
    <w:rsid w:val="00DE2E83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9D"/>
    <w:rsid w:val="00DE48E2"/>
    <w:rsid w:val="00DE496B"/>
    <w:rsid w:val="00DE4A4C"/>
    <w:rsid w:val="00DE4BE7"/>
    <w:rsid w:val="00DE4C1A"/>
    <w:rsid w:val="00DE4C74"/>
    <w:rsid w:val="00DE4C78"/>
    <w:rsid w:val="00DE4E22"/>
    <w:rsid w:val="00DE4EA4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4E"/>
    <w:rsid w:val="00DE5291"/>
    <w:rsid w:val="00DE5297"/>
    <w:rsid w:val="00DE52A1"/>
    <w:rsid w:val="00DE5307"/>
    <w:rsid w:val="00DE534E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0A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59F"/>
    <w:rsid w:val="00DE669D"/>
    <w:rsid w:val="00DE671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D3D"/>
    <w:rsid w:val="00DE6E3F"/>
    <w:rsid w:val="00DE6E4E"/>
    <w:rsid w:val="00DE6E7D"/>
    <w:rsid w:val="00DE6F5D"/>
    <w:rsid w:val="00DE704C"/>
    <w:rsid w:val="00DE7079"/>
    <w:rsid w:val="00DE727C"/>
    <w:rsid w:val="00DE7309"/>
    <w:rsid w:val="00DE7393"/>
    <w:rsid w:val="00DE73EA"/>
    <w:rsid w:val="00DE7441"/>
    <w:rsid w:val="00DE7506"/>
    <w:rsid w:val="00DE7565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A9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EA4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4F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4CD"/>
    <w:rsid w:val="00DF25D9"/>
    <w:rsid w:val="00DF2709"/>
    <w:rsid w:val="00DF2725"/>
    <w:rsid w:val="00DF27FB"/>
    <w:rsid w:val="00DF2828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94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333"/>
    <w:rsid w:val="00DF3429"/>
    <w:rsid w:val="00DF347C"/>
    <w:rsid w:val="00DF3488"/>
    <w:rsid w:val="00DF348C"/>
    <w:rsid w:val="00DF3494"/>
    <w:rsid w:val="00DF3510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78"/>
    <w:rsid w:val="00DF4CB4"/>
    <w:rsid w:val="00DF4CF7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760"/>
    <w:rsid w:val="00DF5883"/>
    <w:rsid w:val="00DF5A38"/>
    <w:rsid w:val="00DF5A97"/>
    <w:rsid w:val="00DF5B84"/>
    <w:rsid w:val="00DF5BA7"/>
    <w:rsid w:val="00DF5C60"/>
    <w:rsid w:val="00DF5D32"/>
    <w:rsid w:val="00DF5DB2"/>
    <w:rsid w:val="00DF5E3A"/>
    <w:rsid w:val="00DF5E59"/>
    <w:rsid w:val="00DF5F15"/>
    <w:rsid w:val="00DF5F64"/>
    <w:rsid w:val="00DF5FC1"/>
    <w:rsid w:val="00DF5FFD"/>
    <w:rsid w:val="00DF60DF"/>
    <w:rsid w:val="00DF617E"/>
    <w:rsid w:val="00DF6189"/>
    <w:rsid w:val="00DF6246"/>
    <w:rsid w:val="00DF6292"/>
    <w:rsid w:val="00DF62CA"/>
    <w:rsid w:val="00DF62E4"/>
    <w:rsid w:val="00DF631A"/>
    <w:rsid w:val="00DF6378"/>
    <w:rsid w:val="00DF63E0"/>
    <w:rsid w:val="00DF6426"/>
    <w:rsid w:val="00DF655C"/>
    <w:rsid w:val="00DF658B"/>
    <w:rsid w:val="00DF65A7"/>
    <w:rsid w:val="00DF65C1"/>
    <w:rsid w:val="00DF65C3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CA"/>
    <w:rsid w:val="00DF74D1"/>
    <w:rsid w:val="00DF7534"/>
    <w:rsid w:val="00DF753A"/>
    <w:rsid w:val="00DF75CB"/>
    <w:rsid w:val="00DF7600"/>
    <w:rsid w:val="00DF764D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2A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A8"/>
    <w:rsid w:val="00E020FD"/>
    <w:rsid w:val="00E021C5"/>
    <w:rsid w:val="00E02205"/>
    <w:rsid w:val="00E02217"/>
    <w:rsid w:val="00E02234"/>
    <w:rsid w:val="00E0227C"/>
    <w:rsid w:val="00E0233E"/>
    <w:rsid w:val="00E0240F"/>
    <w:rsid w:val="00E024BB"/>
    <w:rsid w:val="00E0252E"/>
    <w:rsid w:val="00E02572"/>
    <w:rsid w:val="00E02577"/>
    <w:rsid w:val="00E025D0"/>
    <w:rsid w:val="00E02664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03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3D7"/>
    <w:rsid w:val="00E04463"/>
    <w:rsid w:val="00E0449A"/>
    <w:rsid w:val="00E04507"/>
    <w:rsid w:val="00E04544"/>
    <w:rsid w:val="00E0461A"/>
    <w:rsid w:val="00E04688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92"/>
    <w:rsid w:val="00E052E0"/>
    <w:rsid w:val="00E05336"/>
    <w:rsid w:val="00E0536D"/>
    <w:rsid w:val="00E0537C"/>
    <w:rsid w:val="00E053A7"/>
    <w:rsid w:val="00E05464"/>
    <w:rsid w:val="00E054C3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0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E86"/>
    <w:rsid w:val="00E05F07"/>
    <w:rsid w:val="00E05F10"/>
    <w:rsid w:val="00E05F4B"/>
    <w:rsid w:val="00E05F53"/>
    <w:rsid w:val="00E05FEA"/>
    <w:rsid w:val="00E06086"/>
    <w:rsid w:val="00E06087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5B"/>
    <w:rsid w:val="00E066CA"/>
    <w:rsid w:val="00E0670C"/>
    <w:rsid w:val="00E06784"/>
    <w:rsid w:val="00E06795"/>
    <w:rsid w:val="00E0681F"/>
    <w:rsid w:val="00E06904"/>
    <w:rsid w:val="00E069A5"/>
    <w:rsid w:val="00E069F9"/>
    <w:rsid w:val="00E06B09"/>
    <w:rsid w:val="00E06B65"/>
    <w:rsid w:val="00E06BAD"/>
    <w:rsid w:val="00E06CF0"/>
    <w:rsid w:val="00E06D58"/>
    <w:rsid w:val="00E06D64"/>
    <w:rsid w:val="00E06DA6"/>
    <w:rsid w:val="00E06F70"/>
    <w:rsid w:val="00E0700E"/>
    <w:rsid w:val="00E0702A"/>
    <w:rsid w:val="00E07085"/>
    <w:rsid w:val="00E070E9"/>
    <w:rsid w:val="00E07175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8"/>
    <w:rsid w:val="00E07B9D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EB"/>
    <w:rsid w:val="00E101F8"/>
    <w:rsid w:val="00E102DF"/>
    <w:rsid w:val="00E10403"/>
    <w:rsid w:val="00E104E6"/>
    <w:rsid w:val="00E1053F"/>
    <w:rsid w:val="00E105B3"/>
    <w:rsid w:val="00E1075E"/>
    <w:rsid w:val="00E107A6"/>
    <w:rsid w:val="00E1081F"/>
    <w:rsid w:val="00E10825"/>
    <w:rsid w:val="00E10958"/>
    <w:rsid w:val="00E109E6"/>
    <w:rsid w:val="00E109FE"/>
    <w:rsid w:val="00E10D09"/>
    <w:rsid w:val="00E10E00"/>
    <w:rsid w:val="00E10E17"/>
    <w:rsid w:val="00E10E5F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85"/>
    <w:rsid w:val="00E11BB9"/>
    <w:rsid w:val="00E11BBC"/>
    <w:rsid w:val="00E11C2A"/>
    <w:rsid w:val="00E11D28"/>
    <w:rsid w:val="00E11D4B"/>
    <w:rsid w:val="00E11E1C"/>
    <w:rsid w:val="00E11E67"/>
    <w:rsid w:val="00E11E76"/>
    <w:rsid w:val="00E11F6D"/>
    <w:rsid w:val="00E11F7A"/>
    <w:rsid w:val="00E12007"/>
    <w:rsid w:val="00E1213E"/>
    <w:rsid w:val="00E121F8"/>
    <w:rsid w:val="00E12243"/>
    <w:rsid w:val="00E1226A"/>
    <w:rsid w:val="00E12281"/>
    <w:rsid w:val="00E1232B"/>
    <w:rsid w:val="00E123AF"/>
    <w:rsid w:val="00E1250C"/>
    <w:rsid w:val="00E1254E"/>
    <w:rsid w:val="00E12580"/>
    <w:rsid w:val="00E125AE"/>
    <w:rsid w:val="00E125D2"/>
    <w:rsid w:val="00E125DC"/>
    <w:rsid w:val="00E125EF"/>
    <w:rsid w:val="00E12650"/>
    <w:rsid w:val="00E12687"/>
    <w:rsid w:val="00E126AB"/>
    <w:rsid w:val="00E12728"/>
    <w:rsid w:val="00E1278E"/>
    <w:rsid w:val="00E127C4"/>
    <w:rsid w:val="00E127FB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2BB"/>
    <w:rsid w:val="00E13336"/>
    <w:rsid w:val="00E13398"/>
    <w:rsid w:val="00E133A4"/>
    <w:rsid w:val="00E1340D"/>
    <w:rsid w:val="00E1342C"/>
    <w:rsid w:val="00E134D2"/>
    <w:rsid w:val="00E1354C"/>
    <w:rsid w:val="00E1355F"/>
    <w:rsid w:val="00E13598"/>
    <w:rsid w:val="00E135FB"/>
    <w:rsid w:val="00E13611"/>
    <w:rsid w:val="00E136D0"/>
    <w:rsid w:val="00E13701"/>
    <w:rsid w:val="00E137A4"/>
    <w:rsid w:val="00E137C8"/>
    <w:rsid w:val="00E13875"/>
    <w:rsid w:val="00E13881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EC5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A8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45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70A"/>
    <w:rsid w:val="00E15847"/>
    <w:rsid w:val="00E15867"/>
    <w:rsid w:val="00E15895"/>
    <w:rsid w:val="00E158D2"/>
    <w:rsid w:val="00E1591E"/>
    <w:rsid w:val="00E15934"/>
    <w:rsid w:val="00E159BF"/>
    <w:rsid w:val="00E15A31"/>
    <w:rsid w:val="00E15A80"/>
    <w:rsid w:val="00E15AC0"/>
    <w:rsid w:val="00E15B6F"/>
    <w:rsid w:val="00E15BDC"/>
    <w:rsid w:val="00E15C3D"/>
    <w:rsid w:val="00E15C48"/>
    <w:rsid w:val="00E15C9D"/>
    <w:rsid w:val="00E15CE0"/>
    <w:rsid w:val="00E15D26"/>
    <w:rsid w:val="00E15D6E"/>
    <w:rsid w:val="00E15E13"/>
    <w:rsid w:val="00E15EAA"/>
    <w:rsid w:val="00E15EC2"/>
    <w:rsid w:val="00E15F4D"/>
    <w:rsid w:val="00E1603C"/>
    <w:rsid w:val="00E16097"/>
    <w:rsid w:val="00E16098"/>
    <w:rsid w:val="00E16131"/>
    <w:rsid w:val="00E1618E"/>
    <w:rsid w:val="00E161B9"/>
    <w:rsid w:val="00E16200"/>
    <w:rsid w:val="00E16265"/>
    <w:rsid w:val="00E162AC"/>
    <w:rsid w:val="00E162CF"/>
    <w:rsid w:val="00E1640B"/>
    <w:rsid w:val="00E1644B"/>
    <w:rsid w:val="00E16455"/>
    <w:rsid w:val="00E1658D"/>
    <w:rsid w:val="00E16604"/>
    <w:rsid w:val="00E16619"/>
    <w:rsid w:val="00E16729"/>
    <w:rsid w:val="00E1675E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92"/>
    <w:rsid w:val="00E173E9"/>
    <w:rsid w:val="00E1743E"/>
    <w:rsid w:val="00E17459"/>
    <w:rsid w:val="00E17492"/>
    <w:rsid w:val="00E175D1"/>
    <w:rsid w:val="00E175FA"/>
    <w:rsid w:val="00E17614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2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3B8"/>
    <w:rsid w:val="00E2040C"/>
    <w:rsid w:val="00E20465"/>
    <w:rsid w:val="00E204AF"/>
    <w:rsid w:val="00E204DE"/>
    <w:rsid w:val="00E205EF"/>
    <w:rsid w:val="00E20691"/>
    <w:rsid w:val="00E20692"/>
    <w:rsid w:val="00E20741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40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50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41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2F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7D7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41"/>
    <w:rsid w:val="00E25E83"/>
    <w:rsid w:val="00E25EBC"/>
    <w:rsid w:val="00E25EF3"/>
    <w:rsid w:val="00E25FAC"/>
    <w:rsid w:val="00E25FAE"/>
    <w:rsid w:val="00E26000"/>
    <w:rsid w:val="00E26005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DC3"/>
    <w:rsid w:val="00E26E07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16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AA4"/>
    <w:rsid w:val="00E30B5E"/>
    <w:rsid w:val="00E30BE1"/>
    <w:rsid w:val="00E30D0D"/>
    <w:rsid w:val="00E30D4D"/>
    <w:rsid w:val="00E30DF1"/>
    <w:rsid w:val="00E30E55"/>
    <w:rsid w:val="00E30EAD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83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CE"/>
    <w:rsid w:val="00E31DFD"/>
    <w:rsid w:val="00E31E27"/>
    <w:rsid w:val="00E31F1D"/>
    <w:rsid w:val="00E31FB4"/>
    <w:rsid w:val="00E32168"/>
    <w:rsid w:val="00E321E2"/>
    <w:rsid w:val="00E3228E"/>
    <w:rsid w:val="00E322BF"/>
    <w:rsid w:val="00E32397"/>
    <w:rsid w:val="00E323D6"/>
    <w:rsid w:val="00E32416"/>
    <w:rsid w:val="00E32510"/>
    <w:rsid w:val="00E325D0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083"/>
    <w:rsid w:val="00E3410D"/>
    <w:rsid w:val="00E34135"/>
    <w:rsid w:val="00E34149"/>
    <w:rsid w:val="00E3415A"/>
    <w:rsid w:val="00E34185"/>
    <w:rsid w:val="00E341B9"/>
    <w:rsid w:val="00E3427C"/>
    <w:rsid w:val="00E3428F"/>
    <w:rsid w:val="00E3431A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02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49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84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D0"/>
    <w:rsid w:val="00E375F3"/>
    <w:rsid w:val="00E37657"/>
    <w:rsid w:val="00E3782B"/>
    <w:rsid w:val="00E3782F"/>
    <w:rsid w:val="00E37856"/>
    <w:rsid w:val="00E378AE"/>
    <w:rsid w:val="00E379A2"/>
    <w:rsid w:val="00E37A05"/>
    <w:rsid w:val="00E37A30"/>
    <w:rsid w:val="00E37B0F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4F0"/>
    <w:rsid w:val="00E40545"/>
    <w:rsid w:val="00E4054D"/>
    <w:rsid w:val="00E40626"/>
    <w:rsid w:val="00E40667"/>
    <w:rsid w:val="00E4067B"/>
    <w:rsid w:val="00E4071F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6E7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76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5C9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DEF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3AF"/>
    <w:rsid w:val="00E4341C"/>
    <w:rsid w:val="00E4345F"/>
    <w:rsid w:val="00E434BD"/>
    <w:rsid w:val="00E43502"/>
    <w:rsid w:val="00E43574"/>
    <w:rsid w:val="00E43577"/>
    <w:rsid w:val="00E43700"/>
    <w:rsid w:val="00E4372D"/>
    <w:rsid w:val="00E437EF"/>
    <w:rsid w:val="00E438C6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04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1E8"/>
    <w:rsid w:val="00E45236"/>
    <w:rsid w:val="00E452A5"/>
    <w:rsid w:val="00E452B4"/>
    <w:rsid w:val="00E45308"/>
    <w:rsid w:val="00E45322"/>
    <w:rsid w:val="00E453C8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33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CC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40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CE0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35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B9D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242"/>
    <w:rsid w:val="00E5143B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0C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B5"/>
    <w:rsid w:val="00E520D9"/>
    <w:rsid w:val="00E521FC"/>
    <w:rsid w:val="00E52303"/>
    <w:rsid w:val="00E5232D"/>
    <w:rsid w:val="00E52336"/>
    <w:rsid w:val="00E52371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CF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2F9E"/>
    <w:rsid w:val="00E53016"/>
    <w:rsid w:val="00E53022"/>
    <w:rsid w:val="00E5309F"/>
    <w:rsid w:val="00E530D6"/>
    <w:rsid w:val="00E530E1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90"/>
    <w:rsid w:val="00E547CD"/>
    <w:rsid w:val="00E54804"/>
    <w:rsid w:val="00E548A2"/>
    <w:rsid w:val="00E548DB"/>
    <w:rsid w:val="00E5493F"/>
    <w:rsid w:val="00E54962"/>
    <w:rsid w:val="00E54B1D"/>
    <w:rsid w:val="00E54B32"/>
    <w:rsid w:val="00E54B3C"/>
    <w:rsid w:val="00E54C2E"/>
    <w:rsid w:val="00E54C46"/>
    <w:rsid w:val="00E54CB5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A8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C94"/>
    <w:rsid w:val="00E55D98"/>
    <w:rsid w:val="00E55DD5"/>
    <w:rsid w:val="00E55F01"/>
    <w:rsid w:val="00E55FAC"/>
    <w:rsid w:val="00E55FC3"/>
    <w:rsid w:val="00E5606E"/>
    <w:rsid w:val="00E560B3"/>
    <w:rsid w:val="00E560EA"/>
    <w:rsid w:val="00E560F6"/>
    <w:rsid w:val="00E56148"/>
    <w:rsid w:val="00E5615F"/>
    <w:rsid w:val="00E56199"/>
    <w:rsid w:val="00E5619A"/>
    <w:rsid w:val="00E561DF"/>
    <w:rsid w:val="00E56256"/>
    <w:rsid w:val="00E562F1"/>
    <w:rsid w:val="00E56347"/>
    <w:rsid w:val="00E563BE"/>
    <w:rsid w:val="00E563FE"/>
    <w:rsid w:val="00E5642B"/>
    <w:rsid w:val="00E56464"/>
    <w:rsid w:val="00E564A9"/>
    <w:rsid w:val="00E564C5"/>
    <w:rsid w:val="00E564FE"/>
    <w:rsid w:val="00E5658A"/>
    <w:rsid w:val="00E565B5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57FCD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8A6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D2"/>
    <w:rsid w:val="00E60EE3"/>
    <w:rsid w:val="00E60F55"/>
    <w:rsid w:val="00E60F9E"/>
    <w:rsid w:val="00E61019"/>
    <w:rsid w:val="00E61025"/>
    <w:rsid w:val="00E6106B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1F78"/>
    <w:rsid w:val="00E6209D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58F"/>
    <w:rsid w:val="00E62674"/>
    <w:rsid w:val="00E626F2"/>
    <w:rsid w:val="00E62780"/>
    <w:rsid w:val="00E627AA"/>
    <w:rsid w:val="00E627CC"/>
    <w:rsid w:val="00E628E3"/>
    <w:rsid w:val="00E62933"/>
    <w:rsid w:val="00E629A1"/>
    <w:rsid w:val="00E629AC"/>
    <w:rsid w:val="00E629EB"/>
    <w:rsid w:val="00E62ABA"/>
    <w:rsid w:val="00E62BBF"/>
    <w:rsid w:val="00E62C3E"/>
    <w:rsid w:val="00E62C44"/>
    <w:rsid w:val="00E62C4A"/>
    <w:rsid w:val="00E62D5A"/>
    <w:rsid w:val="00E62D61"/>
    <w:rsid w:val="00E62D75"/>
    <w:rsid w:val="00E62E19"/>
    <w:rsid w:val="00E62F33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54"/>
    <w:rsid w:val="00E634C7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3E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04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58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8D"/>
    <w:rsid w:val="00E65A94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7EE"/>
    <w:rsid w:val="00E669D4"/>
    <w:rsid w:val="00E66A64"/>
    <w:rsid w:val="00E66AA8"/>
    <w:rsid w:val="00E66BE5"/>
    <w:rsid w:val="00E66D2C"/>
    <w:rsid w:val="00E66D57"/>
    <w:rsid w:val="00E66EFE"/>
    <w:rsid w:val="00E66F00"/>
    <w:rsid w:val="00E66F3B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77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B5"/>
    <w:rsid w:val="00E704EA"/>
    <w:rsid w:val="00E704F7"/>
    <w:rsid w:val="00E7051D"/>
    <w:rsid w:val="00E705E2"/>
    <w:rsid w:val="00E706EA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54"/>
    <w:rsid w:val="00E70C6B"/>
    <w:rsid w:val="00E70C75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02"/>
    <w:rsid w:val="00E73252"/>
    <w:rsid w:val="00E73361"/>
    <w:rsid w:val="00E73394"/>
    <w:rsid w:val="00E733DC"/>
    <w:rsid w:val="00E733E1"/>
    <w:rsid w:val="00E73432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18"/>
    <w:rsid w:val="00E7381F"/>
    <w:rsid w:val="00E73864"/>
    <w:rsid w:val="00E738FA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4"/>
    <w:rsid w:val="00E745BD"/>
    <w:rsid w:val="00E745F6"/>
    <w:rsid w:val="00E74652"/>
    <w:rsid w:val="00E7465B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C1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6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8EC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B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9FE"/>
    <w:rsid w:val="00E80AB9"/>
    <w:rsid w:val="00E80BB3"/>
    <w:rsid w:val="00E80C53"/>
    <w:rsid w:val="00E80C6B"/>
    <w:rsid w:val="00E80C76"/>
    <w:rsid w:val="00E80D88"/>
    <w:rsid w:val="00E80DB1"/>
    <w:rsid w:val="00E80E1E"/>
    <w:rsid w:val="00E80E2C"/>
    <w:rsid w:val="00E80ECE"/>
    <w:rsid w:val="00E80F8D"/>
    <w:rsid w:val="00E80FD3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35"/>
    <w:rsid w:val="00E82385"/>
    <w:rsid w:val="00E823AC"/>
    <w:rsid w:val="00E823EC"/>
    <w:rsid w:val="00E8261C"/>
    <w:rsid w:val="00E82642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7E"/>
    <w:rsid w:val="00E82AD9"/>
    <w:rsid w:val="00E82B02"/>
    <w:rsid w:val="00E82B1F"/>
    <w:rsid w:val="00E82B74"/>
    <w:rsid w:val="00E82BCD"/>
    <w:rsid w:val="00E82BD1"/>
    <w:rsid w:val="00E82C8A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4B7"/>
    <w:rsid w:val="00E834C5"/>
    <w:rsid w:val="00E83513"/>
    <w:rsid w:val="00E8358F"/>
    <w:rsid w:val="00E835B5"/>
    <w:rsid w:val="00E835BD"/>
    <w:rsid w:val="00E83655"/>
    <w:rsid w:val="00E8369C"/>
    <w:rsid w:val="00E836AB"/>
    <w:rsid w:val="00E8371B"/>
    <w:rsid w:val="00E83756"/>
    <w:rsid w:val="00E83780"/>
    <w:rsid w:val="00E8381E"/>
    <w:rsid w:val="00E83821"/>
    <w:rsid w:val="00E83825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3F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982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B3"/>
    <w:rsid w:val="00E85EF6"/>
    <w:rsid w:val="00E85F92"/>
    <w:rsid w:val="00E85FAC"/>
    <w:rsid w:val="00E85FF1"/>
    <w:rsid w:val="00E85FFB"/>
    <w:rsid w:val="00E860B1"/>
    <w:rsid w:val="00E860B3"/>
    <w:rsid w:val="00E8612A"/>
    <w:rsid w:val="00E861B2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4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8D4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0C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5C3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45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0F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3A"/>
    <w:rsid w:val="00E91547"/>
    <w:rsid w:val="00E91641"/>
    <w:rsid w:val="00E916A0"/>
    <w:rsid w:val="00E9170B"/>
    <w:rsid w:val="00E91747"/>
    <w:rsid w:val="00E91765"/>
    <w:rsid w:val="00E917E5"/>
    <w:rsid w:val="00E9182D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E8F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86B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E56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1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0F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371"/>
    <w:rsid w:val="00E943B7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6D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87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39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24"/>
    <w:rsid w:val="00E96AC8"/>
    <w:rsid w:val="00E96B17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D8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8E"/>
    <w:rsid w:val="00EA0EA5"/>
    <w:rsid w:val="00EA0EE1"/>
    <w:rsid w:val="00EA0EE7"/>
    <w:rsid w:val="00EA1038"/>
    <w:rsid w:val="00EA1051"/>
    <w:rsid w:val="00EA1136"/>
    <w:rsid w:val="00EA1156"/>
    <w:rsid w:val="00EA11AB"/>
    <w:rsid w:val="00EA1302"/>
    <w:rsid w:val="00EA132B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648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DA9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2AC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8A3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6B"/>
    <w:rsid w:val="00EA4185"/>
    <w:rsid w:val="00EA4199"/>
    <w:rsid w:val="00EA41A9"/>
    <w:rsid w:val="00EA41E3"/>
    <w:rsid w:val="00EA4204"/>
    <w:rsid w:val="00EA4288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980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8B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77F"/>
    <w:rsid w:val="00EA59BC"/>
    <w:rsid w:val="00EA5A1B"/>
    <w:rsid w:val="00EA5B4B"/>
    <w:rsid w:val="00EA5BD6"/>
    <w:rsid w:val="00EA5BEE"/>
    <w:rsid w:val="00EA5D1F"/>
    <w:rsid w:val="00EA5DB6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1F"/>
    <w:rsid w:val="00EA6468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26"/>
    <w:rsid w:val="00EA6A74"/>
    <w:rsid w:val="00EA6A86"/>
    <w:rsid w:val="00EA6AA7"/>
    <w:rsid w:val="00EA6B0B"/>
    <w:rsid w:val="00EA6B0C"/>
    <w:rsid w:val="00EA6B16"/>
    <w:rsid w:val="00EA6B62"/>
    <w:rsid w:val="00EA6B76"/>
    <w:rsid w:val="00EA6BD8"/>
    <w:rsid w:val="00EA6CC5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89"/>
    <w:rsid w:val="00EA7495"/>
    <w:rsid w:val="00EA7498"/>
    <w:rsid w:val="00EA74EA"/>
    <w:rsid w:val="00EA7500"/>
    <w:rsid w:val="00EA7514"/>
    <w:rsid w:val="00EA7518"/>
    <w:rsid w:val="00EA7557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81A"/>
    <w:rsid w:val="00EA7906"/>
    <w:rsid w:val="00EA792F"/>
    <w:rsid w:val="00EA7947"/>
    <w:rsid w:val="00EA7969"/>
    <w:rsid w:val="00EA799A"/>
    <w:rsid w:val="00EA7A96"/>
    <w:rsid w:val="00EA7AEE"/>
    <w:rsid w:val="00EA7BFE"/>
    <w:rsid w:val="00EA7D0B"/>
    <w:rsid w:val="00EA7EB3"/>
    <w:rsid w:val="00EA7EF4"/>
    <w:rsid w:val="00EA7F8E"/>
    <w:rsid w:val="00EA7FCD"/>
    <w:rsid w:val="00EB0057"/>
    <w:rsid w:val="00EB00AA"/>
    <w:rsid w:val="00EB00E1"/>
    <w:rsid w:val="00EB027B"/>
    <w:rsid w:val="00EB0302"/>
    <w:rsid w:val="00EB0341"/>
    <w:rsid w:val="00EB0355"/>
    <w:rsid w:val="00EB0419"/>
    <w:rsid w:val="00EB043B"/>
    <w:rsid w:val="00EB0440"/>
    <w:rsid w:val="00EB046C"/>
    <w:rsid w:val="00EB04D4"/>
    <w:rsid w:val="00EB04D8"/>
    <w:rsid w:val="00EB0574"/>
    <w:rsid w:val="00EB05B9"/>
    <w:rsid w:val="00EB076F"/>
    <w:rsid w:val="00EB07D9"/>
    <w:rsid w:val="00EB0819"/>
    <w:rsid w:val="00EB084D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2A"/>
    <w:rsid w:val="00EB1141"/>
    <w:rsid w:val="00EB115B"/>
    <w:rsid w:val="00EB11F4"/>
    <w:rsid w:val="00EB120A"/>
    <w:rsid w:val="00EB1215"/>
    <w:rsid w:val="00EB1256"/>
    <w:rsid w:val="00EB1261"/>
    <w:rsid w:val="00EB1280"/>
    <w:rsid w:val="00EB1293"/>
    <w:rsid w:val="00EB12F6"/>
    <w:rsid w:val="00EB1329"/>
    <w:rsid w:val="00EB1341"/>
    <w:rsid w:val="00EB13FC"/>
    <w:rsid w:val="00EB1400"/>
    <w:rsid w:val="00EB14DD"/>
    <w:rsid w:val="00EB14F6"/>
    <w:rsid w:val="00EB1536"/>
    <w:rsid w:val="00EB160F"/>
    <w:rsid w:val="00EB161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A5"/>
    <w:rsid w:val="00EB21D9"/>
    <w:rsid w:val="00EB2209"/>
    <w:rsid w:val="00EB22AA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9E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8E8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28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ABF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12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BC"/>
    <w:rsid w:val="00EB62F4"/>
    <w:rsid w:val="00EB6399"/>
    <w:rsid w:val="00EB63E2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777"/>
    <w:rsid w:val="00EB77D9"/>
    <w:rsid w:val="00EB7860"/>
    <w:rsid w:val="00EB78B9"/>
    <w:rsid w:val="00EB78C2"/>
    <w:rsid w:val="00EB792F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079"/>
    <w:rsid w:val="00EC01BF"/>
    <w:rsid w:val="00EC0259"/>
    <w:rsid w:val="00EC02D3"/>
    <w:rsid w:val="00EC0414"/>
    <w:rsid w:val="00EC0448"/>
    <w:rsid w:val="00EC0469"/>
    <w:rsid w:val="00EC04D7"/>
    <w:rsid w:val="00EC04EC"/>
    <w:rsid w:val="00EC04EE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EDE"/>
    <w:rsid w:val="00EC0F3E"/>
    <w:rsid w:val="00EC10D8"/>
    <w:rsid w:val="00EC121F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DD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E2C"/>
    <w:rsid w:val="00EC1F31"/>
    <w:rsid w:val="00EC1F50"/>
    <w:rsid w:val="00EC1F8D"/>
    <w:rsid w:val="00EC1FAD"/>
    <w:rsid w:val="00EC22B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5B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71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DCC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B93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52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D2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45"/>
    <w:rsid w:val="00EC7ED6"/>
    <w:rsid w:val="00EC7F37"/>
    <w:rsid w:val="00EC7F73"/>
    <w:rsid w:val="00EC7F7F"/>
    <w:rsid w:val="00EC7FF1"/>
    <w:rsid w:val="00ED00CC"/>
    <w:rsid w:val="00ED00DC"/>
    <w:rsid w:val="00ED0149"/>
    <w:rsid w:val="00ED023C"/>
    <w:rsid w:val="00ED02A0"/>
    <w:rsid w:val="00ED045A"/>
    <w:rsid w:val="00ED0569"/>
    <w:rsid w:val="00ED0697"/>
    <w:rsid w:val="00ED06EC"/>
    <w:rsid w:val="00ED06FB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D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2BE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AF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CB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DE4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7D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36F"/>
    <w:rsid w:val="00ED4418"/>
    <w:rsid w:val="00ED449E"/>
    <w:rsid w:val="00ED44BB"/>
    <w:rsid w:val="00ED44FF"/>
    <w:rsid w:val="00ED450B"/>
    <w:rsid w:val="00ED4510"/>
    <w:rsid w:val="00ED454D"/>
    <w:rsid w:val="00ED454F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30E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26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4F4"/>
    <w:rsid w:val="00EE0523"/>
    <w:rsid w:val="00EE0588"/>
    <w:rsid w:val="00EE0678"/>
    <w:rsid w:val="00EE074A"/>
    <w:rsid w:val="00EE07AC"/>
    <w:rsid w:val="00EE07E8"/>
    <w:rsid w:val="00EE07FA"/>
    <w:rsid w:val="00EE0816"/>
    <w:rsid w:val="00EE081C"/>
    <w:rsid w:val="00EE086D"/>
    <w:rsid w:val="00EE0955"/>
    <w:rsid w:val="00EE0968"/>
    <w:rsid w:val="00EE0998"/>
    <w:rsid w:val="00EE09FF"/>
    <w:rsid w:val="00EE0A35"/>
    <w:rsid w:val="00EE0A8E"/>
    <w:rsid w:val="00EE0AA6"/>
    <w:rsid w:val="00EE0AC2"/>
    <w:rsid w:val="00EE0B75"/>
    <w:rsid w:val="00EE0B9E"/>
    <w:rsid w:val="00EE0E1D"/>
    <w:rsid w:val="00EE0E7D"/>
    <w:rsid w:val="00EE0EAC"/>
    <w:rsid w:val="00EE0F00"/>
    <w:rsid w:val="00EE0FBA"/>
    <w:rsid w:val="00EE1006"/>
    <w:rsid w:val="00EE10C1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6B"/>
    <w:rsid w:val="00EE1FDC"/>
    <w:rsid w:val="00EE209B"/>
    <w:rsid w:val="00EE20B9"/>
    <w:rsid w:val="00EE20CF"/>
    <w:rsid w:val="00EE214B"/>
    <w:rsid w:val="00EE21AE"/>
    <w:rsid w:val="00EE21F5"/>
    <w:rsid w:val="00EE2245"/>
    <w:rsid w:val="00EE2357"/>
    <w:rsid w:val="00EE23F8"/>
    <w:rsid w:val="00EE259E"/>
    <w:rsid w:val="00EE25F8"/>
    <w:rsid w:val="00EE2621"/>
    <w:rsid w:val="00EE2678"/>
    <w:rsid w:val="00EE26A6"/>
    <w:rsid w:val="00EE273E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D4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4B7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DF7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84F"/>
    <w:rsid w:val="00EE48F2"/>
    <w:rsid w:val="00EE4944"/>
    <w:rsid w:val="00EE499F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5A"/>
    <w:rsid w:val="00EE4EBC"/>
    <w:rsid w:val="00EE4F15"/>
    <w:rsid w:val="00EE4F7D"/>
    <w:rsid w:val="00EE5185"/>
    <w:rsid w:val="00EE518D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1E"/>
    <w:rsid w:val="00EE57EA"/>
    <w:rsid w:val="00EE598E"/>
    <w:rsid w:val="00EE5A57"/>
    <w:rsid w:val="00EE5A8E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6F5"/>
    <w:rsid w:val="00EE6738"/>
    <w:rsid w:val="00EE6740"/>
    <w:rsid w:val="00EE6830"/>
    <w:rsid w:val="00EE6843"/>
    <w:rsid w:val="00EE688B"/>
    <w:rsid w:val="00EE68E8"/>
    <w:rsid w:val="00EE68E9"/>
    <w:rsid w:val="00EE69B8"/>
    <w:rsid w:val="00EE6A2C"/>
    <w:rsid w:val="00EE6AFB"/>
    <w:rsid w:val="00EE6B13"/>
    <w:rsid w:val="00EE6C12"/>
    <w:rsid w:val="00EE6CB6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25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E7FFA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832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C25"/>
    <w:rsid w:val="00EF1D68"/>
    <w:rsid w:val="00EF1D7D"/>
    <w:rsid w:val="00EF1DB8"/>
    <w:rsid w:val="00EF1DC8"/>
    <w:rsid w:val="00EF1E43"/>
    <w:rsid w:val="00EF1E6E"/>
    <w:rsid w:val="00EF1E8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05"/>
    <w:rsid w:val="00EF2449"/>
    <w:rsid w:val="00EF248A"/>
    <w:rsid w:val="00EF2499"/>
    <w:rsid w:val="00EF251B"/>
    <w:rsid w:val="00EF255A"/>
    <w:rsid w:val="00EF255B"/>
    <w:rsid w:val="00EF2620"/>
    <w:rsid w:val="00EF27D5"/>
    <w:rsid w:val="00EF285E"/>
    <w:rsid w:val="00EF2879"/>
    <w:rsid w:val="00EF287A"/>
    <w:rsid w:val="00EF28D7"/>
    <w:rsid w:val="00EF291F"/>
    <w:rsid w:val="00EF2A88"/>
    <w:rsid w:val="00EF2AFF"/>
    <w:rsid w:val="00EF2B64"/>
    <w:rsid w:val="00EF2B9B"/>
    <w:rsid w:val="00EF2D34"/>
    <w:rsid w:val="00EF2E6B"/>
    <w:rsid w:val="00EF2F04"/>
    <w:rsid w:val="00EF2F27"/>
    <w:rsid w:val="00EF2F8A"/>
    <w:rsid w:val="00EF3020"/>
    <w:rsid w:val="00EF30A4"/>
    <w:rsid w:val="00EF320C"/>
    <w:rsid w:val="00EF3237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8A"/>
    <w:rsid w:val="00EF3ABE"/>
    <w:rsid w:val="00EF3B73"/>
    <w:rsid w:val="00EF3C74"/>
    <w:rsid w:val="00EF3CA3"/>
    <w:rsid w:val="00EF3D0A"/>
    <w:rsid w:val="00EF3E56"/>
    <w:rsid w:val="00EF3E7E"/>
    <w:rsid w:val="00EF3E9E"/>
    <w:rsid w:val="00EF3F08"/>
    <w:rsid w:val="00EF3F32"/>
    <w:rsid w:val="00EF3F62"/>
    <w:rsid w:val="00EF3F7B"/>
    <w:rsid w:val="00EF3FC2"/>
    <w:rsid w:val="00EF3FD7"/>
    <w:rsid w:val="00EF411A"/>
    <w:rsid w:val="00EF41A7"/>
    <w:rsid w:val="00EF41A9"/>
    <w:rsid w:val="00EF41E7"/>
    <w:rsid w:val="00EF4232"/>
    <w:rsid w:val="00EF42A4"/>
    <w:rsid w:val="00EF42FD"/>
    <w:rsid w:val="00EF4387"/>
    <w:rsid w:val="00EF4408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7E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5A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1B0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4"/>
    <w:rsid w:val="00EF5D4C"/>
    <w:rsid w:val="00EF5DA1"/>
    <w:rsid w:val="00EF5E71"/>
    <w:rsid w:val="00EF5ECF"/>
    <w:rsid w:val="00EF5F41"/>
    <w:rsid w:val="00EF5F9E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973"/>
    <w:rsid w:val="00EF697A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DC8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03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7D"/>
    <w:rsid w:val="00EF7A8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37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1D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33"/>
    <w:rsid w:val="00F01459"/>
    <w:rsid w:val="00F01619"/>
    <w:rsid w:val="00F0161C"/>
    <w:rsid w:val="00F01629"/>
    <w:rsid w:val="00F016D5"/>
    <w:rsid w:val="00F01735"/>
    <w:rsid w:val="00F01758"/>
    <w:rsid w:val="00F0178E"/>
    <w:rsid w:val="00F017E2"/>
    <w:rsid w:val="00F01860"/>
    <w:rsid w:val="00F018A8"/>
    <w:rsid w:val="00F018AE"/>
    <w:rsid w:val="00F018EA"/>
    <w:rsid w:val="00F019D5"/>
    <w:rsid w:val="00F019E3"/>
    <w:rsid w:val="00F01BB5"/>
    <w:rsid w:val="00F01C78"/>
    <w:rsid w:val="00F01CA9"/>
    <w:rsid w:val="00F01CC6"/>
    <w:rsid w:val="00F01D88"/>
    <w:rsid w:val="00F01E35"/>
    <w:rsid w:val="00F01E84"/>
    <w:rsid w:val="00F01F4A"/>
    <w:rsid w:val="00F01F56"/>
    <w:rsid w:val="00F02023"/>
    <w:rsid w:val="00F0205F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0"/>
    <w:rsid w:val="00F02ECC"/>
    <w:rsid w:val="00F02ED9"/>
    <w:rsid w:val="00F02F2E"/>
    <w:rsid w:val="00F02F96"/>
    <w:rsid w:val="00F03155"/>
    <w:rsid w:val="00F03256"/>
    <w:rsid w:val="00F03263"/>
    <w:rsid w:val="00F0328F"/>
    <w:rsid w:val="00F032D6"/>
    <w:rsid w:val="00F032E5"/>
    <w:rsid w:val="00F03301"/>
    <w:rsid w:val="00F0335C"/>
    <w:rsid w:val="00F03374"/>
    <w:rsid w:val="00F033D8"/>
    <w:rsid w:val="00F03403"/>
    <w:rsid w:val="00F034EE"/>
    <w:rsid w:val="00F0359A"/>
    <w:rsid w:val="00F03648"/>
    <w:rsid w:val="00F0373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1DB"/>
    <w:rsid w:val="00F04213"/>
    <w:rsid w:val="00F0421F"/>
    <w:rsid w:val="00F04239"/>
    <w:rsid w:val="00F04248"/>
    <w:rsid w:val="00F043BA"/>
    <w:rsid w:val="00F043D7"/>
    <w:rsid w:val="00F043DA"/>
    <w:rsid w:val="00F043FE"/>
    <w:rsid w:val="00F0444C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4FF0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BD3"/>
    <w:rsid w:val="00F05D83"/>
    <w:rsid w:val="00F05D91"/>
    <w:rsid w:val="00F05E12"/>
    <w:rsid w:val="00F05E27"/>
    <w:rsid w:val="00F05ECE"/>
    <w:rsid w:val="00F05EFC"/>
    <w:rsid w:val="00F05F12"/>
    <w:rsid w:val="00F05F2B"/>
    <w:rsid w:val="00F05F3D"/>
    <w:rsid w:val="00F060B4"/>
    <w:rsid w:val="00F060D6"/>
    <w:rsid w:val="00F0613A"/>
    <w:rsid w:val="00F062F3"/>
    <w:rsid w:val="00F0633C"/>
    <w:rsid w:val="00F063CF"/>
    <w:rsid w:val="00F0644F"/>
    <w:rsid w:val="00F06499"/>
    <w:rsid w:val="00F064F3"/>
    <w:rsid w:val="00F06556"/>
    <w:rsid w:val="00F065C1"/>
    <w:rsid w:val="00F06654"/>
    <w:rsid w:val="00F066F7"/>
    <w:rsid w:val="00F0671E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A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28B"/>
    <w:rsid w:val="00F073B6"/>
    <w:rsid w:val="00F07407"/>
    <w:rsid w:val="00F074B8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BA9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45"/>
    <w:rsid w:val="00F1198F"/>
    <w:rsid w:val="00F119A5"/>
    <w:rsid w:val="00F119D9"/>
    <w:rsid w:val="00F119F2"/>
    <w:rsid w:val="00F11A63"/>
    <w:rsid w:val="00F11A87"/>
    <w:rsid w:val="00F11AD2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76F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4A"/>
    <w:rsid w:val="00F13899"/>
    <w:rsid w:val="00F138D2"/>
    <w:rsid w:val="00F13938"/>
    <w:rsid w:val="00F13977"/>
    <w:rsid w:val="00F139D9"/>
    <w:rsid w:val="00F13A03"/>
    <w:rsid w:val="00F13A0D"/>
    <w:rsid w:val="00F13ADC"/>
    <w:rsid w:val="00F13B25"/>
    <w:rsid w:val="00F13CC3"/>
    <w:rsid w:val="00F13CC6"/>
    <w:rsid w:val="00F13E59"/>
    <w:rsid w:val="00F13F05"/>
    <w:rsid w:val="00F13F97"/>
    <w:rsid w:val="00F13FDA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3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49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EA2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D9"/>
    <w:rsid w:val="00F166F6"/>
    <w:rsid w:val="00F167AD"/>
    <w:rsid w:val="00F167D5"/>
    <w:rsid w:val="00F167F4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AAB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9D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2FE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91"/>
    <w:rsid w:val="00F21BFC"/>
    <w:rsid w:val="00F21C2B"/>
    <w:rsid w:val="00F21C9E"/>
    <w:rsid w:val="00F21DAC"/>
    <w:rsid w:val="00F21DB0"/>
    <w:rsid w:val="00F21DC8"/>
    <w:rsid w:val="00F21DCD"/>
    <w:rsid w:val="00F21E1E"/>
    <w:rsid w:val="00F21ED0"/>
    <w:rsid w:val="00F21F42"/>
    <w:rsid w:val="00F21F83"/>
    <w:rsid w:val="00F220BC"/>
    <w:rsid w:val="00F2215F"/>
    <w:rsid w:val="00F22163"/>
    <w:rsid w:val="00F22217"/>
    <w:rsid w:val="00F22218"/>
    <w:rsid w:val="00F22275"/>
    <w:rsid w:val="00F222BD"/>
    <w:rsid w:val="00F22340"/>
    <w:rsid w:val="00F223DA"/>
    <w:rsid w:val="00F22444"/>
    <w:rsid w:val="00F225CC"/>
    <w:rsid w:val="00F2265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2FD6"/>
    <w:rsid w:val="00F23053"/>
    <w:rsid w:val="00F23089"/>
    <w:rsid w:val="00F230DD"/>
    <w:rsid w:val="00F2336B"/>
    <w:rsid w:val="00F2339C"/>
    <w:rsid w:val="00F233EC"/>
    <w:rsid w:val="00F2353C"/>
    <w:rsid w:val="00F23567"/>
    <w:rsid w:val="00F235B4"/>
    <w:rsid w:val="00F235F6"/>
    <w:rsid w:val="00F23652"/>
    <w:rsid w:val="00F236AD"/>
    <w:rsid w:val="00F236B5"/>
    <w:rsid w:val="00F236BB"/>
    <w:rsid w:val="00F23734"/>
    <w:rsid w:val="00F2376F"/>
    <w:rsid w:val="00F2377B"/>
    <w:rsid w:val="00F2378C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3F61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1C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56E"/>
    <w:rsid w:val="00F256E6"/>
    <w:rsid w:val="00F2572E"/>
    <w:rsid w:val="00F2579B"/>
    <w:rsid w:val="00F257CA"/>
    <w:rsid w:val="00F25866"/>
    <w:rsid w:val="00F25A84"/>
    <w:rsid w:val="00F25A87"/>
    <w:rsid w:val="00F25B0C"/>
    <w:rsid w:val="00F25B2B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BE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6DA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E3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CC"/>
    <w:rsid w:val="00F273FD"/>
    <w:rsid w:val="00F27440"/>
    <w:rsid w:val="00F27452"/>
    <w:rsid w:val="00F274E7"/>
    <w:rsid w:val="00F274EF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10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17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A"/>
    <w:rsid w:val="00F3183D"/>
    <w:rsid w:val="00F31906"/>
    <w:rsid w:val="00F31934"/>
    <w:rsid w:val="00F319DA"/>
    <w:rsid w:val="00F31A3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6B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EE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2"/>
    <w:rsid w:val="00F32BC8"/>
    <w:rsid w:val="00F32BCC"/>
    <w:rsid w:val="00F32C0C"/>
    <w:rsid w:val="00F32C79"/>
    <w:rsid w:val="00F32CDE"/>
    <w:rsid w:val="00F32D19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18"/>
    <w:rsid w:val="00F33928"/>
    <w:rsid w:val="00F33968"/>
    <w:rsid w:val="00F33997"/>
    <w:rsid w:val="00F339D5"/>
    <w:rsid w:val="00F33A33"/>
    <w:rsid w:val="00F33A3B"/>
    <w:rsid w:val="00F33AB6"/>
    <w:rsid w:val="00F33AC6"/>
    <w:rsid w:val="00F33B5E"/>
    <w:rsid w:val="00F33B75"/>
    <w:rsid w:val="00F33BB4"/>
    <w:rsid w:val="00F33BE2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03"/>
    <w:rsid w:val="00F35114"/>
    <w:rsid w:val="00F351F3"/>
    <w:rsid w:val="00F3523A"/>
    <w:rsid w:val="00F352DE"/>
    <w:rsid w:val="00F353CA"/>
    <w:rsid w:val="00F353E1"/>
    <w:rsid w:val="00F35472"/>
    <w:rsid w:val="00F35490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19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32"/>
    <w:rsid w:val="00F361C0"/>
    <w:rsid w:val="00F361CA"/>
    <w:rsid w:val="00F3621C"/>
    <w:rsid w:val="00F362AC"/>
    <w:rsid w:val="00F362BB"/>
    <w:rsid w:val="00F362C5"/>
    <w:rsid w:val="00F362EE"/>
    <w:rsid w:val="00F36526"/>
    <w:rsid w:val="00F36687"/>
    <w:rsid w:val="00F366C6"/>
    <w:rsid w:val="00F36700"/>
    <w:rsid w:val="00F3687E"/>
    <w:rsid w:val="00F36887"/>
    <w:rsid w:val="00F36893"/>
    <w:rsid w:val="00F3689A"/>
    <w:rsid w:val="00F3699F"/>
    <w:rsid w:val="00F36A0A"/>
    <w:rsid w:val="00F36A19"/>
    <w:rsid w:val="00F36A33"/>
    <w:rsid w:val="00F36A6B"/>
    <w:rsid w:val="00F36B13"/>
    <w:rsid w:val="00F36B40"/>
    <w:rsid w:val="00F36B78"/>
    <w:rsid w:val="00F36C19"/>
    <w:rsid w:val="00F36C1C"/>
    <w:rsid w:val="00F36C93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9A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DEA"/>
    <w:rsid w:val="00F37E01"/>
    <w:rsid w:val="00F37ED8"/>
    <w:rsid w:val="00F37EF0"/>
    <w:rsid w:val="00F37F00"/>
    <w:rsid w:val="00F37F7F"/>
    <w:rsid w:val="00F40079"/>
    <w:rsid w:val="00F400C7"/>
    <w:rsid w:val="00F40109"/>
    <w:rsid w:val="00F40258"/>
    <w:rsid w:val="00F402BA"/>
    <w:rsid w:val="00F40326"/>
    <w:rsid w:val="00F403D4"/>
    <w:rsid w:val="00F403D5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A46"/>
    <w:rsid w:val="00F40B07"/>
    <w:rsid w:val="00F40B11"/>
    <w:rsid w:val="00F40BC1"/>
    <w:rsid w:val="00F40C19"/>
    <w:rsid w:val="00F40C27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08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CC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84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A"/>
    <w:rsid w:val="00F42D45"/>
    <w:rsid w:val="00F42D88"/>
    <w:rsid w:val="00F42DEC"/>
    <w:rsid w:val="00F42DF1"/>
    <w:rsid w:val="00F42E7C"/>
    <w:rsid w:val="00F42ECF"/>
    <w:rsid w:val="00F43064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479"/>
    <w:rsid w:val="00F43581"/>
    <w:rsid w:val="00F435D8"/>
    <w:rsid w:val="00F435E7"/>
    <w:rsid w:val="00F43615"/>
    <w:rsid w:val="00F4363E"/>
    <w:rsid w:val="00F436BC"/>
    <w:rsid w:val="00F4383C"/>
    <w:rsid w:val="00F438DE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477"/>
    <w:rsid w:val="00F44563"/>
    <w:rsid w:val="00F44597"/>
    <w:rsid w:val="00F445F2"/>
    <w:rsid w:val="00F44677"/>
    <w:rsid w:val="00F44685"/>
    <w:rsid w:val="00F446AE"/>
    <w:rsid w:val="00F4470A"/>
    <w:rsid w:val="00F4470C"/>
    <w:rsid w:val="00F44731"/>
    <w:rsid w:val="00F4475E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7B"/>
    <w:rsid w:val="00F44DBF"/>
    <w:rsid w:val="00F44DD3"/>
    <w:rsid w:val="00F44DFE"/>
    <w:rsid w:val="00F44E0C"/>
    <w:rsid w:val="00F44EC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7D"/>
    <w:rsid w:val="00F45586"/>
    <w:rsid w:val="00F4559D"/>
    <w:rsid w:val="00F455F8"/>
    <w:rsid w:val="00F45656"/>
    <w:rsid w:val="00F4566E"/>
    <w:rsid w:val="00F45745"/>
    <w:rsid w:val="00F45774"/>
    <w:rsid w:val="00F45859"/>
    <w:rsid w:val="00F458C2"/>
    <w:rsid w:val="00F458CC"/>
    <w:rsid w:val="00F45918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1A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20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0DAF"/>
    <w:rsid w:val="00F50DF9"/>
    <w:rsid w:val="00F50ECB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EDA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CCA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07"/>
    <w:rsid w:val="00F547BB"/>
    <w:rsid w:val="00F547E0"/>
    <w:rsid w:val="00F547F5"/>
    <w:rsid w:val="00F5480E"/>
    <w:rsid w:val="00F54813"/>
    <w:rsid w:val="00F548E9"/>
    <w:rsid w:val="00F548EE"/>
    <w:rsid w:val="00F54A8E"/>
    <w:rsid w:val="00F54A9F"/>
    <w:rsid w:val="00F54B71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4A"/>
    <w:rsid w:val="00F55164"/>
    <w:rsid w:val="00F55184"/>
    <w:rsid w:val="00F5518F"/>
    <w:rsid w:val="00F55191"/>
    <w:rsid w:val="00F551BC"/>
    <w:rsid w:val="00F551F3"/>
    <w:rsid w:val="00F55202"/>
    <w:rsid w:val="00F5529A"/>
    <w:rsid w:val="00F5534E"/>
    <w:rsid w:val="00F5538F"/>
    <w:rsid w:val="00F553A0"/>
    <w:rsid w:val="00F553B2"/>
    <w:rsid w:val="00F553C2"/>
    <w:rsid w:val="00F553FC"/>
    <w:rsid w:val="00F55402"/>
    <w:rsid w:val="00F5542A"/>
    <w:rsid w:val="00F55443"/>
    <w:rsid w:val="00F554A8"/>
    <w:rsid w:val="00F554D6"/>
    <w:rsid w:val="00F555B9"/>
    <w:rsid w:val="00F555F9"/>
    <w:rsid w:val="00F556A6"/>
    <w:rsid w:val="00F55763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13"/>
    <w:rsid w:val="00F55E88"/>
    <w:rsid w:val="00F55E91"/>
    <w:rsid w:val="00F55EF2"/>
    <w:rsid w:val="00F55FBE"/>
    <w:rsid w:val="00F55FFD"/>
    <w:rsid w:val="00F56010"/>
    <w:rsid w:val="00F5601E"/>
    <w:rsid w:val="00F56061"/>
    <w:rsid w:val="00F56080"/>
    <w:rsid w:val="00F560C1"/>
    <w:rsid w:val="00F5611E"/>
    <w:rsid w:val="00F561D2"/>
    <w:rsid w:val="00F561F0"/>
    <w:rsid w:val="00F56210"/>
    <w:rsid w:val="00F5621C"/>
    <w:rsid w:val="00F5625D"/>
    <w:rsid w:val="00F562CB"/>
    <w:rsid w:val="00F56341"/>
    <w:rsid w:val="00F563A4"/>
    <w:rsid w:val="00F563FD"/>
    <w:rsid w:val="00F56409"/>
    <w:rsid w:val="00F56420"/>
    <w:rsid w:val="00F5647D"/>
    <w:rsid w:val="00F56486"/>
    <w:rsid w:val="00F566AB"/>
    <w:rsid w:val="00F566BA"/>
    <w:rsid w:val="00F5676E"/>
    <w:rsid w:val="00F568F4"/>
    <w:rsid w:val="00F569F0"/>
    <w:rsid w:val="00F56A3A"/>
    <w:rsid w:val="00F56A66"/>
    <w:rsid w:val="00F56B28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3B"/>
    <w:rsid w:val="00F57193"/>
    <w:rsid w:val="00F5732B"/>
    <w:rsid w:val="00F573D2"/>
    <w:rsid w:val="00F574F1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6E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45"/>
    <w:rsid w:val="00F614AC"/>
    <w:rsid w:val="00F6177D"/>
    <w:rsid w:val="00F61858"/>
    <w:rsid w:val="00F618DB"/>
    <w:rsid w:val="00F6197A"/>
    <w:rsid w:val="00F619AC"/>
    <w:rsid w:val="00F619BB"/>
    <w:rsid w:val="00F61CA0"/>
    <w:rsid w:val="00F61E7C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70"/>
    <w:rsid w:val="00F62F99"/>
    <w:rsid w:val="00F62FB3"/>
    <w:rsid w:val="00F63062"/>
    <w:rsid w:val="00F631D6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58"/>
    <w:rsid w:val="00F6389F"/>
    <w:rsid w:val="00F638B1"/>
    <w:rsid w:val="00F6390D"/>
    <w:rsid w:val="00F63915"/>
    <w:rsid w:val="00F63A21"/>
    <w:rsid w:val="00F63A7A"/>
    <w:rsid w:val="00F63A9E"/>
    <w:rsid w:val="00F63AFC"/>
    <w:rsid w:val="00F63B59"/>
    <w:rsid w:val="00F63BA6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43"/>
    <w:rsid w:val="00F6416A"/>
    <w:rsid w:val="00F641B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4B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A0"/>
    <w:rsid w:val="00F650FB"/>
    <w:rsid w:val="00F65124"/>
    <w:rsid w:val="00F65125"/>
    <w:rsid w:val="00F6533F"/>
    <w:rsid w:val="00F65464"/>
    <w:rsid w:val="00F6551A"/>
    <w:rsid w:val="00F6552C"/>
    <w:rsid w:val="00F655A2"/>
    <w:rsid w:val="00F65614"/>
    <w:rsid w:val="00F6566D"/>
    <w:rsid w:val="00F656E2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34"/>
    <w:rsid w:val="00F65C86"/>
    <w:rsid w:val="00F65CF9"/>
    <w:rsid w:val="00F65E53"/>
    <w:rsid w:val="00F65FED"/>
    <w:rsid w:val="00F6604A"/>
    <w:rsid w:val="00F66052"/>
    <w:rsid w:val="00F66063"/>
    <w:rsid w:val="00F661CD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D97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661"/>
    <w:rsid w:val="00F6784E"/>
    <w:rsid w:val="00F67880"/>
    <w:rsid w:val="00F67919"/>
    <w:rsid w:val="00F67970"/>
    <w:rsid w:val="00F679B2"/>
    <w:rsid w:val="00F67A0B"/>
    <w:rsid w:val="00F67CC7"/>
    <w:rsid w:val="00F67D09"/>
    <w:rsid w:val="00F67D1E"/>
    <w:rsid w:val="00F67D4B"/>
    <w:rsid w:val="00F67E40"/>
    <w:rsid w:val="00F67E45"/>
    <w:rsid w:val="00F67E9F"/>
    <w:rsid w:val="00F67F39"/>
    <w:rsid w:val="00F67F3B"/>
    <w:rsid w:val="00F67F3E"/>
    <w:rsid w:val="00F67F48"/>
    <w:rsid w:val="00F67FD1"/>
    <w:rsid w:val="00F70022"/>
    <w:rsid w:val="00F7017E"/>
    <w:rsid w:val="00F702D4"/>
    <w:rsid w:val="00F702E6"/>
    <w:rsid w:val="00F70323"/>
    <w:rsid w:val="00F7039A"/>
    <w:rsid w:val="00F703B6"/>
    <w:rsid w:val="00F703DF"/>
    <w:rsid w:val="00F703E9"/>
    <w:rsid w:val="00F704C0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D"/>
    <w:rsid w:val="00F7289F"/>
    <w:rsid w:val="00F729AC"/>
    <w:rsid w:val="00F72A35"/>
    <w:rsid w:val="00F72A38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4FC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C8C"/>
    <w:rsid w:val="00F73D26"/>
    <w:rsid w:val="00F73D3E"/>
    <w:rsid w:val="00F73DB3"/>
    <w:rsid w:val="00F73DC8"/>
    <w:rsid w:val="00F73E0F"/>
    <w:rsid w:val="00F73E56"/>
    <w:rsid w:val="00F73EDC"/>
    <w:rsid w:val="00F73FAC"/>
    <w:rsid w:val="00F73FB9"/>
    <w:rsid w:val="00F74028"/>
    <w:rsid w:val="00F7402B"/>
    <w:rsid w:val="00F740BE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95"/>
    <w:rsid w:val="00F7459A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CB4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9F9"/>
    <w:rsid w:val="00F75A79"/>
    <w:rsid w:val="00F75B1A"/>
    <w:rsid w:val="00F75B46"/>
    <w:rsid w:val="00F75BB0"/>
    <w:rsid w:val="00F75BF0"/>
    <w:rsid w:val="00F75C9E"/>
    <w:rsid w:val="00F75D6C"/>
    <w:rsid w:val="00F75DD7"/>
    <w:rsid w:val="00F75E6B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4A"/>
    <w:rsid w:val="00F76E91"/>
    <w:rsid w:val="00F76EBC"/>
    <w:rsid w:val="00F76ED6"/>
    <w:rsid w:val="00F76F38"/>
    <w:rsid w:val="00F77033"/>
    <w:rsid w:val="00F771C9"/>
    <w:rsid w:val="00F771D7"/>
    <w:rsid w:val="00F77239"/>
    <w:rsid w:val="00F7724E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61B"/>
    <w:rsid w:val="00F77731"/>
    <w:rsid w:val="00F77742"/>
    <w:rsid w:val="00F77743"/>
    <w:rsid w:val="00F77759"/>
    <w:rsid w:val="00F77808"/>
    <w:rsid w:val="00F7784F"/>
    <w:rsid w:val="00F77958"/>
    <w:rsid w:val="00F77A05"/>
    <w:rsid w:val="00F77A24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1D"/>
    <w:rsid w:val="00F8003D"/>
    <w:rsid w:val="00F80116"/>
    <w:rsid w:val="00F80189"/>
    <w:rsid w:val="00F801C1"/>
    <w:rsid w:val="00F802CE"/>
    <w:rsid w:val="00F8037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A0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4B"/>
    <w:rsid w:val="00F81270"/>
    <w:rsid w:val="00F81345"/>
    <w:rsid w:val="00F813D5"/>
    <w:rsid w:val="00F813FA"/>
    <w:rsid w:val="00F81466"/>
    <w:rsid w:val="00F81501"/>
    <w:rsid w:val="00F8177D"/>
    <w:rsid w:val="00F817B0"/>
    <w:rsid w:val="00F817D2"/>
    <w:rsid w:val="00F8184C"/>
    <w:rsid w:val="00F81877"/>
    <w:rsid w:val="00F8187C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57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4BE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9E3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4DB"/>
    <w:rsid w:val="00F8451D"/>
    <w:rsid w:val="00F845C7"/>
    <w:rsid w:val="00F845F1"/>
    <w:rsid w:val="00F84662"/>
    <w:rsid w:val="00F84693"/>
    <w:rsid w:val="00F8469B"/>
    <w:rsid w:val="00F846DE"/>
    <w:rsid w:val="00F84778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27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EB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AE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83"/>
    <w:rsid w:val="00F87CD2"/>
    <w:rsid w:val="00F87D08"/>
    <w:rsid w:val="00F87DC1"/>
    <w:rsid w:val="00F87E29"/>
    <w:rsid w:val="00F87E51"/>
    <w:rsid w:val="00F87E55"/>
    <w:rsid w:val="00F87E65"/>
    <w:rsid w:val="00F87E79"/>
    <w:rsid w:val="00F87E7E"/>
    <w:rsid w:val="00F87EB1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03"/>
    <w:rsid w:val="00F9042E"/>
    <w:rsid w:val="00F90481"/>
    <w:rsid w:val="00F904DE"/>
    <w:rsid w:val="00F904FE"/>
    <w:rsid w:val="00F9052F"/>
    <w:rsid w:val="00F9054A"/>
    <w:rsid w:val="00F905AB"/>
    <w:rsid w:val="00F9062F"/>
    <w:rsid w:val="00F906E7"/>
    <w:rsid w:val="00F90718"/>
    <w:rsid w:val="00F90751"/>
    <w:rsid w:val="00F9075A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E75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4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29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3F"/>
    <w:rsid w:val="00F92E58"/>
    <w:rsid w:val="00F92EA9"/>
    <w:rsid w:val="00F92F1B"/>
    <w:rsid w:val="00F92FCB"/>
    <w:rsid w:val="00F92FD0"/>
    <w:rsid w:val="00F92FE0"/>
    <w:rsid w:val="00F92FF0"/>
    <w:rsid w:val="00F9303E"/>
    <w:rsid w:val="00F930BF"/>
    <w:rsid w:val="00F9311D"/>
    <w:rsid w:val="00F93147"/>
    <w:rsid w:val="00F9321C"/>
    <w:rsid w:val="00F933CA"/>
    <w:rsid w:val="00F933DD"/>
    <w:rsid w:val="00F934D2"/>
    <w:rsid w:val="00F934F3"/>
    <w:rsid w:val="00F9358E"/>
    <w:rsid w:val="00F9359F"/>
    <w:rsid w:val="00F936A4"/>
    <w:rsid w:val="00F936BB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99B"/>
    <w:rsid w:val="00F939AA"/>
    <w:rsid w:val="00F93B31"/>
    <w:rsid w:val="00F93B86"/>
    <w:rsid w:val="00F93BDD"/>
    <w:rsid w:val="00F93BEA"/>
    <w:rsid w:val="00F93BF4"/>
    <w:rsid w:val="00F93C0A"/>
    <w:rsid w:val="00F93C55"/>
    <w:rsid w:val="00F93C74"/>
    <w:rsid w:val="00F93D38"/>
    <w:rsid w:val="00F93DB4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64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5E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68"/>
    <w:rsid w:val="00F95570"/>
    <w:rsid w:val="00F95589"/>
    <w:rsid w:val="00F95659"/>
    <w:rsid w:val="00F95691"/>
    <w:rsid w:val="00F95692"/>
    <w:rsid w:val="00F9571A"/>
    <w:rsid w:val="00F95791"/>
    <w:rsid w:val="00F957A9"/>
    <w:rsid w:val="00F9581B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CC2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AF"/>
    <w:rsid w:val="00F96AD5"/>
    <w:rsid w:val="00F96B02"/>
    <w:rsid w:val="00F96B12"/>
    <w:rsid w:val="00F96C32"/>
    <w:rsid w:val="00F96C7C"/>
    <w:rsid w:val="00F96C7F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27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196"/>
    <w:rsid w:val="00FA0230"/>
    <w:rsid w:val="00FA025D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AA"/>
    <w:rsid w:val="00FA05AE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11A"/>
    <w:rsid w:val="00FA2214"/>
    <w:rsid w:val="00FA22F2"/>
    <w:rsid w:val="00FA2344"/>
    <w:rsid w:val="00FA23A0"/>
    <w:rsid w:val="00FA23E6"/>
    <w:rsid w:val="00FA23E8"/>
    <w:rsid w:val="00FA23F1"/>
    <w:rsid w:val="00FA240E"/>
    <w:rsid w:val="00FA2411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880"/>
    <w:rsid w:val="00FA2955"/>
    <w:rsid w:val="00FA29AE"/>
    <w:rsid w:val="00FA2A5B"/>
    <w:rsid w:val="00FA2A72"/>
    <w:rsid w:val="00FA2A9A"/>
    <w:rsid w:val="00FA2AFE"/>
    <w:rsid w:val="00FA2B07"/>
    <w:rsid w:val="00FA2C90"/>
    <w:rsid w:val="00FA2CEC"/>
    <w:rsid w:val="00FA2D7D"/>
    <w:rsid w:val="00FA2D86"/>
    <w:rsid w:val="00FA2D9A"/>
    <w:rsid w:val="00FA2DC7"/>
    <w:rsid w:val="00FA2DCC"/>
    <w:rsid w:val="00FA2E3F"/>
    <w:rsid w:val="00FA2EB3"/>
    <w:rsid w:val="00FA2ED6"/>
    <w:rsid w:val="00FA2F8F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CAA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79B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21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0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8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97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EB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92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A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89"/>
    <w:rsid w:val="00FB05D2"/>
    <w:rsid w:val="00FB05DA"/>
    <w:rsid w:val="00FB0601"/>
    <w:rsid w:val="00FB064A"/>
    <w:rsid w:val="00FB06A1"/>
    <w:rsid w:val="00FB0740"/>
    <w:rsid w:val="00FB07F0"/>
    <w:rsid w:val="00FB07F3"/>
    <w:rsid w:val="00FB0804"/>
    <w:rsid w:val="00FB082D"/>
    <w:rsid w:val="00FB09D1"/>
    <w:rsid w:val="00FB0A6F"/>
    <w:rsid w:val="00FB0A81"/>
    <w:rsid w:val="00FB0BE0"/>
    <w:rsid w:val="00FB0BF1"/>
    <w:rsid w:val="00FB0C1A"/>
    <w:rsid w:val="00FB0CBB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6A"/>
    <w:rsid w:val="00FB187F"/>
    <w:rsid w:val="00FB189C"/>
    <w:rsid w:val="00FB18C2"/>
    <w:rsid w:val="00FB18C4"/>
    <w:rsid w:val="00FB18F7"/>
    <w:rsid w:val="00FB1922"/>
    <w:rsid w:val="00FB1989"/>
    <w:rsid w:val="00FB1994"/>
    <w:rsid w:val="00FB1A1B"/>
    <w:rsid w:val="00FB1A6E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A8"/>
    <w:rsid w:val="00FB1EBA"/>
    <w:rsid w:val="00FB1EFF"/>
    <w:rsid w:val="00FB1F09"/>
    <w:rsid w:val="00FB1FF3"/>
    <w:rsid w:val="00FB1FF6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191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1"/>
    <w:rsid w:val="00FB393D"/>
    <w:rsid w:val="00FB39A2"/>
    <w:rsid w:val="00FB39FD"/>
    <w:rsid w:val="00FB3B04"/>
    <w:rsid w:val="00FB3BDF"/>
    <w:rsid w:val="00FB3BF8"/>
    <w:rsid w:val="00FB3C06"/>
    <w:rsid w:val="00FB3C44"/>
    <w:rsid w:val="00FB3CB4"/>
    <w:rsid w:val="00FB3CDF"/>
    <w:rsid w:val="00FB3D48"/>
    <w:rsid w:val="00FB3E96"/>
    <w:rsid w:val="00FB3F2C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93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6E1"/>
    <w:rsid w:val="00FB46F4"/>
    <w:rsid w:val="00FB47BC"/>
    <w:rsid w:val="00FB47D5"/>
    <w:rsid w:val="00FB48B0"/>
    <w:rsid w:val="00FB49B8"/>
    <w:rsid w:val="00FB49BA"/>
    <w:rsid w:val="00FB49FD"/>
    <w:rsid w:val="00FB4A5C"/>
    <w:rsid w:val="00FB4BAB"/>
    <w:rsid w:val="00FB4D57"/>
    <w:rsid w:val="00FB4D5C"/>
    <w:rsid w:val="00FB4E1F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0C"/>
    <w:rsid w:val="00FB599E"/>
    <w:rsid w:val="00FB5AA8"/>
    <w:rsid w:val="00FB5BBE"/>
    <w:rsid w:val="00FB5D4D"/>
    <w:rsid w:val="00FB5E18"/>
    <w:rsid w:val="00FB5EB8"/>
    <w:rsid w:val="00FB5F80"/>
    <w:rsid w:val="00FB603B"/>
    <w:rsid w:val="00FB6165"/>
    <w:rsid w:val="00FB61C7"/>
    <w:rsid w:val="00FB61D7"/>
    <w:rsid w:val="00FB61E3"/>
    <w:rsid w:val="00FB6278"/>
    <w:rsid w:val="00FB628A"/>
    <w:rsid w:val="00FB6360"/>
    <w:rsid w:val="00FB6405"/>
    <w:rsid w:val="00FB652F"/>
    <w:rsid w:val="00FB65FA"/>
    <w:rsid w:val="00FB660A"/>
    <w:rsid w:val="00FB665A"/>
    <w:rsid w:val="00FB666A"/>
    <w:rsid w:val="00FB66A5"/>
    <w:rsid w:val="00FB66B6"/>
    <w:rsid w:val="00FB6745"/>
    <w:rsid w:val="00FB684F"/>
    <w:rsid w:val="00FB6852"/>
    <w:rsid w:val="00FB68C7"/>
    <w:rsid w:val="00FB690D"/>
    <w:rsid w:val="00FB69BD"/>
    <w:rsid w:val="00FB6A21"/>
    <w:rsid w:val="00FB6A61"/>
    <w:rsid w:val="00FB6A6C"/>
    <w:rsid w:val="00FB6AFA"/>
    <w:rsid w:val="00FB6B0A"/>
    <w:rsid w:val="00FB6B8C"/>
    <w:rsid w:val="00FB6C38"/>
    <w:rsid w:val="00FB6C4A"/>
    <w:rsid w:val="00FB6DFD"/>
    <w:rsid w:val="00FB6E0C"/>
    <w:rsid w:val="00FB6E2D"/>
    <w:rsid w:val="00FB6E33"/>
    <w:rsid w:val="00FB6EA4"/>
    <w:rsid w:val="00FB70BE"/>
    <w:rsid w:val="00FB7134"/>
    <w:rsid w:val="00FB7135"/>
    <w:rsid w:val="00FB7153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0A8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1A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0FCE"/>
    <w:rsid w:val="00FC103C"/>
    <w:rsid w:val="00FC1043"/>
    <w:rsid w:val="00FC1236"/>
    <w:rsid w:val="00FC1350"/>
    <w:rsid w:val="00FC13E8"/>
    <w:rsid w:val="00FC13E9"/>
    <w:rsid w:val="00FC13F1"/>
    <w:rsid w:val="00FC13FA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CF"/>
    <w:rsid w:val="00FC26F5"/>
    <w:rsid w:val="00FC2747"/>
    <w:rsid w:val="00FC277A"/>
    <w:rsid w:val="00FC2807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22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B7E"/>
    <w:rsid w:val="00FC3C3E"/>
    <w:rsid w:val="00FC3C5F"/>
    <w:rsid w:val="00FC3C99"/>
    <w:rsid w:val="00FC3CEE"/>
    <w:rsid w:val="00FC3D78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8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03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4B8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B86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9A2"/>
    <w:rsid w:val="00FC6B65"/>
    <w:rsid w:val="00FC6CDC"/>
    <w:rsid w:val="00FC6DA5"/>
    <w:rsid w:val="00FC6DEB"/>
    <w:rsid w:val="00FC6ECC"/>
    <w:rsid w:val="00FC6F71"/>
    <w:rsid w:val="00FC7289"/>
    <w:rsid w:val="00FC7314"/>
    <w:rsid w:val="00FC747D"/>
    <w:rsid w:val="00FC74C0"/>
    <w:rsid w:val="00FC750A"/>
    <w:rsid w:val="00FC7666"/>
    <w:rsid w:val="00FC766C"/>
    <w:rsid w:val="00FC779A"/>
    <w:rsid w:val="00FC77B4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0FFF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43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1F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3FEB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546"/>
    <w:rsid w:val="00FD45AA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6E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5D"/>
    <w:rsid w:val="00FD5C82"/>
    <w:rsid w:val="00FD5CF8"/>
    <w:rsid w:val="00FD5DFC"/>
    <w:rsid w:val="00FD5EA7"/>
    <w:rsid w:val="00FD5F25"/>
    <w:rsid w:val="00FD60BE"/>
    <w:rsid w:val="00FD613C"/>
    <w:rsid w:val="00FD6162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4DB"/>
    <w:rsid w:val="00FD658A"/>
    <w:rsid w:val="00FD6597"/>
    <w:rsid w:val="00FD65BE"/>
    <w:rsid w:val="00FD6628"/>
    <w:rsid w:val="00FD6640"/>
    <w:rsid w:val="00FD66A6"/>
    <w:rsid w:val="00FD6768"/>
    <w:rsid w:val="00FD67CD"/>
    <w:rsid w:val="00FD68BC"/>
    <w:rsid w:val="00FD690F"/>
    <w:rsid w:val="00FD692F"/>
    <w:rsid w:val="00FD6A2B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A40"/>
    <w:rsid w:val="00FD7BB1"/>
    <w:rsid w:val="00FD7BB6"/>
    <w:rsid w:val="00FD7C09"/>
    <w:rsid w:val="00FD7DB4"/>
    <w:rsid w:val="00FD7DDE"/>
    <w:rsid w:val="00FD7E45"/>
    <w:rsid w:val="00FD7EB7"/>
    <w:rsid w:val="00FD7F50"/>
    <w:rsid w:val="00FD7F8E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6A8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0C"/>
    <w:rsid w:val="00FE0930"/>
    <w:rsid w:val="00FE093A"/>
    <w:rsid w:val="00FE0A7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2B4"/>
    <w:rsid w:val="00FE1350"/>
    <w:rsid w:val="00FE13C2"/>
    <w:rsid w:val="00FE13C5"/>
    <w:rsid w:val="00FE13D3"/>
    <w:rsid w:val="00FE142D"/>
    <w:rsid w:val="00FE1435"/>
    <w:rsid w:val="00FE14AF"/>
    <w:rsid w:val="00FE14F6"/>
    <w:rsid w:val="00FE16BC"/>
    <w:rsid w:val="00FE16F4"/>
    <w:rsid w:val="00FE18F3"/>
    <w:rsid w:val="00FE1936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AA"/>
    <w:rsid w:val="00FE22F5"/>
    <w:rsid w:val="00FE230B"/>
    <w:rsid w:val="00FE232A"/>
    <w:rsid w:val="00FE2362"/>
    <w:rsid w:val="00FE244C"/>
    <w:rsid w:val="00FE24CA"/>
    <w:rsid w:val="00FE2591"/>
    <w:rsid w:val="00FE25A2"/>
    <w:rsid w:val="00FE26D5"/>
    <w:rsid w:val="00FE26F3"/>
    <w:rsid w:val="00FE2710"/>
    <w:rsid w:val="00FE2715"/>
    <w:rsid w:val="00FE2750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7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31"/>
    <w:rsid w:val="00FE3BC0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DFF"/>
    <w:rsid w:val="00FE3E35"/>
    <w:rsid w:val="00FE3E6C"/>
    <w:rsid w:val="00FE3E9F"/>
    <w:rsid w:val="00FE3EBE"/>
    <w:rsid w:val="00FE3EE7"/>
    <w:rsid w:val="00FE3F22"/>
    <w:rsid w:val="00FE3F6D"/>
    <w:rsid w:val="00FE3F9E"/>
    <w:rsid w:val="00FE3FC5"/>
    <w:rsid w:val="00FE401D"/>
    <w:rsid w:val="00FE406B"/>
    <w:rsid w:val="00FE40A6"/>
    <w:rsid w:val="00FE4142"/>
    <w:rsid w:val="00FE41AA"/>
    <w:rsid w:val="00FE41E4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C3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1E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60B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59"/>
    <w:rsid w:val="00FE6372"/>
    <w:rsid w:val="00FE6382"/>
    <w:rsid w:val="00FE642B"/>
    <w:rsid w:val="00FE64CB"/>
    <w:rsid w:val="00FE64D7"/>
    <w:rsid w:val="00FE655F"/>
    <w:rsid w:val="00FE6584"/>
    <w:rsid w:val="00FE6730"/>
    <w:rsid w:val="00FE67B4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D3B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C9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1E7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C8"/>
    <w:rsid w:val="00FF11D9"/>
    <w:rsid w:val="00FF124E"/>
    <w:rsid w:val="00FF12AB"/>
    <w:rsid w:val="00FF12FF"/>
    <w:rsid w:val="00FF13A9"/>
    <w:rsid w:val="00FF14A1"/>
    <w:rsid w:val="00FF14D7"/>
    <w:rsid w:val="00FF154C"/>
    <w:rsid w:val="00FF15D6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0CE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ABB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85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74"/>
    <w:rsid w:val="00FF48D9"/>
    <w:rsid w:val="00FF4907"/>
    <w:rsid w:val="00FF4912"/>
    <w:rsid w:val="00FF49A6"/>
    <w:rsid w:val="00FF49B2"/>
    <w:rsid w:val="00FF4A4E"/>
    <w:rsid w:val="00FF4CF0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216"/>
    <w:rsid w:val="00FF5328"/>
    <w:rsid w:val="00FF532A"/>
    <w:rsid w:val="00FF5386"/>
    <w:rsid w:val="00FF549A"/>
    <w:rsid w:val="00FF54A1"/>
    <w:rsid w:val="00FF54A4"/>
    <w:rsid w:val="00FF54C9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26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3EC"/>
    <w:rsid w:val="00FF6424"/>
    <w:rsid w:val="00FF6441"/>
    <w:rsid w:val="00FF6479"/>
    <w:rsid w:val="00FF651D"/>
    <w:rsid w:val="00FF651F"/>
    <w:rsid w:val="00FF656D"/>
    <w:rsid w:val="00FF65B5"/>
    <w:rsid w:val="00FF65F8"/>
    <w:rsid w:val="00FF65FB"/>
    <w:rsid w:val="00FF67B0"/>
    <w:rsid w:val="00FF67E3"/>
    <w:rsid w:val="00FF68A1"/>
    <w:rsid w:val="00FF6939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4F6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C04"/>
    <w:rsid w:val="00FF7D15"/>
    <w:rsid w:val="00FF7DE6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740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aliases w:val="Bullet_IRAO,List Paragraph_0,A_маркированный_список,Абзац списка литеральный,11111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qFormat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aliases w:val="Bullet_IRAO Знак,List Paragraph_0 Знак,A_маркированный_список Знак,Абзац списка литеральный Знак,11111 Знак"/>
    <w:link w:val="af0"/>
    <w:uiPriority w:val="34"/>
    <w:qFormat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c">
    <w:name w:val="2"/>
    <w:basedOn w:val="a"/>
    <w:next w:val="af2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2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e">
    <w:name w:val="Основной шрифт абзаца2"/>
    <w:rsid w:val="00F44EF3"/>
  </w:style>
  <w:style w:type="character" w:customStyle="1" w:styleId="34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  <w:style w:type="character" w:customStyle="1" w:styleId="90">
    <w:name w:val="Основной шрифт абзаца9"/>
    <w:rsid w:val="00265A41"/>
  </w:style>
  <w:style w:type="character" w:customStyle="1" w:styleId="contentheadingnws">
    <w:name w:val="contentheading_nws"/>
    <w:rsid w:val="003759BA"/>
    <w:rPr>
      <w:sz w:val="24"/>
      <w:szCs w:val="24"/>
    </w:rPr>
  </w:style>
  <w:style w:type="character" w:customStyle="1" w:styleId="428">
    <w:name w:val="Заголовок Знак428"/>
    <w:rsid w:val="00A62462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aa">
    <w:name w:val="Текст выноски Знак"/>
    <w:basedOn w:val="a0"/>
    <w:link w:val="a9"/>
    <w:semiHidden/>
    <w:rsid w:val="002C6136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6136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2C6136"/>
    <w:rPr>
      <w:sz w:val="24"/>
      <w:szCs w:val="24"/>
    </w:rPr>
  </w:style>
  <w:style w:type="character" w:customStyle="1" w:styleId="714">
    <w:name w:val="Заголовок Знак714"/>
    <w:rsid w:val="00031727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184">
    <w:name w:val="Подзаголовок Знак184"/>
    <w:rsid w:val="00F54B71"/>
    <w:rPr>
      <w:rFonts w:ascii="Cambria" w:eastAsia="Times New Roman" w:hAnsi="Cambria"/>
      <w:sz w:val="24"/>
      <w:szCs w:val="24"/>
    </w:rPr>
  </w:style>
  <w:style w:type="character" w:customStyle="1" w:styleId="Bodytext2">
    <w:name w:val="Body text (2)_"/>
    <w:basedOn w:val="a0"/>
    <w:link w:val="Bodytext20"/>
    <w:rsid w:val="001254E5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54E5"/>
    <w:pPr>
      <w:widowControl w:val="0"/>
      <w:shd w:val="clear" w:color="auto" w:fill="FFFFFF"/>
      <w:spacing w:before="960" w:after="60" w:line="0" w:lineRule="atLeast"/>
      <w:ind w:hanging="176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7B7-6D44-4DCE-A8CF-34FCB95A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5-04-02T11:33:00Z</cp:lastPrinted>
  <dcterms:created xsi:type="dcterms:W3CDTF">2025-04-02T05:50:00Z</dcterms:created>
  <dcterms:modified xsi:type="dcterms:W3CDTF">2025-04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